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16D7" w14:textId="77777777" w:rsidR="003260D0" w:rsidRPr="00221940" w:rsidRDefault="003260D0" w:rsidP="003260D0">
      <w:pPr>
        <w:jc w:val="distribute"/>
        <w:rPr>
          <w:rFonts w:hint="eastAsia"/>
          <w:sz w:val="72"/>
        </w:rPr>
      </w:pPr>
      <w:r w:rsidRPr="00221940">
        <w:rPr>
          <w:rFonts w:hint="eastAsia"/>
          <w:sz w:val="72"/>
        </w:rPr>
        <w:t>國立臺北商業大學</w:t>
      </w:r>
    </w:p>
    <w:p w14:paraId="210B27D9" w14:textId="77777777" w:rsidR="003260D0" w:rsidRPr="00221940" w:rsidRDefault="003260D0" w:rsidP="003260D0">
      <w:pPr>
        <w:jc w:val="center"/>
        <w:rPr>
          <w:rFonts w:hint="eastAsia"/>
          <w:sz w:val="56"/>
        </w:rPr>
      </w:pPr>
      <w:r w:rsidRPr="00221940">
        <w:rPr>
          <w:rFonts w:hint="eastAsia"/>
          <w:sz w:val="56"/>
        </w:rPr>
        <w:t>資</w:t>
      </w:r>
      <w:r w:rsidRPr="00221940">
        <w:rPr>
          <w:rFonts w:hint="eastAsia"/>
          <w:sz w:val="56"/>
        </w:rPr>
        <w:t xml:space="preserve"> </w:t>
      </w:r>
      <w:r w:rsidRPr="00221940">
        <w:rPr>
          <w:rFonts w:hint="eastAsia"/>
          <w:sz w:val="56"/>
        </w:rPr>
        <w:t>訊</w:t>
      </w:r>
      <w:r w:rsidRPr="00221940">
        <w:rPr>
          <w:rFonts w:hint="eastAsia"/>
          <w:sz w:val="56"/>
        </w:rPr>
        <w:t xml:space="preserve"> </w:t>
      </w:r>
      <w:r w:rsidRPr="00221940">
        <w:rPr>
          <w:rFonts w:hint="eastAsia"/>
          <w:sz w:val="56"/>
        </w:rPr>
        <w:t>管</w:t>
      </w:r>
      <w:r w:rsidRPr="00221940">
        <w:rPr>
          <w:rFonts w:hint="eastAsia"/>
          <w:sz w:val="56"/>
        </w:rPr>
        <w:t xml:space="preserve"> </w:t>
      </w:r>
      <w:r w:rsidRPr="00221940">
        <w:rPr>
          <w:rFonts w:hint="eastAsia"/>
          <w:sz w:val="56"/>
        </w:rPr>
        <w:t>理</w:t>
      </w:r>
      <w:r w:rsidRPr="00221940">
        <w:rPr>
          <w:rFonts w:hint="eastAsia"/>
          <w:sz w:val="56"/>
        </w:rPr>
        <w:t xml:space="preserve"> </w:t>
      </w:r>
      <w:r w:rsidRPr="00221940">
        <w:rPr>
          <w:rFonts w:hint="eastAsia"/>
          <w:sz w:val="56"/>
        </w:rPr>
        <w:t>系</w:t>
      </w:r>
      <w:r w:rsidRPr="00221940">
        <w:rPr>
          <w:rFonts w:hint="eastAsia"/>
          <w:sz w:val="56"/>
        </w:rPr>
        <w:t xml:space="preserve"> </w:t>
      </w:r>
    </w:p>
    <w:p w14:paraId="44047F7B" w14:textId="77777777" w:rsidR="003260D0" w:rsidRPr="00221940" w:rsidRDefault="00AD01CE" w:rsidP="003260D0">
      <w:pPr>
        <w:ind w:left="1021" w:right="1021"/>
        <w:jc w:val="distribute"/>
        <w:rPr>
          <w:rFonts w:hint="eastAsia"/>
          <w:sz w:val="48"/>
        </w:rPr>
      </w:pPr>
      <w:r w:rsidRPr="00221940">
        <w:rPr>
          <w:rFonts w:cs="Arial" w:hint="eastAsia"/>
          <w:sz w:val="48"/>
        </w:rPr>
        <w:t>1</w:t>
      </w:r>
      <w:r w:rsidR="003260D0" w:rsidRPr="00221940">
        <w:rPr>
          <w:rFonts w:cs="Arial"/>
          <w:sz w:val="48"/>
        </w:rPr>
        <w:t>1</w:t>
      </w:r>
      <w:r w:rsidRPr="00221940">
        <w:rPr>
          <w:rFonts w:cs="Arial" w:hint="eastAsia"/>
          <w:sz w:val="48"/>
        </w:rPr>
        <w:t>3</w:t>
      </w:r>
      <w:r w:rsidR="003260D0" w:rsidRPr="00221940">
        <w:rPr>
          <w:rFonts w:hint="eastAsia"/>
          <w:sz w:val="48"/>
        </w:rPr>
        <w:t>資訊系統專案設計</w:t>
      </w:r>
    </w:p>
    <w:p w14:paraId="7B9B6EBE" w14:textId="77777777" w:rsidR="003260D0" w:rsidRPr="00221940" w:rsidRDefault="003260D0" w:rsidP="003260D0">
      <w:pPr>
        <w:spacing w:line="360" w:lineRule="auto"/>
        <w:jc w:val="center"/>
        <w:rPr>
          <w:rFonts w:hint="eastAsia"/>
          <w:sz w:val="72"/>
        </w:rPr>
      </w:pPr>
      <w:r w:rsidRPr="00221940">
        <w:rPr>
          <w:rFonts w:hint="eastAsia"/>
          <w:b/>
          <w:bCs/>
          <w:sz w:val="72"/>
        </w:rPr>
        <w:t>系統手冊</w:t>
      </w:r>
    </w:p>
    <w:p w14:paraId="14F45FCB" w14:textId="77777777" w:rsidR="003260D0" w:rsidRPr="00086A35" w:rsidRDefault="00AB5A34" w:rsidP="003260D0">
      <w:pPr>
        <w:spacing w:before="240"/>
        <w:jc w:val="center"/>
        <w:rPr>
          <w:rFonts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A35">
        <w:rPr>
          <w:b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9093140" wp14:editId="60B33DCA">
            <wp:extent cx="3416300" cy="3416300"/>
            <wp:effectExtent l="0" t="0" r="0" b="0"/>
            <wp:docPr id="44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B074" w14:textId="77777777" w:rsidR="003260D0" w:rsidRPr="00221940" w:rsidRDefault="003260D0" w:rsidP="003260D0">
      <w:pPr>
        <w:snapToGrid w:val="0"/>
        <w:spacing w:line="360" w:lineRule="auto"/>
        <w:ind w:left="357"/>
        <w:jc w:val="both"/>
        <w:rPr>
          <w:rFonts w:hint="eastAsia"/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t>組</w:t>
      </w:r>
      <w:r w:rsidRPr="00221940">
        <w:rPr>
          <w:rFonts w:hint="eastAsia"/>
          <w:b/>
          <w:bCs/>
          <w:sz w:val="40"/>
        </w:rPr>
        <w:t xml:space="preserve">    </w:t>
      </w:r>
      <w:r w:rsidRPr="00221940">
        <w:rPr>
          <w:rFonts w:hint="eastAsia"/>
          <w:b/>
          <w:bCs/>
          <w:sz w:val="40"/>
        </w:rPr>
        <w:t>別：第</w:t>
      </w:r>
      <w:r w:rsidR="00AD01CE" w:rsidRPr="00221940">
        <w:rPr>
          <w:rFonts w:hint="eastAsia"/>
          <w:b/>
          <w:bCs/>
          <w:sz w:val="40"/>
        </w:rPr>
        <w:t>113204</w:t>
      </w:r>
      <w:r w:rsidRPr="00221940">
        <w:rPr>
          <w:rFonts w:hint="eastAsia"/>
          <w:b/>
          <w:bCs/>
          <w:sz w:val="40"/>
        </w:rPr>
        <w:t>組</w:t>
      </w:r>
    </w:p>
    <w:p w14:paraId="217D5DCF" w14:textId="77777777" w:rsidR="003260D0" w:rsidRPr="00221940" w:rsidRDefault="003260D0" w:rsidP="003260D0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t>題</w:t>
      </w:r>
      <w:r w:rsidRPr="00221940">
        <w:rPr>
          <w:rFonts w:hint="eastAsia"/>
          <w:b/>
          <w:bCs/>
          <w:sz w:val="40"/>
        </w:rPr>
        <w:t xml:space="preserve">    </w:t>
      </w:r>
      <w:r w:rsidRPr="00221940">
        <w:rPr>
          <w:rFonts w:hint="eastAsia"/>
          <w:b/>
          <w:bCs/>
          <w:sz w:val="40"/>
        </w:rPr>
        <w:t>目：</w:t>
      </w:r>
      <w:r w:rsidR="00AD01CE" w:rsidRPr="00221940">
        <w:rPr>
          <w:rFonts w:hint="eastAsia"/>
          <w:b/>
          <w:bCs/>
          <w:sz w:val="40"/>
        </w:rPr>
        <w:t>臥推的孩子</w:t>
      </w:r>
    </w:p>
    <w:p w14:paraId="618497DA" w14:textId="77777777" w:rsidR="003260D0" w:rsidRPr="00221940" w:rsidRDefault="003260D0" w:rsidP="003260D0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t>指導老師：</w:t>
      </w:r>
      <w:r w:rsidR="00AD01CE" w:rsidRPr="00221940">
        <w:rPr>
          <w:rFonts w:hint="eastAsia"/>
          <w:b/>
          <w:bCs/>
          <w:sz w:val="40"/>
        </w:rPr>
        <w:t>葉明貴</w:t>
      </w:r>
      <w:r w:rsidRPr="00221940">
        <w:rPr>
          <w:rFonts w:hint="eastAsia"/>
          <w:b/>
          <w:bCs/>
          <w:sz w:val="40"/>
        </w:rPr>
        <w:t>老師</w:t>
      </w:r>
    </w:p>
    <w:p w14:paraId="36C2753D" w14:textId="77777777" w:rsidR="003260D0" w:rsidRPr="00221940" w:rsidRDefault="003260D0" w:rsidP="003260D0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t>組</w:t>
      </w:r>
      <w:r w:rsidRPr="00221940">
        <w:rPr>
          <w:rFonts w:hint="eastAsia"/>
          <w:b/>
          <w:bCs/>
          <w:sz w:val="40"/>
        </w:rPr>
        <w:t xml:space="preserve">    </w:t>
      </w:r>
      <w:r w:rsidRPr="00221940">
        <w:rPr>
          <w:rFonts w:hint="eastAsia"/>
          <w:b/>
          <w:bCs/>
          <w:sz w:val="40"/>
        </w:rPr>
        <w:t>長：</w:t>
      </w:r>
      <w:r w:rsidR="00AD01CE" w:rsidRPr="00221940">
        <w:rPr>
          <w:rFonts w:hint="eastAsia"/>
          <w:b/>
          <w:bCs/>
          <w:sz w:val="40"/>
        </w:rPr>
        <w:t>11236010</w:t>
      </w:r>
      <w:r w:rsidRPr="00221940">
        <w:rPr>
          <w:rFonts w:hint="eastAsia"/>
          <w:b/>
          <w:bCs/>
          <w:sz w:val="40"/>
        </w:rPr>
        <w:t xml:space="preserve"> </w:t>
      </w:r>
      <w:r w:rsidR="00AD01CE" w:rsidRPr="00221940">
        <w:rPr>
          <w:rFonts w:hint="eastAsia"/>
          <w:b/>
          <w:bCs/>
          <w:sz w:val="40"/>
        </w:rPr>
        <w:t>李容禎</w:t>
      </w:r>
    </w:p>
    <w:p w14:paraId="5D188657" w14:textId="77777777" w:rsidR="003260D0" w:rsidRPr="00221940" w:rsidRDefault="003260D0" w:rsidP="003260D0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lastRenderedPageBreak/>
        <w:t>組</w:t>
      </w:r>
      <w:r w:rsidRPr="00221940">
        <w:rPr>
          <w:rFonts w:hint="eastAsia"/>
          <w:b/>
          <w:bCs/>
          <w:sz w:val="40"/>
        </w:rPr>
        <w:t xml:space="preserve">    </w:t>
      </w:r>
      <w:r w:rsidRPr="00221940">
        <w:rPr>
          <w:rFonts w:hint="eastAsia"/>
          <w:b/>
          <w:bCs/>
          <w:sz w:val="40"/>
        </w:rPr>
        <w:t>員：</w:t>
      </w:r>
      <w:r w:rsidR="00AD01CE" w:rsidRPr="00221940">
        <w:rPr>
          <w:rFonts w:hint="eastAsia"/>
          <w:b/>
          <w:bCs/>
          <w:sz w:val="40"/>
        </w:rPr>
        <w:t>11236005</w:t>
      </w:r>
      <w:r w:rsidR="00AD01CE" w:rsidRPr="00221940">
        <w:rPr>
          <w:rFonts w:hint="eastAsia"/>
          <w:b/>
          <w:bCs/>
          <w:sz w:val="40"/>
        </w:rPr>
        <w:t>吳佳芸</w:t>
      </w:r>
      <w:r w:rsidRPr="00221940">
        <w:rPr>
          <w:rFonts w:hint="eastAsia"/>
          <w:b/>
          <w:bCs/>
          <w:sz w:val="40"/>
        </w:rPr>
        <w:tab/>
      </w:r>
      <w:r w:rsidRPr="00221940">
        <w:rPr>
          <w:rFonts w:hint="eastAsia"/>
          <w:b/>
          <w:bCs/>
          <w:sz w:val="40"/>
        </w:rPr>
        <w:tab/>
      </w:r>
      <w:r w:rsidR="00AD01CE" w:rsidRPr="00221940">
        <w:rPr>
          <w:rFonts w:hint="eastAsia"/>
          <w:b/>
          <w:bCs/>
          <w:sz w:val="40"/>
        </w:rPr>
        <w:t>11236008</w:t>
      </w:r>
      <w:r w:rsidRPr="00221940">
        <w:rPr>
          <w:rFonts w:hint="eastAsia"/>
          <w:b/>
          <w:bCs/>
          <w:sz w:val="40"/>
        </w:rPr>
        <w:t xml:space="preserve"> </w:t>
      </w:r>
      <w:r w:rsidR="00AD01CE" w:rsidRPr="00221940">
        <w:rPr>
          <w:rFonts w:hint="eastAsia"/>
          <w:b/>
          <w:bCs/>
          <w:sz w:val="40"/>
        </w:rPr>
        <w:t>林維辰</w:t>
      </w:r>
    </w:p>
    <w:p w14:paraId="10E6A800" w14:textId="77777777" w:rsidR="003260D0" w:rsidRPr="00221940" w:rsidRDefault="00AD01CE" w:rsidP="004C615E">
      <w:pPr>
        <w:snapToGrid w:val="0"/>
        <w:spacing w:line="360" w:lineRule="auto"/>
        <w:ind w:firstLineChars="600" w:firstLine="2400"/>
        <w:jc w:val="both"/>
        <w:rPr>
          <w:rFonts w:hint="eastAsia"/>
          <w:b/>
          <w:bCs/>
          <w:sz w:val="40"/>
        </w:rPr>
      </w:pPr>
      <w:r w:rsidRPr="00221940">
        <w:rPr>
          <w:rFonts w:hint="eastAsia"/>
          <w:b/>
          <w:bCs/>
          <w:sz w:val="40"/>
        </w:rPr>
        <w:t>11236030</w:t>
      </w:r>
      <w:r w:rsidRPr="00221940">
        <w:rPr>
          <w:rFonts w:hint="eastAsia"/>
          <w:b/>
          <w:bCs/>
          <w:sz w:val="40"/>
        </w:rPr>
        <w:t xml:space="preserve">李佩穎　</w:t>
      </w:r>
      <w:r w:rsidR="003260D0" w:rsidRPr="00221940">
        <w:rPr>
          <w:rFonts w:hint="eastAsia"/>
          <w:b/>
          <w:bCs/>
          <w:sz w:val="40"/>
        </w:rPr>
        <w:tab/>
      </w:r>
      <w:r w:rsidRPr="00221940">
        <w:rPr>
          <w:rFonts w:hint="eastAsia"/>
          <w:b/>
          <w:bCs/>
          <w:sz w:val="40"/>
        </w:rPr>
        <w:t>11236031</w:t>
      </w:r>
      <w:r w:rsidR="003260D0" w:rsidRPr="00221940">
        <w:rPr>
          <w:rFonts w:hint="eastAsia"/>
          <w:b/>
          <w:bCs/>
          <w:sz w:val="40"/>
        </w:rPr>
        <w:t xml:space="preserve"> </w:t>
      </w:r>
      <w:r w:rsidRPr="00221940">
        <w:rPr>
          <w:rFonts w:hint="eastAsia"/>
          <w:b/>
          <w:bCs/>
          <w:sz w:val="40"/>
        </w:rPr>
        <w:t>徐立歆</w:t>
      </w:r>
    </w:p>
    <w:p w14:paraId="7BC7CD28" w14:textId="77777777" w:rsidR="003260D0" w:rsidRPr="00221940" w:rsidRDefault="003260D0" w:rsidP="003260D0">
      <w:pPr>
        <w:tabs>
          <w:tab w:val="left" w:pos="2520"/>
        </w:tabs>
        <w:snapToGrid w:val="0"/>
        <w:ind w:left="357"/>
        <w:jc w:val="distribute"/>
        <w:rPr>
          <w:rFonts w:hint="eastAsia"/>
          <w:b/>
          <w:bCs/>
          <w:sz w:val="36"/>
          <w:szCs w:val="36"/>
        </w:rPr>
      </w:pPr>
      <w:r w:rsidRPr="00221940">
        <w:rPr>
          <w:rFonts w:hint="eastAsia"/>
          <w:b/>
          <w:bCs/>
          <w:sz w:val="36"/>
          <w:szCs w:val="36"/>
        </w:rPr>
        <w:t>中華民國</w:t>
      </w:r>
      <w:r w:rsidRPr="00221940">
        <w:rPr>
          <w:rFonts w:hint="eastAsia"/>
          <w:b/>
          <w:bCs/>
          <w:sz w:val="36"/>
          <w:szCs w:val="36"/>
        </w:rPr>
        <w:t>1</w:t>
      </w:r>
      <w:r w:rsidRPr="00221940">
        <w:rPr>
          <w:b/>
          <w:bCs/>
          <w:sz w:val="36"/>
          <w:szCs w:val="36"/>
        </w:rPr>
        <w:t>1</w:t>
      </w:r>
      <w:r w:rsidR="00AD01CE" w:rsidRPr="00221940">
        <w:rPr>
          <w:rFonts w:hint="eastAsia"/>
          <w:b/>
          <w:bCs/>
          <w:sz w:val="36"/>
          <w:szCs w:val="36"/>
        </w:rPr>
        <w:t>3</w:t>
      </w:r>
      <w:r w:rsidRPr="00221940">
        <w:rPr>
          <w:rFonts w:hint="eastAsia"/>
          <w:b/>
          <w:bCs/>
          <w:sz w:val="36"/>
          <w:szCs w:val="36"/>
        </w:rPr>
        <w:t>年</w:t>
      </w:r>
      <w:r w:rsidR="00DE7DB0">
        <w:rPr>
          <w:rFonts w:hint="eastAsia"/>
          <w:b/>
          <w:bCs/>
          <w:sz w:val="36"/>
          <w:szCs w:val="36"/>
        </w:rPr>
        <w:t>1</w:t>
      </w:r>
      <w:r w:rsidR="00DE7DB0">
        <w:rPr>
          <w:b/>
          <w:bCs/>
          <w:sz w:val="36"/>
          <w:szCs w:val="36"/>
        </w:rPr>
        <w:t>0</w:t>
      </w:r>
      <w:r w:rsidRPr="00221940">
        <w:rPr>
          <w:rFonts w:hint="eastAsia"/>
          <w:b/>
          <w:bCs/>
          <w:sz w:val="36"/>
          <w:szCs w:val="36"/>
        </w:rPr>
        <w:t>月</w:t>
      </w:r>
      <w:r w:rsidR="00DE7DB0">
        <w:rPr>
          <w:rFonts w:hint="eastAsia"/>
          <w:b/>
          <w:bCs/>
          <w:sz w:val="36"/>
          <w:szCs w:val="36"/>
        </w:rPr>
        <w:t>1</w:t>
      </w:r>
      <w:r w:rsidR="00DE7DB0">
        <w:rPr>
          <w:b/>
          <w:bCs/>
          <w:sz w:val="36"/>
          <w:szCs w:val="36"/>
        </w:rPr>
        <w:t>6</w:t>
      </w:r>
      <w:r w:rsidRPr="00221940">
        <w:rPr>
          <w:rFonts w:hint="eastAsia"/>
          <w:b/>
          <w:bCs/>
          <w:sz w:val="36"/>
          <w:szCs w:val="36"/>
        </w:rPr>
        <w:t>日</w:t>
      </w:r>
    </w:p>
    <w:p w14:paraId="3B166A79" w14:textId="77777777" w:rsidR="001C44B6" w:rsidRPr="001C44B6" w:rsidRDefault="003260D0" w:rsidP="001C44B6">
      <w:pPr>
        <w:jc w:val="center"/>
        <w:rPr>
          <w:rFonts w:ascii="標楷體" w:hAnsi="標楷體"/>
          <w:sz w:val="36"/>
          <w:szCs w:val="36"/>
        </w:rPr>
      </w:pPr>
      <w:r w:rsidRPr="00221940">
        <w:rPr>
          <w:b/>
          <w:bCs/>
        </w:rPr>
        <w:br w:type="page"/>
      </w:r>
      <w:r w:rsidR="001C44B6" w:rsidRPr="001C44B6">
        <w:rPr>
          <w:rFonts w:ascii="標楷體" w:hAnsi="標楷體"/>
          <w:sz w:val="36"/>
          <w:szCs w:val="36"/>
          <w:lang w:val="zh-TW"/>
        </w:rPr>
        <w:t>目錄</w:t>
      </w:r>
    </w:p>
    <w:p w14:paraId="65FF7002" w14:textId="77777777" w:rsidR="00E1365B" w:rsidRPr="00E91CC6" w:rsidRDefault="001C44B6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9534280" w:history="1">
        <w:r w:rsidR="00E1365B" w:rsidRPr="00F70ACB">
          <w:rPr>
            <w:rStyle w:val="afb"/>
            <w:rFonts w:hint="eastAsia"/>
            <w:noProof/>
          </w:rPr>
          <w:t>第</w:t>
        </w:r>
        <w:r w:rsidR="00E1365B" w:rsidRPr="00F70ACB">
          <w:rPr>
            <w:rStyle w:val="afb"/>
            <w:noProof/>
          </w:rPr>
          <w:t>1</w:t>
        </w:r>
        <w:r w:rsidR="00E1365B" w:rsidRPr="00F70ACB">
          <w:rPr>
            <w:rStyle w:val="afb"/>
            <w:rFonts w:hint="eastAsia"/>
            <w:noProof/>
          </w:rPr>
          <w:t>章</w:t>
        </w:r>
        <w:r w:rsidR="00E1365B" w:rsidRPr="00F70ACB">
          <w:rPr>
            <w:rStyle w:val="afb"/>
            <w:noProof/>
          </w:rPr>
          <w:t xml:space="preserve">  </w:t>
        </w:r>
        <w:r w:rsidR="00E1365B" w:rsidRPr="00F70ACB">
          <w:rPr>
            <w:rStyle w:val="afb"/>
            <w:rFonts w:hint="eastAsia"/>
            <w:noProof/>
          </w:rPr>
          <w:t>前言</w:t>
        </w:r>
        <w:r w:rsidR="00E1365B">
          <w:rPr>
            <w:noProof/>
            <w:webHidden/>
          </w:rPr>
          <w:tab/>
        </w:r>
        <w:r w:rsidR="00E1365B">
          <w:rPr>
            <w:noProof/>
            <w:webHidden/>
          </w:rPr>
          <w:fldChar w:fldCharType="begin"/>
        </w:r>
        <w:r w:rsidR="00E1365B">
          <w:rPr>
            <w:noProof/>
            <w:webHidden/>
          </w:rPr>
          <w:instrText xml:space="preserve"> PAGEREF _Toc179534280 \h </w:instrText>
        </w:r>
        <w:r w:rsidR="00E1365B">
          <w:rPr>
            <w:noProof/>
            <w:webHidden/>
          </w:rPr>
        </w:r>
        <w:r w:rsidR="00E1365B">
          <w:rPr>
            <w:noProof/>
            <w:webHidden/>
          </w:rPr>
          <w:fldChar w:fldCharType="separate"/>
        </w:r>
        <w:r w:rsidR="00E1365B">
          <w:rPr>
            <w:noProof/>
            <w:webHidden/>
          </w:rPr>
          <w:t>6</w:t>
        </w:r>
        <w:r w:rsidR="00E1365B">
          <w:rPr>
            <w:noProof/>
            <w:webHidden/>
          </w:rPr>
          <w:fldChar w:fldCharType="end"/>
        </w:r>
      </w:hyperlink>
    </w:p>
    <w:p w14:paraId="1378E495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1" w:history="1">
        <w:r w:rsidRPr="00F70ACB">
          <w:rPr>
            <w:rStyle w:val="afb"/>
            <w:noProof/>
          </w:rPr>
          <w:t xml:space="preserve">1-1  </w:t>
        </w:r>
        <w:r w:rsidRPr="00F70ACB">
          <w:rPr>
            <w:rStyle w:val="afb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5D22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2" w:history="1">
        <w:r w:rsidRPr="00F70ACB">
          <w:rPr>
            <w:rStyle w:val="afb"/>
            <w:noProof/>
          </w:rPr>
          <w:t xml:space="preserve">1-2  </w:t>
        </w:r>
        <w:r w:rsidRPr="00F70ACB">
          <w:rPr>
            <w:rStyle w:val="afb"/>
            <w:rFonts w:hint="eastAsia"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C6B46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3" w:history="1">
        <w:r w:rsidRPr="00F70ACB">
          <w:rPr>
            <w:rStyle w:val="afb"/>
            <w:noProof/>
          </w:rPr>
          <w:t>1-3</w:t>
        </w:r>
        <w:r w:rsidRPr="00F70ACB">
          <w:rPr>
            <w:rStyle w:val="afb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C4A5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4" w:history="1">
        <w:r w:rsidRPr="00F70ACB">
          <w:rPr>
            <w:rStyle w:val="afb"/>
            <w:noProof/>
          </w:rPr>
          <w:t>1-4</w:t>
        </w:r>
        <w:r w:rsidRPr="00F70ACB">
          <w:rPr>
            <w:rStyle w:val="afb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D2415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285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2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DF4C0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6" w:history="1">
        <w:r w:rsidRPr="00F70ACB">
          <w:rPr>
            <w:rStyle w:val="afb"/>
            <w:noProof/>
          </w:rPr>
          <w:t>2-1</w:t>
        </w:r>
        <w:r w:rsidRPr="00F70ACB">
          <w:rPr>
            <w:rStyle w:val="afb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3294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7" w:history="1">
        <w:r w:rsidRPr="00F70ACB">
          <w:rPr>
            <w:rStyle w:val="afb"/>
            <w:noProof/>
          </w:rPr>
          <w:t>2-2</w:t>
        </w:r>
        <w:r w:rsidRPr="00F70ACB">
          <w:rPr>
            <w:rStyle w:val="afb"/>
            <w:rFonts w:hint="eastAsia"/>
            <w:noProof/>
          </w:rPr>
          <w:t>商業模式</w:t>
        </w:r>
        <w:r w:rsidRPr="00F70ACB">
          <w:rPr>
            <w:rStyle w:val="afb"/>
            <w:noProof/>
          </w:rPr>
          <w:t>-Bus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3D6EC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8" w:history="1">
        <w:r w:rsidRPr="00F70ACB">
          <w:rPr>
            <w:rStyle w:val="afb"/>
            <w:noProof/>
          </w:rPr>
          <w:t>2-3</w:t>
        </w:r>
        <w:r w:rsidRPr="00F70ACB">
          <w:rPr>
            <w:rStyle w:val="afb"/>
            <w:rFonts w:hint="eastAsia"/>
            <w:noProof/>
          </w:rPr>
          <w:t>市場分析</w:t>
        </w:r>
        <w:r w:rsidRPr="00F70ACB">
          <w:rPr>
            <w:rStyle w:val="afb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8E9D0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89" w:history="1">
        <w:r w:rsidRPr="00F70ACB">
          <w:rPr>
            <w:rStyle w:val="afb"/>
            <w:noProof/>
          </w:rPr>
          <w:t>2-4</w:t>
        </w:r>
        <w:r w:rsidRPr="00F70ACB">
          <w:rPr>
            <w:rStyle w:val="afb"/>
            <w:rFonts w:hint="eastAsia"/>
            <w:noProof/>
          </w:rPr>
          <w:t>競爭力分析</w:t>
        </w:r>
        <w:r w:rsidRPr="00F70ACB">
          <w:rPr>
            <w:rStyle w:val="afb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0E8E62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290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3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78F375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1" w:history="1">
        <w:r w:rsidRPr="00F70ACB">
          <w:rPr>
            <w:rStyle w:val="afb"/>
            <w:noProof/>
          </w:rPr>
          <w:t>3-1</w:t>
        </w:r>
        <w:r w:rsidRPr="00F70ACB">
          <w:rPr>
            <w:rStyle w:val="afb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0AFA4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2" w:history="1">
        <w:r w:rsidRPr="00F70ACB">
          <w:rPr>
            <w:rStyle w:val="afb"/>
            <w:noProof/>
          </w:rPr>
          <w:t>3-2</w:t>
        </w:r>
        <w:r w:rsidRPr="00F70ACB">
          <w:rPr>
            <w:rStyle w:val="afb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FEDBC8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3" w:history="1">
        <w:r w:rsidRPr="00F70ACB">
          <w:rPr>
            <w:rStyle w:val="afb"/>
            <w:noProof/>
          </w:rPr>
          <w:t>3-3</w:t>
        </w:r>
        <w:r w:rsidRPr="00F70ACB">
          <w:rPr>
            <w:rStyle w:val="afb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4239C8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294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4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rFonts w:cs="Arial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AF9B5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5" w:history="1">
        <w:r w:rsidRPr="00F70ACB">
          <w:rPr>
            <w:rStyle w:val="afb"/>
            <w:noProof/>
          </w:rPr>
          <w:t>4-1</w:t>
        </w:r>
        <w:r w:rsidRPr="00F70ACB">
          <w:rPr>
            <w:rStyle w:val="afb"/>
            <w:rFonts w:hint="eastAsia"/>
            <w:noProof/>
          </w:rPr>
          <w:t>專案時程：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7A289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6" w:history="1">
        <w:r w:rsidRPr="00F70ACB">
          <w:rPr>
            <w:rStyle w:val="afb"/>
            <w:noProof/>
          </w:rPr>
          <w:t>4-2</w:t>
        </w:r>
        <w:r w:rsidRPr="00F70ACB">
          <w:rPr>
            <w:rStyle w:val="afb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534F9E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297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5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221ED0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8" w:history="1">
        <w:r w:rsidRPr="00F70ACB">
          <w:rPr>
            <w:rStyle w:val="afb"/>
            <w:noProof/>
          </w:rPr>
          <w:t>5-1</w:t>
        </w:r>
        <w:r w:rsidRPr="00F70ACB">
          <w:rPr>
            <w:rStyle w:val="afb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04F72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299" w:history="1">
        <w:r w:rsidRPr="00F70ACB">
          <w:rPr>
            <w:rStyle w:val="afb"/>
            <w:noProof/>
          </w:rPr>
          <w:t>5-2</w:t>
        </w:r>
        <w:r w:rsidRPr="00F70ACB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AEBC8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0" w:history="1">
        <w:r w:rsidRPr="00F70ACB">
          <w:rPr>
            <w:rStyle w:val="afb"/>
            <w:noProof/>
          </w:rPr>
          <w:t>5-3</w:t>
        </w:r>
        <w:r w:rsidRPr="00F70ACB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845C95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1" w:history="1">
        <w:r w:rsidRPr="00F70ACB">
          <w:rPr>
            <w:rStyle w:val="afb"/>
            <w:noProof/>
          </w:rPr>
          <w:t>5-4</w:t>
        </w:r>
        <w:r w:rsidRPr="00F70ACB">
          <w:rPr>
            <w:rStyle w:val="afb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E07C99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02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6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18C376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3" w:history="1">
        <w:r w:rsidRPr="00F70ACB">
          <w:rPr>
            <w:rStyle w:val="afb"/>
            <w:noProof/>
          </w:rPr>
          <w:t>6-1</w:t>
        </w:r>
        <w:r w:rsidRPr="00F70ACB">
          <w:rPr>
            <w:rStyle w:val="afb"/>
            <w:rFonts w:hint="eastAsia"/>
            <w:noProof/>
          </w:rPr>
          <w:t>循序圖</w:t>
        </w:r>
        <w:r w:rsidRPr="00F70ACB">
          <w:rPr>
            <w:rStyle w:val="afb"/>
            <w:noProof/>
          </w:rPr>
          <w:t>(Sequential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0F6374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4" w:history="1">
        <w:r w:rsidRPr="00F70ACB">
          <w:rPr>
            <w:rStyle w:val="afb"/>
            <w:noProof/>
          </w:rPr>
          <w:t>6-2</w:t>
        </w:r>
        <w:r w:rsidRPr="00F70ACB">
          <w:rPr>
            <w:rStyle w:val="afb"/>
            <w:rFonts w:hint="eastAsia"/>
            <w:noProof/>
          </w:rPr>
          <w:t>設計類別圖</w:t>
        </w:r>
        <w:r w:rsidRPr="00F70ACB">
          <w:rPr>
            <w:rStyle w:val="afb"/>
            <w:noProof/>
          </w:rPr>
          <w:t>(Design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672DF5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05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7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5B0185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6" w:history="1">
        <w:r w:rsidRPr="00F70ACB">
          <w:rPr>
            <w:rStyle w:val="afb"/>
            <w:noProof/>
          </w:rPr>
          <w:t xml:space="preserve">7-1 </w:t>
        </w:r>
        <w:r w:rsidRPr="00F70ACB">
          <w:rPr>
            <w:rStyle w:val="afb"/>
            <w:rFonts w:hint="eastAsia"/>
            <w:noProof/>
          </w:rPr>
          <w:t>部屬圖</w:t>
        </w:r>
        <w:r w:rsidRPr="00F70ACB">
          <w:rPr>
            <w:rStyle w:val="afb"/>
            <w:noProof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562C45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7" w:history="1">
        <w:r w:rsidRPr="00F70ACB">
          <w:rPr>
            <w:rStyle w:val="afb"/>
            <w:noProof/>
          </w:rPr>
          <w:t xml:space="preserve">7-2 </w:t>
        </w:r>
        <w:r w:rsidRPr="00F70ACB">
          <w:rPr>
            <w:rStyle w:val="afb"/>
            <w:rFonts w:hint="eastAsia"/>
            <w:noProof/>
          </w:rPr>
          <w:t>套件圖</w:t>
        </w:r>
        <w:r w:rsidRPr="00F70ACB">
          <w:rPr>
            <w:rStyle w:val="afb"/>
            <w:noProof/>
          </w:rPr>
          <w:t>(Packag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ED54EA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8" w:history="1">
        <w:r w:rsidRPr="00F70ACB">
          <w:rPr>
            <w:rStyle w:val="afb"/>
            <w:noProof/>
          </w:rPr>
          <w:t xml:space="preserve">7-3 </w:t>
        </w:r>
        <w:r w:rsidRPr="00F70ACB">
          <w:rPr>
            <w:rStyle w:val="afb"/>
            <w:rFonts w:hint="eastAsia"/>
            <w:noProof/>
          </w:rPr>
          <w:t>元件圖</w:t>
        </w:r>
        <w:r w:rsidRPr="00F70ACB">
          <w:rPr>
            <w:rStyle w:val="afb"/>
            <w:noProof/>
          </w:rPr>
          <w:t>(Compo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DF8CF8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09" w:history="1">
        <w:r w:rsidRPr="00F70ACB">
          <w:rPr>
            <w:rStyle w:val="afb"/>
            <w:noProof/>
          </w:rPr>
          <w:t xml:space="preserve">7-4 </w:t>
        </w:r>
        <w:r w:rsidRPr="00F70ACB">
          <w:rPr>
            <w:rStyle w:val="afb"/>
            <w:rFonts w:hint="eastAsia"/>
            <w:noProof/>
          </w:rPr>
          <w:t>狀態機</w:t>
        </w:r>
        <w:r w:rsidRPr="00F70ACB">
          <w:rPr>
            <w:rStyle w:val="afb"/>
            <w:noProof/>
          </w:rPr>
          <w:t>(State mach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2FD898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0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8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94F22B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11" w:history="1">
        <w:r w:rsidRPr="00F70ACB">
          <w:rPr>
            <w:rStyle w:val="afb"/>
            <w:noProof/>
          </w:rPr>
          <w:t>8-1</w:t>
        </w:r>
        <w:r w:rsidRPr="00F70ACB">
          <w:rPr>
            <w:rStyle w:val="afb"/>
            <w:rFonts w:hint="eastAsia"/>
            <w:noProof/>
          </w:rPr>
          <w:t>資料庫關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1B493E" w14:textId="77777777" w:rsidR="00E1365B" w:rsidRPr="00E91CC6" w:rsidRDefault="00E1365B">
      <w:pPr>
        <w:pStyle w:val="20"/>
        <w:tabs>
          <w:tab w:val="right" w:leader="dot" w:pos="10194"/>
        </w:tabs>
        <w:rPr>
          <w:rFonts w:ascii="Calibri" w:eastAsia="新細明體" w:hAnsi="Calibri"/>
          <w:noProof/>
          <w:kern w:val="2"/>
          <w:sz w:val="24"/>
        </w:rPr>
      </w:pPr>
      <w:hyperlink w:anchor="_Toc179534312" w:history="1">
        <w:r w:rsidRPr="00F70ACB">
          <w:rPr>
            <w:rStyle w:val="afb"/>
            <w:noProof/>
          </w:rPr>
          <w:t xml:space="preserve">8-2 </w:t>
        </w:r>
        <w:r w:rsidRPr="00F70ACB">
          <w:rPr>
            <w:rStyle w:val="afb"/>
            <w:rFonts w:hint="eastAsia"/>
            <w:noProof/>
          </w:rPr>
          <w:t>表格及其</w:t>
        </w:r>
        <w:r w:rsidRPr="00F70ACB">
          <w:rPr>
            <w:rStyle w:val="afb"/>
            <w:noProof/>
          </w:rPr>
          <w:t xml:space="preserve"> 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D59F79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3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9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53B786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4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10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B49654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5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11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F7D7BB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6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12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1BD1CA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7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13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4BF658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8" w:history="1">
        <w:r w:rsidRPr="00F70ACB">
          <w:rPr>
            <w:rStyle w:val="afb"/>
            <w:rFonts w:hint="eastAsia"/>
            <w:noProof/>
          </w:rPr>
          <w:t>第</w:t>
        </w:r>
        <w:r w:rsidRPr="00F70ACB">
          <w:rPr>
            <w:rStyle w:val="afb"/>
            <w:noProof/>
          </w:rPr>
          <w:t>14</w:t>
        </w:r>
        <w:r w:rsidRPr="00F70ACB">
          <w:rPr>
            <w:rStyle w:val="afb"/>
            <w:rFonts w:hint="eastAsia"/>
            <w:noProof/>
          </w:rPr>
          <w:t>章</w:t>
        </w:r>
        <w:r w:rsidRPr="00F70ACB">
          <w:rPr>
            <w:rStyle w:val="afb"/>
            <w:noProof/>
          </w:rPr>
          <w:t xml:space="preserve">  </w:t>
        </w:r>
        <w:r w:rsidRPr="00F70ACB">
          <w:rPr>
            <w:rStyle w:val="afb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8365E24" w14:textId="77777777" w:rsidR="00E1365B" w:rsidRPr="00E91CC6" w:rsidRDefault="00E1365B">
      <w:pPr>
        <w:pStyle w:val="10"/>
        <w:tabs>
          <w:tab w:val="right" w:leader="dot" w:pos="10194"/>
        </w:tabs>
        <w:rPr>
          <w:rFonts w:ascii="Calibri" w:eastAsia="新細明體" w:hAnsi="Calibri"/>
          <w:b w:val="0"/>
          <w:noProof/>
          <w:kern w:val="2"/>
          <w:sz w:val="24"/>
        </w:rPr>
      </w:pPr>
      <w:hyperlink w:anchor="_Toc179534319" w:history="1">
        <w:r w:rsidRPr="00F70ACB">
          <w:rPr>
            <w:rStyle w:val="afb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8C6728E" w14:textId="77777777" w:rsidR="001C44B6" w:rsidRDefault="001C44B6">
      <w:r>
        <w:rPr>
          <w:b/>
          <w:bCs/>
          <w:lang w:val="zh-TW"/>
        </w:rPr>
        <w:fldChar w:fldCharType="end"/>
      </w:r>
    </w:p>
    <w:p w14:paraId="50258594" w14:textId="77777777" w:rsidR="00780A24" w:rsidRPr="00221940" w:rsidRDefault="00780A24" w:rsidP="00780A24">
      <w:pPr>
        <w:rPr>
          <w:b/>
          <w:bCs/>
          <w:szCs w:val="28"/>
        </w:rPr>
      </w:pPr>
    </w:p>
    <w:p w14:paraId="4A82705B" w14:textId="77777777" w:rsidR="003260D0" w:rsidRPr="00221940" w:rsidRDefault="003260D0" w:rsidP="003260D0">
      <w:pPr>
        <w:adjustRightInd w:val="0"/>
        <w:jc w:val="center"/>
        <w:rPr>
          <w:b/>
          <w:bCs/>
          <w:szCs w:val="28"/>
        </w:rPr>
      </w:pPr>
      <w:r w:rsidRPr="00221940">
        <w:rPr>
          <w:rFonts w:hint="eastAsia"/>
          <w:b/>
          <w:bCs/>
          <w:szCs w:val="28"/>
        </w:rPr>
        <w:t>圖目錄</w:t>
      </w:r>
    </w:p>
    <w:p w14:paraId="091D3AFD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b w:val="0"/>
        </w:rPr>
        <w:t>圖</w:t>
      </w:r>
      <w:r w:rsidR="00E335BD">
        <w:rPr>
          <w:rFonts w:hint="eastAsia"/>
          <w:b w:val="0"/>
        </w:rPr>
        <w:t>2</w:t>
      </w:r>
      <w:r w:rsidR="00E335BD">
        <w:rPr>
          <w:b w:val="0"/>
        </w:rPr>
        <w:t>-</w:t>
      </w:r>
      <w:r w:rsidR="005A5F87">
        <w:rPr>
          <w:b w:val="0"/>
        </w:rPr>
        <w:t>4</w:t>
      </w:r>
      <w:r w:rsidRPr="00C5792F">
        <w:rPr>
          <w:b w:val="0"/>
        </w:rPr>
        <w:t>-1</w:t>
      </w:r>
      <w:r w:rsidRPr="00C5792F">
        <w:rPr>
          <w:rFonts w:hint="eastAsia"/>
          <w:b w:val="0"/>
        </w:rPr>
        <w:t>、</w:t>
      </w:r>
      <w:r w:rsidR="00E335BD">
        <w:rPr>
          <w:rFonts w:cs="Arial" w:hint="eastAsia"/>
          <w:b w:val="0"/>
        </w:rPr>
        <w:t>SWOT-TOWS</w:t>
      </w:r>
      <w:r w:rsidR="00E335BD">
        <w:rPr>
          <w:b w:val="0"/>
          <w:bCs/>
          <w:lang w:val="zh-TW"/>
        </w:rPr>
        <w:tab/>
        <w:t>1</w:t>
      </w:r>
      <w:r w:rsidR="00E1365B">
        <w:rPr>
          <w:rFonts w:hint="eastAsia"/>
          <w:b w:val="0"/>
          <w:bCs/>
          <w:lang w:val="zh-TW"/>
        </w:rPr>
        <w:t>0</w:t>
      </w:r>
    </w:p>
    <w:p w14:paraId="416CACEA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b w:val="0"/>
        </w:rPr>
        <w:t>圖</w:t>
      </w:r>
      <w:r w:rsidR="00E335BD">
        <w:rPr>
          <w:b w:val="0"/>
        </w:rPr>
        <w:t>3-1-</w:t>
      </w:r>
      <w:r w:rsidR="00E335BD">
        <w:rPr>
          <w:rFonts w:hint="eastAsia"/>
          <w:b w:val="0"/>
        </w:rPr>
        <w:t>1</w:t>
      </w:r>
      <w:r w:rsidRPr="00C5792F">
        <w:rPr>
          <w:rFonts w:hint="eastAsia"/>
          <w:b w:val="0"/>
        </w:rPr>
        <w:t>、</w:t>
      </w:r>
      <w:r w:rsidRPr="00C5792F">
        <w:rPr>
          <w:rFonts w:cs="Arial" w:hint="eastAsia"/>
          <w:b w:val="0"/>
        </w:rPr>
        <w:t>系統架構</w:t>
      </w:r>
      <w:r w:rsidR="00E335BD">
        <w:rPr>
          <w:b w:val="0"/>
          <w:bCs/>
          <w:lang w:val="zh-TW"/>
        </w:rPr>
        <w:tab/>
        <w:t>1</w:t>
      </w:r>
      <w:r w:rsidR="00494885">
        <w:rPr>
          <w:rFonts w:hint="eastAsia"/>
          <w:b w:val="0"/>
          <w:bCs/>
          <w:lang w:val="zh-TW"/>
        </w:rPr>
        <w:t>1</w:t>
      </w:r>
    </w:p>
    <w:p w14:paraId="01325EE9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b w:val="0"/>
        </w:rPr>
        <w:t>圖</w:t>
      </w:r>
      <w:r w:rsidRPr="00C5792F">
        <w:rPr>
          <w:b w:val="0"/>
        </w:rPr>
        <w:t>4-1-1</w:t>
      </w:r>
      <w:r w:rsidRPr="00C5792F">
        <w:rPr>
          <w:rFonts w:hint="eastAsia"/>
          <w:b w:val="0"/>
        </w:rPr>
        <w:t>、專案時程</w:t>
      </w:r>
      <w:r w:rsidR="00B2208F">
        <w:rPr>
          <w:b w:val="0"/>
          <w:bCs/>
          <w:lang w:val="zh-TW"/>
        </w:rPr>
        <w:tab/>
        <w:t>1</w:t>
      </w:r>
      <w:r w:rsidR="00494885">
        <w:rPr>
          <w:rFonts w:hint="eastAsia"/>
          <w:b w:val="0"/>
          <w:bCs/>
          <w:lang w:val="zh-TW"/>
        </w:rPr>
        <w:t>3</w:t>
      </w:r>
    </w:p>
    <w:p w14:paraId="046FB237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b w:val="0"/>
        </w:rPr>
        <w:t>圖</w:t>
      </w:r>
      <w:r w:rsidR="00441CA9">
        <w:rPr>
          <w:b w:val="0"/>
        </w:rPr>
        <w:t>5-</w:t>
      </w:r>
      <w:r w:rsidR="00441CA9">
        <w:rPr>
          <w:rFonts w:hint="eastAsia"/>
          <w:b w:val="0"/>
        </w:rPr>
        <w:t>2</w:t>
      </w:r>
      <w:r w:rsidRPr="00C5792F">
        <w:rPr>
          <w:b w:val="0"/>
        </w:rPr>
        <w:t>-1</w:t>
      </w:r>
      <w:r w:rsidRPr="00C5792F">
        <w:rPr>
          <w:rFonts w:hint="eastAsia"/>
          <w:b w:val="0"/>
        </w:rPr>
        <w:t>、</w:t>
      </w:r>
      <w:r w:rsidR="00441CA9">
        <w:rPr>
          <w:rFonts w:hint="eastAsia"/>
          <w:b w:val="0"/>
        </w:rPr>
        <w:t>使用個案</w:t>
      </w:r>
      <w:r w:rsidRPr="00C5792F">
        <w:rPr>
          <w:rFonts w:cs="Arial" w:hint="eastAsia"/>
          <w:b w:val="0"/>
          <w:szCs w:val="20"/>
        </w:rPr>
        <w:t>圖</w:t>
      </w:r>
      <w:r w:rsidR="00441CA9">
        <w:rPr>
          <w:b w:val="0"/>
          <w:bCs/>
          <w:lang w:val="zh-TW"/>
        </w:rPr>
        <w:tab/>
      </w:r>
      <w:r w:rsidR="00907809">
        <w:rPr>
          <w:b w:val="0"/>
          <w:bCs/>
          <w:lang w:val="zh-TW"/>
        </w:rPr>
        <w:t>19</w:t>
      </w:r>
    </w:p>
    <w:p w14:paraId="4C14A9D8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b w:val="0"/>
        </w:rPr>
        <w:t>圖</w:t>
      </w:r>
      <w:r w:rsidR="00145B3E">
        <w:rPr>
          <w:rFonts w:hint="eastAsia"/>
          <w:b w:val="0"/>
        </w:rPr>
        <w:t>5-3-1</w:t>
      </w:r>
      <w:r w:rsidRPr="00C5792F">
        <w:rPr>
          <w:rFonts w:hint="eastAsia"/>
          <w:b w:val="0"/>
        </w:rPr>
        <w:t>、</w:t>
      </w:r>
      <w:r w:rsidR="00145B3E">
        <w:rPr>
          <w:rFonts w:hint="eastAsia"/>
          <w:b w:val="0"/>
        </w:rPr>
        <w:t>驗證登入作業</w:t>
      </w:r>
      <w:r w:rsidR="00907809">
        <w:rPr>
          <w:b w:val="0"/>
          <w:bCs/>
          <w:lang w:val="zh-TW"/>
        </w:rPr>
        <w:tab/>
        <w:t>20</w:t>
      </w:r>
    </w:p>
    <w:p w14:paraId="4FC49BD7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b w:val="0"/>
        </w:rPr>
        <w:t>圖</w:t>
      </w:r>
      <w:r w:rsidR="00145B3E">
        <w:rPr>
          <w:rFonts w:hint="eastAsia"/>
          <w:b w:val="0"/>
        </w:rPr>
        <w:t>5-3-2</w:t>
      </w:r>
      <w:r w:rsidRPr="00C5792F">
        <w:rPr>
          <w:rFonts w:hint="eastAsia"/>
          <w:b w:val="0"/>
        </w:rPr>
        <w:t>、</w:t>
      </w:r>
      <w:r w:rsidR="00145B3E">
        <w:rPr>
          <w:rFonts w:hint="eastAsia"/>
          <w:b w:val="0"/>
        </w:rPr>
        <w:t>使用者註冊作業</w:t>
      </w:r>
      <w:r w:rsidR="00145B3E">
        <w:rPr>
          <w:b w:val="0"/>
          <w:bCs/>
          <w:lang w:val="zh-TW"/>
        </w:rPr>
        <w:tab/>
        <w:t>2</w:t>
      </w:r>
      <w:r w:rsidR="00907809">
        <w:rPr>
          <w:b w:val="0"/>
          <w:bCs/>
          <w:lang w:val="zh-TW"/>
        </w:rPr>
        <w:t>1</w:t>
      </w:r>
    </w:p>
    <w:p w14:paraId="449B75ED" w14:textId="77777777" w:rsidR="003260D0" w:rsidRPr="00193386" w:rsidRDefault="003260D0" w:rsidP="00193386">
      <w:pPr>
        <w:pStyle w:val="10"/>
        <w:tabs>
          <w:tab w:val="right" w:leader="dot" w:pos="10204"/>
        </w:tabs>
        <w:ind w:left="240" w:right="240"/>
        <w:rPr>
          <w:rFonts w:hint="eastAsia"/>
          <w:b w:val="0"/>
          <w:bCs/>
          <w:lang w:val="zh-TW"/>
        </w:rPr>
      </w:pPr>
      <w:r w:rsidRPr="00C5792F">
        <w:rPr>
          <w:b w:val="0"/>
        </w:rPr>
        <w:t>圖</w:t>
      </w:r>
      <w:r w:rsidR="002B1E0E">
        <w:rPr>
          <w:rFonts w:hint="eastAsia"/>
          <w:b w:val="0"/>
        </w:rPr>
        <w:t>5-3-3</w:t>
      </w:r>
      <w:r w:rsidRPr="00C5792F">
        <w:rPr>
          <w:rFonts w:hint="eastAsia"/>
          <w:b w:val="0"/>
        </w:rPr>
        <w:t>、</w:t>
      </w:r>
      <w:r w:rsidR="002B1E0E">
        <w:rPr>
          <w:rFonts w:hint="eastAsia"/>
          <w:b w:val="0"/>
        </w:rPr>
        <w:t>修改個人資料作業</w:t>
      </w:r>
      <w:r w:rsidR="002B1E0E">
        <w:rPr>
          <w:b w:val="0"/>
          <w:bCs/>
          <w:lang w:val="zh-TW"/>
        </w:rPr>
        <w:tab/>
        <w:t>2</w:t>
      </w:r>
      <w:r w:rsidR="00907809">
        <w:rPr>
          <w:b w:val="0"/>
          <w:bCs/>
          <w:lang w:val="zh-TW"/>
        </w:rPr>
        <w:t>2</w:t>
      </w:r>
    </w:p>
    <w:p w14:paraId="1B07D161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b w:val="0"/>
        </w:rPr>
        <w:t>圖</w:t>
      </w:r>
      <w:r w:rsidR="00863D25">
        <w:rPr>
          <w:rFonts w:hint="eastAsia"/>
          <w:b w:val="0"/>
        </w:rPr>
        <w:t>5-3</w:t>
      </w:r>
      <w:r w:rsidR="00193386">
        <w:rPr>
          <w:b w:val="0"/>
        </w:rPr>
        <w:t>-</w:t>
      </w:r>
      <w:r w:rsidR="00193386">
        <w:rPr>
          <w:rFonts w:hint="eastAsia"/>
          <w:b w:val="0"/>
        </w:rPr>
        <w:t>4</w:t>
      </w:r>
      <w:r w:rsidRPr="00C5792F">
        <w:rPr>
          <w:rFonts w:hint="eastAsia"/>
          <w:b w:val="0"/>
        </w:rPr>
        <w:t>、</w:t>
      </w:r>
      <w:r w:rsidR="00193386">
        <w:rPr>
          <w:rFonts w:hint="eastAsia"/>
          <w:b w:val="0"/>
        </w:rPr>
        <w:t>查詢</w:t>
      </w:r>
      <w:r w:rsidR="00863D25">
        <w:rPr>
          <w:rFonts w:hint="eastAsia"/>
          <w:b w:val="0"/>
        </w:rPr>
        <w:t>運動紀錄作業</w:t>
      </w:r>
      <w:r w:rsidR="00863D25">
        <w:rPr>
          <w:b w:val="0"/>
          <w:bCs/>
          <w:lang w:val="zh-TW"/>
        </w:rPr>
        <w:tab/>
        <w:t>2</w:t>
      </w:r>
      <w:r w:rsidR="00907809">
        <w:rPr>
          <w:b w:val="0"/>
          <w:bCs/>
          <w:lang w:val="zh-TW"/>
        </w:rPr>
        <w:t>3</w:t>
      </w:r>
    </w:p>
    <w:p w14:paraId="15F82645" w14:textId="77777777" w:rsidR="003260D0" w:rsidRPr="00C5792F" w:rsidRDefault="003260D0" w:rsidP="00AD0842">
      <w:pPr>
        <w:pStyle w:val="10"/>
        <w:tabs>
          <w:tab w:val="right" w:leader="dot" w:pos="10204"/>
        </w:tabs>
        <w:ind w:left="240" w:right="240"/>
        <w:rPr>
          <w:rFonts w:hint="eastAsia"/>
          <w:b w:val="0"/>
        </w:rPr>
      </w:pPr>
      <w:r w:rsidRPr="00C5792F">
        <w:rPr>
          <w:b w:val="0"/>
        </w:rPr>
        <w:t>圖</w:t>
      </w:r>
      <w:r w:rsidR="00863D25">
        <w:rPr>
          <w:rFonts w:hint="eastAsia"/>
          <w:b w:val="0"/>
        </w:rPr>
        <w:t>5</w:t>
      </w:r>
      <w:r w:rsidR="00863D25">
        <w:rPr>
          <w:b w:val="0"/>
        </w:rPr>
        <w:t>-</w:t>
      </w:r>
      <w:r w:rsidR="00863D25">
        <w:rPr>
          <w:rFonts w:hint="eastAsia"/>
          <w:b w:val="0"/>
        </w:rPr>
        <w:t>3</w:t>
      </w:r>
      <w:r w:rsidR="00121632">
        <w:rPr>
          <w:b w:val="0"/>
        </w:rPr>
        <w:t>-</w:t>
      </w:r>
      <w:r w:rsidR="00121632">
        <w:rPr>
          <w:rFonts w:hint="eastAsia"/>
          <w:b w:val="0"/>
        </w:rPr>
        <w:t>5</w:t>
      </w:r>
      <w:r w:rsidRPr="00C5792F">
        <w:rPr>
          <w:rFonts w:hint="eastAsia"/>
          <w:b w:val="0"/>
        </w:rPr>
        <w:t>、</w:t>
      </w:r>
      <w:r w:rsidR="00121632">
        <w:rPr>
          <w:rFonts w:hint="eastAsia"/>
          <w:b w:val="0"/>
        </w:rPr>
        <w:t>詢問</w:t>
      </w:r>
      <w:r w:rsidR="00121632">
        <w:rPr>
          <w:rFonts w:hint="eastAsia"/>
          <w:b w:val="0"/>
        </w:rPr>
        <w:t>GPT</w:t>
      </w:r>
      <w:r w:rsidR="00863D25">
        <w:rPr>
          <w:rFonts w:hint="eastAsia"/>
          <w:b w:val="0"/>
        </w:rPr>
        <w:t>作業</w:t>
      </w:r>
      <w:r w:rsidR="00863D25">
        <w:rPr>
          <w:b w:val="0"/>
          <w:bCs/>
          <w:lang w:val="zh-TW"/>
        </w:rPr>
        <w:tab/>
        <w:t>2</w:t>
      </w:r>
      <w:r w:rsidR="00907809">
        <w:rPr>
          <w:b w:val="0"/>
          <w:bCs/>
          <w:lang w:val="zh-TW"/>
        </w:rPr>
        <w:t>4</w:t>
      </w:r>
    </w:p>
    <w:p w14:paraId="6BE0E919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b w:val="0"/>
        </w:rPr>
        <w:t>圖</w:t>
      </w:r>
      <w:r w:rsidR="000D68E6">
        <w:rPr>
          <w:rFonts w:hint="eastAsia"/>
          <w:b w:val="0"/>
        </w:rPr>
        <w:t>5-4-1</w:t>
      </w:r>
      <w:r w:rsidRPr="00C5792F">
        <w:rPr>
          <w:rFonts w:hint="eastAsia"/>
          <w:b w:val="0"/>
        </w:rPr>
        <w:t>、</w:t>
      </w:r>
      <w:r w:rsidR="000D68E6">
        <w:rPr>
          <w:rFonts w:hint="eastAsia"/>
          <w:b w:val="0"/>
        </w:rPr>
        <w:t>分析類別圖</w:t>
      </w:r>
      <w:r w:rsidR="000D68E6"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2</w:t>
      </w:r>
      <w:r w:rsidR="00907809">
        <w:rPr>
          <w:b w:val="0"/>
          <w:bCs/>
          <w:lang w:val="zh-TW"/>
        </w:rPr>
        <w:t>5</w:t>
      </w:r>
    </w:p>
    <w:p w14:paraId="2E5B6197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rFonts w:cs="Arial"/>
          <w:b w:val="0"/>
          <w:szCs w:val="20"/>
        </w:rPr>
        <w:t>圖</w:t>
      </w:r>
      <w:r w:rsidR="00596349">
        <w:rPr>
          <w:rFonts w:cs="Arial" w:hint="eastAsia"/>
          <w:b w:val="0"/>
          <w:szCs w:val="20"/>
        </w:rPr>
        <w:t>6</w:t>
      </w:r>
      <w:r w:rsidRPr="00C5792F">
        <w:rPr>
          <w:rFonts w:cs="Arial"/>
          <w:b w:val="0"/>
          <w:szCs w:val="20"/>
        </w:rPr>
        <w:t>-1-1</w:t>
      </w:r>
      <w:r w:rsidRPr="00C5792F">
        <w:rPr>
          <w:rFonts w:cs="Arial" w:hint="eastAsia"/>
          <w:b w:val="0"/>
          <w:szCs w:val="20"/>
        </w:rPr>
        <w:t>、</w:t>
      </w:r>
      <w:r w:rsidR="00596349">
        <w:rPr>
          <w:rFonts w:cs="Arial" w:hint="eastAsia"/>
          <w:b w:val="0"/>
          <w:szCs w:val="20"/>
        </w:rPr>
        <w:t>登入</w:t>
      </w:r>
      <w:r w:rsidR="00AD0842"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2</w:t>
      </w:r>
      <w:r w:rsidR="00907809">
        <w:rPr>
          <w:b w:val="0"/>
          <w:bCs/>
          <w:lang w:val="zh-TW"/>
        </w:rPr>
        <w:t>6</w:t>
      </w:r>
    </w:p>
    <w:p w14:paraId="02BB9AED" w14:textId="77777777" w:rsidR="003260D0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 w:rsidR="00596349">
        <w:rPr>
          <w:rFonts w:cs="Arial" w:hint="eastAsia"/>
          <w:b w:val="0"/>
          <w:szCs w:val="20"/>
        </w:rPr>
        <w:t>6</w:t>
      </w:r>
      <w:r w:rsidR="00596349">
        <w:rPr>
          <w:rFonts w:cs="Arial"/>
          <w:b w:val="0"/>
          <w:szCs w:val="20"/>
        </w:rPr>
        <w:t>-1-</w:t>
      </w:r>
      <w:r w:rsidR="00596349">
        <w:rPr>
          <w:rFonts w:cs="Arial" w:hint="eastAsia"/>
          <w:b w:val="0"/>
          <w:szCs w:val="20"/>
        </w:rPr>
        <w:t>2</w:t>
      </w:r>
      <w:r w:rsidRPr="00C5792F">
        <w:rPr>
          <w:rFonts w:cs="Arial" w:hint="eastAsia"/>
          <w:b w:val="0"/>
          <w:szCs w:val="20"/>
        </w:rPr>
        <w:t>、</w:t>
      </w:r>
      <w:r w:rsidR="00596349">
        <w:rPr>
          <w:rFonts w:cs="Arial" w:hint="eastAsia"/>
          <w:b w:val="0"/>
          <w:szCs w:val="20"/>
        </w:rPr>
        <w:t>註冊</w:t>
      </w:r>
      <w:r w:rsidR="00AD0842"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2</w:t>
      </w:r>
      <w:r w:rsidR="00907809">
        <w:rPr>
          <w:b w:val="0"/>
          <w:bCs/>
          <w:lang w:val="zh-TW"/>
        </w:rPr>
        <w:t>7</w:t>
      </w:r>
    </w:p>
    <w:p w14:paraId="72332AFF" w14:textId="77777777" w:rsidR="00596349" w:rsidRDefault="00596349" w:rsidP="00596349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6</w:t>
      </w:r>
      <w:r>
        <w:rPr>
          <w:rFonts w:cs="Arial"/>
          <w:b w:val="0"/>
          <w:szCs w:val="20"/>
        </w:rPr>
        <w:t>-1-</w:t>
      </w:r>
      <w:r>
        <w:rPr>
          <w:rFonts w:cs="Arial" w:hint="eastAsia"/>
          <w:b w:val="0"/>
          <w:szCs w:val="20"/>
        </w:rPr>
        <w:t>3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查詢運動紀錄</w:t>
      </w:r>
      <w:r w:rsidR="00AD0842"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2</w:t>
      </w:r>
      <w:r w:rsidR="00907809">
        <w:rPr>
          <w:b w:val="0"/>
          <w:bCs/>
          <w:lang w:val="zh-TW"/>
        </w:rPr>
        <w:t>8</w:t>
      </w:r>
    </w:p>
    <w:p w14:paraId="30055B9F" w14:textId="77777777" w:rsidR="00596349" w:rsidRDefault="00596349" w:rsidP="00596349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6</w:t>
      </w:r>
      <w:r>
        <w:rPr>
          <w:rFonts w:cs="Arial"/>
          <w:b w:val="0"/>
          <w:szCs w:val="20"/>
        </w:rPr>
        <w:t>-1-</w:t>
      </w:r>
      <w:r>
        <w:rPr>
          <w:rFonts w:cs="Arial" w:hint="eastAsia"/>
          <w:b w:val="0"/>
          <w:szCs w:val="20"/>
        </w:rPr>
        <w:t>4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修改會員資料</w:t>
      </w:r>
      <w:r w:rsidR="00907809">
        <w:rPr>
          <w:b w:val="0"/>
          <w:bCs/>
          <w:lang w:val="zh-TW"/>
        </w:rPr>
        <w:tab/>
        <w:t>29</w:t>
      </w:r>
    </w:p>
    <w:p w14:paraId="5898AB37" w14:textId="77777777" w:rsidR="00596349" w:rsidRDefault="00596349" w:rsidP="00596349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6</w:t>
      </w:r>
      <w:r>
        <w:rPr>
          <w:rFonts w:cs="Arial"/>
          <w:b w:val="0"/>
          <w:szCs w:val="20"/>
        </w:rPr>
        <w:t>-1-</w:t>
      </w:r>
      <w:r>
        <w:rPr>
          <w:rFonts w:cs="Arial" w:hint="eastAsia"/>
          <w:b w:val="0"/>
          <w:szCs w:val="20"/>
        </w:rPr>
        <w:t>5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詢問</w:t>
      </w:r>
      <w:r>
        <w:rPr>
          <w:rFonts w:cs="Arial" w:hint="eastAsia"/>
          <w:b w:val="0"/>
          <w:szCs w:val="20"/>
        </w:rPr>
        <w:t>GPT</w:t>
      </w:r>
      <w:r>
        <w:rPr>
          <w:b w:val="0"/>
          <w:bCs/>
          <w:lang w:val="zh-TW"/>
        </w:rPr>
        <w:tab/>
        <w:t>3</w:t>
      </w:r>
      <w:r w:rsidR="00907809">
        <w:rPr>
          <w:b w:val="0"/>
          <w:bCs/>
          <w:lang w:val="zh-TW"/>
        </w:rPr>
        <w:t>0</w:t>
      </w:r>
    </w:p>
    <w:p w14:paraId="73ED4F9E" w14:textId="77777777" w:rsidR="00596349" w:rsidRDefault="00596349" w:rsidP="00596349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6</w:t>
      </w:r>
      <w:r>
        <w:rPr>
          <w:rFonts w:cs="Arial"/>
          <w:b w:val="0"/>
          <w:szCs w:val="20"/>
        </w:rPr>
        <w:t>-</w:t>
      </w:r>
      <w:r>
        <w:rPr>
          <w:rFonts w:cs="Arial" w:hint="eastAsia"/>
          <w:b w:val="0"/>
          <w:szCs w:val="20"/>
        </w:rPr>
        <w:t>2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設計類別圖</w:t>
      </w:r>
      <w:r>
        <w:rPr>
          <w:b w:val="0"/>
          <w:bCs/>
          <w:lang w:val="zh-TW"/>
        </w:rPr>
        <w:tab/>
        <w:t>3</w:t>
      </w:r>
      <w:r w:rsidR="00907809">
        <w:rPr>
          <w:b w:val="0"/>
          <w:bCs/>
          <w:lang w:val="zh-TW"/>
        </w:rPr>
        <w:t>1</w:t>
      </w:r>
    </w:p>
    <w:p w14:paraId="72145D27" w14:textId="77777777" w:rsidR="006D269C" w:rsidRDefault="006D269C" w:rsidP="006D269C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1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部屬圖</w:t>
      </w:r>
      <w:r>
        <w:rPr>
          <w:b w:val="0"/>
          <w:bCs/>
          <w:lang w:val="zh-TW"/>
        </w:rPr>
        <w:tab/>
        <w:t>3</w:t>
      </w:r>
      <w:r w:rsidR="00907809">
        <w:rPr>
          <w:b w:val="0"/>
          <w:bCs/>
          <w:lang w:val="zh-TW"/>
        </w:rPr>
        <w:t>2</w:t>
      </w:r>
    </w:p>
    <w:p w14:paraId="12468BA5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2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套件圖</w:t>
      </w:r>
      <w:r>
        <w:rPr>
          <w:b w:val="0"/>
          <w:bCs/>
          <w:lang w:val="zh-TW"/>
        </w:rPr>
        <w:tab/>
        <w:t>3</w:t>
      </w:r>
      <w:r w:rsidR="00907809">
        <w:rPr>
          <w:b w:val="0"/>
          <w:bCs/>
          <w:lang w:val="zh-TW"/>
        </w:rPr>
        <w:t>3</w:t>
      </w:r>
    </w:p>
    <w:p w14:paraId="3767F0C4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</w:t>
      </w:r>
      <w:r>
        <w:rPr>
          <w:rFonts w:cs="Arial"/>
          <w:b w:val="0"/>
          <w:szCs w:val="20"/>
        </w:rPr>
        <w:t>-</w:t>
      </w:r>
      <w:r>
        <w:rPr>
          <w:rFonts w:cs="Arial" w:hint="eastAsia"/>
          <w:b w:val="0"/>
          <w:szCs w:val="20"/>
        </w:rPr>
        <w:t>3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元件圖</w:t>
      </w:r>
      <w:r>
        <w:rPr>
          <w:b w:val="0"/>
          <w:bCs/>
          <w:lang w:val="zh-TW"/>
        </w:rPr>
        <w:tab/>
        <w:t>3</w:t>
      </w:r>
      <w:r w:rsidR="00907809">
        <w:rPr>
          <w:b w:val="0"/>
          <w:bCs/>
          <w:lang w:val="zh-TW"/>
        </w:rPr>
        <w:t>3</w:t>
      </w:r>
    </w:p>
    <w:p w14:paraId="298C4F0B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4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登入</w:t>
      </w:r>
      <w:r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3</w:t>
      </w:r>
      <w:r w:rsidR="00907809">
        <w:rPr>
          <w:b w:val="0"/>
          <w:bCs/>
          <w:lang w:val="zh-TW"/>
        </w:rPr>
        <w:t>4</w:t>
      </w:r>
    </w:p>
    <w:p w14:paraId="06C1298C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4-2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註冊</w:t>
      </w:r>
      <w:r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3</w:t>
      </w:r>
      <w:r w:rsidR="00907809">
        <w:rPr>
          <w:b w:val="0"/>
          <w:bCs/>
          <w:lang w:val="zh-TW"/>
        </w:rPr>
        <w:t>5</w:t>
      </w:r>
    </w:p>
    <w:p w14:paraId="3B639D73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4-3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修改個人資料</w:t>
      </w:r>
      <w:r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3</w:t>
      </w:r>
      <w:r w:rsidR="00907809">
        <w:rPr>
          <w:b w:val="0"/>
          <w:bCs/>
          <w:lang w:val="zh-TW"/>
        </w:rPr>
        <w:t>6</w:t>
      </w:r>
    </w:p>
    <w:p w14:paraId="779C2A74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4-4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查詢運動紀錄</w:t>
      </w:r>
      <w:r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3</w:t>
      </w:r>
      <w:r w:rsidR="00907809">
        <w:rPr>
          <w:b w:val="0"/>
          <w:bCs/>
          <w:lang w:val="zh-TW"/>
        </w:rPr>
        <w:t>7</w:t>
      </w:r>
    </w:p>
    <w:p w14:paraId="3D1590A3" w14:textId="77777777" w:rsidR="00AC61B4" w:rsidRDefault="00AC61B4" w:rsidP="00AC61B4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7-4-5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詢問</w:t>
      </w:r>
      <w:r>
        <w:rPr>
          <w:rFonts w:cs="Arial" w:hint="eastAsia"/>
          <w:b w:val="0"/>
          <w:szCs w:val="20"/>
        </w:rPr>
        <w:t>GPT</w:t>
      </w:r>
      <w:r>
        <w:rPr>
          <w:b w:val="0"/>
          <w:bCs/>
          <w:lang w:val="zh-TW"/>
        </w:rPr>
        <w:tab/>
      </w:r>
      <w:r w:rsidR="00907809">
        <w:rPr>
          <w:rFonts w:hint="eastAsia"/>
          <w:b w:val="0"/>
          <w:bCs/>
          <w:lang w:val="zh-TW"/>
        </w:rPr>
        <w:t>3</w:t>
      </w:r>
      <w:r w:rsidR="00907809">
        <w:rPr>
          <w:b w:val="0"/>
          <w:bCs/>
          <w:lang w:val="zh-TW"/>
        </w:rPr>
        <w:t>8</w:t>
      </w:r>
    </w:p>
    <w:p w14:paraId="7F5A97A6" w14:textId="77777777" w:rsidR="003260D0" w:rsidRPr="00AC61B4" w:rsidRDefault="00AC61B4" w:rsidP="00AC61B4">
      <w:pPr>
        <w:pStyle w:val="10"/>
        <w:tabs>
          <w:tab w:val="right" w:leader="dot" w:pos="10204"/>
        </w:tabs>
        <w:ind w:left="240" w:right="240"/>
        <w:rPr>
          <w:rFonts w:hint="eastAsia"/>
          <w:b w:val="0"/>
          <w:bCs/>
          <w:lang w:val="zh-TW"/>
        </w:rPr>
      </w:pPr>
      <w:r w:rsidRPr="00C5792F">
        <w:rPr>
          <w:rFonts w:cs="Arial"/>
          <w:b w:val="0"/>
          <w:szCs w:val="20"/>
        </w:rPr>
        <w:t>圖</w:t>
      </w:r>
      <w:r>
        <w:rPr>
          <w:rFonts w:cs="Arial" w:hint="eastAsia"/>
          <w:b w:val="0"/>
          <w:szCs w:val="20"/>
        </w:rPr>
        <w:t>8-1-1</w:t>
      </w:r>
      <w:r w:rsidRPr="00C5792F">
        <w:rPr>
          <w:rFonts w:cs="Arial" w:hint="eastAsia"/>
          <w:b w:val="0"/>
          <w:szCs w:val="20"/>
        </w:rPr>
        <w:t>、</w:t>
      </w:r>
      <w:r>
        <w:rPr>
          <w:rFonts w:cs="Arial" w:hint="eastAsia"/>
          <w:b w:val="0"/>
          <w:szCs w:val="20"/>
        </w:rPr>
        <w:t>資料庫關聯圖</w:t>
      </w:r>
      <w:r>
        <w:rPr>
          <w:b w:val="0"/>
          <w:bCs/>
          <w:lang w:val="zh-TW"/>
        </w:rPr>
        <w:tab/>
      </w:r>
      <w:r w:rsidR="00907809">
        <w:rPr>
          <w:b w:val="0"/>
          <w:bCs/>
          <w:lang w:val="zh-TW"/>
        </w:rPr>
        <w:t>39</w:t>
      </w:r>
    </w:p>
    <w:p w14:paraId="5178C4B9" w14:textId="77777777" w:rsidR="003260D0" w:rsidRPr="00221940" w:rsidRDefault="003260D0" w:rsidP="003260D0">
      <w:pPr>
        <w:jc w:val="center"/>
        <w:rPr>
          <w:b/>
          <w:bCs/>
          <w:sz w:val="40"/>
          <w:szCs w:val="40"/>
        </w:rPr>
      </w:pPr>
      <w:r w:rsidRPr="00221940">
        <w:br w:type="page"/>
      </w:r>
      <w:bookmarkStart w:id="0" w:name="_Toc103368506"/>
      <w:bookmarkStart w:id="1" w:name="_Toc103369929"/>
      <w:r w:rsidRPr="00221940">
        <w:rPr>
          <w:rFonts w:hint="eastAsia"/>
          <w:b/>
          <w:bCs/>
          <w:szCs w:val="28"/>
        </w:rPr>
        <w:t>表目錄</w:t>
      </w:r>
      <w:bookmarkEnd w:id="0"/>
      <w:bookmarkEnd w:id="1"/>
    </w:p>
    <w:p w14:paraId="211FCC25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hint="eastAsia"/>
          <w:b w:val="0"/>
        </w:rPr>
        <w:t>表</w:t>
      </w:r>
      <w:r w:rsidR="00FA6F84">
        <w:rPr>
          <w:rFonts w:hint="eastAsia"/>
          <w:b w:val="0"/>
        </w:rPr>
        <w:t>2</w:t>
      </w:r>
      <w:r w:rsidRPr="00C5792F">
        <w:rPr>
          <w:rFonts w:hint="eastAsia"/>
          <w:b w:val="0"/>
        </w:rPr>
        <w:t>-</w:t>
      </w:r>
      <w:r w:rsidR="00FA6F84">
        <w:rPr>
          <w:rFonts w:hint="eastAsia"/>
          <w:b w:val="0"/>
        </w:rPr>
        <w:t>3</w:t>
      </w:r>
      <w:r w:rsidRPr="00C5792F">
        <w:rPr>
          <w:rFonts w:hint="eastAsia"/>
          <w:b w:val="0"/>
        </w:rPr>
        <w:t>-1</w:t>
      </w:r>
      <w:r w:rsidRPr="00C5792F">
        <w:rPr>
          <w:rFonts w:hint="eastAsia"/>
          <w:b w:val="0"/>
        </w:rPr>
        <w:t>、</w:t>
      </w:r>
      <w:r w:rsidR="00FA6F84">
        <w:rPr>
          <w:rFonts w:hint="eastAsia"/>
          <w:b w:val="0"/>
        </w:rPr>
        <w:t>市場分析</w:t>
      </w:r>
      <w:r w:rsidR="003A4CA9">
        <w:rPr>
          <w:b w:val="0"/>
          <w:bCs/>
          <w:lang w:val="zh-TW"/>
        </w:rPr>
        <w:tab/>
      </w:r>
      <w:r w:rsidR="00267234">
        <w:rPr>
          <w:b w:val="0"/>
          <w:bCs/>
          <w:lang w:val="zh-TW"/>
        </w:rPr>
        <w:t>9</w:t>
      </w:r>
    </w:p>
    <w:p w14:paraId="5BE7603C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rFonts w:hint="eastAsia"/>
          <w:b w:val="0"/>
        </w:rPr>
        <w:t>表</w:t>
      </w:r>
      <w:r w:rsidR="003A4CA9">
        <w:rPr>
          <w:rFonts w:hint="eastAsia"/>
          <w:b w:val="0"/>
        </w:rPr>
        <w:t>3</w:t>
      </w:r>
      <w:r w:rsidR="003A4CA9">
        <w:rPr>
          <w:b w:val="0"/>
        </w:rPr>
        <w:t>-</w:t>
      </w:r>
      <w:r w:rsidR="003A4CA9">
        <w:rPr>
          <w:rFonts w:hint="eastAsia"/>
          <w:b w:val="0"/>
        </w:rPr>
        <w:t>2</w:t>
      </w:r>
      <w:r w:rsidRPr="00C5792F">
        <w:rPr>
          <w:b w:val="0"/>
        </w:rPr>
        <w:t>-1</w:t>
      </w:r>
      <w:r w:rsidRPr="00C5792F">
        <w:rPr>
          <w:rFonts w:hint="eastAsia"/>
          <w:b w:val="0"/>
        </w:rPr>
        <w:t>、</w:t>
      </w:r>
      <w:r w:rsidR="003A4CA9">
        <w:rPr>
          <w:rFonts w:hint="eastAsia"/>
          <w:b w:val="0"/>
        </w:rPr>
        <w:t>系統軟、硬體需求與技術平台</w:t>
      </w:r>
      <w:r w:rsidR="003A4CA9">
        <w:rPr>
          <w:b w:val="0"/>
          <w:bCs/>
          <w:lang w:val="zh-TW"/>
        </w:rPr>
        <w:tab/>
      </w:r>
      <w:r w:rsidR="00907809">
        <w:rPr>
          <w:b w:val="0"/>
          <w:bCs/>
          <w:lang w:val="zh-TW"/>
        </w:rPr>
        <w:t>12</w:t>
      </w:r>
    </w:p>
    <w:p w14:paraId="5663D1DC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</w:rPr>
      </w:pPr>
      <w:r w:rsidRPr="00C5792F">
        <w:rPr>
          <w:rFonts w:hint="eastAsia"/>
          <w:b w:val="0"/>
        </w:rPr>
        <w:t>表</w:t>
      </w:r>
      <w:r w:rsidRPr="00C5792F">
        <w:rPr>
          <w:rFonts w:hint="eastAsia"/>
          <w:b w:val="0"/>
        </w:rPr>
        <w:t>3</w:t>
      </w:r>
      <w:r w:rsidR="003A4CA9">
        <w:rPr>
          <w:b w:val="0"/>
        </w:rPr>
        <w:t>-</w:t>
      </w:r>
      <w:r w:rsidR="003A4CA9">
        <w:rPr>
          <w:rFonts w:hint="eastAsia"/>
          <w:b w:val="0"/>
        </w:rPr>
        <w:t>3-</w:t>
      </w:r>
      <w:r w:rsidRPr="00C5792F">
        <w:rPr>
          <w:b w:val="0"/>
        </w:rPr>
        <w:t>1</w:t>
      </w:r>
      <w:r w:rsidRPr="00C5792F">
        <w:rPr>
          <w:rFonts w:hint="eastAsia"/>
          <w:b w:val="0"/>
        </w:rPr>
        <w:t>、</w:t>
      </w:r>
      <w:r w:rsidR="003A4CA9" w:rsidRPr="00C5792F">
        <w:rPr>
          <w:rFonts w:hint="eastAsia"/>
          <w:b w:val="0"/>
        </w:rPr>
        <w:t>開發標準與使用工具</w:t>
      </w:r>
      <w:r w:rsidRPr="00C5792F">
        <w:rPr>
          <w:b w:val="0"/>
          <w:bCs/>
          <w:lang w:val="zh-TW"/>
        </w:rPr>
        <w:tab/>
        <w:t>1</w:t>
      </w:r>
      <w:r w:rsidR="00907809">
        <w:rPr>
          <w:b w:val="0"/>
          <w:bCs/>
          <w:lang w:val="zh-TW"/>
        </w:rPr>
        <w:t>3</w:t>
      </w:r>
    </w:p>
    <w:p w14:paraId="4E76CC9F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b w:val="0"/>
          <w:bCs/>
          <w:lang w:val="zh-TW"/>
        </w:rPr>
      </w:pPr>
      <w:r w:rsidRPr="00C5792F">
        <w:rPr>
          <w:rFonts w:hint="eastAsia"/>
          <w:b w:val="0"/>
        </w:rPr>
        <w:t>表</w:t>
      </w:r>
      <w:r w:rsidRPr="00C5792F">
        <w:rPr>
          <w:b w:val="0"/>
        </w:rPr>
        <w:t>4-2-1</w:t>
      </w:r>
      <w:r w:rsidRPr="00C5792F">
        <w:rPr>
          <w:rFonts w:hint="eastAsia"/>
          <w:b w:val="0"/>
        </w:rPr>
        <w:t>、專案組織與分工</w:t>
      </w:r>
      <w:r w:rsidR="00C30213">
        <w:rPr>
          <w:b w:val="0"/>
          <w:bCs/>
          <w:lang w:val="zh-TW"/>
        </w:rPr>
        <w:tab/>
        <w:t>1</w:t>
      </w:r>
      <w:r w:rsidR="00907809">
        <w:rPr>
          <w:b w:val="0"/>
          <w:bCs/>
          <w:lang w:val="zh-TW"/>
        </w:rPr>
        <w:t>5</w:t>
      </w:r>
    </w:p>
    <w:p w14:paraId="3E94D896" w14:textId="77777777" w:rsidR="003260D0" w:rsidRPr="00C5792F" w:rsidRDefault="003260D0" w:rsidP="003260D0">
      <w:pPr>
        <w:pStyle w:val="10"/>
        <w:tabs>
          <w:tab w:val="right" w:leader="dot" w:pos="10204"/>
        </w:tabs>
        <w:ind w:left="240" w:right="240"/>
        <w:rPr>
          <w:rFonts w:hint="eastAsia"/>
          <w:b w:val="0"/>
        </w:rPr>
      </w:pPr>
      <w:r w:rsidRPr="00C5792F">
        <w:rPr>
          <w:rFonts w:hint="eastAsia"/>
          <w:b w:val="0"/>
        </w:rPr>
        <w:t>表</w:t>
      </w:r>
      <w:r w:rsidRPr="00C5792F">
        <w:rPr>
          <w:b w:val="0"/>
        </w:rPr>
        <w:t>8-2-1</w:t>
      </w:r>
      <w:r w:rsidRPr="00C5792F">
        <w:rPr>
          <w:rFonts w:hint="eastAsia"/>
          <w:b w:val="0"/>
        </w:rPr>
        <w:t>、資料表描述</w:t>
      </w:r>
      <w:r w:rsidRPr="00C5792F">
        <w:rPr>
          <w:rFonts w:hint="eastAsia"/>
          <w:b w:val="0"/>
        </w:rPr>
        <w:t>-</w:t>
      </w:r>
      <w:r w:rsidRPr="00C5792F">
        <w:rPr>
          <w:b w:val="0"/>
        </w:rPr>
        <w:t xml:space="preserve">T01 </w:t>
      </w:r>
      <w:r w:rsidRPr="00C5792F">
        <w:rPr>
          <w:rFonts w:hint="eastAsia"/>
          <w:b w:val="0"/>
        </w:rPr>
        <w:t>使用者</w:t>
      </w:r>
      <w:r w:rsidR="00AC61B4">
        <w:rPr>
          <w:rFonts w:hint="eastAsia"/>
          <w:b w:val="0"/>
        </w:rPr>
        <w:t>資訊</w:t>
      </w:r>
      <w:r w:rsidR="00AC61B4">
        <w:rPr>
          <w:b w:val="0"/>
          <w:bCs/>
        </w:rPr>
        <w:tab/>
      </w:r>
      <w:r w:rsidR="00907809">
        <w:rPr>
          <w:b w:val="0"/>
          <w:bCs/>
        </w:rPr>
        <w:t>39</w:t>
      </w:r>
    </w:p>
    <w:p w14:paraId="6F45D0C0" w14:textId="77777777" w:rsidR="00B73E8F" w:rsidRPr="00437D0A" w:rsidRDefault="003260D0" w:rsidP="00437D0A">
      <w:pPr>
        <w:pStyle w:val="10"/>
        <w:tabs>
          <w:tab w:val="right" w:leader="dot" w:pos="10204"/>
        </w:tabs>
        <w:ind w:left="240" w:right="240"/>
        <w:rPr>
          <w:rFonts w:hint="eastAsia"/>
          <w:b w:val="0"/>
          <w:bCs/>
        </w:rPr>
      </w:pPr>
      <w:r w:rsidRPr="00C5792F">
        <w:rPr>
          <w:rFonts w:hint="eastAsia"/>
          <w:b w:val="0"/>
        </w:rPr>
        <w:t>表</w:t>
      </w:r>
      <w:r w:rsidRPr="00C5792F">
        <w:rPr>
          <w:b w:val="0"/>
        </w:rPr>
        <w:t>8-2-2</w:t>
      </w:r>
      <w:r w:rsidRPr="00C5792F">
        <w:rPr>
          <w:rFonts w:hint="eastAsia"/>
          <w:b w:val="0"/>
        </w:rPr>
        <w:t>、資料表描述</w:t>
      </w:r>
      <w:r w:rsidRPr="00C5792F">
        <w:rPr>
          <w:rFonts w:hint="eastAsia"/>
          <w:b w:val="0"/>
        </w:rPr>
        <w:t>-</w:t>
      </w:r>
      <w:r w:rsidRPr="00C5792F">
        <w:rPr>
          <w:b w:val="0"/>
        </w:rPr>
        <w:t xml:space="preserve">T02 </w:t>
      </w:r>
      <w:r w:rsidR="00AC61B4">
        <w:rPr>
          <w:rFonts w:hint="eastAsia"/>
          <w:b w:val="0"/>
        </w:rPr>
        <w:t>運動紀錄</w:t>
      </w:r>
      <w:r w:rsidR="00AC61B4">
        <w:rPr>
          <w:b w:val="0"/>
          <w:bCs/>
        </w:rPr>
        <w:tab/>
      </w:r>
      <w:r w:rsidR="00437D0A">
        <w:rPr>
          <w:rFonts w:hint="eastAsia"/>
          <w:b w:val="0"/>
          <w:bCs/>
        </w:rPr>
        <w:t>4</w:t>
      </w:r>
      <w:r w:rsidR="00907809">
        <w:rPr>
          <w:b w:val="0"/>
          <w:bCs/>
        </w:rPr>
        <w:t>0</w:t>
      </w:r>
      <w:r w:rsidR="001C2086">
        <w:rPr>
          <w:b w:val="0"/>
          <w:bCs/>
        </w:rPr>
        <w:t>s</w:t>
      </w:r>
    </w:p>
    <w:p w14:paraId="646642EB" w14:textId="77777777" w:rsidR="00B73E8F" w:rsidRPr="00B73E8F" w:rsidRDefault="00B73E8F" w:rsidP="00B73E8F">
      <w:pPr>
        <w:rPr>
          <w:rFonts w:hint="eastAsia"/>
        </w:rPr>
      </w:pPr>
    </w:p>
    <w:p w14:paraId="4222243D" w14:textId="77777777" w:rsidR="003260D0" w:rsidRPr="00221940" w:rsidRDefault="003260D0" w:rsidP="00AC52B9">
      <w:pPr>
        <w:pStyle w:val="af8"/>
        <w:rPr>
          <w:rFonts w:ascii="Times New Roman" w:hAnsi="Times New Roman"/>
        </w:rPr>
      </w:pPr>
      <w:r w:rsidRPr="00C5792F">
        <w:rPr>
          <w:rFonts w:ascii="Times New Roman" w:hAnsi="Times New Roman"/>
          <w:sz w:val="28"/>
          <w:szCs w:val="28"/>
        </w:rPr>
        <w:br w:type="page"/>
      </w:r>
      <w:bookmarkStart w:id="2" w:name="_Toc103368507"/>
      <w:bookmarkStart w:id="3" w:name="_Toc179534280"/>
      <w:r w:rsidR="00AC52B9" w:rsidRPr="008333A7">
        <w:rPr>
          <w:rStyle w:val="a0"/>
        </w:rPr>
        <w:t>第</w:t>
      </w:r>
      <w:r w:rsidR="00AC52B9">
        <w:rPr>
          <w:rStyle w:val="a0"/>
        </w:rPr>
        <w:t>1</w:t>
      </w:r>
      <w:r w:rsidR="00AC52B9" w:rsidRPr="008333A7">
        <w:rPr>
          <w:rStyle w:val="a0"/>
        </w:rPr>
        <w:t>章</w:t>
      </w:r>
      <w:r w:rsidRPr="00221940">
        <w:rPr>
          <w:rFonts w:ascii="Times New Roman" w:hAnsi="Times New Roman"/>
          <w:sz w:val="28"/>
          <w:szCs w:val="28"/>
        </w:rPr>
        <w:t xml:space="preserve">  </w:t>
      </w:r>
      <w:bookmarkStart w:id="4" w:name="_Toc103369930"/>
      <w:bookmarkStart w:id="5" w:name="_Toc103370955"/>
      <w:bookmarkStart w:id="6" w:name="_Toc103634405"/>
      <w:bookmarkStart w:id="7" w:name="_Toc167654806"/>
      <w:r w:rsidR="00614375" w:rsidRPr="00221940">
        <w:rPr>
          <w:rFonts w:ascii="Times New Roman" w:hAnsi="Times New Roman" w:hint="eastAsia"/>
        </w:rPr>
        <w:t>前言</w:t>
      </w:r>
      <w:bookmarkEnd w:id="2"/>
      <w:bookmarkEnd w:id="3"/>
      <w:bookmarkEnd w:id="4"/>
      <w:bookmarkEnd w:id="5"/>
      <w:bookmarkEnd w:id="6"/>
      <w:bookmarkEnd w:id="7"/>
    </w:p>
    <w:p w14:paraId="32D4FD18" w14:textId="77777777" w:rsidR="003260D0" w:rsidRPr="00221940" w:rsidRDefault="00EA616E" w:rsidP="003D2BF2">
      <w:pPr>
        <w:pStyle w:val="af4"/>
        <w:ind w:left="560"/>
      </w:pPr>
      <w:bookmarkStart w:id="8" w:name="_Toc103368508"/>
      <w:bookmarkStart w:id="9" w:name="_Toc103369931"/>
      <w:bookmarkStart w:id="10" w:name="_Toc103634406"/>
      <w:bookmarkStart w:id="11" w:name="_Toc167654807"/>
      <w:bookmarkStart w:id="12" w:name="_Toc179534281"/>
      <w:r>
        <w:rPr>
          <w:rFonts w:hint="eastAsia"/>
        </w:rPr>
        <w:t xml:space="preserve">1-1  </w:t>
      </w:r>
      <w:r w:rsidRPr="00221940">
        <w:rPr>
          <w:rFonts w:hint="eastAsia"/>
        </w:rPr>
        <w:t>背景介紹</w:t>
      </w:r>
      <w:bookmarkEnd w:id="8"/>
      <w:bookmarkEnd w:id="9"/>
      <w:bookmarkEnd w:id="10"/>
      <w:bookmarkEnd w:id="11"/>
      <w:bookmarkEnd w:id="12"/>
    </w:p>
    <w:p w14:paraId="2FFE5FC1" w14:textId="77777777" w:rsidR="009620C9" w:rsidRPr="00221940" w:rsidRDefault="00E41258" w:rsidP="003D2BF2">
      <w:pPr>
        <w:pStyle w:val="af2"/>
        <w:overflowPunct w:val="0"/>
        <w:topLinePunct/>
        <w:autoSpaceDN/>
        <w:adjustRightInd w:val="0"/>
        <w:snapToGrid w:val="0"/>
        <w:ind w:firstLineChars="200" w:firstLine="560"/>
        <w:rPr>
          <w:rFonts w:hint="eastAsia"/>
          <w:szCs w:val="28"/>
        </w:rPr>
      </w:pPr>
      <w:r w:rsidRPr="00221940">
        <w:rPr>
          <w:rFonts w:hint="eastAsia"/>
          <w:szCs w:val="28"/>
        </w:rPr>
        <w:t>近年來，隨著人們對健康意識的提高，健身已成為一種流行趨勢。越來越多的人開始意識到身體和心理健康的重要性，因此健身人數逐漸增加。然而，並不是所有人都選擇透過教練課程來進行健身。許多人選擇自主訓練，依靠自己的意願和資源來達到健身目標，這種趨勢可能是由於教練費用高昂，或者個人更傾向於在自己的時間和地點進行活動。儘管自主訓練有其吸引力，但操作健身器材時缺乏專業知識可能會帶來潛在的危險。因此，提供一個安全的健身環境成為了迫切的需求。</w:t>
      </w:r>
    </w:p>
    <w:p w14:paraId="4CAC4761" w14:textId="77777777" w:rsidR="00E41258" w:rsidRPr="00221940" w:rsidRDefault="00EA616E" w:rsidP="003D2BF2">
      <w:pPr>
        <w:pStyle w:val="af4"/>
        <w:ind w:left="560"/>
        <w:rPr>
          <w:rFonts w:hint="eastAsia"/>
        </w:rPr>
      </w:pPr>
      <w:bookmarkStart w:id="13" w:name="_Toc103368509"/>
      <w:bookmarkStart w:id="14" w:name="_Toc103369932"/>
      <w:bookmarkStart w:id="15" w:name="_Toc103634407"/>
      <w:bookmarkStart w:id="16" w:name="_Toc167654808"/>
      <w:bookmarkStart w:id="17" w:name="_Toc179534282"/>
      <w:r>
        <w:rPr>
          <w:rFonts w:hint="eastAsia"/>
        </w:rPr>
        <w:t xml:space="preserve">1-2  </w:t>
      </w:r>
      <w:r w:rsidR="00E41258" w:rsidRPr="00221940">
        <w:rPr>
          <w:rFonts w:hint="eastAsia"/>
        </w:rPr>
        <w:t>動機</w:t>
      </w:r>
      <w:bookmarkEnd w:id="13"/>
      <w:bookmarkEnd w:id="14"/>
      <w:bookmarkEnd w:id="15"/>
      <w:bookmarkEnd w:id="16"/>
      <w:bookmarkEnd w:id="17"/>
    </w:p>
    <w:p w14:paraId="083B2D08" w14:textId="77777777" w:rsidR="003260D0" w:rsidRPr="00221940" w:rsidRDefault="00E41258" w:rsidP="003D2BF2">
      <w:pPr>
        <w:snapToGrid w:val="0"/>
        <w:ind w:left="480" w:firstLineChars="200" w:firstLine="560"/>
        <w:jc w:val="both"/>
        <w:rPr>
          <w:rFonts w:hint="eastAsia"/>
        </w:rPr>
      </w:pPr>
      <w:bookmarkStart w:id="18" w:name="_Toc103368510"/>
      <w:r w:rsidRPr="00221940">
        <w:rPr>
          <w:rFonts w:hint="eastAsia"/>
        </w:rPr>
        <w:t>出於對健身者安全的關注，我們希望創造一個可以協助自主健身者的系統，以創造一個更安全的健身環境。透過提供適當的指導、技巧和安全建議，旨在幫助自主訓練者在沒有專業教練陪同的情況下，更安全地進行健身活動。這個目標的實現不僅可以降低意外傷害的風險，還可以提升健身者的信心和舒適度，讓他們能夠更好地享受健身的樂趣，同時達到健康和體態塑造的目標</w:t>
      </w:r>
      <w:r w:rsidR="003260D0" w:rsidRPr="00221940">
        <w:rPr>
          <w:rFonts w:hint="eastAsia"/>
        </w:rPr>
        <w:t>。</w:t>
      </w:r>
    </w:p>
    <w:p w14:paraId="613B48BF" w14:textId="77777777" w:rsidR="00E41258" w:rsidRPr="00221940" w:rsidRDefault="00EA616E" w:rsidP="003D2BF2">
      <w:pPr>
        <w:pStyle w:val="af4"/>
        <w:ind w:left="560"/>
        <w:rPr>
          <w:rFonts w:hint="eastAsia"/>
        </w:rPr>
      </w:pPr>
      <w:bookmarkStart w:id="19" w:name="_Toc167654809"/>
      <w:bookmarkStart w:id="20" w:name="_Toc179534283"/>
      <w:bookmarkEnd w:id="18"/>
      <w:r>
        <w:rPr>
          <w:rFonts w:hint="eastAsia"/>
        </w:rPr>
        <w:t>1-3</w:t>
      </w:r>
      <w:r w:rsidRPr="00221940">
        <w:rPr>
          <w:rFonts w:hint="eastAsia"/>
        </w:rPr>
        <w:t>系統目的與目標</w:t>
      </w:r>
      <w:bookmarkEnd w:id="19"/>
      <w:bookmarkEnd w:id="20"/>
    </w:p>
    <w:p w14:paraId="3A62B41C" w14:textId="77777777" w:rsidR="00E41258" w:rsidRPr="00A431BE" w:rsidRDefault="00E41258" w:rsidP="009634C3">
      <w:pPr>
        <w:spacing w:line="380" w:lineRule="exact"/>
        <w:ind w:left="480" w:firstLine="482"/>
        <w:rPr>
          <w:rFonts w:ascii="標楷體" w:hAnsi="標楷體"/>
          <w:szCs w:val="28"/>
        </w:rPr>
      </w:pPr>
      <w:r w:rsidRPr="00A431BE">
        <w:rPr>
          <w:rFonts w:ascii="標楷體" w:hAnsi="標楷體" w:hint="eastAsia"/>
          <w:szCs w:val="28"/>
        </w:rPr>
        <w:t>希望可為自主健身者提供支援和指導，以確保他們在進行健身活動時能夠避免受傷並達到預期的健身效果。透過提供詳細的指導和安全提示，幫助使用者正確地使用健身器材，避免潛在的風險並最大程度地減少意外發生的可能性。</w:t>
      </w:r>
    </w:p>
    <w:p w14:paraId="77A45F26" w14:textId="77777777" w:rsidR="00E41258" w:rsidRPr="00270F41" w:rsidRDefault="00EA616E" w:rsidP="003D2BF2">
      <w:pPr>
        <w:pStyle w:val="af4"/>
        <w:ind w:left="560"/>
      </w:pPr>
      <w:bookmarkStart w:id="21" w:name="_Toc167654810"/>
      <w:bookmarkStart w:id="22" w:name="_Toc179534284"/>
      <w:r>
        <w:rPr>
          <w:rFonts w:hint="eastAsia"/>
        </w:rPr>
        <w:t>1-4</w:t>
      </w:r>
      <w:r w:rsidR="00E41258" w:rsidRPr="00270F41">
        <w:rPr>
          <w:rFonts w:hint="eastAsia"/>
        </w:rPr>
        <w:t>預期成果</w:t>
      </w:r>
      <w:bookmarkEnd w:id="21"/>
      <w:bookmarkEnd w:id="22"/>
    </w:p>
    <w:p w14:paraId="77E331DB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降低受傷風險：用戶在使用健身器材時，因缺乏專業指導而受傷的風險顯著降低。</w:t>
      </w:r>
    </w:p>
    <w:p w14:paraId="61FCA4E7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提高健身效果：用戶能夠正確、有效地進行訓練，達到更好的健身效果和目標。</w:t>
      </w:r>
    </w:p>
    <w:p w14:paraId="344F25FC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增強健康意識：</w:t>
      </w:r>
      <w:r w:rsidR="000B13AD">
        <w:rPr>
          <w:rFonts w:hint="eastAsia"/>
          <w:szCs w:val="28"/>
        </w:rPr>
        <w:t>用</w:t>
      </w:r>
      <w:r w:rsidRPr="00221940">
        <w:rPr>
          <w:rFonts w:hint="eastAsia"/>
          <w:szCs w:val="28"/>
        </w:rPr>
        <w:t>戶對自身健康和安全的重視度提升，更加注重正確的健身方法。</w:t>
      </w:r>
    </w:p>
    <w:p w14:paraId="5B70F5E2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提升用戶滿意度：用戶對於自主健身的信心增強，對系統的依賴性和滿意度提高。</w:t>
      </w:r>
    </w:p>
    <w:p w14:paraId="1795C7EE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擴大用戶群體：吸引更多有健身需求但不願或無法聘請教練的用戶使用系統。</w:t>
      </w:r>
    </w:p>
    <w:p w14:paraId="6823AD5B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創建支持性社群：建立一個活躍的在線健身社區，用戶能在其中互相支持、分享經驗，提升整體健身氛圍。</w:t>
      </w:r>
    </w:p>
    <w:p w14:paraId="3BBE693B" w14:textId="77777777" w:rsidR="00EE044D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</w:pPr>
      <w:r w:rsidRPr="00221940">
        <w:rPr>
          <w:rFonts w:hint="eastAsia"/>
          <w:szCs w:val="28"/>
        </w:rPr>
        <w:t>數據驅動的健身管理：用戶能夠通過系統提供的數據分析和報告，更好地了解自身健身狀況，進而做出科學的調整和改進。</w:t>
      </w:r>
    </w:p>
    <w:p w14:paraId="12D7C8DD" w14:textId="77777777" w:rsidR="00E41258" w:rsidRPr="00221940" w:rsidRDefault="00EE044D" w:rsidP="00A431BE">
      <w:pPr>
        <w:numPr>
          <w:ilvl w:val="2"/>
          <w:numId w:val="6"/>
        </w:numPr>
        <w:spacing w:line="400" w:lineRule="exact"/>
        <w:jc w:val="both"/>
        <w:rPr>
          <w:rFonts w:hint="eastAsia"/>
          <w:szCs w:val="28"/>
        </w:rPr>
        <w:sectPr w:rsidR="00E41258" w:rsidRPr="00221940" w:rsidSect="00AD60B5">
          <w:footerReference w:type="default" r:id="rId9"/>
          <w:pgSz w:w="11906" w:h="16838" w:code="9"/>
          <w:pgMar w:top="851" w:right="851" w:bottom="851" w:left="851" w:header="567" w:footer="567" w:gutter="0"/>
          <w:pgNumType w:start="0"/>
          <w:cols w:space="425"/>
          <w:titlePg/>
          <w:docGrid w:type="lines" w:linePitch="360"/>
        </w:sectPr>
      </w:pPr>
      <w:r w:rsidRPr="00221940">
        <w:rPr>
          <w:rFonts w:hint="eastAsia"/>
          <w:szCs w:val="28"/>
        </w:rPr>
        <w:t>推動健身行業發展：系統的成功應用和推廣，有助於促進健身行業的發展，推動更多人加入健身行列。</w:t>
      </w:r>
    </w:p>
    <w:p w14:paraId="7B41843F" w14:textId="77777777" w:rsidR="003260D0" w:rsidRPr="00221940" w:rsidRDefault="00AC52B9" w:rsidP="00AC52B9">
      <w:pPr>
        <w:pStyle w:val="af8"/>
        <w:rPr>
          <w:rFonts w:ascii="Times New Roman" w:hAnsi="Times New Roman"/>
        </w:rPr>
      </w:pPr>
      <w:bookmarkStart w:id="23" w:name="_Toc103368511"/>
      <w:bookmarkStart w:id="24" w:name="_Toc103369934"/>
      <w:bookmarkStart w:id="25" w:name="_Toc103370958"/>
      <w:bookmarkStart w:id="26" w:name="_Toc179534285"/>
      <w:r w:rsidRPr="008333A7">
        <w:rPr>
          <w:rStyle w:val="a0"/>
        </w:rPr>
        <w:t>第</w:t>
      </w:r>
      <w:r>
        <w:rPr>
          <w:rStyle w:val="a0"/>
        </w:rPr>
        <w:t>2</w:t>
      </w:r>
      <w:r w:rsidRPr="008333A7">
        <w:rPr>
          <w:rStyle w:val="a0"/>
        </w:rPr>
        <w:t>章</w:t>
      </w:r>
      <w:r w:rsidR="003260D0" w:rsidRPr="00221940">
        <w:rPr>
          <w:rFonts w:ascii="Times New Roman" w:hAnsi="Times New Roman" w:hint="eastAsia"/>
        </w:rPr>
        <w:t xml:space="preserve"> </w:t>
      </w:r>
      <w:r w:rsidR="003260D0" w:rsidRPr="00221940">
        <w:rPr>
          <w:rFonts w:ascii="Times New Roman" w:hAnsi="Times New Roman"/>
        </w:rPr>
        <w:t xml:space="preserve"> </w:t>
      </w:r>
      <w:bookmarkStart w:id="27" w:name="_Toc103634409"/>
      <w:bookmarkStart w:id="28" w:name="_Toc167654811"/>
      <w:r w:rsidR="00C62A89" w:rsidRPr="00221940">
        <w:rPr>
          <w:rFonts w:ascii="Times New Roman" w:hAnsi="Times New Roman" w:hint="eastAsia"/>
        </w:rPr>
        <w:t>營運計畫</w:t>
      </w:r>
      <w:bookmarkEnd w:id="23"/>
      <w:bookmarkEnd w:id="24"/>
      <w:bookmarkEnd w:id="25"/>
      <w:bookmarkEnd w:id="26"/>
      <w:bookmarkEnd w:id="27"/>
      <w:bookmarkEnd w:id="28"/>
    </w:p>
    <w:p w14:paraId="1B7B6D69" w14:textId="77777777" w:rsidR="003260D0" w:rsidRPr="00221940" w:rsidRDefault="003260D0" w:rsidP="003260D0">
      <w:pPr>
        <w:pStyle w:val="af4"/>
        <w:ind w:left="560"/>
      </w:pPr>
      <w:bookmarkStart w:id="29" w:name="_Toc103368512"/>
      <w:bookmarkStart w:id="30" w:name="_Toc103369935"/>
      <w:bookmarkStart w:id="31" w:name="_Toc103634410"/>
      <w:bookmarkStart w:id="32" w:name="_Toc167654812"/>
      <w:bookmarkStart w:id="33" w:name="_Toc179534286"/>
      <w:r w:rsidRPr="00221940">
        <w:rPr>
          <w:rFonts w:hint="eastAsia"/>
        </w:rPr>
        <w:t>2-1</w:t>
      </w:r>
      <w:bookmarkEnd w:id="29"/>
      <w:bookmarkEnd w:id="30"/>
      <w:bookmarkEnd w:id="31"/>
      <w:r w:rsidR="00C62A89" w:rsidRPr="00221940">
        <w:rPr>
          <w:rFonts w:hint="eastAsia"/>
        </w:rPr>
        <w:t>可行性分析</w:t>
      </w:r>
      <w:bookmarkEnd w:id="32"/>
      <w:bookmarkEnd w:id="33"/>
    </w:p>
    <w:p w14:paraId="692106D2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技術可行性</w:t>
      </w:r>
    </w:p>
    <w:p w14:paraId="330F908A" w14:textId="77777777" w:rsidR="00C62A89" w:rsidRPr="00221940" w:rsidRDefault="00C62A89" w:rsidP="00195BB0">
      <w:pPr>
        <w:numPr>
          <w:ilvl w:val="2"/>
          <w:numId w:val="11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設施與設備：評估需要購置的健身房設備以及場地改造的可行性。</w:t>
      </w:r>
    </w:p>
    <w:p w14:paraId="7728C756" w14:textId="77777777" w:rsidR="00C62A89" w:rsidRPr="00221940" w:rsidRDefault="00C62A89" w:rsidP="00195BB0">
      <w:pPr>
        <w:numPr>
          <w:ilvl w:val="2"/>
          <w:numId w:val="11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維護計畫：考慮設備的維護和更新計畫，以及相關的長期成本。</w:t>
      </w:r>
    </w:p>
    <w:p w14:paraId="727419D6" w14:textId="77777777" w:rsidR="00C62A89" w:rsidRPr="00221940" w:rsidRDefault="00C62A89" w:rsidP="00195BB0">
      <w:pPr>
        <w:numPr>
          <w:ilvl w:val="2"/>
          <w:numId w:val="11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技術支持：確保有可靠的技術支持來維護和操作軟體。</w:t>
      </w:r>
    </w:p>
    <w:p w14:paraId="6B1020A6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經濟可行性</w:t>
      </w:r>
    </w:p>
    <w:p w14:paraId="64C16E86" w14:textId="77777777" w:rsidR="00C62A89" w:rsidRPr="00221940" w:rsidRDefault="00C62A89" w:rsidP="00195BB0">
      <w:pPr>
        <w:numPr>
          <w:ilvl w:val="2"/>
          <w:numId w:val="7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成本分析：詳細計算啟動資金，包括設備購置成本、改造費用。</w:t>
      </w:r>
    </w:p>
    <w:p w14:paraId="6BB9EC02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法律可行性</w:t>
      </w:r>
    </w:p>
    <w:p w14:paraId="56A0070E" w14:textId="77777777" w:rsidR="00C62A89" w:rsidRPr="00221940" w:rsidRDefault="00C62A89" w:rsidP="00195BB0">
      <w:pPr>
        <w:numPr>
          <w:ilvl w:val="2"/>
          <w:numId w:val="10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法規遵守：研究並理解相關的隱私安全政策。</w:t>
      </w:r>
    </w:p>
    <w:p w14:paraId="543B8784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操作可行性</w:t>
      </w:r>
    </w:p>
    <w:p w14:paraId="0ACAAE38" w14:textId="77777777" w:rsidR="00C62A89" w:rsidRPr="00221940" w:rsidRDefault="00C62A89" w:rsidP="00195BB0">
      <w:pPr>
        <w:numPr>
          <w:ilvl w:val="2"/>
          <w:numId w:val="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實施專案能力：確保每位成員都有能力執行專案。</w:t>
      </w:r>
    </w:p>
    <w:p w14:paraId="1C8A56F7" w14:textId="77777777" w:rsidR="00C62A89" w:rsidRPr="00221940" w:rsidRDefault="00C62A89" w:rsidP="00195BB0">
      <w:pPr>
        <w:numPr>
          <w:ilvl w:val="2"/>
          <w:numId w:val="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特殊培訓：健身房內員工能夠熟悉此系統，以便指導來店顧客。</w:t>
      </w:r>
    </w:p>
    <w:p w14:paraId="0236F330" w14:textId="77777777" w:rsidR="00C62A89" w:rsidRPr="00221940" w:rsidRDefault="00C62A89" w:rsidP="00195BB0">
      <w:pPr>
        <w:numPr>
          <w:ilvl w:val="2"/>
          <w:numId w:val="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維護產品：專案實施後定期對產品進行維護相關服務。</w:t>
      </w:r>
    </w:p>
    <w:p w14:paraId="111C276C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時間可行性</w:t>
      </w:r>
    </w:p>
    <w:p w14:paraId="00210972" w14:textId="77777777" w:rsidR="00C62A89" w:rsidRPr="00221940" w:rsidRDefault="00F95F89" w:rsidP="00195BB0">
      <w:pPr>
        <w:numPr>
          <w:ilvl w:val="2"/>
          <w:numId w:val="9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時程安排：</w:t>
      </w:r>
      <w:r w:rsidR="00C62A89" w:rsidRPr="00221940">
        <w:rPr>
          <w:rFonts w:hint="eastAsia"/>
          <w:kern w:val="3"/>
          <w:szCs w:val="28"/>
        </w:rPr>
        <w:t>制定從籌備到啟動專案的詳細時程表，以及各階段的目標和里程碑。</w:t>
      </w:r>
    </w:p>
    <w:p w14:paraId="0E740F2B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市場可行性</w:t>
      </w:r>
    </w:p>
    <w:p w14:paraId="1576934E" w14:textId="77777777" w:rsidR="00C62A89" w:rsidRPr="00221940" w:rsidRDefault="00C62A89" w:rsidP="00195BB0">
      <w:pPr>
        <w:numPr>
          <w:ilvl w:val="2"/>
          <w:numId w:val="9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市場需求：透過市場調研，確定目標市場對健身房內臥推安全軟體的需求。</w:t>
      </w:r>
    </w:p>
    <w:p w14:paraId="00FDDF67" w14:textId="77777777" w:rsidR="00C62A89" w:rsidRPr="00221940" w:rsidRDefault="00C62A89" w:rsidP="00195BB0">
      <w:pPr>
        <w:numPr>
          <w:ilvl w:val="2"/>
          <w:numId w:val="9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競爭分析：分析競爭對手，理解市場中相同或類似服務的供應情況。</w:t>
      </w:r>
    </w:p>
    <w:p w14:paraId="267023B4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組織和文化可行性</w:t>
      </w:r>
    </w:p>
    <w:p w14:paraId="37167FA6" w14:textId="77777777" w:rsidR="00C62A89" w:rsidRPr="00221940" w:rsidRDefault="00C62A89" w:rsidP="00195BB0">
      <w:pPr>
        <w:numPr>
          <w:ilvl w:val="2"/>
          <w:numId w:val="12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組織架構：設計適合此專案的組織架構，包括決策流程和內部管理。</w:t>
      </w:r>
    </w:p>
    <w:p w14:paraId="752BD0DA" w14:textId="77777777" w:rsidR="00C62A89" w:rsidRPr="00221940" w:rsidRDefault="00C62A89" w:rsidP="00195BB0">
      <w:pPr>
        <w:numPr>
          <w:ilvl w:val="2"/>
          <w:numId w:val="12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學校參與：計畫如何引入學校參與和支持。</w:t>
      </w:r>
    </w:p>
    <w:p w14:paraId="2CF83B53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社會可行性</w:t>
      </w:r>
    </w:p>
    <w:p w14:paraId="4A08AA01" w14:textId="77777777" w:rsidR="00C62A89" w:rsidRPr="00221940" w:rsidRDefault="00F95F89" w:rsidP="00195BB0">
      <w:pPr>
        <w:numPr>
          <w:ilvl w:val="2"/>
          <w:numId w:val="13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社會</w:t>
      </w:r>
      <w:r w:rsidR="00C62A89" w:rsidRPr="00221940">
        <w:rPr>
          <w:rFonts w:hint="eastAsia"/>
          <w:kern w:val="3"/>
          <w:szCs w:val="28"/>
        </w:rPr>
        <w:t>影響：考慮臥推安全軟體對社會福祉的影響，包括運動器材的使用安全。</w:t>
      </w:r>
    </w:p>
    <w:p w14:paraId="496ED3CF" w14:textId="77777777" w:rsidR="00C62A89" w:rsidRPr="00221940" w:rsidRDefault="00C62A89" w:rsidP="00F95F89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風險評估</w:t>
      </w:r>
    </w:p>
    <w:p w14:paraId="3BC0982C" w14:textId="77777777" w:rsidR="00C62A89" w:rsidRPr="00221940" w:rsidRDefault="00C62A89" w:rsidP="00195BB0">
      <w:pPr>
        <w:numPr>
          <w:ilvl w:val="2"/>
          <w:numId w:val="13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風險識別：識別可能面臨的風險，包括財務風險、市場風險和營運風險。</w:t>
      </w:r>
    </w:p>
    <w:p w14:paraId="669AA001" w14:textId="77777777" w:rsidR="00306A4C" w:rsidRPr="00221940" w:rsidRDefault="00C62A89" w:rsidP="00195BB0">
      <w:pPr>
        <w:numPr>
          <w:ilvl w:val="2"/>
          <w:numId w:val="13"/>
        </w:numPr>
        <w:snapToGrid w:val="0"/>
        <w:rPr>
          <w:kern w:val="3"/>
          <w:szCs w:val="28"/>
        </w:rPr>
      </w:pPr>
      <w:r w:rsidRPr="00221940">
        <w:rPr>
          <w:rFonts w:hint="eastAsia"/>
          <w:kern w:val="3"/>
          <w:szCs w:val="28"/>
        </w:rPr>
        <w:t>風險緩減措施：發展策略以降低或管理這些風險。</w:t>
      </w:r>
    </w:p>
    <w:p w14:paraId="54F94644" w14:textId="77777777" w:rsidR="006D1D78" w:rsidRPr="00221940" w:rsidRDefault="006D1D78" w:rsidP="006D1D78">
      <w:pPr>
        <w:snapToGrid w:val="0"/>
        <w:ind w:left="1418"/>
        <w:rPr>
          <w:kern w:val="3"/>
          <w:szCs w:val="28"/>
        </w:rPr>
      </w:pPr>
    </w:p>
    <w:p w14:paraId="7A097ADD" w14:textId="77777777" w:rsidR="006D1D78" w:rsidRPr="00221940" w:rsidRDefault="006D1D78" w:rsidP="006D1D78">
      <w:pPr>
        <w:snapToGrid w:val="0"/>
        <w:ind w:left="1418"/>
        <w:rPr>
          <w:kern w:val="3"/>
          <w:szCs w:val="28"/>
        </w:rPr>
      </w:pPr>
    </w:p>
    <w:p w14:paraId="58BB5A28" w14:textId="77777777" w:rsidR="006D1D78" w:rsidRPr="00221940" w:rsidRDefault="006D1D78" w:rsidP="006D1D78">
      <w:pPr>
        <w:snapToGrid w:val="0"/>
        <w:ind w:left="1418"/>
        <w:rPr>
          <w:kern w:val="3"/>
          <w:szCs w:val="28"/>
        </w:rPr>
      </w:pPr>
    </w:p>
    <w:p w14:paraId="267EA3B3" w14:textId="77777777" w:rsidR="006D1D78" w:rsidRDefault="006D1D78" w:rsidP="006D1D78">
      <w:pPr>
        <w:snapToGrid w:val="0"/>
        <w:ind w:left="1418"/>
        <w:rPr>
          <w:kern w:val="3"/>
          <w:szCs w:val="28"/>
        </w:rPr>
      </w:pPr>
    </w:p>
    <w:p w14:paraId="635AC478" w14:textId="77777777" w:rsidR="00572029" w:rsidRDefault="00572029" w:rsidP="006D1D78">
      <w:pPr>
        <w:snapToGrid w:val="0"/>
        <w:ind w:left="1418"/>
        <w:rPr>
          <w:kern w:val="3"/>
          <w:szCs w:val="28"/>
        </w:rPr>
      </w:pPr>
    </w:p>
    <w:p w14:paraId="2C302382" w14:textId="77777777" w:rsidR="009E02B9" w:rsidRPr="00221940" w:rsidRDefault="009E02B9" w:rsidP="006D1D78">
      <w:pPr>
        <w:snapToGrid w:val="0"/>
        <w:ind w:left="1418"/>
        <w:rPr>
          <w:rFonts w:hint="eastAsia"/>
          <w:kern w:val="3"/>
          <w:szCs w:val="28"/>
        </w:rPr>
      </w:pPr>
    </w:p>
    <w:p w14:paraId="4DCF0BFD" w14:textId="77777777" w:rsidR="006D1D78" w:rsidRDefault="006D1D78" w:rsidP="00572029">
      <w:pPr>
        <w:snapToGrid w:val="0"/>
        <w:rPr>
          <w:kern w:val="3"/>
          <w:szCs w:val="28"/>
        </w:rPr>
      </w:pPr>
    </w:p>
    <w:p w14:paraId="1B0BD9FB" w14:textId="77777777" w:rsidR="00940D10" w:rsidRDefault="00940D10" w:rsidP="00572029">
      <w:pPr>
        <w:snapToGrid w:val="0"/>
        <w:rPr>
          <w:rFonts w:hint="eastAsia"/>
          <w:kern w:val="3"/>
          <w:szCs w:val="28"/>
        </w:rPr>
      </w:pPr>
    </w:p>
    <w:p w14:paraId="30B62955" w14:textId="77777777" w:rsidR="00572029" w:rsidRDefault="00572029" w:rsidP="00572029">
      <w:pPr>
        <w:snapToGrid w:val="0"/>
        <w:rPr>
          <w:kern w:val="3"/>
          <w:szCs w:val="28"/>
        </w:rPr>
      </w:pPr>
    </w:p>
    <w:p w14:paraId="575C6FBA" w14:textId="77777777" w:rsidR="00572029" w:rsidRPr="00221940" w:rsidRDefault="00572029" w:rsidP="00572029">
      <w:pPr>
        <w:snapToGrid w:val="0"/>
        <w:rPr>
          <w:rFonts w:hint="eastAsia"/>
          <w:kern w:val="3"/>
          <w:szCs w:val="28"/>
        </w:rPr>
      </w:pPr>
    </w:p>
    <w:p w14:paraId="10372836" w14:textId="77777777" w:rsidR="003260D0" w:rsidRPr="00221940" w:rsidRDefault="003260D0" w:rsidP="003260D0">
      <w:pPr>
        <w:pStyle w:val="af4"/>
        <w:ind w:left="560"/>
      </w:pPr>
      <w:bookmarkStart w:id="34" w:name="_Toc103368513"/>
      <w:bookmarkStart w:id="35" w:name="_Toc103369936"/>
      <w:bookmarkStart w:id="36" w:name="_Toc103634411"/>
      <w:bookmarkStart w:id="37" w:name="_Toc167654813"/>
      <w:bookmarkStart w:id="38" w:name="_Toc179534287"/>
      <w:r w:rsidRPr="00221940">
        <w:rPr>
          <w:rFonts w:hint="eastAsia"/>
        </w:rPr>
        <w:t>2-2</w:t>
      </w:r>
      <w:bookmarkEnd w:id="34"/>
      <w:bookmarkEnd w:id="35"/>
      <w:bookmarkEnd w:id="36"/>
      <w:r w:rsidR="00717C34" w:rsidRPr="00221940">
        <w:rPr>
          <w:rFonts w:hint="eastAsia"/>
        </w:rPr>
        <w:t>商業模式</w:t>
      </w:r>
      <w:r w:rsidR="00717C34" w:rsidRPr="00221940">
        <w:rPr>
          <w:rFonts w:hint="eastAsia"/>
        </w:rPr>
        <w:t>-B</w:t>
      </w:r>
      <w:r w:rsidR="00717C34" w:rsidRPr="00221940">
        <w:t>ussiness model</w:t>
      </w:r>
      <w:bookmarkEnd w:id="37"/>
      <w:bookmarkEnd w:id="38"/>
    </w:p>
    <w:p w14:paraId="2F0E59D6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目標顧客（</w:t>
      </w:r>
      <w:r w:rsidRPr="00221940">
        <w:rPr>
          <w:rFonts w:hint="eastAsia"/>
          <w:kern w:val="3"/>
          <w:szCs w:val="28"/>
        </w:rPr>
        <w:t>Customer Segments</w:t>
      </w:r>
      <w:r w:rsidRPr="00221940">
        <w:rPr>
          <w:rFonts w:hint="eastAsia"/>
          <w:kern w:val="3"/>
          <w:szCs w:val="28"/>
        </w:rPr>
        <w:t>）</w:t>
      </w:r>
    </w:p>
    <w:p w14:paraId="549945C0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對運動甚至是臥推有極大熱情的所有健身房顧客，不分年齡、性別以及收入。</w:t>
      </w:r>
    </w:p>
    <w:p w14:paraId="1715BCE1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核心價值（</w:t>
      </w:r>
      <w:r w:rsidRPr="00221940">
        <w:rPr>
          <w:rFonts w:hint="eastAsia"/>
          <w:kern w:val="3"/>
          <w:szCs w:val="28"/>
        </w:rPr>
        <w:t>Value Proposition</w:t>
      </w:r>
      <w:r w:rsidRPr="00221940">
        <w:rPr>
          <w:rFonts w:hint="eastAsia"/>
          <w:kern w:val="3"/>
          <w:szCs w:val="28"/>
        </w:rPr>
        <w:t>）</w:t>
      </w:r>
    </w:p>
    <w:p w14:paraId="37FBCD52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以臥推為主，提供安全使用提醒服務，解決顧客</w:t>
      </w:r>
      <w:r w:rsidR="00932D82">
        <w:rPr>
          <w:rFonts w:hint="eastAsia"/>
          <w:kern w:val="3"/>
          <w:szCs w:val="28"/>
        </w:rPr>
        <w:t>操作不當</w:t>
      </w:r>
      <w:r w:rsidRPr="00221940">
        <w:rPr>
          <w:rFonts w:hint="eastAsia"/>
          <w:kern w:val="3"/>
          <w:szCs w:val="28"/>
        </w:rPr>
        <w:t>和危險警告。</w:t>
      </w:r>
    </w:p>
    <w:p w14:paraId="52008480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通路（</w:t>
      </w:r>
      <w:r w:rsidRPr="00221940">
        <w:rPr>
          <w:rFonts w:hint="eastAsia"/>
          <w:kern w:val="3"/>
          <w:szCs w:val="28"/>
        </w:rPr>
        <w:t>Channels</w:t>
      </w:r>
      <w:r w:rsidRPr="00221940">
        <w:rPr>
          <w:rFonts w:hint="eastAsia"/>
          <w:kern w:val="3"/>
          <w:szCs w:val="28"/>
        </w:rPr>
        <w:t>）</w:t>
      </w:r>
    </w:p>
    <w:p w14:paraId="78E807CD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社交媒體宣傳，包括</w:t>
      </w:r>
      <w:r w:rsidRPr="00221940">
        <w:rPr>
          <w:rFonts w:hint="eastAsia"/>
          <w:kern w:val="3"/>
          <w:szCs w:val="28"/>
        </w:rPr>
        <w:t>IG</w:t>
      </w:r>
      <w:r w:rsidRPr="00221940">
        <w:rPr>
          <w:rFonts w:hint="eastAsia"/>
          <w:kern w:val="3"/>
          <w:szCs w:val="28"/>
        </w:rPr>
        <w:t>、臉書等。</w:t>
      </w:r>
    </w:p>
    <w:p w14:paraId="7880337D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顧客關係（</w:t>
      </w:r>
      <w:r w:rsidRPr="00221940">
        <w:rPr>
          <w:rFonts w:hint="eastAsia"/>
          <w:kern w:val="3"/>
          <w:szCs w:val="28"/>
        </w:rPr>
        <w:t>Customer Relationships</w:t>
      </w:r>
      <w:r w:rsidRPr="00221940">
        <w:rPr>
          <w:rFonts w:hint="eastAsia"/>
          <w:kern w:val="3"/>
          <w:szCs w:val="28"/>
        </w:rPr>
        <w:t>）</w:t>
      </w:r>
    </w:p>
    <w:p w14:paraId="69443187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建立會員制：記錄顧客使用器材時間。</w:t>
      </w:r>
    </w:p>
    <w:p w14:paraId="782CF044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關鍵資源（</w:t>
      </w:r>
      <w:r w:rsidRPr="00221940">
        <w:rPr>
          <w:rFonts w:hint="eastAsia"/>
          <w:kern w:val="3"/>
          <w:szCs w:val="28"/>
        </w:rPr>
        <w:t>Key Resources</w:t>
      </w:r>
      <w:r w:rsidRPr="00221940">
        <w:rPr>
          <w:rFonts w:hint="eastAsia"/>
          <w:kern w:val="3"/>
          <w:szCs w:val="28"/>
        </w:rPr>
        <w:t>）</w:t>
      </w:r>
    </w:p>
    <w:p w14:paraId="6F0A53F1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提供產品：需了解臥推的安全使用方法，並知道哪些行為會造成危險。</w:t>
      </w:r>
    </w:p>
    <w:p w14:paraId="7A432C79" w14:textId="77777777" w:rsidR="00717C34" w:rsidRPr="00221940" w:rsidRDefault="00717C34" w:rsidP="00195BB0">
      <w:pPr>
        <w:numPr>
          <w:ilvl w:val="2"/>
          <w:numId w:val="14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使用產品：教學影片所需的</w:t>
      </w:r>
      <w:r w:rsidRPr="00221940">
        <w:rPr>
          <w:rFonts w:hint="eastAsia"/>
          <w:kern w:val="3"/>
          <w:szCs w:val="28"/>
        </w:rPr>
        <w:t>QRcode</w:t>
      </w:r>
      <w:r w:rsidRPr="00221940">
        <w:rPr>
          <w:rFonts w:hint="eastAsia"/>
          <w:kern w:val="3"/>
          <w:szCs w:val="28"/>
        </w:rPr>
        <w:t>、軟體技術</w:t>
      </w:r>
    </w:p>
    <w:p w14:paraId="7E0E1BC2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關鍵活動（</w:t>
      </w:r>
      <w:r w:rsidRPr="00221940">
        <w:rPr>
          <w:rFonts w:hint="eastAsia"/>
          <w:kern w:val="3"/>
          <w:szCs w:val="28"/>
        </w:rPr>
        <w:t>Key Activities</w:t>
      </w:r>
      <w:r w:rsidRPr="00221940">
        <w:rPr>
          <w:rFonts w:hint="eastAsia"/>
          <w:kern w:val="3"/>
          <w:szCs w:val="28"/>
        </w:rPr>
        <w:t>）</w:t>
      </w:r>
    </w:p>
    <w:p w14:paraId="7E4BE0C7" w14:textId="77777777" w:rsidR="00717C34" w:rsidRPr="00221940" w:rsidRDefault="00717C34" w:rsidP="00195BB0">
      <w:pPr>
        <w:numPr>
          <w:ilvl w:val="2"/>
          <w:numId w:val="15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糾正姿勢危險與否</w:t>
      </w:r>
    </w:p>
    <w:p w14:paraId="3FFB2383" w14:textId="77777777" w:rsidR="00717C34" w:rsidRPr="00221940" w:rsidRDefault="00717C34" w:rsidP="00195BB0">
      <w:pPr>
        <w:numPr>
          <w:ilvl w:val="2"/>
          <w:numId w:val="15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提供正確姿勢的教學影片</w:t>
      </w:r>
    </w:p>
    <w:p w14:paraId="208E1DC0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關鍵合作夥伴（</w:t>
      </w:r>
      <w:r w:rsidRPr="00221940">
        <w:rPr>
          <w:rFonts w:hint="eastAsia"/>
          <w:kern w:val="3"/>
          <w:szCs w:val="28"/>
        </w:rPr>
        <w:t>Key Partnerships</w:t>
      </w:r>
      <w:r w:rsidRPr="00221940">
        <w:rPr>
          <w:rFonts w:hint="eastAsia"/>
          <w:kern w:val="3"/>
          <w:szCs w:val="28"/>
        </w:rPr>
        <w:t>）</w:t>
      </w:r>
    </w:p>
    <w:p w14:paraId="07181B55" w14:textId="77777777" w:rsidR="00717C34" w:rsidRPr="00221940" w:rsidRDefault="00717C34" w:rsidP="00195BB0">
      <w:pPr>
        <w:numPr>
          <w:ilvl w:val="2"/>
          <w:numId w:val="16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健身房</w:t>
      </w:r>
    </w:p>
    <w:p w14:paraId="42DD316B" w14:textId="77777777" w:rsidR="00717C34" w:rsidRPr="00221940" w:rsidRDefault="00717C34" w:rsidP="00195BB0">
      <w:pPr>
        <w:numPr>
          <w:ilvl w:val="2"/>
          <w:numId w:val="16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學校重訓室</w:t>
      </w:r>
    </w:p>
    <w:p w14:paraId="3ABDAFC9" w14:textId="77777777" w:rsidR="00717C34" w:rsidRPr="00221940" w:rsidRDefault="00717C34" w:rsidP="00717C34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成本結構（</w:t>
      </w:r>
      <w:r w:rsidRPr="00221940">
        <w:rPr>
          <w:rFonts w:hint="eastAsia"/>
          <w:kern w:val="3"/>
          <w:szCs w:val="28"/>
        </w:rPr>
        <w:t>Cost Structure</w:t>
      </w:r>
      <w:r w:rsidRPr="00221940">
        <w:rPr>
          <w:rFonts w:hint="eastAsia"/>
          <w:kern w:val="3"/>
          <w:szCs w:val="28"/>
        </w:rPr>
        <w:t>）</w:t>
      </w:r>
    </w:p>
    <w:p w14:paraId="1A0D8AAA" w14:textId="77777777" w:rsidR="00717C34" w:rsidRPr="00221940" w:rsidRDefault="00717C34" w:rsidP="00195BB0">
      <w:pPr>
        <w:numPr>
          <w:ilvl w:val="2"/>
          <w:numId w:val="17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網頁系統建置、維護成本</w:t>
      </w:r>
    </w:p>
    <w:p w14:paraId="148D4AAA" w14:textId="77777777" w:rsidR="003260D0" w:rsidRPr="00221940" w:rsidRDefault="00717C34" w:rsidP="00195BB0">
      <w:pPr>
        <w:numPr>
          <w:ilvl w:val="2"/>
          <w:numId w:val="17"/>
        </w:numPr>
        <w:snapToGrid w:val="0"/>
        <w:rPr>
          <w:kern w:val="3"/>
          <w:szCs w:val="28"/>
        </w:rPr>
      </w:pPr>
      <w:r w:rsidRPr="00221940">
        <w:rPr>
          <w:rFonts w:hint="eastAsia"/>
          <w:kern w:val="3"/>
          <w:szCs w:val="28"/>
        </w:rPr>
        <w:t>行銷成本</w:t>
      </w:r>
      <w:r w:rsidR="003260D0" w:rsidRPr="00221940">
        <w:rPr>
          <w:rFonts w:hint="eastAsia"/>
          <w:kern w:val="3"/>
          <w:szCs w:val="28"/>
        </w:rPr>
        <w:t>。</w:t>
      </w:r>
    </w:p>
    <w:p w14:paraId="0B762A5C" w14:textId="77777777" w:rsidR="006D1D78" w:rsidRPr="00221940" w:rsidRDefault="006D1D78" w:rsidP="004F1AB4">
      <w:pPr>
        <w:pStyle w:val="af4"/>
        <w:ind w:left="560"/>
      </w:pPr>
      <w:bookmarkStart w:id="39" w:name="_Toc167654814"/>
      <w:bookmarkStart w:id="40" w:name="_Toc179534288"/>
      <w:r w:rsidRPr="00221940">
        <w:rPr>
          <w:rFonts w:hint="eastAsia"/>
        </w:rPr>
        <w:t>2-3</w:t>
      </w:r>
      <w:r w:rsidRPr="00221940">
        <w:rPr>
          <w:rFonts w:hint="eastAsia"/>
        </w:rPr>
        <w:t>市場分析</w:t>
      </w:r>
      <w:r w:rsidRPr="00221940">
        <w:rPr>
          <w:rFonts w:hint="eastAsia"/>
        </w:rPr>
        <w:t>STP</w:t>
      </w:r>
      <w:bookmarkEnd w:id="39"/>
      <w:bookmarkEnd w:id="40"/>
    </w:p>
    <w:p w14:paraId="4F43D3A7" w14:textId="77777777" w:rsidR="006D1D78" w:rsidRPr="00221940" w:rsidRDefault="006D1D78" w:rsidP="006D1D78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S</w:t>
      </w:r>
      <w:r w:rsidRPr="00221940">
        <w:rPr>
          <w:rFonts w:hint="eastAsia"/>
          <w:kern w:val="3"/>
          <w:szCs w:val="28"/>
        </w:rPr>
        <w:t>→根據人們生活方式決定其對運動產品或服務的需求高低分群。</w:t>
      </w:r>
    </w:p>
    <w:p w14:paraId="781B8B66" w14:textId="77777777" w:rsidR="006D1D78" w:rsidRPr="00221940" w:rsidRDefault="006D1D78" w:rsidP="006D1D78">
      <w:pPr>
        <w:snapToGrid w:val="0"/>
        <w:ind w:leftChars="100" w:left="280"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1.</w:t>
      </w:r>
      <w:r w:rsidRPr="00221940">
        <w:rPr>
          <w:rFonts w:hint="eastAsia"/>
          <w:kern w:val="3"/>
          <w:szCs w:val="28"/>
        </w:rPr>
        <w:tab/>
      </w:r>
      <w:r w:rsidRPr="00221940">
        <w:rPr>
          <w:rFonts w:hint="eastAsia"/>
          <w:kern w:val="3"/>
          <w:szCs w:val="28"/>
        </w:rPr>
        <w:t>不喜歡運動的人</w:t>
      </w:r>
    </w:p>
    <w:p w14:paraId="53BFD12C" w14:textId="77777777" w:rsidR="006D1D78" w:rsidRPr="00221940" w:rsidRDefault="006D1D78" w:rsidP="006D1D78">
      <w:pPr>
        <w:snapToGrid w:val="0"/>
        <w:ind w:leftChars="100" w:left="280"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2.</w:t>
      </w:r>
      <w:r w:rsidRPr="00221940">
        <w:rPr>
          <w:rFonts w:hint="eastAsia"/>
          <w:kern w:val="3"/>
          <w:szCs w:val="28"/>
        </w:rPr>
        <w:tab/>
      </w:r>
      <w:r w:rsidRPr="00221940">
        <w:rPr>
          <w:rFonts w:hint="eastAsia"/>
          <w:kern w:val="3"/>
          <w:szCs w:val="28"/>
        </w:rPr>
        <w:t>喜歡運動的人</w:t>
      </w:r>
      <w:r w:rsidRPr="00221940">
        <w:rPr>
          <w:rFonts w:hint="eastAsia"/>
          <w:kern w:val="3"/>
          <w:szCs w:val="28"/>
        </w:rPr>
        <w:t>(</w:t>
      </w:r>
      <w:r w:rsidRPr="00221940">
        <w:rPr>
          <w:rFonts w:hint="eastAsia"/>
          <w:kern w:val="3"/>
          <w:szCs w:val="28"/>
        </w:rPr>
        <w:t>不分室內、戶外</w:t>
      </w:r>
      <w:r w:rsidRPr="00221940">
        <w:rPr>
          <w:rFonts w:hint="eastAsia"/>
          <w:kern w:val="3"/>
          <w:szCs w:val="28"/>
        </w:rPr>
        <w:t>)</w:t>
      </w:r>
    </w:p>
    <w:p w14:paraId="00C86E6A" w14:textId="77777777" w:rsidR="006D1D78" w:rsidRPr="00221940" w:rsidRDefault="006D1D78" w:rsidP="006D1D78">
      <w:pPr>
        <w:snapToGrid w:val="0"/>
        <w:ind w:leftChars="100" w:left="280"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3.</w:t>
      </w:r>
      <w:r w:rsidRPr="00221940">
        <w:rPr>
          <w:rFonts w:hint="eastAsia"/>
          <w:kern w:val="3"/>
          <w:szCs w:val="28"/>
        </w:rPr>
        <w:tab/>
      </w:r>
      <w:r w:rsidRPr="00221940">
        <w:rPr>
          <w:rFonts w:hint="eastAsia"/>
          <w:kern w:val="3"/>
          <w:szCs w:val="28"/>
        </w:rPr>
        <w:t>喜歡室內運動的人</w:t>
      </w:r>
    </w:p>
    <w:p w14:paraId="24407B6D" w14:textId="77777777" w:rsidR="006D1D78" w:rsidRDefault="006D1D78" w:rsidP="006D1D78">
      <w:pPr>
        <w:snapToGrid w:val="0"/>
        <w:ind w:leftChars="100" w:left="280" w:firstLineChars="200" w:firstLine="560"/>
        <w:rPr>
          <w:kern w:val="3"/>
          <w:szCs w:val="28"/>
        </w:rPr>
      </w:pPr>
      <w:r w:rsidRPr="00221940">
        <w:rPr>
          <w:rFonts w:hint="eastAsia"/>
          <w:kern w:val="3"/>
          <w:szCs w:val="28"/>
        </w:rPr>
        <w:t>4.</w:t>
      </w:r>
      <w:r w:rsidRPr="00221940">
        <w:rPr>
          <w:rFonts w:hint="eastAsia"/>
          <w:kern w:val="3"/>
          <w:szCs w:val="28"/>
        </w:rPr>
        <w:tab/>
      </w:r>
      <w:r w:rsidRPr="00221940">
        <w:rPr>
          <w:rFonts w:hint="eastAsia"/>
          <w:kern w:val="3"/>
          <w:szCs w:val="28"/>
        </w:rPr>
        <w:t>喜歡戶外運動的人</w:t>
      </w:r>
    </w:p>
    <w:p w14:paraId="58CBD0CD" w14:textId="77777777" w:rsidR="006A58A4" w:rsidRPr="00221940" w:rsidRDefault="006A58A4" w:rsidP="006A58A4">
      <w:pPr>
        <w:snapToGrid w:val="0"/>
        <w:rPr>
          <w:rFonts w:hint="eastAsia"/>
          <w:kern w:val="3"/>
          <w:szCs w:val="28"/>
        </w:rPr>
      </w:pPr>
    </w:p>
    <w:p w14:paraId="1E162367" w14:textId="77777777" w:rsidR="006D1D78" w:rsidRDefault="006D1D78" w:rsidP="006D1D78">
      <w:pPr>
        <w:snapToGrid w:val="0"/>
        <w:ind w:firstLineChars="200" w:firstLine="560"/>
        <w:rPr>
          <w:kern w:val="3"/>
          <w:szCs w:val="28"/>
        </w:rPr>
      </w:pPr>
      <w:r w:rsidRPr="00221940">
        <w:rPr>
          <w:rFonts w:hint="eastAsia"/>
          <w:kern w:val="3"/>
          <w:szCs w:val="28"/>
        </w:rPr>
        <w:t>T</w:t>
      </w:r>
      <w:r w:rsidRPr="00221940">
        <w:rPr>
          <w:rFonts w:hint="eastAsia"/>
          <w:kern w:val="3"/>
          <w:szCs w:val="28"/>
        </w:rPr>
        <w:t>：目標市場</w:t>
      </w:r>
    </w:p>
    <w:p w14:paraId="5258D6D2" w14:textId="77777777" w:rsidR="00E335BD" w:rsidRDefault="00E335BD" w:rsidP="00E335BD">
      <w:pPr>
        <w:pStyle w:val="af6"/>
        <w:numPr>
          <w:ilvl w:val="0"/>
          <w:numId w:val="5"/>
        </w:numPr>
        <w:spacing w:before="100" w:beforeAutospacing="1" w:after="0"/>
        <w:ind w:left="482" w:hanging="482"/>
      </w:pPr>
      <w:r w:rsidRPr="00221940"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3</w:t>
      </w:r>
      <w:r w:rsidRPr="00221940">
        <w:t>-1</w:t>
      </w:r>
      <w:r w:rsidRPr="00221940">
        <w:rPr>
          <w:rFonts w:hint="eastAsia"/>
        </w:rPr>
        <w:t>、</w:t>
      </w:r>
      <w:r>
        <w:rPr>
          <w:rFonts w:hint="eastAsia"/>
        </w:rPr>
        <w:t>目標市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3"/>
        <w:gridCol w:w="8705"/>
      </w:tblGrid>
      <w:tr w:rsidR="00A303BE" w14:paraId="7809BD28" w14:textId="77777777" w:rsidTr="005F5D19">
        <w:trPr>
          <w:trHeight w:val="720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35361D2B" w14:textId="77777777" w:rsidR="00A303BE" w:rsidRPr="00A303BE" w:rsidRDefault="00A303BE" w:rsidP="009E02B9">
            <w:pPr>
              <w:pStyle w:val="40"/>
              <w:rPr>
                <w:rFonts w:hint="eastAsia"/>
              </w:rPr>
            </w:pPr>
            <w:r w:rsidRPr="00A303BE">
              <w:rPr>
                <w:rFonts w:hint="eastAsia"/>
              </w:rPr>
              <w:t>不喜歡運動的人</w:t>
            </w:r>
          </w:p>
        </w:tc>
      </w:tr>
      <w:tr w:rsidR="00572029" w14:paraId="7FEA02B6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28AA8CC3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31E6D79A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不喜歡運動的人對運動和健身相關的產品或服務需求較低。</w:t>
            </w:r>
          </w:p>
        </w:tc>
      </w:tr>
      <w:tr w:rsidR="00572029" w14:paraId="4B24EEF9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4F77032B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痛點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23C156A0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可能有健康問題或需要增加活動量，但缺乏運動的動機和興趣。</w:t>
            </w:r>
          </w:p>
        </w:tc>
      </w:tr>
      <w:tr w:rsidR="00572029" w14:paraId="224E3EBC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62F09ECC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市場潛力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4408D7DE" w14:textId="77777777" w:rsidR="00572029" w:rsidRPr="00FB4436" w:rsidRDefault="00572029" w:rsidP="00FB4436">
            <w:pPr>
              <w:spacing w:line="400" w:lineRule="exact"/>
              <w:jc w:val="both"/>
              <w:rPr>
                <w:szCs w:val="22"/>
              </w:rPr>
            </w:pPr>
            <w:r w:rsidRPr="00FB4436">
              <w:rPr>
                <w:rFonts w:hint="eastAsia"/>
                <w:szCs w:val="22"/>
              </w:rPr>
              <w:t>對</w:t>
            </w:r>
            <w:r w:rsidRPr="00FB4436">
              <w:rPr>
                <w:rFonts w:hint="eastAsia"/>
                <w:szCs w:val="22"/>
              </w:rPr>
              <w:t>AI</w:t>
            </w:r>
            <w:r w:rsidRPr="00FB4436">
              <w:rPr>
                <w:rFonts w:hint="eastAsia"/>
                <w:szCs w:val="22"/>
              </w:rPr>
              <w:t>健身姿勢檢測系統的需求有限，因為他們不太可能積極參與健身活動。</w:t>
            </w:r>
          </w:p>
        </w:tc>
      </w:tr>
      <w:tr w:rsidR="00A303BE" w14:paraId="0234ED5E" w14:textId="77777777" w:rsidTr="005F5D19">
        <w:trPr>
          <w:trHeight w:val="720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2EC97908" w14:textId="77777777" w:rsidR="00A303BE" w:rsidRPr="00A303BE" w:rsidRDefault="00A303BE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喜歡運動的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室內、室外</w:t>
            </w:r>
            <w:r>
              <w:rPr>
                <w:rFonts w:hint="eastAsia"/>
              </w:rPr>
              <w:t>)</w:t>
            </w:r>
          </w:p>
        </w:tc>
      </w:tr>
      <w:tr w:rsidR="00572029" w14:paraId="2DEB5C2F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4382F13C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116D6C95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喜歡運動的人有強烈的健身需求，對提高運動效果和避免受傷有較高的興趣。</w:t>
            </w:r>
          </w:p>
        </w:tc>
      </w:tr>
      <w:tr w:rsidR="00572029" w14:paraId="3F1E6823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393C3890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痛點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5652BCB6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希望確保自己的運動姿勢正確，避免因姿勢不當導致的傷害。</w:t>
            </w:r>
          </w:p>
        </w:tc>
      </w:tr>
      <w:tr w:rsidR="00572029" w14:paraId="24D7C50C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0C8DCE46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市場潛力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372F18D0" w14:textId="77777777" w:rsidR="00572029" w:rsidRPr="00FB4436" w:rsidRDefault="00572029" w:rsidP="00FB4436">
            <w:pPr>
              <w:spacing w:line="400" w:lineRule="exact"/>
              <w:jc w:val="both"/>
              <w:rPr>
                <w:szCs w:val="22"/>
              </w:rPr>
            </w:pPr>
            <w:r w:rsidRPr="00FB4436">
              <w:rPr>
                <w:rFonts w:hint="eastAsia"/>
                <w:szCs w:val="22"/>
              </w:rPr>
              <w:t>這個群體廣泛且需求強烈，是潛在的主要目標市場。</w:t>
            </w:r>
          </w:p>
        </w:tc>
      </w:tr>
      <w:tr w:rsidR="00A303BE" w14:paraId="4CF47E98" w14:textId="77777777" w:rsidTr="005F5D19">
        <w:trPr>
          <w:trHeight w:val="720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04AF1CE7" w14:textId="77777777" w:rsidR="00A303BE" w:rsidRPr="00A303BE" w:rsidRDefault="00A303BE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喜歡室內運動的人</w:t>
            </w:r>
          </w:p>
        </w:tc>
      </w:tr>
      <w:tr w:rsidR="00572029" w14:paraId="23EE99D2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5AA95B4B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2E20306D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喜歡室內運動的人經常在健身房或家中鍛煉，較為注重設備的使用和訓練姿勢的準確性。</w:t>
            </w:r>
          </w:p>
        </w:tc>
      </w:tr>
      <w:tr w:rsidR="00572029" w14:paraId="285A5995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138FC710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痛點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0DD46604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沒有專業教練指導時，難以確保姿勢正確，容易造成運動傷害。</w:t>
            </w:r>
          </w:p>
        </w:tc>
      </w:tr>
      <w:tr w:rsidR="00572029" w14:paraId="15C74E9A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2D2B7076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市場潛力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768635B5" w14:textId="77777777" w:rsidR="00572029" w:rsidRPr="00FB4436" w:rsidRDefault="00572029" w:rsidP="00FB4436">
            <w:pPr>
              <w:spacing w:line="400" w:lineRule="exact"/>
              <w:jc w:val="both"/>
              <w:rPr>
                <w:szCs w:val="22"/>
              </w:rPr>
            </w:pPr>
            <w:r w:rsidRPr="00FB4436">
              <w:rPr>
                <w:rFonts w:hint="eastAsia"/>
                <w:szCs w:val="22"/>
              </w:rPr>
              <w:t>對</w:t>
            </w:r>
            <w:r w:rsidRPr="00FB4436">
              <w:rPr>
                <w:rFonts w:hint="eastAsia"/>
                <w:szCs w:val="22"/>
              </w:rPr>
              <w:t>AI</w:t>
            </w:r>
            <w:r w:rsidRPr="00FB4436">
              <w:rPr>
                <w:rFonts w:hint="eastAsia"/>
                <w:szCs w:val="22"/>
              </w:rPr>
              <w:t>健身姿勢檢測系統需求強烈，尤其在居家健身和自行訓練時。</w:t>
            </w:r>
          </w:p>
        </w:tc>
      </w:tr>
      <w:tr w:rsidR="00A303BE" w14:paraId="3861F6C4" w14:textId="77777777" w:rsidTr="005F5D19">
        <w:trPr>
          <w:trHeight w:val="720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1A1F2883" w14:textId="77777777" w:rsidR="00A303BE" w:rsidRPr="00A303BE" w:rsidRDefault="00A303BE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喜歡戶外運動的人</w:t>
            </w:r>
          </w:p>
        </w:tc>
      </w:tr>
      <w:tr w:rsidR="00572029" w14:paraId="510E4A7B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21449A7E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5FE78CB8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喜歡戶外運動的人更傾向於進行如跑步、騎車、登山等活動，可能較少關注健身房內的重量訓練。</w:t>
            </w:r>
          </w:p>
        </w:tc>
      </w:tr>
      <w:tr w:rsidR="00572029" w14:paraId="7FA1E3E2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2C4C3025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痛點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01DFBEA8" w14:textId="77777777" w:rsidR="00572029" w:rsidRPr="00FB4436" w:rsidRDefault="00572029" w:rsidP="00FB4436">
            <w:pPr>
              <w:spacing w:line="400" w:lineRule="exact"/>
              <w:jc w:val="both"/>
              <w:rPr>
                <w:rFonts w:hint="eastAsia"/>
                <w:szCs w:val="22"/>
              </w:rPr>
            </w:pPr>
            <w:r w:rsidRPr="00FB4436">
              <w:rPr>
                <w:rFonts w:hint="eastAsia"/>
                <w:szCs w:val="22"/>
              </w:rPr>
              <w:t>戶外運動需要的裝備和安全措施較多，可能對室內健身輔助系統的需求較低。</w:t>
            </w:r>
          </w:p>
        </w:tc>
      </w:tr>
      <w:tr w:rsidR="00572029" w14:paraId="7595CD56" w14:textId="77777777" w:rsidTr="005F5D19">
        <w:trPr>
          <w:trHeight w:val="720"/>
        </w:trPr>
        <w:tc>
          <w:tcPr>
            <w:tcW w:w="732" w:type="pct"/>
            <w:shd w:val="clear" w:color="auto" w:fill="D0CECE"/>
            <w:vAlign w:val="center"/>
          </w:tcPr>
          <w:p w14:paraId="00B03F6E" w14:textId="77777777" w:rsidR="00572029" w:rsidRPr="00A303BE" w:rsidRDefault="00572029" w:rsidP="009E02B9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市場潛力</w:t>
            </w:r>
          </w:p>
        </w:tc>
        <w:tc>
          <w:tcPr>
            <w:tcW w:w="4268" w:type="pct"/>
            <w:shd w:val="clear" w:color="auto" w:fill="auto"/>
            <w:vAlign w:val="center"/>
          </w:tcPr>
          <w:p w14:paraId="047E1FC7" w14:textId="77777777" w:rsidR="00572029" w:rsidRPr="00FB4436" w:rsidRDefault="00572029" w:rsidP="00FB4436">
            <w:pPr>
              <w:spacing w:line="400" w:lineRule="exact"/>
              <w:jc w:val="both"/>
              <w:rPr>
                <w:szCs w:val="22"/>
              </w:rPr>
            </w:pPr>
            <w:r w:rsidRPr="00FB4436">
              <w:rPr>
                <w:rFonts w:hint="eastAsia"/>
                <w:szCs w:val="22"/>
              </w:rPr>
              <w:t>對臥推姿勢偵測的需求相對較低，關注點不在重量訓練。</w:t>
            </w:r>
          </w:p>
        </w:tc>
      </w:tr>
    </w:tbl>
    <w:p w14:paraId="0EF362D9" w14:textId="77777777" w:rsidR="006D1D78" w:rsidRPr="00221940" w:rsidRDefault="006D1D78" w:rsidP="00572029">
      <w:pPr>
        <w:snapToGrid w:val="0"/>
        <w:rPr>
          <w:rFonts w:hint="eastAsia"/>
          <w:kern w:val="3"/>
          <w:szCs w:val="28"/>
        </w:rPr>
      </w:pPr>
    </w:p>
    <w:p w14:paraId="2A23EA23" w14:textId="77777777" w:rsidR="006D1D78" w:rsidRPr="00221940" w:rsidRDefault="006D1D78" w:rsidP="006D1D78">
      <w:pPr>
        <w:snapToGrid w:val="0"/>
        <w:ind w:firstLineChars="200" w:firstLine="56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P</w:t>
      </w:r>
      <w:r w:rsidRPr="00221940">
        <w:rPr>
          <w:rFonts w:hint="eastAsia"/>
          <w:kern w:val="3"/>
          <w:szCs w:val="28"/>
        </w:rPr>
        <w:t>：市場定位</w:t>
      </w:r>
    </w:p>
    <w:p w14:paraId="3EDA093F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先進技術：突顯</w:t>
      </w:r>
      <w:r w:rsidRPr="00221940">
        <w:rPr>
          <w:rFonts w:hint="eastAsia"/>
          <w:kern w:val="3"/>
          <w:szCs w:val="28"/>
        </w:rPr>
        <w:t>AI</w:t>
      </w:r>
      <w:r w:rsidRPr="00221940">
        <w:rPr>
          <w:rFonts w:hint="eastAsia"/>
          <w:kern w:val="3"/>
          <w:szCs w:val="28"/>
        </w:rPr>
        <w:t>技術的應用，強調系統能精準偵測和分析臥推姿勢。</w:t>
      </w:r>
    </w:p>
    <w:p w14:paraId="4DA18922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即時回饋：強調系統能夠提供即時的姿勢糾正建議和安全警示。</w:t>
      </w:r>
    </w:p>
    <w:p w14:paraId="4916AF9F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提升訓練效果：幫助使用者優化訓練姿勢，提升運動效果。</w:t>
      </w:r>
    </w:p>
    <w:p w14:paraId="065C518A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安全保障：透過即時監測和警示，減少受傷風險，提升訓練安全性。</w:t>
      </w:r>
    </w:p>
    <w:p w14:paraId="1EB0C864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便利性：在家中或任何地方都可以使用，無需依賴專業教練。</w:t>
      </w:r>
    </w:p>
    <w:p w14:paraId="7F047313" w14:textId="77777777" w:rsidR="006D1D78" w:rsidRPr="00221940" w:rsidRDefault="006D1D78" w:rsidP="00195BB0">
      <w:pPr>
        <w:numPr>
          <w:ilvl w:val="2"/>
          <w:numId w:val="18"/>
        </w:numPr>
        <w:snapToGrid w:val="0"/>
        <w:rPr>
          <w:rFonts w:hint="eastAsia"/>
          <w:kern w:val="3"/>
          <w:szCs w:val="28"/>
        </w:rPr>
      </w:pPr>
      <w:r w:rsidRPr="00221940">
        <w:rPr>
          <w:rFonts w:hint="eastAsia"/>
          <w:kern w:val="3"/>
          <w:szCs w:val="28"/>
        </w:rPr>
        <w:t>個人健身使用者：針對個人健身愛好者，強調系統能夠在沒有教練指導的情況下提供專業的姿勢糾正。</w:t>
      </w:r>
    </w:p>
    <w:p w14:paraId="68BF9C6E" w14:textId="77777777" w:rsidR="006D1D78" w:rsidRDefault="006D1D78" w:rsidP="00195BB0">
      <w:pPr>
        <w:numPr>
          <w:ilvl w:val="2"/>
          <w:numId w:val="18"/>
        </w:numPr>
        <w:snapToGrid w:val="0"/>
        <w:rPr>
          <w:kern w:val="3"/>
          <w:szCs w:val="28"/>
        </w:rPr>
      </w:pPr>
      <w:r w:rsidRPr="00221940">
        <w:rPr>
          <w:rFonts w:hint="eastAsia"/>
          <w:kern w:val="3"/>
          <w:szCs w:val="28"/>
        </w:rPr>
        <w:t>健身教練：針對健身教練，強調系統可以作為輔助工具，提高教學效率和學員滿意度。</w:t>
      </w:r>
    </w:p>
    <w:p w14:paraId="19E123F8" w14:textId="77777777" w:rsidR="00267234" w:rsidRDefault="00267234" w:rsidP="00267234">
      <w:pPr>
        <w:snapToGrid w:val="0"/>
        <w:rPr>
          <w:kern w:val="3"/>
          <w:szCs w:val="28"/>
        </w:rPr>
      </w:pPr>
    </w:p>
    <w:p w14:paraId="6D2DAC2B" w14:textId="77777777" w:rsidR="00267234" w:rsidRDefault="00267234" w:rsidP="00267234">
      <w:pPr>
        <w:snapToGrid w:val="0"/>
        <w:rPr>
          <w:kern w:val="3"/>
          <w:szCs w:val="28"/>
        </w:rPr>
      </w:pPr>
    </w:p>
    <w:p w14:paraId="0C32EDFA" w14:textId="77777777" w:rsidR="00267234" w:rsidRDefault="00267234" w:rsidP="00267234">
      <w:pPr>
        <w:snapToGrid w:val="0"/>
        <w:rPr>
          <w:kern w:val="3"/>
          <w:szCs w:val="28"/>
        </w:rPr>
      </w:pPr>
    </w:p>
    <w:p w14:paraId="18E04925" w14:textId="77777777" w:rsidR="00267234" w:rsidRDefault="00267234" w:rsidP="00267234">
      <w:pPr>
        <w:snapToGrid w:val="0"/>
        <w:rPr>
          <w:kern w:val="3"/>
          <w:szCs w:val="28"/>
        </w:rPr>
      </w:pPr>
    </w:p>
    <w:p w14:paraId="6F62C231" w14:textId="77777777" w:rsidR="00267234" w:rsidRDefault="00267234" w:rsidP="00267234">
      <w:pPr>
        <w:snapToGrid w:val="0"/>
        <w:rPr>
          <w:kern w:val="3"/>
          <w:szCs w:val="28"/>
        </w:rPr>
      </w:pPr>
    </w:p>
    <w:p w14:paraId="3AC0C305" w14:textId="77777777" w:rsidR="00267234" w:rsidRPr="00221940" w:rsidRDefault="00267234" w:rsidP="00267234">
      <w:pPr>
        <w:snapToGrid w:val="0"/>
        <w:rPr>
          <w:rFonts w:hint="eastAsia"/>
          <w:kern w:val="3"/>
          <w:szCs w:val="28"/>
        </w:rPr>
      </w:pPr>
    </w:p>
    <w:p w14:paraId="10065BFA" w14:textId="77777777" w:rsidR="00221940" w:rsidRPr="00221940" w:rsidRDefault="00221940" w:rsidP="004F1AB4">
      <w:pPr>
        <w:pStyle w:val="af4"/>
        <w:ind w:left="560"/>
      </w:pPr>
      <w:bookmarkStart w:id="41" w:name="_Toc167654815"/>
      <w:bookmarkStart w:id="42" w:name="_Toc179534289"/>
      <w:r w:rsidRPr="00221940">
        <w:rPr>
          <w:rFonts w:hint="eastAsia"/>
        </w:rPr>
        <w:t>2-4</w:t>
      </w:r>
      <w:r w:rsidRPr="00221940">
        <w:rPr>
          <w:rFonts w:hint="eastAsia"/>
        </w:rPr>
        <w:t>競爭力分析</w:t>
      </w:r>
      <w:r w:rsidRPr="00221940">
        <w:rPr>
          <w:rFonts w:hint="eastAsia"/>
        </w:rPr>
        <w:t>SWOT-TOWS</w:t>
      </w:r>
      <w:bookmarkEnd w:id="41"/>
      <w:bookmarkEnd w:id="42"/>
    </w:p>
    <w:p w14:paraId="5F035265" w14:textId="77777777" w:rsidR="00221940" w:rsidRDefault="00086A35" w:rsidP="00221940">
      <w:pPr>
        <w:snapToGrid w:val="0"/>
        <w:jc w:val="center"/>
        <w:rPr>
          <w:kern w:val="3"/>
          <w:szCs w:val="28"/>
        </w:rPr>
      </w:pPr>
      <w:r w:rsidRPr="00221940">
        <w:rPr>
          <w:rFonts w:hint="eastAsia"/>
          <w:noProof/>
          <w:kern w:val="3"/>
          <w:szCs w:val="28"/>
        </w:rPr>
        <w:drawing>
          <wp:inline distT="0" distB="0" distL="0" distR="0" wp14:anchorId="57564A8B" wp14:editId="2476A05F">
            <wp:extent cx="6477635" cy="4401185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DEF6" w14:textId="77777777" w:rsidR="00B5032E" w:rsidRPr="00221940" w:rsidRDefault="00B5032E" w:rsidP="00221940">
      <w:pPr>
        <w:snapToGrid w:val="0"/>
        <w:jc w:val="center"/>
        <w:rPr>
          <w:rFonts w:hint="eastAsia"/>
          <w:kern w:val="3"/>
          <w:szCs w:val="28"/>
        </w:rPr>
      </w:pPr>
      <w:r w:rsidRPr="00221940">
        <w:sym w:font="Wingdings 3" w:char="F070"/>
      </w:r>
      <w:r w:rsidRPr="00221940">
        <w:t>圖</w:t>
      </w:r>
      <w:r>
        <w:rPr>
          <w:rFonts w:hint="eastAsia"/>
        </w:rPr>
        <w:t>2</w:t>
      </w:r>
      <w:r>
        <w:t>-</w:t>
      </w:r>
      <w:r w:rsidR="00FA6F84">
        <w:rPr>
          <w:rFonts w:hint="eastAsia"/>
        </w:rPr>
        <w:t>4</w:t>
      </w:r>
      <w:r w:rsidRPr="00221940">
        <w:t>-1</w:t>
      </w:r>
      <w:r w:rsidRPr="00221940">
        <w:rPr>
          <w:rFonts w:hint="eastAsia"/>
        </w:rPr>
        <w:t>、</w:t>
      </w:r>
      <w:r>
        <w:rPr>
          <w:rFonts w:hint="eastAsia"/>
        </w:rPr>
        <w:t>SWOT-TOWS</w:t>
      </w:r>
    </w:p>
    <w:p w14:paraId="5A8236EB" w14:textId="77777777" w:rsidR="003260D0" w:rsidRPr="00221940" w:rsidRDefault="003260D0" w:rsidP="00AC52B9">
      <w:pPr>
        <w:pStyle w:val="af8"/>
        <w:rPr>
          <w:rFonts w:ascii="Times New Roman" w:hAnsi="Times New Roman"/>
          <w:sz w:val="44"/>
          <w:szCs w:val="40"/>
        </w:rPr>
      </w:pPr>
      <w:r w:rsidRPr="00221940">
        <w:rPr>
          <w:rFonts w:ascii="Times New Roman" w:hAnsi="Times New Roman"/>
          <w:sz w:val="28"/>
          <w:szCs w:val="28"/>
        </w:rPr>
        <w:br w:type="page"/>
      </w:r>
      <w:bookmarkStart w:id="43" w:name="_Toc103368514"/>
      <w:bookmarkStart w:id="44" w:name="_Toc179534290"/>
      <w:r w:rsidR="00AC52B9" w:rsidRPr="008333A7">
        <w:rPr>
          <w:rStyle w:val="a0"/>
        </w:rPr>
        <w:t>第</w:t>
      </w:r>
      <w:r w:rsidR="00AC52B9">
        <w:rPr>
          <w:rStyle w:val="a0"/>
        </w:rPr>
        <w:t>3</w:t>
      </w:r>
      <w:r w:rsidR="00AC52B9" w:rsidRPr="008333A7">
        <w:rPr>
          <w:rStyle w:val="a0"/>
        </w:rPr>
        <w:t>章</w:t>
      </w:r>
      <w:r w:rsidRPr="00221940">
        <w:rPr>
          <w:rFonts w:ascii="Times New Roman" w:hAnsi="Times New Roman" w:hint="eastAsia"/>
          <w:sz w:val="28"/>
          <w:szCs w:val="28"/>
        </w:rPr>
        <w:t xml:space="preserve">  </w:t>
      </w:r>
      <w:bookmarkStart w:id="45" w:name="_Toc167654816"/>
      <w:bookmarkEnd w:id="43"/>
      <w:r w:rsidRPr="00221940">
        <w:rPr>
          <w:rFonts w:ascii="Times New Roman" w:hAnsi="Times New Roman" w:hint="eastAsia"/>
          <w:szCs w:val="36"/>
        </w:rPr>
        <w:t>系統規格</w:t>
      </w:r>
      <w:bookmarkEnd w:id="44"/>
      <w:bookmarkEnd w:id="45"/>
    </w:p>
    <w:p w14:paraId="5081AE03" w14:textId="77777777" w:rsidR="003260D0" w:rsidRPr="00221940" w:rsidRDefault="003260D0" w:rsidP="003260D0">
      <w:pPr>
        <w:pStyle w:val="af4"/>
        <w:ind w:left="560"/>
      </w:pPr>
      <w:bookmarkStart w:id="46" w:name="_Toc103368515"/>
      <w:bookmarkStart w:id="47" w:name="_Toc103369938"/>
      <w:bookmarkStart w:id="48" w:name="_Toc103634413"/>
      <w:bookmarkStart w:id="49" w:name="_Toc167654817"/>
      <w:bookmarkStart w:id="50" w:name="_Toc179534291"/>
      <w:r w:rsidRPr="00221940">
        <w:t>3</w:t>
      </w:r>
      <w:r w:rsidRPr="00221940">
        <w:rPr>
          <w:rFonts w:hint="eastAsia"/>
        </w:rPr>
        <w:t>-1</w:t>
      </w:r>
      <w:r w:rsidRPr="00221940">
        <w:rPr>
          <w:rFonts w:hint="eastAsia"/>
        </w:rPr>
        <w:t>系統架構</w:t>
      </w:r>
      <w:bookmarkEnd w:id="46"/>
      <w:bookmarkEnd w:id="47"/>
      <w:bookmarkEnd w:id="48"/>
      <w:bookmarkEnd w:id="49"/>
      <w:bookmarkEnd w:id="50"/>
    </w:p>
    <w:p w14:paraId="19FD7E5C" w14:textId="77777777" w:rsidR="003260D0" w:rsidRPr="00290382" w:rsidRDefault="00086A35" w:rsidP="00290382">
      <w:pPr>
        <w:jc w:val="center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/>
          <w:noProof/>
          <w:szCs w:val="32"/>
        </w:rPr>
        <w:drawing>
          <wp:inline distT="0" distB="0" distL="0" distR="0" wp14:anchorId="75F3293C" wp14:editId="0C81E301">
            <wp:extent cx="6477635" cy="176911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5E06" w14:textId="77777777" w:rsidR="003260D0" w:rsidRPr="00290382" w:rsidRDefault="003260D0" w:rsidP="00290382">
      <w:pPr>
        <w:pStyle w:val="af1"/>
        <w:jc w:val="center"/>
        <w:rPr>
          <w:rFonts w:cs="Arial" w:hint="eastAsia"/>
          <w:lang w:eastAsia="zh-TW"/>
        </w:rPr>
      </w:pPr>
      <w:r w:rsidRPr="00221940">
        <w:sym w:font="Wingdings 3" w:char="F070"/>
      </w:r>
      <w:r w:rsidRPr="00221940">
        <w:rPr>
          <w:lang w:eastAsia="zh-TW"/>
        </w:rPr>
        <w:t>圖</w:t>
      </w:r>
      <w:r w:rsidRPr="00221940">
        <w:rPr>
          <w:lang w:eastAsia="zh-TW"/>
        </w:rPr>
        <w:t>3-1-1</w:t>
      </w:r>
      <w:r w:rsidRPr="00221940">
        <w:rPr>
          <w:rFonts w:hint="eastAsia"/>
          <w:lang w:eastAsia="zh-TW"/>
        </w:rPr>
        <w:t>、</w:t>
      </w:r>
      <w:r w:rsidRPr="00221940">
        <w:rPr>
          <w:rFonts w:cs="Arial" w:hint="eastAsia"/>
          <w:lang w:eastAsia="zh-TW"/>
        </w:rPr>
        <w:t>系統架構</w:t>
      </w:r>
    </w:p>
    <w:p w14:paraId="7654D468" w14:textId="77777777" w:rsidR="003260D0" w:rsidRPr="00221940" w:rsidRDefault="003260D0" w:rsidP="003260D0">
      <w:pPr>
        <w:pStyle w:val="af4"/>
        <w:ind w:leftChars="0" w:left="0"/>
        <w:rPr>
          <w:rFonts w:hint="eastAsia"/>
        </w:rPr>
      </w:pPr>
      <w:bookmarkStart w:id="51" w:name="_Toc103368516"/>
      <w:bookmarkStart w:id="52" w:name="_Toc103369939"/>
      <w:bookmarkStart w:id="53" w:name="_Toc103634414"/>
      <w:r w:rsidRPr="00221940">
        <w:rPr>
          <w:rFonts w:cs="Arial"/>
          <w:kern w:val="0"/>
          <w:sz w:val="28"/>
          <w:szCs w:val="20"/>
        </w:rPr>
        <w:tab/>
      </w:r>
      <w:bookmarkStart w:id="54" w:name="_Toc167654818"/>
      <w:bookmarkStart w:id="55" w:name="_Toc179534292"/>
      <w:r w:rsidRPr="00221940">
        <w:t>3</w:t>
      </w:r>
      <w:r w:rsidRPr="00221940">
        <w:rPr>
          <w:rFonts w:hint="eastAsia"/>
        </w:rPr>
        <w:t>-</w:t>
      </w:r>
      <w:r w:rsidRPr="00221940">
        <w:t>2</w:t>
      </w:r>
      <w:r w:rsidRPr="00221940">
        <w:rPr>
          <w:rFonts w:hint="eastAsia"/>
        </w:rPr>
        <w:t>系統軟、硬體需求與技術平台</w:t>
      </w:r>
      <w:bookmarkEnd w:id="51"/>
      <w:bookmarkEnd w:id="52"/>
      <w:bookmarkEnd w:id="53"/>
      <w:bookmarkEnd w:id="54"/>
      <w:bookmarkEnd w:id="55"/>
    </w:p>
    <w:p w14:paraId="2F659DE2" w14:textId="77777777" w:rsidR="003260D0" w:rsidRPr="00221940" w:rsidRDefault="003260D0" w:rsidP="00195BB0">
      <w:pPr>
        <w:pStyle w:val="af6"/>
        <w:numPr>
          <w:ilvl w:val="0"/>
          <w:numId w:val="5"/>
        </w:numPr>
        <w:spacing w:before="100" w:beforeAutospacing="1" w:after="0"/>
        <w:ind w:left="482" w:hanging="482"/>
      </w:pPr>
      <w:bookmarkStart w:id="56" w:name="_Toc71494561"/>
      <w:bookmarkStart w:id="57" w:name="_Toc103370960"/>
      <w:r w:rsidRPr="00221940">
        <w:rPr>
          <w:rFonts w:hint="eastAsia"/>
        </w:rPr>
        <w:t>表</w:t>
      </w:r>
      <w:r w:rsidRPr="00221940">
        <w:rPr>
          <w:rFonts w:hint="eastAsia"/>
        </w:rPr>
        <w:t>3</w:t>
      </w:r>
      <w:r w:rsidRPr="00221940">
        <w:t>-2-1</w:t>
      </w:r>
      <w:r w:rsidRPr="00221940">
        <w:rPr>
          <w:rFonts w:hint="eastAsia"/>
        </w:rPr>
        <w:t>、系統軟、硬體需求</w:t>
      </w:r>
      <w:bookmarkEnd w:id="56"/>
      <w:bookmarkEnd w:id="57"/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194"/>
      </w:tblGrid>
      <w:tr w:rsidR="00306A4C" w:rsidRPr="00221940" w14:paraId="449DE1EB" w14:textId="77777777" w:rsidTr="00306A4C">
        <w:trPr>
          <w:trHeight w:val="558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6866A391" w14:textId="77777777" w:rsidR="00306A4C" w:rsidRPr="00221940" w:rsidRDefault="00306A4C" w:rsidP="00306A4C">
            <w:pPr>
              <w:pStyle w:val="af2"/>
              <w:snapToGrid w:val="0"/>
              <w:ind w:left="0"/>
              <w:jc w:val="center"/>
              <w:rPr>
                <w:b/>
                <w:bCs/>
                <w:szCs w:val="28"/>
              </w:rPr>
            </w:pPr>
            <w:r w:rsidRPr="00221940">
              <w:rPr>
                <w:rFonts w:hint="eastAsia"/>
                <w:b/>
                <w:bCs/>
                <w:szCs w:val="28"/>
              </w:rPr>
              <w:t>軟、硬體需求</w:t>
            </w:r>
          </w:p>
        </w:tc>
      </w:tr>
      <w:tr w:rsidR="00306A4C" w:rsidRPr="00221940" w14:paraId="3C2F01CE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77F0D1F4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作業系統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6CB378D2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無限制</w:t>
            </w:r>
          </w:p>
        </w:tc>
      </w:tr>
      <w:tr w:rsidR="00306A4C" w:rsidRPr="00221940" w14:paraId="2FAE005C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72651CDE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版本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2C11531B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無限制</w:t>
            </w:r>
          </w:p>
        </w:tc>
      </w:tr>
      <w:tr w:rsidR="00306A4C" w:rsidRPr="00221940" w14:paraId="5663C996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4150A330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處理器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4D913324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建議雙核心以上</w:t>
            </w:r>
          </w:p>
        </w:tc>
      </w:tr>
      <w:tr w:rsidR="00306A4C" w:rsidRPr="00221940" w14:paraId="3F0C0B20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4D3973B5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螢幕解析度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018B608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建議</w:t>
            </w:r>
            <w:r w:rsidRPr="00221940">
              <w:rPr>
                <w:rFonts w:hint="eastAsia"/>
                <w:szCs w:val="28"/>
              </w:rPr>
              <w:t xml:space="preserve"> 360 x 640 </w:t>
            </w:r>
            <w:r w:rsidRPr="00221940">
              <w:rPr>
                <w:rFonts w:hint="eastAsia"/>
                <w:szCs w:val="28"/>
              </w:rPr>
              <w:t>以上</w:t>
            </w:r>
          </w:p>
        </w:tc>
      </w:tr>
      <w:tr w:rsidR="00306A4C" w:rsidRPr="00221940" w14:paraId="295F91FB" w14:textId="77777777" w:rsidTr="00306A4C">
        <w:trPr>
          <w:trHeight w:val="556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4C13A9A2" w14:textId="77777777" w:rsidR="00306A4C" w:rsidRPr="00221940" w:rsidRDefault="00306A4C" w:rsidP="00306A4C">
            <w:pPr>
              <w:pStyle w:val="af2"/>
              <w:snapToGrid w:val="0"/>
              <w:ind w:left="0"/>
              <w:jc w:val="center"/>
              <w:rPr>
                <w:b/>
                <w:bCs/>
                <w:szCs w:val="28"/>
              </w:rPr>
            </w:pPr>
            <w:r w:rsidRPr="00221940">
              <w:rPr>
                <w:rFonts w:hint="eastAsia"/>
                <w:b/>
                <w:bCs/>
                <w:szCs w:val="28"/>
              </w:rPr>
              <w:t>行動需求</w:t>
            </w:r>
          </w:p>
        </w:tc>
      </w:tr>
      <w:tr w:rsidR="00306A4C" w:rsidRPr="00221940" w14:paraId="5F43814F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527013C3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網路需求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0B307EB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Wi-Fi</w:t>
            </w:r>
            <w:r w:rsidRPr="00221940">
              <w:rPr>
                <w:rFonts w:hint="eastAsia"/>
                <w:szCs w:val="28"/>
              </w:rPr>
              <w:t>、行動網路</w:t>
            </w:r>
          </w:p>
        </w:tc>
      </w:tr>
      <w:tr w:rsidR="00306A4C" w:rsidRPr="00221940" w14:paraId="2D06FFDD" w14:textId="77777777" w:rsidTr="00306A4C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3BC4A3B8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應用系統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01C99287" w14:textId="77777777" w:rsidR="00306A4C" w:rsidRPr="00221940" w:rsidRDefault="00306A4C" w:rsidP="00306A4C">
            <w:pPr>
              <w:pStyle w:val="af2"/>
              <w:snapToGrid w:val="0"/>
              <w:ind w:left="0"/>
              <w:jc w:val="both"/>
              <w:rPr>
                <w:szCs w:val="28"/>
              </w:rPr>
            </w:pPr>
            <w:r w:rsidRPr="00221940">
              <w:rPr>
                <w:rFonts w:hint="eastAsia"/>
                <w:szCs w:val="28"/>
              </w:rPr>
              <w:t>任意瀏覽器</w:t>
            </w:r>
            <w:r w:rsidRPr="00221940">
              <w:rPr>
                <w:rFonts w:hint="eastAsia"/>
                <w:szCs w:val="28"/>
              </w:rPr>
              <w:t>(</w:t>
            </w:r>
            <w:r w:rsidRPr="00221940">
              <w:rPr>
                <w:rFonts w:hint="eastAsia"/>
                <w:szCs w:val="28"/>
              </w:rPr>
              <w:t>建議</w:t>
            </w:r>
            <w:r w:rsidRPr="00221940">
              <w:rPr>
                <w:rFonts w:hint="eastAsia"/>
                <w:szCs w:val="28"/>
              </w:rPr>
              <w:t>google chrome)</w:t>
            </w:r>
          </w:p>
        </w:tc>
      </w:tr>
    </w:tbl>
    <w:p w14:paraId="00928B52" w14:textId="77777777" w:rsidR="003260D0" w:rsidRPr="00221940" w:rsidRDefault="003260D0" w:rsidP="003260D0">
      <w:pPr>
        <w:ind w:firstLineChars="50" w:firstLine="140"/>
      </w:pPr>
    </w:p>
    <w:p w14:paraId="10F77E97" w14:textId="77777777" w:rsidR="00306A4C" w:rsidRPr="00221940" w:rsidRDefault="00306A4C" w:rsidP="003260D0">
      <w:pPr>
        <w:ind w:firstLineChars="50" w:firstLine="140"/>
        <w:rPr>
          <w:rFonts w:hint="eastAsia"/>
        </w:rPr>
      </w:pPr>
    </w:p>
    <w:p w14:paraId="01C02A5F" w14:textId="77777777" w:rsidR="003260D0" w:rsidRPr="00221940" w:rsidRDefault="003260D0" w:rsidP="003260D0">
      <w:pPr>
        <w:ind w:firstLineChars="50" w:firstLine="140"/>
        <w:rPr>
          <w:rFonts w:hint="eastAsia"/>
        </w:rPr>
      </w:pPr>
    </w:p>
    <w:p w14:paraId="44263060" w14:textId="77777777" w:rsidR="003260D0" w:rsidRPr="00221940" w:rsidRDefault="003260D0" w:rsidP="003260D0">
      <w:pPr>
        <w:ind w:firstLineChars="50" w:firstLine="160"/>
        <w:rPr>
          <w:sz w:val="32"/>
          <w:szCs w:val="32"/>
        </w:rPr>
      </w:pPr>
    </w:p>
    <w:p w14:paraId="081ABB5E" w14:textId="77777777" w:rsidR="003260D0" w:rsidRPr="00221940" w:rsidRDefault="003260D0" w:rsidP="003260D0">
      <w:pPr>
        <w:ind w:firstLineChars="50" w:firstLine="160"/>
        <w:rPr>
          <w:sz w:val="32"/>
          <w:szCs w:val="32"/>
        </w:rPr>
      </w:pPr>
    </w:p>
    <w:p w14:paraId="0492C7D7" w14:textId="77777777" w:rsidR="003260D0" w:rsidRPr="00221940" w:rsidRDefault="003260D0" w:rsidP="003260D0">
      <w:pPr>
        <w:ind w:firstLineChars="50" w:firstLine="160"/>
        <w:rPr>
          <w:sz w:val="32"/>
          <w:szCs w:val="32"/>
        </w:rPr>
      </w:pPr>
    </w:p>
    <w:p w14:paraId="0E09298C" w14:textId="77777777" w:rsidR="00E43885" w:rsidRDefault="00E43885" w:rsidP="003260D0">
      <w:pPr>
        <w:rPr>
          <w:rFonts w:hint="eastAsia"/>
          <w:sz w:val="32"/>
          <w:szCs w:val="32"/>
        </w:rPr>
      </w:pPr>
    </w:p>
    <w:p w14:paraId="108B9A4F" w14:textId="77777777" w:rsidR="003260D0" w:rsidRDefault="00E43885" w:rsidP="00E43885">
      <w:pPr>
        <w:ind w:left="480" w:firstLine="480"/>
        <w:rPr>
          <w:szCs w:val="28"/>
        </w:rPr>
      </w:pPr>
      <w:r w:rsidRPr="00E43885">
        <w:rPr>
          <w:rFonts w:hint="eastAsia"/>
          <w:szCs w:val="28"/>
        </w:rPr>
        <w:t>使用技術</w:t>
      </w:r>
      <w:r w:rsidR="00B43764">
        <w:rPr>
          <w:rFonts w:hint="eastAsia"/>
          <w:szCs w:val="28"/>
        </w:rPr>
        <w:t>：</w:t>
      </w:r>
    </w:p>
    <w:p w14:paraId="56AB6FE3" w14:textId="77777777" w:rsidR="00E43885" w:rsidRPr="00E43885" w:rsidRDefault="00E43885" w:rsidP="00E43885">
      <w:pPr>
        <w:numPr>
          <w:ilvl w:val="0"/>
          <w:numId w:val="27"/>
        </w:numPr>
        <w:rPr>
          <w:rFonts w:hint="eastAsia"/>
          <w:szCs w:val="28"/>
        </w:rPr>
      </w:pPr>
      <w:r w:rsidRPr="00E43885">
        <w:rPr>
          <w:rFonts w:hint="eastAsia"/>
          <w:szCs w:val="28"/>
        </w:rPr>
        <w:t>人臉辨識：用</w:t>
      </w:r>
      <w:r w:rsidRPr="00E43885">
        <w:rPr>
          <w:rFonts w:hint="eastAsia"/>
          <w:szCs w:val="28"/>
        </w:rPr>
        <w:t>Python</w:t>
      </w:r>
      <w:r w:rsidRPr="00E43885">
        <w:rPr>
          <w:rFonts w:hint="eastAsia"/>
          <w:szCs w:val="28"/>
        </w:rPr>
        <w:t>內建的</w:t>
      </w:r>
      <w:r w:rsidRPr="00E43885">
        <w:rPr>
          <w:rFonts w:hint="eastAsia"/>
          <w:szCs w:val="28"/>
        </w:rPr>
        <w:t xml:space="preserve"> Face Recognition</w:t>
      </w:r>
      <w:r w:rsidRPr="00E43885">
        <w:rPr>
          <w:rFonts w:hint="eastAsia"/>
          <w:szCs w:val="28"/>
        </w:rPr>
        <w:t>，主要是</w:t>
      </w:r>
      <w:r w:rsidRPr="00E43885">
        <w:rPr>
          <w:rFonts w:hint="eastAsia"/>
          <w:szCs w:val="28"/>
        </w:rPr>
        <w:t>HOG</w:t>
      </w:r>
      <w:r w:rsidRPr="00E43885">
        <w:rPr>
          <w:rFonts w:hint="eastAsia"/>
          <w:szCs w:val="28"/>
        </w:rPr>
        <w:t>的特徵提取技術加上</w:t>
      </w:r>
      <w:r w:rsidRPr="00E43885">
        <w:rPr>
          <w:rFonts w:hint="eastAsia"/>
          <w:szCs w:val="28"/>
        </w:rPr>
        <w:t>SVM</w:t>
      </w:r>
      <w:r w:rsidRPr="00E43885">
        <w:rPr>
          <w:rFonts w:hint="eastAsia"/>
          <w:szCs w:val="28"/>
        </w:rPr>
        <w:t>的分類系統。</w:t>
      </w:r>
    </w:p>
    <w:p w14:paraId="09F0313C" w14:textId="77777777" w:rsidR="00E43885" w:rsidRPr="00E43885" w:rsidRDefault="00E43885" w:rsidP="00E43885">
      <w:pPr>
        <w:numPr>
          <w:ilvl w:val="0"/>
          <w:numId w:val="27"/>
        </w:numPr>
        <w:rPr>
          <w:rFonts w:hint="eastAsia"/>
          <w:szCs w:val="28"/>
        </w:rPr>
      </w:pPr>
      <w:r w:rsidRPr="00E43885">
        <w:rPr>
          <w:rFonts w:hint="eastAsia"/>
          <w:szCs w:val="28"/>
        </w:rPr>
        <w:t>姿勢偵測：使用</w:t>
      </w:r>
      <w:r w:rsidRPr="00E43885">
        <w:rPr>
          <w:rFonts w:hint="eastAsia"/>
          <w:szCs w:val="28"/>
        </w:rPr>
        <w:t>Google</w:t>
      </w:r>
      <w:r w:rsidRPr="00E43885">
        <w:rPr>
          <w:rFonts w:hint="eastAsia"/>
          <w:szCs w:val="28"/>
        </w:rPr>
        <w:t>開發的開源</w:t>
      </w:r>
      <w:r w:rsidRPr="00E43885">
        <w:rPr>
          <w:rFonts w:hint="eastAsia"/>
          <w:szCs w:val="28"/>
        </w:rPr>
        <w:t>MediaPipe</w:t>
      </w:r>
      <w:r w:rsidRPr="00E43885">
        <w:rPr>
          <w:rFonts w:hint="eastAsia"/>
          <w:szCs w:val="28"/>
        </w:rPr>
        <w:t>，主要是一個機器學習的框架裡面用到深度學習，再加上判斷姿勢的部分是利用</w:t>
      </w:r>
      <w:r w:rsidRPr="00E43885">
        <w:rPr>
          <w:rFonts w:hint="eastAsia"/>
          <w:szCs w:val="28"/>
        </w:rPr>
        <w:t>arctangent</w:t>
      </w:r>
      <w:r w:rsidRPr="00E43885">
        <w:rPr>
          <w:rFonts w:hint="eastAsia"/>
          <w:szCs w:val="28"/>
        </w:rPr>
        <w:t>的函數去計算三個點組成的兩條向量，計算它的角度。</w:t>
      </w:r>
    </w:p>
    <w:p w14:paraId="5E9D6F23" w14:textId="77777777" w:rsidR="00E43885" w:rsidRPr="00E43885" w:rsidRDefault="00E43885" w:rsidP="00E43885">
      <w:pPr>
        <w:numPr>
          <w:ilvl w:val="0"/>
          <w:numId w:val="27"/>
        </w:numPr>
        <w:rPr>
          <w:rFonts w:hint="eastAsia"/>
          <w:szCs w:val="28"/>
        </w:rPr>
      </w:pPr>
      <w:r w:rsidRPr="00E43885">
        <w:rPr>
          <w:rFonts w:hint="eastAsia"/>
          <w:szCs w:val="28"/>
        </w:rPr>
        <w:t>智慧問答：透過</w:t>
      </w:r>
      <w:r w:rsidRPr="00E43885">
        <w:rPr>
          <w:rFonts w:hint="eastAsia"/>
          <w:szCs w:val="28"/>
        </w:rPr>
        <w:t>API</w:t>
      </w:r>
      <w:r w:rsidRPr="00E43885">
        <w:rPr>
          <w:rFonts w:hint="eastAsia"/>
          <w:szCs w:val="28"/>
        </w:rPr>
        <w:t>串接由</w:t>
      </w:r>
      <w:r w:rsidRPr="00E43885">
        <w:rPr>
          <w:rFonts w:hint="eastAsia"/>
          <w:szCs w:val="28"/>
        </w:rPr>
        <w:t>OpenAI</w:t>
      </w:r>
      <w:r w:rsidRPr="00E43885">
        <w:rPr>
          <w:rFonts w:hint="eastAsia"/>
          <w:szCs w:val="28"/>
        </w:rPr>
        <w:t>開發的</w:t>
      </w:r>
      <w:r w:rsidRPr="00E43885">
        <w:rPr>
          <w:rFonts w:hint="eastAsia"/>
          <w:szCs w:val="28"/>
        </w:rPr>
        <w:t>Chat GPT 4o</w:t>
      </w:r>
      <w:r w:rsidRPr="00E43885">
        <w:rPr>
          <w:rFonts w:hint="eastAsia"/>
          <w:szCs w:val="28"/>
        </w:rPr>
        <w:t>模型，並下特定的</w:t>
      </w:r>
      <w:r w:rsidRPr="00E43885">
        <w:rPr>
          <w:rFonts w:hint="eastAsia"/>
          <w:szCs w:val="28"/>
        </w:rPr>
        <w:t>prompt</w:t>
      </w:r>
      <w:r w:rsidRPr="00E43885">
        <w:rPr>
          <w:rFonts w:hint="eastAsia"/>
          <w:szCs w:val="28"/>
        </w:rPr>
        <w:t>，讓</w:t>
      </w:r>
      <w:r w:rsidRPr="00E43885">
        <w:rPr>
          <w:rFonts w:hint="eastAsia"/>
          <w:szCs w:val="28"/>
        </w:rPr>
        <w:t>GPT</w:t>
      </w:r>
      <w:r w:rsidRPr="00E43885">
        <w:rPr>
          <w:rFonts w:hint="eastAsia"/>
          <w:szCs w:val="28"/>
        </w:rPr>
        <w:t>從一個通用型</w:t>
      </w:r>
      <w:r w:rsidRPr="00E43885">
        <w:rPr>
          <w:rFonts w:hint="eastAsia"/>
          <w:szCs w:val="28"/>
        </w:rPr>
        <w:t>AI</w:t>
      </w:r>
      <w:r w:rsidRPr="00E43885">
        <w:rPr>
          <w:rFonts w:hint="eastAsia"/>
          <w:szCs w:val="28"/>
        </w:rPr>
        <w:t>，變成一個專業的健身知識問答</w:t>
      </w:r>
      <w:r w:rsidRPr="00E43885">
        <w:rPr>
          <w:rFonts w:hint="eastAsia"/>
          <w:szCs w:val="28"/>
        </w:rPr>
        <w:t>AI</w:t>
      </w:r>
      <w:r w:rsidRPr="00E43885">
        <w:rPr>
          <w:rFonts w:hint="eastAsia"/>
          <w:szCs w:val="28"/>
        </w:rPr>
        <w:t>。</w:t>
      </w:r>
    </w:p>
    <w:p w14:paraId="58BD6F39" w14:textId="77777777" w:rsidR="00E43885" w:rsidRPr="00E43885" w:rsidRDefault="00E43885" w:rsidP="00E43885">
      <w:pPr>
        <w:numPr>
          <w:ilvl w:val="0"/>
          <w:numId w:val="27"/>
        </w:numPr>
        <w:rPr>
          <w:rFonts w:hint="eastAsia"/>
          <w:szCs w:val="28"/>
        </w:rPr>
      </w:pPr>
      <w:r w:rsidRPr="00E43885">
        <w:rPr>
          <w:rFonts w:hint="eastAsia"/>
          <w:szCs w:val="28"/>
        </w:rPr>
        <w:t>眼球動態追蹤：利用</w:t>
      </w:r>
      <w:r w:rsidRPr="00E43885">
        <w:rPr>
          <w:rFonts w:hint="eastAsia"/>
          <w:szCs w:val="28"/>
        </w:rPr>
        <w:t>WebGazer</w:t>
      </w:r>
      <w:r w:rsidRPr="00E43885">
        <w:rPr>
          <w:rFonts w:hint="eastAsia"/>
          <w:szCs w:val="28"/>
        </w:rPr>
        <w:t>抓出人臉面部進行視線估計，從而得知使用者的視線位於何處。</w:t>
      </w:r>
    </w:p>
    <w:p w14:paraId="7660D1EB" w14:textId="77777777" w:rsidR="003260D0" w:rsidRPr="00221940" w:rsidRDefault="003260D0" w:rsidP="003260D0">
      <w:pPr>
        <w:pStyle w:val="af4"/>
        <w:ind w:left="560"/>
        <w:rPr>
          <w:rFonts w:hint="eastAsia"/>
        </w:rPr>
      </w:pPr>
      <w:bookmarkStart w:id="58" w:name="_Toc103368517"/>
      <w:bookmarkStart w:id="59" w:name="_Toc103369940"/>
      <w:bookmarkStart w:id="60" w:name="_Toc103634415"/>
      <w:bookmarkStart w:id="61" w:name="_Toc167654819"/>
      <w:bookmarkStart w:id="62" w:name="_Toc179534293"/>
      <w:r w:rsidRPr="00221940">
        <w:t>3</w:t>
      </w:r>
      <w:r w:rsidRPr="00221940">
        <w:rPr>
          <w:rFonts w:hint="eastAsia"/>
        </w:rPr>
        <w:t>-</w:t>
      </w:r>
      <w:r w:rsidRPr="00221940">
        <w:t>3</w:t>
      </w:r>
      <w:r w:rsidR="00290382">
        <w:rPr>
          <w:rFonts w:hint="eastAsia"/>
        </w:rPr>
        <w:t>使用標準與工具</w:t>
      </w:r>
      <w:bookmarkEnd w:id="58"/>
      <w:bookmarkEnd w:id="59"/>
      <w:bookmarkEnd w:id="60"/>
      <w:bookmarkEnd w:id="61"/>
      <w:bookmarkEnd w:id="62"/>
    </w:p>
    <w:p w14:paraId="7B621A01" w14:textId="77777777" w:rsidR="003260D0" w:rsidRPr="00221940" w:rsidRDefault="003260D0" w:rsidP="00195BB0">
      <w:pPr>
        <w:numPr>
          <w:ilvl w:val="0"/>
          <w:numId w:val="3"/>
        </w:numPr>
        <w:tabs>
          <w:tab w:val="left" w:pos="658"/>
        </w:tabs>
        <w:snapToGrid w:val="0"/>
        <w:spacing w:before="240"/>
      </w:pPr>
      <w:r w:rsidRPr="00221940">
        <w:t>Django</w:t>
      </w:r>
    </w:p>
    <w:p w14:paraId="7D8C9F75" w14:textId="77777777" w:rsidR="003260D0" w:rsidRPr="00221940" w:rsidRDefault="003260D0" w:rsidP="003260D0">
      <w:pPr>
        <w:tabs>
          <w:tab w:val="left" w:pos="658"/>
        </w:tabs>
        <w:snapToGrid w:val="0"/>
        <w:spacing w:before="240"/>
        <w:ind w:left="1134" w:rightChars="200" w:right="560"/>
        <w:jc w:val="both"/>
      </w:pPr>
      <w:r w:rsidRPr="00221940">
        <w:t xml:space="preserve">Django </w:t>
      </w:r>
      <w:r w:rsidRPr="00221940">
        <w:t>是一個高級的</w:t>
      </w:r>
      <w:r w:rsidRPr="00221940">
        <w:t xml:space="preserve"> Python </w:t>
      </w:r>
      <w:r w:rsidRPr="00221940">
        <w:t>網路框架，可以快速開發安全和可維護的網站。由經驗豐富的開發者構建，</w:t>
      </w:r>
      <w:r w:rsidRPr="00221940">
        <w:t xml:space="preserve">Django </w:t>
      </w:r>
      <w:r w:rsidRPr="00221940">
        <w:t>負責處理網站開發中麻煩的部分，因此你可以專注於編寫應用程序，而無需重新開發。</w:t>
      </w:r>
    </w:p>
    <w:p w14:paraId="16CE3887" w14:textId="77777777" w:rsidR="003260D0" w:rsidRPr="00221940" w:rsidRDefault="003260D0" w:rsidP="00195BB0">
      <w:pPr>
        <w:numPr>
          <w:ilvl w:val="0"/>
          <w:numId w:val="3"/>
        </w:numPr>
        <w:tabs>
          <w:tab w:val="left" w:pos="658"/>
        </w:tabs>
        <w:snapToGrid w:val="0"/>
        <w:spacing w:before="240"/>
      </w:pPr>
      <w:r w:rsidRPr="00221940">
        <w:t>Bootstrap</w:t>
      </w:r>
    </w:p>
    <w:p w14:paraId="005B519D" w14:textId="77777777" w:rsidR="003260D0" w:rsidRDefault="003260D0" w:rsidP="001D00E6">
      <w:pPr>
        <w:tabs>
          <w:tab w:val="left" w:pos="658"/>
        </w:tabs>
        <w:snapToGrid w:val="0"/>
        <w:spacing w:before="240"/>
        <w:ind w:left="1134" w:rightChars="200" w:right="560"/>
        <w:jc w:val="both"/>
      </w:pPr>
      <w:hyperlink r:id="rId12" w:tgtFrame="_blank" w:history="1">
        <w:r w:rsidRPr="00221940">
          <w:t>Bootstrap</w:t>
        </w:r>
      </w:hyperlink>
      <w:r w:rsidRPr="00221940">
        <w:t> </w:t>
      </w:r>
      <w:r w:rsidRPr="00221940">
        <w:t>是一個由</w:t>
      </w:r>
      <w:r w:rsidRPr="00221940">
        <w:t xml:space="preserve"> HTML</w:t>
      </w:r>
      <w:r w:rsidRPr="00221940">
        <w:t>、</w:t>
      </w:r>
      <w:r w:rsidRPr="00221940">
        <w:t xml:space="preserve">CSS </w:t>
      </w:r>
      <w:r w:rsidRPr="00221940">
        <w:t>和</w:t>
      </w:r>
      <w:r w:rsidRPr="00221940">
        <w:t xml:space="preserve"> JavaScript </w:t>
      </w:r>
      <w:r w:rsidRPr="00221940">
        <w:t>寫成的前端框架，核心的設計目標是達成</w:t>
      </w:r>
      <w:r w:rsidRPr="00221940">
        <w:t>RWD</w:t>
      </w:r>
      <w:r w:rsidRPr="00221940">
        <w:t>響應式與行動優先，也就是讓你的網站排版可以自動適應螢幕大小。它預先做好一套網站的基礎建設，讓你能在框架的基礎上進行開發，不需要再去煩惱瑣碎的設定。</w:t>
      </w:r>
    </w:p>
    <w:p w14:paraId="4A569AD9" w14:textId="77777777" w:rsidR="004173BD" w:rsidRDefault="004173BD" w:rsidP="004173BD">
      <w:pPr>
        <w:pStyle w:val="af6"/>
        <w:ind w:left="480"/>
        <w:jc w:val="left"/>
      </w:pPr>
      <w:bookmarkStart w:id="63" w:name="_Toc71494562"/>
      <w:bookmarkStart w:id="64" w:name="_Toc103370961"/>
    </w:p>
    <w:p w14:paraId="777F541E" w14:textId="77777777" w:rsidR="003260D0" w:rsidRPr="00221940" w:rsidRDefault="003260D0" w:rsidP="00195BB0">
      <w:pPr>
        <w:pStyle w:val="af6"/>
        <w:numPr>
          <w:ilvl w:val="0"/>
          <w:numId w:val="5"/>
        </w:numPr>
      </w:pPr>
      <w:r w:rsidRPr="00221940">
        <w:rPr>
          <w:rFonts w:hint="eastAsia"/>
        </w:rPr>
        <w:t>表</w:t>
      </w:r>
      <w:r w:rsidRPr="00221940">
        <w:rPr>
          <w:rFonts w:hint="eastAsia"/>
        </w:rPr>
        <w:t>3</w:t>
      </w:r>
      <w:r w:rsidRPr="00221940">
        <w:t>-3-1</w:t>
      </w:r>
      <w:r w:rsidRPr="00221940">
        <w:rPr>
          <w:rFonts w:hint="eastAsia"/>
        </w:rPr>
        <w:t>、開發標準與使用工具</w:t>
      </w:r>
      <w:bookmarkEnd w:id="63"/>
      <w:bookmarkEnd w:id="64"/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194"/>
      </w:tblGrid>
      <w:tr w:rsidR="003260D0" w:rsidRPr="00221940" w14:paraId="067CCE11" w14:textId="77777777" w:rsidTr="00F92606">
        <w:trPr>
          <w:trHeight w:val="558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6ACAF097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b/>
                <w:kern w:val="2"/>
                <w:szCs w:val="24"/>
              </w:rPr>
            </w:pPr>
            <w:r w:rsidRPr="00221940">
              <w:rPr>
                <w:rFonts w:hint="eastAsia"/>
                <w:b/>
                <w:kern w:val="2"/>
                <w:szCs w:val="24"/>
              </w:rPr>
              <w:t>系統開發環境</w:t>
            </w:r>
          </w:p>
        </w:tc>
      </w:tr>
      <w:tr w:rsidR="003260D0" w:rsidRPr="00221940" w14:paraId="67A7EAD2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7CFA035E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作業系統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1E6018E6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W</w:t>
            </w:r>
            <w:r w:rsidRPr="00221940">
              <w:rPr>
                <w:kern w:val="2"/>
                <w:szCs w:val="24"/>
              </w:rPr>
              <w:t>indows 10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Windows 11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MacOS</w:t>
            </w:r>
          </w:p>
        </w:tc>
      </w:tr>
      <w:tr w:rsidR="003260D0" w:rsidRPr="00221940" w14:paraId="5C6B7FD8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2FE86E21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資料庫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02D5BACA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P</w:t>
            </w:r>
            <w:r w:rsidRPr="00221940">
              <w:rPr>
                <w:kern w:val="2"/>
                <w:szCs w:val="24"/>
              </w:rPr>
              <w:t>ostgreSQL</w:t>
            </w:r>
          </w:p>
        </w:tc>
      </w:tr>
      <w:tr w:rsidR="003260D0" w:rsidRPr="00221940" w14:paraId="0AB73C64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23145E9C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伺服器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F7E48AF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D</w:t>
            </w:r>
            <w:r w:rsidRPr="00221940">
              <w:rPr>
                <w:kern w:val="2"/>
                <w:szCs w:val="24"/>
              </w:rPr>
              <w:t>Beaver</w:t>
            </w:r>
          </w:p>
        </w:tc>
      </w:tr>
      <w:tr w:rsidR="003260D0" w:rsidRPr="00221940" w14:paraId="0638D5AF" w14:textId="77777777" w:rsidTr="00F92606">
        <w:trPr>
          <w:trHeight w:val="558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32948180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b/>
                <w:kern w:val="2"/>
                <w:szCs w:val="24"/>
              </w:rPr>
            </w:pPr>
            <w:r w:rsidRPr="00221940">
              <w:rPr>
                <w:rFonts w:hint="eastAsia"/>
                <w:b/>
                <w:kern w:val="2"/>
                <w:szCs w:val="24"/>
              </w:rPr>
              <w:t>系統開發技術</w:t>
            </w:r>
          </w:p>
        </w:tc>
      </w:tr>
      <w:tr w:rsidR="003260D0" w:rsidRPr="00221940" w14:paraId="51DD33EC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4D6A474E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開發環境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013E660A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kern w:val="2"/>
                <w:szCs w:val="24"/>
              </w:rPr>
              <w:t>Pycharm</w:t>
            </w:r>
            <w:r w:rsidR="00DE72BC">
              <w:rPr>
                <w:rFonts w:hint="eastAsia"/>
                <w:kern w:val="2"/>
                <w:szCs w:val="24"/>
              </w:rPr>
              <w:t>、</w:t>
            </w:r>
            <w:r w:rsidR="00DE72BC">
              <w:rPr>
                <w:rFonts w:hint="eastAsia"/>
                <w:kern w:val="2"/>
                <w:szCs w:val="24"/>
              </w:rPr>
              <w:t>J</w:t>
            </w:r>
            <w:r w:rsidR="00DE72BC">
              <w:rPr>
                <w:kern w:val="2"/>
                <w:szCs w:val="24"/>
              </w:rPr>
              <w:t>upyter</w:t>
            </w:r>
          </w:p>
        </w:tc>
      </w:tr>
      <w:tr w:rsidR="003260D0" w:rsidRPr="00221940" w14:paraId="01B209AD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2E1DB79C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系統語言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45199691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kern w:val="2"/>
                <w:szCs w:val="24"/>
              </w:rPr>
              <w:t>HTML5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CSS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Python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java scrip</w:t>
            </w:r>
            <w:r w:rsidRPr="00221940">
              <w:rPr>
                <w:kern w:val="2"/>
                <w:szCs w:val="24"/>
              </w:rPr>
              <w:t>t</w:t>
            </w:r>
          </w:p>
        </w:tc>
      </w:tr>
      <w:tr w:rsidR="003260D0" w:rsidRPr="00221940" w14:paraId="6ABDD741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2629F2E3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網站框架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257BB6B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kern w:val="2"/>
                <w:szCs w:val="24"/>
              </w:rPr>
              <w:t>Django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Bootstrap</w:t>
            </w:r>
          </w:p>
        </w:tc>
      </w:tr>
      <w:tr w:rsidR="003260D0" w:rsidRPr="00221940" w14:paraId="2DD62EAF" w14:textId="77777777" w:rsidTr="00F92606">
        <w:trPr>
          <w:trHeight w:val="556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0FF7BB39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b/>
                <w:kern w:val="2"/>
                <w:szCs w:val="24"/>
              </w:rPr>
            </w:pPr>
            <w:r w:rsidRPr="00221940">
              <w:rPr>
                <w:rFonts w:hint="eastAsia"/>
                <w:b/>
                <w:kern w:val="2"/>
                <w:szCs w:val="24"/>
              </w:rPr>
              <w:t>專案管理平臺</w:t>
            </w:r>
          </w:p>
        </w:tc>
      </w:tr>
      <w:tr w:rsidR="003260D0" w:rsidRPr="00221940" w14:paraId="425C1993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0CC9B32A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專案管理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0EAFF97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G</w:t>
            </w:r>
            <w:r w:rsidRPr="00221940">
              <w:rPr>
                <w:kern w:val="2"/>
                <w:szCs w:val="24"/>
              </w:rPr>
              <w:t>ithub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F</w:t>
            </w:r>
            <w:r w:rsidRPr="00221940">
              <w:rPr>
                <w:kern w:val="2"/>
                <w:szCs w:val="24"/>
              </w:rPr>
              <w:t>ork</w:t>
            </w:r>
          </w:p>
        </w:tc>
      </w:tr>
      <w:tr w:rsidR="003260D0" w:rsidRPr="00221940" w14:paraId="357DA4ED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624DEE72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檔案存放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62C187A5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G</w:t>
            </w:r>
            <w:r w:rsidRPr="00221940">
              <w:rPr>
                <w:kern w:val="2"/>
                <w:szCs w:val="24"/>
              </w:rPr>
              <w:t>ithub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G</w:t>
            </w:r>
            <w:r w:rsidRPr="00221940">
              <w:rPr>
                <w:kern w:val="2"/>
                <w:szCs w:val="24"/>
              </w:rPr>
              <w:t>oogle Drive</w:t>
            </w:r>
          </w:p>
        </w:tc>
      </w:tr>
      <w:tr w:rsidR="003260D0" w:rsidRPr="00221940" w14:paraId="4575CAF0" w14:textId="77777777" w:rsidTr="00F92606">
        <w:trPr>
          <w:trHeight w:val="556"/>
        </w:trPr>
        <w:tc>
          <w:tcPr>
            <w:tcW w:w="8296" w:type="dxa"/>
            <w:gridSpan w:val="2"/>
            <w:shd w:val="clear" w:color="auto" w:fill="F2F2F2"/>
            <w:vAlign w:val="center"/>
          </w:tcPr>
          <w:p w14:paraId="302CE5BA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b/>
                <w:kern w:val="2"/>
                <w:szCs w:val="24"/>
              </w:rPr>
            </w:pPr>
            <w:r w:rsidRPr="00221940">
              <w:rPr>
                <w:rFonts w:hint="eastAsia"/>
                <w:b/>
                <w:kern w:val="2"/>
                <w:szCs w:val="24"/>
              </w:rPr>
              <w:t>設計工具</w:t>
            </w:r>
          </w:p>
        </w:tc>
      </w:tr>
      <w:tr w:rsidR="003260D0" w:rsidRPr="00221940" w14:paraId="07F4427E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52F74622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U</w:t>
            </w:r>
            <w:r w:rsidRPr="00221940">
              <w:rPr>
                <w:kern w:val="2"/>
                <w:szCs w:val="24"/>
              </w:rPr>
              <w:t>I/UX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734A643C" w14:textId="77777777" w:rsidR="003260D0" w:rsidRPr="00221940" w:rsidRDefault="003260D0" w:rsidP="00290382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A</w:t>
            </w:r>
            <w:r w:rsidRPr="00221940">
              <w:rPr>
                <w:kern w:val="2"/>
                <w:szCs w:val="24"/>
              </w:rPr>
              <w:t>dobe Illustrator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A</w:t>
            </w:r>
            <w:r w:rsidRPr="00221940">
              <w:rPr>
                <w:kern w:val="2"/>
                <w:szCs w:val="24"/>
              </w:rPr>
              <w:t>dobe</w:t>
            </w:r>
            <w:r w:rsidRPr="00221940">
              <w:rPr>
                <w:rFonts w:hint="eastAsia"/>
                <w:kern w:val="2"/>
                <w:szCs w:val="24"/>
              </w:rPr>
              <w:t xml:space="preserve"> P</w:t>
            </w:r>
            <w:r w:rsidRPr="00221940">
              <w:rPr>
                <w:kern w:val="2"/>
                <w:szCs w:val="24"/>
              </w:rPr>
              <w:t>hotoshop</w:t>
            </w:r>
          </w:p>
        </w:tc>
      </w:tr>
      <w:tr w:rsidR="003260D0" w:rsidRPr="00221940" w14:paraId="494DFBA1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40A79671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文件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78434F81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M</w:t>
            </w:r>
            <w:r w:rsidRPr="00221940">
              <w:rPr>
                <w:kern w:val="2"/>
                <w:szCs w:val="24"/>
              </w:rPr>
              <w:t>icrosoft Word</w:t>
            </w:r>
            <w:r w:rsidRPr="00221940">
              <w:rPr>
                <w:rFonts w:hint="eastAsia"/>
                <w:kern w:val="2"/>
                <w:szCs w:val="24"/>
              </w:rPr>
              <w:t>、</w:t>
            </w:r>
            <w:r w:rsidRPr="00221940">
              <w:rPr>
                <w:rFonts w:hint="eastAsia"/>
                <w:kern w:val="2"/>
                <w:szCs w:val="24"/>
              </w:rPr>
              <w:t>d</w:t>
            </w:r>
            <w:r w:rsidRPr="00221940">
              <w:rPr>
                <w:kern w:val="2"/>
                <w:szCs w:val="24"/>
              </w:rPr>
              <w:t>raw.io</w:t>
            </w:r>
          </w:p>
        </w:tc>
      </w:tr>
      <w:tr w:rsidR="003260D0" w:rsidRPr="00221940" w14:paraId="77CE1429" w14:textId="77777777" w:rsidTr="00F92606">
        <w:trPr>
          <w:trHeight w:val="340"/>
        </w:trPr>
        <w:tc>
          <w:tcPr>
            <w:tcW w:w="2102" w:type="dxa"/>
            <w:shd w:val="clear" w:color="auto" w:fill="auto"/>
            <w:vAlign w:val="center"/>
          </w:tcPr>
          <w:p w14:paraId="4FBB1B64" w14:textId="77777777" w:rsidR="003260D0" w:rsidRPr="00221940" w:rsidRDefault="003260D0" w:rsidP="00F92606">
            <w:pPr>
              <w:pStyle w:val="af2"/>
              <w:snapToGrid w:val="0"/>
              <w:ind w:left="0"/>
              <w:jc w:val="center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簡報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816A53E" w14:textId="77777777" w:rsidR="003260D0" w:rsidRPr="00221940" w:rsidRDefault="003260D0" w:rsidP="00F92606">
            <w:pPr>
              <w:pStyle w:val="af2"/>
              <w:snapToGrid w:val="0"/>
              <w:ind w:left="0"/>
              <w:jc w:val="both"/>
              <w:rPr>
                <w:kern w:val="2"/>
                <w:szCs w:val="24"/>
              </w:rPr>
            </w:pPr>
            <w:r w:rsidRPr="00221940">
              <w:rPr>
                <w:rFonts w:hint="eastAsia"/>
                <w:kern w:val="2"/>
                <w:szCs w:val="24"/>
              </w:rPr>
              <w:t>M</w:t>
            </w:r>
            <w:r w:rsidRPr="00221940">
              <w:rPr>
                <w:kern w:val="2"/>
                <w:szCs w:val="24"/>
              </w:rPr>
              <w:t>icrosoft PowerPoint</w:t>
            </w:r>
          </w:p>
        </w:tc>
      </w:tr>
    </w:tbl>
    <w:p w14:paraId="37E86487" w14:textId="77777777" w:rsidR="003260D0" w:rsidRPr="00221940" w:rsidRDefault="003260D0" w:rsidP="003260D0">
      <w:pPr>
        <w:rPr>
          <w:rFonts w:hint="eastAsia"/>
        </w:rPr>
      </w:pPr>
    </w:p>
    <w:p w14:paraId="69655DCA" w14:textId="77777777" w:rsidR="003260D0" w:rsidRPr="00221940" w:rsidRDefault="003260D0" w:rsidP="00AC52B9">
      <w:pPr>
        <w:pStyle w:val="af8"/>
        <w:rPr>
          <w:rFonts w:ascii="Times New Roman" w:hAnsi="Times New Roman"/>
        </w:rPr>
      </w:pPr>
      <w:r w:rsidRPr="00221940">
        <w:rPr>
          <w:rFonts w:ascii="Times New Roman" w:hAnsi="Times New Roman" w:cs="Arial"/>
          <w:kern w:val="0"/>
          <w:sz w:val="28"/>
          <w:szCs w:val="20"/>
        </w:rPr>
        <w:br w:type="page"/>
      </w:r>
      <w:bookmarkStart w:id="65" w:name="_Toc103368518"/>
      <w:bookmarkStart w:id="66" w:name="_Toc179534294"/>
      <w:r w:rsidR="00AC52B9" w:rsidRPr="008333A7">
        <w:rPr>
          <w:rStyle w:val="a0"/>
        </w:rPr>
        <w:t>第</w:t>
      </w:r>
      <w:r w:rsidR="00AC52B9">
        <w:rPr>
          <w:rStyle w:val="a0"/>
        </w:rPr>
        <w:t>4</w:t>
      </w:r>
      <w:r w:rsidR="00AC52B9" w:rsidRPr="008333A7">
        <w:rPr>
          <w:rStyle w:val="a0"/>
        </w:rPr>
        <w:t>章</w:t>
      </w:r>
      <w:r w:rsidRPr="00221940">
        <w:rPr>
          <w:rFonts w:ascii="Times New Roman" w:hAnsi="Times New Roman" w:cs="Arial" w:hint="eastAsia"/>
          <w:kern w:val="0"/>
          <w:sz w:val="28"/>
          <w:szCs w:val="20"/>
        </w:rPr>
        <w:t xml:space="preserve">  </w:t>
      </w:r>
      <w:bookmarkStart w:id="67" w:name="_Toc103369941"/>
      <w:bookmarkStart w:id="68" w:name="_Toc103370962"/>
      <w:bookmarkStart w:id="69" w:name="_Toc103634416"/>
      <w:bookmarkStart w:id="70" w:name="_Toc167654820"/>
      <w:r w:rsidRPr="00221940">
        <w:rPr>
          <w:rFonts w:ascii="Times New Roman" w:hAnsi="Times New Roman" w:hint="eastAsia"/>
        </w:rPr>
        <w:t>專案時程與組織分工</w:t>
      </w:r>
      <w:bookmarkEnd w:id="65"/>
      <w:bookmarkEnd w:id="66"/>
      <w:bookmarkEnd w:id="67"/>
      <w:bookmarkEnd w:id="68"/>
      <w:bookmarkEnd w:id="69"/>
      <w:bookmarkEnd w:id="70"/>
    </w:p>
    <w:p w14:paraId="70CC0AE9" w14:textId="77777777" w:rsidR="003260D0" w:rsidRPr="00221940" w:rsidRDefault="003260D0" w:rsidP="003260D0">
      <w:pPr>
        <w:pStyle w:val="af4"/>
        <w:ind w:left="560"/>
      </w:pPr>
      <w:bookmarkStart w:id="71" w:name="_Toc103368519"/>
      <w:bookmarkStart w:id="72" w:name="_Toc103369942"/>
      <w:bookmarkStart w:id="73" w:name="_Toc103634417"/>
      <w:bookmarkStart w:id="74" w:name="_Toc167654821"/>
      <w:bookmarkStart w:id="75" w:name="_Toc179534295"/>
      <w:r w:rsidRPr="00221940">
        <w:t>4-1</w:t>
      </w:r>
      <w:r w:rsidRPr="00221940">
        <w:rPr>
          <w:rFonts w:hint="eastAsia"/>
        </w:rPr>
        <w:t>專案時程</w:t>
      </w:r>
      <w:bookmarkEnd w:id="71"/>
      <w:bookmarkEnd w:id="72"/>
      <w:bookmarkEnd w:id="73"/>
      <w:r w:rsidR="00B7458C">
        <w:rPr>
          <w:rFonts w:hint="eastAsia"/>
        </w:rPr>
        <w:t>：甘特圖</w:t>
      </w:r>
      <w:bookmarkEnd w:id="74"/>
      <w:bookmarkEnd w:id="75"/>
    </w:p>
    <w:p w14:paraId="5ECB8880" w14:textId="77777777" w:rsidR="003260D0" w:rsidRPr="00221940" w:rsidRDefault="00086A35" w:rsidP="003260D0">
      <w:pPr>
        <w:ind w:firstLineChars="50" w:firstLine="16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EE48BF" wp14:editId="6969A7BE">
            <wp:extent cx="6477635" cy="322199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7A14" w14:textId="77777777" w:rsidR="003260D0" w:rsidRPr="00221940" w:rsidRDefault="003260D0" w:rsidP="003260D0">
      <w:pPr>
        <w:ind w:firstLineChars="50" w:firstLine="140"/>
        <w:jc w:val="center"/>
        <w:rPr>
          <w:rFonts w:cs="Arial"/>
          <w:kern w:val="0"/>
          <w:szCs w:val="20"/>
        </w:rPr>
      </w:pPr>
      <w:r w:rsidRPr="00221940">
        <w:rPr>
          <w:rFonts w:cs="Arial"/>
          <w:kern w:val="0"/>
          <w:szCs w:val="20"/>
        </w:rPr>
        <w:sym w:font="Wingdings 3" w:char="F070"/>
      </w:r>
      <w:r w:rsidRPr="00221940">
        <w:rPr>
          <w:rFonts w:cs="Arial"/>
          <w:kern w:val="0"/>
          <w:szCs w:val="20"/>
        </w:rPr>
        <w:t>圖</w:t>
      </w:r>
      <w:r w:rsidRPr="00221940">
        <w:rPr>
          <w:rFonts w:cs="Arial" w:hint="eastAsia"/>
          <w:kern w:val="0"/>
          <w:szCs w:val="20"/>
        </w:rPr>
        <w:t>4</w:t>
      </w:r>
      <w:r w:rsidRPr="00221940">
        <w:rPr>
          <w:rFonts w:cs="Arial"/>
          <w:kern w:val="0"/>
          <w:szCs w:val="20"/>
        </w:rPr>
        <w:t>-1-</w:t>
      </w:r>
      <w:r w:rsidRPr="00221940">
        <w:rPr>
          <w:rFonts w:cs="Arial" w:hint="eastAsia"/>
          <w:kern w:val="0"/>
          <w:szCs w:val="20"/>
        </w:rPr>
        <w:t>1</w:t>
      </w:r>
      <w:r w:rsidRPr="00221940">
        <w:rPr>
          <w:rFonts w:cs="Arial" w:hint="eastAsia"/>
          <w:kern w:val="0"/>
          <w:szCs w:val="20"/>
        </w:rPr>
        <w:t>、專案時程</w:t>
      </w:r>
    </w:p>
    <w:p w14:paraId="61983A77" w14:textId="77777777" w:rsidR="003260D0" w:rsidRPr="00221940" w:rsidRDefault="003260D0" w:rsidP="003260D0">
      <w:pPr>
        <w:pStyle w:val="af4"/>
        <w:ind w:left="560"/>
      </w:pPr>
      <w:r w:rsidRPr="00221940">
        <w:rPr>
          <w:rFonts w:cs="Arial"/>
          <w:kern w:val="0"/>
          <w:sz w:val="28"/>
          <w:szCs w:val="20"/>
        </w:rPr>
        <w:br w:type="page"/>
      </w:r>
      <w:bookmarkStart w:id="76" w:name="_Toc103368520"/>
      <w:bookmarkStart w:id="77" w:name="_Toc103369943"/>
      <w:bookmarkStart w:id="78" w:name="_Toc103634418"/>
      <w:bookmarkStart w:id="79" w:name="_Toc167654822"/>
      <w:bookmarkStart w:id="80" w:name="_Toc179534296"/>
      <w:r w:rsidRPr="00221940">
        <w:t>4-</w:t>
      </w:r>
      <w:r w:rsidRPr="00221940">
        <w:rPr>
          <w:rFonts w:hint="eastAsia"/>
        </w:rPr>
        <w:t>2</w:t>
      </w:r>
      <w:r w:rsidRPr="00221940">
        <w:rPr>
          <w:rFonts w:hint="eastAsia"/>
        </w:rPr>
        <w:t>專案組織與分工</w:t>
      </w:r>
      <w:bookmarkEnd w:id="76"/>
      <w:bookmarkEnd w:id="77"/>
      <w:bookmarkEnd w:id="78"/>
      <w:bookmarkEnd w:id="79"/>
      <w:bookmarkEnd w:id="80"/>
    </w:p>
    <w:p w14:paraId="2807C1F8" w14:textId="77777777" w:rsidR="003260D0" w:rsidRPr="00221940" w:rsidRDefault="003260D0" w:rsidP="00195BB0">
      <w:pPr>
        <w:pStyle w:val="af6"/>
        <w:numPr>
          <w:ilvl w:val="0"/>
          <w:numId w:val="5"/>
        </w:numPr>
        <w:rPr>
          <w:rFonts w:hint="eastAsia"/>
        </w:rPr>
      </w:pPr>
      <w:bookmarkStart w:id="81" w:name="_Toc103370963"/>
      <w:r w:rsidRPr="00221940">
        <w:rPr>
          <w:rFonts w:hint="eastAsia"/>
        </w:rPr>
        <w:t>表</w:t>
      </w:r>
      <w:r w:rsidRPr="00221940">
        <w:rPr>
          <w:rFonts w:hint="eastAsia"/>
        </w:rPr>
        <w:t>4-2-1</w:t>
      </w:r>
      <w:r w:rsidRPr="00221940">
        <w:rPr>
          <w:rFonts w:hint="eastAsia"/>
        </w:rPr>
        <w:t>、專案組織與分工</w:t>
      </w:r>
      <w:bookmarkEnd w:id="81"/>
    </w:p>
    <w:p w14:paraId="4CA91FA9" w14:textId="77777777" w:rsidR="003260D0" w:rsidRPr="00221940" w:rsidRDefault="003260D0" w:rsidP="003260D0">
      <w:pPr>
        <w:ind w:firstLineChars="50" w:firstLine="140"/>
        <w:jc w:val="right"/>
        <w:rPr>
          <w:szCs w:val="32"/>
        </w:rPr>
      </w:pPr>
      <w:r w:rsidRPr="00221940">
        <w:rPr>
          <w:rFonts w:hint="eastAsia"/>
          <w:szCs w:val="32"/>
        </w:rPr>
        <w:t>●主要負責人</w:t>
      </w:r>
      <w:r w:rsidRPr="00221940">
        <w:rPr>
          <w:rFonts w:hint="eastAsia"/>
          <w:szCs w:val="32"/>
        </w:rPr>
        <w:t xml:space="preserve"> </w:t>
      </w:r>
      <w:r w:rsidRPr="00221940">
        <w:rPr>
          <w:rFonts w:hint="eastAsia"/>
          <w:szCs w:val="32"/>
        </w:rPr>
        <w:t>○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"/>
        <w:gridCol w:w="2498"/>
        <w:gridCol w:w="1492"/>
        <w:gridCol w:w="1422"/>
        <w:gridCol w:w="1422"/>
        <w:gridCol w:w="1422"/>
        <w:gridCol w:w="1414"/>
      </w:tblGrid>
      <w:tr w:rsidR="00BA74D8" w:rsidRPr="004F0C47" w14:paraId="5DDE0C67" w14:textId="77777777" w:rsidTr="00D06E4B">
        <w:tc>
          <w:tcPr>
            <w:tcW w:w="1480" w:type="pct"/>
            <w:gridSpan w:val="2"/>
            <w:shd w:val="clear" w:color="auto" w:fill="D0CECE"/>
            <w:vAlign w:val="center"/>
          </w:tcPr>
          <w:p w14:paraId="0F3064B3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szCs w:val="28"/>
              </w:rPr>
              <w:t>項目</w:t>
            </w:r>
            <w:r w:rsidRPr="004F0C47">
              <w:rPr>
                <w:szCs w:val="28"/>
              </w:rPr>
              <w:t>/</w:t>
            </w:r>
            <w:r w:rsidRPr="004F0C47">
              <w:rPr>
                <w:szCs w:val="28"/>
              </w:rPr>
              <w:t>組員</w:t>
            </w:r>
          </w:p>
        </w:tc>
        <w:tc>
          <w:tcPr>
            <w:tcW w:w="732" w:type="pct"/>
            <w:shd w:val="clear" w:color="auto" w:fill="D0CECE"/>
          </w:tcPr>
          <w:p w14:paraId="4E93D362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11236005</w:t>
            </w:r>
          </w:p>
          <w:p w14:paraId="182144D3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吳佳芸</w:t>
            </w:r>
          </w:p>
        </w:tc>
        <w:tc>
          <w:tcPr>
            <w:tcW w:w="698" w:type="pct"/>
            <w:shd w:val="clear" w:color="auto" w:fill="D0CECE"/>
            <w:vAlign w:val="center"/>
          </w:tcPr>
          <w:p w14:paraId="4F5A0D8C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11236008</w:t>
            </w:r>
          </w:p>
          <w:p w14:paraId="4CC684DB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林維辰</w:t>
            </w:r>
          </w:p>
        </w:tc>
        <w:tc>
          <w:tcPr>
            <w:tcW w:w="698" w:type="pct"/>
            <w:shd w:val="clear" w:color="auto" w:fill="D0CECE"/>
            <w:vAlign w:val="center"/>
          </w:tcPr>
          <w:p w14:paraId="76E3ACF5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11236010</w:t>
            </w:r>
          </w:p>
          <w:p w14:paraId="176F2652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李容禎</w:t>
            </w:r>
          </w:p>
        </w:tc>
        <w:tc>
          <w:tcPr>
            <w:tcW w:w="698" w:type="pct"/>
            <w:shd w:val="clear" w:color="auto" w:fill="D0CECE"/>
          </w:tcPr>
          <w:p w14:paraId="1E1DE03F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11236030</w:t>
            </w:r>
          </w:p>
          <w:p w14:paraId="7B309D29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李佩穎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130A2AA7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11236031</w:t>
            </w:r>
          </w:p>
          <w:p w14:paraId="08130CC8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徐立歆</w:t>
            </w:r>
          </w:p>
        </w:tc>
      </w:tr>
      <w:tr w:rsidR="00D06E4B" w:rsidRPr="004F0C47" w14:paraId="2C0BBC5C" w14:textId="77777777" w:rsidTr="00381F7F">
        <w:tc>
          <w:tcPr>
            <w:tcW w:w="254" w:type="pct"/>
            <w:vMerge w:val="restart"/>
            <w:shd w:val="clear" w:color="auto" w:fill="D0CECE"/>
            <w:vAlign w:val="center"/>
          </w:tcPr>
          <w:p w14:paraId="2A8EAAA7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後端開發</w:t>
            </w:r>
          </w:p>
        </w:tc>
        <w:tc>
          <w:tcPr>
            <w:tcW w:w="1226" w:type="pct"/>
            <w:shd w:val="clear" w:color="auto" w:fill="auto"/>
          </w:tcPr>
          <w:p w14:paraId="3E359D56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資料庫建置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9E1CFD3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6EE947D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9C35A27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76663C5E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B26D6D0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04022F5C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945E43F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69522205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伺服器架設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EF0118E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ADE321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934EE2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6EA13EC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AF27F16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24535345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62DF9105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5CB5A4A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資料庫連接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5538AD2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新細明體" w:hAnsi="新細明體" w:cs="新細明體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1016E23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EEAF202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0653008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9484387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2EB993A3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2BAE494C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83EAA2C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  <w:r w:rsidRPr="004F0C47">
              <w:rPr>
                <w:rFonts w:hint="eastAsia"/>
                <w:szCs w:val="28"/>
              </w:rPr>
              <w:t>-</w:t>
            </w:r>
            <w:r w:rsidRPr="004F0C47">
              <w:rPr>
                <w:rFonts w:hint="eastAsia"/>
                <w:szCs w:val="28"/>
              </w:rPr>
              <w:t>姿勢偵測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713315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6591B9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3845E3A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581F9FE6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04629AC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623F234E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20619A20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B628328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  <w:r w:rsidRPr="004F0C47">
              <w:rPr>
                <w:rFonts w:hint="eastAsia"/>
                <w:szCs w:val="28"/>
              </w:rPr>
              <w:t>-</w:t>
            </w:r>
            <w:r w:rsidRPr="004F0C47">
              <w:rPr>
                <w:rFonts w:hint="eastAsia"/>
                <w:szCs w:val="28"/>
              </w:rPr>
              <w:t>姿勢糾正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D4E84F2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84F3BEF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2BB4221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34E49AA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10E722E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6E66E9C5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2B3A43F3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54D883B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  <w:r w:rsidRPr="004F0C47">
              <w:rPr>
                <w:rFonts w:hint="eastAsia"/>
                <w:szCs w:val="28"/>
              </w:rPr>
              <w:t>-</w:t>
            </w:r>
            <w:r w:rsidRPr="004F0C47">
              <w:rPr>
                <w:rFonts w:hint="eastAsia"/>
                <w:szCs w:val="28"/>
              </w:rPr>
              <w:t>次數計算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A70402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F5A4121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4817FD5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3711D723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2771B81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3A53AF50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7D231676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6219C49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  <w:r w:rsidRPr="004F0C47">
              <w:rPr>
                <w:rFonts w:hint="eastAsia"/>
                <w:szCs w:val="28"/>
              </w:rPr>
              <w:t>-</w:t>
            </w:r>
            <w:r w:rsidRPr="004F0C47">
              <w:rPr>
                <w:rFonts w:hint="eastAsia"/>
                <w:szCs w:val="28"/>
              </w:rPr>
              <w:t>危險偵測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2757A42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FDFF25E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D61E96D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0044B5F2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704B2FE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03250C" w:rsidRPr="004F0C47" w14:paraId="7A23EC82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37796DA6" w14:textId="77777777" w:rsidR="0003250C" w:rsidRPr="004F0C47" w:rsidRDefault="0003250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8704E20" w14:textId="77777777" w:rsidR="0003250C" w:rsidRPr="004F0C47" w:rsidRDefault="0003250C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  <w:r w:rsidRPr="004F0C47">
              <w:rPr>
                <w:rFonts w:hint="eastAsia"/>
                <w:szCs w:val="28"/>
              </w:rPr>
              <w:t>-</w:t>
            </w:r>
            <w:r>
              <w:rPr>
                <w:rFonts w:hint="eastAsia"/>
                <w:szCs w:val="28"/>
              </w:rPr>
              <w:t>語音提示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771ECC8" w14:textId="77777777" w:rsidR="0003250C" w:rsidRPr="004F0C47" w:rsidRDefault="0003250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8956F41" w14:textId="77777777" w:rsidR="0003250C" w:rsidRPr="004F0C47" w:rsidRDefault="0003250C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7D9C5BC" w14:textId="77777777" w:rsidR="0003250C" w:rsidRPr="004F0C47" w:rsidRDefault="0003250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2883B52F" w14:textId="77777777" w:rsidR="0003250C" w:rsidRPr="004F0C47" w:rsidRDefault="0003250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FCA9787" w14:textId="77777777" w:rsidR="0003250C" w:rsidRPr="004F0C47" w:rsidRDefault="0003250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997772" w:rsidRPr="004F0C47" w14:paraId="2FBB618F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4F352898" w14:textId="77777777" w:rsidR="00997772" w:rsidRPr="004F0C47" w:rsidRDefault="00997772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5632250" w14:textId="77777777" w:rsidR="00997772" w:rsidRPr="00997772" w:rsidRDefault="00997772" w:rsidP="00997772">
            <w:pPr>
              <w:spacing w:line="400" w:lineRule="exact"/>
              <w:rPr>
                <w:rFonts w:hint="eastAsia"/>
                <w:szCs w:val="28"/>
              </w:rPr>
            </w:pPr>
            <w:r w:rsidRPr="00997772">
              <w:rPr>
                <w:rFonts w:hint="eastAsia"/>
                <w:szCs w:val="28"/>
              </w:rPr>
              <w:t>眼球動態追蹤</w:t>
            </w:r>
          </w:p>
          <w:p w14:paraId="072841C4" w14:textId="77777777" w:rsidR="00997772" w:rsidRPr="004F0C47" w:rsidRDefault="00997772" w:rsidP="00997772">
            <w:pPr>
              <w:spacing w:line="400" w:lineRule="exact"/>
              <w:rPr>
                <w:rFonts w:hint="eastAsia"/>
                <w:szCs w:val="28"/>
              </w:rPr>
            </w:pPr>
            <w:r w:rsidRPr="00997772">
              <w:rPr>
                <w:rFonts w:hint="eastAsia"/>
                <w:szCs w:val="28"/>
              </w:rPr>
              <w:t>注意力偵測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E6FA27E" w14:textId="77777777" w:rsidR="00997772" w:rsidRPr="004F0C47" w:rsidRDefault="00997772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BB98EA6" w14:textId="77777777" w:rsidR="00997772" w:rsidRPr="004F0C47" w:rsidRDefault="00997772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8A225BB" w14:textId="77777777" w:rsidR="00997772" w:rsidRPr="004F0C47" w:rsidRDefault="00997772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2F8E7650" w14:textId="77777777" w:rsidR="00997772" w:rsidRPr="004F0C47" w:rsidRDefault="00997772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75DACD0" w14:textId="77777777" w:rsidR="00997772" w:rsidRPr="004F0C47" w:rsidRDefault="00997772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2BBB8E20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429A750E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A896637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人臉辨識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4231470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0D3D8F8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A375220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275659A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6BA7F89" w14:textId="77777777" w:rsidR="00D06E4B" w:rsidRPr="004F0C47" w:rsidRDefault="00930C69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D06E4B" w:rsidRPr="004F0C47" w14:paraId="41C76B43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54835E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E495F79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登入</w:t>
            </w:r>
            <w:r w:rsidRPr="004F0C47">
              <w:rPr>
                <w:rFonts w:hint="eastAsia"/>
                <w:szCs w:val="28"/>
              </w:rPr>
              <w:t>/</w:t>
            </w:r>
            <w:r w:rsidRPr="004F0C47">
              <w:rPr>
                <w:rFonts w:hint="eastAsia"/>
                <w:szCs w:val="28"/>
              </w:rPr>
              <w:t>登出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FE07C65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2112DEC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81B7AB2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113ECED7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191CF3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19A4B0F5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1A6AD3F7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0F52706B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註冊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8AF697F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C6F28E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F819BE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6A46F9A2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FE39A56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B038BA" w:rsidRPr="004F0C47" w14:paraId="4CBBC951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E256711" w14:textId="77777777" w:rsidR="00B038BA" w:rsidRPr="004F0C47" w:rsidRDefault="00B038B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BEFDCA1" w14:textId="77777777" w:rsidR="00B038BA" w:rsidRPr="004F0C47" w:rsidRDefault="00B038BA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忘記密碼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BEFE415" w14:textId="77777777" w:rsidR="00B038BA" w:rsidRPr="004F0C47" w:rsidRDefault="00B038B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D0DBA11" w14:textId="77777777" w:rsidR="00B038BA" w:rsidRPr="004F0C47" w:rsidRDefault="00B038B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2A8001B" w14:textId="77777777" w:rsidR="00B038BA" w:rsidRPr="004F0C47" w:rsidRDefault="00B038BA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3218F529" w14:textId="77777777" w:rsidR="00B038BA" w:rsidRPr="004F0C47" w:rsidRDefault="00B038B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281E85C" w14:textId="77777777" w:rsidR="00B038BA" w:rsidRPr="004F0C47" w:rsidRDefault="00B038B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23850E91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B27159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05747204" w14:textId="77777777" w:rsidR="00D06E4B" w:rsidRPr="004F0C47" w:rsidRDefault="00D06E4B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個人資料編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F46B85A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71B37AD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A33BFAA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1E4CB21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F596503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082BB0" w:rsidRPr="004F0C47" w14:paraId="004C3B26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428C887F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245D5657" w14:textId="77777777" w:rsidR="00082BB0" w:rsidRPr="004F0C47" w:rsidRDefault="00082BB0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文章列表新增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BC61828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999741F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F08AEF1" w14:textId="77777777" w:rsidR="00082BB0" w:rsidRPr="004F0C47" w:rsidRDefault="00082BB0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4B2C19AF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5E22902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082BB0" w:rsidRPr="004F0C47" w14:paraId="2DF2C97A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0785D961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4F11709" w14:textId="77777777" w:rsidR="00082BB0" w:rsidRDefault="00082BB0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文章列表編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00D9059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436779FD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3BFC453" w14:textId="77777777" w:rsidR="00082BB0" w:rsidRPr="004F0C47" w:rsidRDefault="00082BB0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1EDB8B68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77FD3F2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082BB0" w:rsidRPr="004F0C47" w14:paraId="78BBFFC4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62809A3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9069485" w14:textId="77777777" w:rsidR="00082BB0" w:rsidRDefault="00082BB0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文章列表刪除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C7C9824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2E59784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CF24EF0" w14:textId="77777777" w:rsidR="00082BB0" w:rsidRPr="004F0C47" w:rsidRDefault="00082BB0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36CB1892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87A592E" w14:textId="77777777" w:rsidR="00082BB0" w:rsidRPr="004F0C47" w:rsidRDefault="00082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457FDDFC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F4FFC0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1A84CC99" w14:textId="77777777" w:rsidR="00D06E4B" w:rsidRPr="004F0C47" w:rsidRDefault="008503DC" w:rsidP="00A431BE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運動紀錄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3A9CF90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48CBA2D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5CF3BB9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6A32E6D8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DCEE6FA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6E4B" w:rsidRPr="004F0C47" w14:paraId="1269F0F0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573EC3B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B3A6B8C" w14:textId="77777777" w:rsidR="00D06E4B" w:rsidRPr="004F0C47" w:rsidRDefault="00D06E4B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GPT</w:t>
            </w:r>
            <w:r>
              <w:rPr>
                <w:rFonts w:hint="eastAsia"/>
                <w:szCs w:val="28"/>
              </w:rPr>
              <w:t>智慧問答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B3CCB13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647835A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086D974" w14:textId="77777777" w:rsidR="00D06E4B" w:rsidRPr="004F0C47" w:rsidRDefault="00D06E4B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60511519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1A357BF" w14:textId="77777777" w:rsidR="00D06E4B" w:rsidRPr="004F0C47" w:rsidRDefault="00D06E4B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45B2797E" w14:textId="77777777" w:rsidTr="00D06E4B">
        <w:tc>
          <w:tcPr>
            <w:tcW w:w="254" w:type="pct"/>
            <w:vMerge w:val="restart"/>
            <w:shd w:val="clear" w:color="auto" w:fill="D0CECE"/>
            <w:vAlign w:val="center"/>
          </w:tcPr>
          <w:p w14:paraId="054CE3A9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前端開發</w:t>
            </w:r>
          </w:p>
        </w:tc>
        <w:tc>
          <w:tcPr>
            <w:tcW w:w="1226" w:type="pct"/>
            <w:shd w:val="clear" w:color="auto" w:fill="auto"/>
          </w:tcPr>
          <w:p w14:paraId="71C66DE8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主頁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473613A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965E954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5B50DA4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5DD9030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956E595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0D7F998A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6AEBB3FB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6F64A2E3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登入</w:t>
            </w:r>
            <w:r w:rsidR="00EC7701">
              <w:rPr>
                <w:rFonts w:hint="eastAsia"/>
                <w:szCs w:val="28"/>
              </w:rPr>
              <w:t>登出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2C9BE4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0964FB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17DCF3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0284563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9ED3E66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5E40D230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7331FC60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FABE662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註冊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0B23303" w14:textId="77777777" w:rsidR="00381F7F" w:rsidRPr="004F0C47" w:rsidRDefault="008503DC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F5BEC22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47E995C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37CE436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EFD80B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8503DC" w:rsidRPr="004F0C47" w14:paraId="2764500B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77CC5B45" w14:textId="77777777" w:rsidR="008503DC" w:rsidRPr="004F0C47" w:rsidRDefault="008503D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5D64C1E" w14:textId="77777777" w:rsidR="008503DC" w:rsidRPr="004F0C47" w:rsidRDefault="008503DC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忘記密碼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9330406" w14:textId="77777777" w:rsidR="008503DC" w:rsidRPr="004F0C47" w:rsidRDefault="008503DC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52E2E06" w14:textId="77777777" w:rsidR="008503DC" w:rsidRPr="004F0C47" w:rsidRDefault="008503D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7A87FD7" w14:textId="77777777" w:rsidR="008503DC" w:rsidRPr="004F0C47" w:rsidRDefault="008503DC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663CFEB2" w14:textId="77777777" w:rsidR="008503DC" w:rsidRPr="004F0C47" w:rsidRDefault="008503D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D03D738" w14:textId="77777777" w:rsidR="008503DC" w:rsidRPr="004F0C47" w:rsidRDefault="008503DC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7577FFA5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4E5F8186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0F8CF1E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個人資料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42E78C8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5DC640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2F726EF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2E9D5AF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B896A4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B65BB0" w:rsidRPr="004F0C47" w14:paraId="7C457847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179756A1" w14:textId="77777777" w:rsidR="00B65BB0" w:rsidRPr="004F0C47" w:rsidRDefault="00B65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23E3115E" w14:textId="77777777" w:rsidR="00B65BB0" w:rsidRPr="004F0C47" w:rsidRDefault="00B65BB0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文章列表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91E0370" w14:textId="77777777" w:rsidR="00B65BB0" w:rsidRPr="004F0C47" w:rsidRDefault="00B65BB0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F76B3AE" w14:textId="77777777" w:rsidR="00B65BB0" w:rsidRPr="004F0C47" w:rsidRDefault="00B65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7D80BCE" w14:textId="77777777" w:rsidR="00B65BB0" w:rsidRPr="004F0C47" w:rsidRDefault="00B65BB0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76499F65" w14:textId="77777777" w:rsidR="00B65BB0" w:rsidRPr="004F0C47" w:rsidRDefault="00B65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174E36D" w14:textId="77777777" w:rsidR="00B65BB0" w:rsidRPr="004F0C47" w:rsidRDefault="00B65BB0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32299556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10243807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88629B3" w14:textId="77777777" w:rsidR="00381F7F" w:rsidRPr="004F0C47" w:rsidRDefault="00060E6C" w:rsidP="00A431BE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教學</w:t>
            </w:r>
            <w:r w:rsidR="00381F7F" w:rsidRPr="004F0C47">
              <w:rPr>
                <w:rFonts w:hint="eastAsia"/>
                <w:szCs w:val="28"/>
              </w:rPr>
              <w:t>影片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DFAAAF8" w14:textId="77777777" w:rsidR="00381F7F" w:rsidRPr="004F0C47" w:rsidRDefault="00060E6C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47DB800" w14:textId="77777777" w:rsidR="00381F7F" w:rsidRPr="004F0C47" w:rsidRDefault="00060E6C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6088B8C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70DE78DC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1CF8B8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2BDFF258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0052DA6A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0591C3A4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運動紀錄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40B27B9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AFFAE72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DD434F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1101A534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72B86D3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7F4D4078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4960DB75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23CFE7E7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開發人員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A005EEF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B46E4B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9C238D8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5B0B9EFE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7DF5F05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59949D71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1AF2CE2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859CC84" w14:textId="77777777" w:rsidR="00381F7F" w:rsidRPr="004F0C47" w:rsidRDefault="00381F7F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AI</w:t>
            </w:r>
            <w:r w:rsidRPr="004F0C47">
              <w:rPr>
                <w:rFonts w:hint="eastAsia"/>
                <w:szCs w:val="28"/>
              </w:rPr>
              <w:t>健身實時偵測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807CBCE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E226E3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9EBC9D1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新細明體" w:hAnsi="新細明體" w:cs="新細明體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55AA1E7B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A60406D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381F7F" w:rsidRPr="004F0C47" w14:paraId="10D2CF0F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3568DE07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131A948D" w14:textId="77777777" w:rsidR="00381F7F" w:rsidRPr="004F0C47" w:rsidRDefault="00381F7F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GPT</w:t>
            </w:r>
            <w:r>
              <w:rPr>
                <w:rFonts w:hint="eastAsia"/>
                <w:szCs w:val="28"/>
              </w:rPr>
              <w:t>智慧問答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DC1AF2C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A6A35E8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7A2AFC4" w14:textId="77777777" w:rsidR="00381F7F" w:rsidRPr="004F0C47" w:rsidRDefault="00381F7F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273DCBAB" w14:textId="77777777" w:rsidR="00381F7F" w:rsidRPr="004F0C47" w:rsidRDefault="002B7DDE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8BB3451" w14:textId="77777777" w:rsidR="00381F7F" w:rsidRPr="004F0C47" w:rsidRDefault="00381F7F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27FA" w:rsidRPr="004F0C47" w14:paraId="5016D578" w14:textId="77777777" w:rsidTr="00D06E4B">
        <w:tc>
          <w:tcPr>
            <w:tcW w:w="254" w:type="pct"/>
            <w:vMerge w:val="restart"/>
            <w:shd w:val="clear" w:color="auto" w:fill="D0CECE"/>
            <w:vAlign w:val="center"/>
          </w:tcPr>
          <w:p w14:paraId="025E3ECE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美術設計</w:t>
            </w:r>
          </w:p>
        </w:tc>
        <w:tc>
          <w:tcPr>
            <w:tcW w:w="1226" w:type="pct"/>
            <w:shd w:val="clear" w:color="auto" w:fill="auto"/>
          </w:tcPr>
          <w:p w14:paraId="749C1BD5" w14:textId="77777777" w:rsidR="00D027FA" w:rsidRPr="004F0C47" w:rsidRDefault="00D027FA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UI/</w:t>
            </w:r>
            <w:r w:rsidRPr="004F0C47">
              <w:rPr>
                <w:szCs w:val="28"/>
              </w:rPr>
              <w:t xml:space="preserve"> UX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3E4A0A9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4F43B8E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89D66FD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4984DEC9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963ADFF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27FA" w:rsidRPr="004F0C47" w14:paraId="29FE9DE0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17084186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2C67EDB" w14:textId="77777777" w:rsidR="00D027FA" w:rsidRPr="004F0C47" w:rsidRDefault="00D027FA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W</w:t>
            </w:r>
            <w:r w:rsidRPr="004F0C47">
              <w:rPr>
                <w:szCs w:val="28"/>
              </w:rPr>
              <w:t>eb</w:t>
            </w:r>
            <w:r w:rsidRPr="004F0C47">
              <w:rPr>
                <w:rFonts w:hint="eastAsia"/>
                <w:szCs w:val="28"/>
              </w:rPr>
              <w:t>介面設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3FD74D9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D7861C7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E4BEAED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41808BEB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B84A017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27FA" w:rsidRPr="004F0C47" w14:paraId="6310550B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27FB563F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0286761" w14:textId="77777777" w:rsidR="00D027FA" w:rsidRPr="004F0C47" w:rsidRDefault="00D027FA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色彩設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912F2CA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6F927A5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F72ACDF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4D5ECF3D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9412409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D027FA" w:rsidRPr="004F0C47" w14:paraId="4782136E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049B76CB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B28FD85" w14:textId="77777777" w:rsidR="00D027FA" w:rsidRPr="004F0C47" w:rsidRDefault="00D027FA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L</w:t>
            </w:r>
            <w:r w:rsidRPr="004F0C47">
              <w:rPr>
                <w:szCs w:val="28"/>
              </w:rPr>
              <w:t>ogo</w:t>
            </w:r>
            <w:r w:rsidRPr="004F0C47">
              <w:rPr>
                <w:rFonts w:hint="eastAsia"/>
                <w:szCs w:val="28"/>
              </w:rPr>
              <w:t>設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E92C4DC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F971B30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2FAF687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40D056B6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39B4A67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D027FA" w:rsidRPr="004F0C47" w14:paraId="7FF43538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64303DC6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29BEB477" w14:textId="77777777" w:rsidR="00D027FA" w:rsidRPr="004F0C47" w:rsidRDefault="00D027FA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素材設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41E036A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E75A63D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2775CDB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18323094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87E4A46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</w:tr>
      <w:tr w:rsidR="00D027FA" w:rsidRPr="004F0C47" w14:paraId="249B367A" w14:textId="77777777" w:rsidTr="00D06E4B">
        <w:tc>
          <w:tcPr>
            <w:tcW w:w="254" w:type="pct"/>
            <w:vMerge/>
            <w:shd w:val="clear" w:color="auto" w:fill="D0CECE"/>
            <w:vAlign w:val="center"/>
          </w:tcPr>
          <w:p w14:paraId="56AAA4B9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6B7E1EF4" w14:textId="77777777" w:rsidR="00D027FA" w:rsidRPr="004F0C47" w:rsidRDefault="00D027FA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影片剪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07656FF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6F46541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8DD48AD" w14:textId="77777777" w:rsidR="00D027FA" w:rsidRPr="004F0C47" w:rsidRDefault="00D027FA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3C39FB6D" w14:textId="77777777" w:rsidR="00D027FA" w:rsidRPr="004F0C47" w:rsidRDefault="00D027FA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76F51A0" w14:textId="77777777" w:rsidR="00D027FA" w:rsidRPr="004F0C47" w:rsidRDefault="00D027FA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</w:tr>
      <w:tr w:rsidR="00F41086" w:rsidRPr="004F0C47" w14:paraId="66FC5EB7" w14:textId="77777777" w:rsidTr="00D06E4B">
        <w:tc>
          <w:tcPr>
            <w:tcW w:w="254" w:type="pct"/>
            <w:vMerge w:val="restart"/>
            <w:shd w:val="clear" w:color="auto" w:fill="D0CECE"/>
            <w:vAlign w:val="center"/>
          </w:tcPr>
          <w:p w14:paraId="7185A781" w14:textId="77777777" w:rsidR="00F41086" w:rsidRPr="004F0C47" w:rsidRDefault="00F41086" w:rsidP="00A431BE">
            <w:pPr>
              <w:spacing w:line="400" w:lineRule="exact"/>
              <w:jc w:val="center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文件撰寫</w:t>
            </w:r>
          </w:p>
        </w:tc>
        <w:tc>
          <w:tcPr>
            <w:tcW w:w="1226" w:type="pct"/>
            <w:shd w:val="clear" w:color="auto" w:fill="auto"/>
          </w:tcPr>
          <w:p w14:paraId="2F78011E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統整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9CF9C1D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CA4D190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A0850A9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2C0B4AF2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84700F4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256B9586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7ACA76A8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437059D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1</w:t>
            </w:r>
            <w:r w:rsidRPr="004F0C47">
              <w:rPr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前言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DDF382C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477AA52F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471FD490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2B2A8602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63D192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1E4EE4DE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2B53F419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EC82252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2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營運</w:t>
            </w:r>
            <w:r w:rsidRPr="004F0C47">
              <w:rPr>
                <w:szCs w:val="28"/>
              </w:rPr>
              <w:t>計畫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ED98950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A75C6FD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35F9462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04CC171F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49FB77C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063F171B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53AEE3CD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766106D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3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系統規格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191277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8A33860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8B68D4D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5E576EF4" w14:textId="77777777" w:rsidR="00F41086" w:rsidRPr="004F0C47" w:rsidRDefault="0038206F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B48786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4D2B4464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3D660F92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0F7026B0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4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專題時程與組織分工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88EED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C3EFA09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70AD587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25AE86F8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37C934A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61026FEE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0FEB8740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9B04A56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5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需求模型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B20A5E6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E894E89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4496996A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60884176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644306B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5C581CC6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358CEF5A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AC72D21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6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EA4043">
              <w:rPr>
                <w:rFonts w:hint="eastAsia"/>
                <w:szCs w:val="28"/>
              </w:rPr>
              <w:t>設計</w:t>
            </w:r>
            <w:r w:rsidRPr="004F0C47">
              <w:rPr>
                <w:rFonts w:hint="eastAsia"/>
                <w:szCs w:val="28"/>
              </w:rPr>
              <w:t>模型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61B383C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1D492958" w14:textId="77777777" w:rsidR="00F41086" w:rsidRPr="004F0C47" w:rsidRDefault="00136637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AC3DCC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66F88C09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82130C0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42F0F6CF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3B54CEC4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F8D1231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7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EA4043">
              <w:rPr>
                <w:rFonts w:hint="eastAsia"/>
                <w:szCs w:val="28"/>
              </w:rPr>
              <w:t>實作</w:t>
            </w:r>
            <w:r w:rsidRPr="004F0C47">
              <w:rPr>
                <w:rFonts w:hint="eastAsia"/>
                <w:szCs w:val="28"/>
              </w:rPr>
              <w:t>模型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1FFA53D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772DAEB" w14:textId="77777777" w:rsidR="00F41086" w:rsidRPr="004F0C47" w:rsidRDefault="00136637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C454755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48CE592D" w14:textId="77777777" w:rsidR="00F41086" w:rsidRPr="004F0C47" w:rsidRDefault="0011145D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F3FF04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  <w:tr w:rsidR="00F41086" w:rsidRPr="004F0C47" w14:paraId="386D649B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31392D14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98335D9" w14:textId="77777777" w:rsidR="00F41086" w:rsidRPr="004F0C47" w:rsidRDefault="00F41086" w:rsidP="00A431BE">
            <w:pPr>
              <w:spacing w:line="400" w:lineRule="exact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 w:rsidRPr="004F0C47">
              <w:rPr>
                <w:rFonts w:hint="eastAsia"/>
                <w:szCs w:val="28"/>
              </w:rPr>
              <w:t>8</w:t>
            </w:r>
            <w:r w:rsidRPr="004F0C47">
              <w:rPr>
                <w:rFonts w:hint="eastAsia"/>
                <w:szCs w:val="28"/>
              </w:rPr>
              <w:t>章</w:t>
            </w:r>
            <w:r w:rsidRPr="004F0C47">
              <w:rPr>
                <w:rFonts w:hint="eastAsia"/>
                <w:szCs w:val="28"/>
              </w:rPr>
              <w:t xml:space="preserve"> </w:t>
            </w:r>
            <w:r w:rsidRPr="004F0C47">
              <w:rPr>
                <w:rFonts w:hint="eastAsia"/>
                <w:szCs w:val="28"/>
              </w:rPr>
              <w:t>資料庫設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9B5C104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CBA819C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A0AF84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41E3243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1F03D5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1714E0EB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57B964C6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E5BF14B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9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程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844C3A2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111DB37" w14:textId="77777777" w:rsidR="00F41086" w:rsidRPr="004F0C47" w:rsidRDefault="00136637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513C41E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7257858B" w14:textId="77777777" w:rsidR="00F41086" w:rsidRPr="004F0C47" w:rsidRDefault="0011145D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2AB0CC0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F41086" w:rsidRPr="004F0C47" w14:paraId="05D3D65E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17054F92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41CA505B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10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測試模型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979955E" w14:textId="77777777" w:rsidR="00F41086" w:rsidRPr="004F0C47" w:rsidRDefault="006553D9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863F69E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4DF8B91B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59E2130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0FFF12B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F41086" w:rsidRPr="004F0C47" w14:paraId="37C65FC3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2AD37C29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0E4F0A96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11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操作手冊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955E03B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E87F2B4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076B0DF" w14:textId="77777777" w:rsidR="00F41086" w:rsidRPr="004F0C47" w:rsidRDefault="001906C4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646C077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F666F3E" w14:textId="77777777" w:rsidR="00F41086" w:rsidRPr="004F0C47" w:rsidRDefault="006553D9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3E988B99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50548532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5586A255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12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使用手冊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90E888C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D992B64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8226E92" w14:textId="77777777" w:rsidR="00F41086" w:rsidRPr="004F0C47" w:rsidRDefault="006553D9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0BF8CFAD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343E441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F41086" w:rsidRPr="004F0C47" w14:paraId="325DD576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7D303B54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E61020C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13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感想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A985C0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20E5D71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6C23920A" w14:textId="77777777" w:rsidR="00F41086" w:rsidRPr="004F0C47" w:rsidRDefault="00C520EF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2BA6693E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A2040AC" w14:textId="77777777" w:rsidR="00F41086" w:rsidRPr="004F0C47" w:rsidRDefault="00C520EF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0D97B7F1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54D2D493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3731FAE6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 w:rsidRPr="004F0C4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14</w:t>
            </w:r>
            <w:r w:rsidRPr="004F0C47">
              <w:rPr>
                <w:rFonts w:hint="eastAsia"/>
                <w:szCs w:val="28"/>
              </w:rPr>
              <w:t>章</w:t>
            </w:r>
            <w:r w:rsidR="006553D9">
              <w:rPr>
                <w:rFonts w:hint="eastAsia"/>
                <w:szCs w:val="28"/>
              </w:rPr>
              <w:t xml:space="preserve"> </w:t>
            </w:r>
            <w:r w:rsidR="006553D9">
              <w:rPr>
                <w:rFonts w:hint="eastAsia"/>
                <w:szCs w:val="28"/>
              </w:rPr>
              <w:t>參考資料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37307D3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EFFDAF5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87FB068" w14:textId="77777777" w:rsidR="00F41086" w:rsidRPr="004F0C47" w:rsidRDefault="00C520EF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559F89F4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47C3F5D" w14:textId="77777777" w:rsidR="00F41086" w:rsidRPr="004F0C47" w:rsidRDefault="00C520EF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</w:tr>
      <w:tr w:rsidR="00F41086" w:rsidRPr="004F0C47" w14:paraId="3D2497D6" w14:textId="77777777" w:rsidTr="00D06E4B">
        <w:tc>
          <w:tcPr>
            <w:tcW w:w="254" w:type="pct"/>
            <w:vMerge/>
            <w:shd w:val="clear" w:color="auto" w:fill="D0CECE"/>
            <w:textDirection w:val="tbRlV"/>
            <w:vAlign w:val="center"/>
          </w:tcPr>
          <w:p w14:paraId="10785446" w14:textId="77777777" w:rsidR="00F41086" w:rsidRPr="004F0C47" w:rsidRDefault="00F41086" w:rsidP="00A431BE">
            <w:pPr>
              <w:spacing w:line="40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14:paraId="7345ABFC" w14:textId="77777777" w:rsidR="00F41086" w:rsidRPr="004F0C47" w:rsidRDefault="00F41086" w:rsidP="00A431BE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附錄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2E3E958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C7BA61F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EA09BDF" w14:textId="77777777" w:rsidR="00F41086" w:rsidRPr="004F0C47" w:rsidRDefault="006553D9" w:rsidP="00A431BE">
            <w:pPr>
              <w:spacing w:line="400" w:lineRule="exact"/>
              <w:jc w:val="center"/>
              <w:rPr>
                <w:rFonts w:ascii="新細明體" w:hAnsi="新細明體" w:cs="新細明體" w:hint="eastAsia"/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8" w:type="pct"/>
            <w:vAlign w:val="center"/>
          </w:tcPr>
          <w:p w14:paraId="7288A515" w14:textId="77777777" w:rsidR="00F41086" w:rsidRPr="004F0C47" w:rsidRDefault="00F41086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F320632" w14:textId="77777777" w:rsidR="00F41086" w:rsidRPr="004F0C47" w:rsidRDefault="00F41086" w:rsidP="00A431BE">
            <w:pPr>
              <w:spacing w:line="400" w:lineRule="exact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BA74D8" w:rsidRPr="004F0C47" w14:paraId="59DA33EF" w14:textId="77777777" w:rsidTr="00D06E4B">
        <w:trPr>
          <w:trHeight w:val="356"/>
        </w:trPr>
        <w:tc>
          <w:tcPr>
            <w:tcW w:w="254" w:type="pct"/>
            <w:shd w:val="clear" w:color="auto" w:fill="D0CECE"/>
            <w:vAlign w:val="center"/>
          </w:tcPr>
          <w:p w14:paraId="3FE1C755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報告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3A8D282" w14:textId="77777777" w:rsidR="00BA74D8" w:rsidRPr="004F0C47" w:rsidRDefault="00BA74D8" w:rsidP="00A431BE">
            <w:pPr>
              <w:spacing w:line="400" w:lineRule="exact"/>
              <w:jc w:val="both"/>
              <w:rPr>
                <w:szCs w:val="28"/>
              </w:rPr>
            </w:pPr>
            <w:r w:rsidRPr="004F0C47">
              <w:rPr>
                <w:rFonts w:hint="eastAsia"/>
                <w:szCs w:val="28"/>
              </w:rPr>
              <w:t>簡報製作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EA09BC6" w14:textId="77777777" w:rsidR="00BA74D8" w:rsidRPr="004F0C47" w:rsidRDefault="00727A34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284A68A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5F5CB08" w14:textId="77777777" w:rsidR="00BA74D8" w:rsidRPr="004F0C47" w:rsidRDefault="00727A34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新細明體" w:hAnsi="新細明體" w:cs="新細明體" w:hint="eastAsia"/>
                <w:szCs w:val="28"/>
              </w:rPr>
              <w:t>〇</w:t>
            </w:r>
          </w:p>
        </w:tc>
        <w:tc>
          <w:tcPr>
            <w:tcW w:w="698" w:type="pct"/>
            <w:vAlign w:val="center"/>
          </w:tcPr>
          <w:p w14:paraId="717AD602" w14:textId="77777777" w:rsidR="00BA74D8" w:rsidRPr="004F0C47" w:rsidRDefault="00727A34" w:rsidP="00A431BE">
            <w:pPr>
              <w:spacing w:line="400" w:lineRule="exact"/>
              <w:jc w:val="center"/>
              <w:rPr>
                <w:szCs w:val="28"/>
              </w:rPr>
            </w:pPr>
            <w:r w:rsidRPr="004F0C47">
              <w:rPr>
                <w:rFonts w:ascii="標楷體" w:hAnsi="標楷體" w:hint="eastAsia"/>
                <w:szCs w:val="28"/>
              </w:rPr>
              <w:t>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070FE58" w14:textId="77777777" w:rsidR="00BA74D8" w:rsidRPr="004F0C47" w:rsidRDefault="00BA74D8" w:rsidP="00A431BE">
            <w:pPr>
              <w:spacing w:line="400" w:lineRule="exact"/>
              <w:jc w:val="center"/>
              <w:rPr>
                <w:szCs w:val="28"/>
              </w:rPr>
            </w:pPr>
          </w:p>
        </w:tc>
      </w:tr>
    </w:tbl>
    <w:p w14:paraId="230739FB" w14:textId="77777777" w:rsidR="00106DFB" w:rsidRDefault="00106DFB"/>
    <w:p w14:paraId="67482A13" w14:textId="77777777" w:rsidR="00D027FA" w:rsidRDefault="00106DFB" w:rsidP="00D027FA">
      <w:pPr>
        <w:pStyle w:val="af6"/>
        <w:numPr>
          <w:ilvl w:val="0"/>
          <w:numId w:val="5"/>
        </w:numPr>
        <w:rPr>
          <w:rFonts w:hint="eastAsia"/>
        </w:rPr>
      </w:pPr>
      <w:r>
        <w:br w:type="column"/>
      </w:r>
      <w:r w:rsidRPr="00221940">
        <w:rPr>
          <w:rFonts w:hint="eastAsia"/>
        </w:rPr>
        <w:t>表</w:t>
      </w:r>
      <w:r>
        <w:rPr>
          <w:rFonts w:hint="eastAsia"/>
        </w:rPr>
        <w:t>4-2-2</w:t>
      </w:r>
      <w:r>
        <w:rPr>
          <w:rFonts w:hint="eastAsia"/>
        </w:rPr>
        <w:t>、</w:t>
      </w:r>
      <w:r w:rsidRPr="00106DFB">
        <w:rPr>
          <w:rFonts w:hint="eastAsia"/>
        </w:rPr>
        <w:t>專題成果工作內容與貢獻度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1445"/>
        <w:gridCol w:w="5769"/>
        <w:gridCol w:w="2419"/>
      </w:tblGrid>
      <w:tr w:rsidR="00D027FA" w:rsidRPr="00553A7B" w14:paraId="133812D0" w14:textId="77777777" w:rsidTr="00B02BD5">
        <w:tc>
          <w:tcPr>
            <w:tcW w:w="0" w:type="auto"/>
            <w:shd w:val="clear" w:color="auto" w:fill="D0CECE"/>
            <w:vAlign w:val="center"/>
          </w:tcPr>
          <w:p w14:paraId="5682F737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序號</w:t>
            </w:r>
          </w:p>
        </w:tc>
        <w:tc>
          <w:tcPr>
            <w:tcW w:w="1424" w:type="dxa"/>
            <w:shd w:val="clear" w:color="auto" w:fill="D0CECE"/>
            <w:vAlign w:val="center"/>
          </w:tcPr>
          <w:p w14:paraId="7952CA6D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姓名</w:t>
            </w:r>
          </w:p>
        </w:tc>
        <w:tc>
          <w:tcPr>
            <w:tcW w:w="5685" w:type="dxa"/>
            <w:shd w:val="clear" w:color="auto" w:fill="D0CECE"/>
            <w:vAlign w:val="center"/>
          </w:tcPr>
          <w:p w14:paraId="782CA271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工作內容</w:t>
            </w:r>
          </w:p>
        </w:tc>
        <w:tc>
          <w:tcPr>
            <w:tcW w:w="2419" w:type="dxa"/>
            <w:shd w:val="clear" w:color="auto" w:fill="D0CECE"/>
            <w:vAlign w:val="center"/>
          </w:tcPr>
          <w:p w14:paraId="6360CA27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貢獻度</w:t>
            </w:r>
          </w:p>
        </w:tc>
      </w:tr>
      <w:tr w:rsidR="00A44A48" w:rsidRPr="00553A7B" w14:paraId="684C99F8" w14:textId="77777777" w:rsidTr="002D52EC">
        <w:trPr>
          <w:trHeight w:val="1474"/>
        </w:trPr>
        <w:tc>
          <w:tcPr>
            <w:tcW w:w="0" w:type="auto"/>
            <w:shd w:val="clear" w:color="auto" w:fill="auto"/>
            <w:vAlign w:val="center"/>
          </w:tcPr>
          <w:p w14:paraId="69366477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B91E31" w14:textId="77777777" w:rsidR="00D027FA" w:rsidRPr="00B02BD5" w:rsidRDefault="00D027FA" w:rsidP="002D52EC">
            <w:pPr>
              <w:spacing w:line="300" w:lineRule="exact"/>
              <w:jc w:val="both"/>
              <w:rPr>
                <w:szCs w:val="22"/>
              </w:rPr>
            </w:pPr>
            <w:r w:rsidRPr="00B02BD5">
              <w:rPr>
                <w:rFonts w:hint="eastAsia"/>
                <w:szCs w:val="22"/>
              </w:rPr>
              <w:t>組長</w:t>
            </w:r>
          </w:p>
          <w:p w14:paraId="66C82C65" w14:textId="77777777" w:rsidR="00D027FA" w:rsidRPr="00B02BD5" w:rsidRDefault="00D027FA" w:rsidP="002D52EC">
            <w:pPr>
              <w:spacing w:line="300" w:lineRule="exact"/>
              <w:jc w:val="both"/>
              <w:rPr>
                <w:rFonts w:hint="eastAsia"/>
                <w:szCs w:val="22"/>
                <w:u w:val="single"/>
              </w:rPr>
            </w:pPr>
            <w:r w:rsidRPr="00B02BD5">
              <w:rPr>
                <w:rFonts w:hint="eastAsia"/>
                <w:szCs w:val="22"/>
                <w:u w:val="single"/>
              </w:rPr>
              <w:t>李容禎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85BFC6E" w14:textId="77777777" w:rsidR="00D027FA" w:rsidRPr="00B02BD5" w:rsidRDefault="00553A7B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資料庫建置、資料庫連接、伺服器架設、</w:t>
            </w:r>
            <w:r w:rsidR="00D027FA" w:rsidRPr="00B02BD5">
              <w:rPr>
                <w:rFonts w:hint="eastAsia"/>
                <w:szCs w:val="22"/>
              </w:rPr>
              <w:t>前端頁面、後端串接、登入登出、註冊、</w:t>
            </w:r>
            <w:r w:rsidRPr="00B02BD5">
              <w:rPr>
                <w:rFonts w:hint="eastAsia"/>
                <w:szCs w:val="22"/>
              </w:rPr>
              <w:t>忘記密碼、</w:t>
            </w:r>
            <w:r w:rsidR="00D027FA" w:rsidRPr="00B02BD5">
              <w:rPr>
                <w:rFonts w:hint="eastAsia"/>
                <w:szCs w:val="22"/>
              </w:rPr>
              <w:t>個人資料、文章列表、</w:t>
            </w:r>
            <w:r w:rsidR="00A44A48" w:rsidRPr="00B02BD5">
              <w:rPr>
                <w:rFonts w:hint="eastAsia"/>
                <w:szCs w:val="22"/>
              </w:rPr>
              <w:t>運動記錄</w:t>
            </w:r>
            <w:r w:rsidRPr="00B02BD5">
              <w:rPr>
                <w:rFonts w:ascii="Calibri" w:hAnsi="Calibri" w:hint="eastAsia"/>
                <w:szCs w:val="22"/>
              </w:rPr>
              <w:t>、</w:t>
            </w:r>
            <w:r w:rsidR="00D027FA" w:rsidRPr="00B02BD5">
              <w:rPr>
                <w:rFonts w:hint="eastAsia"/>
                <w:szCs w:val="22"/>
              </w:rPr>
              <w:t>文件及簡報製作和統整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BEFC45A" w14:textId="77777777" w:rsidR="00D027FA" w:rsidRPr="00B02BD5" w:rsidRDefault="00796390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  <w:u w:val="single"/>
              </w:rPr>
              <w:t>33</w:t>
            </w:r>
            <w:r w:rsidR="0016799A" w:rsidRPr="0016799A">
              <w:rPr>
                <w:rFonts w:hint="eastAsia"/>
                <w:szCs w:val="22"/>
                <w:u w:val="single"/>
              </w:rPr>
              <w:t>.</w:t>
            </w:r>
            <w:r w:rsidR="0016799A">
              <w:rPr>
                <w:rFonts w:hint="eastAsia"/>
                <w:szCs w:val="22"/>
                <w:u w:val="single"/>
              </w:rPr>
              <w:t>50</w:t>
            </w:r>
            <w:r w:rsidR="00D027FA" w:rsidRPr="00B02BD5">
              <w:rPr>
                <w:rFonts w:hint="eastAsia"/>
                <w:szCs w:val="22"/>
              </w:rPr>
              <w:t>%</w:t>
            </w:r>
          </w:p>
        </w:tc>
      </w:tr>
      <w:tr w:rsidR="00A44A48" w:rsidRPr="00553A7B" w14:paraId="07943AA6" w14:textId="77777777" w:rsidTr="002D52EC">
        <w:trPr>
          <w:trHeight w:val="984"/>
        </w:trPr>
        <w:tc>
          <w:tcPr>
            <w:tcW w:w="0" w:type="auto"/>
            <w:shd w:val="clear" w:color="auto" w:fill="auto"/>
            <w:vAlign w:val="center"/>
          </w:tcPr>
          <w:p w14:paraId="5DBBA0E0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2178CCB" w14:textId="77777777" w:rsidR="00D027FA" w:rsidRPr="00B02BD5" w:rsidRDefault="00D027FA" w:rsidP="002D52EC">
            <w:pPr>
              <w:spacing w:line="300" w:lineRule="exact"/>
              <w:jc w:val="both"/>
              <w:rPr>
                <w:szCs w:val="22"/>
              </w:rPr>
            </w:pPr>
            <w:r w:rsidRPr="00B02BD5">
              <w:rPr>
                <w:rFonts w:hint="eastAsia"/>
                <w:szCs w:val="22"/>
              </w:rPr>
              <w:t>組員</w:t>
            </w:r>
          </w:p>
          <w:p w14:paraId="5C80EBEF" w14:textId="77777777" w:rsidR="00D027FA" w:rsidRPr="00B02BD5" w:rsidRDefault="00D027FA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  <w:u w:val="single"/>
              </w:rPr>
              <w:t>吳佳芸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8E825C3" w14:textId="77777777" w:rsidR="00D027FA" w:rsidRPr="00B02BD5" w:rsidRDefault="00553A7B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資料庫建置、資料庫連接、伺服器架設、</w:t>
            </w:r>
            <w:r w:rsidR="00791CD8" w:rsidRPr="00B02BD5">
              <w:rPr>
                <w:rFonts w:hint="eastAsia"/>
                <w:szCs w:val="22"/>
              </w:rPr>
              <w:t>前端頁面、後端串接、</w:t>
            </w:r>
            <w:r w:rsidRPr="00B02BD5">
              <w:rPr>
                <w:rFonts w:hint="eastAsia"/>
                <w:szCs w:val="22"/>
              </w:rPr>
              <w:t>運動紀錄、</w:t>
            </w:r>
            <w:r w:rsidR="00791CD8" w:rsidRPr="00B02BD5">
              <w:rPr>
                <w:rFonts w:hint="eastAsia"/>
                <w:szCs w:val="22"/>
              </w:rPr>
              <w:t>文件及簡報製作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CFD96EF" w14:textId="77777777" w:rsidR="00D027FA" w:rsidRPr="00B02BD5" w:rsidRDefault="0016799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16799A">
              <w:rPr>
                <w:rFonts w:hint="eastAsia"/>
                <w:szCs w:val="22"/>
                <w:u w:val="single"/>
              </w:rPr>
              <w:t>2</w:t>
            </w:r>
            <w:r w:rsidR="00796390">
              <w:rPr>
                <w:rFonts w:hint="eastAsia"/>
                <w:szCs w:val="22"/>
                <w:u w:val="single"/>
              </w:rPr>
              <w:t>2</w:t>
            </w:r>
            <w:r w:rsidRPr="0016799A">
              <w:rPr>
                <w:rFonts w:hint="eastAsia"/>
                <w:szCs w:val="22"/>
                <w:u w:val="single"/>
              </w:rPr>
              <w:t>.</w:t>
            </w:r>
            <w:r>
              <w:rPr>
                <w:rFonts w:hint="eastAsia"/>
                <w:szCs w:val="22"/>
                <w:u w:val="single"/>
              </w:rPr>
              <w:t>70</w:t>
            </w:r>
            <w:r w:rsidR="00D027FA" w:rsidRPr="00B02BD5">
              <w:rPr>
                <w:rFonts w:hint="eastAsia"/>
                <w:szCs w:val="22"/>
              </w:rPr>
              <w:t>%</w:t>
            </w:r>
          </w:p>
        </w:tc>
      </w:tr>
      <w:tr w:rsidR="00A44A48" w:rsidRPr="00553A7B" w14:paraId="461B4611" w14:textId="77777777" w:rsidTr="002D52EC">
        <w:trPr>
          <w:trHeight w:val="1396"/>
        </w:trPr>
        <w:tc>
          <w:tcPr>
            <w:tcW w:w="0" w:type="auto"/>
            <w:shd w:val="clear" w:color="auto" w:fill="auto"/>
            <w:vAlign w:val="center"/>
          </w:tcPr>
          <w:p w14:paraId="5C9AB464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607421C" w14:textId="77777777" w:rsidR="00D027FA" w:rsidRPr="00B02BD5" w:rsidRDefault="00D027FA" w:rsidP="002D52EC">
            <w:pPr>
              <w:spacing w:line="300" w:lineRule="exact"/>
              <w:jc w:val="both"/>
              <w:rPr>
                <w:szCs w:val="22"/>
              </w:rPr>
            </w:pPr>
            <w:r w:rsidRPr="00B02BD5">
              <w:rPr>
                <w:rFonts w:hint="eastAsia"/>
                <w:szCs w:val="22"/>
              </w:rPr>
              <w:t>組員</w:t>
            </w:r>
          </w:p>
          <w:p w14:paraId="4F800795" w14:textId="77777777" w:rsidR="00D027FA" w:rsidRPr="00B02BD5" w:rsidRDefault="00D027FA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  <w:u w:val="single"/>
              </w:rPr>
              <w:t>林維辰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DAFD00B" w14:textId="77777777" w:rsidR="00D027FA" w:rsidRPr="00B02BD5" w:rsidRDefault="00791CD8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前端頁面、</w:t>
            </w:r>
            <w:r w:rsidR="001125FF" w:rsidRPr="00B02BD5">
              <w:rPr>
                <w:rFonts w:hint="eastAsia"/>
                <w:szCs w:val="22"/>
              </w:rPr>
              <w:t>AI</w:t>
            </w:r>
            <w:r w:rsidR="001125FF" w:rsidRPr="00B02BD5">
              <w:rPr>
                <w:rFonts w:hint="eastAsia"/>
                <w:szCs w:val="22"/>
              </w:rPr>
              <w:t>健身實時偵測</w:t>
            </w:r>
            <w:r w:rsidR="001125FF" w:rsidRPr="00B02BD5">
              <w:rPr>
                <w:rFonts w:hint="eastAsia"/>
                <w:szCs w:val="22"/>
              </w:rPr>
              <w:t>(</w:t>
            </w:r>
            <w:r w:rsidR="001125FF" w:rsidRPr="00B02BD5">
              <w:rPr>
                <w:rFonts w:hint="eastAsia"/>
                <w:szCs w:val="22"/>
              </w:rPr>
              <w:t>姿勢偵測、姿勢糾正、次數計算、危險偵測、語音提示</w:t>
            </w:r>
            <w:r w:rsidR="001125FF" w:rsidRPr="00B02BD5">
              <w:rPr>
                <w:rFonts w:hint="eastAsia"/>
                <w:szCs w:val="22"/>
              </w:rPr>
              <w:t>)</w:t>
            </w:r>
            <w:r w:rsidR="00553A7B" w:rsidRPr="00B02BD5">
              <w:rPr>
                <w:rFonts w:hint="eastAsia"/>
                <w:szCs w:val="22"/>
              </w:rPr>
              <w:t>、眼球動態追蹤注意力偵測、教學影片、</w:t>
            </w:r>
            <w:r w:rsidRPr="00B02BD5">
              <w:rPr>
                <w:rFonts w:hint="eastAsia"/>
                <w:szCs w:val="22"/>
              </w:rPr>
              <w:t>文件及簡報製作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CCD2BEF" w14:textId="77777777" w:rsidR="00D027FA" w:rsidRPr="00B02BD5" w:rsidRDefault="00796390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  <w:u w:val="single"/>
              </w:rPr>
              <w:t>17</w:t>
            </w:r>
            <w:r w:rsidR="0016799A" w:rsidRPr="0016799A">
              <w:rPr>
                <w:rFonts w:hint="eastAsia"/>
                <w:szCs w:val="22"/>
                <w:u w:val="single"/>
              </w:rPr>
              <w:t>.</w:t>
            </w:r>
            <w:r w:rsidR="0016799A">
              <w:rPr>
                <w:rFonts w:hint="eastAsia"/>
                <w:szCs w:val="22"/>
                <w:u w:val="single"/>
              </w:rPr>
              <w:t>35</w:t>
            </w:r>
            <w:r w:rsidR="00D027FA" w:rsidRPr="00B02BD5">
              <w:rPr>
                <w:rFonts w:hint="eastAsia"/>
                <w:szCs w:val="22"/>
              </w:rPr>
              <w:t>%</w:t>
            </w:r>
          </w:p>
        </w:tc>
      </w:tr>
      <w:tr w:rsidR="00A44A48" w:rsidRPr="00553A7B" w14:paraId="59C5526F" w14:textId="77777777" w:rsidTr="002D52EC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1F5BD6A4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1460A9A" w14:textId="77777777" w:rsidR="00D027FA" w:rsidRPr="00B02BD5" w:rsidRDefault="00D027FA" w:rsidP="002D52EC">
            <w:pPr>
              <w:spacing w:line="300" w:lineRule="exact"/>
              <w:jc w:val="both"/>
              <w:rPr>
                <w:szCs w:val="22"/>
              </w:rPr>
            </w:pPr>
            <w:r w:rsidRPr="00B02BD5">
              <w:rPr>
                <w:rFonts w:hint="eastAsia"/>
                <w:szCs w:val="22"/>
              </w:rPr>
              <w:t>組員</w:t>
            </w:r>
          </w:p>
          <w:p w14:paraId="17117231" w14:textId="77777777" w:rsidR="00D027FA" w:rsidRPr="00B02BD5" w:rsidRDefault="00D027FA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  <w:u w:val="single"/>
              </w:rPr>
              <w:t>李佩穎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35676C7" w14:textId="77777777" w:rsidR="00D027FA" w:rsidRPr="00B02BD5" w:rsidRDefault="00791CD8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前端頁面</w:t>
            </w:r>
            <w:r w:rsidR="00553A7B" w:rsidRPr="00B02BD5">
              <w:rPr>
                <w:rFonts w:hint="eastAsia"/>
                <w:szCs w:val="22"/>
              </w:rPr>
              <w:t>、</w:t>
            </w:r>
            <w:r w:rsidR="00553A7B" w:rsidRPr="00B02BD5">
              <w:rPr>
                <w:rFonts w:hint="eastAsia"/>
                <w:szCs w:val="22"/>
              </w:rPr>
              <w:t>GPT</w:t>
            </w:r>
            <w:r w:rsidR="00553A7B" w:rsidRPr="00B02BD5">
              <w:rPr>
                <w:rFonts w:hint="eastAsia"/>
                <w:szCs w:val="22"/>
              </w:rPr>
              <w:t>智慧問答、教學影片、影片剪輯、</w:t>
            </w:r>
            <w:r w:rsidR="00553A7B" w:rsidRPr="00B02BD5">
              <w:rPr>
                <w:rFonts w:hint="eastAsia"/>
                <w:szCs w:val="22"/>
              </w:rPr>
              <w:t>LOGO</w:t>
            </w:r>
            <w:r w:rsidR="00553A7B" w:rsidRPr="00B02BD5">
              <w:rPr>
                <w:rFonts w:hint="eastAsia"/>
                <w:szCs w:val="22"/>
              </w:rPr>
              <w:t>、</w:t>
            </w:r>
            <w:r w:rsidRPr="00B02BD5">
              <w:rPr>
                <w:rFonts w:hint="eastAsia"/>
                <w:szCs w:val="22"/>
              </w:rPr>
              <w:t>文件及簡報製作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71773E0" w14:textId="77777777" w:rsidR="00D027FA" w:rsidRPr="00B02BD5" w:rsidRDefault="00796390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  <w:u w:val="single"/>
              </w:rPr>
              <w:t>14</w:t>
            </w:r>
            <w:r w:rsidR="0016799A" w:rsidRPr="0016799A">
              <w:rPr>
                <w:rFonts w:hint="eastAsia"/>
                <w:szCs w:val="22"/>
                <w:u w:val="single"/>
              </w:rPr>
              <w:t>.</w:t>
            </w:r>
            <w:r>
              <w:rPr>
                <w:rFonts w:hint="eastAsia"/>
                <w:szCs w:val="22"/>
                <w:u w:val="single"/>
              </w:rPr>
              <w:t>40</w:t>
            </w:r>
            <w:r w:rsidR="00D027FA" w:rsidRPr="00B02BD5">
              <w:rPr>
                <w:rFonts w:hint="eastAsia"/>
                <w:szCs w:val="22"/>
              </w:rPr>
              <w:t>%</w:t>
            </w:r>
          </w:p>
        </w:tc>
      </w:tr>
      <w:tr w:rsidR="00A44A48" w:rsidRPr="00553A7B" w14:paraId="5726A15F" w14:textId="77777777" w:rsidTr="002D52EC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14:paraId="01F8421F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0D51EA" w14:textId="77777777" w:rsidR="00D027FA" w:rsidRPr="00B02BD5" w:rsidRDefault="00D027FA" w:rsidP="002D52EC">
            <w:pPr>
              <w:spacing w:line="300" w:lineRule="exact"/>
              <w:jc w:val="both"/>
              <w:rPr>
                <w:szCs w:val="22"/>
              </w:rPr>
            </w:pPr>
            <w:r w:rsidRPr="00B02BD5">
              <w:rPr>
                <w:rFonts w:hint="eastAsia"/>
                <w:szCs w:val="22"/>
              </w:rPr>
              <w:t>組員</w:t>
            </w:r>
          </w:p>
          <w:p w14:paraId="160C4FC3" w14:textId="77777777" w:rsidR="00D027FA" w:rsidRPr="00B02BD5" w:rsidRDefault="00D027FA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  <w:u w:val="single"/>
              </w:rPr>
              <w:t>徐立歆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15C9679" w14:textId="77777777" w:rsidR="00D027FA" w:rsidRPr="00B02BD5" w:rsidRDefault="00791CD8" w:rsidP="002D52EC">
            <w:pPr>
              <w:spacing w:line="300" w:lineRule="exact"/>
              <w:jc w:val="both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前端頁面、</w:t>
            </w:r>
            <w:r w:rsidR="00553A7B" w:rsidRPr="00B02BD5">
              <w:rPr>
                <w:rFonts w:hint="eastAsia"/>
                <w:szCs w:val="22"/>
              </w:rPr>
              <w:t>AI</w:t>
            </w:r>
            <w:r w:rsidR="00553A7B" w:rsidRPr="00B02BD5">
              <w:rPr>
                <w:rFonts w:hint="eastAsia"/>
                <w:szCs w:val="22"/>
              </w:rPr>
              <w:t>人臉辨識、</w:t>
            </w:r>
            <w:r w:rsidR="00553A7B" w:rsidRPr="00B02BD5">
              <w:rPr>
                <w:rFonts w:hint="eastAsia"/>
                <w:szCs w:val="22"/>
              </w:rPr>
              <w:t>LOGO</w:t>
            </w:r>
            <w:r w:rsidR="00553A7B" w:rsidRPr="00B02BD5">
              <w:rPr>
                <w:rFonts w:hint="eastAsia"/>
                <w:szCs w:val="22"/>
              </w:rPr>
              <w:t>、</w:t>
            </w:r>
            <w:r w:rsidRPr="00B02BD5">
              <w:rPr>
                <w:rFonts w:hint="eastAsia"/>
                <w:szCs w:val="22"/>
              </w:rPr>
              <w:t>文件及簡報製作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805875D" w14:textId="77777777" w:rsidR="00D027FA" w:rsidRPr="00B02BD5" w:rsidRDefault="00796390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  <w:u w:val="single"/>
              </w:rPr>
              <w:t>12</w:t>
            </w:r>
            <w:r w:rsidR="0016799A" w:rsidRPr="0016799A">
              <w:rPr>
                <w:rFonts w:hint="eastAsia"/>
                <w:szCs w:val="22"/>
                <w:u w:val="single"/>
              </w:rPr>
              <w:t>.</w:t>
            </w:r>
            <w:r w:rsidR="0016799A">
              <w:rPr>
                <w:rFonts w:hint="eastAsia"/>
                <w:szCs w:val="22"/>
                <w:u w:val="single"/>
              </w:rPr>
              <w:t>0</w:t>
            </w:r>
            <w:r>
              <w:rPr>
                <w:rFonts w:hint="eastAsia"/>
                <w:szCs w:val="22"/>
                <w:u w:val="single"/>
              </w:rPr>
              <w:t>5</w:t>
            </w:r>
            <w:r w:rsidR="00D027FA" w:rsidRPr="00B02BD5">
              <w:rPr>
                <w:rFonts w:hint="eastAsia"/>
                <w:szCs w:val="22"/>
              </w:rPr>
              <w:t>%</w:t>
            </w:r>
          </w:p>
        </w:tc>
      </w:tr>
      <w:tr w:rsidR="00D027FA" w:rsidRPr="00553A7B" w14:paraId="50061809" w14:textId="77777777" w:rsidTr="00B02BD5">
        <w:tc>
          <w:tcPr>
            <w:tcW w:w="8001" w:type="dxa"/>
            <w:gridSpan w:val="3"/>
            <w:shd w:val="clear" w:color="auto" w:fill="auto"/>
            <w:vAlign w:val="center"/>
          </w:tcPr>
          <w:p w14:paraId="0009A843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D88B14A" w14:textId="77777777" w:rsidR="00D027FA" w:rsidRPr="00B02BD5" w:rsidRDefault="00D027FA" w:rsidP="002D52EC">
            <w:pPr>
              <w:spacing w:line="300" w:lineRule="exact"/>
              <w:jc w:val="center"/>
              <w:rPr>
                <w:rFonts w:hint="eastAsia"/>
                <w:szCs w:val="22"/>
              </w:rPr>
            </w:pPr>
            <w:r w:rsidRPr="00B02BD5">
              <w:rPr>
                <w:rFonts w:hint="eastAsia"/>
                <w:szCs w:val="22"/>
              </w:rPr>
              <w:t>總計：</w:t>
            </w:r>
            <w:r w:rsidRPr="00B02BD5">
              <w:rPr>
                <w:rFonts w:hint="eastAsia"/>
                <w:szCs w:val="22"/>
              </w:rPr>
              <w:t>100%</w:t>
            </w:r>
          </w:p>
        </w:tc>
      </w:tr>
    </w:tbl>
    <w:p w14:paraId="14D4E297" w14:textId="77777777" w:rsidR="00D027FA" w:rsidRPr="00D027FA" w:rsidRDefault="00D027FA" w:rsidP="00D027FA">
      <w:pPr>
        <w:rPr>
          <w:rFonts w:hint="eastAsia"/>
        </w:rPr>
        <w:sectPr w:rsidR="00D027FA" w:rsidRPr="00D027FA" w:rsidSect="00AD60B5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</w:p>
    <w:p w14:paraId="46056989" w14:textId="77777777" w:rsidR="003260D0" w:rsidRPr="00221940" w:rsidRDefault="00AC52B9" w:rsidP="00AC52B9">
      <w:pPr>
        <w:pStyle w:val="af8"/>
        <w:rPr>
          <w:rFonts w:ascii="Times New Roman" w:hAnsi="Times New Roman"/>
        </w:rPr>
      </w:pPr>
      <w:bookmarkStart w:id="82" w:name="_Toc103368521"/>
      <w:bookmarkStart w:id="83" w:name="_Toc179534297"/>
      <w:r w:rsidRPr="008333A7">
        <w:rPr>
          <w:rStyle w:val="a0"/>
        </w:rPr>
        <w:t>第</w:t>
      </w:r>
      <w:r>
        <w:rPr>
          <w:rStyle w:val="a0"/>
        </w:rPr>
        <w:t>5</w:t>
      </w:r>
      <w:r w:rsidRPr="008333A7">
        <w:rPr>
          <w:rStyle w:val="a0"/>
        </w:rPr>
        <w:t>章</w:t>
      </w:r>
      <w:r w:rsidR="003260D0" w:rsidRPr="00221940">
        <w:rPr>
          <w:rFonts w:ascii="Times New Roman" w:hAnsi="Times New Roman" w:hint="eastAsia"/>
        </w:rPr>
        <w:t xml:space="preserve">  </w:t>
      </w:r>
      <w:bookmarkStart w:id="84" w:name="_Toc103369944"/>
      <w:bookmarkStart w:id="85" w:name="_Toc103370964"/>
      <w:bookmarkStart w:id="86" w:name="_Toc103634419"/>
      <w:bookmarkStart w:id="87" w:name="_Toc167654823"/>
      <w:r w:rsidR="003260D0" w:rsidRPr="00221940">
        <w:rPr>
          <w:rFonts w:ascii="Times New Roman" w:hAnsi="Times New Roman" w:hint="eastAsia"/>
        </w:rPr>
        <w:t>需求模型</w:t>
      </w:r>
      <w:bookmarkEnd w:id="82"/>
      <w:bookmarkEnd w:id="83"/>
      <w:bookmarkEnd w:id="84"/>
      <w:bookmarkEnd w:id="85"/>
      <w:bookmarkEnd w:id="86"/>
      <w:bookmarkEnd w:id="87"/>
    </w:p>
    <w:p w14:paraId="58AE8CD4" w14:textId="77777777" w:rsidR="00FA7778" w:rsidRDefault="00FA7778" w:rsidP="00FA7778">
      <w:pPr>
        <w:pStyle w:val="af4"/>
        <w:ind w:left="560"/>
      </w:pPr>
      <w:bookmarkStart w:id="88" w:name="_Toc103368523"/>
      <w:bookmarkStart w:id="89" w:name="_Toc103369946"/>
      <w:bookmarkStart w:id="90" w:name="_Toc103634421"/>
      <w:bookmarkStart w:id="91" w:name="_Toc167654825"/>
      <w:bookmarkStart w:id="92" w:name="_Toc179534299"/>
      <w:bookmarkStart w:id="93" w:name="_Toc179206781"/>
      <w:r>
        <w:t>5-1</w:t>
      </w:r>
      <w:r>
        <w:rPr>
          <w:rFonts w:hint="eastAsia"/>
        </w:rPr>
        <w:t>使用者需求</w:t>
      </w:r>
      <w:bookmarkEnd w:id="93"/>
    </w:p>
    <w:p w14:paraId="3B5D759C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rFonts w:hint="eastAsia"/>
          <w:szCs w:val="28"/>
        </w:rPr>
        <w:t>功能需求：</w:t>
      </w:r>
    </w:p>
    <w:p w14:paraId="0B75BE49" w14:textId="77777777" w:rsidR="00FA7778" w:rsidRDefault="00FA7778" w:rsidP="00FA7778">
      <w:pPr>
        <w:pStyle w:val="af0"/>
        <w:numPr>
          <w:ilvl w:val="0"/>
          <w:numId w:val="34"/>
        </w:numPr>
        <w:spacing w:line="400" w:lineRule="exact"/>
        <w:ind w:leftChars="0" w:left="920"/>
        <w:rPr>
          <w:szCs w:val="28"/>
        </w:rPr>
      </w:pPr>
      <w:r>
        <w:rPr>
          <w:rFonts w:hint="eastAsia"/>
          <w:szCs w:val="28"/>
        </w:rPr>
        <w:t>用戶管理</w:t>
      </w:r>
    </w:p>
    <w:p w14:paraId="3F11BD7A" w14:textId="77777777" w:rsidR="00FA7778" w:rsidRDefault="00FA7778" w:rsidP="00FA7778">
      <w:pPr>
        <w:pStyle w:val="af0"/>
        <w:numPr>
          <w:ilvl w:val="0"/>
          <w:numId w:val="35"/>
        </w:numPr>
        <w:spacing w:line="400" w:lineRule="exact"/>
        <w:ind w:leftChars="350" w:left="1460"/>
        <w:rPr>
          <w:szCs w:val="28"/>
        </w:rPr>
      </w:pPr>
      <w:r>
        <w:rPr>
          <w:rFonts w:hint="eastAsia"/>
          <w:szCs w:val="28"/>
        </w:rPr>
        <w:t>使使用者可對自己帳號進行控管</w:t>
      </w:r>
    </w:p>
    <w:p w14:paraId="269ECBB0" w14:textId="77777777" w:rsidR="00FA7778" w:rsidRDefault="00FA7778" w:rsidP="00FA7778">
      <w:pPr>
        <w:pStyle w:val="af0"/>
        <w:numPr>
          <w:ilvl w:val="0"/>
          <w:numId w:val="35"/>
        </w:numPr>
        <w:spacing w:line="400" w:lineRule="exact"/>
        <w:ind w:leftChars="350" w:left="1460"/>
        <w:rPr>
          <w:szCs w:val="28"/>
        </w:rPr>
      </w:pPr>
      <w:r>
        <w:rPr>
          <w:rFonts w:hint="eastAsia"/>
          <w:szCs w:val="28"/>
        </w:rPr>
        <w:t>管理者可對其他帳號進行控管</w:t>
      </w:r>
    </w:p>
    <w:p w14:paraId="34F8D4A9" w14:textId="77777777" w:rsidR="00FA7778" w:rsidRDefault="00FA7778" w:rsidP="00FA7778">
      <w:pPr>
        <w:pStyle w:val="af0"/>
        <w:numPr>
          <w:ilvl w:val="1"/>
          <w:numId w:val="34"/>
        </w:numPr>
        <w:spacing w:line="400" w:lineRule="exact"/>
        <w:ind w:leftChars="350" w:left="1340"/>
        <w:rPr>
          <w:szCs w:val="28"/>
        </w:rPr>
      </w:pPr>
      <w:r>
        <w:rPr>
          <w:rFonts w:hint="eastAsia"/>
          <w:szCs w:val="28"/>
        </w:rPr>
        <w:t>使用者</w:t>
      </w:r>
    </w:p>
    <w:p w14:paraId="49033A4D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為一般使用者，僅可操作自己的帳號</w:t>
      </w:r>
    </w:p>
    <w:p w14:paraId="1BE06CD3" w14:textId="77777777" w:rsidR="00FA7778" w:rsidRDefault="00FA7778" w:rsidP="00FA7778">
      <w:pPr>
        <w:spacing w:line="400" w:lineRule="exact"/>
        <w:ind w:leftChars="350" w:left="980"/>
        <w:rPr>
          <w:szCs w:val="28"/>
        </w:rPr>
      </w:pPr>
      <w:r>
        <w:rPr>
          <w:szCs w:val="28"/>
        </w:rPr>
        <w:t>1.1.1.</w:t>
      </w:r>
      <w:r>
        <w:rPr>
          <w:szCs w:val="28"/>
        </w:rPr>
        <w:tab/>
      </w:r>
      <w:r>
        <w:rPr>
          <w:rFonts w:hint="eastAsia"/>
          <w:szCs w:val="28"/>
        </w:rPr>
        <w:t>註冊</w:t>
      </w:r>
    </w:p>
    <w:p w14:paraId="0BBB8DC2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初次使用者須先透過此功能在系統中建立專屬帳號，方可使用</w:t>
      </w:r>
    </w:p>
    <w:p w14:paraId="3539FA4F" w14:textId="77777777" w:rsidR="00FA7778" w:rsidRDefault="00FA7778" w:rsidP="00FA7778">
      <w:pPr>
        <w:spacing w:line="400" w:lineRule="exact"/>
        <w:ind w:leftChars="350" w:left="980"/>
        <w:rPr>
          <w:szCs w:val="28"/>
        </w:rPr>
      </w:pPr>
      <w:r>
        <w:rPr>
          <w:szCs w:val="28"/>
        </w:rPr>
        <w:t>1.1.2.</w:t>
      </w:r>
      <w:r>
        <w:rPr>
          <w:szCs w:val="28"/>
        </w:rPr>
        <w:tab/>
      </w:r>
      <w:r>
        <w:rPr>
          <w:rFonts w:hint="eastAsia"/>
          <w:szCs w:val="28"/>
        </w:rPr>
        <w:t>登入</w:t>
      </w:r>
    </w:p>
    <w:p w14:paraId="0C447056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要使用危險偵測、教學等功能時，須先登入確認身分</w:t>
      </w:r>
      <w:r w:rsidR="00F85A1E">
        <w:rPr>
          <w:rFonts w:hint="eastAsia"/>
          <w:szCs w:val="28"/>
        </w:rPr>
        <w:t>，可使用一般帳號密碼或人臉辨識登入</w:t>
      </w:r>
    </w:p>
    <w:p w14:paraId="3896393B" w14:textId="77777777" w:rsidR="00FA7778" w:rsidRDefault="00FA7778" w:rsidP="00FA7778">
      <w:pPr>
        <w:spacing w:line="400" w:lineRule="exact"/>
        <w:ind w:leftChars="350" w:left="980"/>
        <w:rPr>
          <w:szCs w:val="28"/>
        </w:rPr>
      </w:pPr>
      <w:r>
        <w:rPr>
          <w:szCs w:val="28"/>
        </w:rPr>
        <w:t xml:space="preserve">1.1.3.  </w:t>
      </w:r>
      <w:r>
        <w:rPr>
          <w:rFonts w:hint="eastAsia"/>
          <w:szCs w:val="28"/>
        </w:rPr>
        <w:t>登出</w:t>
      </w:r>
    </w:p>
    <w:p w14:paraId="761E69CB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若使用完器材要離開系統時，可透過此功能登出帳號，避免帳號外洩也方便下一位使用者使用。</w:t>
      </w:r>
    </w:p>
    <w:p w14:paraId="07CD7707" w14:textId="77777777" w:rsidR="00FA7778" w:rsidRDefault="00FA7778" w:rsidP="00FA7778">
      <w:pPr>
        <w:spacing w:line="400" w:lineRule="exact"/>
        <w:ind w:leftChars="350" w:left="980"/>
        <w:rPr>
          <w:szCs w:val="28"/>
        </w:rPr>
      </w:pPr>
      <w:r>
        <w:rPr>
          <w:szCs w:val="28"/>
        </w:rPr>
        <w:t xml:space="preserve">1.1.4.  </w:t>
      </w:r>
      <w:r>
        <w:rPr>
          <w:rFonts w:hint="eastAsia"/>
          <w:szCs w:val="28"/>
        </w:rPr>
        <w:t>文章列表</w:t>
      </w:r>
    </w:p>
    <w:p w14:paraId="705BF8C5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於文章列表中，發布運動相關文章</w:t>
      </w:r>
      <w:r w:rsidR="00F85A1E">
        <w:rPr>
          <w:rFonts w:hint="eastAsia"/>
          <w:szCs w:val="28"/>
        </w:rPr>
        <w:t>與他人分享，亦</w:t>
      </w:r>
      <w:r>
        <w:rPr>
          <w:rFonts w:hint="eastAsia"/>
          <w:szCs w:val="28"/>
        </w:rPr>
        <w:t>可於其他文章中留言。</w:t>
      </w:r>
    </w:p>
    <w:p w14:paraId="1363845F" w14:textId="77777777" w:rsidR="00FA7778" w:rsidRDefault="00FA7778" w:rsidP="00FA7778">
      <w:pPr>
        <w:spacing w:line="400" w:lineRule="exact"/>
        <w:ind w:leftChars="350" w:left="980"/>
        <w:rPr>
          <w:szCs w:val="28"/>
        </w:rPr>
      </w:pPr>
      <w:r>
        <w:rPr>
          <w:szCs w:val="28"/>
        </w:rPr>
        <w:t xml:space="preserve">1.1.5.  </w:t>
      </w:r>
      <w:r>
        <w:rPr>
          <w:rFonts w:hint="eastAsia"/>
          <w:szCs w:val="28"/>
        </w:rPr>
        <w:t>使用者設定</w:t>
      </w:r>
    </w:p>
    <w:p w14:paraId="6BD9EC14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自行修改名稱及密碼等資訊</w:t>
      </w:r>
    </w:p>
    <w:p w14:paraId="2242A49E" w14:textId="77777777" w:rsidR="00FA7778" w:rsidRDefault="00FA7778" w:rsidP="00FA7778">
      <w:pPr>
        <w:pStyle w:val="af0"/>
        <w:numPr>
          <w:ilvl w:val="0"/>
          <w:numId w:val="34"/>
        </w:numPr>
        <w:spacing w:line="400" w:lineRule="exact"/>
        <w:ind w:leftChars="0" w:left="920"/>
        <w:rPr>
          <w:szCs w:val="28"/>
        </w:rPr>
      </w:pPr>
      <w:r>
        <w:rPr>
          <w:rFonts w:hint="eastAsia"/>
          <w:szCs w:val="28"/>
        </w:rPr>
        <w:t>運動偵測</w:t>
      </w:r>
    </w:p>
    <w:p w14:paraId="71B203DB" w14:textId="77777777" w:rsidR="00FA7778" w:rsidRDefault="00FA7778" w:rsidP="00FA7778">
      <w:pPr>
        <w:pStyle w:val="af0"/>
        <w:numPr>
          <w:ilvl w:val="0"/>
          <w:numId w:val="37"/>
        </w:numPr>
        <w:spacing w:line="400" w:lineRule="exact"/>
        <w:ind w:leftChars="350" w:left="1460"/>
        <w:rPr>
          <w:szCs w:val="28"/>
        </w:rPr>
      </w:pPr>
      <w:r>
        <w:rPr>
          <w:rFonts w:hint="eastAsia"/>
          <w:szCs w:val="28"/>
        </w:rPr>
        <w:t>當使用者開始運動時，系統會偵測使用者運動狀態及時長</w:t>
      </w:r>
    </w:p>
    <w:p w14:paraId="554AED2E" w14:textId="77777777" w:rsidR="00FA7778" w:rsidRDefault="00FA7778" w:rsidP="00FA7778">
      <w:pPr>
        <w:pStyle w:val="af0"/>
        <w:numPr>
          <w:ilvl w:val="1"/>
          <w:numId w:val="34"/>
        </w:numPr>
        <w:spacing w:line="400" w:lineRule="exact"/>
        <w:ind w:leftChars="350" w:left="1340"/>
        <w:rPr>
          <w:szCs w:val="28"/>
        </w:rPr>
      </w:pPr>
      <w:r>
        <w:rPr>
          <w:rFonts w:hint="eastAsia"/>
          <w:szCs w:val="28"/>
        </w:rPr>
        <w:t>危險偵測</w:t>
      </w:r>
    </w:p>
    <w:p w14:paraId="3679EB08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當使用者開始臥推時偵測其是否處於危險狀態</w:t>
      </w:r>
    </w:p>
    <w:p w14:paraId="7E3A6C44" w14:textId="77777777" w:rsidR="00FA7778" w:rsidRDefault="00FA7778" w:rsidP="00FA7778">
      <w:pPr>
        <w:pStyle w:val="af0"/>
        <w:numPr>
          <w:ilvl w:val="0"/>
          <w:numId w:val="36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當使用者處於危險狀態發出鳴聲通知周圍人士與管理者</w:t>
      </w:r>
    </w:p>
    <w:p w14:paraId="22586F28" w14:textId="77777777" w:rsidR="00FA7778" w:rsidRDefault="00FA7778" w:rsidP="00FA7778">
      <w:pPr>
        <w:pStyle w:val="af0"/>
        <w:numPr>
          <w:ilvl w:val="1"/>
          <w:numId w:val="34"/>
        </w:numPr>
        <w:spacing w:line="400" w:lineRule="exact"/>
        <w:ind w:leftChars="350" w:left="1340"/>
        <w:rPr>
          <w:szCs w:val="28"/>
        </w:rPr>
      </w:pPr>
      <w:r>
        <w:rPr>
          <w:rFonts w:hint="eastAsia"/>
          <w:szCs w:val="28"/>
        </w:rPr>
        <w:t>臥推姿勢偵測</w:t>
      </w:r>
    </w:p>
    <w:p w14:paraId="35AD0E26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當使用者開始臥推，系統會偵測使用者姿勢是否正確</w:t>
      </w:r>
    </w:p>
    <w:p w14:paraId="4B049F9F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 xml:space="preserve">   2.2.1  </w:t>
      </w:r>
      <w:r>
        <w:rPr>
          <w:rFonts w:hint="eastAsia"/>
          <w:szCs w:val="28"/>
        </w:rPr>
        <w:t>姿勢改善建議</w:t>
      </w:r>
    </w:p>
    <w:p w14:paraId="0B6C6C1C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當使用者姿勢不正確，系統會給予改善建議</w:t>
      </w:r>
    </w:p>
    <w:p w14:paraId="597C1D60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 xml:space="preserve">3.  </w:t>
      </w:r>
      <w:r>
        <w:rPr>
          <w:rFonts w:hint="eastAsia"/>
          <w:szCs w:val="28"/>
        </w:rPr>
        <w:t>運動紀錄</w:t>
      </w:r>
    </w:p>
    <w:p w14:paraId="097FD65A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查看臥推時長紀錄</w:t>
      </w:r>
    </w:p>
    <w:p w14:paraId="084EF272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 xml:space="preserve">   3.1  </w:t>
      </w:r>
      <w:r>
        <w:rPr>
          <w:rFonts w:hint="eastAsia"/>
          <w:szCs w:val="28"/>
        </w:rPr>
        <w:t>運動時長</w:t>
      </w:r>
    </w:p>
    <w:p w14:paraId="57B7B849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查看臥推時長及一下臥推所花費之時長</w:t>
      </w:r>
    </w:p>
    <w:p w14:paraId="3E259D30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 xml:space="preserve">   3.2  </w:t>
      </w:r>
      <w:r>
        <w:rPr>
          <w:rFonts w:hint="eastAsia"/>
          <w:szCs w:val="28"/>
        </w:rPr>
        <w:t>平均運動時長</w:t>
      </w:r>
    </w:p>
    <w:p w14:paraId="440C1E04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查看一下臥推所花費之平均時長</w:t>
      </w:r>
    </w:p>
    <w:p w14:paraId="1FE868A8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ab/>
        <w:t xml:space="preserve">3.3   </w:t>
      </w:r>
      <w:r>
        <w:rPr>
          <w:rFonts w:hint="eastAsia"/>
          <w:szCs w:val="28"/>
        </w:rPr>
        <w:t>左右手錯誤率</w:t>
      </w:r>
    </w:p>
    <w:p w14:paraId="3203A968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查看一下左右手臥推時之錯誤率</w:t>
      </w:r>
    </w:p>
    <w:p w14:paraId="5186D359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szCs w:val="28"/>
        </w:rPr>
        <w:t xml:space="preserve">4.  </w:t>
      </w:r>
      <w:r>
        <w:rPr>
          <w:rFonts w:hint="eastAsia"/>
          <w:szCs w:val="28"/>
        </w:rPr>
        <w:t>智能運動知識問答</w:t>
      </w:r>
    </w:p>
    <w:p w14:paraId="3C66CBA2" w14:textId="77777777" w:rsidR="00FA7778" w:rsidRDefault="00FA7778" w:rsidP="00FA7778">
      <w:pPr>
        <w:pStyle w:val="af0"/>
        <w:numPr>
          <w:ilvl w:val="0"/>
          <w:numId w:val="38"/>
        </w:numPr>
        <w:spacing w:line="400" w:lineRule="exact"/>
        <w:ind w:leftChars="550" w:left="2020"/>
        <w:rPr>
          <w:szCs w:val="28"/>
        </w:rPr>
      </w:pPr>
      <w:r>
        <w:rPr>
          <w:rFonts w:hint="eastAsia"/>
          <w:szCs w:val="28"/>
        </w:rPr>
        <w:t>使用者可詢問智能機器人運動相關知識</w:t>
      </w:r>
    </w:p>
    <w:p w14:paraId="4E9ED892" w14:textId="77777777" w:rsidR="00FA7778" w:rsidRDefault="00FA7778" w:rsidP="00FA7778">
      <w:pPr>
        <w:spacing w:line="400" w:lineRule="exact"/>
        <w:ind w:leftChars="200" w:left="560"/>
        <w:rPr>
          <w:szCs w:val="28"/>
        </w:rPr>
      </w:pPr>
      <w:r>
        <w:rPr>
          <w:rFonts w:hint="eastAsia"/>
          <w:szCs w:val="28"/>
        </w:rPr>
        <w:t>非功能需求：</w:t>
      </w:r>
    </w:p>
    <w:p w14:paraId="3EE74742" w14:textId="77777777" w:rsidR="00FA7778" w:rsidRDefault="00FA7778" w:rsidP="00FA7778">
      <w:pPr>
        <w:numPr>
          <w:ilvl w:val="0"/>
          <w:numId w:val="39"/>
        </w:numPr>
        <w:spacing w:line="400" w:lineRule="exact"/>
        <w:ind w:leftChars="200" w:left="980"/>
        <w:rPr>
          <w:sz w:val="36"/>
          <w:szCs w:val="36"/>
        </w:rPr>
      </w:pPr>
      <w:r>
        <w:rPr>
          <w:rFonts w:hint="eastAsia"/>
          <w:szCs w:val="28"/>
        </w:rPr>
        <w:t>因為主要為網頁版，故需在有連接到可用網路的情況下進行搜尋。</w:t>
      </w:r>
    </w:p>
    <w:p w14:paraId="49A5903C" w14:textId="77777777" w:rsidR="00FA7778" w:rsidRDefault="00FA7778" w:rsidP="00FA7778">
      <w:pPr>
        <w:widowControl/>
        <w:spacing w:beforeAutospacing="1" w:afterAutospacing="1"/>
        <w:rPr>
          <w:sz w:val="36"/>
          <w:szCs w:val="36"/>
        </w:rPr>
        <w:sectPr w:rsidR="00FA7778">
          <w:pgSz w:w="11906" w:h="16838"/>
          <w:pgMar w:top="851" w:right="851" w:bottom="851" w:left="851" w:header="567" w:footer="567" w:gutter="0"/>
          <w:cols w:space="720"/>
          <w:docGrid w:type="lines" w:linePitch="360"/>
        </w:sectPr>
      </w:pPr>
    </w:p>
    <w:p w14:paraId="6F9B1ECB" w14:textId="77777777" w:rsidR="00235369" w:rsidRDefault="003260D0" w:rsidP="00FA7778">
      <w:pPr>
        <w:pStyle w:val="af4"/>
        <w:ind w:left="560"/>
      </w:pPr>
      <w:r w:rsidRPr="00221940">
        <w:rPr>
          <w:rFonts w:hint="eastAsia"/>
        </w:rPr>
        <w:t>5</w:t>
      </w:r>
      <w:r w:rsidRPr="00221940">
        <w:t>-2</w:t>
      </w:r>
      <w:bookmarkEnd w:id="88"/>
      <w:bookmarkEnd w:id="89"/>
      <w:bookmarkEnd w:id="90"/>
      <w:r w:rsidR="004F0C47">
        <w:rPr>
          <w:rFonts w:hint="eastAsia"/>
        </w:rPr>
        <w:t>使用個案圖</w:t>
      </w:r>
      <w:bookmarkEnd w:id="91"/>
      <w:bookmarkEnd w:id="92"/>
    </w:p>
    <w:p w14:paraId="2CF93926" w14:textId="77777777" w:rsidR="000F1B1D" w:rsidRPr="000F1B1D" w:rsidRDefault="000F1B1D" w:rsidP="00FA7778">
      <w:pPr>
        <w:numPr>
          <w:ilvl w:val="0"/>
          <w:numId w:val="5"/>
        </w:numPr>
        <w:jc w:val="center"/>
        <w:rPr>
          <w:rFonts w:hint="eastAsia"/>
        </w:rPr>
      </w:pPr>
      <w:r w:rsidRPr="00965390">
        <w:rPr>
          <w:rFonts w:ascii="標楷體" w:hAnsi="標楷體"/>
        </w:rPr>
        <w:t>圖</w:t>
      </w:r>
      <w:r w:rsidRPr="00965390">
        <w:rPr>
          <w:rFonts w:ascii="標楷體" w:hAnsi="標楷體" w:hint="eastAsia"/>
        </w:rPr>
        <w:t>5</w:t>
      </w:r>
      <w:r w:rsidRPr="00965390">
        <w:rPr>
          <w:rFonts w:ascii="標楷體" w:hAnsi="標楷體"/>
        </w:rPr>
        <w:t>-2-1</w:t>
      </w:r>
      <w:r w:rsidRPr="00965390">
        <w:rPr>
          <w:rFonts w:ascii="標楷體" w:hAnsi="標楷體" w:hint="eastAsia"/>
        </w:rPr>
        <w:t>、</w:t>
      </w:r>
      <w:r w:rsidRPr="00965390">
        <w:rPr>
          <w:rFonts w:ascii="標楷體" w:hAnsi="標楷體" w:hint="eastAsia"/>
          <w:szCs w:val="28"/>
        </w:rPr>
        <w:t>使用個案圖</w:t>
      </w:r>
    </w:p>
    <w:p w14:paraId="701233C1" w14:textId="77777777" w:rsidR="00FB71F3" w:rsidRDefault="00086A35" w:rsidP="00E66984">
      <w:r>
        <w:rPr>
          <w:noProof/>
        </w:rPr>
        <w:drawing>
          <wp:inline distT="0" distB="0" distL="0" distR="0" wp14:anchorId="155514A5" wp14:editId="7C05B1A3">
            <wp:extent cx="6477635" cy="691324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61DC" w14:textId="77777777" w:rsidR="00FB71F3" w:rsidRDefault="00FB71F3" w:rsidP="00E66984"/>
    <w:p w14:paraId="2AAEFA62" w14:textId="77777777" w:rsidR="00FB71F3" w:rsidRDefault="00FB71F3" w:rsidP="00E66984"/>
    <w:p w14:paraId="15C843B1" w14:textId="77777777" w:rsidR="00FB71F3" w:rsidRDefault="00FB71F3" w:rsidP="00E66984"/>
    <w:p w14:paraId="3ED998B8" w14:textId="77777777" w:rsidR="00FB71F3" w:rsidRDefault="00FB71F3" w:rsidP="00E66984"/>
    <w:p w14:paraId="3CC4A642" w14:textId="77777777" w:rsidR="00FB71F3" w:rsidRDefault="00FB71F3" w:rsidP="00E66984"/>
    <w:p w14:paraId="5F2AFC87" w14:textId="77777777" w:rsidR="00FB71F3" w:rsidRDefault="00FB71F3" w:rsidP="00E66984"/>
    <w:p w14:paraId="0F26BCFC" w14:textId="77777777" w:rsidR="00965390" w:rsidRDefault="00965390" w:rsidP="00E66984"/>
    <w:p w14:paraId="5C2CBF46" w14:textId="77777777" w:rsidR="00965390" w:rsidRPr="00FB71F3" w:rsidRDefault="00965390" w:rsidP="00E66984">
      <w:pPr>
        <w:rPr>
          <w:rFonts w:hint="eastAsia"/>
        </w:rPr>
      </w:pPr>
    </w:p>
    <w:p w14:paraId="3BB2D552" w14:textId="77777777" w:rsidR="00235369" w:rsidRDefault="00235369" w:rsidP="00235369">
      <w:pPr>
        <w:pStyle w:val="af4"/>
        <w:ind w:left="560"/>
      </w:pPr>
      <w:bookmarkStart w:id="94" w:name="_Toc167654826"/>
      <w:bookmarkStart w:id="95" w:name="_Toc179534300"/>
      <w:r w:rsidRPr="00221940">
        <w:rPr>
          <w:rFonts w:hint="eastAsia"/>
        </w:rPr>
        <w:t>5</w:t>
      </w:r>
      <w:r w:rsidR="00FB71F3">
        <w:t>-</w:t>
      </w:r>
      <w:r w:rsidR="00FB71F3">
        <w:rPr>
          <w:rFonts w:hint="eastAsia"/>
        </w:rPr>
        <w:t>3</w:t>
      </w:r>
      <w:r>
        <w:rPr>
          <w:rFonts w:hint="eastAsia"/>
        </w:rPr>
        <w:t>使用</w:t>
      </w:r>
      <w:r w:rsidR="00FB71F3">
        <w:rPr>
          <w:rFonts w:hint="eastAsia"/>
        </w:rPr>
        <w:t>個案描述</w:t>
      </w:r>
      <w:bookmarkEnd w:id="94"/>
      <w:bookmarkEnd w:id="95"/>
    </w:p>
    <w:p w14:paraId="56AE6C0D" w14:textId="77777777" w:rsidR="004F4211" w:rsidRPr="004F4211" w:rsidRDefault="004F4211" w:rsidP="004F4211">
      <w:pPr>
        <w:pStyle w:val="af1"/>
        <w:numPr>
          <w:ilvl w:val="0"/>
          <w:numId w:val="5"/>
        </w:numPr>
        <w:jc w:val="center"/>
        <w:rPr>
          <w:rFonts w:cs="Arial"/>
          <w:szCs w:val="28"/>
          <w:lang w:eastAsia="zh-TW"/>
        </w:rPr>
      </w:pP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3-1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驗證登入作業</w:t>
      </w:r>
    </w:p>
    <w:p w14:paraId="7C741093" w14:textId="77777777" w:rsidR="00FB71F3" w:rsidRDefault="00086A35" w:rsidP="00FB71F3">
      <w:pPr>
        <w:jc w:val="center"/>
        <w:rPr>
          <w:szCs w:val="28"/>
        </w:rPr>
      </w:pPr>
      <w:r w:rsidRPr="00FB71F3">
        <w:rPr>
          <w:noProof/>
          <w:szCs w:val="28"/>
        </w:rPr>
        <w:drawing>
          <wp:inline distT="0" distB="0" distL="0" distR="0" wp14:anchorId="017CC729" wp14:editId="2AF116A2">
            <wp:extent cx="3743325" cy="6836410"/>
            <wp:effectExtent l="0" t="0" r="0" b="0"/>
            <wp:docPr id="5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026" w14:textId="77777777" w:rsidR="00FB71F3" w:rsidRPr="001D449E" w:rsidRDefault="00FB71F3" w:rsidP="00FB71F3">
      <w:pPr>
        <w:rPr>
          <w:szCs w:val="28"/>
        </w:rPr>
      </w:pPr>
    </w:p>
    <w:p w14:paraId="021FD851" w14:textId="77777777" w:rsidR="004F4211" w:rsidRDefault="004F4211" w:rsidP="00FB71F3">
      <w:pPr>
        <w:jc w:val="center"/>
        <w:rPr>
          <w:noProof/>
          <w:szCs w:val="28"/>
        </w:rPr>
      </w:pPr>
    </w:p>
    <w:p w14:paraId="1ABA4BFB" w14:textId="77777777" w:rsidR="004F4211" w:rsidRDefault="004F4211" w:rsidP="00FB71F3">
      <w:pPr>
        <w:jc w:val="center"/>
        <w:rPr>
          <w:noProof/>
          <w:szCs w:val="28"/>
        </w:rPr>
      </w:pPr>
    </w:p>
    <w:p w14:paraId="7801AAA2" w14:textId="77777777" w:rsidR="004F4211" w:rsidRDefault="004F4211" w:rsidP="00FB71F3">
      <w:pPr>
        <w:jc w:val="center"/>
        <w:rPr>
          <w:noProof/>
          <w:szCs w:val="28"/>
        </w:rPr>
      </w:pPr>
    </w:p>
    <w:p w14:paraId="72FC0082" w14:textId="77777777" w:rsidR="004F4211" w:rsidRDefault="004F4211" w:rsidP="00FB71F3">
      <w:pPr>
        <w:jc w:val="center"/>
        <w:rPr>
          <w:noProof/>
          <w:szCs w:val="28"/>
        </w:rPr>
      </w:pPr>
    </w:p>
    <w:p w14:paraId="48AC7E93" w14:textId="77777777" w:rsidR="004F4211" w:rsidRDefault="004F4211" w:rsidP="00FB71F3">
      <w:pPr>
        <w:jc w:val="center"/>
        <w:rPr>
          <w:noProof/>
          <w:szCs w:val="28"/>
        </w:rPr>
      </w:pPr>
    </w:p>
    <w:p w14:paraId="1C80B747" w14:textId="77777777" w:rsidR="004F4211" w:rsidRDefault="004F4211" w:rsidP="00FB71F3">
      <w:pPr>
        <w:jc w:val="center"/>
        <w:rPr>
          <w:noProof/>
          <w:szCs w:val="28"/>
        </w:rPr>
      </w:pPr>
    </w:p>
    <w:p w14:paraId="1103EB86" w14:textId="77777777" w:rsidR="004F4211" w:rsidRPr="004F4211" w:rsidRDefault="004F4211" w:rsidP="004F4211">
      <w:pPr>
        <w:pStyle w:val="af1"/>
        <w:numPr>
          <w:ilvl w:val="0"/>
          <w:numId w:val="5"/>
        </w:numPr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3-2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使用者註冊作業</w:t>
      </w:r>
    </w:p>
    <w:p w14:paraId="5E6F2727" w14:textId="77777777" w:rsidR="004F4211" w:rsidRPr="00FB71F3" w:rsidRDefault="00086A35" w:rsidP="00FB71F3">
      <w:pPr>
        <w:jc w:val="center"/>
        <w:rPr>
          <w:noProof/>
          <w:szCs w:val="28"/>
        </w:rPr>
      </w:pPr>
      <w:r w:rsidRPr="00FB71F3">
        <w:rPr>
          <w:noProof/>
          <w:szCs w:val="28"/>
        </w:rPr>
        <w:drawing>
          <wp:inline distT="0" distB="0" distL="0" distR="0" wp14:anchorId="7DFE1B2B" wp14:editId="18652F8E">
            <wp:extent cx="4050665" cy="7691120"/>
            <wp:effectExtent l="0" t="0" r="0" b="0"/>
            <wp:docPr id="6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FB33" w14:textId="77777777" w:rsidR="00FB71F3" w:rsidRDefault="00FB71F3" w:rsidP="00FB71F3">
      <w:pPr>
        <w:jc w:val="center"/>
        <w:rPr>
          <w:rFonts w:hint="eastAsia"/>
          <w:szCs w:val="28"/>
        </w:rPr>
      </w:pPr>
    </w:p>
    <w:p w14:paraId="09DAD349" w14:textId="77777777" w:rsidR="004F4211" w:rsidRDefault="004F4211" w:rsidP="00FB71F3">
      <w:pPr>
        <w:jc w:val="center"/>
        <w:rPr>
          <w:noProof/>
          <w:szCs w:val="28"/>
        </w:rPr>
      </w:pPr>
    </w:p>
    <w:p w14:paraId="2AE83F62" w14:textId="77777777" w:rsidR="004F4211" w:rsidRDefault="004F4211" w:rsidP="00FB71F3">
      <w:pPr>
        <w:jc w:val="center"/>
        <w:rPr>
          <w:noProof/>
          <w:szCs w:val="28"/>
        </w:rPr>
      </w:pPr>
    </w:p>
    <w:p w14:paraId="2AD45E5B" w14:textId="77777777" w:rsidR="004F4211" w:rsidRDefault="004F4211" w:rsidP="00FB71F3">
      <w:pPr>
        <w:jc w:val="center"/>
        <w:rPr>
          <w:noProof/>
          <w:szCs w:val="28"/>
        </w:rPr>
      </w:pPr>
    </w:p>
    <w:p w14:paraId="3034950A" w14:textId="77777777" w:rsidR="004F4211" w:rsidRDefault="004F4211" w:rsidP="00FB71F3">
      <w:pPr>
        <w:jc w:val="center"/>
        <w:rPr>
          <w:noProof/>
          <w:szCs w:val="28"/>
        </w:rPr>
      </w:pPr>
    </w:p>
    <w:p w14:paraId="6C465B26" w14:textId="77777777" w:rsidR="004F4211" w:rsidRDefault="004F4211" w:rsidP="00FB71F3">
      <w:pPr>
        <w:jc w:val="center"/>
        <w:rPr>
          <w:noProof/>
          <w:szCs w:val="28"/>
        </w:rPr>
      </w:pPr>
    </w:p>
    <w:p w14:paraId="6223BBAF" w14:textId="77777777" w:rsidR="004F4211" w:rsidRPr="004F4211" w:rsidRDefault="004F4211" w:rsidP="004F4211">
      <w:pPr>
        <w:pStyle w:val="af1"/>
        <w:numPr>
          <w:ilvl w:val="0"/>
          <w:numId w:val="5"/>
        </w:numPr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3-3</w:t>
      </w:r>
      <w:r w:rsidRPr="000F1B1D">
        <w:rPr>
          <w:rFonts w:hint="eastAsia"/>
          <w:szCs w:val="28"/>
          <w:lang w:eastAsia="zh-TW"/>
        </w:rPr>
        <w:t>、修改個人</w:t>
      </w:r>
      <w:r w:rsidRPr="000F1B1D">
        <w:rPr>
          <w:rFonts w:cs="Arial" w:hint="eastAsia"/>
          <w:szCs w:val="28"/>
          <w:lang w:eastAsia="zh-TW"/>
        </w:rPr>
        <w:t>資料作業</w:t>
      </w:r>
    </w:p>
    <w:p w14:paraId="0FE42495" w14:textId="77777777" w:rsidR="00FB71F3" w:rsidRDefault="00086A35" w:rsidP="00FB71F3">
      <w:pPr>
        <w:jc w:val="center"/>
        <w:rPr>
          <w:noProof/>
          <w:szCs w:val="28"/>
        </w:rPr>
      </w:pPr>
      <w:r w:rsidRPr="00FB71F3">
        <w:rPr>
          <w:noProof/>
          <w:szCs w:val="28"/>
        </w:rPr>
        <w:drawing>
          <wp:inline distT="0" distB="0" distL="0" distR="0" wp14:anchorId="7CDE1E3E" wp14:editId="703B318C">
            <wp:extent cx="4102100" cy="8451850"/>
            <wp:effectExtent l="0" t="0" r="0" b="0"/>
            <wp:docPr id="7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3335" w14:textId="77777777" w:rsidR="004F4211" w:rsidRDefault="004F4211" w:rsidP="00FB71F3">
      <w:pPr>
        <w:jc w:val="center"/>
        <w:rPr>
          <w:rFonts w:hint="eastAsia"/>
          <w:szCs w:val="28"/>
        </w:rPr>
      </w:pPr>
    </w:p>
    <w:p w14:paraId="7225523D" w14:textId="77777777" w:rsidR="004F4211" w:rsidRDefault="004F4211" w:rsidP="00FB71F3">
      <w:pPr>
        <w:jc w:val="center"/>
        <w:rPr>
          <w:noProof/>
          <w:szCs w:val="28"/>
        </w:rPr>
      </w:pPr>
    </w:p>
    <w:p w14:paraId="1CD0F422" w14:textId="77777777" w:rsidR="004F4211" w:rsidRDefault="004F4211" w:rsidP="00FB71F3">
      <w:pPr>
        <w:jc w:val="center"/>
        <w:rPr>
          <w:noProof/>
          <w:szCs w:val="28"/>
        </w:rPr>
      </w:pPr>
    </w:p>
    <w:p w14:paraId="17328D80" w14:textId="77777777" w:rsidR="004F4211" w:rsidRPr="004F4211" w:rsidRDefault="004F4211" w:rsidP="004F4211">
      <w:pPr>
        <w:pStyle w:val="af1"/>
        <w:numPr>
          <w:ilvl w:val="0"/>
          <w:numId w:val="5"/>
        </w:numPr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3-</w:t>
      </w:r>
      <w:r>
        <w:rPr>
          <w:szCs w:val="28"/>
          <w:lang w:eastAsia="zh-TW"/>
        </w:rPr>
        <w:t>4</w:t>
      </w:r>
      <w:r>
        <w:rPr>
          <w:rFonts w:hint="eastAsia"/>
          <w:szCs w:val="28"/>
          <w:lang w:eastAsia="zh-TW"/>
        </w:rPr>
        <w:t>、查詢</w:t>
      </w:r>
      <w:r w:rsidRPr="000F1B1D">
        <w:rPr>
          <w:rFonts w:hint="eastAsia"/>
          <w:szCs w:val="28"/>
          <w:lang w:eastAsia="zh-TW"/>
        </w:rPr>
        <w:t>運動紀錄</w:t>
      </w:r>
      <w:r w:rsidRPr="000F1B1D">
        <w:rPr>
          <w:rFonts w:cs="Arial" w:hint="eastAsia"/>
          <w:szCs w:val="28"/>
          <w:lang w:eastAsia="zh-TW"/>
        </w:rPr>
        <w:t>作業</w:t>
      </w:r>
    </w:p>
    <w:p w14:paraId="096B367A" w14:textId="77777777" w:rsidR="00FB71F3" w:rsidRDefault="00086A35" w:rsidP="00FB71F3">
      <w:pPr>
        <w:jc w:val="center"/>
        <w:rPr>
          <w:szCs w:val="28"/>
        </w:rPr>
      </w:pPr>
      <w:r w:rsidRPr="00FB71F3">
        <w:rPr>
          <w:noProof/>
          <w:szCs w:val="28"/>
        </w:rPr>
        <w:drawing>
          <wp:inline distT="0" distB="0" distL="0" distR="0" wp14:anchorId="29E8BFF9" wp14:editId="61196D86">
            <wp:extent cx="4811395" cy="5751195"/>
            <wp:effectExtent l="0" t="0" r="0" b="0"/>
            <wp:docPr id="8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1F3">
        <w:rPr>
          <w:szCs w:val="28"/>
        </w:rPr>
        <w:softHyphen/>
      </w:r>
      <w:r w:rsidR="00FB71F3">
        <w:rPr>
          <w:szCs w:val="28"/>
        </w:rPr>
        <w:softHyphen/>
      </w:r>
      <w:r w:rsidR="00FB71F3">
        <w:rPr>
          <w:szCs w:val="28"/>
        </w:rPr>
        <w:softHyphen/>
      </w:r>
      <w:r w:rsidR="00FB71F3">
        <w:rPr>
          <w:szCs w:val="28"/>
        </w:rPr>
        <w:softHyphen/>
      </w:r>
    </w:p>
    <w:p w14:paraId="7115AB07" w14:textId="77777777" w:rsidR="004F4211" w:rsidRDefault="00FA7778" w:rsidP="004F4211">
      <w:pPr>
        <w:pStyle w:val="af1"/>
        <w:numPr>
          <w:ilvl w:val="0"/>
          <w:numId w:val="5"/>
        </w:numPr>
        <w:jc w:val="center"/>
        <w:rPr>
          <w:rFonts w:cs="Arial" w:hint="eastAsia"/>
          <w:szCs w:val="28"/>
          <w:lang w:eastAsia="zh-TW"/>
        </w:rPr>
      </w:pPr>
      <w:r>
        <w:rPr>
          <w:rFonts w:cs="Arial"/>
          <w:szCs w:val="28"/>
          <w:lang w:eastAsia="zh-TW"/>
        </w:rPr>
        <w:br w:type="page"/>
      </w:r>
      <w:r w:rsidR="004F4211" w:rsidRPr="000F1B1D">
        <w:rPr>
          <w:szCs w:val="28"/>
          <w:lang w:eastAsia="zh-TW"/>
        </w:rPr>
        <w:t>圖</w:t>
      </w:r>
      <w:r w:rsidR="004F4211" w:rsidRPr="000F1B1D">
        <w:rPr>
          <w:rFonts w:hint="eastAsia"/>
          <w:szCs w:val="28"/>
          <w:lang w:eastAsia="zh-TW"/>
        </w:rPr>
        <w:t>5</w:t>
      </w:r>
      <w:r w:rsidR="004F4211" w:rsidRPr="000F1B1D">
        <w:rPr>
          <w:szCs w:val="28"/>
          <w:lang w:eastAsia="zh-TW"/>
        </w:rPr>
        <w:t>-3-</w:t>
      </w:r>
      <w:r w:rsidR="004F4211">
        <w:rPr>
          <w:szCs w:val="28"/>
          <w:lang w:eastAsia="zh-TW"/>
        </w:rPr>
        <w:t>5</w:t>
      </w:r>
      <w:r w:rsidR="004F4211">
        <w:rPr>
          <w:rFonts w:hint="eastAsia"/>
          <w:szCs w:val="28"/>
          <w:lang w:eastAsia="zh-TW"/>
        </w:rPr>
        <w:t>、使用運動偵測</w:t>
      </w:r>
      <w:r w:rsidR="004F4211" w:rsidRPr="000F1B1D">
        <w:rPr>
          <w:rFonts w:cs="Arial" w:hint="eastAsia"/>
          <w:szCs w:val="28"/>
          <w:lang w:eastAsia="zh-TW"/>
        </w:rPr>
        <w:t>作業</w:t>
      </w:r>
    </w:p>
    <w:p w14:paraId="674F1B09" w14:textId="77777777" w:rsidR="00FA7778" w:rsidRDefault="00086A35" w:rsidP="00FB71F3">
      <w:pPr>
        <w:pStyle w:val="af1"/>
        <w:jc w:val="center"/>
        <w:rPr>
          <w:rFonts w:cs="Arial"/>
          <w:szCs w:val="28"/>
          <w:lang w:eastAsia="zh-TW"/>
        </w:rPr>
      </w:pPr>
      <w:r>
        <w:rPr>
          <w:rFonts w:cs="Arial"/>
          <w:noProof/>
          <w:szCs w:val="28"/>
          <w:lang w:eastAsia="zh-TW"/>
        </w:rPr>
        <w:drawing>
          <wp:inline distT="0" distB="0" distL="0" distR="0" wp14:anchorId="278BA51E" wp14:editId="334A37E8">
            <wp:extent cx="4460875" cy="8896350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0CE6" w14:textId="77777777" w:rsidR="004F4211" w:rsidRDefault="004F4211" w:rsidP="00FA7778"/>
    <w:p w14:paraId="3574AB39" w14:textId="77777777" w:rsidR="004F4211" w:rsidRPr="004F4211" w:rsidRDefault="004F4211" w:rsidP="004F4211">
      <w:pPr>
        <w:pStyle w:val="af1"/>
        <w:numPr>
          <w:ilvl w:val="0"/>
          <w:numId w:val="5"/>
        </w:numPr>
        <w:jc w:val="center"/>
        <w:rPr>
          <w:rFonts w:cs="Arial"/>
          <w:szCs w:val="28"/>
          <w:lang w:eastAsia="zh-TW"/>
        </w:rPr>
      </w:pPr>
      <w:r>
        <w:rPr>
          <w:lang w:eastAsia="zh-TW"/>
        </w:rPr>
        <w:br w:type="page"/>
      </w: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3-</w:t>
      </w:r>
      <w:r>
        <w:rPr>
          <w:szCs w:val="28"/>
          <w:lang w:eastAsia="zh-TW"/>
        </w:rPr>
        <w:t>6</w:t>
      </w:r>
      <w:r>
        <w:rPr>
          <w:rFonts w:hint="eastAsia"/>
          <w:szCs w:val="28"/>
          <w:lang w:eastAsia="zh-TW"/>
        </w:rPr>
        <w:t>、使用文章列表</w:t>
      </w:r>
      <w:r w:rsidRPr="000F1B1D">
        <w:rPr>
          <w:rFonts w:cs="Arial" w:hint="eastAsia"/>
          <w:szCs w:val="28"/>
          <w:lang w:eastAsia="zh-TW"/>
        </w:rPr>
        <w:t>作業</w:t>
      </w:r>
      <w:r w:rsidR="00086A35">
        <w:rPr>
          <w:noProof/>
          <w:lang w:eastAsia="zh-TW"/>
        </w:rPr>
        <w:drawing>
          <wp:inline distT="0" distB="0" distL="0" distR="0" wp14:anchorId="414F881D" wp14:editId="2325894B">
            <wp:extent cx="4460875" cy="9032875"/>
            <wp:effectExtent l="0" t="0" r="0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711D" w14:textId="77777777" w:rsidR="00FB71F3" w:rsidRPr="004F4211" w:rsidRDefault="00FA7778" w:rsidP="004F4211">
      <w:pPr>
        <w:pStyle w:val="af1"/>
        <w:numPr>
          <w:ilvl w:val="0"/>
          <w:numId w:val="5"/>
        </w:numPr>
        <w:jc w:val="center"/>
        <w:rPr>
          <w:rFonts w:cs="Arial" w:hint="eastAsia"/>
          <w:szCs w:val="28"/>
          <w:lang w:eastAsia="zh-TW"/>
        </w:rPr>
      </w:pPr>
      <w:r w:rsidRPr="004F4211">
        <w:rPr>
          <w:rFonts w:cs="Arial"/>
          <w:szCs w:val="28"/>
          <w:lang w:eastAsia="zh-TW"/>
        </w:rPr>
        <w:br w:type="page"/>
      </w:r>
      <w:r w:rsidR="004F4211" w:rsidRPr="004F4211">
        <w:rPr>
          <w:szCs w:val="28"/>
          <w:lang w:eastAsia="zh-TW"/>
        </w:rPr>
        <w:t>圖</w:t>
      </w:r>
      <w:r w:rsidR="004F4211" w:rsidRPr="004F4211">
        <w:rPr>
          <w:rFonts w:hint="eastAsia"/>
          <w:szCs w:val="28"/>
          <w:lang w:eastAsia="zh-TW"/>
        </w:rPr>
        <w:t>5</w:t>
      </w:r>
      <w:r w:rsidR="004F4211" w:rsidRPr="004F4211">
        <w:rPr>
          <w:szCs w:val="28"/>
          <w:lang w:eastAsia="zh-TW"/>
        </w:rPr>
        <w:t>-3-7</w:t>
      </w:r>
      <w:r w:rsidR="004F4211" w:rsidRPr="004F4211">
        <w:rPr>
          <w:rFonts w:hint="eastAsia"/>
          <w:szCs w:val="28"/>
          <w:lang w:eastAsia="zh-TW"/>
        </w:rPr>
        <w:t>、詢問智慧問答作業</w:t>
      </w:r>
    </w:p>
    <w:p w14:paraId="4BD54358" w14:textId="77777777" w:rsidR="00FB71F3" w:rsidRDefault="00086A35" w:rsidP="00FB71F3">
      <w:pPr>
        <w:jc w:val="center"/>
      </w:pPr>
      <w:r w:rsidRPr="00C603CC">
        <w:rPr>
          <w:noProof/>
        </w:rPr>
        <w:drawing>
          <wp:inline distT="0" distB="0" distL="0" distR="0" wp14:anchorId="7210C408" wp14:editId="083D532E">
            <wp:extent cx="4290060" cy="7767955"/>
            <wp:effectExtent l="0" t="0" r="0" b="0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70B1" w14:textId="77777777" w:rsidR="00FB71F3" w:rsidRDefault="00FB71F3" w:rsidP="00FB71F3">
      <w:pPr>
        <w:jc w:val="center"/>
        <w:rPr>
          <w:rFonts w:cs="新細明體"/>
          <w:kern w:val="0"/>
        </w:rPr>
      </w:pPr>
    </w:p>
    <w:p w14:paraId="4D411B74" w14:textId="77777777" w:rsidR="00FB71F3" w:rsidRDefault="00FB71F3" w:rsidP="00FB71F3">
      <w:pPr>
        <w:jc w:val="center"/>
        <w:rPr>
          <w:rFonts w:cs="新細明體"/>
          <w:kern w:val="0"/>
        </w:rPr>
      </w:pPr>
    </w:p>
    <w:p w14:paraId="55C71339" w14:textId="77777777" w:rsidR="00FB71F3" w:rsidRDefault="00FB71F3" w:rsidP="00FB71F3">
      <w:pPr>
        <w:jc w:val="center"/>
        <w:rPr>
          <w:rFonts w:cs="新細明體"/>
          <w:kern w:val="0"/>
        </w:rPr>
      </w:pPr>
    </w:p>
    <w:p w14:paraId="513942A1" w14:textId="77777777" w:rsidR="00FB71F3" w:rsidRDefault="00FB71F3" w:rsidP="00FB71F3">
      <w:pPr>
        <w:jc w:val="center"/>
        <w:rPr>
          <w:rFonts w:cs="新細明體"/>
          <w:kern w:val="0"/>
        </w:rPr>
      </w:pPr>
    </w:p>
    <w:p w14:paraId="1CBDFAEC" w14:textId="77777777" w:rsidR="00FB71F3" w:rsidRDefault="00FB71F3" w:rsidP="00FB71F3">
      <w:pPr>
        <w:jc w:val="center"/>
        <w:rPr>
          <w:rFonts w:cs="新細明體"/>
          <w:kern w:val="0"/>
        </w:rPr>
      </w:pPr>
    </w:p>
    <w:p w14:paraId="3F5000CF" w14:textId="77777777" w:rsidR="007D4A67" w:rsidRDefault="007D4A67" w:rsidP="007D4A67">
      <w:pPr>
        <w:pStyle w:val="af4"/>
        <w:ind w:left="560"/>
      </w:pPr>
      <w:bookmarkStart w:id="96" w:name="_Toc167654827"/>
      <w:bookmarkStart w:id="97" w:name="_Toc179534301"/>
      <w:r w:rsidRPr="00221940">
        <w:rPr>
          <w:rFonts w:hint="eastAsia"/>
        </w:rPr>
        <w:t>5</w:t>
      </w:r>
      <w:r>
        <w:t>-</w:t>
      </w:r>
      <w:r>
        <w:rPr>
          <w:rFonts w:hint="eastAsia"/>
        </w:rPr>
        <w:t>4</w:t>
      </w:r>
      <w:r>
        <w:rPr>
          <w:rFonts w:hint="eastAsia"/>
        </w:rPr>
        <w:t>分析類別圖</w:t>
      </w:r>
      <w:bookmarkEnd w:id="96"/>
      <w:bookmarkEnd w:id="97"/>
    </w:p>
    <w:p w14:paraId="7B3BCD34" w14:textId="77777777" w:rsidR="0077543A" w:rsidRDefault="0077543A" w:rsidP="0077543A">
      <w:pPr>
        <w:jc w:val="center"/>
        <w:rPr>
          <w:szCs w:val="28"/>
        </w:rPr>
      </w:pPr>
    </w:p>
    <w:p w14:paraId="403C3316" w14:textId="77777777" w:rsidR="0077543A" w:rsidRDefault="0077543A" w:rsidP="004F4211">
      <w:pPr>
        <w:pStyle w:val="af1"/>
        <w:numPr>
          <w:ilvl w:val="0"/>
          <w:numId w:val="40"/>
        </w:numPr>
        <w:jc w:val="center"/>
        <w:rPr>
          <w:szCs w:val="28"/>
          <w:lang w:eastAsia="zh-TW"/>
        </w:rPr>
      </w:pPr>
      <w:r w:rsidRPr="000F1B1D">
        <w:rPr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5</w:t>
      </w:r>
      <w:r w:rsidRPr="000F1B1D">
        <w:rPr>
          <w:szCs w:val="28"/>
          <w:lang w:eastAsia="zh-TW"/>
        </w:rPr>
        <w:t>-4-1</w:t>
      </w:r>
      <w:r w:rsidRPr="000F1B1D">
        <w:rPr>
          <w:rFonts w:hint="eastAsia"/>
          <w:szCs w:val="28"/>
          <w:lang w:eastAsia="zh-TW"/>
        </w:rPr>
        <w:t>、分析類別圖</w:t>
      </w:r>
    </w:p>
    <w:p w14:paraId="60809BBF" w14:textId="77777777" w:rsidR="00FA7778" w:rsidRDefault="00086A35" w:rsidP="004F4211">
      <w:pPr>
        <w:jc w:val="center"/>
      </w:pPr>
      <w:r>
        <w:rPr>
          <w:noProof/>
        </w:rPr>
        <w:drawing>
          <wp:inline distT="0" distB="0" distL="0" distR="0" wp14:anchorId="33ACD152" wp14:editId="07E706D1">
            <wp:extent cx="4067810" cy="2982595"/>
            <wp:effectExtent l="0" t="0" r="0" b="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D68A" w14:textId="77777777" w:rsidR="00FA7778" w:rsidRDefault="00FA7778" w:rsidP="00FA7778"/>
    <w:p w14:paraId="7FAA320A" w14:textId="77777777" w:rsidR="00FA7778" w:rsidRDefault="00FA7778" w:rsidP="00FA7778"/>
    <w:p w14:paraId="3F4E9588" w14:textId="77777777" w:rsidR="00FA7778" w:rsidRDefault="00FA7778" w:rsidP="00FA7778"/>
    <w:p w14:paraId="44CB4B76" w14:textId="77777777" w:rsidR="00FA7778" w:rsidRDefault="00FA7778" w:rsidP="00FA7778"/>
    <w:p w14:paraId="461ACB87" w14:textId="77777777" w:rsidR="00FA7778" w:rsidRDefault="00FA7778" w:rsidP="00FA7778"/>
    <w:p w14:paraId="0CFED5D5" w14:textId="77777777" w:rsidR="00FA7778" w:rsidRDefault="00FA7778" w:rsidP="00FA7778"/>
    <w:p w14:paraId="275E136A" w14:textId="77777777" w:rsidR="00FA7778" w:rsidRDefault="00FA7778" w:rsidP="00FA7778"/>
    <w:p w14:paraId="5F1B847A" w14:textId="77777777" w:rsidR="00FA7778" w:rsidRDefault="00FA7778" w:rsidP="00FA7778"/>
    <w:p w14:paraId="3DB61449" w14:textId="77777777" w:rsidR="00FA7778" w:rsidRDefault="00FA7778" w:rsidP="00FA7778"/>
    <w:p w14:paraId="0D3517CE" w14:textId="77777777" w:rsidR="00FA7778" w:rsidRDefault="00FA7778" w:rsidP="00FA7778"/>
    <w:p w14:paraId="48DEE0CC" w14:textId="77777777" w:rsidR="00FA7778" w:rsidRDefault="00FA7778" w:rsidP="00FA7778"/>
    <w:p w14:paraId="2962DD55" w14:textId="77777777" w:rsidR="00FA7778" w:rsidRDefault="00FA7778" w:rsidP="00FA7778"/>
    <w:p w14:paraId="50D1DCF2" w14:textId="77777777" w:rsidR="00FA7778" w:rsidRDefault="00FA7778" w:rsidP="00FA7778"/>
    <w:p w14:paraId="1E160C4E" w14:textId="77777777" w:rsidR="00FA7778" w:rsidRDefault="00FA7778" w:rsidP="00FA7778"/>
    <w:p w14:paraId="4EE2BE63" w14:textId="77777777" w:rsidR="00FA7778" w:rsidRDefault="00FA7778" w:rsidP="00FA7778"/>
    <w:p w14:paraId="6BAEC2B0" w14:textId="77777777" w:rsidR="00FA7778" w:rsidRDefault="00FA7778" w:rsidP="00FA7778"/>
    <w:p w14:paraId="2A6FDB44" w14:textId="77777777" w:rsidR="00FA7778" w:rsidRDefault="00FA7778" w:rsidP="00FA7778"/>
    <w:p w14:paraId="203B86F6" w14:textId="77777777" w:rsidR="00FA7778" w:rsidRDefault="00FA7778" w:rsidP="00FA7778"/>
    <w:p w14:paraId="26B55B3E" w14:textId="77777777" w:rsidR="00FA7778" w:rsidRDefault="00FA7778" w:rsidP="00FA7778"/>
    <w:p w14:paraId="167A2521" w14:textId="77777777" w:rsidR="00FA7778" w:rsidRDefault="00FA7778" w:rsidP="00FA7778"/>
    <w:p w14:paraId="66EF2107" w14:textId="77777777" w:rsidR="00FA7778" w:rsidRDefault="00FA7778" w:rsidP="00FA7778"/>
    <w:p w14:paraId="7ED2F2AA" w14:textId="77777777" w:rsidR="00FA7778" w:rsidRDefault="00FA7778" w:rsidP="00FA7778"/>
    <w:p w14:paraId="7DB45DE3" w14:textId="77777777" w:rsidR="00FA7778" w:rsidRDefault="00FA7778" w:rsidP="00FA7778"/>
    <w:p w14:paraId="0B82D0AB" w14:textId="77777777" w:rsidR="00FA7778" w:rsidRPr="00FA7778" w:rsidRDefault="00FA7778" w:rsidP="00FA7778">
      <w:pPr>
        <w:rPr>
          <w:rFonts w:hint="eastAsia"/>
        </w:rPr>
      </w:pPr>
    </w:p>
    <w:p w14:paraId="348BE5B2" w14:textId="77777777" w:rsidR="003260D0" w:rsidRPr="00221940" w:rsidRDefault="00AC52B9" w:rsidP="00AC52B9">
      <w:pPr>
        <w:pStyle w:val="af8"/>
        <w:rPr>
          <w:rFonts w:ascii="Times New Roman" w:hAnsi="Times New Roman" w:hint="eastAsia"/>
        </w:rPr>
      </w:pPr>
      <w:bookmarkStart w:id="98" w:name="_Toc103368524"/>
      <w:bookmarkStart w:id="99" w:name="_Toc103369947"/>
      <w:bookmarkStart w:id="100" w:name="_Toc103370965"/>
      <w:bookmarkStart w:id="101" w:name="_Toc103634422"/>
      <w:bookmarkStart w:id="102" w:name="_Toc167654828"/>
      <w:bookmarkStart w:id="103" w:name="_Toc179534302"/>
      <w:r w:rsidRPr="008333A7">
        <w:rPr>
          <w:rStyle w:val="a0"/>
        </w:rPr>
        <w:t>第</w:t>
      </w:r>
      <w:r>
        <w:rPr>
          <w:rStyle w:val="a0"/>
        </w:rPr>
        <w:t>6</w:t>
      </w:r>
      <w:r w:rsidRPr="008333A7">
        <w:rPr>
          <w:rStyle w:val="a0"/>
        </w:rPr>
        <w:t>章</w:t>
      </w:r>
      <w:r>
        <w:rPr>
          <w:rStyle w:val="a0"/>
          <w:rFonts w:hint="eastAsia"/>
        </w:rPr>
        <w:t xml:space="preserve"> </w:t>
      </w:r>
      <w:r>
        <w:rPr>
          <w:rStyle w:val="a0"/>
        </w:rPr>
        <w:t xml:space="preserve"> </w:t>
      </w:r>
      <w:r w:rsidR="00B96554">
        <w:rPr>
          <w:rFonts w:ascii="Times New Roman" w:hAnsi="Times New Roman" w:hint="eastAsia"/>
        </w:rPr>
        <w:t>設計</w:t>
      </w:r>
      <w:r w:rsidR="003260D0" w:rsidRPr="00221940">
        <w:rPr>
          <w:rFonts w:ascii="Times New Roman" w:hAnsi="Times New Roman" w:hint="eastAsia"/>
        </w:rPr>
        <w:t>模型</w:t>
      </w:r>
      <w:bookmarkEnd w:id="98"/>
      <w:bookmarkEnd w:id="99"/>
      <w:bookmarkEnd w:id="100"/>
      <w:bookmarkEnd w:id="101"/>
      <w:bookmarkEnd w:id="102"/>
      <w:bookmarkEnd w:id="103"/>
    </w:p>
    <w:p w14:paraId="75F7B2A1" w14:textId="77777777" w:rsidR="003260D0" w:rsidRPr="00221940" w:rsidRDefault="003260D0" w:rsidP="003260D0">
      <w:pPr>
        <w:pStyle w:val="af4"/>
        <w:ind w:left="560"/>
      </w:pPr>
      <w:bookmarkStart w:id="104" w:name="_Toc103368525"/>
      <w:bookmarkStart w:id="105" w:name="_Toc103369948"/>
      <w:bookmarkStart w:id="106" w:name="_Toc103634423"/>
      <w:bookmarkStart w:id="107" w:name="_Toc167654829"/>
      <w:bookmarkStart w:id="108" w:name="_Toc179534303"/>
      <w:r w:rsidRPr="00221940">
        <w:t>6-1</w:t>
      </w:r>
      <w:bookmarkEnd w:id="104"/>
      <w:bookmarkEnd w:id="105"/>
      <w:bookmarkEnd w:id="106"/>
      <w:r w:rsidR="00B223B5">
        <w:rPr>
          <w:rFonts w:hint="eastAsia"/>
        </w:rPr>
        <w:t>循序圖</w:t>
      </w:r>
      <w:r w:rsidR="00B223B5">
        <w:rPr>
          <w:rFonts w:hint="eastAsia"/>
        </w:rPr>
        <w:t>(S</w:t>
      </w:r>
      <w:r w:rsidR="00B223B5">
        <w:t>equential diagram)</w:t>
      </w:r>
      <w:bookmarkEnd w:id="107"/>
      <w:bookmarkEnd w:id="108"/>
    </w:p>
    <w:p w14:paraId="3A8CC9F1" w14:textId="77777777" w:rsidR="00B223B5" w:rsidRDefault="00086A35" w:rsidP="00B223B5">
      <w:pPr>
        <w:jc w:val="center"/>
      </w:pPr>
      <w:r w:rsidRPr="00C603CC">
        <w:rPr>
          <w:noProof/>
        </w:rPr>
        <w:drawing>
          <wp:inline distT="0" distB="0" distL="0" distR="0" wp14:anchorId="44FD331A" wp14:editId="409E489B">
            <wp:extent cx="4597400" cy="6118860"/>
            <wp:effectExtent l="0" t="0" r="0" b="0"/>
            <wp:docPr id="13" name="圖片 10" descr="一張含有 文字, 圖表, 平行, 數字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一張含有 文字, 圖表, 平行, 數字 的圖片&#10;&#10;自動產生的描述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FB57" w14:textId="77777777" w:rsidR="00B223B5" w:rsidRPr="000F1B1D" w:rsidRDefault="00B223B5" w:rsidP="00B223B5">
      <w:pPr>
        <w:pStyle w:val="af1"/>
        <w:jc w:val="center"/>
        <w:rPr>
          <w:rFonts w:cs="Arial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</w:t>
      </w:r>
      <w:r w:rsidR="00C2206A" w:rsidRPr="000F1B1D">
        <w:rPr>
          <w:szCs w:val="28"/>
          <w:lang w:eastAsia="zh-TW"/>
        </w:rPr>
        <w:t>-1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登入</w:t>
      </w:r>
    </w:p>
    <w:p w14:paraId="20561BD0" w14:textId="77777777" w:rsidR="00B223B5" w:rsidRDefault="00B223B5" w:rsidP="00B223B5"/>
    <w:p w14:paraId="2275C0EC" w14:textId="77777777" w:rsidR="00B223B5" w:rsidRDefault="00086A35" w:rsidP="000F1B1D">
      <w:pPr>
        <w:jc w:val="center"/>
        <w:rPr>
          <w:rFonts w:hint="eastAsia"/>
        </w:rPr>
      </w:pPr>
      <w:r w:rsidRPr="00C603CC">
        <w:rPr>
          <w:noProof/>
        </w:rPr>
        <w:drawing>
          <wp:inline distT="0" distB="0" distL="0" distR="0" wp14:anchorId="13544C2F" wp14:editId="23FB73CE">
            <wp:extent cx="4597400" cy="6315075"/>
            <wp:effectExtent l="0" t="0" r="0" b="0"/>
            <wp:docPr id="14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E6B8" w14:textId="77777777" w:rsidR="00B223B5" w:rsidRPr="000F1B1D" w:rsidRDefault="00B223B5" w:rsidP="00B223B5">
      <w:pPr>
        <w:pStyle w:val="af1"/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</w:t>
      </w:r>
      <w:r w:rsidR="00C2206A" w:rsidRPr="000F1B1D">
        <w:rPr>
          <w:szCs w:val="28"/>
          <w:lang w:eastAsia="zh-TW"/>
        </w:rPr>
        <w:t>-2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註冊</w:t>
      </w:r>
    </w:p>
    <w:p w14:paraId="5E7DD12C" w14:textId="77777777" w:rsidR="00B223B5" w:rsidRDefault="00086A35" w:rsidP="00B223B5">
      <w:pPr>
        <w:jc w:val="center"/>
      </w:pPr>
      <w:r w:rsidRPr="00C603CC">
        <w:rPr>
          <w:noProof/>
        </w:rPr>
        <w:drawing>
          <wp:inline distT="0" distB="0" distL="0" distR="0" wp14:anchorId="00965951" wp14:editId="22ED23BD">
            <wp:extent cx="4597400" cy="4016375"/>
            <wp:effectExtent l="0" t="0" r="0" b="0"/>
            <wp:docPr id="1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64E5" w14:textId="77777777" w:rsidR="00B223B5" w:rsidRPr="000F1B1D" w:rsidRDefault="00B223B5" w:rsidP="00B223B5">
      <w:pPr>
        <w:pStyle w:val="af1"/>
        <w:jc w:val="center"/>
        <w:rPr>
          <w:rFonts w:cs="Arial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</w:t>
      </w:r>
      <w:r w:rsidR="00C2206A" w:rsidRPr="000F1B1D">
        <w:rPr>
          <w:szCs w:val="28"/>
          <w:lang w:eastAsia="zh-TW"/>
        </w:rPr>
        <w:t>-3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查詢運動紀錄</w:t>
      </w:r>
    </w:p>
    <w:p w14:paraId="58016BD9" w14:textId="77777777" w:rsidR="00B223B5" w:rsidRDefault="00B223B5" w:rsidP="00B223B5"/>
    <w:p w14:paraId="499348AF" w14:textId="77777777" w:rsidR="00B223B5" w:rsidRDefault="00086A35" w:rsidP="00B223B5">
      <w:pPr>
        <w:jc w:val="center"/>
      </w:pPr>
      <w:r w:rsidRPr="00C603CC">
        <w:rPr>
          <w:noProof/>
        </w:rPr>
        <w:drawing>
          <wp:inline distT="0" distB="0" distL="0" distR="0" wp14:anchorId="7E80BCAF" wp14:editId="2BD385AA">
            <wp:extent cx="4597400" cy="5358130"/>
            <wp:effectExtent l="0" t="0" r="0" b="0"/>
            <wp:docPr id="16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4E25" w14:textId="77777777" w:rsidR="00B223B5" w:rsidRDefault="00B223B5" w:rsidP="00094AEB">
      <w:pPr>
        <w:pStyle w:val="af1"/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</w:t>
      </w:r>
      <w:r w:rsidR="00C2206A" w:rsidRPr="000F1B1D">
        <w:rPr>
          <w:szCs w:val="28"/>
          <w:lang w:eastAsia="zh-TW"/>
        </w:rPr>
        <w:t>-4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修改會員資料</w:t>
      </w:r>
    </w:p>
    <w:p w14:paraId="00BAC2DA" w14:textId="77777777" w:rsidR="00094AEB" w:rsidRDefault="00094AEB" w:rsidP="00094AEB"/>
    <w:p w14:paraId="17D1DDC5" w14:textId="77777777" w:rsidR="00094AEB" w:rsidRPr="00094AEB" w:rsidRDefault="00094AEB" w:rsidP="00094AEB">
      <w:pPr>
        <w:rPr>
          <w:rFonts w:hint="eastAsia"/>
        </w:rPr>
      </w:pPr>
    </w:p>
    <w:p w14:paraId="6935875C" w14:textId="77777777" w:rsidR="00B223B5" w:rsidRDefault="00086A35" w:rsidP="00B223B5">
      <w:pPr>
        <w:pStyle w:val="af1"/>
        <w:jc w:val="center"/>
        <w:rPr>
          <w:rFonts w:cs="Arial"/>
          <w:sz w:val="24"/>
          <w:szCs w:val="24"/>
          <w:lang w:eastAsia="zh-TW"/>
        </w:rPr>
      </w:pPr>
      <w:r w:rsidRPr="00B6405A">
        <w:rPr>
          <w:rFonts w:cs="Arial"/>
          <w:noProof/>
          <w:sz w:val="24"/>
          <w:szCs w:val="24"/>
          <w:lang w:eastAsia="zh-TW"/>
        </w:rPr>
        <w:drawing>
          <wp:inline distT="0" distB="0" distL="0" distR="0" wp14:anchorId="6CBBA532" wp14:editId="75BD5237">
            <wp:extent cx="3982085" cy="3375660"/>
            <wp:effectExtent l="0" t="0" r="0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D3FD" w14:textId="77777777" w:rsidR="00D847EE" w:rsidRDefault="00D847EE" w:rsidP="00B223B5">
      <w:pPr>
        <w:pStyle w:val="af1"/>
        <w:jc w:val="center"/>
      </w:pPr>
    </w:p>
    <w:p w14:paraId="464F60EF" w14:textId="77777777" w:rsidR="00D847EE" w:rsidRPr="00D847EE" w:rsidRDefault="00086A35" w:rsidP="00D847EE">
      <w:pPr>
        <w:pStyle w:val="af1"/>
        <w:jc w:val="center"/>
        <w:rPr>
          <w:rFonts w:cs="Arial" w:hint="eastAsia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080D46" wp14:editId="7EF23C06">
            <wp:simplePos x="0" y="0"/>
            <wp:positionH relativeFrom="column">
              <wp:posOffset>1288415</wp:posOffset>
            </wp:positionH>
            <wp:positionV relativeFrom="paragraph">
              <wp:posOffset>497840</wp:posOffset>
            </wp:positionV>
            <wp:extent cx="3895725" cy="3190875"/>
            <wp:effectExtent l="0" t="0" r="0" b="0"/>
            <wp:wrapTopAndBottom/>
            <wp:docPr id="457" name="圖片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B5" w:rsidRPr="000F1B1D">
        <w:rPr>
          <w:szCs w:val="28"/>
        </w:rPr>
        <w:sym w:font="Wingdings 3" w:char="F070"/>
      </w:r>
      <w:r w:rsidR="00B223B5" w:rsidRPr="000F1B1D">
        <w:rPr>
          <w:rFonts w:hint="eastAsia"/>
          <w:szCs w:val="28"/>
          <w:lang w:eastAsia="zh-TW"/>
        </w:rPr>
        <w:t>圖</w:t>
      </w:r>
      <w:r w:rsidR="00B223B5" w:rsidRPr="000F1B1D">
        <w:rPr>
          <w:rFonts w:hint="eastAsia"/>
          <w:szCs w:val="28"/>
          <w:lang w:eastAsia="zh-TW"/>
        </w:rPr>
        <w:t>6</w:t>
      </w:r>
      <w:r w:rsidR="00B223B5" w:rsidRPr="000F1B1D">
        <w:rPr>
          <w:szCs w:val="28"/>
          <w:lang w:eastAsia="zh-TW"/>
        </w:rPr>
        <w:t>-1</w:t>
      </w:r>
      <w:r w:rsidR="00C2206A" w:rsidRPr="000F1B1D">
        <w:rPr>
          <w:szCs w:val="28"/>
          <w:lang w:eastAsia="zh-TW"/>
        </w:rPr>
        <w:t>-5</w:t>
      </w:r>
      <w:r w:rsidR="00B223B5" w:rsidRPr="000F1B1D">
        <w:rPr>
          <w:rFonts w:hint="eastAsia"/>
          <w:szCs w:val="28"/>
          <w:lang w:eastAsia="zh-TW"/>
        </w:rPr>
        <w:t>、</w:t>
      </w:r>
      <w:r w:rsidR="00B223B5" w:rsidRPr="000F1B1D">
        <w:rPr>
          <w:rFonts w:cs="Arial" w:hint="eastAsia"/>
          <w:szCs w:val="28"/>
          <w:lang w:eastAsia="zh-TW"/>
        </w:rPr>
        <w:t>詢問</w:t>
      </w:r>
      <w:r w:rsidR="001001D4">
        <w:rPr>
          <w:rFonts w:cs="Arial" w:hint="eastAsia"/>
          <w:szCs w:val="28"/>
          <w:lang w:eastAsia="zh-TW"/>
        </w:rPr>
        <w:t>智慧問答</w:t>
      </w:r>
    </w:p>
    <w:p w14:paraId="6E468A5C" w14:textId="77777777" w:rsidR="00D847EE" w:rsidRPr="000F1B1D" w:rsidRDefault="00D847EE" w:rsidP="00D847EE">
      <w:pPr>
        <w:pStyle w:val="af1"/>
        <w:jc w:val="center"/>
        <w:rPr>
          <w:rFonts w:cs="Arial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-</w:t>
      </w:r>
      <w:r>
        <w:rPr>
          <w:rFonts w:hint="eastAsia"/>
          <w:szCs w:val="28"/>
          <w:lang w:eastAsia="zh-TW"/>
        </w:rPr>
        <w:t>6</w:t>
      </w:r>
      <w:r w:rsidRPr="000F1B1D">
        <w:rPr>
          <w:rFonts w:hint="eastAsia"/>
          <w:szCs w:val="28"/>
          <w:lang w:eastAsia="zh-TW"/>
        </w:rPr>
        <w:t>、</w:t>
      </w:r>
      <w:r>
        <w:rPr>
          <w:rFonts w:cs="Arial" w:hint="eastAsia"/>
          <w:szCs w:val="28"/>
          <w:lang w:eastAsia="zh-TW"/>
        </w:rPr>
        <w:t>新增文章</w:t>
      </w:r>
    </w:p>
    <w:p w14:paraId="2336EDF3" w14:textId="77777777" w:rsidR="00D847EE" w:rsidRDefault="00086A35" w:rsidP="00D847E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DF5AD4A" wp14:editId="4505B424">
            <wp:simplePos x="0" y="0"/>
            <wp:positionH relativeFrom="column">
              <wp:posOffset>1478915</wp:posOffset>
            </wp:positionH>
            <wp:positionV relativeFrom="paragraph">
              <wp:posOffset>88265</wp:posOffset>
            </wp:positionV>
            <wp:extent cx="3514725" cy="2876550"/>
            <wp:effectExtent l="0" t="0" r="0" b="0"/>
            <wp:wrapTopAndBottom/>
            <wp:docPr id="456" name="圖片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346F1" w14:textId="77777777" w:rsidR="00D847EE" w:rsidRPr="00D847EE" w:rsidRDefault="00086A35" w:rsidP="00D847EE">
      <w:pPr>
        <w:pStyle w:val="af1"/>
        <w:jc w:val="center"/>
        <w:rPr>
          <w:rFonts w:cs="Arial" w:hint="eastAsia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6DCB521" wp14:editId="5C1D639E">
            <wp:simplePos x="0" y="0"/>
            <wp:positionH relativeFrom="column">
              <wp:posOffset>1478915</wp:posOffset>
            </wp:positionH>
            <wp:positionV relativeFrom="paragraph">
              <wp:posOffset>524510</wp:posOffset>
            </wp:positionV>
            <wp:extent cx="3514725" cy="2876550"/>
            <wp:effectExtent l="0" t="0" r="0" b="0"/>
            <wp:wrapTopAndBottom/>
            <wp:docPr id="455" name="圖片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EE" w:rsidRPr="000F1B1D">
        <w:rPr>
          <w:szCs w:val="28"/>
        </w:rPr>
        <w:sym w:font="Wingdings 3" w:char="F070"/>
      </w:r>
      <w:r w:rsidR="00D847EE" w:rsidRPr="000F1B1D">
        <w:rPr>
          <w:rFonts w:hint="eastAsia"/>
          <w:szCs w:val="28"/>
          <w:lang w:eastAsia="zh-TW"/>
        </w:rPr>
        <w:t>圖</w:t>
      </w:r>
      <w:r w:rsidR="00D847EE" w:rsidRPr="000F1B1D">
        <w:rPr>
          <w:rFonts w:hint="eastAsia"/>
          <w:szCs w:val="28"/>
          <w:lang w:eastAsia="zh-TW"/>
        </w:rPr>
        <w:t>6</w:t>
      </w:r>
      <w:r w:rsidR="00D847EE" w:rsidRPr="000F1B1D">
        <w:rPr>
          <w:szCs w:val="28"/>
          <w:lang w:eastAsia="zh-TW"/>
        </w:rPr>
        <w:t>-1-</w:t>
      </w:r>
      <w:r w:rsidR="00D847EE">
        <w:rPr>
          <w:rFonts w:hint="eastAsia"/>
          <w:szCs w:val="28"/>
          <w:lang w:eastAsia="zh-TW"/>
        </w:rPr>
        <w:t>7</w:t>
      </w:r>
      <w:r w:rsidR="00D847EE" w:rsidRPr="000F1B1D">
        <w:rPr>
          <w:rFonts w:hint="eastAsia"/>
          <w:szCs w:val="28"/>
          <w:lang w:eastAsia="zh-TW"/>
        </w:rPr>
        <w:t>、</w:t>
      </w:r>
      <w:r w:rsidR="00D847EE">
        <w:rPr>
          <w:rFonts w:cs="Arial" w:hint="eastAsia"/>
          <w:szCs w:val="28"/>
          <w:lang w:eastAsia="zh-TW"/>
        </w:rPr>
        <w:t>編輯文章</w:t>
      </w:r>
    </w:p>
    <w:p w14:paraId="4ED53FDA" w14:textId="77777777" w:rsidR="00D847EE" w:rsidRPr="00D847EE" w:rsidRDefault="00D847EE" w:rsidP="00D847EE">
      <w:pPr>
        <w:pStyle w:val="af1"/>
        <w:jc w:val="center"/>
        <w:rPr>
          <w:rFonts w:cs="Arial" w:hint="eastAsia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1-</w:t>
      </w:r>
      <w:r>
        <w:rPr>
          <w:rFonts w:hint="eastAsia"/>
          <w:szCs w:val="28"/>
          <w:lang w:eastAsia="zh-TW"/>
        </w:rPr>
        <w:t>8</w:t>
      </w:r>
      <w:r w:rsidRPr="000F1B1D">
        <w:rPr>
          <w:rFonts w:hint="eastAsia"/>
          <w:szCs w:val="28"/>
          <w:lang w:eastAsia="zh-TW"/>
        </w:rPr>
        <w:t>、</w:t>
      </w:r>
      <w:r>
        <w:rPr>
          <w:rFonts w:cs="Arial" w:hint="eastAsia"/>
          <w:szCs w:val="28"/>
          <w:lang w:eastAsia="zh-TW"/>
        </w:rPr>
        <w:t>刪除文章</w:t>
      </w:r>
    </w:p>
    <w:p w14:paraId="65FF5FCA" w14:textId="77777777" w:rsidR="003260D0" w:rsidRPr="00221940" w:rsidRDefault="003260D0" w:rsidP="003260D0">
      <w:pPr>
        <w:rPr>
          <w:rFonts w:cs="Arial" w:hint="eastAsia"/>
          <w:kern w:val="0"/>
          <w:szCs w:val="20"/>
        </w:rPr>
      </w:pPr>
      <w:r w:rsidRPr="00221940">
        <w:rPr>
          <w:rFonts w:cs="Arial"/>
          <w:kern w:val="0"/>
          <w:szCs w:val="20"/>
        </w:rPr>
        <w:br w:type="page"/>
      </w:r>
    </w:p>
    <w:p w14:paraId="110AC12C" w14:textId="77777777" w:rsidR="003260D0" w:rsidRPr="00221940" w:rsidRDefault="003260D0" w:rsidP="003260D0">
      <w:pPr>
        <w:pStyle w:val="af4"/>
        <w:ind w:left="560"/>
      </w:pPr>
      <w:bookmarkStart w:id="109" w:name="_Toc103368526"/>
      <w:bookmarkStart w:id="110" w:name="_Toc103369949"/>
      <w:bookmarkStart w:id="111" w:name="_Toc103634424"/>
      <w:bookmarkStart w:id="112" w:name="_Toc167654830"/>
      <w:bookmarkStart w:id="113" w:name="_Toc179534304"/>
      <w:r w:rsidRPr="00221940">
        <w:t>6-</w:t>
      </w:r>
      <w:r w:rsidRPr="00221940">
        <w:rPr>
          <w:rFonts w:hint="eastAsia"/>
        </w:rPr>
        <w:t>2</w:t>
      </w:r>
      <w:bookmarkEnd w:id="109"/>
      <w:bookmarkEnd w:id="110"/>
      <w:bookmarkEnd w:id="111"/>
      <w:r w:rsidR="00C2206A">
        <w:rPr>
          <w:rFonts w:hint="eastAsia"/>
        </w:rPr>
        <w:t>設計類別圖</w:t>
      </w:r>
      <w:r w:rsidR="00C2206A">
        <w:rPr>
          <w:rFonts w:hint="eastAsia"/>
        </w:rPr>
        <w:t>(D</w:t>
      </w:r>
      <w:r w:rsidR="00C2206A">
        <w:t>esign class diagram)</w:t>
      </w:r>
      <w:bookmarkEnd w:id="112"/>
      <w:bookmarkEnd w:id="113"/>
    </w:p>
    <w:p w14:paraId="64A160F7" w14:textId="77777777" w:rsidR="00C2206A" w:rsidRDefault="00086A35" w:rsidP="00C2206A">
      <w:pPr>
        <w:widowControl/>
        <w:spacing w:after="160" w:line="278" w:lineRule="auto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 wp14:anchorId="6E8379D0" wp14:editId="44E52376">
            <wp:extent cx="6477635" cy="5998845"/>
            <wp:effectExtent l="0" t="0" r="0" b="0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579" w14:textId="77777777" w:rsidR="00C2206A" w:rsidRPr="000F1B1D" w:rsidRDefault="00C2206A" w:rsidP="00C2206A">
      <w:pPr>
        <w:pStyle w:val="af1"/>
        <w:jc w:val="center"/>
        <w:rPr>
          <w:rFonts w:cs="Arial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6</w:t>
      </w:r>
      <w:r w:rsidRPr="000F1B1D">
        <w:rPr>
          <w:szCs w:val="28"/>
          <w:lang w:eastAsia="zh-TW"/>
        </w:rPr>
        <w:t>-2-1</w:t>
      </w:r>
      <w:r w:rsidRPr="000F1B1D">
        <w:rPr>
          <w:rFonts w:hint="eastAsia"/>
          <w:szCs w:val="28"/>
          <w:lang w:eastAsia="zh-TW"/>
        </w:rPr>
        <w:t>、</w:t>
      </w:r>
      <w:r w:rsidRPr="000F1B1D">
        <w:rPr>
          <w:rFonts w:cs="Arial" w:hint="eastAsia"/>
          <w:szCs w:val="28"/>
          <w:lang w:eastAsia="zh-TW"/>
        </w:rPr>
        <w:t>設計類別圖</w:t>
      </w:r>
    </w:p>
    <w:p w14:paraId="2D375275" w14:textId="77777777" w:rsidR="003260D0" w:rsidRPr="00221940" w:rsidRDefault="003260D0" w:rsidP="003260D0">
      <w:pPr>
        <w:snapToGrid w:val="0"/>
        <w:ind w:firstLineChars="50" w:firstLine="160"/>
        <w:rPr>
          <w:rFonts w:hint="eastAsia"/>
          <w:sz w:val="32"/>
          <w:szCs w:val="32"/>
        </w:rPr>
      </w:pPr>
    </w:p>
    <w:p w14:paraId="3E6321A1" w14:textId="77777777" w:rsidR="003260D0" w:rsidRPr="00221940" w:rsidRDefault="003260D0" w:rsidP="00AC52B9">
      <w:pPr>
        <w:pStyle w:val="af8"/>
        <w:rPr>
          <w:rFonts w:ascii="Times New Roman" w:hAnsi="Times New Roman"/>
        </w:rPr>
      </w:pPr>
      <w:r w:rsidRPr="00221940">
        <w:rPr>
          <w:rFonts w:ascii="Times New Roman" w:hAnsi="Times New Roman"/>
        </w:rPr>
        <w:br w:type="page"/>
      </w:r>
      <w:bookmarkStart w:id="114" w:name="_Toc167654831"/>
      <w:bookmarkStart w:id="115" w:name="_Toc179534305"/>
      <w:r w:rsidR="00AC52B9" w:rsidRPr="008333A7">
        <w:rPr>
          <w:rStyle w:val="a0"/>
        </w:rPr>
        <w:t>第</w:t>
      </w:r>
      <w:r w:rsidR="00AC52B9">
        <w:rPr>
          <w:rStyle w:val="a0"/>
          <w:rFonts w:hint="eastAsia"/>
        </w:rPr>
        <w:t>7</w:t>
      </w:r>
      <w:r w:rsidR="00AC52B9" w:rsidRPr="008333A7">
        <w:rPr>
          <w:rStyle w:val="a0"/>
        </w:rPr>
        <w:t>章</w:t>
      </w:r>
      <w:r w:rsidR="00AC52B9">
        <w:rPr>
          <w:rStyle w:val="a0"/>
          <w:rFonts w:hint="eastAsia"/>
        </w:rPr>
        <w:t xml:space="preserve">  </w:t>
      </w:r>
      <w:r w:rsidR="00F22AAE">
        <w:rPr>
          <w:rFonts w:ascii="Times New Roman" w:hAnsi="Times New Roman" w:hint="eastAsia"/>
        </w:rPr>
        <w:t>實作</w:t>
      </w:r>
      <w:r w:rsidRPr="00221940">
        <w:rPr>
          <w:rFonts w:ascii="Times New Roman" w:hAnsi="Times New Roman" w:hint="eastAsia"/>
        </w:rPr>
        <w:t>模型</w:t>
      </w:r>
      <w:bookmarkEnd w:id="114"/>
      <w:bookmarkEnd w:id="115"/>
    </w:p>
    <w:p w14:paraId="7C0DF021" w14:textId="77777777" w:rsidR="003260D0" w:rsidRPr="00221940" w:rsidRDefault="003260D0" w:rsidP="003260D0">
      <w:pPr>
        <w:pStyle w:val="af4"/>
        <w:ind w:left="560"/>
      </w:pPr>
      <w:bookmarkStart w:id="116" w:name="_Toc167654832"/>
      <w:bookmarkStart w:id="117" w:name="_Toc179534306"/>
      <w:r w:rsidRPr="00221940">
        <w:t xml:space="preserve">7-1 </w:t>
      </w:r>
      <w:r w:rsidR="00F22AAE">
        <w:rPr>
          <w:rFonts w:hint="eastAsia"/>
        </w:rPr>
        <w:t>部屬</w:t>
      </w:r>
      <w:r w:rsidRPr="00221940">
        <w:t>圖</w:t>
      </w:r>
      <w:r w:rsidRPr="00221940">
        <w:t>(</w:t>
      </w:r>
      <w:r w:rsidR="00F22AAE">
        <w:rPr>
          <w:rFonts w:hint="eastAsia"/>
        </w:rPr>
        <w:t>D</w:t>
      </w:r>
      <w:r w:rsidR="00F22AAE">
        <w:t>eployment diagram</w:t>
      </w:r>
      <w:r w:rsidRPr="00221940">
        <w:t>)</w:t>
      </w:r>
      <w:bookmarkEnd w:id="116"/>
      <w:bookmarkEnd w:id="117"/>
    </w:p>
    <w:p w14:paraId="3DC22F9A" w14:textId="77777777" w:rsidR="00F22AAE" w:rsidRDefault="00086A35" w:rsidP="00F22AAE">
      <w:pPr>
        <w:jc w:val="center"/>
      </w:pPr>
      <w:r w:rsidRPr="00C603CC">
        <w:rPr>
          <w:noProof/>
        </w:rPr>
        <w:drawing>
          <wp:inline distT="0" distB="0" distL="0" distR="0" wp14:anchorId="258E4C4C" wp14:editId="5F11BEB3">
            <wp:extent cx="5273040" cy="4751705"/>
            <wp:effectExtent l="0" t="0" r="0" b="0"/>
            <wp:docPr id="19" name="圖片 1" descr="一張含有 文字, 螢幕擷取畫面, 圖表, Rectangle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文字, 螢幕擷取畫面, 圖表, Rectangle 的圖片&#10;&#10;自動產生的描述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0C79" w14:textId="77777777" w:rsidR="00C51508" w:rsidRDefault="00F22AAE" w:rsidP="00F22AAE">
      <w:pPr>
        <w:pStyle w:val="af1"/>
        <w:jc w:val="center"/>
        <w:rPr>
          <w:rFonts w:cs="Arial"/>
          <w:szCs w:val="28"/>
          <w:lang w:eastAsia="zh-TW"/>
        </w:rPr>
      </w:pPr>
      <w:r w:rsidRPr="000F1B1D">
        <w:rPr>
          <w:szCs w:val="28"/>
        </w:rPr>
        <w:sym w:font="Wingdings 3" w:char="F070"/>
      </w:r>
      <w:r w:rsidRPr="000F1B1D">
        <w:rPr>
          <w:rFonts w:hint="eastAsia"/>
          <w:szCs w:val="28"/>
          <w:lang w:eastAsia="zh-TW"/>
        </w:rPr>
        <w:t>圖</w:t>
      </w:r>
      <w:r w:rsidRPr="000F1B1D">
        <w:rPr>
          <w:rFonts w:hint="eastAsia"/>
          <w:szCs w:val="28"/>
          <w:lang w:eastAsia="zh-TW"/>
        </w:rPr>
        <w:t>7</w:t>
      </w:r>
      <w:r w:rsidRPr="000F1B1D">
        <w:rPr>
          <w:szCs w:val="28"/>
          <w:lang w:eastAsia="zh-TW"/>
        </w:rPr>
        <w:t>-1-1</w:t>
      </w:r>
      <w:r w:rsidRPr="000F1B1D">
        <w:rPr>
          <w:rFonts w:hint="eastAsia"/>
          <w:szCs w:val="28"/>
          <w:lang w:eastAsia="zh-TW"/>
        </w:rPr>
        <w:t>、</w:t>
      </w:r>
      <w:r w:rsidR="006D269C">
        <w:rPr>
          <w:rFonts w:cs="Arial" w:hint="eastAsia"/>
          <w:szCs w:val="28"/>
          <w:lang w:eastAsia="zh-TW"/>
        </w:rPr>
        <w:t>部</w:t>
      </w:r>
      <w:r w:rsidRPr="000F1B1D">
        <w:rPr>
          <w:rFonts w:cs="Arial" w:hint="eastAsia"/>
          <w:szCs w:val="28"/>
          <w:lang w:eastAsia="zh-TW"/>
        </w:rPr>
        <w:t>屬圖</w:t>
      </w:r>
    </w:p>
    <w:p w14:paraId="39505C84" w14:textId="77777777" w:rsidR="00F22AAE" w:rsidRPr="000F1B1D" w:rsidRDefault="00C51508" w:rsidP="00F22AAE">
      <w:pPr>
        <w:pStyle w:val="af1"/>
        <w:jc w:val="center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br w:type="column"/>
      </w:r>
    </w:p>
    <w:p w14:paraId="5AFA16A2" w14:textId="77777777" w:rsidR="003260D0" w:rsidRPr="00221940" w:rsidRDefault="003260D0" w:rsidP="00C51508">
      <w:pPr>
        <w:pStyle w:val="af4"/>
        <w:ind w:left="560"/>
        <w:rPr>
          <w:rFonts w:hint="eastAsia"/>
        </w:rPr>
      </w:pPr>
      <w:bookmarkStart w:id="118" w:name="_Toc167654833"/>
      <w:bookmarkStart w:id="119" w:name="_Toc179534307"/>
      <w:r w:rsidRPr="00221940">
        <w:t xml:space="preserve">7-2 </w:t>
      </w:r>
      <w:r w:rsidR="000F1B1D">
        <w:rPr>
          <w:rFonts w:hint="eastAsia"/>
        </w:rPr>
        <w:t>套件圖</w:t>
      </w:r>
      <w:r w:rsidRPr="00221940">
        <w:t>(</w:t>
      </w:r>
      <w:r w:rsidR="000F1B1D">
        <w:rPr>
          <w:rFonts w:hint="eastAsia"/>
        </w:rPr>
        <w:t>P</w:t>
      </w:r>
      <w:r w:rsidR="000F1B1D">
        <w:t>ackage diagram</w:t>
      </w:r>
      <w:r w:rsidRPr="00221940">
        <w:t>)</w:t>
      </w:r>
      <w:bookmarkEnd w:id="118"/>
      <w:bookmarkEnd w:id="119"/>
    </w:p>
    <w:p w14:paraId="47432728" w14:textId="77777777" w:rsidR="00C51508" w:rsidRDefault="00086A35" w:rsidP="00C51508">
      <w:pPr>
        <w:jc w:val="center"/>
        <w:rPr>
          <w:kern w:val="0"/>
        </w:rPr>
      </w:pPr>
      <w:r w:rsidRPr="00C51508">
        <w:rPr>
          <w:noProof/>
          <w:kern w:val="0"/>
        </w:rPr>
        <w:drawing>
          <wp:inline distT="0" distB="0" distL="0" distR="0" wp14:anchorId="46CDB09E" wp14:editId="5BFD8433">
            <wp:extent cx="5273040" cy="4349750"/>
            <wp:effectExtent l="0" t="0" r="0" b="0"/>
            <wp:docPr id="20" name="圖片 3" descr="一張含有 文字, 圖表, Rectangle, 方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一張含有 文字, 圖表, Rectangle, 方案 的圖片&#10;&#10;自動產生的描述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0F5B" w14:textId="77777777" w:rsidR="003260D0" w:rsidRPr="00C51508" w:rsidRDefault="00C51508" w:rsidP="00C51508">
      <w:pPr>
        <w:pStyle w:val="af1"/>
        <w:jc w:val="center"/>
        <w:rPr>
          <w:rFonts w:cs="Arial" w:hint="eastAsia"/>
          <w:szCs w:val="28"/>
          <w:lang w:eastAsia="zh-TW"/>
        </w:rPr>
      </w:pPr>
      <w:r w:rsidRPr="00C51508">
        <w:rPr>
          <w:szCs w:val="28"/>
        </w:rPr>
        <w:sym w:font="Wingdings 3" w:char="F070"/>
      </w:r>
      <w:r w:rsidRPr="00C51508">
        <w:rPr>
          <w:rFonts w:hint="eastAsia"/>
          <w:szCs w:val="28"/>
          <w:lang w:eastAsia="zh-TW"/>
        </w:rPr>
        <w:t>圖</w:t>
      </w:r>
      <w:r w:rsidRPr="00C51508">
        <w:rPr>
          <w:rFonts w:hint="eastAsia"/>
          <w:szCs w:val="28"/>
          <w:lang w:eastAsia="zh-TW"/>
        </w:rPr>
        <w:t>7</w:t>
      </w:r>
      <w:r w:rsidRPr="00C51508">
        <w:rPr>
          <w:szCs w:val="28"/>
          <w:lang w:eastAsia="zh-TW"/>
        </w:rPr>
        <w:t>-2-1</w:t>
      </w:r>
      <w:r w:rsidRPr="00C51508">
        <w:rPr>
          <w:rFonts w:hint="eastAsia"/>
          <w:szCs w:val="28"/>
          <w:lang w:eastAsia="zh-TW"/>
        </w:rPr>
        <w:t>、</w:t>
      </w:r>
      <w:r w:rsidRPr="00C51508">
        <w:rPr>
          <w:rFonts w:cs="Arial" w:hint="eastAsia"/>
          <w:szCs w:val="28"/>
          <w:lang w:eastAsia="zh-TW"/>
        </w:rPr>
        <w:t>套件圖</w:t>
      </w:r>
    </w:p>
    <w:p w14:paraId="5F54107D" w14:textId="77777777" w:rsidR="00C51508" w:rsidRDefault="00C51508" w:rsidP="00C51508">
      <w:pPr>
        <w:pStyle w:val="af4"/>
        <w:ind w:left="560"/>
      </w:pPr>
      <w:bookmarkStart w:id="120" w:name="_Toc167654834"/>
      <w:bookmarkStart w:id="121" w:name="_Toc179534308"/>
      <w:r w:rsidRPr="00221940">
        <w:t>7-</w:t>
      </w:r>
      <w:r>
        <w:rPr>
          <w:rFonts w:hint="eastAsia"/>
        </w:rPr>
        <w:t>3</w:t>
      </w:r>
      <w:r w:rsidRPr="00221940">
        <w:t xml:space="preserve"> </w:t>
      </w:r>
      <w:r>
        <w:rPr>
          <w:rFonts w:hint="eastAsia"/>
        </w:rPr>
        <w:t>元件</w:t>
      </w:r>
      <w:r w:rsidRPr="00221940">
        <w:t>圖</w:t>
      </w:r>
      <w:r w:rsidRPr="00221940">
        <w:t>(</w:t>
      </w:r>
      <w:r>
        <w:rPr>
          <w:rFonts w:hint="eastAsia"/>
        </w:rPr>
        <w:t>C</w:t>
      </w:r>
      <w:r>
        <w:t>om</w:t>
      </w:r>
      <w:r w:rsidR="003246AE">
        <w:t xml:space="preserve">poment </w:t>
      </w:r>
      <w:r>
        <w:t>diagram</w:t>
      </w:r>
      <w:r w:rsidRPr="00221940">
        <w:t>)</w:t>
      </w:r>
      <w:bookmarkEnd w:id="120"/>
      <w:bookmarkEnd w:id="121"/>
    </w:p>
    <w:p w14:paraId="3709841F" w14:textId="77777777" w:rsidR="003246AE" w:rsidRDefault="00086A35" w:rsidP="003246AE">
      <w:pPr>
        <w:jc w:val="center"/>
      </w:pPr>
      <w:r w:rsidRPr="00C603CC">
        <w:rPr>
          <w:noProof/>
        </w:rPr>
        <w:drawing>
          <wp:inline distT="0" distB="0" distL="0" distR="0" wp14:anchorId="27C57A76" wp14:editId="5DF7C3DA">
            <wp:extent cx="5264150" cy="1914525"/>
            <wp:effectExtent l="0" t="0" r="0" b="0"/>
            <wp:docPr id="21" name="圖片 1" descr="一張含有 文字, 圖表, 字型, 螢幕擷取畫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文字, 圖表, 字型, 螢幕擷取畫面 的圖片&#10;&#10;自動產生的描述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64A5" w14:textId="77777777" w:rsidR="003246AE" w:rsidRPr="003246AE" w:rsidRDefault="003246AE" w:rsidP="003246AE">
      <w:pPr>
        <w:pStyle w:val="af1"/>
        <w:jc w:val="center"/>
        <w:rPr>
          <w:rFonts w:cs="Arial"/>
          <w:szCs w:val="28"/>
          <w:lang w:eastAsia="zh-TW"/>
        </w:rPr>
      </w:pPr>
      <w:r w:rsidRPr="003246AE">
        <w:rPr>
          <w:szCs w:val="28"/>
        </w:rPr>
        <w:sym w:font="Wingdings 3" w:char="F070"/>
      </w:r>
      <w:r w:rsidRPr="003246AE">
        <w:rPr>
          <w:rFonts w:hint="eastAsia"/>
          <w:szCs w:val="28"/>
          <w:lang w:eastAsia="zh-TW"/>
        </w:rPr>
        <w:t>圖</w:t>
      </w:r>
      <w:r w:rsidRPr="003246AE">
        <w:rPr>
          <w:rFonts w:hint="eastAsia"/>
          <w:szCs w:val="28"/>
          <w:lang w:eastAsia="zh-TW"/>
        </w:rPr>
        <w:t>7</w:t>
      </w:r>
      <w:r w:rsidRPr="003246AE">
        <w:rPr>
          <w:szCs w:val="28"/>
          <w:lang w:eastAsia="zh-TW"/>
        </w:rPr>
        <w:t>-</w:t>
      </w:r>
      <w:r w:rsidR="00BF375E">
        <w:rPr>
          <w:szCs w:val="28"/>
          <w:lang w:eastAsia="zh-TW"/>
        </w:rPr>
        <w:t>3-1</w:t>
      </w:r>
      <w:r w:rsidRPr="003246AE">
        <w:rPr>
          <w:rFonts w:hint="eastAsia"/>
          <w:szCs w:val="28"/>
          <w:lang w:eastAsia="zh-TW"/>
        </w:rPr>
        <w:t>、</w:t>
      </w:r>
      <w:r w:rsidRPr="003246AE">
        <w:rPr>
          <w:rFonts w:cs="Arial" w:hint="eastAsia"/>
          <w:szCs w:val="28"/>
          <w:lang w:eastAsia="zh-TW"/>
        </w:rPr>
        <w:t>元件圖</w:t>
      </w:r>
    </w:p>
    <w:p w14:paraId="4007B714" w14:textId="77777777" w:rsidR="00C51508" w:rsidRPr="00221940" w:rsidRDefault="00BF375E" w:rsidP="00C92C17">
      <w:pPr>
        <w:pStyle w:val="af4"/>
        <w:ind w:left="560"/>
      </w:pPr>
      <w:r>
        <w:br w:type="column"/>
      </w:r>
      <w:bookmarkStart w:id="122" w:name="_Toc167654835"/>
      <w:bookmarkStart w:id="123" w:name="_Toc179534309"/>
      <w:r w:rsidR="00C51508" w:rsidRPr="00221940">
        <w:t>7-</w:t>
      </w:r>
      <w:r>
        <w:t>4</w:t>
      </w:r>
      <w:r w:rsidR="00C51508" w:rsidRPr="00221940">
        <w:t xml:space="preserve"> </w:t>
      </w:r>
      <w:r>
        <w:rPr>
          <w:rFonts w:hint="eastAsia"/>
        </w:rPr>
        <w:t>狀態機</w:t>
      </w:r>
      <w:r w:rsidR="00C51508" w:rsidRPr="00221940">
        <w:t>(</w:t>
      </w:r>
      <w:r>
        <w:t>State</w:t>
      </w:r>
      <w:r w:rsidR="00C51508">
        <w:t xml:space="preserve"> </w:t>
      </w:r>
      <w:r>
        <w:t>machine</w:t>
      </w:r>
      <w:r w:rsidR="00C51508" w:rsidRPr="00221940">
        <w:t>)</w:t>
      </w:r>
      <w:bookmarkEnd w:id="122"/>
      <w:bookmarkEnd w:id="123"/>
    </w:p>
    <w:p w14:paraId="03074965" w14:textId="77777777" w:rsidR="00C51508" w:rsidRDefault="00C51508" w:rsidP="003260D0"/>
    <w:p w14:paraId="49976AFA" w14:textId="77777777" w:rsidR="00BF375E" w:rsidRDefault="00086A35" w:rsidP="00BF375E">
      <w:pPr>
        <w:jc w:val="center"/>
      </w:pPr>
      <w:r w:rsidRPr="00C603CC">
        <w:rPr>
          <w:noProof/>
        </w:rPr>
        <w:drawing>
          <wp:inline distT="0" distB="0" distL="0" distR="0" wp14:anchorId="05216AE0" wp14:editId="6E0DBD55">
            <wp:extent cx="5273040" cy="4597400"/>
            <wp:effectExtent l="0" t="0" r="0" b="0"/>
            <wp:docPr id="22" name="圖片 7" descr="一張含有 文字, 圖表, 方案, 工程製圖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一張含有 文字, 圖表, 方案, 工程製圖 的圖片&#10;&#10;自動產生的描述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D702" w14:textId="77777777" w:rsidR="00BF375E" w:rsidRPr="00BF375E" w:rsidRDefault="00BF375E" w:rsidP="00BF375E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4-1</w:t>
      </w:r>
      <w:r w:rsidRPr="00BF375E">
        <w:rPr>
          <w:rFonts w:hint="eastAsia"/>
          <w:szCs w:val="28"/>
          <w:lang w:eastAsia="zh-TW"/>
        </w:rPr>
        <w:t>、</w:t>
      </w:r>
      <w:r w:rsidRPr="00BF375E">
        <w:rPr>
          <w:rFonts w:cs="Arial" w:hint="eastAsia"/>
          <w:szCs w:val="28"/>
          <w:lang w:eastAsia="zh-TW"/>
        </w:rPr>
        <w:t>登入</w:t>
      </w:r>
    </w:p>
    <w:p w14:paraId="1C183E92" w14:textId="77777777" w:rsidR="00BF375E" w:rsidRDefault="00086A35" w:rsidP="00BF375E">
      <w:pPr>
        <w:jc w:val="center"/>
      </w:pPr>
      <w:r w:rsidRPr="00C603CC">
        <w:rPr>
          <w:noProof/>
        </w:rPr>
        <w:drawing>
          <wp:inline distT="0" distB="0" distL="0" distR="0" wp14:anchorId="20255B4B" wp14:editId="542C17FF">
            <wp:extent cx="5281295" cy="5683250"/>
            <wp:effectExtent l="0" t="0" r="0" b="0"/>
            <wp:docPr id="23" name="圖片 1" descr="一張含有 文字, 圖表, 工程製圖, 方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文字, 圖表, 工程製圖, 方案 的圖片&#10;&#10;自動產生的描述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2E85" w14:textId="77777777" w:rsidR="00BF375E" w:rsidRPr="00BF375E" w:rsidRDefault="00BF375E" w:rsidP="00BF375E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</w:t>
      </w:r>
      <w:r>
        <w:rPr>
          <w:szCs w:val="28"/>
          <w:lang w:eastAsia="zh-TW"/>
        </w:rPr>
        <w:t>4-2</w:t>
      </w:r>
      <w:r w:rsidRPr="00BF375E">
        <w:rPr>
          <w:rFonts w:hint="eastAsia"/>
          <w:szCs w:val="28"/>
          <w:lang w:eastAsia="zh-TW"/>
        </w:rPr>
        <w:t>、</w:t>
      </w:r>
      <w:r w:rsidRPr="00BF375E">
        <w:rPr>
          <w:rFonts w:cs="Arial" w:hint="eastAsia"/>
          <w:szCs w:val="28"/>
          <w:lang w:eastAsia="zh-TW"/>
        </w:rPr>
        <w:t>註冊</w:t>
      </w:r>
    </w:p>
    <w:p w14:paraId="52768918" w14:textId="77777777" w:rsidR="00BF375E" w:rsidRDefault="00086A35" w:rsidP="00BF375E">
      <w:pPr>
        <w:jc w:val="center"/>
      </w:pPr>
      <w:r w:rsidRPr="00C603CC">
        <w:rPr>
          <w:noProof/>
        </w:rPr>
        <w:drawing>
          <wp:inline distT="0" distB="0" distL="0" distR="0" wp14:anchorId="3AA183FA" wp14:editId="6150EEB3">
            <wp:extent cx="5273040" cy="5170170"/>
            <wp:effectExtent l="0" t="0" r="0" b="0"/>
            <wp:docPr id="24" name="圖片 2" descr="一張含有 圖表, 文字, 寫生, 工程製圖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一張含有 圖表, 文字, 寫生, 工程製圖 的圖片&#10;&#10;自動產生的描述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4353" w14:textId="77777777" w:rsidR="00BF375E" w:rsidRPr="00BF375E" w:rsidRDefault="00BF375E" w:rsidP="00BF375E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4-3</w:t>
      </w:r>
      <w:r w:rsidRPr="00BF375E">
        <w:rPr>
          <w:rFonts w:hint="eastAsia"/>
          <w:szCs w:val="28"/>
          <w:lang w:eastAsia="zh-TW"/>
        </w:rPr>
        <w:t>、</w:t>
      </w:r>
      <w:r w:rsidRPr="00BF375E">
        <w:rPr>
          <w:rFonts w:cs="Arial" w:hint="eastAsia"/>
          <w:szCs w:val="28"/>
          <w:lang w:eastAsia="zh-TW"/>
        </w:rPr>
        <w:t>修改個人資料</w:t>
      </w:r>
    </w:p>
    <w:p w14:paraId="5C018651" w14:textId="77777777" w:rsidR="00BF375E" w:rsidRPr="00C529A7" w:rsidRDefault="00BF375E" w:rsidP="00BF375E">
      <w:pPr>
        <w:jc w:val="center"/>
      </w:pPr>
    </w:p>
    <w:p w14:paraId="418AAFFC" w14:textId="77777777" w:rsidR="00BF375E" w:rsidRPr="00C529A7" w:rsidRDefault="00BF375E" w:rsidP="00BF375E">
      <w:pPr>
        <w:jc w:val="center"/>
      </w:pPr>
    </w:p>
    <w:p w14:paraId="008E393B" w14:textId="77777777" w:rsidR="00BF375E" w:rsidRDefault="00086A35" w:rsidP="00BF375E">
      <w:pPr>
        <w:jc w:val="center"/>
      </w:pPr>
      <w:r w:rsidRPr="00C603CC">
        <w:rPr>
          <w:noProof/>
        </w:rPr>
        <w:drawing>
          <wp:inline distT="0" distB="0" distL="0" distR="0" wp14:anchorId="78E243E8" wp14:editId="1B54174A">
            <wp:extent cx="4896485" cy="4213225"/>
            <wp:effectExtent l="0" t="0" r="0" b="0"/>
            <wp:docPr id="25" name="圖片 1" descr="一張含有 圖表, 寫生, 文字, 圖畫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圖表, 寫生, 文字, 圖畫 的圖片&#10;&#10;自動產生的描述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4860" w14:textId="77777777" w:rsidR="00BF375E" w:rsidRPr="00BF375E" w:rsidRDefault="00BF375E" w:rsidP="00BF375E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>
        <w:rPr>
          <w:szCs w:val="28"/>
          <w:lang w:eastAsia="zh-TW"/>
        </w:rPr>
        <w:t>-4-4</w:t>
      </w:r>
      <w:r w:rsidRPr="00BF375E">
        <w:rPr>
          <w:rFonts w:hint="eastAsia"/>
          <w:szCs w:val="28"/>
          <w:lang w:eastAsia="zh-TW"/>
        </w:rPr>
        <w:t>、</w:t>
      </w:r>
      <w:r w:rsidRPr="00BF375E">
        <w:rPr>
          <w:rFonts w:cs="Arial" w:hint="eastAsia"/>
          <w:szCs w:val="28"/>
          <w:lang w:eastAsia="zh-TW"/>
        </w:rPr>
        <w:t>查詢運動紀錄</w:t>
      </w:r>
    </w:p>
    <w:p w14:paraId="1C8370B5" w14:textId="77777777" w:rsidR="00BF375E" w:rsidRDefault="00086A35" w:rsidP="00BF375E">
      <w:pPr>
        <w:jc w:val="center"/>
      </w:pPr>
      <w:r w:rsidRPr="00C603CC">
        <w:rPr>
          <w:noProof/>
        </w:rPr>
        <w:drawing>
          <wp:inline distT="0" distB="0" distL="0" distR="0" wp14:anchorId="040E3D0A" wp14:editId="3148633A">
            <wp:extent cx="1811655" cy="6768465"/>
            <wp:effectExtent l="0" t="0" r="0" b="0"/>
            <wp:docPr id="26" name="圖片 1" descr="一張含有 圖表, 文字, 寫生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圖表, 文字, 寫生 的圖片&#10;&#10;自動產生的描述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8912" w14:textId="77777777" w:rsidR="00BF375E" w:rsidRPr="00BF375E" w:rsidRDefault="00BF375E" w:rsidP="00BF375E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4-5</w:t>
      </w:r>
      <w:r w:rsidRPr="00BF375E">
        <w:rPr>
          <w:rFonts w:hint="eastAsia"/>
          <w:szCs w:val="28"/>
          <w:lang w:eastAsia="zh-TW"/>
        </w:rPr>
        <w:t>、詢問</w:t>
      </w:r>
      <w:r w:rsidR="00A55FD6">
        <w:rPr>
          <w:rFonts w:hint="eastAsia"/>
          <w:szCs w:val="28"/>
          <w:lang w:eastAsia="zh-TW"/>
        </w:rPr>
        <w:t>智慧問答</w:t>
      </w:r>
    </w:p>
    <w:p w14:paraId="5FA27604" w14:textId="77777777" w:rsidR="00AE107C" w:rsidRDefault="00086A35" w:rsidP="003260D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113838F" wp14:editId="24AAD679">
            <wp:simplePos x="0" y="0"/>
            <wp:positionH relativeFrom="column">
              <wp:posOffset>2364740</wp:posOffset>
            </wp:positionH>
            <wp:positionV relativeFrom="paragraph">
              <wp:posOffset>88265</wp:posOffset>
            </wp:positionV>
            <wp:extent cx="1743075" cy="5248275"/>
            <wp:effectExtent l="0" t="0" r="0" b="0"/>
            <wp:wrapTopAndBottom/>
            <wp:docPr id="454" name="圖片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68AB" w14:textId="77777777" w:rsidR="00AE107C" w:rsidRPr="00BF375E" w:rsidRDefault="00AE107C" w:rsidP="00AE107C">
      <w:pPr>
        <w:pStyle w:val="af1"/>
        <w:jc w:val="center"/>
        <w:rPr>
          <w:rFonts w:cs="Arial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4-</w:t>
      </w:r>
      <w:r>
        <w:rPr>
          <w:rFonts w:hint="eastAsia"/>
          <w:szCs w:val="28"/>
          <w:lang w:eastAsia="zh-TW"/>
        </w:rPr>
        <w:t>6</w:t>
      </w:r>
      <w:r w:rsidRPr="00BF375E">
        <w:rPr>
          <w:rFonts w:hint="eastAsia"/>
          <w:szCs w:val="28"/>
          <w:lang w:eastAsia="zh-TW"/>
        </w:rPr>
        <w:t>、</w:t>
      </w:r>
      <w:r>
        <w:rPr>
          <w:rFonts w:hint="eastAsia"/>
          <w:szCs w:val="28"/>
          <w:lang w:eastAsia="zh-TW"/>
        </w:rPr>
        <w:t>新增文章</w:t>
      </w:r>
    </w:p>
    <w:p w14:paraId="033A5393" w14:textId="77777777" w:rsidR="00150A9E" w:rsidRDefault="00150A9E" w:rsidP="003260D0"/>
    <w:p w14:paraId="6FA4CDCB" w14:textId="77777777" w:rsidR="00AE107C" w:rsidRDefault="00086A35" w:rsidP="003260D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8F2AB69" wp14:editId="20A6B19D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743075" cy="5257800"/>
            <wp:effectExtent l="0" t="0" r="0" b="0"/>
            <wp:wrapTopAndBottom/>
            <wp:docPr id="453" name="圖片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E913" w14:textId="77777777" w:rsidR="00AE107C" w:rsidRPr="00BF375E" w:rsidRDefault="00AE107C" w:rsidP="00AE107C">
      <w:pPr>
        <w:pStyle w:val="af1"/>
        <w:jc w:val="center"/>
        <w:rPr>
          <w:rFonts w:cs="Arial" w:hint="eastAsia"/>
          <w:szCs w:val="28"/>
          <w:lang w:eastAsia="zh-TW"/>
        </w:rPr>
      </w:pPr>
      <w:r w:rsidRPr="00BF375E">
        <w:rPr>
          <w:szCs w:val="28"/>
        </w:rPr>
        <w:sym w:font="Wingdings 3" w:char="F070"/>
      </w:r>
      <w:r w:rsidRPr="00BF375E">
        <w:rPr>
          <w:rFonts w:hint="eastAsia"/>
          <w:szCs w:val="28"/>
          <w:lang w:eastAsia="zh-TW"/>
        </w:rPr>
        <w:t>圖</w:t>
      </w:r>
      <w:r w:rsidRPr="00BF375E">
        <w:rPr>
          <w:rFonts w:hint="eastAsia"/>
          <w:szCs w:val="28"/>
          <w:lang w:eastAsia="zh-TW"/>
        </w:rPr>
        <w:t>7</w:t>
      </w:r>
      <w:r w:rsidRPr="00BF375E">
        <w:rPr>
          <w:szCs w:val="28"/>
          <w:lang w:eastAsia="zh-TW"/>
        </w:rPr>
        <w:t>-4-</w:t>
      </w:r>
      <w:r>
        <w:rPr>
          <w:rFonts w:hint="eastAsia"/>
          <w:szCs w:val="28"/>
          <w:lang w:eastAsia="zh-TW"/>
        </w:rPr>
        <w:t>7</w:t>
      </w:r>
      <w:r w:rsidRPr="00BF375E">
        <w:rPr>
          <w:rFonts w:hint="eastAsia"/>
          <w:szCs w:val="28"/>
          <w:lang w:eastAsia="zh-TW"/>
        </w:rPr>
        <w:t>、</w:t>
      </w:r>
      <w:r>
        <w:rPr>
          <w:rFonts w:hint="eastAsia"/>
          <w:szCs w:val="28"/>
          <w:lang w:eastAsia="zh-TW"/>
        </w:rPr>
        <w:t>編輯文章</w:t>
      </w:r>
    </w:p>
    <w:p w14:paraId="33353FEA" w14:textId="77777777" w:rsidR="00AE107C" w:rsidRDefault="00AE107C" w:rsidP="003260D0"/>
    <w:p w14:paraId="1CE1CED3" w14:textId="77777777" w:rsidR="00150A9E" w:rsidRDefault="00150A9E" w:rsidP="003260D0"/>
    <w:p w14:paraId="1DC82DD3" w14:textId="77777777" w:rsidR="00150A9E" w:rsidRDefault="00150A9E" w:rsidP="003260D0">
      <w:pPr>
        <w:rPr>
          <w:rFonts w:hint="eastAsia"/>
        </w:rPr>
      </w:pPr>
    </w:p>
    <w:p w14:paraId="2392C1D5" w14:textId="77777777" w:rsidR="00AE107C" w:rsidRPr="00AE107C" w:rsidRDefault="00086A35" w:rsidP="00AE107C">
      <w:pPr>
        <w:rPr>
          <w:rFonts w:cs="Arial" w:hint="eastAsia"/>
          <w:szCs w:val="28"/>
        </w:rPr>
        <w:sectPr w:rsidR="00AE107C" w:rsidRPr="00AE107C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5F89F0A" wp14:editId="1DFA15A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743075" cy="5257800"/>
            <wp:effectExtent l="0" t="0" r="0" b="0"/>
            <wp:wrapTopAndBottom/>
            <wp:docPr id="452" name="圖片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7C" w:rsidRPr="00BF375E">
        <w:rPr>
          <w:szCs w:val="28"/>
        </w:rPr>
        <w:sym w:font="Wingdings 3" w:char="F070"/>
      </w:r>
      <w:r w:rsidR="00AE107C" w:rsidRPr="00BF375E">
        <w:rPr>
          <w:rFonts w:hint="eastAsia"/>
          <w:szCs w:val="28"/>
        </w:rPr>
        <w:t>圖</w:t>
      </w:r>
      <w:r w:rsidR="00AE107C" w:rsidRPr="00BF375E">
        <w:rPr>
          <w:rFonts w:hint="eastAsia"/>
          <w:szCs w:val="28"/>
        </w:rPr>
        <w:t>7</w:t>
      </w:r>
      <w:r w:rsidR="00AE107C" w:rsidRPr="00BF375E">
        <w:rPr>
          <w:szCs w:val="28"/>
        </w:rPr>
        <w:t>-4-</w:t>
      </w:r>
      <w:r w:rsidR="00AE107C">
        <w:rPr>
          <w:rFonts w:hint="eastAsia"/>
          <w:szCs w:val="28"/>
        </w:rPr>
        <w:t>8</w:t>
      </w:r>
      <w:r w:rsidR="00AE107C" w:rsidRPr="00BF375E">
        <w:rPr>
          <w:rFonts w:hint="eastAsia"/>
          <w:szCs w:val="28"/>
        </w:rPr>
        <w:t>、</w:t>
      </w:r>
      <w:r w:rsidR="00AE107C">
        <w:rPr>
          <w:rFonts w:hint="eastAsia"/>
          <w:szCs w:val="28"/>
        </w:rPr>
        <w:t>刪除文章</w:t>
      </w:r>
    </w:p>
    <w:p w14:paraId="5022DB79" w14:textId="77777777" w:rsidR="003260D0" w:rsidRPr="00221940" w:rsidRDefault="00AC52B9" w:rsidP="00AC52B9">
      <w:pPr>
        <w:pStyle w:val="af8"/>
        <w:rPr>
          <w:rFonts w:ascii="Times New Roman" w:hAnsi="Times New Roman"/>
        </w:rPr>
      </w:pPr>
      <w:bookmarkStart w:id="124" w:name="_Toc179534310"/>
      <w:r w:rsidRPr="008333A7">
        <w:rPr>
          <w:rStyle w:val="a0"/>
        </w:rPr>
        <w:t>第</w:t>
      </w:r>
      <w:r>
        <w:rPr>
          <w:rStyle w:val="a0"/>
          <w:rFonts w:hint="eastAsia"/>
        </w:rPr>
        <w:t>8</w:t>
      </w:r>
      <w:r w:rsidRPr="008333A7">
        <w:rPr>
          <w:rStyle w:val="a0"/>
        </w:rPr>
        <w:t>章</w:t>
      </w:r>
      <w:r w:rsidR="003260D0" w:rsidRPr="00221940">
        <w:rPr>
          <w:rFonts w:ascii="Times New Roman" w:hAnsi="Times New Roman" w:hint="eastAsia"/>
        </w:rPr>
        <w:t xml:space="preserve">  </w:t>
      </w:r>
      <w:bookmarkStart w:id="125" w:name="_Toc167654836"/>
      <w:r w:rsidR="003260D0" w:rsidRPr="00221940">
        <w:rPr>
          <w:rFonts w:ascii="Times New Roman" w:hAnsi="Times New Roman" w:hint="eastAsia"/>
        </w:rPr>
        <w:t>資料庫設計</w:t>
      </w:r>
      <w:bookmarkEnd w:id="124"/>
      <w:bookmarkEnd w:id="125"/>
    </w:p>
    <w:p w14:paraId="644A9BA7" w14:textId="77777777" w:rsidR="003260D0" w:rsidRPr="00221940" w:rsidRDefault="003260D0" w:rsidP="00C92C17">
      <w:pPr>
        <w:pStyle w:val="af4"/>
        <w:spacing w:line="240" w:lineRule="auto"/>
        <w:ind w:left="560"/>
      </w:pPr>
      <w:bookmarkStart w:id="126" w:name="_Toc167654837"/>
      <w:bookmarkStart w:id="127" w:name="_Toc179534311"/>
      <w:r w:rsidRPr="00221940">
        <w:t>8-1</w:t>
      </w:r>
      <w:r w:rsidRPr="00221940">
        <w:t>資料庫關聯圖</w:t>
      </w:r>
      <w:bookmarkEnd w:id="126"/>
      <w:bookmarkEnd w:id="127"/>
    </w:p>
    <w:p w14:paraId="1D4248AF" w14:textId="37873951" w:rsidR="003260D0" w:rsidRPr="00221940" w:rsidRDefault="00086A35" w:rsidP="00086A35">
      <w:pPr>
        <w:pStyle w:val="af4"/>
        <w:ind w:left="560"/>
        <w:outlineLvl w:val="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AEAA19" wp14:editId="5D4A85FB">
            <wp:extent cx="6064494" cy="5429755"/>
            <wp:effectExtent l="0" t="0" r="0" b="6350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圖片 4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16" cy="54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473" w14:textId="77777777" w:rsidR="003260D0" w:rsidRPr="00221940" w:rsidRDefault="003260D0" w:rsidP="003260D0">
      <w:pPr>
        <w:jc w:val="center"/>
        <w:rPr>
          <w:rFonts w:cs="Arial" w:hint="eastAsia"/>
          <w:kern w:val="0"/>
          <w:szCs w:val="20"/>
        </w:rPr>
      </w:pPr>
      <w:r w:rsidRPr="00221940">
        <w:rPr>
          <w:rFonts w:cs="Arial"/>
          <w:kern w:val="0"/>
          <w:szCs w:val="20"/>
        </w:rPr>
        <w:sym w:font="Wingdings 3" w:char="F070"/>
      </w:r>
      <w:r w:rsidRPr="00221940">
        <w:rPr>
          <w:rFonts w:cs="Arial"/>
          <w:kern w:val="0"/>
          <w:szCs w:val="20"/>
        </w:rPr>
        <w:t>圖</w:t>
      </w:r>
      <w:r w:rsidRPr="00221940">
        <w:rPr>
          <w:rFonts w:cs="Arial"/>
          <w:kern w:val="0"/>
          <w:szCs w:val="20"/>
        </w:rPr>
        <w:t>8-1-1</w:t>
      </w:r>
      <w:r w:rsidRPr="00221940">
        <w:rPr>
          <w:rFonts w:cs="Arial" w:hint="eastAsia"/>
          <w:kern w:val="0"/>
          <w:szCs w:val="20"/>
        </w:rPr>
        <w:t>、資料庫關聯圖</w:t>
      </w:r>
    </w:p>
    <w:p w14:paraId="6447CF34" w14:textId="77777777" w:rsidR="003260D0" w:rsidRPr="00221940" w:rsidRDefault="003260D0" w:rsidP="003260D0">
      <w:pPr>
        <w:pStyle w:val="af4"/>
        <w:ind w:left="560"/>
        <w:jc w:val="center"/>
        <w:sectPr w:rsidR="003260D0" w:rsidRPr="00221940" w:rsidSect="00A41B9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1E4FD45" w14:textId="77777777" w:rsidR="003260D0" w:rsidRPr="00221940" w:rsidRDefault="003260D0" w:rsidP="00C92C17">
      <w:pPr>
        <w:pStyle w:val="af4"/>
        <w:spacing w:line="240" w:lineRule="auto"/>
        <w:ind w:left="560"/>
      </w:pPr>
      <w:bookmarkStart w:id="128" w:name="_Toc167654838"/>
      <w:bookmarkStart w:id="129" w:name="_Toc179534312"/>
      <w:r w:rsidRPr="00221940">
        <w:t xml:space="preserve">8-2 </w:t>
      </w:r>
      <w:r w:rsidRPr="00221940">
        <w:t>表格及其</w:t>
      </w:r>
      <w:r w:rsidRPr="00221940">
        <w:t xml:space="preserve"> Meta data</w:t>
      </w:r>
      <w:bookmarkEnd w:id="128"/>
      <w:bookmarkEnd w:id="129"/>
    </w:p>
    <w:p w14:paraId="38D511D0" w14:textId="77777777" w:rsidR="004B6F4E" w:rsidRPr="006B5D53" w:rsidRDefault="00F72713" w:rsidP="005D73DF">
      <w:pPr>
        <w:pStyle w:val="Web"/>
        <w:numPr>
          <w:ilvl w:val="0"/>
          <w:numId w:val="5"/>
        </w:numPr>
        <w:spacing w:before="280" w:beforeAutospacing="0" w:after="280" w:afterAutospacing="0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 w:hint="eastAsia"/>
          <w:color w:val="000000"/>
          <w:szCs w:val="28"/>
        </w:rPr>
        <w:t>表</w:t>
      </w:r>
      <w:r w:rsidR="004B6F4E" w:rsidRPr="006B5D53">
        <w:rPr>
          <w:rFonts w:ascii="Times New Roman" w:hAnsi="Times New Roman" w:cs="Times New Roman"/>
          <w:color w:val="000000"/>
          <w:szCs w:val="28"/>
        </w:rPr>
        <w:t>8-2-1</w:t>
      </w:r>
      <w:r w:rsidR="004B6F4E" w:rsidRPr="006B5D53">
        <w:rPr>
          <w:rFonts w:ascii="Times New Roman" w:hAnsi="Times New Roman" w:cs="Times New Roman"/>
          <w:color w:val="000000"/>
          <w:szCs w:val="28"/>
        </w:rPr>
        <w:t>、資料表描述</w:t>
      </w:r>
      <w:r w:rsidR="004B6F4E" w:rsidRPr="006B5D53">
        <w:rPr>
          <w:rFonts w:ascii="Times New Roman" w:hAnsi="Times New Roman" w:cs="Times New Roman"/>
          <w:color w:val="000000"/>
          <w:szCs w:val="28"/>
        </w:rPr>
        <w:t xml:space="preserve">-T01 </w:t>
      </w:r>
      <w:r w:rsidR="004B6F4E" w:rsidRPr="006B5D53">
        <w:rPr>
          <w:rFonts w:ascii="Times New Roman" w:hAnsi="Times New Roman" w:cs="Times New Roman"/>
          <w:color w:val="000000"/>
          <w:szCs w:val="28"/>
        </w:rPr>
        <w:t>使用者資訊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B6F4E" w:rsidRPr="004B6F4E" w14:paraId="723716E3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38EB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7FD7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273C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F140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user</w:t>
            </w:r>
          </w:p>
        </w:tc>
      </w:tr>
      <w:tr w:rsidR="004B6F4E" w:rsidRPr="004B6F4E" w14:paraId="2704E689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FF38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F1D1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5BD09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1E180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4B6F4E" w:rsidRPr="004B6F4E" w14:paraId="0F7E7924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D324" w14:textId="77777777" w:rsidR="004B6F4E" w:rsidRPr="004B6F4E" w:rsidRDefault="005D73DF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5D73DF">
              <w:rPr>
                <w:rFonts w:cs="新細明體" w:hint="eastAsia"/>
                <w:kern w:val="0"/>
                <w:szCs w:val="28"/>
              </w:rPr>
              <w:t>e</w:t>
            </w:r>
            <w:r w:rsidRPr="005D73DF">
              <w:rPr>
                <w:rFonts w:cs="新細明體"/>
                <w:kern w:val="0"/>
                <w:szCs w:val="28"/>
              </w:rPr>
              <w:t>mai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CB67D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帳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ABE9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D399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4B6F4E" w:rsidRPr="004B6F4E" w14:paraId="7C7956E7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046B" w14:textId="77777777" w:rsidR="004B6F4E" w:rsidRPr="004B6F4E" w:rsidRDefault="005D73DF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208" w14:textId="77777777" w:rsidR="004B6F4E" w:rsidRPr="004B6F4E" w:rsidRDefault="005D73DF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90B5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24DA3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4B6F4E" w:rsidRPr="004B6F4E" w14:paraId="014C90A3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E350" w14:textId="77777777" w:rsidR="004B6F4E" w:rsidRPr="004B6F4E" w:rsidRDefault="005D73DF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passwor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5699" w14:textId="77777777" w:rsidR="004B6F4E" w:rsidRPr="004B6F4E" w:rsidRDefault="005D73DF" w:rsidP="005D73DF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密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D996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3D90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4B6F4E" w:rsidRPr="004B6F4E" w14:paraId="3884B69B" w14:textId="77777777" w:rsidTr="004548A0">
        <w:trPr>
          <w:trHeight w:hRule="exact" w:val="121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57017" w14:textId="77777777" w:rsidR="004B6F4E" w:rsidRPr="004B6F4E" w:rsidRDefault="005D73DF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gende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0901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性別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7142" w14:textId="77777777" w:rsidR="004B6F4E" w:rsidRPr="004B6F4E" w:rsidRDefault="0001656D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E198" w14:textId="77777777" w:rsidR="004548A0" w:rsidRDefault="004548A0" w:rsidP="004548A0">
            <w:pPr>
              <w:widowControl/>
              <w:spacing w:line="400" w:lineRule="exact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0</w:t>
            </w:r>
            <w:r>
              <w:rPr>
                <w:rFonts w:cs="新細明體" w:hint="eastAsia"/>
                <w:kern w:val="0"/>
                <w:szCs w:val="28"/>
              </w:rPr>
              <w:t>男性、</w:t>
            </w:r>
            <w:r>
              <w:rPr>
                <w:rFonts w:cs="新細明體" w:hint="eastAsia"/>
                <w:kern w:val="0"/>
                <w:szCs w:val="28"/>
              </w:rPr>
              <w:t>1</w:t>
            </w:r>
            <w:r>
              <w:rPr>
                <w:rFonts w:cs="新細明體" w:hint="eastAsia"/>
                <w:kern w:val="0"/>
                <w:szCs w:val="28"/>
              </w:rPr>
              <w:t>女性、</w:t>
            </w:r>
          </w:p>
          <w:p w14:paraId="2F645E5C" w14:textId="77777777" w:rsidR="004B6F4E" w:rsidRPr="004B6F4E" w:rsidRDefault="004548A0" w:rsidP="004548A0">
            <w:pPr>
              <w:widowControl/>
              <w:spacing w:line="400" w:lineRule="exact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2</w:t>
            </w:r>
            <w:r>
              <w:rPr>
                <w:rFonts w:cs="新細明體" w:hint="eastAsia"/>
                <w:kern w:val="0"/>
                <w:szCs w:val="28"/>
              </w:rPr>
              <w:t>不願透漏</w:t>
            </w:r>
          </w:p>
        </w:tc>
      </w:tr>
      <w:tr w:rsidR="004B6F4E" w:rsidRPr="004B6F4E" w14:paraId="172D4847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2136" w14:textId="77777777" w:rsidR="004B6F4E" w:rsidRPr="004B6F4E" w:rsidRDefault="0001656D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l</w:t>
            </w: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v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0AB4" w14:textId="77777777" w:rsidR="004B6F4E" w:rsidRPr="004B6F4E" w:rsidRDefault="0001656D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住址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7F6B" w14:textId="77777777" w:rsidR="004B6F4E" w:rsidRPr="004B6F4E" w:rsidRDefault="0001656D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1897" w14:textId="77777777" w:rsidR="004B6F4E" w:rsidRPr="004B6F4E" w:rsidRDefault="004B6F4E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3D1E9A" w:rsidRPr="004B6F4E" w14:paraId="1D75E0ED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8317" w14:textId="77777777" w:rsidR="003D1E9A" w:rsidRDefault="003D1E9A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p</w:t>
            </w:r>
            <w:r>
              <w:rPr>
                <w:color w:val="000000"/>
                <w:kern w:val="0"/>
                <w:szCs w:val="28"/>
              </w:rPr>
              <w:t>hon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E525" w14:textId="77777777" w:rsidR="003D1E9A" w:rsidRDefault="003D1E9A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電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8379" w14:textId="77777777" w:rsidR="003D1E9A" w:rsidRDefault="003D1E9A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9A4B" w14:textId="77777777" w:rsidR="003D1E9A" w:rsidRPr="004B6F4E" w:rsidRDefault="003D1E9A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3D1E9A" w:rsidRPr="004B6F4E" w14:paraId="7F267084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A7FB" w14:textId="77777777" w:rsidR="003D1E9A" w:rsidRDefault="0001656D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permission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37C0" w14:textId="77777777" w:rsidR="003D1E9A" w:rsidRDefault="0001656D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權限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AC59" w14:textId="77777777" w:rsidR="003D1E9A" w:rsidRDefault="0001656D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A5E1" w14:textId="77777777" w:rsidR="003D1E9A" w:rsidRPr="004B6F4E" w:rsidRDefault="003D1E9A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1656D" w:rsidRPr="004B6F4E" w14:paraId="0D4017F6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789C" w14:textId="77777777" w:rsidR="0001656D" w:rsidRDefault="0001656D" w:rsidP="004B6F4E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a</w:t>
            </w:r>
            <w:r>
              <w:rPr>
                <w:color w:val="000000"/>
                <w:kern w:val="0"/>
                <w:szCs w:val="28"/>
              </w:rPr>
              <w:t>bou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A781" w14:textId="77777777" w:rsidR="0001656D" w:rsidRDefault="0001656D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簡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C77F" w14:textId="77777777" w:rsidR="0001656D" w:rsidRDefault="0001656D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2AFE" w14:textId="77777777" w:rsidR="0001656D" w:rsidRPr="004B6F4E" w:rsidRDefault="0001656D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1656D" w:rsidRPr="004B6F4E" w14:paraId="076BCA2C" w14:textId="77777777" w:rsidTr="004B6F4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E8FE" w14:textId="77777777" w:rsidR="0001656D" w:rsidRDefault="0001656D" w:rsidP="004B6F4E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last_login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540E" w14:textId="77777777" w:rsidR="0001656D" w:rsidRDefault="000F121A" w:rsidP="004B6F4E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最後登入時間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799E" w14:textId="77777777" w:rsidR="0001656D" w:rsidRPr="004B6F4E" w:rsidRDefault="0001656D" w:rsidP="004B6F4E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01656D">
              <w:rPr>
                <w:color w:val="000000"/>
                <w:kern w:val="0"/>
                <w:szCs w:val="28"/>
              </w:rPr>
              <w:t>t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AF1E" w14:textId="77777777" w:rsidR="0001656D" w:rsidRPr="004B6F4E" w:rsidRDefault="0001656D" w:rsidP="004B6F4E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</w:tbl>
    <w:p w14:paraId="4D37BD45" w14:textId="77777777" w:rsidR="00B729BF" w:rsidRDefault="00B729BF" w:rsidP="00687E59">
      <w:pPr>
        <w:pStyle w:val="af6"/>
        <w:spacing w:before="100" w:beforeAutospacing="1" w:after="100" w:afterAutospacing="1"/>
        <w:jc w:val="left"/>
        <w:rPr>
          <w:rFonts w:hint="eastAsia"/>
        </w:rPr>
      </w:pPr>
    </w:p>
    <w:p w14:paraId="6E64DE40" w14:textId="77777777" w:rsidR="00E23D2B" w:rsidRDefault="00E23D2B" w:rsidP="00E23D2B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2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2</w:t>
      </w:r>
      <w:r w:rsidRPr="006500AB">
        <w:rPr>
          <w:rFonts w:hint="eastAsia"/>
        </w:rPr>
        <w:t xml:space="preserve"> </w:t>
      </w:r>
      <w:r w:rsidRPr="006500AB">
        <w:rPr>
          <w:rFonts w:hint="eastAsia"/>
        </w:rPr>
        <w:t>運動紀錄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42FDE" w:rsidRPr="004B6F4E" w14:paraId="0B9B395E" w14:textId="77777777" w:rsidTr="00742FD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2374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E9B1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E8E5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5881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r</w:t>
            </w:r>
            <w:r>
              <w:rPr>
                <w:rFonts w:cs="新細明體"/>
                <w:kern w:val="0"/>
                <w:szCs w:val="28"/>
              </w:rPr>
              <w:t>ecord</w:t>
            </w:r>
          </w:p>
        </w:tc>
      </w:tr>
      <w:tr w:rsidR="00742FDE" w:rsidRPr="004B6F4E" w14:paraId="6D1C53A1" w14:textId="77777777" w:rsidTr="00742FDE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46FDD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44B47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9C0B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6FCC7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742FDE" w:rsidRPr="004B6F4E" w14:paraId="2C4217EC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32B5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o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34741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9267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A7B1E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742FDE" w:rsidRPr="004B6F4E" w14:paraId="1830C8A9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C9365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user_emai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F81A7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帳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B62A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24292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742FDE" w:rsidRPr="004B6F4E" w14:paraId="494C7BF9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ECB58" w14:textId="77777777" w:rsidR="00742FDE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coun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C18A" w14:textId="77777777" w:rsidR="00742FDE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次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CAB6A" w14:textId="77777777" w:rsidR="00742FDE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8EB01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742FDE" w:rsidRPr="004B6F4E" w14:paraId="58577B96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EDFB" w14:textId="77777777" w:rsidR="00742FDE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avg_coun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697" w14:textId="77777777" w:rsidR="00742FDE" w:rsidRPr="004B6F4E" w:rsidRDefault="0001656D" w:rsidP="009C607D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平均次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6F5F" w14:textId="77777777" w:rsidR="00742FDE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520D" w14:textId="77777777" w:rsidR="00742FDE" w:rsidRPr="004B6F4E" w:rsidRDefault="00742FDE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3472AD" w:rsidRPr="004B6F4E" w14:paraId="0F160200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128B" w14:textId="77777777" w:rsidR="003472A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d</w:t>
            </w:r>
            <w:r>
              <w:rPr>
                <w:color w:val="000000"/>
                <w:kern w:val="0"/>
                <w:szCs w:val="28"/>
              </w:rPr>
              <w:t>ateti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2B4C" w14:textId="77777777" w:rsidR="003472AD" w:rsidRDefault="000F121A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時間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E36B" w14:textId="77777777" w:rsidR="003472AD" w:rsidRDefault="0001656D" w:rsidP="009C607D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 w:rsidRPr="0001656D">
              <w:rPr>
                <w:color w:val="000000"/>
                <w:kern w:val="0"/>
                <w:szCs w:val="28"/>
              </w:rPr>
              <w:t>t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4D6C" w14:textId="77777777" w:rsidR="003472AD" w:rsidRPr="004B6F4E" w:rsidRDefault="003472A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3472AD" w:rsidRPr="004B6F4E" w14:paraId="71C591AF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84B4" w14:textId="77777777" w:rsidR="003472A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left_errors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CAE6" w14:textId="77777777" w:rsidR="003472A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左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CDC4" w14:textId="77777777" w:rsidR="003472AD" w:rsidRDefault="003472AD" w:rsidP="009C607D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CDD7" w14:textId="77777777" w:rsidR="003472AD" w:rsidRPr="004B6F4E" w:rsidRDefault="003472A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1656D" w:rsidRPr="004B6F4E" w14:paraId="19B6D4A0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EBF2" w14:textId="77777777" w:rsidR="0001656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r</w:t>
            </w:r>
            <w:r>
              <w:rPr>
                <w:color w:val="000000"/>
                <w:kern w:val="0"/>
                <w:szCs w:val="28"/>
              </w:rPr>
              <w:t>ight_errors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890B" w14:textId="77777777" w:rsidR="0001656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右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3493" w14:textId="77777777" w:rsidR="0001656D" w:rsidRDefault="0001656D" w:rsidP="009C607D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D37A" w14:textId="77777777" w:rsidR="0001656D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1656D" w:rsidRPr="004B6F4E" w14:paraId="4F4A48A6" w14:textId="77777777" w:rsidTr="009C607D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C7C8" w14:textId="77777777" w:rsidR="0001656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s</w:t>
            </w:r>
            <w:r>
              <w:rPr>
                <w:color w:val="000000"/>
                <w:kern w:val="0"/>
                <w:szCs w:val="28"/>
              </w:rPr>
              <w:t>port_ti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0C56" w14:textId="77777777" w:rsidR="0001656D" w:rsidRDefault="0001656D" w:rsidP="009C607D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運動次數（秒）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206C" w14:textId="77777777" w:rsidR="0001656D" w:rsidRDefault="0001656D" w:rsidP="009C607D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BFA1" w14:textId="77777777" w:rsidR="0001656D" w:rsidRPr="004B6F4E" w:rsidRDefault="0001656D" w:rsidP="009C607D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</w:tbl>
    <w:p w14:paraId="6FD1D4E1" w14:textId="77777777" w:rsidR="00DC202E" w:rsidRDefault="00DC202E" w:rsidP="00B729BF"/>
    <w:p w14:paraId="5FE0AE01" w14:textId="77777777" w:rsidR="000F121A" w:rsidRDefault="000F121A" w:rsidP="000F121A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3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3</w:t>
      </w:r>
      <w:r w:rsidRPr="006500AB">
        <w:rPr>
          <w:rFonts w:hint="eastAsia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F121A" w:rsidRPr="004B6F4E" w14:paraId="059129E5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365A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1FA4E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C537D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8B06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jango_session</w:t>
            </w:r>
          </w:p>
        </w:tc>
      </w:tr>
      <w:tr w:rsidR="000F121A" w:rsidRPr="004B6F4E" w14:paraId="08DB4519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D8F6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13A3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E0584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86BA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0F121A" w:rsidRPr="004B6F4E" w14:paraId="1BD61A10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740C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session_key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D165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CBC9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DAB6C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F121A" w:rsidRPr="004B6F4E" w14:paraId="71D0F6DE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2AAC1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session_data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13E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4634" w14:textId="77777777" w:rsidR="000F121A" w:rsidRPr="004B6F4E" w:rsidRDefault="000F121A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t</w:t>
            </w:r>
            <w:r>
              <w:rPr>
                <w:rFonts w:cs="新細明體"/>
                <w:kern w:val="0"/>
                <w:szCs w:val="28"/>
              </w:rPr>
              <w:t>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18F4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F121A" w:rsidRPr="004B6F4E" w14:paraId="4D97C272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A59F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expire_dat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BDA0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05627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E466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</w:tbl>
    <w:p w14:paraId="520B5B64" w14:textId="77777777" w:rsidR="000F121A" w:rsidRDefault="000F121A" w:rsidP="00B729BF"/>
    <w:p w14:paraId="18BDEC37" w14:textId="77777777" w:rsidR="000F121A" w:rsidRDefault="000F121A" w:rsidP="000F121A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4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4</w:t>
      </w:r>
      <w:r w:rsidRPr="006500AB">
        <w:rPr>
          <w:rFonts w:hint="eastAsia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F121A" w:rsidRPr="004B6F4E" w14:paraId="7D3B4304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BA823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1C5C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C080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FC87D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jango_migrations</w:t>
            </w:r>
          </w:p>
        </w:tc>
      </w:tr>
      <w:tr w:rsidR="000F121A" w:rsidRPr="004B6F4E" w14:paraId="79BD1940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E7F6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BDC9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6D56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D4140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0F121A" w:rsidRPr="004B6F4E" w14:paraId="792E258F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EA6C1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039B8" w14:textId="77777777" w:rsidR="000F121A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30823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BD458" w14:textId="77777777" w:rsidR="000F121A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0F121A" w:rsidRPr="004B6F4E" w14:paraId="69085513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C6DF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app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56D1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68DD" w14:textId="77777777" w:rsidR="000F121A" w:rsidRPr="004B6F4E" w:rsidRDefault="000F121A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D76D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F121A" w:rsidRPr="004B6F4E" w14:paraId="4FD2A54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4A9FE" w14:textId="77777777" w:rsidR="000F121A" w:rsidRPr="004B6F4E" w:rsidRDefault="000F121A" w:rsidP="000F121A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6B49" w14:textId="77777777" w:rsidR="000F121A" w:rsidRPr="004B6F4E" w:rsidRDefault="002254AE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姓名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2ACA8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67A67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0F121A" w:rsidRPr="004B6F4E" w14:paraId="1BBD2E92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3351" w14:textId="77777777" w:rsidR="000F121A" w:rsidRDefault="000F121A" w:rsidP="000F121A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a</w:t>
            </w:r>
            <w:r>
              <w:rPr>
                <w:color w:val="000000"/>
                <w:kern w:val="0"/>
                <w:szCs w:val="28"/>
              </w:rPr>
              <w:t>pplie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9B0B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CF10" w14:textId="77777777" w:rsidR="000F121A" w:rsidRDefault="000F121A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5907" w14:textId="77777777" w:rsidR="000F121A" w:rsidRPr="004B6F4E" w:rsidRDefault="000F121A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</w:tbl>
    <w:p w14:paraId="43B06663" w14:textId="77777777" w:rsidR="000F121A" w:rsidRDefault="000F121A" w:rsidP="00B729BF"/>
    <w:p w14:paraId="6154CB84" w14:textId="77777777" w:rsidR="002254AE" w:rsidRDefault="002254AE" w:rsidP="002254AE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5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5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254AE" w:rsidRPr="004B6F4E" w14:paraId="4550C89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61D8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5B9B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535BA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1A67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jango_content_type</w:t>
            </w:r>
          </w:p>
        </w:tc>
      </w:tr>
      <w:tr w:rsidR="002254AE" w:rsidRPr="004B6F4E" w14:paraId="32944E8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4DA1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EE3C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237FA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7D44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2254AE" w:rsidRPr="004B6F4E" w14:paraId="42104EC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6D0D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8E06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6513A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D7C5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2254AE" w:rsidRPr="004B6F4E" w14:paraId="22B58BBD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BC4B9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app_labe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B42B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A899F" w14:textId="77777777" w:rsidR="002254AE" w:rsidRPr="004B6F4E" w:rsidRDefault="002254AE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E74D9" w14:textId="77777777" w:rsidR="002254AE" w:rsidRPr="004B6F4E" w:rsidRDefault="002254AE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2254AE" w:rsidRPr="004B6F4E" w14:paraId="0099DDE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EA282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mode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D2EB2" w14:textId="77777777" w:rsidR="002254AE" w:rsidRPr="004B6F4E" w:rsidRDefault="002254AE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姓名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117F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FCC4" w14:textId="77777777" w:rsidR="002254AE" w:rsidRPr="004B6F4E" w:rsidRDefault="002254AE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</w:tbl>
    <w:p w14:paraId="29E35DCF" w14:textId="77777777" w:rsidR="002254AE" w:rsidRDefault="002254AE" w:rsidP="00B729BF"/>
    <w:p w14:paraId="12929516" w14:textId="77777777" w:rsidR="006D69F9" w:rsidRDefault="006D69F9" w:rsidP="006D69F9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6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6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6D69F9" w:rsidRPr="004B6F4E" w14:paraId="6FB75202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2587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7489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8EB7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C3AA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jango_admin_log</w:t>
            </w:r>
          </w:p>
        </w:tc>
      </w:tr>
      <w:tr w:rsidR="006D69F9" w:rsidRPr="004B6F4E" w14:paraId="663F6102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FD4D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F6670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9AD02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E2CC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6D69F9" w:rsidRPr="004B6F4E" w14:paraId="7DC4921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96CB5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3392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3D61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AE2B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6D69F9" w:rsidRPr="004B6F4E" w14:paraId="4682E65E" w14:textId="77777777" w:rsidTr="006D69F9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580D3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action_ti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C2440" w14:textId="77777777" w:rsidR="006D69F9" w:rsidRPr="004B6F4E" w:rsidRDefault="006D69F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FFE" w14:textId="77777777" w:rsidR="006D69F9" w:rsidRPr="004B6F4E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1DD3" w14:textId="77777777" w:rsidR="006D69F9" w:rsidRPr="004B6F4E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6D69F9" w:rsidRPr="004B6F4E" w14:paraId="7AC64285" w14:textId="77777777" w:rsidTr="006D69F9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C7F43" w14:textId="77777777" w:rsidR="006D69F9" w:rsidRPr="004B6F4E" w:rsidRDefault="006D69F9" w:rsidP="006D69F9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object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0263" w14:textId="77777777" w:rsidR="006D69F9" w:rsidRPr="004B6F4E" w:rsidRDefault="006D69F9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49AA" w14:textId="77777777" w:rsidR="006D69F9" w:rsidRPr="004B6F4E" w:rsidRDefault="006D69F9" w:rsidP="006D69F9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ACFD" w14:textId="77777777" w:rsidR="006D69F9" w:rsidRPr="004B6F4E" w:rsidRDefault="006D69F9" w:rsidP="006D69F9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6D69F9" w:rsidRPr="004B6F4E" w14:paraId="2C49F57F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D5A4" w14:textId="77777777" w:rsidR="006D69F9" w:rsidRDefault="006D69F9" w:rsidP="006D69F9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object_rep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A8A7" w14:textId="77777777" w:rsidR="006D69F9" w:rsidRDefault="006D69F9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F1BA" w14:textId="77777777" w:rsidR="006D69F9" w:rsidRPr="004B6F4E" w:rsidRDefault="006D69F9" w:rsidP="006D69F9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24FD" w14:textId="77777777" w:rsidR="006D69F9" w:rsidRDefault="006D69F9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6D69F9" w:rsidRPr="004B6F4E" w14:paraId="433F739D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DF15" w14:textId="77777777" w:rsidR="006D69F9" w:rsidRDefault="006D69F9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a</w:t>
            </w:r>
            <w:r>
              <w:rPr>
                <w:color w:val="000000"/>
                <w:kern w:val="0"/>
                <w:szCs w:val="28"/>
              </w:rPr>
              <w:t>ction_flag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E937" w14:textId="77777777" w:rsidR="006D69F9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D2D9" w14:textId="77777777" w:rsidR="006D69F9" w:rsidRPr="004B6F4E" w:rsidRDefault="006D69F9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AFF1" w14:textId="77777777" w:rsidR="006D69F9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檢查</w:t>
            </w:r>
          </w:p>
        </w:tc>
      </w:tr>
      <w:tr w:rsidR="006D69F9" w:rsidRPr="004B6F4E" w14:paraId="319F79EB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1750" w14:textId="77777777" w:rsidR="006D69F9" w:rsidRDefault="006D69F9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c</w:t>
            </w:r>
            <w:r>
              <w:rPr>
                <w:color w:val="000000"/>
                <w:kern w:val="0"/>
                <w:szCs w:val="28"/>
              </w:rPr>
              <w:t>hange_messag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4AA1" w14:textId="77777777" w:rsidR="006D69F9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D1FD" w14:textId="77777777" w:rsidR="006D69F9" w:rsidRPr="004B6F4E" w:rsidRDefault="006D69F9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t</w:t>
            </w:r>
            <w:r>
              <w:rPr>
                <w:color w:val="000000"/>
                <w:kern w:val="0"/>
                <w:szCs w:val="28"/>
              </w:rPr>
              <w:t>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A60A" w14:textId="77777777" w:rsidR="006D69F9" w:rsidRDefault="006D69F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6D69F9" w:rsidRPr="004B6F4E" w14:paraId="2785F4E9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ED42" w14:textId="77777777" w:rsidR="006D69F9" w:rsidRDefault="006D69F9" w:rsidP="006D69F9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c</w:t>
            </w:r>
            <w:r>
              <w:rPr>
                <w:color w:val="000000"/>
                <w:kern w:val="0"/>
                <w:szCs w:val="28"/>
              </w:rPr>
              <w:t>ontent_type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E25C" w14:textId="77777777" w:rsidR="006D69F9" w:rsidRDefault="006D69F9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8DAE" w14:textId="77777777" w:rsidR="006D69F9" w:rsidRPr="004B6F4E" w:rsidRDefault="006D69F9" w:rsidP="006D69F9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860B43"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3723" w14:textId="77777777" w:rsidR="006D69F9" w:rsidRDefault="006D69F9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6D69F9" w:rsidRPr="004B6F4E" w14:paraId="17FB72B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527" w14:textId="77777777" w:rsidR="006D69F9" w:rsidRDefault="006D69F9" w:rsidP="006D69F9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u</w:t>
            </w:r>
            <w:r>
              <w:rPr>
                <w:color w:val="000000"/>
                <w:kern w:val="0"/>
                <w:szCs w:val="28"/>
              </w:rPr>
              <w:t>ser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9017" w14:textId="77777777" w:rsidR="006D69F9" w:rsidRDefault="002F5788" w:rsidP="006D69F9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6A71" w14:textId="77777777" w:rsidR="006D69F9" w:rsidRPr="004B6F4E" w:rsidRDefault="006D69F9" w:rsidP="006D69F9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860B43"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51B5" w14:textId="77777777" w:rsidR="006D69F9" w:rsidRDefault="006D69F9" w:rsidP="006D69F9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</w:tbl>
    <w:p w14:paraId="246D51F1" w14:textId="77777777" w:rsidR="006D69F9" w:rsidRDefault="006D69F9" w:rsidP="00B729BF"/>
    <w:p w14:paraId="10ED5482" w14:textId="77777777" w:rsidR="00A868A3" w:rsidRDefault="00A868A3" w:rsidP="00A868A3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7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 xml:space="preserve">7 </w:t>
      </w:r>
      <w:r>
        <w:rPr>
          <w:rFonts w:hint="eastAsia"/>
        </w:rPr>
        <w:t>文章列表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868A3" w:rsidRPr="004B6F4E" w14:paraId="786D372D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BD6A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8291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E6A4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060F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iscuss_post</w:t>
            </w:r>
          </w:p>
        </w:tc>
      </w:tr>
      <w:tr w:rsidR="00A868A3" w:rsidRPr="004B6F4E" w14:paraId="0E976BD5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AF5D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3990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F453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D1AB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A868A3" w:rsidRPr="004B6F4E" w14:paraId="624DEBAA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094A2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o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2E4EB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CB96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30686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A868A3" w:rsidRPr="004B6F4E" w14:paraId="7F91A121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04F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usermai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C7197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帳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6DFF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E95B2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A868A3" w:rsidRPr="004B6F4E" w14:paraId="023CDC9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F7C88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itl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2586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標題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87C2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DD8A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A868A3" w:rsidRPr="004B6F4E" w14:paraId="5E00305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3E15" w14:textId="77777777" w:rsidR="00A868A3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9270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內文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7EF8" w14:textId="77777777" w:rsidR="00A868A3" w:rsidRPr="004B6F4E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D758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A868A3" w:rsidRPr="004B6F4E" w14:paraId="1FBC4C3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6F4" w14:textId="77777777" w:rsidR="00A868A3" w:rsidRDefault="00A868A3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dat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F991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日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EADE" w14:textId="77777777" w:rsidR="00A868A3" w:rsidRPr="004B6F4E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3385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</w:tbl>
    <w:p w14:paraId="15C56840" w14:textId="77777777" w:rsidR="00A868A3" w:rsidRDefault="00A868A3" w:rsidP="00B729BF"/>
    <w:p w14:paraId="513D198B" w14:textId="77777777" w:rsidR="00A868A3" w:rsidRDefault="00A868A3" w:rsidP="00A868A3">
      <w:pPr>
        <w:pStyle w:val="af6"/>
        <w:numPr>
          <w:ilvl w:val="0"/>
          <w:numId w:val="5"/>
        </w:numPr>
        <w:spacing w:before="100" w:beforeAutospacing="1" w:after="100" w:afterAutospacing="1"/>
        <w:rPr>
          <w:rFonts w:hint="eastAsia"/>
        </w:rPr>
      </w:pPr>
      <w:r w:rsidRPr="006500AB">
        <w:rPr>
          <w:rFonts w:hint="eastAsia"/>
        </w:rPr>
        <w:t>表</w:t>
      </w:r>
      <w:r w:rsidRPr="006500AB">
        <w:t>8-2-</w:t>
      </w:r>
      <w:r>
        <w:t>8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 xml:space="preserve">8 </w:t>
      </w:r>
      <w:r w:rsidR="00C33E2D">
        <w:rPr>
          <w:rFonts w:hint="eastAsia"/>
        </w:rPr>
        <w:t>文章討論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868A3" w:rsidRPr="004B6F4E" w14:paraId="1D6CABD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CF7A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36F8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E6BAF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FD22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discuss_message</w:t>
            </w:r>
          </w:p>
        </w:tc>
      </w:tr>
      <w:tr w:rsidR="00A868A3" w:rsidRPr="004B6F4E" w14:paraId="2A3A1A64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0A34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96873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8CB7C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275E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A868A3" w:rsidRPr="004B6F4E" w14:paraId="72BCA5F9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32E9F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o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03766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E8EC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674C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A868A3" w:rsidRPr="004B6F4E" w14:paraId="01000BC4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39B7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opos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B0FD9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E707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AC04C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A868A3" w:rsidRPr="004B6F4E" w14:paraId="1A4BAAC4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FFDBF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usermai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7449" w14:textId="77777777" w:rsidR="00A868A3" w:rsidRPr="004B6F4E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帳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E91E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6DA26" w14:textId="77777777" w:rsidR="00A868A3" w:rsidRPr="004B6F4E" w:rsidRDefault="00A868A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A868A3" w:rsidRPr="004B6F4E" w14:paraId="5B3BD656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D534" w14:textId="77777777" w:rsidR="00A868A3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07FB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內文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E4BA" w14:textId="77777777" w:rsidR="00A868A3" w:rsidRPr="004B6F4E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ext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846C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A868A3" w:rsidRPr="004B6F4E" w14:paraId="012414F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7670" w14:textId="77777777" w:rsidR="00A868A3" w:rsidRDefault="00A868A3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dat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6E52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日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0C24" w14:textId="77777777" w:rsidR="00A868A3" w:rsidRPr="004B6F4E" w:rsidRDefault="00A868A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9E70" w14:textId="77777777" w:rsidR="00A868A3" w:rsidRDefault="00A868A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</w:tbl>
    <w:p w14:paraId="60451F3F" w14:textId="77777777" w:rsidR="00A868A3" w:rsidRDefault="00A868A3" w:rsidP="00B729BF"/>
    <w:p w14:paraId="56CC93B8" w14:textId="77777777" w:rsidR="002F5788" w:rsidRDefault="002F5788" w:rsidP="002F5788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 w:rsidR="004123B3">
        <w:t>9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9</w:t>
      </w:r>
      <w:r>
        <w:rPr>
          <w:rFonts w:hint="eastAsia"/>
        </w:rPr>
        <w:t xml:space="preserve"> </w:t>
      </w:r>
      <w:r w:rsidR="00C33E2D">
        <w:rPr>
          <w:rFonts w:hint="eastAsia"/>
        </w:rPr>
        <w:t>使用者權限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F5788" w:rsidRPr="004B6F4E" w14:paraId="17092E63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EB5D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0961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1A9BA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218E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2F5788">
              <w:rPr>
                <w:rFonts w:cs="新細明體"/>
                <w:kern w:val="0"/>
                <w:sz w:val="24"/>
              </w:rPr>
              <w:t>auth_user_permissions</w:t>
            </w:r>
          </w:p>
        </w:tc>
      </w:tr>
      <w:tr w:rsidR="002F5788" w:rsidRPr="004B6F4E" w14:paraId="7B50D6F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551B9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042B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B6EB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3248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2F5788" w:rsidRPr="004B6F4E" w14:paraId="174BEB43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71CA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301F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8D1A8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FDCF1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2F5788" w:rsidRPr="004B6F4E" w14:paraId="4D8739A1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176B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user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58E8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B1D9" w14:textId="77777777" w:rsidR="002F5788" w:rsidRPr="004B6F4E" w:rsidRDefault="002F5788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E8528" w14:textId="77777777" w:rsidR="002F5788" w:rsidRPr="004B6F4E" w:rsidRDefault="002F5788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2F5788" w:rsidRPr="004B6F4E" w14:paraId="021FBCA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B71E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permission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EDBD" w14:textId="77777777" w:rsidR="002F5788" w:rsidRPr="004B6F4E" w:rsidRDefault="002F5788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3E75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DD54" w14:textId="77777777" w:rsidR="002F5788" w:rsidRPr="004B6F4E" w:rsidRDefault="002F5788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</w:tbl>
    <w:p w14:paraId="1695240B" w14:textId="77777777" w:rsidR="002F5788" w:rsidRDefault="002F5788" w:rsidP="00B729BF"/>
    <w:p w14:paraId="72947783" w14:textId="77777777" w:rsidR="004123B3" w:rsidRDefault="004123B3" w:rsidP="004123B3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10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10</w:t>
      </w:r>
      <w:r>
        <w:rPr>
          <w:rFonts w:hint="eastAsia"/>
        </w:rPr>
        <w:t xml:space="preserve"> </w:t>
      </w:r>
      <w:r w:rsidR="00C33E2D">
        <w:rPr>
          <w:rFonts w:hint="eastAsia"/>
        </w:rPr>
        <w:t>使用者群組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123B3" w:rsidRPr="004B6F4E" w14:paraId="6E1DC5F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D24D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BB9A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1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BE70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8B113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123B3">
              <w:rPr>
                <w:rFonts w:cs="新細明體"/>
                <w:kern w:val="0"/>
                <w:szCs w:val="28"/>
              </w:rPr>
              <w:t>auth_user_group</w:t>
            </w:r>
            <w:r w:rsidR="00B6405A">
              <w:rPr>
                <w:rFonts w:cs="新細明體"/>
                <w:kern w:val="0"/>
                <w:szCs w:val="28"/>
              </w:rPr>
              <w:t>s</w:t>
            </w:r>
          </w:p>
        </w:tc>
      </w:tr>
      <w:tr w:rsidR="004123B3" w:rsidRPr="004B6F4E" w14:paraId="509DED49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B169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2CC5B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9647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E5C2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4123B3" w:rsidRPr="004B6F4E" w14:paraId="53450DF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F0FF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3A8F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4436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A914C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4123B3" w:rsidRPr="004B6F4E" w14:paraId="2ADD16DE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59227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user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9857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27F6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i</w:t>
            </w:r>
            <w:r>
              <w:rPr>
                <w:rFonts w:cs="新細明體"/>
                <w:kern w:val="0"/>
                <w:szCs w:val="28"/>
              </w:rPr>
              <w:t>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C0A3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4123B3" w:rsidRPr="004B6F4E" w14:paraId="4CC56CBE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FA9E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group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5738A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群組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3D96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9622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</w:tbl>
    <w:p w14:paraId="4CE99F6C" w14:textId="77777777" w:rsidR="004123B3" w:rsidRDefault="004123B3" w:rsidP="00B729BF"/>
    <w:p w14:paraId="3995C960" w14:textId="77777777" w:rsidR="004123B3" w:rsidRDefault="004123B3" w:rsidP="004123B3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11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11</w:t>
      </w:r>
      <w:r>
        <w:rPr>
          <w:rFonts w:hint="eastAsia"/>
        </w:rPr>
        <w:t xml:space="preserve"> </w:t>
      </w:r>
      <w:r w:rsidR="00C33E2D">
        <w:rPr>
          <w:rFonts w:hint="eastAsia"/>
        </w:rPr>
        <w:t>使用者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123B3" w:rsidRPr="004B6F4E" w14:paraId="08706DF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4B3B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EABA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1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C8AD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45ED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123B3">
              <w:rPr>
                <w:rFonts w:cs="新細明體"/>
                <w:kern w:val="0"/>
                <w:szCs w:val="28"/>
              </w:rPr>
              <w:t>auth_user</w:t>
            </w:r>
          </w:p>
        </w:tc>
      </w:tr>
      <w:tr w:rsidR="004123B3" w:rsidRPr="004B6F4E" w14:paraId="68D9836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608A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76BB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D3A6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80D7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4123B3" w:rsidRPr="004B6F4E" w14:paraId="6B39803B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31BAC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98F18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5E10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7D8E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4123B3" w:rsidRPr="004B6F4E" w14:paraId="36A43D0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95ADC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passwor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F747A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使用者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3BE5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9648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6ECD0B4D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6B69F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last_login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8D39E" w14:textId="77777777" w:rsidR="004123B3" w:rsidRPr="004B6F4E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群組號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36C8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5D17" w14:textId="77777777" w:rsidR="004123B3" w:rsidRPr="004B6F4E" w:rsidRDefault="004123B3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</w:tr>
      <w:tr w:rsidR="004123B3" w:rsidRPr="004B6F4E" w14:paraId="58A36D0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81E8" w14:textId="77777777" w:rsidR="004123B3" w:rsidRDefault="004123B3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i</w:t>
            </w:r>
            <w:r>
              <w:rPr>
                <w:color w:val="000000"/>
                <w:kern w:val="0"/>
                <w:szCs w:val="28"/>
              </w:rPr>
              <w:t>s_superuse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81B7" w14:textId="77777777" w:rsidR="004123B3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1A8D" w14:textId="77777777" w:rsidR="004123B3" w:rsidRDefault="004123B3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b</w:t>
            </w:r>
            <w:r>
              <w:rPr>
                <w:color w:val="000000"/>
                <w:kern w:val="0"/>
                <w:szCs w:val="28"/>
              </w:rPr>
              <w:t>oo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8197" w14:textId="77777777" w:rsidR="004123B3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47CF5921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547B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u</w:t>
            </w:r>
            <w:r>
              <w:rPr>
                <w:color w:val="000000"/>
                <w:kern w:val="0"/>
                <w:szCs w:val="28"/>
              </w:rPr>
              <w:t>ser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479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4BDD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2E22F4"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492F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2603995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A5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f</w:t>
            </w:r>
            <w:r>
              <w:rPr>
                <w:color w:val="000000"/>
                <w:kern w:val="0"/>
                <w:szCs w:val="28"/>
              </w:rPr>
              <w:t>irst_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D017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EFD4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2E22F4"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5A08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30F2394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1797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l</w:t>
            </w:r>
            <w:r>
              <w:rPr>
                <w:rFonts w:hint="eastAsia"/>
                <w:color w:val="000000"/>
                <w:kern w:val="0"/>
                <w:szCs w:val="28"/>
              </w:rPr>
              <w:t>a</w:t>
            </w:r>
            <w:r>
              <w:rPr>
                <w:color w:val="000000"/>
                <w:kern w:val="0"/>
                <w:szCs w:val="28"/>
              </w:rPr>
              <w:t>st_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EC67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D84D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2E22F4"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D43E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79ACAFF4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EC3A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e</w:t>
            </w:r>
            <w:r>
              <w:rPr>
                <w:color w:val="000000"/>
                <w:kern w:val="0"/>
                <w:szCs w:val="28"/>
              </w:rPr>
              <w:t>mai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622F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B3F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2E22F4"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F04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4B684D55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2C3B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s_staff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D8BA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5D2B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71473B">
              <w:rPr>
                <w:rFonts w:hint="eastAsia"/>
                <w:color w:val="000000"/>
                <w:kern w:val="0"/>
                <w:szCs w:val="28"/>
              </w:rPr>
              <w:t>b</w:t>
            </w:r>
            <w:r w:rsidRPr="0071473B">
              <w:rPr>
                <w:color w:val="000000"/>
                <w:kern w:val="0"/>
                <w:szCs w:val="28"/>
              </w:rPr>
              <w:t>oo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0F5E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1F35DD45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9AF4" w14:textId="77777777" w:rsidR="004123B3" w:rsidRDefault="004123B3" w:rsidP="004123B3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i</w:t>
            </w:r>
            <w:r>
              <w:rPr>
                <w:color w:val="000000"/>
                <w:kern w:val="0"/>
                <w:szCs w:val="28"/>
              </w:rPr>
              <w:t>s_activ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841D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47F2" w14:textId="77777777" w:rsidR="004123B3" w:rsidRDefault="004123B3" w:rsidP="004123B3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 w:rsidRPr="0071473B">
              <w:rPr>
                <w:rFonts w:hint="eastAsia"/>
                <w:color w:val="000000"/>
                <w:kern w:val="0"/>
                <w:szCs w:val="28"/>
              </w:rPr>
              <w:t>b</w:t>
            </w:r>
            <w:r w:rsidRPr="0071473B">
              <w:rPr>
                <w:color w:val="000000"/>
                <w:kern w:val="0"/>
                <w:szCs w:val="28"/>
              </w:rPr>
              <w:t>ool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C89C" w14:textId="77777777" w:rsidR="004123B3" w:rsidRDefault="004123B3" w:rsidP="004123B3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4123B3" w:rsidRPr="004B6F4E" w14:paraId="2EF0FADF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5650" w14:textId="77777777" w:rsidR="004123B3" w:rsidRDefault="004123B3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d</w:t>
            </w:r>
            <w:r>
              <w:rPr>
                <w:color w:val="000000"/>
                <w:kern w:val="0"/>
                <w:szCs w:val="28"/>
              </w:rPr>
              <w:t>ate_joine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2863" w14:textId="77777777" w:rsidR="004123B3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1209" w14:textId="77777777" w:rsidR="004123B3" w:rsidRDefault="004123B3" w:rsidP="00AB5A34">
            <w:pPr>
              <w:widowControl/>
              <w:jc w:val="center"/>
              <w:rPr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t</w:t>
            </w:r>
            <w:r w:rsidRPr="0001656D">
              <w:rPr>
                <w:color w:val="000000"/>
                <w:kern w:val="0"/>
                <w:szCs w:val="28"/>
              </w:rPr>
              <w:t>imestamptz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ECB0" w14:textId="77777777" w:rsidR="004123B3" w:rsidRDefault="004123B3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</w:tbl>
    <w:p w14:paraId="6DD51C2B" w14:textId="77777777" w:rsidR="004123B3" w:rsidRDefault="004123B3" w:rsidP="00B729BF"/>
    <w:p w14:paraId="23A691B0" w14:textId="77777777" w:rsidR="00223979" w:rsidRDefault="00223979" w:rsidP="00223979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12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12</w:t>
      </w:r>
      <w:r>
        <w:rPr>
          <w:rFonts w:hint="eastAsia"/>
        </w:rPr>
        <w:t xml:space="preserve"> </w:t>
      </w:r>
      <w:r w:rsidR="00C33E2D">
        <w:rPr>
          <w:rFonts w:hint="eastAsia"/>
        </w:rPr>
        <w:t>授權權限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23979" w:rsidRPr="004B6F4E" w14:paraId="48DA65BE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FCE5A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C1C1F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1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D1C5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1377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123B3">
              <w:rPr>
                <w:rFonts w:cs="新細明體"/>
                <w:kern w:val="0"/>
                <w:szCs w:val="28"/>
              </w:rPr>
              <w:t>auth_</w:t>
            </w:r>
            <w:r>
              <w:rPr>
                <w:rFonts w:cs="新細明體"/>
                <w:kern w:val="0"/>
                <w:szCs w:val="28"/>
              </w:rPr>
              <w:t>permission</w:t>
            </w:r>
          </w:p>
        </w:tc>
      </w:tr>
      <w:tr w:rsidR="00223979" w:rsidRPr="004B6F4E" w14:paraId="614E212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DF5A0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F688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9F8A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4CB3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223979" w:rsidRPr="004B6F4E" w14:paraId="718BADDA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C2DE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6F20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E0C7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13C86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223979" w:rsidRPr="004B6F4E" w14:paraId="5BE17326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987D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48DB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姓名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B5CE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54D0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  <w:tr w:rsidR="00223979" w:rsidRPr="004B6F4E" w14:paraId="7B96DE51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6380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hint="eastAsia"/>
                <w:color w:val="000000"/>
                <w:kern w:val="0"/>
                <w:szCs w:val="28"/>
              </w:rPr>
              <w:t>c</w:t>
            </w:r>
            <w:r>
              <w:rPr>
                <w:color w:val="000000"/>
                <w:kern w:val="0"/>
                <w:szCs w:val="28"/>
              </w:rPr>
              <w:t>ontent_type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1885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52E6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B1E51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223979" w:rsidRPr="004B6F4E" w14:paraId="28CD0B22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C1E9" w14:textId="77777777" w:rsidR="00223979" w:rsidRDefault="00223979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code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E47B" w14:textId="77777777" w:rsidR="00223979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1E8C" w14:textId="77777777" w:rsidR="00223979" w:rsidRDefault="00223979" w:rsidP="00AB5A34">
            <w:pPr>
              <w:widowControl/>
              <w:jc w:val="center"/>
              <w:rPr>
                <w:rFonts w:hint="eastAsia"/>
                <w:color w:val="000000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AEDB" w14:textId="77777777" w:rsidR="00223979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</w:tr>
    </w:tbl>
    <w:p w14:paraId="5D30EFB1" w14:textId="77777777" w:rsidR="00223979" w:rsidRDefault="00223979" w:rsidP="00B729BF"/>
    <w:p w14:paraId="3968390F" w14:textId="77777777" w:rsidR="00223979" w:rsidRDefault="00223979" w:rsidP="00223979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13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13</w:t>
      </w:r>
      <w:r>
        <w:rPr>
          <w:rFonts w:hint="eastAsia"/>
        </w:rPr>
        <w:t xml:space="preserve"> </w:t>
      </w:r>
      <w:r w:rsidR="00C33E2D">
        <w:rPr>
          <w:rFonts w:hint="eastAsia"/>
        </w:rPr>
        <w:t>群組權限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23979" w:rsidRPr="004B6F4E" w14:paraId="466862F1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1D388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CF581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1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1B53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C013D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223979">
              <w:rPr>
                <w:rFonts w:cs="新細明體"/>
                <w:kern w:val="0"/>
                <w:sz w:val="24"/>
              </w:rPr>
              <w:t>auth_group_permissions</w:t>
            </w:r>
          </w:p>
        </w:tc>
      </w:tr>
      <w:tr w:rsidR="00223979" w:rsidRPr="004B6F4E" w14:paraId="0323E81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892F7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D84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381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C6D0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223979" w:rsidRPr="004B6F4E" w14:paraId="4D8574FF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B7B9F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3E41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B3CFE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E65F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223979" w:rsidRPr="004B6F4E" w14:paraId="197E12E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6341B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group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9EA5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C136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00F8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  <w:tr w:rsidR="00223979" w:rsidRPr="004B6F4E" w14:paraId="73E039EC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9FB5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permission_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3B088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19B6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F3FD2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</w:tbl>
    <w:p w14:paraId="7C1AFC61" w14:textId="77777777" w:rsidR="00223979" w:rsidRDefault="00223979" w:rsidP="00B729BF"/>
    <w:p w14:paraId="325119F0" w14:textId="77777777" w:rsidR="00223979" w:rsidRDefault="00223979" w:rsidP="00223979">
      <w:pPr>
        <w:pStyle w:val="af6"/>
        <w:numPr>
          <w:ilvl w:val="0"/>
          <w:numId w:val="5"/>
        </w:numPr>
        <w:spacing w:before="100" w:beforeAutospacing="1" w:after="100" w:afterAutospacing="1"/>
      </w:pPr>
      <w:r w:rsidRPr="006500AB">
        <w:rPr>
          <w:rFonts w:hint="eastAsia"/>
        </w:rPr>
        <w:t>表</w:t>
      </w:r>
      <w:r w:rsidRPr="006500AB">
        <w:t>8-2-</w:t>
      </w:r>
      <w:r>
        <w:t>14</w:t>
      </w:r>
      <w:r w:rsidRPr="006500AB">
        <w:rPr>
          <w:rFonts w:hint="eastAsia"/>
        </w:rPr>
        <w:t>、資料表描述</w:t>
      </w:r>
      <w:r w:rsidRPr="006500AB">
        <w:rPr>
          <w:rFonts w:hint="eastAsia"/>
        </w:rPr>
        <w:t>-</w:t>
      </w:r>
      <w:r w:rsidRPr="006500AB">
        <w:t>T0</w:t>
      </w:r>
      <w:r>
        <w:t>14</w:t>
      </w:r>
      <w:r>
        <w:rPr>
          <w:rFonts w:hint="eastAsia"/>
        </w:rPr>
        <w:t xml:space="preserve"> </w:t>
      </w:r>
      <w:r w:rsidR="00C33E2D">
        <w:rPr>
          <w:rFonts w:hint="eastAsia"/>
        </w:rPr>
        <w:t>群組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223979" w:rsidRPr="004B6F4E" w14:paraId="1D1F2428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DA0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編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80E8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T0</w:t>
            </w:r>
            <w:r>
              <w:rPr>
                <w:color w:val="000000"/>
                <w:kern w:val="0"/>
                <w:szCs w:val="28"/>
              </w:rPr>
              <w:t>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F2503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表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D10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223979">
              <w:rPr>
                <w:rFonts w:cs="新細明體"/>
                <w:kern w:val="0"/>
                <w:szCs w:val="28"/>
              </w:rPr>
              <w:t>auth_group</w:t>
            </w:r>
          </w:p>
        </w:tc>
      </w:tr>
      <w:tr w:rsidR="00223979" w:rsidRPr="004B6F4E" w14:paraId="63611B9D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DCDC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欄位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4F4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中文名稱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A719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資料類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637A3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b/>
                <w:bCs/>
                <w:color w:val="000000"/>
                <w:kern w:val="0"/>
                <w:szCs w:val="28"/>
              </w:rPr>
              <w:t>備註</w:t>
            </w:r>
          </w:p>
        </w:tc>
      </w:tr>
      <w:tr w:rsidR="00223979" w:rsidRPr="004B6F4E" w14:paraId="298050F7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471B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i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8DF5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流水號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BBDDB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int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F49D5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 w:rsidRPr="004B6F4E">
              <w:rPr>
                <w:color w:val="000000"/>
                <w:kern w:val="0"/>
                <w:szCs w:val="28"/>
              </w:rPr>
              <w:t>主索引鍵</w:t>
            </w:r>
          </w:p>
        </w:tc>
      </w:tr>
      <w:tr w:rsidR="00223979" w:rsidRPr="004B6F4E" w14:paraId="1DA5506E" w14:textId="77777777" w:rsidTr="00AB5A34">
        <w:trPr>
          <w:trHeight w:hRule="exact" w:val="567"/>
        </w:trPr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CC60" w14:textId="77777777" w:rsidR="00223979" w:rsidRPr="004B6F4E" w:rsidRDefault="00223979" w:rsidP="00AB5A34">
            <w:pPr>
              <w:widowControl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nam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6500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姓名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A0F1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/>
                <w:kern w:val="0"/>
                <w:szCs w:val="28"/>
              </w:rPr>
              <w:t>varchar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925A1" w14:textId="77777777" w:rsidR="00223979" w:rsidRPr="004B6F4E" w:rsidRDefault="00223979" w:rsidP="00AB5A34">
            <w:pPr>
              <w:widowControl/>
              <w:jc w:val="center"/>
              <w:rPr>
                <w:rFonts w:cs="新細明體" w:hint="eastAsia"/>
                <w:kern w:val="0"/>
                <w:szCs w:val="28"/>
              </w:rPr>
            </w:pPr>
            <w:r>
              <w:rPr>
                <w:rFonts w:cs="新細明體" w:hint="eastAsia"/>
                <w:kern w:val="0"/>
                <w:szCs w:val="28"/>
              </w:rPr>
              <w:t>外鍵</w:t>
            </w:r>
          </w:p>
        </w:tc>
      </w:tr>
    </w:tbl>
    <w:p w14:paraId="6A0B559D" w14:textId="77777777" w:rsidR="00223979" w:rsidRDefault="00223979" w:rsidP="00B729BF">
      <w:pPr>
        <w:rPr>
          <w:rFonts w:hint="eastAsia"/>
        </w:rPr>
      </w:pPr>
    </w:p>
    <w:p w14:paraId="4FE05714" w14:textId="77777777" w:rsidR="00A41B9D" w:rsidRDefault="00DC202E" w:rsidP="00AC52B9">
      <w:pPr>
        <w:pStyle w:val="af8"/>
      </w:pPr>
      <w:r>
        <w:br w:type="column"/>
      </w:r>
      <w:bookmarkStart w:id="130" w:name="_Toc179534313"/>
      <w:r w:rsidR="00AC52B9" w:rsidRPr="008333A7">
        <w:rPr>
          <w:rStyle w:val="a0"/>
        </w:rPr>
        <w:t>第</w:t>
      </w:r>
      <w:r w:rsidR="00AC52B9">
        <w:rPr>
          <w:rStyle w:val="a0"/>
          <w:rFonts w:hint="eastAsia"/>
        </w:rPr>
        <w:t>9</w:t>
      </w:r>
      <w:r w:rsidR="00AC52B9" w:rsidRPr="008333A7">
        <w:rPr>
          <w:rStyle w:val="a0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程式</w:t>
      </w:r>
      <w:bookmarkEnd w:id="130"/>
    </w:p>
    <w:p w14:paraId="6C797B72" w14:textId="77777777" w:rsidR="007F37D5" w:rsidRPr="00221940" w:rsidRDefault="007F37D5" w:rsidP="007F37D5">
      <w:pPr>
        <w:pStyle w:val="af4"/>
        <w:ind w:left="560"/>
      </w:pPr>
      <w:r>
        <w:rPr>
          <w:rFonts w:hint="eastAsia"/>
        </w:rPr>
        <w:t>9</w:t>
      </w:r>
      <w:r w:rsidRPr="00221940">
        <w:t xml:space="preserve">-1 </w:t>
      </w:r>
      <w:r>
        <w:rPr>
          <w:rFonts w:hint="eastAsia"/>
        </w:rPr>
        <w:t>元件清單及其規格描述</w:t>
      </w:r>
    </w:p>
    <w:p w14:paraId="0B81B4CF" w14:textId="77777777" w:rsidR="007F37D5" w:rsidRPr="007F37D5" w:rsidRDefault="007F37D5" w:rsidP="007F37D5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9-1-1、</w:t>
      </w:r>
      <w:r>
        <w:rPr>
          <w:rFonts w:ascii="標楷體" w:hAnsi="標楷體" w:hint="eastAsia"/>
          <w:szCs w:val="28"/>
        </w:rPr>
        <w:t>元件清單及其規格描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4"/>
        <w:gridCol w:w="5564"/>
        <w:gridCol w:w="3390"/>
      </w:tblGrid>
      <w:tr w:rsidR="00CC7DCD" w14:paraId="778FE2D4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0A022E5D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0B94C00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檔案名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A567E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功能說明</w:t>
            </w:r>
          </w:p>
        </w:tc>
      </w:tr>
      <w:tr w:rsidR="00CC7DCD" w14:paraId="7F2FBE56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65FDDE04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573B3B29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  <w:r>
              <w:rPr>
                <w:rFonts w:ascii="Calibri" w:hAnsi="Calibri" w:hint="eastAsia"/>
                <w:szCs w:val="22"/>
              </w:rPr>
              <w:t>ndex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59697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首頁畫面</w:t>
            </w:r>
          </w:p>
        </w:tc>
      </w:tr>
      <w:tr w:rsidR="00CC7DCD" w14:paraId="6DBFB662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65A5EDB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299D64B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 w:hint="eastAsia"/>
                <w:szCs w:val="22"/>
              </w:rPr>
              <w:t>ages-login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2D9527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登入畫面</w:t>
            </w:r>
          </w:p>
        </w:tc>
      </w:tr>
      <w:tr w:rsidR="00CC7DCD" w14:paraId="1516E23F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6EC4B6CC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BA5B13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 w:hint="eastAsia"/>
                <w:szCs w:val="22"/>
              </w:rPr>
              <w:t>ages-register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8C3D41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註冊畫面</w:t>
            </w:r>
          </w:p>
        </w:tc>
      </w:tr>
      <w:tr w:rsidR="00CC7DCD" w14:paraId="5BCA2539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29F259A3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51659862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</w:t>
            </w:r>
            <w:r>
              <w:rPr>
                <w:rFonts w:ascii="Calibri" w:hAnsi="Calibri" w:hint="eastAsia"/>
                <w:szCs w:val="22"/>
              </w:rPr>
              <w:t>orget-pass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93BD18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忘記密碼畫面</w:t>
            </w:r>
          </w:p>
        </w:tc>
      </w:tr>
      <w:tr w:rsidR="00CC7DCD" w14:paraId="59DD9DC9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7502DDEF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A091F0D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</w:t>
            </w:r>
            <w:r>
              <w:rPr>
                <w:rFonts w:ascii="Calibri" w:hAnsi="Calibri" w:hint="eastAsia"/>
                <w:szCs w:val="22"/>
              </w:rPr>
              <w:t>eset-pass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F8E7B4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變更密碼畫面</w:t>
            </w:r>
          </w:p>
        </w:tc>
      </w:tr>
      <w:tr w:rsidR="00CC7DCD" w14:paraId="6CBA1317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25FB071B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2A4C5D8B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</w:t>
            </w:r>
            <w:r>
              <w:rPr>
                <w:rFonts w:ascii="Calibri" w:hAnsi="Calibri" w:hint="eastAsia"/>
                <w:szCs w:val="22"/>
              </w:rPr>
              <w:t>ser-edi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AD62F4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個人資料畫面</w:t>
            </w:r>
          </w:p>
        </w:tc>
      </w:tr>
      <w:tr w:rsidR="00CC7DCD" w14:paraId="0BA9EAF7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397B3B23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47988934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</w:t>
            </w:r>
            <w:r>
              <w:rPr>
                <w:rFonts w:ascii="Calibri" w:hAnsi="Calibri" w:hint="eastAsia"/>
                <w:szCs w:val="22"/>
              </w:rPr>
              <w:t>sers-profile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D4616A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個人資料畫面</w:t>
            </w:r>
          </w:p>
        </w:tc>
      </w:tr>
      <w:tr w:rsidR="00CC7DCD" w14:paraId="406A2883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10A7B5D6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CF79DC0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 w:hint="eastAsia"/>
                <w:szCs w:val="22"/>
              </w:rPr>
              <w:t>os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6B7B69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文章列表畫面</w:t>
            </w:r>
          </w:p>
        </w:tc>
      </w:tr>
      <w:tr w:rsidR="00CC7DCD" w14:paraId="5F985436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43A0FA5D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11B19449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 w:hint="eastAsia"/>
                <w:szCs w:val="22"/>
              </w:rPr>
              <w:t>ost-detail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926778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文章詳細內容畫面</w:t>
            </w:r>
          </w:p>
        </w:tc>
      </w:tr>
      <w:tr w:rsidR="00CC7DCD" w14:paraId="70CE8B9A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71E391DA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425F4A29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ddpos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ACEB5F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文章畫面</w:t>
            </w:r>
          </w:p>
        </w:tc>
      </w:tr>
      <w:tr w:rsidR="00CC7DCD" w14:paraId="313999A8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3ECE88F5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1468FC25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  <w:r>
              <w:rPr>
                <w:rFonts w:ascii="Calibri" w:hAnsi="Calibri" w:hint="eastAsia"/>
                <w:szCs w:val="22"/>
              </w:rPr>
              <w:t>ditpos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9DC274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文章畫面</w:t>
            </w:r>
          </w:p>
        </w:tc>
      </w:tr>
      <w:tr w:rsidR="00CC7DCD" w14:paraId="040BDC4A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09C8A0BF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70CB6346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ddmessage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AC74DB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留言畫面</w:t>
            </w:r>
          </w:p>
        </w:tc>
      </w:tr>
      <w:tr w:rsidR="00CC7DCD" w14:paraId="523B5E70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560EB77B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DA1D728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  <w:r>
              <w:rPr>
                <w:rFonts w:ascii="Calibri" w:hAnsi="Calibri" w:hint="eastAsia"/>
                <w:szCs w:val="22"/>
              </w:rPr>
              <w:t>etec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C7DB79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I</w:t>
            </w:r>
            <w:r>
              <w:rPr>
                <w:rFonts w:ascii="Calibri" w:hAnsi="Calibri" w:hint="eastAsia"/>
                <w:szCs w:val="22"/>
              </w:rPr>
              <w:t>偵測畫面</w:t>
            </w:r>
          </w:p>
        </w:tc>
      </w:tr>
      <w:tr w:rsidR="00CC7DCD" w14:paraId="4356A8CD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4AA2D258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636C43C5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R</w:t>
            </w:r>
            <w:r>
              <w:rPr>
                <w:rFonts w:ascii="Calibri" w:hAnsi="Calibri" w:hint="eastAsia"/>
                <w:szCs w:val="22"/>
              </w:rPr>
              <w:t>ecord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70D98C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運動記錄畫面</w:t>
            </w:r>
          </w:p>
        </w:tc>
      </w:tr>
      <w:tr w:rsidR="00CC7DCD" w14:paraId="00B4A648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6E968B40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2068FABB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 w:hint="eastAsia"/>
                <w:szCs w:val="22"/>
              </w:rPr>
              <w:t>ideo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67A1BC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教學影片畫面</w:t>
            </w:r>
          </w:p>
        </w:tc>
      </w:tr>
      <w:tr w:rsidR="00CC7DCD" w14:paraId="38BA3F85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2D5BCABC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357D5914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wisdomQA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CF1DE2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智慧問答畫面</w:t>
            </w:r>
          </w:p>
        </w:tc>
      </w:tr>
      <w:tr w:rsidR="00CC7DCD" w14:paraId="11344E72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5C2391AE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5B989B2C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  <w:r>
              <w:rPr>
                <w:rFonts w:ascii="Calibri" w:hAnsi="Calibri" w:hint="eastAsia"/>
                <w:szCs w:val="22"/>
              </w:rPr>
              <w:t>evelopment.htm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85D475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發人員畫面</w:t>
            </w:r>
          </w:p>
        </w:tc>
      </w:tr>
      <w:tr w:rsidR="00CC7DCD" w14:paraId="35DCE5D5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1EB218E6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3171ECD9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>
              <w:rPr>
                <w:rFonts w:ascii="Calibri" w:hAnsi="Calibri" w:hint="eastAsia"/>
                <w:szCs w:val="22"/>
              </w:rPr>
              <w:t>amera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980AA2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I</w:t>
            </w:r>
            <w:r>
              <w:rPr>
                <w:rFonts w:ascii="Calibri" w:hAnsi="Calibri" w:hint="eastAsia"/>
                <w:szCs w:val="22"/>
              </w:rPr>
              <w:t>偵測功能</w:t>
            </w:r>
          </w:p>
        </w:tc>
      </w:tr>
      <w:tr w:rsidR="00CC7DCD" w14:paraId="5734C800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7669F551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59F51591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>
              <w:rPr>
                <w:rFonts w:ascii="Calibri" w:hAnsi="Calibri" w:hint="eastAsia"/>
                <w:szCs w:val="22"/>
              </w:rPr>
              <w:t>uth_views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49404E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</w:p>
        </w:tc>
      </w:tr>
      <w:tr w:rsidR="00CC7DCD" w14:paraId="63AD12BC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1EE995C6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2238461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 w:hint="eastAsia"/>
                <w:szCs w:val="22"/>
              </w:rPr>
              <w:t>ost_views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9A409A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</w:p>
        </w:tc>
      </w:tr>
      <w:tr w:rsidR="00CC7DCD" w14:paraId="3F771FD5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01B4AF63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BB90A76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U</w:t>
            </w:r>
            <w:r>
              <w:rPr>
                <w:rFonts w:ascii="Calibri" w:hAnsi="Calibri" w:hint="eastAsia"/>
                <w:szCs w:val="22"/>
              </w:rPr>
              <w:t>ser_views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D30BC3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</w:p>
        </w:tc>
      </w:tr>
      <w:tr w:rsidR="00CC7DCD" w14:paraId="4815077F" w14:textId="77777777">
        <w:trPr>
          <w:trHeight w:val="720"/>
        </w:trPr>
        <w:tc>
          <w:tcPr>
            <w:tcW w:w="1242" w:type="dxa"/>
            <w:shd w:val="clear" w:color="auto" w:fill="auto"/>
            <w:vAlign w:val="center"/>
          </w:tcPr>
          <w:p w14:paraId="580CFD6D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56330A4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 w:hint="eastAsia"/>
                <w:szCs w:val="22"/>
              </w:rPr>
              <w:t>iews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4DC896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</w:p>
        </w:tc>
      </w:tr>
      <w:tr w:rsidR="00CC7DCD" w14:paraId="73B9DD12" w14:textId="77777777" w:rsidTr="00153878">
        <w:trPr>
          <w:trHeight w:val="673"/>
        </w:trPr>
        <w:tc>
          <w:tcPr>
            <w:tcW w:w="1242" w:type="dxa"/>
            <w:shd w:val="clear" w:color="auto" w:fill="auto"/>
            <w:vAlign w:val="center"/>
          </w:tcPr>
          <w:p w14:paraId="69CD6747" w14:textId="77777777" w:rsidR="00CC7DCD" w:rsidRDefault="00CC7DCD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08000E53" w14:textId="77777777" w:rsidR="00CC7DCD" w:rsidRDefault="00153878">
            <w:pPr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Record_views.p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5323F7A" w14:textId="77777777" w:rsidR="00CC7DCD" w:rsidRDefault="00CC7DCD">
            <w:pPr>
              <w:jc w:val="both"/>
              <w:rPr>
                <w:rFonts w:ascii="Calibri" w:hAnsi="Calibri" w:hint="eastAsia"/>
                <w:szCs w:val="22"/>
              </w:rPr>
            </w:pPr>
          </w:p>
        </w:tc>
      </w:tr>
    </w:tbl>
    <w:p w14:paraId="3C62ECC2" w14:textId="77777777" w:rsidR="00376614" w:rsidRDefault="00376614" w:rsidP="00CC7DCD">
      <w:pPr>
        <w:jc w:val="center"/>
      </w:pPr>
    </w:p>
    <w:p w14:paraId="3A2193A3" w14:textId="77777777" w:rsidR="00F72713" w:rsidRDefault="00F72713" w:rsidP="00376614"/>
    <w:p w14:paraId="3529A0CB" w14:textId="77777777" w:rsidR="00F72713" w:rsidRDefault="00F72713" w:rsidP="00376614"/>
    <w:p w14:paraId="190A57A7" w14:textId="77777777" w:rsidR="00F72713" w:rsidRDefault="00F72713" w:rsidP="00376614"/>
    <w:p w14:paraId="3CD15538" w14:textId="77777777" w:rsidR="00F72713" w:rsidRDefault="00F72713" w:rsidP="00376614"/>
    <w:p w14:paraId="45BF1DFC" w14:textId="77777777" w:rsidR="00F72713" w:rsidRDefault="00F72713" w:rsidP="00376614"/>
    <w:p w14:paraId="4FEE21D1" w14:textId="77777777" w:rsidR="00FA39B2" w:rsidRPr="00221940" w:rsidRDefault="00FA39B2" w:rsidP="00FA39B2">
      <w:pPr>
        <w:pStyle w:val="af4"/>
        <w:ind w:left="560"/>
      </w:pPr>
      <w:r>
        <w:rPr>
          <w:rFonts w:hint="eastAsia"/>
        </w:rPr>
        <w:t>9</w:t>
      </w:r>
      <w:r w:rsidRPr="00221940">
        <w:t>-</w:t>
      </w:r>
      <w:r>
        <w:rPr>
          <w:rFonts w:hint="eastAsia"/>
        </w:rPr>
        <w:t>2</w:t>
      </w:r>
      <w:r w:rsidRPr="00221940">
        <w:t xml:space="preserve"> </w:t>
      </w:r>
      <w:r>
        <w:rPr>
          <w:rFonts w:hint="eastAsia"/>
        </w:rPr>
        <w:t>其他附屬之各種元件</w:t>
      </w:r>
    </w:p>
    <w:p w14:paraId="7D941D86" w14:textId="77777777" w:rsidR="00F72713" w:rsidRPr="00D11DE0" w:rsidRDefault="00D11DE0" w:rsidP="00376614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9-2-1、</w:t>
      </w:r>
      <w:r>
        <w:rPr>
          <w:rFonts w:ascii="標楷體" w:hAnsi="標楷體" w:hint="eastAsia"/>
          <w:szCs w:val="28"/>
        </w:rPr>
        <w:t>部分程式碼</w:t>
      </w:r>
      <w:r w:rsidR="00C67CD8">
        <w:rPr>
          <w:rFonts w:ascii="標楷體" w:hAnsi="標楷體" w:hint="eastAsia"/>
          <w:szCs w:val="28"/>
        </w:rPr>
        <w:t>-AI偵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8"/>
        <w:gridCol w:w="2201"/>
        <w:gridCol w:w="2416"/>
        <w:gridCol w:w="3153"/>
      </w:tblGrid>
      <w:tr w:rsidR="00D11DE0" w14:paraId="7AC82E3B" w14:textId="77777777">
        <w:tc>
          <w:tcPr>
            <w:tcW w:w="2565" w:type="dxa"/>
            <w:shd w:val="clear" w:color="auto" w:fill="D9D9D9"/>
            <w:vAlign w:val="center"/>
          </w:tcPr>
          <w:p w14:paraId="363D8C46" w14:textId="77777777" w:rsidR="00D11DE0" w:rsidRDefault="00D11D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23B372A" w14:textId="77777777" w:rsidR="00D11DE0" w:rsidRDefault="00D11DE0">
            <w:pPr>
              <w:jc w:val="center"/>
              <w:rPr>
                <w:rFonts w:ascii="Calibri" w:hAnsi="Calibri" w:hint="eastAsia"/>
                <w:szCs w:val="22"/>
              </w:rPr>
            </w:pPr>
          </w:p>
        </w:tc>
        <w:tc>
          <w:tcPr>
            <w:tcW w:w="2565" w:type="dxa"/>
            <w:shd w:val="clear" w:color="auto" w:fill="D9D9D9"/>
            <w:vAlign w:val="center"/>
          </w:tcPr>
          <w:p w14:paraId="64C02903" w14:textId="77777777" w:rsidR="00D11DE0" w:rsidRDefault="00D11DE0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程式名稱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AF24184" w14:textId="77777777" w:rsidR="00D11DE0" w:rsidRDefault="00D11DE0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>
              <w:rPr>
                <w:rFonts w:ascii="Calibri" w:hAnsi="Calibri" w:hint="eastAsia"/>
                <w:szCs w:val="22"/>
              </w:rPr>
              <w:t>amera.py</w:t>
            </w:r>
          </w:p>
        </w:tc>
      </w:tr>
      <w:tr w:rsidR="00D11DE0" w14:paraId="1997B0B4" w14:textId="77777777">
        <w:tc>
          <w:tcPr>
            <w:tcW w:w="2565" w:type="dxa"/>
            <w:shd w:val="clear" w:color="auto" w:fill="D9D9D9"/>
            <w:vAlign w:val="center"/>
          </w:tcPr>
          <w:p w14:paraId="6CA27FFF" w14:textId="77777777" w:rsidR="00D11DE0" w:rsidRDefault="00D11D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14:paraId="31154F80" w14:textId="77777777" w:rsidR="00D11DE0" w:rsidRDefault="003D6D84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I</w:t>
            </w:r>
            <w:r>
              <w:rPr>
                <w:rFonts w:ascii="Calibri" w:hAnsi="Calibri" w:hint="eastAsia"/>
                <w:szCs w:val="22"/>
              </w:rPr>
              <w:t>偵測</w:t>
            </w:r>
            <w:r>
              <w:rPr>
                <w:rFonts w:ascii="Calibri" w:hAnsi="Calibri" w:hint="eastAsia"/>
                <w:szCs w:val="22"/>
              </w:rPr>
              <w:t>(</w:t>
            </w:r>
            <w:r>
              <w:rPr>
                <w:rFonts w:ascii="Calibri" w:hAnsi="Calibri" w:hint="eastAsia"/>
                <w:szCs w:val="22"/>
              </w:rPr>
              <w:t>姿勢偵測、糾正、次數計算、危險偵測、語音提示</w:t>
            </w:r>
            <w:r>
              <w:rPr>
                <w:rFonts w:ascii="Calibri" w:hAnsi="Calibri" w:hint="eastAsia"/>
                <w:szCs w:val="22"/>
              </w:rPr>
              <w:t>)</w:t>
            </w:r>
          </w:p>
        </w:tc>
      </w:tr>
      <w:tr w:rsidR="00D11DE0" w14:paraId="412022B5" w14:textId="77777777">
        <w:tc>
          <w:tcPr>
            <w:tcW w:w="10260" w:type="dxa"/>
            <w:gridSpan w:val="4"/>
            <w:shd w:val="clear" w:color="auto" w:fill="D9D9D9"/>
            <w:vAlign w:val="center"/>
          </w:tcPr>
          <w:p w14:paraId="6B629CA4" w14:textId="77777777" w:rsidR="00D11DE0" w:rsidRDefault="00D11D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部分程式碼</w:t>
            </w:r>
          </w:p>
        </w:tc>
      </w:tr>
      <w:tr w:rsidR="00D11DE0" w14:paraId="702DD639" w14:textId="77777777">
        <w:tc>
          <w:tcPr>
            <w:tcW w:w="10260" w:type="dxa"/>
            <w:gridSpan w:val="4"/>
            <w:shd w:val="clear" w:color="auto" w:fill="auto"/>
          </w:tcPr>
          <w:p w14:paraId="08E05F9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img = self.frame</w:t>
            </w:r>
          </w:p>
          <w:p w14:paraId="22BFAB3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img = cv2.cvtColor(img, cv2.COLOR_BGR2RGB)</w:t>
            </w:r>
          </w:p>
          <w:p w14:paraId="2E1795B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img.flags.writeable = False</w:t>
            </w:r>
          </w:p>
          <w:p w14:paraId="59D7BE0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results = self.pose.process(img)</w:t>
            </w:r>
          </w:p>
          <w:p w14:paraId="44A150D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img.flags.writeable = True</w:t>
            </w:r>
          </w:p>
          <w:p w14:paraId="7BA6C9C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img = cv2.cvtColor(img, cv2.COLOR_RGB2BGR)</w:t>
            </w:r>
          </w:p>
          <w:p w14:paraId="4896CAC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5BEF04A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try:</w:t>
            </w:r>
          </w:p>
          <w:p w14:paraId="7B92168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E779BD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andmarks = results.pose_landmarks.landmark</w:t>
            </w:r>
          </w:p>
          <w:p w14:paraId="3DA2CD7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9B03A5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hip = [landmarks[mp_pose.PoseLandmark.LEFT_HIP.value].x,</w:t>
            </w:r>
          </w:p>
          <w:p w14:paraId="68BA468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landmarks[mp_pose.PoseLandmark.LEFT_HIP.value].y]</w:t>
            </w:r>
          </w:p>
          <w:p w14:paraId="4D31D5E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shoulder = [landmarks[mp_pose.PoseLandmark.LEFT_SHOULDER.value].x,</w:t>
            </w:r>
          </w:p>
          <w:p w14:paraId="0BE90094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 landmarks[mp_pose.PoseLandmark.LEFT_SHOULDER.value].y]</w:t>
            </w:r>
          </w:p>
          <w:p w14:paraId="04C7DD9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elbow = [landmarks[mp_pose.PoseLandmark.LEFT_ELBOW.value].x,</w:t>
            </w:r>
          </w:p>
          <w:p w14:paraId="028BFF8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landmarks[mp_pose.PoseLandmark.LEFT_ELBOW.value].y]</w:t>
            </w:r>
          </w:p>
          <w:p w14:paraId="4FD6E7E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wrist = [landmarks[mp_pose.PoseLandmark.LEFT_WRIST.value].x,</w:t>
            </w:r>
          </w:p>
          <w:p w14:paraId="028BB7E2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landmarks[mp_pose.PoseLandmark.LEFT_WRIST.value].y]</w:t>
            </w:r>
          </w:p>
          <w:p w14:paraId="451A023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knee = [landmarks[mp_pose.PoseLandmark.LEFT_KNEE.value].x,</w:t>
            </w:r>
          </w:p>
          <w:p w14:paraId="11D4AD4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landmarks[mp_pose.PoseLandmark.LEFT_KNEE.value].y]</w:t>
            </w:r>
          </w:p>
          <w:p w14:paraId="2708B32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ankle = [landmarks[mp_pose.PoseLandmark.LEFT_ANKLE.value].x,</w:t>
            </w:r>
          </w:p>
          <w:p w14:paraId="13CE56C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landmarks[mp_pose.PoseLandmark.LEFT_ANKLE.value].y]</w:t>
            </w:r>
          </w:p>
          <w:p w14:paraId="6DE5030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5B2672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hip = [landmarks[mp_pose.PoseLandmark.RIGHT_HIP.value].x,</w:t>
            </w:r>
          </w:p>
          <w:p w14:paraId="282D33B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landmarks[mp_pose.PoseLandmark.RIGHT_HIP.value].y]</w:t>
            </w:r>
          </w:p>
          <w:p w14:paraId="6926C64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shoulder = [landmarks[mp_pose.PoseLandmark.RIGHT_SHOULDER.value].x,</w:t>
            </w:r>
          </w:p>
          <w:p w14:paraId="0F9286B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  landmarks[mp_pose.PoseLandmark.RIGHT_SHOULDER.value].y]</w:t>
            </w:r>
          </w:p>
          <w:p w14:paraId="0346CEE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elbow = [landmarks[mp_pose.PoseLandmark.RIGHT_ELBOW.value].x,</w:t>
            </w:r>
          </w:p>
          <w:p w14:paraId="4E7D5FF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landmarks[mp_pose.PoseLandmark.RIGHT_ELBOW.value].y]</w:t>
            </w:r>
          </w:p>
          <w:p w14:paraId="3AD883D2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wrist = [landmarks[mp_pose.PoseLandmark.RIGHT_WRIST.value].x,</w:t>
            </w:r>
          </w:p>
          <w:p w14:paraId="1F45D30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landmarks[mp_pose.PoseLandmark.RIGHT_WRIST.value].y]</w:t>
            </w:r>
          </w:p>
          <w:p w14:paraId="54BD6EC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knee = [landmarks[mp_pose.PoseLandmark.RIGHT_KNEE.value].x,</w:t>
            </w:r>
          </w:p>
          <w:p w14:paraId="0250EF0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landmarks[mp_pose.PoseLandmark.RIGHT_KNEE.value].y]</w:t>
            </w:r>
          </w:p>
          <w:p w14:paraId="75EF256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ankle = [landmarks[mp_pose.PoseLandmark.RIGHT_ANKLE.value].x,</w:t>
            </w:r>
          </w:p>
          <w:p w14:paraId="727BBBC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landmarks[mp_pose.PoseLandmark.RIGHT_ANKLE.value].y]</w:t>
            </w:r>
          </w:p>
          <w:p w14:paraId="0FE0023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1FC2872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shoulder_angle = calculate_angle(left_hip, left_shoulder, left_elbow)</w:t>
            </w:r>
          </w:p>
          <w:p w14:paraId="04C77DF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elbow_angle = calculate_angle(left_shoulder, left_elbow, left_wrist)</w:t>
            </w:r>
          </w:p>
          <w:p w14:paraId="7439542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left_knee_angle = calculate_angle(left_hip, left_knee, left_ankle)</w:t>
            </w:r>
          </w:p>
          <w:p w14:paraId="565E8F6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4B0021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shoulder_angle = calculate_angle(right_hip, right_shoulder, right_elbow)</w:t>
            </w:r>
          </w:p>
          <w:p w14:paraId="6F4DE60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elbow_angle = calculate_angle(right_shoulder, right_elbow, right_wrist)</w:t>
            </w:r>
          </w:p>
          <w:p w14:paraId="1A7D9B8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right_knee_angle = calculate_angle(right_hip, right_knee, right_ankle)</w:t>
            </w:r>
          </w:p>
          <w:p w14:paraId="5FC4DB9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1E2A181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if right_elbow_angle &gt; 150 and right_shoulder_angle &gt; 150:</w:t>
            </w:r>
          </w:p>
          <w:p w14:paraId="4FEBD09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if len(start) == 0:</w:t>
            </w:r>
          </w:p>
          <w:p w14:paraId="24AE630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tart_time = time.time()</w:t>
            </w:r>
          </w:p>
          <w:p w14:paraId="511A27D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tart.append(start_time)</w:t>
            </w:r>
          </w:p>
          <w:p w14:paraId="737809B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elf.started_time = time.time() - start[0]</w:t>
            </w:r>
          </w:p>
          <w:p w14:paraId="5F19E02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EB8882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elif right_elbow_angle &lt; 150 and self.started_time &lt; 3:</w:t>
            </w:r>
          </w:p>
          <w:p w14:paraId="084B965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tart.clear()</w:t>
            </w:r>
          </w:p>
          <w:p w14:paraId="56D413C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107704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if len(begin) == 0:</w:t>
            </w:r>
          </w:p>
          <w:p w14:paraId="356BAD2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begin_time = datetime.datetime.now().replace(microsecond=0)</w:t>
            </w:r>
          </w:p>
          <w:p w14:paraId="7EDED56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begin.append(begin_time)</w:t>
            </w:r>
          </w:p>
          <w:p w14:paraId="45ADFCF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self.exercise_time = datetime.datetime.now().replace(microsecond=0) - begin[0]</w:t>
            </w:r>
          </w:p>
          <w:p w14:paraId="3ECEE8F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2CB7BD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if int(self.started_time) == 1:</w:t>
            </w:r>
          </w:p>
          <w:p w14:paraId="735B68A2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how_time = 3</w:t>
            </w:r>
          </w:p>
          <w:p w14:paraId="14C9F42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cv2.putText(img, str(show_time), (40, 450), cv2.FONT_HERSHEY_SIMPLEX, 6, (255, 255, 255), 7,</w:t>
            </w:r>
          </w:p>
          <w:p w14:paraId="22A86C3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cv2.LINE_AA)</w:t>
            </w:r>
          </w:p>
          <w:p w14:paraId="324B361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elif int(self.started_time) == 2:</w:t>
            </w:r>
          </w:p>
          <w:p w14:paraId="0A67FE1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how_time = 2</w:t>
            </w:r>
          </w:p>
          <w:p w14:paraId="528B35A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cv2.putText(img, str(show_time), (40, 450), cv2.FONT_HERSHEY_SIMPLEX, 6, (255, 255, 255), 7,</w:t>
            </w:r>
          </w:p>
          <w:p w14:paraId="4196598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cv2.LINE_AA)</w:t>
            </w:r>
          </w:p>
          <w:p w14:paraId="3FF6692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elif int(self.started_time) == 3:</w:t>
            </w:r>
          </w:p>
          <w:p w14:paraId="6B2D3C2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how_time = 1</w:t>
            </w:r>
          </w:p>
          <w:p w14:paraId="4169CAC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cv2.putText(img, str(show_time), (40, 450), cv2.FONT_HERSHEY_SIMPLEX, 6, (255, 255, 255), 7,</w:t>
            </w:r>
          </w:p>
          <w:p w14:paraId="12963FD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cv2.LINE_AA)</w:t>
            </w:r>
          </w:p>
          <w:p w14:paraId="291BF06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else:</w:t>
            </w:r>
          </w:p>
          <w:p w14:paraId="2FE1617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show_time = ''</w:t>
            </w:r>
          </w:p>
          <w:p w14:paraId="74654D8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cv2.putText(img, str(show_time), (40, 450), cv2.FONT_HERSHEY_SIMPLEX, 6, (255, 255, 255), 7,</w:t>
            </w:r>
          </w:p>
          <w:p w14:paraId="6D5CF7F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cv2.LINE_AA)</w:t>
            </w:r>
          </w:p>
          <w:p w14:paraId="22A154D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2405FB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if self.started_time &gt; 3:</w:t>
            </w:r>
          </w:p>
          <w:p w14:paraId="1AA4143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if right_elbow_angle &lt; 30 and left_elbow_angle &lt; 30:</w:t>
            </w:r>
          </w:p>
          <w:p w14:paraId="23A8790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1138668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雙手向外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3BC2001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1C8B45C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2600DD0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A2D1BE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if len(danger) == 0:</w:t>
            </w:r>
          </w:p>
          <w:p w14:paraId="7F955BF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danger_time = time.time()</w:t>
            </w:r>
          </w:p>
          <w:p w14:paraId="1FF6F3A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danger.append(danger_time)</w:t>
            </w:r>
          </w:p>
          <w:p w14:paraId="5FEDC8C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die_time = time.time() - danger[0]</w:t>
            </w:r>
          </w:p>
          <w:p w14:paraId="403D1B5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34FB62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if die_time &gt; 10.3:</w:t>
            </w:r>
          </w:p>
          <w:p w14:paraId="240B90D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die_message = 'WARNING!'</w:t>
            </w:r>
          </w:p>
          <w:p w14:paraId="6AC07B6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joint_color = (0, 0, 255)</w:t>
            </w:r>
          </w:p>
          <w:p w14:paraId="754BBD9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color = (0, 0, 255)</w:t>
            </w:r>
          </w:p>
          <w:p w14:paraId="75B6390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cv2.rectangle(img, (80, 100), (550, 200), (0, 0, 255), -1)</w:t>
            </w:r>
          </w:p>
          <w:p w14:paraId="6AB5B6B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cv2.putText(img, str(die_message), (100, 180), cv2.FONT_HERSHEY_SIMPLEX, 3, (255, 255, 255), 8,</w:t>
            </w:r>
          </w:p>
          <w:p w14:paraId="582EDB0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        cv2.LINE_AA)</w:t>
            </w:r>
          </w:p>
          <w:p w14:paraId="18965C6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if die_time &gt; 10.5:</w:t>
            </w:r>
          </w:p>
          <w:p w14:paraId="5B63138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    winsound.Beep(freq, duration)</w:t>
            </w:r>
          </w:p>
          <w:p w14:paraId="02F24DB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49CF7A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elif die_time &gt; 10:</w:t>
            </w:r>
          </w:p>
          <w:p w14:paraId="34D5405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joint_color = (0, 0, 255)</w:t>
            </w:r>
          </w:p>
          <w:p w14:paraId="7411704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color = (0, 0, 255)</w:t>
            </w:r>
          </w:p>
          <w:p w14:paraId="5C0DB34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14A48AE2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elif die_time &gt; 7:</w:t>
            </w:r>
          </w:p>
          <w:p w14:paraId="0770C7E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joint_color = (0, 133, 242)</w:t>
            </w:r>
          </w:p>
          <w:p w14:paraId="0CB1036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    self.color = (0, 133, 242)</w:t>
            </w:r>
          </w:p>
          <w:p w14:paraId="7DDBE87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871447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right_elbow_angle &lt; 30:</w:t>
            </w:r>
          </w:p>
          <w:p w14:paraId="2C5B739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右手向外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4B6E989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6CE1855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22C45CC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6228FF5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left_elbow_angle &lt; 30:</w:t>
            </w:r>
          </w:p>
          <w:p w14:paraId="59D952E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左手向外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014F142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51C5160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10E9E52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809D93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30 &lt; right_elbow_angle &lt; 50 and right_shoulder_angle &lt; 60 and 30 &lt; left_elbow_angle &lt; 50 and left_shoulder_angle &lt; 60:</w:t>
            </w:r>
          </w:p>
          <w:p w14:paraId="2CDF2C6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danger.clear()</w:t>
            </w:r>
          </w:p>
          <w:p w14:paraId="08B8782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stage = 'down'</w:t>
            </w:r>
          </w:p>
          <w:p w14:paraId="27E6B4E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'</w:t>
            </w:r>
          </w:p>
          <w:p w14:paraId="58B7E7D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203, 192, 255)</w:t>
            </w:r>
          </w:p>
          <w:p w14:paraId="2246646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0)</w:t>
            </w:r>
          </w:p>
          <w:p w14:paraId="01874EF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3EEE0BE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50 &lt; right_elbow_angle &lt; 150 and right_shoulder_angle &gt; 60 and 50 &lt; left_elbow_angle &lt; 150 and left_shoulder_angle &gt; 60:</w:t>
            </w:r>
          </w:p>
          <w:p w14:paraId="4D4AE45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stage = 'null'</w:t>
            </w:r>
          </w:p>
          <w:p w14:paraId="4D270A5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'</w:t>
            </w:r>
          </w:p>
          <w:p w14:paraId="6DC3930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203, 192, 255)</w:t>
            </w:r>
          </w:p>
          <w:p w14:paraId="02ED3A7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0)</w:t>
            </w:r>
          </w:p>
          <w:p w14:paraId="61E8612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2AE446C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if self.stage == 'down' and right_shoulder_angle &lt; 30 and left_shoulder_angle &lt; 30:</w:t>
            </w:r>
          </w:p>
          <w:p w14:paraId="127B10F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肩膀向外打開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164685B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2A845084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311190A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9E8039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right_shoulder_angle &lt; 30:</w:t>
            </w:r>
          </w:p>
          <w:p w14:paraId="24DE309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右肩向外打開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7AFAD2F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037B495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2BB91D5E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7A870A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left_shoulder_angle &lt; 30:</w:t>
            </w:r>
          </w:p>
          <w:p w14:paraId="13F741F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左肩向外打開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0FA96AB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717059E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7E35E82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51910E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right_shoulder_angle &gt; 60 and left_shoulder_angle &gt; 60:</w:t>
            </w:r>
          </w:p>
          <w:p w14:paraId="5DA9CF1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肩膀向內縮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567BBF7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646C0A1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1FCC35D4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7839CA33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right_shoulder_angle &gt; 60:</w:t>
            </w:r>
          </w:p>
          <w:p w14:paraId="5C0EEB9B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右肩向內縮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4371747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728F082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743875B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3509CF1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left_shoulder_angle &gt; 60:</w:t>
            </w:r>
          </w:p>
          <w:p w14:paraId="54599F4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左肩向內縮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0D417544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233C63D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5ECEA9B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395181F6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right_elbow_angle &gt; 50 and left_elbow_angle &gt; 50:</w:t>
            </w:r>
          </w:p>
          <w:p w14:paraId="06F381D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雙手向內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46C9469C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32A6B44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405EC6F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0F03839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right_elbow_angle &gt; 50:</w:t>
            </w:r>
          </w:p>
          <w:p w14:paraId="14DB0DFF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右手向內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32B4AB9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5827329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72CCC54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34B97A1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elif self.stage == 'down' and left_elbow_angle &gt; 50:</w:t>
            </w:r>
          </w:p>
          <w:p w14:paraId="4A8D3525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</w:t>
            </w:r>
            <w:r w:rsidRPr="00641886">
              <w:rPr>
                <w:rFonts w:ascii="Calibri" w:hAnsi="Calibri"/>
                <w:szCs w:val="22"/>
              </w:rPr>
              <w:t>請將左手向內握一點</w:t>
            </w:r>
            <w:r w:rsidRPr="00641886">
              <w:rPr>
                <w:rFonts w:ascii="Calibri" w:hAnsi="Calibri"/>
                <w:szCs w:val="22"/>
              </w:rPr>
              <w:t>'</w:t>
            </w:r>
          </w:p>
          <w:p w14:paraId="263CAB27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0, 255, 255)</w:t>
            </w:r>
          </w:p>
          <w:p w14:paraId="007EC16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255)</w:t>
            </w:r>
          </w:p>
          <w:p w14:paraId="19CF264D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</w:p>
          <w:p w14:paraId="3AFD183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if right_elbow_angle &gt; 150 and left_elbow_angle &gt; 150 and self.stage == 'null':</w:t>
            </w:r>
          </w:p>
          <w:p w14:paraId="1A95C1F8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stage = 'up'</w:t>
            </w:r>
          </w:p>
          <w:p w14:paraId="7E3EFEB0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warning_message = ''</w:t>
            </w:r>
          </w:p>
          <w:p w14:paraId="51BD9D99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unter += 1</w:t>
            </w:r>
          </w:p>
          <w:p w14:paraId="7253D391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joint_color = (203, 192, 255)</w:t>
            </w:r>
          </w:p>
          <w:p w14:paraId="14E84B7A" w14:textId="77777777" w:rsidR="00641886" w:rsidRPr="00641886" w:rsidRDefault="00641886" w:rsidP="00641886">
            <w:pPr>
              <w:rPr>
                <w:rFonts w:ascii="Calibri" w:hAnsi="Calibri"/>
                <w:szCs w:val="22"/>
              </w:rPr>
            </w:pPr>
            <w:r w:rsidRPr="00641886">
              <w:rPr>
                <w:rFonts w:ascii="Calibri" w:hAnsi="Calibri"/>
                <w:szCs w:val="22"/>
              </w:rPr>
              <w:t>                    self.color = (0, 255, 0)</w:t>
            </w:r>
          </w:p>
          <w:p w14:paraId="2EA44D14" w14:textId="77777777" w:rsidR="00D11DE0" w:rsidRDefault="00D11DE0" w:rsidP="00376614">
            <w:pPr>
              <w:rPr>
                <w:rFonts w:ascii="Calibri" w:hAnsi="Calibri"/>
                <w:szCs w:val="22"/>
              </w:rPr>
            </w:pPr>
          </w:p>
        </w:tc>
      </w:tr>
    </w:tbl>
    <w:p w14:paraId="2980405F" w14:textId="77777777" w:rsidR="00D97630" w:rsidRDefault="00D97630" w:rsidP="00376614">
      <w:pPr>
        <w:rPr>
          <w:rFonts w:hint="eastAsia"/>
        </w:rPr>
      </w:pPr>
    </w:p>
    <w:p w14:paraId="38323323" w14:textId="77777777" w:rsidR="00C67CD8" w:rsidRPr="00D11DE0" w:rsidRDefault="00C67CD8" w:rsidP="00C67CD8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9-2-2、</w:t>
      </w:r>
      <w:r>
        <w:rPr>
          <w:rFonts w:ascii="標楷體" w:hAnsi="標楷體" w:hint="eastAsia"/>
          <w:szCs w:val="28"/>
        </w:rPr>
        <w:t>部分程式碼</w:t>
      </w:r>
      <w:r w:rsidR="00641886">
        <w:rPr>
          <w:rFonts w:ascii="標楷體" w:hAnsi="標楷體" w:hint="eastAsia"/>
          <w:szCs w:val="28"/>
        </w:rPr>
        <w:t>-AI偵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8"/>
        <w:gridCol w:w="2546"/>
        <w:gridCol w:w="2548"/>
        <w:gridCol w:w="2546"/>
      </w:tblGrid>
      <w:tr w:rsidR="00C67CD8" w14:paraId="69139230" w14:textId="77777777">
        <w:tc>
          <w:tcPr>
            <w:tcW w:w="2565" w:type="dxa"/>
            <w:shd w:val="clear" w:color="auto" w:fill="D9D9D9"/>
            <w:vAlign w:val="center"/>
          </w:tcPr>
          <w:p w14:paraId="78E08926" w14:textId="77777777" w:rsidR="00C67CD8" w:rsidRDefault="00C67CD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8FA62ED" w14:textId="77777777" w:rsidR="00C67CD8" w:rsidRDefault="00C67CD8">
            <w:pPr>
              <w:jc w:val="center"/>
              <w:rPr>
                <w:rFonts w:ascii="Calibri" w:hAnsi="Calibri" w:hint="eastAsia"/>
                <w:szCs w:val="22"/>
              </w:rPr>
            </w:pPr>
          </w:p>
        </w:tc>
        <w:tc>
          <w:tcPr>
            <w:tcW w:w="2565" w:type="dxa"/>
            <w:shd w:val="clear" w:color="auto" w:fill="D9D9D9"/>
            <w:vAlign w:val="center"/>
          </w:tcPr>
          <w:p w14:paraId="18B1FC23" w14:textId="77777777" w:rsidR="00C67CD8" w:rsidRDefault="00C67CD8">
            <w:pPr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程式名稱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F227C9D" w14:textId="77777777" w:rsidR="00C67CD8" w:rsidRDefault="00C67CD8">
            <w:pPr>
              <w:jc w:val="center"/>
              <w:rPr>
                <w:rFonts w:ascii="Calibri" w:hAnsi="Calibri" w:hint="eastAsia"/>
                <w:szCs w:val="22"/>
              </w:rPr>
            </w:pPr>
          </w:p>
        </w:tc>
      </w:tr>
      <w:tr w:rsidR="00C67CD8" w14:paraId="25F7CAD8" w14:textId="77777777">
        <w:tc>
          <w:tcPr>
            <w:tcW w:w="2565" w:type="dxa"/>
            <w:shd w:val="clear" w:color="auto" w:fill="D9D9D9"/>
            <w:vAlign w:val="center"/>
          </w:tcPr>
          <w:p w14:paraId="2EDC1EB8" w14:textId="77777777" w:rsidR="00C67CD8" w:rsidRDefault="00C67CD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14:paraId="4D93462B" w14:textId="77777777" w:rsidR="00C67CD8" w:rsidRDefault="00C67CD8">
            <w:pPr>
              <w:jc w:val="center"/>
              <w:rPr>
                <w:rFonts w:ascii="Calibri" w:hAnsi="Calibri" w:hint="eastAsia"/>
                <w:szCs w:val="22"/>
              </w:rPr>
            </w:pPr>
          </w:p>
        </w:tc>
      </w:tr>
      <w:tr w:rsidR="00C67CD8" w14:paraId="261B3F28" w14:textId="77777777">
        <w:tc>
          <w:tcPr>
            <w:tcW w:w="10260" w:type="dxa"/>
            <w:gridSpan w:val="4"/>
            <w:shd w:val="clear" w:color="auto" w:fill="D9D9D9"/>
            <w:vAlign w:val="center"/>
          </w:tcPr>
          <w:p w14:paraId="2E2D9789" w14:textId="77777777" w:rsidR="00C67CD8" w:rsidRDefault="00C67CD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部分程式碼</w:t>
            </w:r>
          </w:p>
        </w:tc>
      </w:tr>
      <w:tr w:rsidR="00C67CD8" w14:paraId="46B45FA4" w14:textId="77777777">
        <w:tc>
          <w:tcPr>
            <w:tcW w:w="10260" w:type="dxa"/>
            <w:gridSpan w:val="4"/>
            <w:shd w:val="clear" w:color="auto" w:fill="auto"/>
          </w:tcPr>
          <w:p w14:paraId="7E52B9F1" w14:textId="77777777" w:rsidR="00C67CD8" w:rsidRDefault="00C67CD8">
            <w:pPr>
              <w:rPr>
                <w:rFonts w:ascii="Calibri" w:hAnsi="Calibri"/>
                <w:szCs w:val="22"/>
              </w:rPr>
            </w:pPr>
          </w:p>
        </w:tc>
      </w:tr>
    </w:tbl>
    <w:p w14:paraId="10C5F19F" w14:textId="77777777" w:rsidR="00F72713" w:rsidRDefault="00F72713" w:rsidP="00376614"/>
    <w:p w14:paraId="14D3087A" w14:textId="77777777" w:rsidR="00F72713" w:rsidRDefault="00F72713" w:rsidP="00376614"/>
    <w:p w14:paraId="7EF8EE22" w14:textId="77777777" w:rsidR="00F72713" w:rsidRDefault="00F72713" w:rsidP="00376614"/>
    <w:p w14:paraId="2ED488F0" w14:textId="77777777" w:rsidR="00F72713" w:rsidRDefault="00F72713" w:rsidP="00376614"/>
    <w:p w14:paraId="2A9618F5" w14:textId="77777777" w:rsidR="00F72713" w:rsidRDefault="00F72713" w:rsidP="00376614"/>
    <w:p w14:paraId="5B484A91" w14:textId="77777777" w:rsidR="00F72713" w:rsidRDefault="00F72713" w:rsidP="00376614"/>
    <w:p w14:paraId="7F61752A" w14:textId="77777777" w:rsidR="00F72713" w:rsidRDefault="00F72713" w:rsidP="00376614"/>
    <w:p w14:paraId="58D8B9F4" w14:textId="77777777" w:rsidR="00F72713" w:rsidRDefault="00F72713" w:rsidP="00376614"/>
    <w:p w14:paraId="0D629C7C" w14:textId="77777777" w:rsidR="00F72713" w:rsidRDefault="00F72713" w:rsidP="00376614"/>
    <w:p w14:paraId="1B1A0888" w14:textId="77777777" w:rsidR="00F72713" w:rsidRDefault="00F72713" w:rsidP="00376614"/>
    <w:p w14:paraId="50C607D2" w14:textId="77777777" w:rsidR="00F72713" w:rsidRDefault="00F72713" w:rsidP="00376614"/>
    <w:p w14:paraId="5826E8E4" w14:textId="77777777" w:rsidR="00F72713" w:rsidRDefault="00F72713" w:rsidP="00376614"/>
    <w:p w14:paraId="67C1585B" w14:textId="77777777" w:rsidR="00F72713" w:rsidRDefault="00F72713" w:rsidP="00376614"/>
    <w:p w14:paraId="7F67799D" w14:textId="77777777" w:rsidR="00F72713" w:rsidRDefault="00F72713" w:rsidP="00376614"/>
    <w:p w14:paraId="3FB18514" w14:textId="77777777" w:rsidR="00F72713" w:rsidRDefault="00F72713" w:rsidP="00376614"/>
    <w:p w14:paraId="184B32A6" w14:textId="77777777" w:rsidR="00F72713" w:rsidRDefault="00F72713" w:rsidP="00376614"/>
    <w:p w14:paraId="17E2D0BD" w14:textId="77777777" w:rsidR="00F72713" w:rsidRDefault="00F72713" w:rsidP="00376614"/>
    <w:p w14:paraId="736EB29B" w14:textId="77777777" w:rsidR="00F72713" w:rsidRDefault="00F72713" w:rsidP="00376614"/>
    <w:p w14:paraId="78C6DD3D" w14:textId="77777777" w:rsidR="00F72713" w:rsidRDefault="00F72713" w:rsidP="00376614"/>
    <w:p w14:paraId="002273F6" w14:textId="77777777" w:rsidR="00F72713" w:rsidRDefault="00F72713" w:rsidP="00376614"/>
    <w:p w14:paraId="44C74F27" w14:textId="77777777" w:rsidR="00F72713" w:rsidRDefault="00F72713" w:rsidP="00376614"/>
    <w:p w14:paraId="2D345A25" w14:textId="77777777" w:rsidR="00F72713" w:rsidRDefault="00F72713" w:rsidP="00376614"/>
    <w:p w14:paraId="4C731089" w14:textId="77777777" w:rsidR="00F72713" w:rsidRDefault="00F72713" w:rsidP="00376614"/>
    <w:p w14:paraId="754E4277" w14:textId="77777777" w:rsidR="00F72713" w:rsidRDefault="00F72713" w:rsidP="00376614"/>
    <w:p w14:paraId="5658C23F" w14:textId="77777777" w:rsidR="00F72713" w:rsidRDefault="00F72713" w:rsidP="00376614"/>
    <w:p w14:paraId="2620BDD6" w14:textId="77777777" w:rsidR="00F72713" w:rsidRDefault="00F72713" w:rsidP="00376614"/>
    <w:p w14:paraId="511F7124" w14:textId="77777777" w:rsidR="00F72713" w:rsidRDefault="00F72713" w:rsidP="00376614"/>
    <w:p w14:paraId="3E4446F9" w14:textId="77777777" w:rsidR="00F72713" w:rsidRDefault="00F72713" w:rsidP="00376614"/>
    <w:p w14:paraId="5C639094" w14:textId="77777777" w:rsidR="00F72713" w:rsidRPr="00376614" w:rsidRDefault="00F72713" w:rsidP="00376614">
      <w:pPr>
        <w:rPr>
          <w:rFonts w:hint="eastAsia"/>
        </w:rPr>
      </w:pPr>
    </w:p>
    <w:p w14:paraId="72AE5A99" w14:textId="77777777" w:rsidR="00DC202E" w:rsidRDefault="008333A7" w:rsidP="008333A7">
      <w:pPr>
        <w:pStyle w:val="af8"/>
        <w:rPr>
          <w:rFonts w:ascii="Times New Roman" w:hAnsi="Times New Roman"/>
        </w:rPr>
      </w:pPr>
      <w:bookmarkStart w:id="131" w:name="_Toc179534314"/>
      <w:r w:rsidRPr="008333A7">
        <w:rPr>
          <w:rStyle w:val="a0"/>
        </w:rPr>
        <w:t>第</w:t>
      </w:r>
      <w:r>
        <w:rPr>
          <w:rStyle w:val="a0"/>
        </w:rPr>
        <w:t>1</w:t>
      </w:r>
      <w:r>
        <w:rPr>
          <w:rStyle w:val="a0"/>
          <w:rFonts w:hint="eastAsia"/>
        </w:rPr>
        <w:t>0</w:t>
      </w:r>
      <w:r w:rsidRPr="008333A7">
        <w:rPr>
          <w:rStyle w:val="a0"/>
        </w:rPr>
        <w:t>章</w:t>
      </w:r>
      <w:r w:rsidR="00DC202E">
        <w:rPr>
          <w:rFonts w:ascii="Times New Roman" w:hAnsi="Times New Roman" w:hint="eastAsia"/>
        </w:rPr>
        <w:t xml:space="preserve"> </w:t>
      </w:r>
      <w:r w:rsidR="00DC202E">
        <w:rPr>
          <w:rFonts w:ascii="Times New Roman" w:hAnsi="Times New Roman"/>
        </w:rPr>
        <w:t xml:space="preserve"> </w:t>
      </w:r>
      <w:r w:rsidR="00DC202E" w:rsidRPr="00DC202E">
        <w:rPr>
          <w:rFonts w:ascii="Times New Roman" w:hAnsi="Times New Roman" w:hint="eastAsia"/>
        </w:rPr>
        <w:t>測試模型</w:t>
      </w:r>
      <w:bookmarkEnd w:id="131"/>
    </w:p>
    <w:p w14:paraId="25D6A1CF" w14:textId="77777777" w:rsidR="005569A1" w:rsidRDefault="005569A1" w:rsidP="005569A1">
      <w:r>
        <w:rPr>
          <w:rFonts w:hint="eastAsia"/>
        </w:rPr>
        <w:t>將以使用者角度測試臥推的孩子之系統功能是否能正常運行，以下為測試之功能</w:t>
      </w:r>
      <w:r>
        <w:t>:</w:t>
      </w:r>
    </w:p>
    <w:p w14:paraId="360A505A" w14:textId="77777777" w:rsidR="005569A1" w:rsidRDefault="005569A1" w:rsidP="005569A1">
      <w:r>
        <w:t>A.</w:t>
      </w:r>
      <w:r>
        <w:rPr>
          <w:rFonts w:hint="eastAsia"/>
        </w:rPr>
        <w:t>使用者</w:t>
      </w:r>
    </w:p>
    <w:p w14:paraId="44B9517B" w14:textId="77777777" w:rsidR="005569A1" w:rsidRDefault="005569A1" w:rsidP="005569A1">
      <w:r>
        <w:tab/>
        <w:t>1.</w:t>
      </w:r>
      <w:r>
        <w:rPr>
          <w:rFonts w:hint="eastAsia"/>
        </w:rPr>
        <w:t>註冊</w:t>
      </w:r>
      <w:r>
        <w:t>:</w:t>
      </w:r>
      <w:r>
        <w:rPr>
          <w:rFonts w:hint="eastAsia"/>
        </w:rPr>
        <w:t>是否註冊成功</w:t>
      </w:r>
    </w:p>
    <w:p w14:paraId="1477ABC9" w14:textId="77777777" w:rsidR="005569A1" w:rsidRDefault="005569A1" w:rsidP="005569A1">
      <w:r>
        <w:tab/>
        <w:t>2.</w:t>
      </w:r>
      <w:r>
        <w:rPr>
          <w:rFonts w:hint="eastAsia"/>
        </w:rPr>
        <w:t>登入</w:t>
      </w:r>
      <w:r>
        <w:t>/</w:t>
      </w:r>
      <w:r>
        <w:rPr>
          <w:rFonts w:hint="eastAsia"/>
        </w:rPr>
        <w:t>登出</w:t>
      </w:r>
      <w:r>
        <w:t>:</w:t>
      </w:r>
      <w:r>
        <w:rPr>
          <w:rFonts w:hint="eastAsia"/>
        </w:rPr>
        <w:t>是否登入</w:t>
      </w:r>
      <w:r>
        <w:t>/</w:t>
      </w:r>
      <w:r>
        <w:rPr>
          <w:rFonts w:hint="eastAsia"/>
        </w:rPr>
        <w:t>登出成功</w:t>
      </w:r>
    </w:p>
    <w:p w14:paraId="4E05F82A" w14:textId="77777777" w:rsidR="005569A1" w:rsidRDefault="005569A1" w:rsidP="005569A1">
      <w:r>
        <w:tab/>
        <w:t>3.</w:t>
      </w:r>
      <w:r>
        <w:rPr>
          <w:rFonts w:hint="eastAsia"/>
        </w:rPr>
        <w:t>人臉辨識登入</w:t>
      </w:r>
      <w:r>
        <w:t>:</w:t>
      </w:r>
      <w:r>
        <w:rPr>
          <w:rFonts w:hint="eastAsia"/>
        </w:rPr>
        <w:t>是否可辨識人臉並登入成功</w:t>
      </w:r>
    </w:p>
    <w:p w14:paraId="560E3B4C" w14:textId="77777777" w:rsidR="005569A1" w:rsidRDefault="005569A1" w:rsidP="005569A1">
      <w:r>
        <w:tab/>
        <w:t>4.</w:t>
      </w:r>
      <w:r>
        <w:rPr>
          <w:rFonts w:hint="eastAsia"/>
        </w:rPr>
        <w:t>變更密碼</w:t>
      </w:r>
      <w:r>
        <w:t>:</w:t>
      </w:r>
      <w:r>
        <w:rPr>
          <w:rFonts w:hint="eastAsia"/>
        </w:rPr>
        <w:t>是否變更成功</w:t>
      </w:r>
    </w:p>
    <w:p w14:paraId="7B05BCDB" w14:textId="77777777" w:rsidR="005569A1" w:rsidRDefault="005569A1" w:rsidP="005569A1">
      <w:r>
        <w:tab/>
        <w:t>5.</w:t>
      </w:r>
      <w:r>
        <w:rPr>
          <w:rFonts w:hint="eastAsia"/>
        </w:rPr>
        <w:t>忘記密碼</w:t>
      </w:r>
      <w:r>
        <w:t>:</w:t>
      </w:r>
      <w:r>
        <w:rPr>
          <w:rFonts w:hint="eastAsia"/>
        </w:rPr>
        <w:t>是否能寄信給使用者並使其重設密碼成功</w:t>
      </w:r>
    </w:p>
    <w:p w14:paraId="262B0D21" w14:textId="77777777" w:rsidR="005569A1" w:rsidRDefault="005569A1" w:rsidP="005569A1">
      <w:r>
        <w:tab/>
        <w:t>6.</w:t>
      </w:r>
      <w:r>
        <w:rPr>
          <w:rFonts w:hint="eastAsia"/>
        </w:rPr>
        <w:t>編輯個人資料</w:t>
      </w:r>
      <w:r>
        <w:t>:</w:t>
      </w:r>
      <w:r>
        <w:rPr>
          <w:rFonts w:hint="eastAsia"/>
        </w:rPr>
        <w:t>是否編輯個人資料成功</w:t>
      </w:r>
    </w:p>
    <w:p w14:paraId="5CA3704C" w14:textId="77777777" w:rsidR="005569A1" w:rsidRDefault="005569A1" w:rsidP="005569A1">
      <w:r>
        <w:tab/>
        <w:t>7.</w:t>
      </w:r>
      <w:r>
        <w:rPr>
          <w:rFonts w:hint="eastAsia"/>
        </w:rPr>
        <w:t>新增文章</w:t>
      </w:r>
      <w:r>
        <w:t>:</w:t>
      </w:r>
      <w:r>
        <w:rPr>
          <w:rFonts w:hint="eastAsia"/>
        </w:rPr>
        <w:t>是否新增文章成功</w:t>
      </w:r>
    </w:p>
    <w:p w14:paraId="0517EE20" w14:textId="77777777" w:rsidR="005569A1" w:rsidRDefault="005569A1" w:rsidP="005569A1">
      <w:r>
        <w:tab/>
        <w:t>8.</w:t>
      </w:r>
      <w:r>
        <w:rPr>
          <w:rFonts w:hint="eastAsia"/>
        </w:rPr>
        <w:t>編輯文章</w:t>
      </w:r>
      <w:r w:rsidR="003759E9">
        <w:rPr>
          <w:rFonts w:hint="eastAsia"/>
        </w:rPr>
        <w:t>：</w:t>
      </w:r>
      <w:r>
        <w:rPr>
          <w:rFonts w:hint="eastAsia"/>
        </w:rPr>
        <w:t>是否編輯文章成功</w:t>
      </w:r>
    </w:p>
    <w:p w14:paraId="0217054A" w14:textId="77777777" w:rsidR="005569A1" w:rsidRDefault="005569A1" w:rsidP="005569A1">
      <w:r>
        <w:tab/>
        <w:t>9.</w:t>
      </w:r>
      <w:r>
        <w:rPr>
          <w:rFonts w:hint="eastAsia"/>
        </w:rPr>
        <w:t>刪除文章</w:t>
      </w:r>
      <w:r w:rsidR="003759E9">
        <w:rPr>
          <w:rFonts w:hint="eastAsia"/>
        </w:rPr>
        <w:t>：</w:t>
      </w:r>
      <w:r>
        <w:rPr>
          <w:rFonts w:hint="eastAsia"/>
        </w:rPr>
        <w:t>是否刪除文章成功</w:t>
      </w:r>
    </w:p>
    <w:p w14:paraId="48329C2F" w14:textId="77777777" w:rsidR="005569A1" w:rsidRDefault="005569A1" w:rsidP="005569A1">
      <w:r>
        <w:tab/>
        <w:t>10.</w:t>
      </w:r>
      <w:r>
        <w:rPr>
          <w:rFonts w:hint="eastAsia"/>
        </w:rPr>
        <w:t>查看文章</w:t>
      </w:r>
      <w:r w:rsidR="003759E9">
        <w:rPr>
          <w:rFonts w:hint="eastAsia"/>
        </w:rPr>
        <w:t>：</w:t>
      </w:r>
      <w:r>
        <w:rPr>
          <w:rFonts w:hint="eastAsia"/>
        </w:rPr>
        <w:t>是否能查看文章</w:t>
      </w:r>
    </w:p>
    <w:p w14:paraId="589E88AC" w14:textId="77777777" w:rsidR="005569A1" w:rsidRDefault="005569A1" w:rsidP="005569A1">
      <w:r>
        <w:tab/>
        <w:t>11.</w:t>
      </w:r>
      <w:r>
        <w:rPr>
          <w:rFonts w:hint="eastAsia"/>
        </w:rPr>
        <w:t>新增留言</w:t>
      </w:r>
      <w:r w:rsidR="003759E9">
        <w:rPr>
          <w:rFonts w:hint="eastAsia"/>
        </w:rPr>
        <w:t>：</w:t>
      </w:r>
      <w:r>
        <w:rPr>
          <w:rFonts w:hint="eastAsia"/>
        </w:rPr>
        <w:t>是否新增留言成功</w:t>
      </w:r>
    </w:p>
    <w:p w14:paraId="54EE17E8" w14:textId="77777777" w:rsidR="005569A1" w:rsidRDefault="005569A1" w:rsidP="005569A1">
      <w:r>
        <w:tab/>
        <w:t>12.</w:t>
      </w:r>
      <w:r>
        <w:rPr>
          <w:rFonts w:hint="eastAsia"/>
        </w:rPr>
        <w:t>查看留言</w:t>
      </w:r>
      <w:r w:rsidR="003759E9">
        <w:rPr>
          <w:rFonts w:hint="eastAsia"/>
        </w:rPr>
        <w:t>：</w:t>
      </w:r>
      <w:r>
        <w:rPr>
          <w:rFonts w:hint="eastAsia"/>
        </w:rPr>
        <w:t>是否查看留言成功</w:t>
      </w:r>
    </w:p>
    <w:p w14:paraId="4D180EED" w14:textId="77777777" w:rsidR="005569A1" w:rsidRDefault="005569A1" w:rsidP="005569A1">
      <w:r>
        <w:t>B.</w:t>
      </w:r>
      <w:r>
        <w:rPr>
          <w:rFonts w:hint="eastAsia"/>
        </w:rPr>
        <w:t>健身監測</w:t>
      </w:r>
    </w:p>
    <w:p w14:paraId="2F01664D" w14:textId="77777777" w:rsidR="005569A1" w:rsidRDefault="005569A1" w:rsidP="005569A1">
      <w:r>
        <w:tab/>
        <w:t>1.</w:t>
      </w:r>
      <w:r>
        <w:rPr>
          <w:rFonts w:hint="eastAsia"/>
        </w:rPr>
        <w:t>危險監測</w:t>
      </w:r>
      <w:r w:rsidR="003759E9">
        <w:rPr>
          <w:rFonts w:hint="eastAsia"/>
        </w:rPr>
        <w:t>：</w:t>
      </w:r>
      <w:r>
        <w:rPr>
          <w:rFonts w:hint="eastAsia"/>
        </w:rPr>
        <w:t>是否能監測到危險並發出警報</w:t>
      </w:r>
    </w:p>
    <w:p w14:paraId="63BE6765" w14:textId="77777777" w:rsidR="005569A1" w:rsidRDefault="005569A1" w:rsidP="005569A1">
      <w:r>
        <w:tab/>
        <w:t>2.</w:t>
      </w:r>
      <w:r>
        <w:rPr>
          <w:rFonts w:hint="eastAsia"/>
        </w:rPr>
        <w:t>臥推姿勢糾正</w:t>
      </w:r>
      <w:r w:rsidR="003759E9">
        <w:rPr>
          <w:rFonts w:hint="eastAsia"/>
        </w:rPr>
        <w:t>：</w:t>
      </w:r>
      <w:r>
        <w:rPr>
          <w:rFonts w:hint="eastAsia"/>
        </w:rPr>
        <w:t>是否能監測到姿勢錯誤並給予調整建議</w:t>
      </w:r>
    </w:p>
    <w:p w14:paraId="1A917C37" w14:textId="77777777" w:rsidR="005569A1" w:rsidRDefault="005569A1" w:rsidP="005569A1">
      <w:r>
        <w:tab/>
        <w:t>3.</w:t>
      </w:r>
      <w:r>
        <w:rPr>
          <w:rFonts w:hint="eastAsia"/>
        </w:rPr>
        <w:t>臥推次數</w:t>
      </w:r>
      <w:r w:rsidR="003759E9">
        <w:rPr>
          <w:rFonts w:hint="eastAsia"/>
        </w:rPr>
        <w:t>：</w:t>
      </w:r>
      <w:r>
        <w:rPr>
          <w:rFonts w:hint="eastAsia"/>
        </w:rPr>
        <w:t>是否能偵測臥推次數並記錄</w:t>
      </w:r>
    </w:p>
    <w:p w14:paraId="5A56FA62" w14:textId="77777777" w:rsidR="005569A1" w:rsidRDefault="005569A1" w:rsidP="005569A1">
      <w:r>
        <w:tab/>
        <w:t>4.</w:t>
      </w:r>
      <w:r>
        <w:rPr>
          <w:rFonts w:hint="eastAsia"/>
        </w:rPr>
        <w:t>臥推時長</w:t>
      </w:r>
      <w:r w:rsidR="003759E9">
        <w:rPr>
          <w:rFonts w:hint="eastAsia"/>
        </w:rPr>
        <w:t>：</w:t>
      </w:r>
      <w:r>
        <w:rPr>
          <w:rFonts w:hint="eastAsia"/>
        </w:rPr>
        <w:t>是否能記錄臥推時長</w:t>
      </w:r>
    </w:p>
    <w:p w14:paraId="55D0687A" w14:textId="77777777" w:rsidR="005569A1" w:rsidRDefault="005569A1" w:rsidP="005569A1">
      <w:r>
        <w:tab/>
        <w:t>5.</w:t>
      </w:r>
      <w:r>
        <w:rPr>
          <w:rFonts w:hint="eastAsia"/>
        </w:rPr>
        <w:t>教學影片</w:t>
      </w:r>
      <w:r w:rsidR="003759E9">
        <w:rPr>
          <w:rFonts w:hint="eastAsia"/>
        </w:rPr>
        <w:t>：</w:t>
      </w:r>
      <w:r>
        <w:rPr>
          <w:rFonts w:hint="eastAsia"/>
        </w:rPr>
        <w:t>是否能觀看教學影片</w:t>
      </w:r>
    </w:p>
    <w:p w14:paraId="3744F939" w14:textId="77777777" w:rsidR="005569A1" w:rsidRDefault="005569A1" w:rsidP="005569A1">
      <w:r>
        <w:t>C.</w:t>
      </w:r>
      <w:r>
        <w:rPr>
          <w:rFonts w:hint="eastAsia"/>
        </w:rPr>
        <w:t>運動紀錄</w:t>
      </w:r>
    </w:p>
    <w:p w14:paraId="6C19BE92" w14:textId="77777777" w:rsidR="005569A1" w:rsidRDefault="005569A1" w:rsidP="005569A1">
      <w:r>
        <w:tab/>
        <w:t>1.</w:t>
      </w:r>
      <w:r>
        <w:rPr>
          <w:rFonts w:hint="eastAsia"/>
        </w:rPr>
        <w:t>查看圖表</w:t>
      </w:r>
      <w:r w:rsidR="003759E9">
        <w:rPr>
          <w:rFonts w:hint="eastAsia"/>
        </w:rPr>
        <w:t>：</w:t>
      </w:r>
      <w:r>
        <w:rPr>
          <w:rFonts w:hint="eastAsia"/>
        </w:rPr>
        <w:t>是否能抓取資料並顯示圖表</w:t>
      </w:r>
    </w:p>
    <w:p w14:paraId="32B0D017" w14:textId="77777777" w:rsidR="005569A1" w:rsidRDefault="005569A1" w:rsidP="005569A1">
      <w:r>
        <w:t>D.</w:t>
      </w:r>
      <w:r>
        <w:rPr>
          <w:rFonts w:hint="eastAsia"/>
        </w:rPr>
        <w:t>智慧問答</w:t>
      </w:r>
    </w:p>
    <w:p w14:paraId="442BCF4F" w14:textId="77777777" w:rsidR="005569A1" w:rsidRDefault="005569A1" w:rsidP="005569A1">
      <w:r>
        <w:tab/>
        <w:t>1.</w:t>
      </w:r>
      <w:r>
        <w:rPr>
          <w:rFonts w:hint="eastAsia"/>
        </w:rPr>
        <w:t>發送問題</w:t>
      </w:r>
      <w:r w:rsidR="003759E9">
        <w:rPr>
          <w:rFonts w:hint="eastAsia"/>
        </w:rPr>
        <w:t>：</w:t>
      </w:r>
      <w:r>
        <w:rPr>
          <w:rFonts w:hint="eastAsia"/>
        </w:rPr>
        <w:t>是否能成功發送問題</w:t>
      </w:r>
    </w:p>
    <w:p w14:paraId="5FBCD214" w14:textId="77777777" w:rsidR="005569A1" w:rsidRDefault="005569A1" w:rsidP="005569A1">
      <w:r>
        <w:tab/>
        <w:t>2.GPT</w:t>
      </w:r>
      <w:r>
        <w:rPr>
          <w:rFonts w:hint="eastAsia"/>
        </w:rPr>
        <w:t>回覆</w:t>
      </w:r>
      <w:r w:rsidR="003759E9">
        <w:rPr>
          <w:rFonts w:hint="eastAsia"/>
        </w:rPr>
        <w:t>：</w:t>
      </w:r>
      <w:r>
        <w:rPr>
          <w:rFonts w:hint="eastAsia"/>
        </w:rPr>
        <w:t>是否能辨識問題為運動相關並回答</w:t>
      </w:r>
    </w:p>
    <w:p w14:paraId="69D434EF" w14:textId="77777777" w:rsidR="00DE3D96" w:rsidRDefault="00DE3D96" w:rsidP="00DE3D96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1、</w:t>
      </w:r>
      <w:r>
        <w:rPr>
          <w:rFonts w:ascii="標楷體" w:hAnsi="標楷體" w:hint="eastAsia"/>
          <w:szCs w:val="28"/>
        </w:rPr>
        <w:t>註冊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26F47CBC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FFB5B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7E0D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F2936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D0E91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註冊</w:t>
            </w:r>
          </w:p>
        </w:tc>
      </w:tr>
      <w:tr w:rsidR="005569A1" w14:paraId="2D413FA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620AA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F3E53" w14:textId="77777777" w:rsidR="005569A1" w:rsidRDefault="005569A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進入註冊頁面</w:t>
            </w:r>
          </w:p>
          <w:p w14:paraId="1D46BC96" w14:textId="77777777" w:rsidR="005569A1" w:rsidRDefault="005569A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註冊資料送出</w:t>
            </w:r>
          </w:p>
          <w:p w14:paraId="3DBD9671" w14:textId="77777777" w:rsidR="005569A1" w:rsidRDefault="005569A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完成註冊</w:t>
            </w:r>
          </w:p>
        </w:tc>
      </w:tr>
      <w:tr w:rsidR="005569A1" w14:paraId="15D75A63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32970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96A7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01B3500D" w14:textId="77777777" w:rsidR="005569A1" w:rsidRDefault="005569A1" w:rsidP="005569A1">
      <w:pPr>
        <w:jc w:val="center"/>
      </w:pPr>
    </w:p>
    <w:p w14:paraId="5712AC28" w14:textId="77777777" w:rsidR="00DE3D96" w:rsidRDefault="00DE3D96" w:rsidP="00DE3D96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2、</w:t>
      </w:r>
      <w:r>
        <w:rPr>
          <w:rFonts w:ascii="Calibri" w:hAnsi="Calibri" w:hint="eastAsia"/>
          <w:szCs w:val="22"/>
        </w:rPr>
        <w:t>登入</w:t>
      </w:r>
      <w:r>
        <w:rPr>
          <w:rFonts w:ascii="Calibri" w:hAnsi="Calibri"/>
          <w:szCs w:val="22"/>
        </w:rPr>
        <w:t>/</w:t>
      </w:r>
      <w:r>
        <w:rPr>
          <w:rFonts w:ascii="Calibri" w:hAnsi="Calibri" w:hint="eastAsia"/>
          <w:szCs w:val="22"/>
        </w:rPr>
        <w:t>登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1395B74F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263658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AEB92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6C1FB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9EB5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登入</w:t>
            </w:r>
            <w:r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 w:hint="eastAsia"/>
                <w:szCs w:val="22"/>
              </w:rPr>
              <w:t>登出</w:t>
            </w:r>
          </w:p>
        </w:tc>
      </w:tr>
      <w:tr w:rsidR="005569A1" w14:paraId="2253F3E5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A5FCB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FF93" w14:textId="77777777" w:rsidR="005569A1" w:rsidRDefault="005569A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進入登入頁面</w:t>
            </w:r>
          </w:p>
          <w:p w14:paraId="6AA24D8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帳號密碼送出</w:t>
            </w:r>
          </w:p>
          <w:p w14:paraId="6F85AE9A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完成登入</w:t>
            </w:r>
          </w:p>
          <w:p w14:paraId="7688335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按下登出按鈕</w:t>
            </w:r>
          </w:p>
          <w:p w14:paraId="62278CD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完成登出</w:t>
            </w:r>
          </w:p>
        </w:tc>
      </w:tr>
      <w:tr w:rsidR="005569A1" w14:paraId="4C4E3633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C06A7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11BA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6F821146" w14:textId="77777777" w:rsidR="005569A1" w:rsidRDefault="00DE3D96" w:rsidP="00DE3D96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3、</w:t>
      </w:r>
      <w:r>
        <w:rPr>
          <w:rFonts w:ascii="Calibri" w:hAnsi="Calibri" w:hint="eastAsia"/>
          <w:szCs w:val="22"/>
        </w:rPr>
        <w:t>人臉辨識登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65499C2B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BDDA6F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B0103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429B3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A7A7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人臉辨識登入</w:t>
            </w:r>
          </w:p>
        </w:tc>
      </w:tr>
      <w:tr w:rsidR="005569A1" w14:paraId="75D82B0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F91581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E7A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進入登入畫面</w:t>
            </w:r>
          </w:p>
          <w:p w14:paraId="3E56D4A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人臉辨識</w:t>
            </w:r>
          </w:p>
          <w:p w14:paraId="2429E237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登入成功</w:t>
            </w:r>
          </w:p>
        </w:tc>
      </w:tr>
      <w:tr w:rsidR="005569A1" w14:paraId="464AA21F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0F682B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210C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尚未成功</w:t>
            </w:r>
          </w:p>
        </w:tc>
      </w:tr>
    </w:tbl>
    <w:p w14:paraId="383A5FF5" w14:textId="77777777" w:rsidR="005569A1" w:rsidRDefault="005569A1" w:rsidP="00DE3D96"/>
    <w:p w14:paraId="32801053" w14:textId="77777777" w:rsidR="005569A1" w:rsidRDefault="00DE3D96" w:rsidP="00DE3D96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4、</w:t>
      </w:r>
      <w:r>
        <w:rPr>
          <w:rFonts w:ascii="Calibri" w:hAnsi="Calibri" w:hint="eastAsia"/>
          <w:szCs w:val="22"/>
        </w:rPr>
        <w:t>變更密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13177F28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FEFD3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5289B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33A57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E9F7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變更密碼</w:t>
            </w:r>
          </w:p>
        </w:tc>
      </w:tr>
      <w:tr w:rsidR="005569A1" w14:paraId="4CA12E2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75D17D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657A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672BD495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個人資料頁面</w:t>
            </w:r>
          </w:p>
          <w:p w14:paraId="17873B1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邊變更密碼</w:t>
            </w:r>
          </w:p>
          <w:p w14:paraId="39F378F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新密碼並送出</w:t>
            </w:r>
          </w:p>
          <w:p w14:paraId="4C755741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變更成功</w:t>
            </w:r>
          </w:p>
        </w:tc>
      </w:tr>
      <w:tr w:rsidR="005569A1" w14:paraId="0E5BFC5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75852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33A2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9EB375D" w14:textId="77777777" w:rsidR="005569A1" w:rsidRDefault="005569A1" w:rsidP="00DE3D96"/>
    <w:p w14:paraId="4FB7F4BA" w14:textId="77777777" w:rsidR="005569A1" w:rsidRDefault="00573B9C" w:rsidP="00573B9C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5、</w:t>
      </w:r>
      <w:r>
        <w:rPr>
          <w:rFonts w:ascii="Calibri" w:hAnsi="Calibri" w:hint="eastAsia"/>
          <w:szCs w:val="22"/>
        </w:rPr>
        <w:t>忘記密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7AB9FE4D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346CD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07C2C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E89EC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0A07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忘記密碼</w:t>
            </w:r>
          </w:p>
        </w:tc>
      </w:tr>
      <w:tr w:rsidR="005569A1" w14:paraId="0945F73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5DCBD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16798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進入登入頁面</w:t>
            </w:r>
          </w:p>
          <w:p w14:paraId="44D01B6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忘記密碼</w:t>
            </w:r>
          </w:p>
          <w:p w14:paraId="7EB8B29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帳號</w:t>
            </w:r>
          </w:p>
          <w:p w14:paraId="0EA8E33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前往信箱收信</w:t>
            </w:r>
          </w:p>
          <w:p w14:paraId="0022699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點擊信箱內網址</w:t>
            </w:r>
          </w:p>
          <w:p w14:paraId="433A665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新密碼並送出</w:t>
            </w:r>
          </w:p>
          <w:p w14:paraId="32748A7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跳轉至登入頁面</w:t>
            </w:r>
          </w:p>
          <w:p w14:paraId="3BF1F42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輸入帳號與新密碼</w:t>
            </w:r>
          </w:p>
          <w:p w14:paraId="4C30DAC8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登入成功</w:t>
            </w:r>
          </w:p>
        </w:tc>
      </w:tr>
      <w:tr w:rsidR="005569A1" w14:paraId="18F81632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2A84B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1A0F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00782B13" w14:textId="77777777" w:rsidR="005569A1" w:rsidRDefault="005569A1" w:rsidP="00573B9C"/>
    <w:p w14:paraId="1D192024" w14:textId="77777777" w:rsidR="005569A1" w:rsidRDefault="00573B9C" w:rsidP="00573B9C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6、</w:t>
      </w:r>
      <w:r>
        <w:rPr>
          <w:rFonts w:ascii="Calibri" w:hAnsi="Calibri" w:hint="eastAsia"/>
          <w:szCs w:val="22"/>
        </w:rPr>
        <w:t>編輯個人資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6BEC71FB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F2CD4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B38EF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841A4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07CB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個人資料</w:t>
            </w:r>
          </w:p>
        </w:tc>
      </w:tr>
      <w:tr w:rsidR="005569A1" w14:paraId="21F5DB6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DDA8B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F2C8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677D31E1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個人資料頁面</w:t>
            </w:r>
          </w:p>
          <w:p w14:paraId="48EF6CF7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編輯個人資料</w:t>
            </w:r>
          </w:p>
          <w:p w14:paraId="24340C9C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個人資料完成並送出</w:t>
            </w:r>
          </w:p>
          <w:p w14:paraId="7BD47E15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成功</w:t>
            </w:r>
          </w:p>
        </w:tc>
      </w:tr>
      <w:tr w:rsidR="005569A1" w14:paraId="2A7FA282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EF985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620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D8A0C85" w14:textId="77777777" w:rsidR="005569A1" w:rsidRDefault="005569A1" w:rsidP="007E5AE2"/>
    <w:p w14:paraId="340F4C78" w14:textId="77777777" w:rsidR="005569A1" w:rsidRDefault="007E5AE2" w:rsidP="007E5AE2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7、</w:t>
      </w:r>
      <w:r>
        <w:rPr>
          <w:rFonts w:ascii="Calibri" w:hAnsi="Calibri" w:hint="eastAsia"/>
          <w:szCs w:val="22"/>
        </w:rPr>
        <w:t>新增文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16A74113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F55EB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E153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57275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DD81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文章</w:t>
            </w:r>
          </w:p>
        </w:tc>
      </w:tr>
      <w:tr w:rsidR="005569A1" w14:paraId="33CE21A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78262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CBC7A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5DB75608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文章列表</w:t>
            </w:r>
          </w:p>
          <w:p w14:paraId="5D6C563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新增文章</w:t>
            </w:r>
          </w:p>
          <w:p w14:paraId="20342AB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撰寫內文與標題完成並送出</w:t>
            </w:r>
          </w:p>
          <w:p w14:paraId="0C58555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成功</w:t>
            </w:r>
          </w:p>
        </w:tc>
      </w:tr>
      <w:tr w:rsidR="005569A1" w14:paraId="25E15938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ECD41D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1FF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512870F1" w14:textId="77777777" w:rsidR="005569A1" w:rsidRDefault="005569A1" w:rsidP="004022DF">
      <w:pPr>
        <w:rPr>
          <w:rFonts w:ascii="Calibri" w:hAnsi="Calibri"/>
          <w:szCs w:val="22"/>
        </w:rPr>
      </w:pPr>
    </w:p>
    <w:p w14:paraId="17819EDA" w14:textId="77777777" w:rsidR="005569A1" w:rsidRDefault="004022DF" w:rsidP="004022DF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8、</w:t>
      </w:r>
      <w:r>
        <w:rPr>
          <w:rFonts w:ascii="Calibri" w:hAnsi="Calibri" w:hint="eastAsia"/>
          <w:szCs w:val="22"/>
        </w:rPr>
        <w:t>編輯文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43BF9140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B7C7B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6A6DB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EBE97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74B4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文章</w:t>
            </w:r>
          </w:p>
        </w:tc>
      </w:tr>
      <w:tr w:rsidR="005569A1" w14:paraId="6905191A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340F6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C361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1037155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個人資料</w:t>
            </w:r>
          </w:p>
          <w:p w14:paraId="2C3B624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發布過的文章</w:t>
            </w:r>
          </w:p>
          <w:p w14:paraId="7D373C2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編輯文章</w:t>
            </w:r>
          </w:p>
          <w:p w14:paraId="4B0B7AA3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內文與標題後完成並送出</w:t>
            </w:r>
          </w:p>
          <w:p w14:paraId="126C8A5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輯成功</w:t>
            </w:r>
          </w:p>
        </w:tc>
      </w:tr>
      <w:tr w:rsidR="005569A1" w14:paraId="422D00C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A0FC4D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BC121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5384B54D" w14:textId="77777777" w:rsidR="005569A1" w:rsidRDefault="005569A1" w:rsidP="009E6142">
      <w:pPr>
        <w:rPr>
          <w:rFonts w:ascii="Calibri" w:hAnsi="Calibri"/>
          <w:szCs w:val="22"/>
        </w:rPr>
      </w:pPr>
    </w:p>
    <w:p w14:paraId="252C3C57" w14:textId="77777777" w:rsidR="005569A1" w:rsidRDefault="009E6142" w:rsidP="009E6142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0</w:t>
      </w:r>
      <w:r>
        <w:rPr>
          <w:rFonts w:ascii="標楷體" w:hAnsi="標楷體" w:hint="eastAsia"/>
        </w:rPr>
        <w:t>9、</w:t>
      </w:r>
      <w:r>
        <w:rPr>
          <w:rFonts w:ascii="Calibri" w:hAnsi="Calibri" w:hint="eastAsia"/>
          <w:szCs w:val="22"/>
        </w:rPr>
        <w:t>刪除文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5510DA30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13A8A1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8E5DA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0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D6D35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6366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刪除文章</w:t>
            </w:r>
          </w:p>
        </w:tc>
      </w:tr>
      <w:tr w:rsidR="005569A1" w14:paraId="07AD7519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28F511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57C52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6C1F47C1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個人資料</w:t>
            </w:r>
          </w:p>
          <w:p w14:paraId="0710B28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發布過的文章</w:t>
            </w:r>
          </w:p>
          <w:p w14:paraId="269D787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刪除文章</w:t>
            </w:r>
          </w:p>
          <w:p w14:paraId="0222AF58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刪除成功</w:t>
            </w:r>
          </w:p>
        </w:tc>
      </w:tr>
      <w:tr w:rsidR="005569A1" w14:paraId="4124148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72076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5B5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20334646" w14:textId="77777777" w:rsidR="005569A1" w:rsidRDefault="005569A1" w:rsidP="002A53F5">
      <w:pPr>
        <w:rPr>
          <w:rFonts w:ascii="Calibri" w:hAnsi="Calibri"/>
          <w:szCs w:val="22"/>
        </w:rPr>
      </w:pPr>
    </w:p>
    <w:p w14:paraId="6A1BA1C0" w14:textId="77777777" w:rsidR="005569A1" w:rsidRDefault="002A53F5" w:rsidP="002A53F5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10、</w:t>
      </w:r>
      <w:r>
        <w:rPr>
          <w:rFonts w:ascii="Calibri" w:hAnsi="Calibri" w:hint="eastAsia"/>
          <w:szCs w:val="22"/>
        </w:rPr>
        <w:t>查看文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0A841FFA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19370A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150DF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687DD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05A4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文章</w:t>
            </w:r>
          </w:p>
        </w:tc>
      </w:tr>
      <w:tr w:rsidR="005569A1" w14:paraId="593E9A6B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CB668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19E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79313F62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個人資料</w:t>
            </w:r>
          </w:p>
          <w:p w14:paraId="71598BD5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發布過的文章</w:t>
            </w:r>
          </w:p>
          <w:p w14:paraId="135666B0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查看文章</w:t>
            </w:r>
          </w:p>
          <w:p w14:paraId="74AE2E99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成功</w:t>
            </w:r>
          </w:p>
        </w:tc>
      </w:tr>
      <w:tr w:rsidR="005569A1" w14:paraId="2F5020F6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B6D80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9961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300D5C27" w14:textId="77777777" w:rsidR="005569A1" w:rsidRDefault="005569A1" w:rsidP="002A53F5">
      <w:pPr>
        <w:rPr>
          <w:rFonts w:ascii="Calibri" w:hAnsi="Calibri"/>
          <w:szCs w:val="22"/>
        </w:rPr>
      </w:pPr>
    </w:p>
    <w:p w14:paraId="0B951565" w14:textId="77777777" w:rsidR="005569A1" w:rsidRDefault="002A53F5" w:rsidP="002A53F5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11、</w:t>
      </w:r>
      <w:r>
        <w:rPr>
          <w:rFonts w:ascii="Calibri" w:hAnsi="Calibri" w:hint="eastAsia"/>
          <w:szCs w:val="22"/>
        </w:rPr>
        <w:t>新增留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566AFA65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62734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D0504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E65A7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99CA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留言</w:t>
            </w:r>
          </w:p>
        </w:tc>
      </w:tr>
      <w:tr w:rsidR="005569A1" w14:paraId="79560229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114E51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422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53E79EB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文章列表</w:t>
            </w:r>
          </w:p>
          <w:p w14:paraId="77C1D170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在要留言文章旁按下查看文章</w:t>
            </w:r>
          </w:p>
          <w:p w14:paraId="618C9D89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新增留言</w:t>
            </w:r>
          </w:p>
          <w:p w14:paraId="6A8487A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增成功</w:t>
            </w:r>
          </w:p>
        </w:tc>
      </w:tr>
      <w:tr w:rsidR="005569A1" w14:paraId="2A9D672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9DEAE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F6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38BE8E2" w14:textId="77777777" w:rsidR="005569A1" w:rsidRDefault="005569A1" w:rsidP="0006745B">
      <w:pPr>
        <w:rPr>
          <w:rFonts w:ascii="Calibri" w:hAnsi="Calibri"/>
          <w:szCs w:val="22"/>
        </w:rPr>
      </w:pPr>
    </w:p>
    <w:p w14:paraId="59722780" w14:textId="77777777" w:rsidR="00316E15" w:rsidRDefault="00316E15" w:rsidP="0006745B">
      <w:pPr>
        <w:rPr>
          <w:rFonts w:ascii="Calibri" w:hAnsi="Calibri" w:hint="eastAsia"/>
          <w:szCs w:val="22"/>
        </w:rPr>
      </w:pPr>
    </w:p>
    <w:p w14:paraId="0B624E04" w14:textId="77777777" w:rsidR="005569A1" w:rsidRDefault="0006745B" w:rsidP="0006745B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D860E7">
        <w:rPr>
          <w:rFonts w:ascii="標楷體" w:hAnsi="標楷體" w:hint="eastAsia"/>
        </w:rPr>
        <w:t>A-</w:t>
      </w:r>
      <w:r>
        <w:rPr>
          <w:rFonts w:ascii="標楷體" w:hAnsi="標楷體" w:hint="eastAsia"/>
        </w:rPr>
        <w:t>12、</w:t>
      </w:r>
      <w:r>
        <w:rPr>
          <w:rFonts w:ascii="Calibri" w:hAnsi="Calibri" w:hint="eastAsia"/>
          <w:szCs w:val="22"/>
        </w:rPr>
        <w:t>查看留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2F506B3E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57B43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A5843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08BC7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3B91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留言</w:t>
            </w:r>
          </w:p>
        </w:tc>
      </w:tr>
      <w:tr w:rsidR="005569A1" w14:paraId="457B29FC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2EF2B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2B52C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358D062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文章列表</w:t>
            </w:r>
          </w:p>
          <w:p w14:paraId="7E32676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按下查看文章</w:t>
            </w:r>
          </w:p>
          <w:p w14:paraId="6EB5B4B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下滑至留言區</w:t>
            </w:r>
          </w:p>
          <w:p w14:paraId="4BE258F2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成功</w:t>
            </w:r>
          </w:p>
        </w:tc>
      </w:tr>
      <w:tr w:rsidR="005569A1" w14:paraId="4F23071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067BD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ACCE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0DD4DDE5" w14:textId="77777777" w:rsidR="005569A1" w:rsidRDefault="005569A1" w:rsidP="00316E15">
      <w:pPr>
        <w:rPr>
          <w:rFonts w:ascii="Calibri" w:hAnsi="Calibri"/>
          <w:szCs w:val="22"/>
        </w:rPr>
      </w:pPr>
    </w:p>
    <w:p w14:paraId="3A51656C" w14:textId="77777777" w:rsidR="005569A1" w:rsidRDefault="00316E15" w:rsidP="00316E15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BF1514">
        <w:rPr>
          <w:rFonts w:ascii="標楷體" w:hAnsi="標楷體" w:hint="eastAsia"/>
        </w:rPr>
        <w:t>B-</w:t>
      </w:r>
      <w:r>
        <w:rPr>
          <w:rFonts w:ascii="標楷體" w:hAnsi="標楷體" w:hint="eastAsia"/>
        </w:rPr>
        <w:t>1、</w:t>
      </w:r>
      <w:r>
        <w:rPr>
          <w:rFonts w:ascii="Calibri" w:hAnsi="Calibri" w:hint="eastAsia"/>
          <w:szCs w:val="22"/>
        </w:rPr>
        <w:t>危險監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6B882986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ACA1C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7E679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0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E1A83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345A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危險監測</w:t>
            </w:r>
          </w:p>
        </w:tc>
      </w:tr>
      <w:tr w:rsidR="005569A1" w14:paraId="252D2F02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1ADE8C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8C255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1BD42A1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健身監測</w:t>
            </w:r>
          </w:p>
          <w:p w14:paraId="3560A8AD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始臥推</w:t>
            </w:r>
          </w:p>
          <w:p w14:paraId="5833BE47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偵測使用者處於異常狀態過久</w:t>
            </w:r>
          </w:p>
          <w:p w14:paraId="541783E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發出警報</w:t>
            </w:r>
          </w:p>
        </w:tc>
      </w:tr>
      <w:tr w:rsidR="005569A1" w14:paraId="4D40516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7128A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9E9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3780D5AF" w14:textId="77777777" w:rsidR="005569A1" w:rsidRDefault="005569A1" w:rsidP="00480B8B">
      <w:pPr>
        <w:rPr>
          <w:rFonts w:ascii="Calibri" w:hAnsi="Calibri"/>
          <w:szCs w:val="22"/>
        </w:rPr>
      </w:pPr>
    </w:p>
    <w:p w14:paraId="6492638D" w14:textId="77777777" w:rsidR="005569A1" w:rsidRDefault="00480B8B" w:rsidP="00480B8B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BF1514">
        <w:rPr>
          <w:rFonts w:ascii="標楷體" w:hAnsi="標楷體" w:hint="eastAsia"/>
        </w:rPr>
        <w:t>B-</w:t>
      </w:r>
      <w:r>
        <w:rPr>
          <w:rFonts w:ascii="標楷體" w:hAnsi="標楷體" w:hint="eastAsia"/>
        </w:rPr>
        <w:t>2、</w:t>
      </w:r>
      <w:r>
        <w:rPr>
          <w:rFonts w:ascii="Calibri" w:hAnsi="Calibri" w:hint="eastAsia"/>
          <w:szCs w:val="22"/>
        </w:rPr>
        <w:t>臥推姿勢糾正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6E9DA50E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02154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724B3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0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47D40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EB54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臥推姿勢糾正</w:t>
            </w:r>
          </w:p>
        </w:tc>
      </w:tr>
      <w:tr w:rsidR="005569A1" w14:paraId="233DAE18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D20DB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5C4A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2C3729D1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健身監測</w:t>
            </w:r>
          </w:p>
          <w:p w14:paraId="5B4C1243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始臥推</w:t>
            </w:r>
          </w:p>
          <w:p w14:paraId="10657E4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偵測使用者臥推姿勢正確與否</w:t>
            </w:r>
          </w:p>
          <w:p w14:paraId="20AAB09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偵測使用者臥推姿勢錯誤</w:t>
            </w:r>
          </w:p>
          <w:p w14:paraId="4F44F37C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立即給予改善建議</w:t>
            </w:r>
          </w:p>
        </w:tc>
      </w:tr>
      <w:tr w:rsidR="005569A1" w14:paraId="73938BF1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4CA49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2EE7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E6CA3A5" w14:textId="77777777" w:rsidR="005569A1" w:rsidRDefault="005569A1" w:rsidP="009F0342">
      <w:pPr>
        <w:rPr>
          <w:rFonts w:ascii="Calibri" w:hAnsi="Calibri"/>
          <w:szCs w:val="22"/>
        </w:rPr>
      </w:pPr>
    </w:p>
    <w:p w14:paraId="28CEDDF7" w14:textId="77777777" w:rsidR="005569A1" w:rsidRDefault="009F0342" w:rsidP="009F0342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BF1514">
        <w:rPr>
          <w:rFonts w:ascii="標楷體" w:hAnsi="標楷體" w:hint="eastAsia"/>
        </w:rPr>
        <w:t>B-</w:t>
      </w:r>
      <w:r>
        <w:rPr>
          <w:rFonts w:ascii="標楷體" w:hAnsi="標楷體" w:hint="eastAsia"/>
        </w:rPr>
        <w:t>3、</w:t>
      </w:r>
      <w:r>
        <w:rPr>
          <w:rFonts w:ascii="Calibri" w:hAnsi="Calibri" w:hint="eastAsia"/>
          <w:szCs w:val="22"/>
        </w:rPr>
        <w:t>臥推次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0A8C4F95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260B4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C2FCA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0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120F4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202A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臥推次數</w:t>
            </w:r>
          </w:p>
        </w:tc>
      </w:tr>
      <w:tr w:rsidR="005569A1" w14:paraId="0596045C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D5C03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C3447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72AE855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健身監測</w:t>
            </w:r>
          </w:p>
          <w:p w14:paraId="2C3F77D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始臥推</w:t>
            </w:r>
          </w:p>
          <w:p w14:paraId="19E51CF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記錄使用者臥推次數</w:t>
            </w:r>
          </w:p>
        </w:tc>
      </w:tr>
      <w:tr w:rsidR="005569A1" w14:paraId="3BA3121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31E6D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24A8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9FAA4EB" w14:textId="77777777" w:rsidR="005569A1" w:rsidRDefault="005569A1" w:rsidP="009F0342">
      <w:pPr>
        <w:rPr>
          <w:rFonts w:ascii="Calibri" w:hAnsi="Calibri"/>
          <w:szCs w:val="22"/>
        </w:rPr>
      </w:pPr>
    </w:p>
    <w:p w14:paraId="1F95D47E" w14:textId="77777777" w:rsidR="005569A1" w:rsidRDefault="009F0342" w:rsidP="009F0342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</w:t>
      </w:r>
      <w:r w:rsidR="00D860E7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-</w:t>
      </w:r>
      <w:r w:rsidR="00BF1514">
        <w:rPr>
          <w:rFonts w:ascii="標楷體" w:hAnsi="標楷體" w:hint="eastAsia"/>
        </w:rPr>
        <w:t>B-</w:t>
      </w:r>
      <w:r>
        <w:rPr>
          <w:rFonts w:ascii="標楷體" w:hAnsi="標楷體" w:hint="eastAsia"/>
        </w:rPr>
        <w:t>4、</w:t>
      </w:r>
      <w:r>
        <w:rPr>
          <w:rFonts w:ascii="Calibri" w:hAnsi="Calibri" w:hint="eastAsia"/>
          <w:szCs w:val="22"/>
        </w:rPr>
        <w:t>臥推時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023E28B4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05A8D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AE306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0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54296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46406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臥推時長</w:t>
            </w:r>
          </w:p>
        </w:tc>
      </w:tr>
      <w:tr w:rsidR="005569A1" w14:paraId="5DA3659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5AC31C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1FA0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2B6D16AA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健身監測</w:t>
            </w:r>
          </w:p>
          <w:p w14:paraId="130B53EC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始臥推</w:t>
            </w:r>
          </w:p>
          <w:p w14:paraId="349F483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記錄使用者臥推時長</w:t>
            </w:r>
          </w:p>
        </w:tc>
      </w:tr>
      <w:tr w:rsidR="005569A1" w14:paraId="6222F5BF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7E11D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0900C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723A94F9" w14:textId="77777777" w:rsidR="005569A1" w:rsidRDefault="005569A1" w:rsidP="00B726CC">
      <w:pPr>
        <w:rPr>
          <w:rFonts w:ascii="Calibri" w:hAnsi="Calibri"/>
          <w:szCs w:val="22"/>
        </w:rPr>
      </w:pPr>
    </w:p>
    <w:p w14:paraId="4C720693" w14:textId="77777777" w:rsidR="005569A1" w:rsidRDefault="00B726CC" w:rsidP="00B726CC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10-</w:t>
      </w:r>
      <w:r w:rsidR="00BF1514">
        <w:rPr>
          <w:rFonts w:ascii="標楷體" w:hAnsi="標楷體" w:hint="eastAsia"/>
        </w:rPr>
        <w:t>B</w:t>
      </w:r>
      <w:r>
        <w:rPr>
          <w:rFonts w:ascii="標楷體" w:hAnsi="標楷體" w:hint="eastAsia"/>
        </w:rPr>
        <w:t>-5、</w:t>
      </w:r>
      <w:r>
        <w:rPr>
          <w:rFonts w:ascii="Calibri" w:hAnsi="Calibri" w:hint="eastAsia"/>
          <w:szCs w:val="22"/>
        </w:rPr>
        <w:t>教學影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398AE66C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73017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BA6FE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0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122EA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528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教學影片</w:t>
            </w:r>
          </w:p>
        </w:tc>
      </w:tr>
      <w:tr w:rsidR="005569A1" w14:paraId="18254F03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B6829F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DC8E2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4FD045A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教學影片</w:t>
            </w:r>
          </w:p>
          <w:p w14:paraId="040C7F9F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開始觀看教學影片</w:t>
            </w:r>
          </w:p>
          <w:p w14:paraId="6E889E79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當使用者視線離開影片過久</w:t>
            </w:r>
          </w:p>
          <w:p w14:paraId="0A346C2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自動暫停影片</w:t>
            </w:r>
          </w:p>
        </w:tc>
      </w:tr>
      <w:tr w:rsidR="005569A1" w14:paraId="5DF1A35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54E6D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82A7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1A153753" w14:textId="77777777" w:rsidR="005569A1" w:rsidRDefault="005569A1" w:rsidP="00B726CC">
      <w:pPr>
        <w:rPr>
          <w:rFonts w:ascii="Calibri" w:hAnsi="Calibri"/>
          <w:szCs w:val="22"/>
        </w:rPr>
      </w:pPr>
    </w:p>
    <w:p w14:paraId="3AF82D64" w14:textId="77777777" w:rsidR="005569A1" w:rsidRDefault="00B726CC" w:rsidP="00B726CC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10-</w:t>
      </w:r>
      <w:r w:rsidR="00BF1514">
        <w:rPr>
          <w:rFonts w:ascii="標楷體" w:hAnsi="標楷體" w:hint="eastAsia"/>
        </w:rPr>
        <w:t>C</w:t>
      </w:r>
      <w:r>
        <w:rPr>
          <w:rFonts w:ascii="標楷體" w:hAnsi="標楷體" w:hint="eastAsia"/>
        </w:rPr>
        <w:t>-1、</w:t>
      </w:r>
      <w:r>
        <w:rPr>
          <w:rFonts w:ascii="Calibri" w:hAnsi="Calibri" w:hint="eastAsia"/>
          <w:szCs w:val="22"/>
        </w:rPr>
        <w:t>查看圖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14AE08A1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F21EAE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FF2BF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0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6054B1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DD2D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圖表</w:t>
            </w:r>
          </w:p>
        </w:tc>
      </w:tr>
      <w:tr w:rsidR="005569A1" w14:paraId="2524DA70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8DB478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1515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30AA1FE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運動紀錄</w:t>
            </w:r>
          </w:p>
          <w:p w14:paraId="09964AE5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選擇要查看之數據報表</w:t>
            </w:r>
          </w:p>
          <w:p w14:paraId="65C3D73B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成功</w:t>
            </w:r>
          </w:p>
        </w:tc>
      </w:tr>
      <w:tr w:rsidR="005569A1" w14:paraId="64851F4A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1DCB2A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ECB2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尚未成功</w:t>
            </w:r>
          </w:p>
        </w:tc>
      </w:tr>
    </w:tbl>
    <w:p w14:paraId="620E3E96" w14:textId="77777777" w:rsidR="005569A1" w:rsidRDefault="005569A1" w:rsidP="00B726CC">
      <w:pPr>
        <w:rPr>
          <w:rFonts w:ascii="Calibri" w:hAnsi="Calibri"/>
          <w:szCs w:val="22"/>
        </w:rPr>
      </w:pPr>
    </w:p>
    <w:p w14:paraId="5783DF20" w14:textId="77777777" w:rsidR="005569A1" w:rsidRDefault="00B726CC" w:rsidP="00B726CC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10-</w:t>
      </w:r>
      <w:r w:rsidR="00BF1514">
        <w:rPr>
          <w:rFonts w:ascii="標楷體" w:hAnsi="標楷體" w:hint="eastAsia"/>
        </w:rPr>
        <w:t>D</w:t>
      </w:r>
      <w:r>
        <w:rPr>
          <w:rFonts w:ascii="標楷體" w:hAnsi="標楷體" w:hint="eastAsia"/>
        </w:rPr>
        <w:t>-1、</w:t>
      </w:r>
      <w:r>
        <w:rPr>
          <w:rFonts w:ascii="Calibri" w:hAnsi="Calibri" w:hint="eastAsia"/>
          <w:szCs w:val="22"/>
        </w:rPr>
        <w:t>發送問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4"/>
        <w:gridCol w:w="3394"/>
      </w:tblGrid>
      <w:tr w:rsidR="005569A1" w14:paraId="3960A59A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3B84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1339E" w14:textId="77777777" w:rsidR="005569A1" w:rsidRP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/>
                <w:szCs w:val="22"/>
              </w:rPr>
              <w:t>D0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75F450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A7894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發送問題</w:t>
            </w:r>
          </w:p>
        </w:tc>
      </w:tr>
      <w:tr w:rsidR="005569A1" w14:paraId="2DF39ABE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BDC4A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D63D3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使用者登入成功</w:t>
            </w:r>
          </w:p>
          <w:p w14:paraId="4A5B81D9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進入智慧問答</w:t>
            </w:r>
          </w:p>
          <w:p w14:paraId="339146C3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發送問題</w:t>
            </w:r>
          </w:p>
          <w:p w14:paraId="67547404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發送成功</w:t>
            </w:r>
          </w:p>
        </w:tc>
      </w:tr>
      <w:tr w:rsidR="005569A1" w14:paraId="58A93177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8423F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4BCBB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6DDB92C5" w14:textId="77777777" w:rsidR="005569A1" w:rsidRDefault="005569A1" w:rsidP="00B726CC">
      <w:pPr>
        <w:rPr>
          <w:rFonts w:ascii="Calibri" w:hAnsi="Calibri"/>
          <w:szCs w:val="22"/>
        </w:rPr>
      </w:pPr>
    </w:p>
    <w:p w14:paraId="1B9A8907" w14:textId="77777777" w:rsidR="005569A1" w:rsidRDefault="00B726CC" w:rsidP="00B726CC">
      <w:pPr>
        <w:numPr>
          <w:ilvl w:val="0"/>
          <w:numId w:val="5"/>
        </w:numPr>
        <w:jc w:val="center"/>
      </w:pPr>
      <w:r>
        <w:rPr>
          <w:rFonts w:ascii="標楷體" w:hAnsi="標楷體" w:hint="eastAsia"/>
        </w:rPr>
        <w:t>表10-</w:t>
      </w:r>
      <w:r w:rsidR="00BF1514">
        <w:rPr>
          <w:rFonts w:ascii="標楷體" w:hAnsi="標楷體" w:hint="eastAsia"/>
        </w:rPr>
        <w:t>D</w:t>
      </w:r>
      <w:r>
        <w:rPr>
          <w:rFonts w:ascii="標楷體" w:hAnsi="標楷體" w:hint="eastAsia"/>
        </w:rPr>
        <w:t>-2、</w:t>
      </w:r>
      <w:r>
        <w:rPr>
          <w:rFonts w:ascii="Calibri" w:hAnsi="Calibri" w:hint="eastAsia"/>
          <w:szCs w:val="22"/>
        </w:rPr>
        <w:t>發送問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165"/>
        <w:gridCol w:w="3393"/>
        <w:gridCol w:w="3395"/>
      </w:tblGrid>
      <w:tr w:rsidR="005569A1" w14:paraId="3C9DEC0B" w14:textId="77777777" w:rsidTr="00D02B0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8795F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編號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08542" w14:textId="77777777" w:rsidR="005569A1" w:rsidRDefault="005569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0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552A17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功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C8A99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PT</w:t>
            </w:r>
            <w:r>
              <w:rPr>
                <w:rFonts w:ascii="Calibri" w:hAnsi="Calibri" w:hint="eastAsia"/>
                <w:szCs w:val="22"/>
              </w:rPr>
              <w:t>回覆</w:t>
            </w:r>
          </w:p>
        </w:tc>
      </w:tr>
      <w:tr w:rsidR="005569A1" w14:paraId="0DD8D934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1754162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流程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A08D8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PT</w:t>
            </w:r>
            <w:r>
              <w:rPr>
                <w:rFonts w:ascii="Calibri" w:hAnsi="Calibri" w:hint="eastAsia"/>
                <w:szCs w:val="22"/>
              </w:rPr>
              <w:t>接收問題</w:t>
            </w:r>
          </w:p>
          <w:p w14:paraId="4B1221CE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判斷是否為運動相關文題</w:t>
            </w:r>
          </w:p>
          <w:p w14:paraId="11A7C5CA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若是即給予答覆，若否即告知使用者不答覆無關問題</w:t>
            </w:r>
          </w:p>
          <w:p w14:paraId="6C5B83B6" w14:textId="77777777" w:rsidR="005569A1" w:rsidRDefault="005569A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回復成功</w:t>
            </w:r>
          </w:p>
        </w:tc>
      </w:tr>
      <w:tr w:rsidR="005569A1" w14:paraId="1582630D" w14:textId="77777777" w:rsidTr="00D02B01"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114B93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結果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D1C45" w14:textId="77777777" w:rsidR="005569A1" w:rsidRDefault="005569A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測試成功</w:t>
            </w:r>
          </w:p>
        </w:tc>
      </w:tr>
    </w:tbl>
    <w:p w14:paraId="461EB759" w14:textId="77777777" w:rsidR="005569A1" w:rsidRDefault="005569A1" w:rsidP="00B726CC">
      <w:pPr>
        <w:rPr>
          <w:rFonts w:ascii="Calibri" w:hAnsi="Calibri"/>
          <w:szCs w:val="22"/>
        </w:rPr>
      </w:pPr>
    </w:p>
    <w:p w14:paraId="236CB211" w14:textId="77777777" w:rsidR="00376614" w:rsidRDefault="00376614" w:rsidP="00376614"/>
    <w:p w14:paraId="1BF7FCC3" w14:textId="77777777" w:rsidR="00871E85" w:rsidRDefault="00871E85" w:rsidP="00376614"/>
    <w:p w14:paraId="13A87C5D" w14:textId="77777777" w:rsidR="00871E85" w:rsidRDefault="00871E85" w:rsidP="00376614"/>
    <w:p w14:paraId="41B7C61D" w14:textId="77777777" w:rsidR="00871E85" w:rsidRDefault="00871E85" w:rsidP="00376614"/>
    <w:p w14:paraId="42382791" w14:textId="77777777" w:rsidR="00871E85" w:rsidRDefault="00871E85" w:rsidP="00376614"/>
    <w:p w14:paraId="7F52C821" w14:textId="77777777" w:rsidR="00871E85" w:rsidRDefault="00871E85" w:rsidP="00376614"/>
    <w:p w14:paraId="25D48DC1" w14:textId="77777777" w:rsidR="00871E85" w:rsidRDefault="00871E85" w:rsidP="00376614"/>
    <w:p w14:paraId="664EF103" w14:textId="77777777" w:rsidR="00871E85" w:rsidRDefault="00871E85" w:rsidP="00376614"/>
    <w:p w14:paraId="7D81005D" w14:textId="77777777" w:rsidR="00871E85" w:rsidRDefault="00871E85" w:rsidP="00376614"/>
    <w:p w14:paraId="58F7EECA" w14:textId="77777777" w:rsidR="00871E85" w:rsidRDefault="00871E85" w:rsidP="00376614"/>
    <w:p w14:paraId="3A9090BA" w14:textId="77777777" w:rsidR="00871E85" w:rsidRDefault="00871E85" w:rsidP="00376614"/>
    <w:p w14:paraId="570D0523" w14:textId="77777777" w:rsidR="00871E85" w:rsidRDefault="00871E85" w:rsidP="00376614"/>
    <w:p w14:paraId="298AFA31" w14:textId="77777777" w:rsidR="00DB70E5" w:rsidRPr="00376614" w:rsidRDefault="00DB70E5" w:rsidP="00376614">
      <w:pPr>
        <w:rPr>
          <w:rFonts w:hint="eastAsia"/>
        </w:rPr>
      </w:pPr>
    </w:p>
    <w:p w14:paraId="53ACE18C" w14:textId="77777777" w:rsidR="00DC202E" w:rsidRDefault="008333A7" w:rsidP="008333A7">
      <w:pPr>
        <w:pStyle w:val="af8"/>
        <w:rPr>
          <w:rFonts w:ascii="Times New Roman" w:hAnsi="Times New Roman"/>
        </w:rPr>
      </w:pPr>
      <w:bookmarkStart w:id="132" w:name="_Toc179534315"/>
      <w:r w:rsidRPr="008333A7">
        <w:rPr>
          <w:rStyle w:val="a0"/>
        </w:rPr>
        <w:t>第</w:t>
      </w:r>
      <w:r w:rsidRPr="008333A7">
        <w:rPr>
          <w:rStyle w:val="a0"/>
        </w:rPr>
        <w:t>1</w:t>
      </w:r>
      <w:r>
        <w:rPr>
          <w:rStyle w:val="a0"/>
          <w:rFonts w:hint="eastAsia"/>
        </w:rPr>
        <w:t>1</w:t>
      </w:r>
      <w:r w:rsidRPr="008333A7">
        <w:rPr>
          <w:rStyle w:val="a0"/>
        </w:rPr>
        <w:t>章</w:t>
      </w:r>
      <w:r w:rsidR="00DC202E">
        <w:rPr>
          <w:rFonts w:ascii="Times New Roman" w:hAnsi="Times New Roman" w:hint="eastAsia"/>
        </w:rPr>
        <w:t xml:space="preserve"> </w:t>
      </w:r>
      <w:r w:rsidR="00DC202E">
        <w:rPr>
          <w:rFonts w:ascii="Times New Roman" w:hAnsi="Times New Roman"/>
        </w:rPr>
        <w:t xml:space="preserve"> </w:t>
      </w:r>
      <w:r w:rsidR="00DC202E" w:rsidRPr="00DC202E">
        <w:rPr>
          <w:rFonts w:ascii="Times New Roman" w:hAnsi="Times New Roman" w:hint="eastAsia"/>
        </w:rPr>
        <w:t>操作</w:t>
      </w:r>
      <w:r w:rsidR="00DC202E" w:rsidRPr="00DC202E">
        <w:rPr>
          <w:rFonts w:ascii="Times New Roman" w:hAnsi="Times New Roman"/>
        </w:rPr>
        <w:t>手冊</w:t>
      </w:r>
      <w:bookmarkEnd w:id="132"/>
    </w:p>
    <w:p w14:paraId="2A559718" w14:textId="77777777" w:rsidR="00871E85" w:rsidRPr="00871E85" w:rsidRDefault="00871E85" w:rsidP="00871E85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1</w:t>
      </w:r>
      <w:r w:rsidR="00D860E7">
        <w:rPr>
          <w:rFonts w:hint="eastAsia"/>
        </w:rPr>
        <w:t>-</w:t>
      </w:r>
      <w:r>
        <w:rPr>
          <w:rFonts w:hint="eastAsia"/>
        </w:rPr>
        <w:t>1</w:t>
      </w:r>
      <w:r w:rsidRPr="00221940">
        <w:rPr>
          <w:rFonts w:hint="eastAsia"/>
        </w:rPr>
        <w:t>、</w:t>
      </w:r>
      <w:r w:rsidR="002C1474">
        <w:rPr>
          <w:rFonts w:hint="eastAsia"/>
        </w:rPr>
        <w:t>操作手冊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7"/>
        <w:gridCol w:w="6664"/>
      </w:tblGrid>
      <w:tr w:rsidR="00871E85" w14:paraId="76EFE18B" w14:textId="77777777" w:rsidTr="00C2675A">
        <w:trPr>
          <w:trHeight w:val="611"/>
          <w:jc w:val="center"/>
        </w:trPr>
        <w:tc>
          <w:tcPr>
            <w:tcW w:w="8671" w:type="dxa"/>
            <w:gridSpan w:val="2"/>
            <w:shd w:val="clear" w:color="auto" w:fill="D9D9D9"/>
          </w:tcPr>
          <w:p w14:paraId="30924864" w14:textId="77777777" w:rsidR="00871E85" w:rsidRPr="005569A1" w:rsidRDefault="00871E85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系統</w:t>
            </w:r>
            <w:r w:rsidR="002C1474" w:rsidRPr="005569A1">
              <w:rPr>
                <w:rFonts w:ascii="Calibri" w:hAnsi="Calibri" w:hint="eastAsia"/>
                <w:szCs w:val="22"/>
              </w:rPr>
              <w:t>元件資訊</w:t>
            </w:r>
          </w:p>
        </w:tc>
      </w:tr>
      <w:tr w:rsidR="00871E85" w14:paraId="3D001D0F" w14:textId="77777777" w:rsidTr="00C2675A">
        <w:trPr>
          <w:trHeight w:val="598"/>
          <w:jc w:val="center"/>
        </w:trPr>
        <w:tc>
          <w:tcPr>
            <w:tcW w:w="2007" w:type="dxa"/>
            <w:shd w:val="clear" w:color="auto" w:fill="D9D9D9"/>
          </w:tcPr>
          <w:p w14:paraId="6BAC7AB1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元件名稱</w:t>
            </w:r>
          </w:p>
        </w:tc>
        <w:tc>
          <w:tcPr>
            <w:tcW w:w="6663" w:type="dxa"/>
            <w:shd w:val="clear" w:color="auto" w:fill="auto"/>
          </w:tcPr>
          <w:p w14:paraId="52EBD967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臥推的孩子</w:t>
            </w:r>
          </w:p>
        </w:tc>
      </w:tr>
      <w:tr w:rsidR="00871E85" w14:paraId="72725FA4" w14:textId="77777777" w:rsidTr="005569A1">
        <w:trPr>
          <w:trHeight w:val="611"/>
          <w:jc w:val="center"/>
        </w:trPr>
        <w:tc>
          <w:tcPr>
            <w:tcW w:w="2007" w:type="dxa"/>
            <w:shd w:val="clear" w:color="auto" w:fill="D9D9D9"/>
          </w:tcPr>
          <w:p w14:paraId="48679DB8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版本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A1A6A71" w14:textId="77777777" w:rsidR="00871E85" w:rsidRPr="005569A1" w:rsidRDefault="002C1474" w:rsidP="005569A1">
            <w:pPr>
              <w:jc w:val="center"/>
              <w:rPr>
                <w:rFonts w:ascii="Calibri" w:hAnsi="Calibri" w:hint="eastAsia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V</w:t>
            </w:r>
            <w:r w:rsidRPr="005569A1">
              <w:rPr>
                <w:rFonts w:ascii="Calibri" w:hAnsi="Calibri"/>
                <w:szCs w:val="22"/>
              </w:rPr>
              <w:t>1.0</w:t>
            </w:r>
          </w:p>
        </w:tc>
      </w:tr>
      <w:tr w:rsidR="00871E85" w14:paraId="586C7A17" w14:textId="77777777" w:rsidTr="00C2675A">
        <w:trPr>
          <w:trHeight w:val="598"/>
          <w:jc w:val="center"/>
        </w:trPr>
        <w:tc>
          <w:tcPr>
            <w:tcW w:w="2007" w:type="dxa"/>
            <w:shd w:val="clear" w:color="auto" w:fill="D9D9D9"/>
          </w:tcPr>
          <w:p w14:paraId="28CC1AAE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軟體類別</w:t>
            </w:r>
          </w:p>
        </w:tc>
        <w:tc>
          <w:tcPr>
            <w:tcW w:w="6663" w:type="dxa"/>
            <w:shd w:val="clear" w:color="auto" w:fill="auto"/>
          </w:tcPr>
          <w:p w14:paraId="392841AE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安全把關</w:t>
            </w:r>
          </w:p>
        </w:tc>
      </w:tr>
      <w:tr w:rsidR="00871E85" w14:paraId="025E5AAB" w14:textId="77777777" w:rsidTr="00C2675A">
        <w:trPr>
          <w:trHeight w:val="611"/>
          <w:jc w:val="center"/>
        </w:trPr>
        <w:tc>
          <w:tcPr>
            <w:tcW w:w="2007" w:type="dxa"/>
            <w:shd w:val="clear" w:color="auto" w:fill="D9D9D9"/>
          </w:tcPr>
          <w:p w14:paraId="5494A1F1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支援語言</w:t>
            </w:r>
          </w:p>
        </w:tc>
        <w:tc>
          <w:tcPr>
            <w:tcW w:w="6663" w:type="dxa"/>
            <w:shd w:val="clear" w:color="auto" w:fill="auto"/>
          </w:tcPr>
          <w:p w14:paraId="65156F5E" w14:textId="77777777" w:rsidR="00871E85" w:rsidRPr="005569A1" w:rsidRDefault="002C1474" w:rsidP="00C2675A">
            <w:pPr>
              <w:jc w:val="center"/>
              <w:rPr>
                <w:rFonts w:ascii="Calibri" w:hAnsi="Calibri" w:hint="eastAsia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繁體中文</w:t>
            </w:r>
          </w:p>
        </w:tc>
      </w:tr>
      <w:tr w:rsidR="00871E85" w14:paraId="2B14499F" w14:textId="77777777" w:rsidTr="00C2675A">
        <w:trPr>
          <w:trHeight w:val="611"/>
          <w:jc w:val="center"/>
        </w:trPr>
        <w:tc>
          <w:tcPr>
            <w:tcW w:w="2007" w:type="dxa"/>
            <w:shd w:val="clear" w:color="auto" w:fill="D9D9D9"/>
          </w:tcPr>
          <w:p w14:paraId="78C90CB6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內容分級</w:t>
            </w:r>
          </w:p>
        </w:tc>
        <w:tc>
          <w:tcPr>
            <w:tcW w:w="6663" w:type="dxa"/>
            <w:shd w:val="clear" w:color="auto" w:fill="auto"/>
          </w:tcPr>
          <w:p w14:paraId="53F9A3F8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普遍級</w:t>
            </w:r>
          </w:p>
        </w:tc>
      </w:tr>
      <w:tr w:rsidR="00871E85" w14:paraId="49078203" w14:textId="77777777" w:rsidTr="00C2675A">
        <w:trPr>
          <w:trHeight w:val="598"/>
          <w:jc w:val="center"/>
        </w:trPr>
        <w:tc>
          <w:tcPr>
            <w:tcW w:w="2007" w:type="dxa"/>
            <w:shd w:val="clear" w:color="auto" w:fill="D9D9D9"/>
          </w:tcPr>
          <w:p w14:paraId="44591B26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價格</w:t>
            </w:r>
          </w:p>
        </w:tc>
        <w:tc>
          <w:tcPr>
            <w:tcW w:w="6663" w:type="dxa"/>
            <w:shd w:val="clear" w:color="auto" w:fill="auto"/>
          </w:tcPr>
          <w:p w14:paraId="29735819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免費</w:t>
            </w:r>
          </w:p>
        </w:tc>
      </w:tr>
      <w:tr w:rsidR="00871E85" w14:paraId="20CA908F" w14:textId="77777777" w:rsidTr="00C2675A">
        <w:trPr>
          <w:trHeight w:val="2431"/>
          <w:jc w:val="center"/>
        </w:trPr>
        <w:tc>
          <w:tcPr>
            <w:tcW w:w="2007" w:type="dxa"/>
            <w:shd w:val="clear" w:color="auto" w:fill="D9D9D9"/>
          </w:tcPr>
          <w:p w14:paraId="40137924" w14:textId="77777777" w:rsidR="00871E85" w:rsidRPr="005569A1" w:rsidRDefault="002C1474" w:rsidP="00C2675A">
            <w:pPr>
              <w:jc w:val="center"/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需要權限</w:t>
            </w:r>
          </w:p>
        </w:tc>
        <w:tc>
          <w:tcPr>
            <w:tcW w:w="6663" w:type="dxa"/>
            <w:shd w:val="clear" w:color="auto" w:fill="auto"/>
          </w:tcPr>
          <w:p w14:paraId="461B41EE" w14:textId="77777777" w:rsidR="00871E85" w:rsidRPr="005569A1" w:rsidRDefault="002C1474" w:rsidP="002C1474">
            <w:pPr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隱私</w:t>
            </w:r>
          </w:p>
          <w:p w14:paraId="1EBD17DD" w14:textId="77777777" w:rsidR="002C1474" w:rsidRPr="005569A1" w:rsidRDefault="002C1474" w:rsidP="002C1474">
            <w:pPr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 xml:space="preserve"> </w:t>
            </w:r>
            <w:r w:rsidRPr="005569A1">
              <w:rPr>
                <w:rFonts w:ascii="Calibri" w:hAnsi="Calibri"/>
                <w:szCs w:val="22"/>
              </w:rPr>
              <w:t xml:space="preserve">    </w:t>
            </w:r>
            <w:r w:rsidRPr="005569A1">
              <w:rPr>
                <w:rFonts w:ascii="Calibri" w:hAnsi="Calibri" w:hint="eastAsia"/>
                <w:szCs w:val="22"/>
              </w:rPr>
              <w:t>鏡頭存取權</w:t>
            </w:r>
          </w:p>
          <w:p w14:paraId="574928F0" w14:textId="77777777" w:rsidR="002C1474" w:rsidRPr="005569A1" w:rsidRDefault="002C1474" w:rsidP="002C1474">
            <w:pPr>
              <w:rPr>
                <w:rFonts w:ascii="Calibri" w:hAnsi="Calibri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>裝置</w:t>
            </w:r>
          </w:p>
          <w:p w14:paraId="2CB46D1C" w14:textId="77777777" w:rsidR="002C1474" w:rsidRPr="005569A1" w:rsidRDefault="002C1474" w:rsidP="002C1474">
            <w:pPr>
              <w:rPr>
                <w:rFonts w:ascii="Calibri" w:hAnsi="Calibri" w:hint="eastAsia"/>
                <w:szCs w:val="22"/>
              </w:rPr>
            </w:pPr>
            <w:r w:rsidRPr="005569A1">
              <w:rPr>
                <w:rFonts w:ascii="Calibri" w:hAnsi="Calibri" w:hint="eastAsia"/>
                <w:szCs w:val="22"/>
              </w:rPr>
              <w:t xml:space="preserve"> </w:t>
            </w:r>
            <w:r w:rsidRPr="005569A1">
              <w:rPr>
                <w:rFonts w:ascii="Calibri" w:hAnsi="Calibri"/>
                <w:szCs w:val="22"/>
              </w:rPr>
              <w:t xml:space="preserve">    </w:t>
            </w:r>
            <w:r w:rsidRPr="005569A1">
              <w:rPr>
                <w:rFonts w:ascii="Calibri" w:hAnsi="Calibri" w:hint="eastAsia"/>
                <w:szCs w:val="22"/>
              </w:rPr>
              <w:t>網路存取權</w:t>
            </w:r>
          </w:p>
        </w:tc>
      </w:tr>
    </w:tbl>
    <w:p w14:paraId="16187912" w14:textId="77777777" w:rsidR="00376614" w:rsidRDefault="00376614" w:rsidP="00871E85">
      <w:pPr>
        <w:jc w:val="center"/>
      </w:pPr>
    </w:p>
    <w:p w14:paraId="43E96714" w14:textId="77777777" w:rsidR="00376614" w:rsidRDefault="004F1E36" w:rsidP="004F1E36">
      <w:pPr>
        <w:numPr>
          <w:ilvl w:val="0"/>
          <w:numId w:val="33"/>
        </w:numPr>
      </w:pPr>
      <w:r>
        <w:t>Zhuanti_System_api</w:t>
      </w:r>
      <w:r>
        <w:t>安裝操作說明。</w:t>
      </w:r>
    </w:p>
    <w:p w14:paraId="6C24454D" w14:textId="77777777" w:rsidR="004F1E36" w:rsidRDefault="004F1E36" w:rsidP="004F1E36">
      <w:pPr>
        <w:numPr>
          <w:ilvl w:val="0"/>
          <w:numId w:val="33"/>
        </w:numPr>
      </w:pPr>
      <w:r>
        <w:t>Zhuanti_System</w:t>
      </w:r>
      <w:r>
        <w:t>安裝操作說明。</w:t>
      </w:r>
    </w:p>
    <w:p w14:paraId="46838F69" w14:textId="77777777" w:rsidR="00376614" w:rsidRDefault="00376614" w:rsidP="00376614"/>
    <w:p w14:paraId="40219379" w14:textId="77777777" w:rsidR="00376614" w:rsidRDefault="00376614" w:rsidP="00376614"/>
    <w:p w14:paraId="63236B1C" w14:textId="77777777" w:rsidR="00376614" w:rsidRDefault="00376614" w:rsidP="00376614"/>
    <w:p w14:paraId="60D10F6D" w14:textId="77777777" w:rsidR="00376614" w:rsidRDefault="00376614" w:rsidP="00376614"/>
    <w:p w14:paraId="4F49A4E9" w14:textId="77777777" w:rsidR="004F1E36" w:rsidRDefault="004F1E36" w:rsidP="00376614"/>
    <w:p w14:paraId="57485017" w14:textId="77777777" w:rsidR="004F1E36" w:rsidRDefault="004F1E36" w:rsidP="00376614">
      <w:pPr>
        <w:rPr>
          <w:rFonts w:hint="eastAsia"/>
        </w:rPr>
      </w:pPr>
    </w:p>
    <w:p w14:paraId="0C356D35" w14:textId="77777777" w:rsidR="00376614" w:rsidRDefault="00376614" w:rsidP="00376614"/>
    <w:p w14:paraId="78AB3E7A" w14:textId="77777777" w:rsidR="00376614" w:rsidRDefault="00376614" w:rsidP="00376614"/>
    <w:p w14:paraId="5C88BF50" w14:textId="77777777" w:rsidR="00871E85" w:rsidRDefault="00871E85" w:rsidP="00376614"/>
    <w:p w14:paraId="0520369C" w14:textId="77777777" w:rsidR="00F25864" w:rsidRDefault="00F25864" w:rsidP="00F25864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1-</w:t>
      </w:r>
      <w:r w:rsidR="004F1E36">
        <w:rPr>
          <w:rFonts w:hint="eastAsia"/>
        </w:rPr>
        <w:t>1-1</w:t>
      </w:r>
      <w:r>
        <w:rPr>
          <w:rFonts w:hint="eastAsia"/>
        </w:rPr>
        <w:t xml:space="preserve"> </w:t>
      </w:r>
      <w:r>
        <w:rPr>
          <w:rFonts w:hint="eastAsia"/>
        </w:rPr>
        <w:t>系統架設</w:t>
      </w:r>
      <w:r w:rsidR="00573374">
        <w:rPr>
          <w:rFonts w:hint="eastAsia"/>
        </w:rPr>
        <w:t>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25864" w14:paraId="69205B0E" w14:textId="77777777" w:rsidTr="00183E74">
        <w:tc>
          <w:tcPr>
            <w:tcW w:w="10413" w:type="dxa"/>
            <w:shd w:val="clear" w:color="auto" w:fill="auto"/>
            <w:vAlign w:val="center"/>
          </w:tcPr>
          <w:p w14:paraId="3FDBAA48" w14:textId="77777777" w:rsidR="00F25864" w:rsidRPr="00183E74" w:rsidRDefault="00086A35" w:rsidP="00183E74">
            <w:pPr>
              <w:jc w:val="center"/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E8CF83" wp14:editId="036DAD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26490</wp:posOffset>
                      </wp:positionV>
                      <wp:extent cx="1994535" cy="762000"/>
                      <wp:effectExtent l="0" t="0" r="0" b="0"/>
                      <wp:wrapNone/>
                      <wp:docPr id="429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453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DCE45" id="AutoShape 451" o:spid="_x0000_s1026" style="position:absolute;margin-left:56.2pt;margin-top:88.7pt;width:157.0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1B84469" wp14:editId="35253BE6">
                  <wp:extent cx="6477635" cy="3640455"/>
                  <wp:effectExtent l="0" t="0" r="0" b="0"/>
                  <wp:docPr id="2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864" w14:paraId="5725B3FA" w14:textId="77777777" w:rsidTr="00183E74">
        <w:tc>
          <w:tcPr>
            <w:tcW w:w="10413" w:type="dxa"/>
            <w:shd w:val="clear" w:color="auto" w:fill="auto"/>
          </w:tcPr>
          <w:p w14:paraId="19520C31" w14:textId="77777777" w:rsidR="003B2E66" w:rsidRPr="00183E74" w:rsidRDefault="003B2E66" w:rsidP="00376614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先至</w:t>
            </w:r>
            <w:r w:rsidRPr="00183E74">
              <w:rPr>
                <w:rFonts w:ascii="Calibri" w:hAnsi="Calibri"/>
                <w:szCs w:val="22"/>
              </w:rPr>
              <w:t>Python</w:t>
            </w:r>
            <w:r w:rsidRPr="00183E74">
              <w:rPr>
                <w:rFonts w:ascii="Calibri" w:hAnsi="Calibri" w:hint="eastAsia"/>
                <w:szCs w:val="22"/>
              </w:rPr>
              <w:t>官網下載</w:t>
            </w:r>
            <w:r w:rsidRPr="00183E74">
              <w:rPr>
                <w:rFonts w:ascii="Calibri" w:hAnsi="Calibri"/>
                <w:szCs w:val="22"/>
              </w:rPr>
              <w:t>Python3.11.9</w:t>
            </w:r>
          </w:p>
          <w:p w14:paraId="7BAA810C" w14:textId="77777777" w:rsidR="00F25864" w:rsidRPr="00183E74" w:rsidRDefault="003B2E66" w:rsidP="00376614">
            <w:pPr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szCs w:val="22"/>
              </w:rPr>
              <w:t>(</w:t>
            </w:r>
            <w:hyperlink r:id="rId45" w:history="1">
              <w:r w:rsidRPr="00183E74">
                <w:rPr>
                  <w:rStyle w:val="afb"/>
                  <w:rFonts w:ascii="Calibri" w:hAnsi="Calibri"/>
                  <w:szCs w:val="22"/>
                </w:rPr>
                <w:t>https://www.python.org/downloads/windows/</w:t>
              </w:r>
            </w:hyperlink>
            <w:r w:rsidRPr="00183E74">
              <w:rPr>
                <w:rFonts w:ascii="Calibri" w:hAnsi="Calibri"/>
                <w:szCs w:val="22"/>
              </w:rPr>
              <w:t>)</w:t>
            </w:r>
            <w:r w:rsidRPr="00183E74">
              <w:rPr>
                <w:rFonts w:ascii="Calibri" w:hAnsi="Calibri"/>
                <w:szCs w:val="22"/>
              </w:rPr>
              <w:t>並安裝。</w:t>
            </w:r>
          </w:p>
        </w:tc>
      </w:tr>
    </w:tbl>
    <w:p w14:paraId="5C765928" w14:textId="77777777" w:rsidR="00F25864" w:rsidRDefault="003B2E66" w:rsidP="003B2E66">
      <w:pPr>
        <w:numPr>
          <w:ilvl w:val="0"/>
          <w:numId w:val="5"/>
        </w:numPr>
        <w:jc w:val="center"/>
      </w:pPr>
      <w:r>
        <w:t>表</w:t>
      </w:r>
      <w:r>
        <w:t>11-</w:t>
      </w:r>
      <w:r w:rsidR="004F1E36">
        <w:rPr>
          <w:rFonts w:hint="eastAsia"/>
        </w:rPr>
        <w:t>1-2</w:t>
      </w:r>
      <w:r w:rsidR="00573374">
        <w:rPr>
          <w:rFonts w:hint="eastAsia"/>
        </w:rPr>
        <w:t>系統架設</w:t>
      </w:r>
      <w:r w:rsidR="00573374">
        <w:rPr>
          <w:rFonts w:hint="eastAsia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F1E36" w14:paraId="1F0E6B61" w14:textId="77777777" w:rsidTr="00183E74">
        <w:tc>
          <w:tcPr>
            <w:tcW w:w="10260" w:type="dxa"/>
            <w:shd w:val="clear" w:color="auto" w:fill="auto"/>
            <w:vAlign w:val="center"/>
          </w:tcPr>
          <w:p w14:paraId="43473D7B" w14:textId="77777777" w:rsidR="004F1E36" w:rsidRPr="00183E74" w:rsidRDefault="00086A35" w:rsidP="00183E74">
            <w:pPr>
              <w:jc w:val="center"/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077B288" wp14:editId="3B08EC4A">
                  <wp:extent cx="5760085" cy="2828925"/>
                  <wp:effectExtent l="0" t="0" r="0" b="0"/>
                  <wp:docPr id="2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6" w14:paraId="6067B20C" w14:textId="77777777" w:rsidTr="00183E74">
        <w:tc>
          <w:tcPr>
            <w:tcW w:w="10260" w:type="dxa"/>
            <w:shd w:val="clear" w:color="auto" w:fill="auto"/>
          </w:tcPr>
          <w:p w14:paraId="073A3DF6" w14:textId="77777777" w:rsidR="004F1E36" w:rsidRPr="00183E74" w:rsidRDefault="004F1E36" w:rsidP="004F1E36">
            <w:pPr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開啟</w:t>
            </w:r>
            <w:r w:rsidRPr="00183E74">
              <w:rPr>
                <w:rFonts w:ascii="Calibri" w:hAnsi="Calibri" w:hint="eastAsia"/>
                <w:szCs w:val="22"/>
              </w:rPr>
              <w:t>CMD(</w:t>
            </w:r>
            <w:r w:rsidRPr="00183E74">
              <w:rPr>
                <w:rFonts w:ascii="Calibri" w:hAnsi="Calibri" w:hint="eastAsia"/>
                <w:szCs w:val="22"/>
              </w:rPr>
              <w:t>命令提示字元</w:t>
            </w:r>
            <w:r w:rsidRPr="00183E74">
              <w:rPr>
                <w:rFonts w:ascii="Calibri" w:hAnsi="Calibri" w:hint="eastAsia"/>
                <w:szCs w:val="22"/>
              </w:rPr>
              <w:t>)</w:t>
            </w:r>
            <w:r w:rsidRPr="00183E74">
              <w:rPr>
                <w:rFonts w:ascii="Calibri" w:hAnsi="Calibri" w:hint="eastAsia"/>
                <w:szCs w:val="22"/>
              </w:rPr>
              <w:t>確認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ython</w:t>
            </w:r>
            <w:r w:rsidRPr="00183E74">
              <w:rPr>
                <w:rFonts w:ascii="Calibri" w:hAnsi="Calibri"/>
                <w:szCs w:val="22"/>
              </w:rPr>
              <w:t>是否安裝成功。</w:t>
            </w:r>
          </w:p>
        </w:tc>
      </w:tr>
    </w:tbl>
    <w:p w14:paraId="05267298" w14:textId="77777777" w:rsidR="004F1E36" w:rsidRDefault="004F1E36" w:rsidP="004F1E36"/>
    <w:p w14:paraId="2F06EAD7" w14:textId="77777777" w:rsidR="003B2E66" w:rsidRDefault="003B2E66" w:rsidP="00376614"/>
    <w:p w14:paraId="376C07BB" w14:textId="77777777" w:rsidR="004F1E36" w:rsidRDefault="004F1E36" w:rsidP="004F1E36">
      <w:pPr>
        <w:numPr>
          <w:ilvl w:val="0"/>
          <w:numId w:val="5"/>
        </w:numPr>
        <w:jc w:val="center"/>
      </w:pPr>
      <w:r>
        <w:t>表</w:t>
      </w:r>
      <w:r>
        <w:t>11-</w:t>
      </w:r>
      <w:r>
        <w:rPr>
          <w:rFonts w:hint="eastAsia"/>
        </w:rPr>
        <w:t>1-3</w:t>
      </w:r>
      <w:r w:rsidR="00573374">
        <w:rPr>
          <w:rFonts w:hint="eastAsia"/>
        </w:rPr>
        <w:t>系統架設</w:t>
      </w:r>
      <w:r w:rsidR="00573374">
        <w:rPr>
          <w:rFonts w:hint="eastAsia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F1E36" w14:paraId="092273B5" w14:textId="77777777" w:rsidTr="00183E74">
        <w:tc>
          <w:tcPr>
            <w:tcW w:w="10260" w:type="dxa"/>
            <w:shd w:val="clear" w:color="auto" w:fill="auto"/>
            <w:vAlign w:val="center"/>
          </w:tcPr>
          <w:p w14:paraId="467171AA" w14:textId="77777777" w:rsidR="004F1E36" w:rsidRPr="00183E74" w:rsidRDefault="00086A35" w:rsidP="00183E74">
            <w:pPr>
              <w:jc w:val="center"/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05DA77A" wp14:editId="03EECFF0">
                  <wp:extent cx="6477635" cy="5367020"/>
                  <wp:effectExtent l="0" t="0" r="0" b="0"/>
                  <wp:docPr id="3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536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6" w14:paraId="726F8A4B" w14:textId="77777777" w:rsidTr="00183E74">
        <w:tc>
          <w:tcPr>
            <w:tcW w:w="10260" w:type="dxa"/>
            <w:shd w:val="clear" w:color="auto" w:fill="auto"/>
          </w:tcPr>
          <w:p w14:paraId="09BD9E48" w14:textId="77777777" w:rsidR="00AC3BC2" w:rsidRPr="00183E74" w:rsidRDefault="004F1E36" w:rsidP="00376614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拿到專案</w:t>
            </w:r>
            <w:r w:rsidRPr="00183E74">
              <w:rPr>
                <w:rFonts w:ascii="Calibri" w:hAnsi="Calibri" w:hint="eastAsia"/>
                <w:szCs w:val="22"/>
              </w:rPr>
              <w:t>(Z</w:t>
            </w:r>
            <w:r w:rsidRPr="00183E74">
              <w:rPr>
                <w:rFonts w:ascii="Calibri" w:hAnsi="Calibri"/>
                <w:szCs w:val="22"/>
              </w:rPr>
              <w:t>huanti_System_api)</w:t>
            </w:r>
            <w:r w:rsidRPr="00183E74">
              <w:rPr>
                <w:rFonts w:ascii="Calibri" w:hAnsi="Calibri" w:hint="eastAsia"/>
                <w:szCs w:val="22"/>
              </w:rPr>
              <w:t>後，</w:t>
            </w:r>
            <w:r w:rsidR="00573374" w:rsidRPr="00183E74">
              <w:rPr>
                <w:rFonts w:ascii="Calibri" w:hAnsi="Calibri" w:hint="eastAsia"/>
                <w:szCs w:val="22"/>
              </w:rPr>
              <w:t>切換到該檔案底下，</w:t>
            </w:r>
          </w:p>
          <w:p w14:paraId="4A6DD41F" w14:textId="77777777" w:rsidR="004F1E36" w:rsidRPr="00183E74" w:rsidRDefault="009D4163" w:rsidP="00376614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使用「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ip install –r requirements.txt</w:t>
            </w:r>
            <w:r w:rsidRPr="00183E74">
              <w:rPr>
                <w:rFonts w:ascii="Calibri" w:hAnsi="Calibri" w:hint="eastAsia"/>
                <w:szCs w:val="22"/>
              </w:rPr>
              <w:t>」來安裝所有所需套件。</w:t>
            </w:r>
          </w:p>
        </w:tc>
      </w:tr>
    </w:tbl>
    <w:p w14:paraId="3C1941B4" w14:textId="77777777" w:rsidR="003B2E66" w:rsidRDefault="003B2E66" w:rsidP="00376614"/>
    <w:p w14:paraId="2FFA63F1" w14:textId="77777777" w:rsidR="00573374" w:rsidRDefault="00573374" w:rsidP="00376614"/>
    <w:p w14:paraId="33D8EE51" w14:textId="77777777" w:rsidR="00573374" w:rsidRDefault="00573374" w:rsidP="00376614"/>
    <w:p w14:paraId="243B6422" w14:textId="77777777" w:rsidR="00573374" w:rsidRDefault="00573374" w:rsidP="00376614"/>
    <w:p w14:paraId="157D2380" w14:textId="77777777" w:rsidR="00573374" w:rsidRDefault="00573374" w:rsidP="00376614"/>
    <w:p w14:paraId="7CC7B359" w14:textId="77777777" w:rsidR="00573374" w:rsidRDefault="00573374" w:rsidP="00376614"/>
    <w:p w14:paraId="143852F9" w14:textId="77777777" w:rsidR="00573374" w:rsidRDefault="00573374" w:rsidP="00376614"/>
    <w:p w14:paraId="4FD3D4D3" w14:textId="77777777" w:rsidR="00573374" w:rsidRDefault="00573374" w:rsidP="00376614"/>
    <w:p w14:paraId="0C988F9A" w14:textId="77777777" w:rsidR="00573374" w:rsidRDefault="00573374" w:rsidP="00376614"/>
    <w:p w14:paraId="53C9BE77" w14:textId="77777777" w:rsidR="00573374" w:rsidRDefault="00573374" w:rsidP="00376614"/>
    <w:p w14:paraId="7D9CCBEB" w14:textId="77777777" w:rsidR="00573374" w:rsidRDefault="00573374" w:rsidP="00376614"/>
    <w:p w14:paraId="0347FDC5" w14:textId="77777777" w:rsidR="00573374" w:rsidRDefault="00573374" w:rsidP="00573374">
      <w:pPr>
        <w:numPr>
          <w:ilvl w:val="0"/>
          <w:numId w:val="5"/>
        </w:numPr>
        <w:jc w:val="center"/>
        <w:rPr>
          <w:rFonts w:hint="eastAsia"/>
        </w:rPr>
      </w:pPr>
      <w:r>
        <w:t>表</w:t>
      </w:r>
      <w:r>
        <w:t>11-</w:t>
      </w:r>
      <w:r>
        <w:rPr>
          <w:rFonts w:hint="eastAsia"/>
        </w:rPr>
        <w:t>1-4</w:t>
      </w:r>
      <w:r>
        <w:rPr>
          <w:rFonts w:hint="eastAsia"/>
        </w:rPr>
        <w:t>系統架設</w:t>
      </w:r>
      <w:r>
        <w:rPr>
          <w:rFonts w:hint="eastAsia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3374" w14:paraId="3B7742AB" w14:textId="77777777" w:rsidTr="00183E74">
        <w:tc>
          <w:tcPr>
            <w:tcW w:w="10260" w:type="dxa"/>
            <w:shd w:val="clear" w:color="auto" w:fill="auto"/>
            <w:vAlign w:val="center"/>
          </w:tcPr>
          <w:p w14:paraId="7BDF2ABB" w14:textId="77777777" w:rsidR="00573374" w:rsidRPr="00183E74" w:rsidRDefault="00086A35" w:rsidP="00183E74">
            <w:pPr>
              <w:jc w:val="center"/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BABCAC7" wp14:editId="088F3506">
                  <wp:extent cx="6486525" cy="2580640"/>
                  <wp:effectExtent l="0" t="0" r="0" b="0"/>
                  <wp:docPr id="3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25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74" w14:paraId="293C2D81" w14:textId="77777777" w:rsidTr="00183E74">
        <w:tc>
          <w:tcPr>
            <w:tcW w:w="10260" w:type="dxa"/>
            <w:shd w:val="clear" w:color="auto" w:fill="auto"/>
          </w:tcPr>
          <w:p w14:paraId="694578E7" w14:textId="77777777" w:rsidR="00573374" w:rsidRPr="00183E74" w:rsidRDefault="00573374" w:rsidP="00376614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使用「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ython manage.py runserver 127.0.0.1:9001</w:t>
            </w:r>
            <w:r w:rsidRPr="00183E74">
              <w:rPr>
                <w:rFonts w:ascii="Calibri" w:hAnsi="Calibri" w:hint="eastAsia"/>
                <w:szCs w:val="22"/>
              </w:rPr>
              <w:t>」，即可開啟臥推的孩子後端</w:t>
            </w:r>
            <w:r w:rsidRPr="00183E74">
              <w:rPr>
                <w:rFonts w:ascii="Calibri" w:hAnsi="Calibri" w:hint="eastAsia"/>
                <w:szCs w:val="22"/>
              </w:rPr>
              <w:t>API</w:t>
            </w:r>
            <w:r w:rsidRPr="00183E74">
              <w:rPr>
                <w:rFonts w:ascii="Calibri" w:hAnsi="Calibri" w:hint="eastAsia"/>
                <w:szCs w:val="22"/>
              </w:rPr>
              <w:t>檔。</w:t>
            </w:r>
          </w:p>
        </w:tc>
      </w:tr>
    </w:tbl>
    <w:p w14:paraId="04AA83CF" w14:textId="77777777" w:rsidR="003B2E66" w:rsidRDefault="003B2E66" w:rsidP="00376614"/>
    <w:p w14:paraId="1C8F5CCA" w14:textId="77777777" w:rsidR="003B2E66" w:rsidRDefault="003B2E66" w:rsidP="00376614"/>
    <w:p w14:paraId="42E77AE3" w14:textId="77777777" w:rsidR="00573374" w:rsidRDefault="00573374" w:rsidP="00573374">
      <w:pPr>
        <w:numPr>
          <w:ilvl w:val="0"/>
          <w:numId w:val="5"/>
        </w:num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1-2-1 </w:t>
      </w:r>
      <w:r>
        <w:rPr>
          <w:rFonts w:hint="eastAsia"/>
        </w:rPr>
        <w:t>系統架設</w:t>
      </w:r>
      <w:r>
        <w:rPr>
          <w:rFonts w:hint="eastAsia"/>
        </w:rPr>
        <w:t>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3374" w14:paraId="63FAC576" w14:textId="77777777" w:rsidTr="00183E74">
        <w:tc>
          <w:tcPr>
            <w:tcW w:w="10413" w:type="dxa"/>
            <w:shd w:val="clear" w:color="auto" w:fill="auto"/>
            <w:vAlign w:val="center"/>
          </w:tcPr>
          <w:p w14:paraId="45623792" w14:textId="77777777" w:rsidR="00573374" w:rsidRPr="00183E74" w:rsidRDefault="00086A35" w:rsidP="00183E74">
            <w:pPr>
              <w:jc w:val="center"/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F1DD0D" wp14:editId="71BA2C9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26490</wp:posOffset>
                      </wp:positionV>
                      <wp:extent cx="1994535" cy="762000"/>
                      <wp:effectExtent l="0" t="0" r="0" b="0"/>
                      <wp:wrapNone/>
                      <wp:docPr id="428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453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40DD2" id="AutoShape 450" o:spid="_x0000_s1026" style="position:absolute;margin-left:56.2pt;margin-top:88.7pt;width:157.0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E4C7F6F" wp14:editId="27C18730">
                  <wp:extent cx="6477635" cy="3640455"/>
                  <wp:effectExtent l="0" t="0" r="0" b="0"/>
                  <wp:docPr id="3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74" w14:paraId="4A9EBB2B" w14:textId="77777777" w:rsidTr="00183E74">
        <w:tc>
          <w:tcPr>
            <w:tcW w:w="10413" w:type="dxa"/>
            <w:shd w:val="clear" w:color="auto" w:fill="auto"/>
          </w:tcPr>
          <w:p w14:paraId="26762F83" w14:textId="77777777" w:rsidR="00573374" w:rsidRPr="00183E74" w:rsidRDefault="00573374" w:rsidP="00183E74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先至</w:t>
            </w:r>
            <w:r w:rsidRPr="00183E74">
              <w:rPr>
                <w:rFonts w:ascii="Calibri" w:hAnsi="Calibri"/>
                <w:szCs w:val="22"/>
              </w:rPr>
              <w:t>Python</w:t>
            </w:r>
            <w:r w:rsidRPr="00183E74">
              <w:rPr>
                <w:rFonts w:ascii="Calibri" w:hAnsi="Calibri" w:hint="eastAsia"/>
                <w:szCs w:val="22"/>
              </w:rPr>
              <w:t>官網下載</w:t>
            </w:r>
            <w:r w:rsidRPr="00183E74">
              <w:rPr>
                <w:rFonts w:ascii="Calibri" w:hAnsi="Calibri"/>
                <w:szCs w:val="22"/>
              </w:rPr>
              <w:t>Python3.11.9</w:t>
            </w:r>
          </w:p>
          <w:p w14:paraId="1F0980CB" w14:textId="77777777" w:rsidR="00573374" w:rsidRPr="00183E74" w:rsidRDefault="00573374" w:rsidP="00183E74">
            <w:pPr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szCs w:val="22"/>
              </w:rPr>
              <w:t>(</w:t>
            </w:r>
            <w:hyperlink r:id="rId49" w:history="1">
              <w:r w:rsidRPr="00183E74">
                <w:rPr>
                  <w:rStyle w:val="afb"/>
                  <w:rFonts w:ascii="Calibri" w:hAnsi="Calibri"/>
                  <w:szCs w:val="22"/>
                </w:rPr>
                <w:t>https://www.python.org/downloads/windows/</w:t>
              </w:r>
            </w:hyperlink>
            <w:r w:rsidRPr="00183E74">
              <w:rPr>
                <w:rFonts w:ascii="Calibri" w:hAnsi="Calibri"/>
                <w:szCs w:val="22"/>
              </w:rPr>
              <w:t>)</w:t>
            </w:r>
            <w:r w:rsidRPr="00183E74">
              <w:rPr>
                <w:rFonts w:ascii="Calibri" w:hAnsi="Calibri"/>
                <w:szCs w:val="22"/>
              </w:rPr>
              <w:t>並安裝。</w:t>
            </w:r>
          </w:p>
        </w:tc>
      </w:tr>
    </w:tbl>
    <w:p w14:paraId="467F4F24" w14:textId="77777777" w:rsidR="00573374" w:rsidRDefault="00573374" w:rsidP="00573374">
      <w:pPr>
        <w:numPr>
          <w:ilvl w:val="0"/>
          <w:numId w:val="5"/>
        </w:numPr>
        <w:jc w:val="center"/>
      </w:pPr>
      <w:r>
        <w:t>表</w:t>
      </w:r>
      <w:r>
        <w:t>11-</w:t>
      </w:r>
      <w:r>
        <w:rPr>
          <w:rFonts w:hint="eastAsia"/>
        </w:rPr>
        <w:t>2-2</w:t>
      </w:r>
      <w:r>
        <w:rPr>
          <w:rFonts w:hint="eastAsia"/>
        </w:rPr>
        <w:t>系統架設</w:t>
      </w:r>
      <w:r>
        <w:rPr>
          <w:rFonts w:hint="eastAsia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3374" w14:paraId="6DD6BB58" w14:textId="77777777" w:rsidTr="00183E74">
        <w:tc>
          <w:tcPr>
            <w:tcW w:w="10260" w:type="dxa"/>
            <w:shd w:val="clear" w:color="auto" w:fill="auto"/>
            <w:vAlign w:val="center"/>
          </w:tcPr>
          <w:p w14:paraId="1D0BEED9" w14:textId="77777777" w:rsidR="00573374" w:rsidRPr="00183E74" w:rsidRDefault="00086A35" w:rsidP="00183E74">
            <w:pPr>
              <w:jc w:val="center"/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66C0950" wp14:editId="39AE29D7">
                  <wp:extent cx="5760085" cy="2828925"/>
                  <wp:effectExtent l="0" t="0" r="0" b="0"/>
                  <wp:docPr id="3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74" w14:paraId="1DE0B4E1" w14:textId="77777777" w:rsidTr="00183E74">
        <w:tc>
          <w:tcPr>
            <w:tcW w:w="10260" w:type="dxa"/>
            <w:shd w:val="clear" w:color="auto" w:fill="auto"/>
          </w:tcPr>
          <w:p w14:paraId="61DE07DE" w14:textId="77777777" w:rsidR="00573374" w:rsidRPr="00183E74" w:rsidRDefault="00573374" w:rsidP="00183E74">
            <w:pPr>
              <w:rPr>
                <w:rFonts w:ascii="Calibri" w:hAnsi="Calibri" w:hint="eastAsia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開啟</w:t>
            </w:r>
            <w:r w:rsidRPr="00183E74">
              <w:rPr>
                <w:rFonts w:ascii="Calibri" w:hAnsi="Calibri" w:hint="eastAsia"/>
                <w:szCs w:val="22"/>
              </w:rPr>
              <w:t>CMD(</w:t>
            </w:r>
            <w:r w:rsidRPr="00183E74">
              <w:rPr>
                <w:rFonts w:ascii="Calibri" w:hAnsi="Calibri" w:hint="eastAsia"/>
                <w:szCs w:val="22"/>
              </w:rPr>
              <w:t>命令提示字元</w:t>
            </w:r>
            <w:r w:rsidRPr="00183E74">
              <w:rPr>
                <w:rFonts w:ascii="Calibri" w:hAnsi="Calibri" w:hint="eastAsia"/>
                <w:szCs w:val="22"/>
              </w:rPr>
              <w:t>)</w:t>
            </w:r>
            <w:r w:rsidRPr="00183E74">
              <w:rPr>
                <w:rFonts w:ascii="Calibri" w:hAnsi="Calibri" w:hint="eastAsia"/>
                <w:szCs w:val="22"/>
              </w:rPr>
              <w:t>確認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ython</w:t>
            </w:r>
            <w:r w:rsidRPr="00183E74">
              <w:rPr>
                <w:rFonts w:ascii="Calibri" w:hAnsi="Calibri"/>
                <w:szCs w:val="22"/>
              </w:rPr>
              <w:t>是否安裝成功。</w:t>
            </w:r>
          </w:p>
        </w:tc>
      </w:tr>
    </w:tbl>
    <w:p w14:paraId="5087DE6C" w14:textId="77777777" w:rsidR="00573374" w:rsidRPr="00573374" w:rsidRDefault="00573374" w:rsidP="00376614"/>
    <w:p w14:paraId="076CC867" w14:textId="77777777" w:rsidR="00573374" w:rsidRDefault="00573374" w:rsidP="00573374">
      <w:pPr>
        <w:numPr>
          <w:ilvl w:val="0"/>
          <w:numId w:val="5"/>
        </w:numPr>
        <w:jc w:val="center"/>
      </w:pPr>
      <w:r>
        <w:t>表</w:t>
      </w:r>
      <w:r>
        <w:t>11-</w:t>
      </w:r>
      <w:r>
        <w:rPr>
          <w:rFonts w:hint="eastAsia"/>
        </w:rPr>
        <w:t>2-</w:t>
      </w:r>
      <w:r w:rsidR="00AC3BC2">
        <w:rPr>
          <w:rFonts w:hint="eastAsia"/>
        </w:rPr>
        <w:t>3</w:t>
      </w:r>
      <w:r>
        <w:rPr>
          <w:rFonts w:hint="eastAsia"/>
        </w:rPr>
        <w:t>系統架設</w:t>
      </w:r>
      <w:r w:rsidR="00AC3BC2">
        <w:rPr>
          <w:rFonts w:hint="eastAsia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C3BC2" w14:paraId="7E8FD8D5" w14:textId="77777777" w:rsidTr="00183E74">
        <w:tc>
          <w:tcPr>
            <w:tcW w:w="10260" w:type="dxa"/>
            <w:shd w:val="clear" w:color="auto" w:fill="auto"/>
            <w:vAlign w:val="center"/>
          </w:tcPr>
          <w:p w14:paraId="7350D1DC" w14:textId="77777777" w:rsidR="00AC3BC2" w:rsidRPr="00183E74" w:rsidRDefault="00086A35" w:rsidP="00183E74">
            <w:pPr>
              <w:jc w:val="center"/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987E688" wp14:editId="1DA3EFE9">
                  <wp:extent cx="6477635" cy="2905760"/>
                  <wp:effectExtent l="0" t="0" r="0" b="0"/>
                  <wp:docPr id="3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29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C2" w14:paraId="64C39DCE" w14:textId="77777777" w:rsidTr="00183E74">
        <w:tc>
          <w:tcPr>
            <w:tcW w:w="10260" w:type="dxa"/>
            <w:shd w:val="clear" w:color="auto" w:fill="auto"/>
          </w:tcPr>
          <w:p w14:paraId="6F7E6394" w14:textId="77777777" w:rsidR="00AC3BC2" w:rsidRPr="00183E74" w:rsidRDefault="00AC3BC2" w:rsidP="00AC3BC2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拿到專案</w:t>
            </w:r>
            <w:r w:rsidRPr="00183E74">
              <w:rPr>
                <w:rFonts w:ascii="Calibri" w:hAnsi="Calibri" w:hint="eastAsia"/>
                <w:szCs w:val="22"/>
              </w:rPr>
              <w:t>(Z</w:t>
            </w:r>
            <w:r w:rsidRPr="00183E74">
              <w:rPr>
                <w:rFonts w:ascii="Calibri" w:hAnsi="Calibri"/>
                <w:szCs w:val="22"/>
              </w:rPr>
              <w:t>huanti_System)</w:t>
            </w:r>
            <w:r w:rsidRPr="00183E74">
              <w:rPr>
                <w:rFonts w:ascii="Calibri" w:hAnsi="Calibri" w:hint="eastAsia"/>
                <w:szCs w:val="22"/>
              </w:rPr>
              <w:t>後，切換到該檔案底下，</w:t>
            </w:r>
          </w:p>
          <w:p w14:paraId="5EBF1CE0" w14:textId="77777777" w:rsidR="00AC3BC2" w:rsidRPr="00183E74" w:rsidRDefault="00AC3BC2" w:rsidP="00AC3BC2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使用「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ip install –r requirements.txt</w:t>
            </w:r>
            <w:r w:rsidRPr="00183E74">
              <w:rPr>
                <w:rFonts w:ascii="Calibri" w:hAnsi="Calibri" w:hint="eastAsia"/>
                <w:szCs w:val="22"/>
              </w:rPr>
              <w:t>」來安裝所有所需套件。</w:t>
            </w:r>
          </w:p>
        </w:tc>
      </w:tr>
    </w:tbl>
    <w:p w14:paraId="3F89DF46" w14:textId="77777777" w:rsidR="00573374" w:rsidRDefault="00573374" w:rsidP="00376614"/>
    <w:p w14:paraId="27474870" w14:textId="77777777" w:rsidR="00AC3BC2" w:rsidRDefault="00AC3BC2" w:rsidP="00376614"/>
    <w:p w14:paraId="74B2B984" w14:textId="77777777" w:rsidR="00EA0706" w:rsidRDefault="00EA0706" w:rsidP="00376614">
      <w:pPr>
        <w:rPr>
          <w:rFonts w:hint="eastAsia"/>
        </w:rPr>
      </w:pPr>
    </w:p>
    <w:p w14:paraId="0783EC13" w14:textId="77777777" w:rsidR="00EA0706" w:rsidRDefault="00EA0706" w:rsidP="00EA0706">
      <w:pPr>
        <w:numPr>
          <w:ilvl w:val="0"/>
          <w:numId w:val="5"/>
        </w:numPr>
        <w:jc w:val="center"/>
      </w:pPr>
      <w:r>
        <w:t>表</w:t>
      </w:r>
      <w:r>
        <w:t>11-</w:t>
      </w:r>
      <w:r>
        <w:rPr>
          <w:rFonts w:hint="eastAsia"/>
        </w:rPr>
        <w:t>2-4</w:t>
      </w:r>
      <w:r>
        <w:rPr>
          <w:rFonts w:hint="eastAsia"/>
        </w:rPr>
        <w:t>系統架設</w:t>
      </w:r>
      <w:r>
        <w:rPr>
          <w:rFonts w:hint="eastAsia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A0706" w14:paraId="20816A15" w14:textId="77777777" w:rsidTr="00183E74">
        <w:tc>
          <w:tcPr>
            <w:tcW w:w="10260" w:type="dxa"/>
            <w:shd w:val="clear" w:color="auto" w:fill="auto"/>
            <w:vAlign w:val="center"/>
          </w:tcPr>
          <w:p w14:paraId="6B0456C3" w14:textId="77777777" w:rsidR="00EA0706" w:rsidRPr="00183E74" w:rsidRDefault="00086A35" w:rsidP="00183E74">
            <w:pPr>
              <w:jc w:val="center"/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53784D4" wp14:editId="2DEF81EC">
                  <wp:extent cx="6477635" cy="1085215"/>
                  <wp:effectExtent l="0" t="0" r="0" b="0"/>
                  <wp:docPr id="3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06" w14:paraId="7303542A" w14:textId="77777777" w:rsidTr="00183E74">
        <w:tc>
          <w:tcPr>
            <w:tcW w:w="10260" w:type="dxa"/>
            <w:shd w:val="clear" w:color="auto" w:fill="auto"/>
          </w:tcPr>
          <w:p w14:paraId="1FCF6932" w14:textId="77777777" w:rsidR="00EA0706" w:rsidRPr="00183E74" w:rsidRDefault="00EA0706" w:rsidP="00EA0706">
            <w:pPr>
              <w:rPr>
                <w:rFonts w:ascii="Calibri" w:hAnsi="Calibri"/>
                <w:szCs w:val="22"/>
              </w:rPr>
            </w:pPr>
            <w:r w:rsidRPr="00183E74">
              <w:rPr>
                <w:rFonts w:ascii="Calibri" w:hAnsi="Calibri" w:hint="eastAsia"/>
                <w:szCs w:val="22"/>
              </w:rPr>
              <w:t>使用「</w:t>
            </w:r>
            <w:r w:rsidRPr="00183E74">
              <w:rPr>
                <w:rFonts w:ascii="Calibri" w:hAnsi="Calibri" w:hint="eastAsia"/>
                <w:szCs w:val="22"/>
              </w:rPr>
              <w:t>p</w:t>
            </w:r>
            <w:r w:rsidRPr="00183E74">
              <w:rPr>
                <w:rFonts w:ascii="Calibri" w:hAnsi="Calibri"/>
                <w:szCs w:val="22"/>
              </w:rPr>
              <w:t>ython manage.py runserver 127.0.0.1:9001</w:t>
            </w:r>
            <w:r w:rsidRPr="00183E74">
              <w:rPr>
                <w:rFonts w:ascii="Calibri" w:hAnsi="Calibri" w:hint="eastAsia"/>
                <w:szCs w:val="22"/>
              </w:rPr>
              <w:t>」，即可透過「</w:t>
            </w:r>
            <w:hyperlink r:id="rId52" w:history="1">
              <w:r w:rsidRPr="00183E74">
                <w:rPr>
                  <w:rStyle w:val="afb"/>
                  <w:rFonts w:ascii="Calibri" w:hAnsi="Calibri" w:hint="eastAsia"/>
                  <w:szCs w:val="22"/>
                </w:rPr>
                <w:t>h</w:t>
              </w:r>
              <w:r w:rsidRPr="00183E74">
                <w:rPr>
                  <w:rStyle w:val="afb"/>
                  <w:rFonts w:ascii="Calibri" w:hAnsi="Calibri"/>
                  <w:szCs w:val="22"/>
                </w:rPr>
                <w:t>ttp://127.0.0.1:800/</w:t>
              </w:r>
            </w:hyperlink>
            <w:r w:rsidRPr="00183E74">
              <w:rPr>
                <w:rFonts w:ascii="Calibri" w:hAnsi="Calibri" w:hint="eastAsia"/>
                <w:szCs w:val="22"/>
              </w:rPr>
              <w:t>」連接到臥推的孩子。</w:t>
            </w:r>
          </w:p>
        </w:tc>
      </w:tr>
    </w:tbl>
    <w:p w14:paraId="61C0C784" w14:textId="77777777" w:rsidR="00AC3BC2" w:rsidRDefault="00AC3BC2" w:rsidP="00376614"/>
    <w:p w14:paraId="3BB30153" w14:textId="77777777" w:rsidR="00AC3BC2" w:rsidRDefault="00AC3BC2" w:rsidP="00376614"/>
    <w:p w14:paraId="5D4695FB" w14:textId="77777777" w:rsidR="00AC3BC2" w:rsidRDefault="00AC3BC2" w:rsidP="00376614"/>
    <w:p w14:paraId="77F4AD4D" w14:textId="77777777" w:rsidR="00AC3BC2" w:rsidRDefault="00AC3BC2" w:rsidP="00376614"/>
    <w:p w14:paraId="00A94B21" w14:textId="77777777" w:rsidR="00AC3BC2" w:rsidRDefault="00AC3BC2" w:rsidP="00376614"/>
    <w:p w14:paraId="79B3D0AE" w14:textId="77777777" w:rsidR="00AC3BC2" w:rsidRDefault="00AC3BC2" w:rsidP="00376614"/>
    <w:p w14:paraId="02599D0D" w14:textId="77777777" w:rsidR="00AC3BC2" w:rsidRDefault="00AC3BC2" w:rsidP="00376614"/>
    <w:p w14:paraId="42EAA1B6" w14:textId="77777777" w:rsidR="002706DB" w:rsidRDefault="002706DB" w:rsidP="00376614"/>
    <w:p w14:paraId="3E4AA07B" w14:textId="77777777" w:rsidR="002706DB" w:rsidRDefault="002706DB" w:rsidP="00376614"/>
    <w:p w14:paraId="4FFB659A" w14:textId="77777777" w:rsidR="002706DB" w:rsidRDefault="002706DB" w:rsidP="00376614"/>
    <w:p w14:paraId="7A759364" w14:textId="77777777" w:rsidR="002706DB" w:rsidRDefault="002706DB" w:rsidP="00376614"/>
    <w:p w14:paraId="0BA46A5A" w14:textId="77777777" w:rsidR="002706DB" w:rsidRDefault="002706DB" w:rsidP="00376614"/>
    <w:p w14:paraId="3D90BE76" w14:textId="77777777" w:rsidR="002706DB" w:rsidRDefault="002706DB" w:rsidP="00376614"/>
    <w:p w14:paraId="74E77E72" w14:textId="77777777" w:rsidR="002706DB" w:rsidRDefault="002706DB" w:rsidP="00376614"/>
    <w:p w14:paraId="6FEAC37D" w14:textId="77777777" w:rsidR="002706DB" w:rsidRDefault="002706DB" w:rsidP="00376614"/>
    <w:p w14:paraId="1C5A77CA" w14:textId="77777777" w:rsidR="002706DB" w:rsidRDefault="002706DB" w:rsidP="00376614"/>
    <w:p w14:paraId="55B25114" w14:textId="77777777" w:rsidR="002706DB" w:rsidRDefault="002706DB" w:rsidP="00376614"/>
    <w:p w14:paraId="34DD5E28" w14:textId="77777777" w:rsidR="002706DB" w:rsidRDefault="002706DB" w:rsidP="00376614"/>
    <w:p w14:paraId="2B7201F8" w14:textId="77777777" w:rsidR="002706DB" w:rsidRDefault="002706DB" w:rsidP="00376614"/>
    <w:p w14:paraId="4FC24DFA" w14:textId="77777777" w:rsidR="002706DB" w:rsidRDefault="002706DB" w:rsidP="00376614"/>
    <w:p w14:paraId="6C364337" w14:textId="77777777" w:rsidR="002706DB" w:rsidRDefault="002706DB" w:rsidP="00376614"/>
    <w:p w14:paraId="78BD752F" w14:textId="77777777" w:rsidR="002706DB" w:rsidRDefault="002706DB" w:rsidP="00376614"/>
    <w:p w14:paraId="174594F9" w14:textId="77777777" w:rsidR="002706DB" w:rsidRDefault="002706DB" w:rsidP="00376614"/>
    <w:p w14:paraId="6370C289" w14:textId="77777777" w:rsidR="002706DB" w:rsidRDefault="002706DB" w:rsidP="00376614"/>
    <w:p w14:paraId="77E3F6CE" w14:textId="77777777" w:rsidR="002706DB" w:rsidRDefault="002706DB" w:rsidP="00376614"/>
    <w:p w14:paraId="7F803265" w14:textId="77777777" w:rsidR="002706DB" w:rsidRDefault="002706DB" w:rsidP="00376614"/>
    <w:p w14:paraId="741A4CBE" w14:textId="77777777" w:rsidR="002706DB" w:rsidRDefault="002706DB" w:rsidP="00376614"/>
    <w:p w14:paraId="2FFEFF33" w14:textId="77777777" w:rsidR="002706DB" w:rsidRDefault="002706DB" w:rsidP="00376614"/>
    <w:p w14:paraId="649109D6" w14:textId="77777777" w:rsidR="002706DB" w:rsidRPr="00376614" w:rsidRDefault="002706DB" w:rsidP="00376614">
      <w:pPr>
        <w:rPr>
          <w:rFonts w:hint="eastAsia"/>
        </w:rPr>
      </w:pPr>
    </w:p>
    <w:p w14:paraId="2B334D6E" w14:textId="77777777" w:rsidR="00DC202E" w:rsidRDefault="008333A7" w:rsidP="008333A7">
      <w:pPr>
        <w:pStyle w:val="af8"/>
        <w:rPr>
          <w:rFonts w:ascii="Times New Roman" w:hAnsi="Times New Roman"/>
        </w:rPr>
      </w:pPr>
      <w:bookmarkStart w:id="133" w:name="_Toc179534316"/>
      <w:r w:rsidRPr="008333A7">
        <w:rPr>
          <w:rStyle w:val="a0"/>
        </w:rPr>
        <w:t>第</w:t>
      </w:r>
      <w:r>
        <w:rPr>
          <w:rStyle w:val="a0"/>
        </w:rPr>
        <w:t>1</w:t>
      </w:r>
      <w:r>
        <w:rPr>
          <w:rStyle w:val="a0"/>
          <w:rFonts w:hint="eastAsia"/>
        </w:rPr>
        <w:t>2</w:t>
      </w:r>
      <w:r w:rsidRPr="008333A7">
        <w:rPr>
          <w:rStyle w:val="a0"/>
        </w:rPr>
        <w:t>章</w:t>
      </w:r>
      <w:r w:rsidR="00DC202E">
        <w:rPr>
          <w:rFonts w:ascii="Times New Roman" w:hAnsi="Times New Roman" w:hint="eastAsia"/>
        </w:rPr>
        <w:t xml:space="preserve"> </w:t>
      </w:r>
      <w:r w:rsidR="00DC202E">
        <w:rPr>
          <w:rFonts w:ascii="Times New Roman" w:hAnsi="Times New Roman"/>
        </w:rPr>
        <w:t xml:space="preserve"> </w:t>
      </w:r>
      <w:r w:rsidR="00DC202E" w:rsidRPr="00DC202E">
        <w:rPr>
          <w:rFonts w:ascii="Times New Roman" w:hAnsi="Times New Roman"/>
        </w:rPr>
        <w:t>使用手冊</w:t>
      </w:r>
      <w:bookmarkEnd w:id="133"/>
    </w:p>
    <w:p w14:paraId="6A2E4402" w14:textId="77777777" w:rsidR="00492024" w:rsidRDefault="00376614" w:rsidP="00376614">
      <w:pPr>
        <w:ind w:firstLineChars="200" w:firstLine="560"/>
      </w:pPr>
      <w:r>
        <w:rPr>
          <w:rFonts w:hint="eastAsia"/>
        </w:rPr>
        <w:t>我們系統主要</w:t>
      </w:r>
      <w:r w:rsidR="00127D40">
        <w:rPr>
          <w:rFonts w:hint="eastAsia"/>
        </w:rPr>
        <w:t>目的</w:t>
      </w:r>
      <w:r>
        <w:rPr>
          <w:rFonts w:hint="eastAsia"/>
        </w:rPr>
        <w:t>是讓</w:t>
      </w:r>
      <w:r w:rsidR="00127D40">
        <w:rPr>
          <w:rFonts w:hint="eastAsia"/>
        </w:rPr>
        <w:t>健身者可以建立一個更加安全的健身環境</w:t>
      </w:r>
      <w:r>
        <w:rPr>
          <w:rFonts w:hint="eastAsia"/>
        </w:rPr>
        <w:t>。</w:t>
      </w:r>
      <w:r w:rsidR="00127D40">
        <w:rPr>
          <w:rFonts w:hint="eastAsia"/>
        </w:rPr>
        <w:t>下面將以六個部分做說明：</w:t>
      </w:r>
    </w:p>
    <w:p w14:paraId="0BF3F2C5" w14:textId="77777777" w:rsidR="00127D40" w:rsidRDefault="00127D40" w:rsidP="00127D40">
      <w:pPr>
        <w:numPr>
          <w:ilvl w:val="0"/>
          <w:numId w:val="30"/>
        </w:numPr>
        <w:sectPr w:rsidR="00127D40" w:rsidSect="00DF67CB">
          <w:footerReference w:type="default" r:id="rId53"/>
          <w:type w:val="continuous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B53494" w14:textId="77777777" w:rsidR="00127D40" w:rsidRDefault="00127D40" w:rsidP="00897644">
      <w:pPr>
        <w:numPr>
          <w:ilvl w:val="0"/>
          <w:numId w:val="30"/>
        </w:numPr>
        <w:jc w:val="center"/>
      </w:pPr>
      <w:r>
        <w:rPr>
          <w:rFonts w:hint="eastAsia"/>
        </w:rPr>
        <w:t>個人資料</w:t>
      </w:r>
    </w:p>
    <w:p w14:paraId="4AAED068" w14:textId="77777777" w:rsidR="00127D40" w:rsidRDefault="00127D40" w:rsidP="00897644">
      <w:pPr>
        <w:numPr>
          <w:ilvl w:val="0"/>
          <w:numId w:val="30"/>
        </w:numPr>
        <w:jc w:val="center"/>
      </w:pPr>
      <w:r>
        <w:rPr>
          <w:rFonts w:hint="eastAsia"/>
        </w:rPr>
        <w:t>健身監測</w:t>
      </w:r>
    </w:p>
    <w:p w14:paraId="2F7DF9ED" w14:textId="77777777" w:rsidR="00127D40" w:rsidRDefault="00127D40" w:rsidP="00897644">
      <w:pPr>
        <w:numPr>
          <w:ilvl w:val="0"/>
          <w:numId w:val="30"/>
        </w:numPr>
        <w:jc w:val="center"/>
      </w:pPr>
      <w:r>
        <w:rPr>
          <w:rFonts w:hint="eastAsia"/>
        </w:rPr>
        <w:t>教學影片</w:t>
      </w:r>
    </w:p>
    <w:p w14:paraId="0EE9D244" w14:textId="77777777" w:rsidR="00127D40" w:rsidRDefault="00127D40" w:rsidP="00127D40">
      <w:pPr>
        <w:numPr>
          <w:ilvl w:val="0"/>
          <w:numId w:val="30"/>
        </w:numPr>
      </w:pPr>
      <w:r>
        <w:rPr>
          <w:rFonts w:hint="eastAsia"/>
        </w:rPr>
        <w:t>運動紀錄</w:t>
      </w:r>
    </w:p>
    <w:p w14:paraId="3B343406" w14:textId="77777777" w:rsidR="00127D40" w:rsidRDefault="00127D40" w:rsidP="00127D40">
      <w:pPr>
        <w:numPr>
          <w:ilvl w:val="0"/>
          <w:numId w:val="30"/>
        </w:numPr>
      </w:pPr>
      <w:r>
        <w:rPr>
          <w:rFonts w:hint="eastAsia"/>
        </w:rPr>
        <w:t>智慧問答</w:t>
      </w:r>
    </w:p>
    <w:p w14:paraId="5CBCA24B" w14:textId="77777777" w:rsidR="00127D40" w:rsidRDefault="00127D40" w:rsidP="00127D40">
      <w:pPr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文章列表</w:t>
      </w:r>
    </w:p>
    <w:p w14:paraId="4BAB0876" w14:textId="77777777" w:rsidR="00127D40" w:rsidRDefault="00127D40" w:rsidP="00492024">
      <w:pPr>
        <w:sectPr w:rsidR="00127D40" w:rsidSect="00127D40">
          <w:type w:val="continuous"/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7B708250" w14:textId="77777777" w:rsidR="00492024" w:rsidRDefault="00127D40" w:rsidP="00127D40">
      <w:pPr>
        <w:numPr>
          <w:ilvl w:val="0"/>
          <w:numId w:val="5"/>
        </w:numPr>
        <w:jc w:val="center"/>
      </w:pPr>
      <w:r>
        <w:rPr>
          <w:rFonts w:hint="eastAsia"/>
        </w:rPr>
        <w:t>表</w:t>
      </w:r>
      <w:r w:rsidR="00F25864">
        <w:rPr>
          <w:rFonts w:hint="eastAsia"/>
        </w:rPr>
        <w:t>12-</w:t>
      </w:r>
      <w:r>
        <w:rPr>
          <w:rFonts w:hint="eastAsia"/>
        </w:rPr>
        <w:t>1</w:t>
      </w:r>
      <w:r w:rsidRPr="00221940">
        <w:rPr>
          <w:rFonts w:hint="eastAsia"/>
        </w:rPr>
        <w:t>、</w:t>
      </w:r>
      <w:r>
        <w:rPr>
          <w:rFonts w:hint="eastAsia"/>
        </w:rPr>
        <w:t>功能分類：個人資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517FF" w14:paraId="1F00E05F" w14:textId="77777777" w:rsidTr="00895A6A">
        <w:tc>
          <w:tcPr>
            <w:tcW w:w="10413" w:type="dxa"/>
            <w:shd w:val="clear" w:color="auto" w:fill="D0CECE"/>
          </w:tcPr>
          <w:p w14:paraId="26442309" w14:textId="77777777" w:rsidR="00127D40" w:rsidRPr="0053168F" w:rsidRDefault="00127D40" w:rsidP="0053168F">
            <w:pPr>
              <w:jc w:val="center"/>
              <w:rPr>
                <w:rFonts w:ascii="Calibri" w:hAnsi="Calibri" w:hint="eastAsia"/>
                <w:szCs w:val="22"/>
              </w:rPr>
            </w:pPr>
            <w:r w:rsidRPr="0053168F">
              <w:rPr>
                <w:rFonts w:ascii="Calibri" w:hAnsi="Calibri" w:hint="eastAsia"/>
                <w:szCs w:val="22"/>
              </w:rPr>
              <w:t>註冊帳號</w:t>
            </w:r>
          </w:p>
        </w:tc>
      </w:tr>
      <w:tr w:rsidR="00127D40" w14:paraId="11854313" w14:textId="77777777" w:rsidTr="00895A6A">
        <w:tc>
          <w:tcPr>
            <w:tcW w:w="10413" w:type="dxa"/>
            <w:shd w:val="clear" w:color="auto" w:fill="auto"/>
          </w:tcPr>
          <w:p w14:paraId="7FAC56A7" w14:textId="77777777" w:rsidR="00127D40" w:rsidRPr="0053168F" w:rsidRDefault="00127D40" w:rsidP="00492024">
            <w:pPr>
              <w:rPr>
                <w:rFonts w:ascii="Calibri" w:hAnsi="Calibri"/>
                <w:szCs w:val="22"/>
              </w:rPr>
            </w:pPr>
            <w:r w:rsidRPr="0053168F">
              <w:rPr>
                <w:rFonts w:ascii="Calibri" w:hAnsi="Calibri" w:hint="eastAsia"/>
                <w:szCs w:val="22"/>
              </w:rPr>
              <w:t>說明：</w:t>
            </w:r>
            <w:r w:rsidR="007424CE">
              <w:rPr>
                <w:rFonts w:ascii="Calibri" w:hAnsi="Calibri" w:hint="eastAsia"/>
                <w:szCs w:val="22"/>
              </w:rPr>
              <w:t>點擊註冊按鈕即可跳轉至註冊頁面，</w:t>
            </w:r>
            <w:r w:rsidRPr="0053168F">
              <w:rPr>
                <w:rFonts w:ascii="Calibri" w:hAnsi="Calibri" w:hint="eastAsia"/>
                <w:szCs w:val="22"/>
              </w:rPr>
              <w:t>輸入使用者基本資訊，即可完成註冊。</w:t>
            </w:r>
            <w:r w:rsidRPr="0053168F">
              <w:rPr>
                <w:rFonts w:ascii="Calibri" w:hAnsi="Calibri" w:hint="eastAsia"/>
                <w:szCs w:val="22"/>
              </w:rPr>
              <w:t>(</w:t>
            </w:r>
            <w:r w:rsidR="006851FF">
              <w:rPr>
                <w:rFonts w:ascii="Calibri" w:hAnsi="Calibri" w:hint="eastAsia"/>
                <w:szCs w:val="22"/>
              </w:rPr>
              <w:t>需</w:t>
            </w:r>
            <w:r w:rsidRPr="0053168F">
              <w:rPr>
                <w:rFonts w:ascii="Calibri" w:hAnsi="Calibri" w:hint="eastAsia"/>
                <w:szCs w:val="22"/>
              </w:rPr>
              <w:t>注意電子信箱、密碼、電話格式，以及</w:t>
            </w:r>
            <w:r w:rsidRPr="0053168F">
              <w:rPr>
                <w:rFonts w:ascii="Segoe UI" w:hAnsi="Segoe UI" w:cs="Segoe UI"/>
                <w:color w:val="1A1F24"/>
                <w:szCs w:val="22"/>
                <w:shd w:val="clear" w:color="auto" w:fill="FFFFFF"/>
              </w:rPr>
              <w:t>同意並遵守</w:t>
            </w:r>
            <w:hyperlink r:id="rId54" w:history="1">
              <w:r w:rsidRPr="00AC6E52">
                <w:rPr>
                  <w:rStyle w:val="afb"/>
                  <w:rFonts w:ascii="Segoe UI" w:hAnsi="Segoe UI" w:cs="Segoe UI"/>
                  <w:color w:val="auto"/>
                  <w:szCs w:val="22"/>
                  <w:u w:val="none"/>
                  <w:shd w:val="clear" w:color="auto" w:fill="FFFFFF"/>
                </w:rPr>
                <w:t>隱私權政策</w:t>
              </w:r>
            </w:hyperlink>
            <w:r w:rsidRPr="0053168F">
              <w:rPr>
                <w:rFonts w:ascii="Calibri" w:hAnsi="Calibri" w:hint="eastAsia"/>
                <w:szCs w:val="22"/>
              </w:rPr>
              <w:t>)</w:t>
            </w:r>
          </w:p>
        </w:tc>
      </w:tr>
      <w:tr w:rsidR="00127D40" w14:paraId="2281B0FB" w14:textId="77777777" w:rsidTr="00895A6A">
        <w:tc>
          <w:tcPr>
            <w:tcW w:w="10413" w:type="dxa"/>
            <w:shd w:val="clear" w:color="auto" w:fill="auto"/>
          </w:tcPr>
          <w:p w14:paraId="406AF3DD" w14:textId="77777777" w:rsidR="007424CE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8580A75" wp14:editId="44960E89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2828925</wp:posOffset>
                      </wp:positionV>
                      <wp:extent cx="727710" cy="186690"/>
                      <wp:effectExtent l="0" t="0" r="0" b="3810"/>
                      <wp:wrapNone/>
                      <wp:docPr id="427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771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25B72" id="AutoShape 449" o:spid="_x0000_s1026" style="position:absolute;margin-left:190.9pt;margin-top:222.75pt;width:57.3pt;height:14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BB8640D" wp14:editId="7BE32F18">
                  <wp:extent cx="6477635" cy="3640455"/>
                  <wp:effectExtent l="0" t="0" r="0" b="0"/>
                  <wp:docPr id="3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A3575" w14:textId="77777777" w:rsidR="00127D40" w:rsidRPr="0053168F" w:rsidRDefault="00086A35" w:rsidP="0049202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592ACE5" wp14:editId="76FFACB9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2926080</wp:posOffset>
                      </wp:positionV>
                      <wp:extent cx="1074420" cy="117475"/>
                      <wp:effectExtent l="0" t="0" r="5080" b="0"/>
                      <wp:wrapNone/>
                      <wp:docPr id="426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4420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AFFAF" id="AutoShape 448" o:spid="_x0000_s1026" style="position:absolute;margin-left:185.4pt;margin-top:230.4pt;width:84.6pt;height: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99225C0" wp14:editId="06BF0A00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565400</wp:posOffset>
                      </wp:positionV>
                      <wp:extent cx="1074420" cy="117475"/>
                      <wp:effectExtent l="0" t="0" r="5080" b="0"/>
                      <wp:wrapNone/>
                      <wp:docPr id="425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4420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8CD14" id="AutoShape 447" o:spid="_x0000_s1026" style="position:absolute;margin-left:187.05pt;margin-top:202pt;width:84.6pt;height:9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9EF4DE8" wp14:editId="1C8CA80E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561465</wp:posOffset>
                      </wp:positionV>
                      <wp:extent cx="1586865" cy="117475"/>
                      <wp:effectExtent l="0" t="0" r="635" b="0"/>
                      <wp:wrapNone/>
                      <wp:docPr id="424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6865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BD64D" id="AutoShape 446" o:spid="_x0000_s1026" style="position:absolute;margin-left:189.25pt;margin-top:122.95pt;width:124.95pt;height: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B17F4B4" wp14:editId="41139281">
                  <wp:extent cx="6477635" cy="3640455"/>
                  <wp:effectExtent l="0" t="0" r="0" b="0"/>
                  <wp:docPr id="3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6A" w14:paraId="1FED0D12" w14:textId="77777777" w:rsidTr="00895A6A">
        <w:tc>
          <w:tcPr>
            <w:tcW w:w="10413" w:type="dxa"/>
            <w:shd w:val="clear" w:color="auto" w:fill="D0CECE"/>
          </w:tcPr>
          <w:p w14:paraId="646F611A" w14:textId="77777777" w:rsidR="00E71EC2" w:rsidRPr="0053168F" w:rsidRDefault="00E71EC2" w:rsidP="0053168F">
            <w:pPr>
              <w:jc w:val="center"/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登入帳號</w:t>
            </w:r>
          </w:p>
        </w:tc>
      </w:tr>
      <w:tr w:rsidR="00E71EC2" w14:paraId="023C2EB4" w14:textId="77777777" w:rsidTr="00895A6A">
        <w:tc>
          <w:tcPr>
            <w:tcW w:w="10413" w:type="dxa"/>
            <w:shd w:val="clear" w:color="auto" w:fill="auto"/>
          </w:tcPr>
          <w:p w14:paraId="641B3138" w14:textId="77777777" w:rsidR="00E71EC2" w:rsidRPr="0053168F" w:rsidRDefault="00E71EC2" w:rsidP="00492024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說明：完成註冊之使用者，或是原本就有帳號之使用者，輸入電子信箱以及密碼即可登入使用相關功能。</w:t>
            </w:r>
          </w:p>
        </w:tc>
      </w:tr>
      <w:tr w:rsidR="00E71EC2" w14:paraId="5CAC17F4" w14:textId="77777777" w:rsidTr="00895A6A">
        <w:tc>
          <w:tcPr>
            <w:tcW w:w="10413" w:type="dxa"/>
            <w:shd w:val="clear" w:color="auto" w:fill="auto"/>
          </w:tcPr>
          <w:p w14:paraId="59D85E72" w14:textId="77777777" w:rsidR="00E71EC2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6E83508" wp14:editId="35474967">
                  <wp:extent cx="6477635" cy="3640455"/>
                  <wp:effectExtent l="0" t="0" r="0" b="0"/>
                  <wp:docPr id="3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D3" w14:paraId="4A7A9645" w14:textId="77777777" w:rsidTr="00895A6A">
        <w:tc>
          <w:tcPr>
            <w:tcW w:w="10413" w:type="dxa"/>
            <w:shd w:val="clear" w:color="auto" w:fill="D0CECE"/>
          </w:tcPr>
          <w:p w14:paraId="511FC2A2" w14:textId="77777777" w:rsidR="0018564B" w:rsidRPr="0053168F" w:rsidRDefault="0018564B" w:rsidP="0053168F">
            <w:pPr>
              <w:jc w:val="center"/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忘記密碼</w:t>
            </w:r>
          </w:p>
        </w:tc>
      </w:tr>
      <w:tr w:rsidR="0018564B" w14:paraId="4921474C" w14:textId="77777777" w:rsidTr="00895A6A">
        <w:tc>
          <w:tcPr>
            <w:tcW w:w="10413" w:type="dxa"/>
            <w:shd w:val="clear" w:color="auto" w:fill="auto"/>
          </w:tcPr>
          <w:p w14:paraId="5BE3B19A" w14:textId="77777777" w:rsidR="0018564B" w:rsidRPr="0053168F" w:rsidRDefault="0018564B" w:rsidP="0018564B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說明：若已有帳號之使用者忘記自己的密碼時，可以按下忘記密碼獲取變更密碼之連結。</w:t>
            </w:r>
          </w:p>
        </w:tc>
      </w:tr>
      <w:tr w:rsidR="0018564B" w14:paraId="4033BB63" w14:textId="77777777" w:rsidTr="00895A6A">
        <w:tc>
          <w:tcPr>
            <w:tcW w:w="10413" w:type="dxa"/>
            <w:shd w:val="clear" w:color="auto" w:fill="auto"/>
          </w:tcPr>
          <w:p w14:paraId="1CB90D19" w14:textId="77777777" w:rsidR="00401869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AD7B190" wp14:editId="0FC39D2F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2799715</wp:posOffset>
                      </wp:positionV>
                      <wp:extent cx="699135" cy="241935"/>
                      <wp:effectExtent l="0" t="0" r="0" b="0"/>
                      <wp:wrapNone/>
                      <wp:docPr id="423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913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14ECC" id="AutoShape 445" o:spid="_x0000_s1026" style="position:absolute;margin-left:253.1pt;margin-top:220.45pt;width:55.05pt;height:19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E71CC92" wp14:editId="4EC1D53B">
                  <wp:extent cx="6477635" cy="3640455"/>
                  <wp:effectExtent l="0" t="0" r="0" b="0"/>
                  <wp:docPr id="3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82D6F" w14:textId="77777777" w:rsidR="0018564B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D1E0A40" wp14:editId="047C46F2">
                  <wp:extent cx="6477635" cy="3640455"/>
                  <wp:effectExtent l="0" t="0" r="0" b="0"/>
                  <wp:docPr id="4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4B" w14:paraId="309EB977" w14:textId="77777777" w:rsidTr="00895A6A">
        <w:tc>
          <w:tcPr>
            <w:tcW w:w="10413" w:type="dxa"/>
            <w:shd w:val="clear" w:color="auto" w:fill="auto"/>
          </w:tcPr>
          <w:p w14:paraId="1BA8AA6C" w14:textId="77777777" w:rsidR="0018564B" w:rsidRPr="0053168F" w:rsidRDefault="0018564B" w:rsidP="00492024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說明：輸入電子郵件並按下重設密碼，會跳</w:t>
            </w:r>
            <w:r w:rsidR="005D4C79">
              <w:rPr>
                <w:rFonts w:ascii="Calibri" w:hAnsi="Calibri" w:hint="eastAsia"/>
                <w:noProof/>
                <w:szCs w:val="22"/>
              </w:rPr>
              <w:t>回</w:t>
            </w:r>
            <w:r w:rsidRPr="0053168F">
              <w:rPr>
                <w:rFonts w:ascii="Calibri" w:hAnsi="Calibri" w:hint="eastAsia"/>
                <w:noProof/>
                <w:szCs w:val="22"/>
              </w:rPr>
              <w:t>至登入頁面，並跳出提醒訊息。</w:t>
            </w:r>
          </w:p>
        </w:tc>
      </w:tr>
      <w:tr w:rsidR="0018564B" w14:paraId="65F8D17C" w14:textId="77777777" w:rsidTr="00895A6A">
        <w:tc>
          <w:tcPr>
            <w:tcW w:w="10413" w:type="dxa"/>
            <w:shd w:val="clear" w:color="auto" w:fill="auto"/>
          </w:tcPr>
          <w:p w14:paraId="543DE7F7" w14:textId="77777777" w:rsidR="0018564B" w:rsidRPr="0053168F" w:rsidRDefault="00086A35" w:rsidP="00492024">
            <w:pPr>
              <w:rPr>
                <w:rFonts w:ascii="Calibri" w:hAnsi="Calibri" w:hint="eastAsia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EBA519C" wp14:editId="3CD9A124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1750060</wp:posOffset>
                      </wp:positionV>
                      <wp:extent cx="1676400" cy="311785"/>
                      <wp:effectExtent l="0" t="0" r="0" b="5715"/>
                      <wp:wrapNone/>
                      <wp:docPr id="422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0" cy="311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B9C94" id="AutoShape 444" o:spid="_x0000_s1026" style="position:absolute;margin-left:188.2pt;margin-top:137.8pt;width:132pt;height:24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407C942" wp14:editId="39C0A106">
                  <wp:extent cx="6477635" cy="3640455"/>
                  <wp:effectExtent l="0" t="0" r="0" b="0"/>
                  <wp:docPr id="4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4B" w14:paraId="53E70A7F" w14:textId="77777777" w:rsidTr="00895A6A">
        <w:tc>
          <w:tcPr>
            <w:tcW w:w="10413" w:type="dxa"/>
            <w:shd w:val="clear" w:color="auto" w:fill="auto"/>
          </w:tcPr>
          <w:p w14:paraId="15896B53" w14:textId="77777777" w:rsidR="0018564B" w:rsidRPr="0053168F" w:rsidRDefault="0053168F" w:rsidP="00492024">
            <w:pPr>
              <w:rPr>
                <w:rFonts w:ascii="Calibri" w:hAnsi="Calibri"/>
                <w:noProof/>
                <w:szCs w:val="22"/>
              </w:rPr>
            </w:pPr>
            <w:r w:rsidRPr="0053168F">
              <w:rPr>
                <w:rFonts w:ascii="Calibri" w:hAnsi="Calibri" w:hint="eastAsia"/>
                <w:noProof/>
                <w:szCs w:val="22"/>
              </w:rPr>
              <w:t>說明：點擊信箱中連結，即可連接至變更密碼頁面，進行密碼重置。</w:t>
            </w:r>
          </w:p>
        </w:tc>
      </w:tr>
      <w:tr w:rsidR="0018564B" w14:paraId="04BDF60A" w14:textId="77777777" w:rsidTr="00895A6A">
        <w:tc>
          <w:tcPr>
            <w:tcW w:w="10413" w:type="dxa"/>
            <w:shd w:val="clear" w:color="auto" w:fill="auto"/>
          </w:tcPr>
          <w:p w14:paraId="618A7E94" w14:textId="77777777" w:rsidR="00DC651E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DEE37ED" wp14:editId="26E44349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966595</wp:posOffset>
                      </wp:positionV>
                      <wp:extent cx="3041015" cy="145415"/>
                      <wp:effectExtent l="0" t="0" r="0" b="0"/>
                      <wp:wrapNone/>
                      <wp:docPr id="421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015" cy="145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0EFB5" id="AutoShape 443" o:spid="_x0000_s1026" style="position:absolute;margin-left:179.45pt;margin-top:154.85pt;width:239.45pt;height:11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DF6063D" wp14:editId="025A06EA">
                  <wp:extent cx="6477635" cy="3640455"/>
                  <wp:effectExtent l="0" t="0" r="0" b="0"/>
                  <wp:docPr id="4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E8CE" w14:textId="77777777" w:rsidR="0018564B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2C7EDB0" wp14:editId="5AF658FF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454660</wp:posOffset>
                      </wp:positionV>
                      <wp:extent cx="581660" cy="270510"/>
                      <wp:effectExtent l="0" t="0" r="27940" b="21590"/>
                      <wp:wrapNone/>
                      <wp:docPr id="420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166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A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2" o:spid="_x0000_s1026" type="#_x0000_t32" style="position:absolute;margin-left:277.75pt;margin-top:35.8pt;width:45.8pt;height:21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3184" behindDoc="0" locked="0" layoutInCell="1" allowOverlap="1" wp14:anchorId="37C11A3C" wp14:editId="06184359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509905</wp:posOffset>
                      </wp:positionV>
                      <wp:extent cx="2250440" cy="946150"/>
                      <wp:effectExtent l="0" t="0" r="0" b="6350"/>
                      <wp:wrapNone/>
                      <wp:docPr id="4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5044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0C499" w14:textId="77777777" w:rsidR="0053168F" w:rsidRPr="00555782" w:rsidRDefault="00555782">
                                  <w:pPr>
                                    <w:rPr>
                                      <w:rFonts w:hint="eastAsia"/>
                                      <w:lang w:val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為隨機編碼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避免有心人士隨意修改他人密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11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24.1pt;margin-top:40.15pt;width:177.2pt;height:74.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">
                      <v:path arrowok="t"/>
                      <v:textbox>
                        <w:txbxContent>
                          <w:p w14:paraId="0780C499" w14:textId="77777777" w:rsidR="0053168F" w:rsidRPr="00555782" w:rsidRDefault="00555782">
                            <w:pPr>
                              <w:rPr>
                                <w:rFonts w:hint="eastAsia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為隨機編碼</w:t>
                            </w:r>
                            <w:r>
                              <w:rPr>
                                <w:lang w:val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避免有心人士隨意修改他人密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BDC4EBF" wp14:editId="7DC5F6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81305</wp:posOffset>
                      </wp:positionV>
                      <wp:extent cx="3442970" cy="166370"/>
                      <wp:effectExtent l="0" t="0" r="0" b="0"/>
                      <wp:wrapNone/>
                      <wp:docPr id="41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4297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D754A" id="AutoShape 440" o:spid="_x0000_s1026" style="position:absolute;margin-left:40.35pt;margin-top:22.15pt;width:271.1pt;height:13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" filled="f" strokecolor="red">
                      <v:path arrowok="t"/>
                    </v:roundrect>
                  </w:pict>
                </mc:Fallback>
              </mc:AlternateContent>
            </w:r>
            <w:r w:rsidRPr="0053168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E7CB2D4" wp14:editId="00E536BA">
                  <wp:extent cx="6477635" cy="3469640"/>
                  <wp:effectExtent l="0" t="0" r="0" b="0"/>
                  <wp:docPr id="4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46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4B" w14:paraId="0C87113C" w14:textId="77777777" w:rsidTr="00895A6A">
        <w:tc>
          <w:tcPr>
            <w:tcW w:w="10413" w:type="dxa"/>
            <w:shd w:val="clear" w:color="auto" w:fill="auto"/>
          </w:tcPr>
          <w:p w14:paraId="069490E3" w14:textId="77777777" w:rsidR="0018564B" w:rsidRPr="0053168F" w:rsidRDefault="00560AFE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說明：密碼重置成功之後，會跳轉至登入頁面，即可透過重設之密碼進行登入。</w:t>
            </w:r>
          </w:p>
        </w:tc>
      </w:tr>
      <w:tr w:rsidR="0018564B" w14:paraId="68A10089" w14:textId="77777777" w:rsidTr="00895A6A">
        <w:tc>
          <w:tcPr>
            <w:tcW w:w="10413" w:type="dxa"/>
            <w:shd w:val="clear" w:color="auto" w:fill="auto"/>
          </w:tcPr>
          <w:p w14:paraId="34ACEA30" w14:textId="77777777" w:rsidR="0018564B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4712A86" wp14:editId="34795649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737995</wp:posOffset>
                      </wp:positionV>
                      <wp:extent cx="1683385" cy="325120"/>
                      <wp:effectExtent l="0" t="0" r="5715" b="5080"/>
                      <wp:wrapNone/>
                      <wp:docPr id="417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3385" cy="325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72FEC" id="AutoShape 439" o:spid="_x0000_s1026" style="position:absolute;margin-left:187.65pt;margin-top:136.85pt;width:132.55pt;height:25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" filled="f" strokecolor="red">
                      <v:path arrowok="t"/>
                    </v:roundrect>
                  </w:pict>
                </mc:Fallback>
              </mc:AlternateContent>
            </w:r>
            <w:r w:rsidRPr="00560AF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DEFFA6C" wp14:editId="6A66DB25">
                  <wp:extent cx="6477635" cy="3640455"/>
                  <wp:effectExtent l="0" t="0" r="0" b="0"/>
                  <wp:docPr id="4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55B" w14:paraId="734C1334" w14:textId="77777777" w:rsidTr="000477FA">
        <w:tc>
          <w:tcPr>
            <w:tcW w:w="10413" w:type="dxa"/>
            <w:shd w:val="clear" w:color="auto" w:fill="D0CECE"/>
          </w:tcPr>
          <w:p w14:paraId="039E8474" w14:textId="77777777" w:rsidR="0018564B" w:rsidRPr="0053168F" w:rsidRDefault="00560AFE" w:rsidP="00560AFE">
            <w:pPr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查看個人資料</w:t>
            </w:r>
          </w:p>
        </w:tc>
      </w:tr>
      <w:tr w:rsidR="00560AFE" w14:paraId="65B8B215" w14:textId="77777777" w:rsidTr="00895A6A">
        <w:tc>
          <w:tcPr>
            <w:tcW w:w="10413" w:type="dxa"/>
            <w:shd w:val="clear" w:color="auto" w:fill="auto"/>
          </w:tcPr>
          <w:p w14:paraId="4889B384" w14:textId="77777777" w:rsidR="00560AFE" w:rsidRPr="0053168F" w:rsidRDefault="00560AFE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說明：點擊上方功能列表中的個人資料，即可前往置個人資料頁面。</w:t>
            </w:r>
          </w:p>
        </w:tc>
      </w:tr>
      <w:tr w:rsidR="00560AFE" w14:paraId="52EEF8C8" w14:textId="77777777" w:rsidTr="00895A6A">
        <w:tc>
          <w:tcPr>
            <w:tcW w:w="10413" w:type="dxa"/>
            <w:shd w:val="clear" w:color="auto" w:fill="auto"/>
          </w:tcPr>
          <w:p w14:paraId="7994B561" w14:textId="77777777" w:rsidR="00560AFE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6F21973" wp14:editId="10C6FFB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0645</wp:posOffset>
                      </wp:positionV>
                      <wp:extent cx="374015" cy="262890"/>
                      <wp:effectExtent l="0" t="0" r="0" b="3810"/>
                      <wp:wrapNone/>
                      <wp:docPr id="416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401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2DE4D" id="AutoShape 438" o:spid="_x0000_s1026" style="position:absolute;margin-left:158.2pt;margin-top:6.35pt;width:29.45pt;height:20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560AF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D4BAB2D" wp14:editId="1AF2A595">
                  <wp:extent cx="6477635" cy="3119120"/>
                  <wp:effectExtent l="0" t="0" r="0" b="0"/>
                  <wp:docPr id="4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F3DB4" w14:textId="77777777" w:rsidR="00560AFE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560AF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9C6FC80" wp14:editId="11D19D42">
                  <wp:extent cx="6477635" cy="3640455"/>
                  <wp:effectExtent l="0" t="0" r="0" b="0"/>
                  <wp:docPr id="4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FE" w14:paraId="6A0E1F3A" w14:textId="77777777" w:rsidTr="000477FA">
        <w:tc>
          <w:tcPr>
            <w:tcW w:w="10413" w:type="dxa"/>
            <w:shd w:val="clear" w:color="auto" w:fill="D0CECE"/>
          </w:tcPr>
          <w:p w14:paraId="34CAFB0E" w14:textId="77777777" w:rsidR="00560AFE" w:rsidRPr="0053168F" w:rsidRDefault="00560AFE" w:rsidP="00560AFE">
            <w:pPr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編輯個人資料</w:t>
            </w:r>
          </w:p>
        </w:tc>
      </w:tr>
      <w:tr w:rsidR="00560AFE" w14:paraId="78E544E4" w14:textId="77777777" w:rsidTr="00895A6A">
        <w:tc>
          <w:tcPr>
            <w:tcW w:w="10413" w:type="dxa"/>
            <w:shd w:val="clear" w:color="auto" w:fill="auto"/>
          </w:tcPr>
          <w:p w14:paraId="3AD0D76D" w14:textId="77777777" w:rsidR="00560AFE" w:rsidRPr="0053168F" w:rsidRDefault="00560AFE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說明：點擊編輯個人資料即可進行個人資料編輯，需注意選擇性別欄位。</w:t>
            </w:r>
          </w:p>
        </w:tc>
      </w:tr>
      <w:tr w:rsidR="00560AFE" w14:paraId="7B1000C8" w14:textId="77777777" w:rsidTr="00895A6A">
        <w:tc>
          <w:tcPr>
            <w:tcW w:w="10413" w:type="dxa"/>
            <w:shd w:val="clear" w:color="auto" w:fill="auto"/>
          </w:tcPr>
          <w:p w14:paraId="0E90C5EF" w14:textId="77777777" w:rsidR="00E517F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18AAFE4" wp14:editId="308A792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23215</wp:posOffset>
                      </wp:positionV>
                      <wp:extent cx="429260" cy="145415"/>
                      <wp:effectExtent l="0" t="0" r="2540" b="0"/>
                      <wp:wrapNone/>
                      <wp:docPr id="415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260" cy="145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61235" id="AutoShape 437" o:spid="_x0000_s1026" style="position:absolute;margin-left:3in;margin-top:25.45pt;width:33.8pt;height:11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560AF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B57616E" wp14:editId="724187A2">
                  <wp:extent cx="6477635" cy="3640455"/>
                  <wp:effectExtent l="0" t="0" r="0" b="0"/>
                  <wp:docPr id="4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612E7" w14:textId="77777777" w:rsidR="00560AFE" w:rsidRPr="0053168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FD476A" wp14:editId="4DA98732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334135</wp:posOffset>
                      </wp:positionV>
                      <wp:extent cx="4197350" cy="346710"/>
                      <wp:effectExtent l="0" t="0" r="6350" b="0"/>
                      <wp:wrapNone/>
                      <wp:docPr id="414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7350" cy="346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42310" id="AutoShape 436" o:spid="_x0000_s1026" style="position:absolute;margin-left:176.2pt;margin-top:105.05pt;width:330.5pt;height:27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E517F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BB47342" wp14:editId="54B6B2F8">
                  <wp:extent cx="6477635" cy="3640455"/>
                  <wp:effectExtent l="0" t="0" r="0" b="0"/>
                  <wp:docPr id="4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FF" w14:paraId="46DCC7B1" w14:textId="77777777" w:rsidTr="00895A6A">
        <w:tc>
          <w:tcPr>
            <w:tcW w:w="10413" w:type="dxa"/>
            <w:shd w:val="clear" w:color="auto" w:fill="auto"/>
          </w:tcPr>
          <w:p w14:paraId="2FFAE2D5" w14:textId="77777777" w:rsidR="00E517FF" w:rsidRDefault="00E517FF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說明：編輯完個人資料之後，按下下方儲存變更即可完成編輯。</w:t>
            </w:r>
          </w:p>
        </w:tc>
      </w:tr>
      <w:tr w:rsidR="00E517FF" w14:paraId="566EF806" w14:textId="77777777" w:rsidTr="00895A6A">
        <w:tc>
          <w:tcPr>
            <w:tcW w:w="10413" w:type="dxa"/>
            <w:shd w:val="clear" w:color="auto" w:fill="auto"/>
          </w:tcPr>
          <w:p w14:paraId="1EE5A1A0" w14:textId="77777777" w:rsidR="00E517F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FFCC801" wp14:editId="1F91CE7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1964690</wp:posOffset>
                      </wp:positionV>
                      <wp:extent cx="457200" cy="221615"/>
                      <wp:effectExtent l="0" t="0" r="0" b="0"/>
                      <wp:wrapNone/>
                      <wp:docPr id="413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1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34266" id="AutoShape 435" o:spid="_x0000_s1026" style="position:absolute;margin-left:322.35pt;margin-top:154.7pt;width:36pt;height:17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E517F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7AB82A1" wp14:editId="49BF1F92">
                  <wp:extent cx="6477635" cy="3640455"/>
                  <wp:effectExtent l="0" t="0" r="0" b="0"/>
                  <wp:docPr id="4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6462C" w14:textId="77777777" w:rsidR="00E517FF" w:rsidRDefault="00086A35" w:rsidP="0020730A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42B1003" wp14:editId="4312131D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487170</wp:posOffset>
                      </wp:positionV>
                      <wp:extent cx="1357630" cy="124460"/>
                      <wp:effectExtent l="0" t="0" r="1270" b="2540"/>
                      <wp:wrapNone/>
                      <wp:docPr id="412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7630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A7A05" id="AutoShape 434" o:spid="_x0000_s1026" style="position:absolute;margin-left:176.75pt;margin-top:117.1pt;width:106.9pt;height: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7741914" wp14:editId="2BF2CA1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739140</wp:posOffset>
                      </wp:positionV>
                      <wp:extent cx="664845" cy="297815"/>
                      <wp:effectExtent l="0" t="0" r="0" b="0"/>
                      <wp:wrapNone/>
                      <wp:docPr id="411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4845" cy="297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5D398" id="AutoShape 433" o:spid="_x0000_s1026" style="position:absolute;margin-left:173.45pt;margin-top:58.2pt;width:52.35pt;height:23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C3EB1B0" wp14:editId="2C3379AA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154430</wp:posOffset>
                      </wp:positionV>
                      <wp:extent cx="762000" cy="297815"/>
                      <wp:effectExtent l="0" t="0" r="0" b="0"/>
                      <wp:wrapNone/>
                      <wp:docPr id="410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297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084DB" id="AutoShape 432" o:spid="_x0000_s1026" style="position:absolute;margin-left:51.25pt;margin-top:90.9pt;width:60pt;height:23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" filled="f" strokecolor="red">
                      <v:path arrowok="t"/>
                    </v:roundrect>
                  </w:pict>
                </mc:Fallback>
              </mc:AlternateContent>
            </w:r>
            <w:r w:rsidRPr="0020730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DCF4899" wp14:editId="2420E742">
                  <wp:extent cx="6477635" cy="3640455"/>
                  <wp:effectExtent l="0" t="0" r="0" b="0"/>
                  <wp:docPr id="5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FF" w14:paraId="4E65AB3A" w14:textId="77777777" w:rsidTr="000477FA">
        <w:tc>
          <w:tcPr>
            <w:tcW w:w="10413" w:type="dxa"/>
            <w:shd w:val="clear" w:color="auto" w:fill="D0CECE"/>
          </w:tcPr>
          <w:p w14:paraId="7A2DE98C" w14:textId="77777777" w:rsidR="00E517FF" w:rsidRDefault="0020730A" w:rsidP="0020730A">
            <w:pPr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變更密碼</w:t>
            </w:r>
          </w:p>
        </w:tc>
      </w:tr>
      <w:tr w:rsidR="00E517FF" w14:paraId="55B6AB25" w14:textId="77777777" w:rsidTr="00895A6A">
        <w:tc>
          <w:tcPr>
            <w:tcW w:w="10413" w:type="dxa"/>
            <w:shd w:val="clear" w:color="auto" w:fill="auto"/>
          </w:tcPr>
          <w:p w14:paraId="2D66A437" w14:textId="77777777" w:rsidR="00E517FF" w:rsidRDefault="0020730A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 w:hint="eastAsia"/>
                <w:noProof/>
                <w:szCs w:val="22"/>
              </w:rPr>
              <w:t>說明：基於安全原則，可點擊變更密碼定期進行密碼變更，按下後會跳轉至變更密碼頁面，輸入完新密碼後按下下方</w:t>
            </w:r>
            <w:r w:rsidR="00D419D3">
              <w:rPr>
                <w:rFonts w:ascii="Calibri" w:hAnsi="Calibri" w:hint="eastAsia"/>
                <w:noProof/>
                <w:szCs w:val="22"/>
              </w:rPr>
              <w:t>變更密碼即可變更，變更成功後會返回</w:t>
            </w:r>
            <w:r w:rsidR="00FE3C1F">
              <w:rPr>
                <w:rFonts w:ascii="Calibri" w:hAnsi="Calibri" w:hint="eastAsia"/>
                <w:noProof/>
                <w:szCs w:val="22"/>
              </w:rPr>
              <w:t>至</w:t>
            </w:r>
            <w:r w:rsidR="00D419D3">
              <w:rPr>
                <w:rFonts w:ascii="Calibri" w:hAnsi="Calibri" w:hint="eastAsia"/>
                <w:noProof/>
                <w:szCs w:val="22"/>
              </w:rPr>
              <w:t>個人資料頁面</w:t>
            </w:r>
            <w:r>
              <w:rPr>
                <w:rFonts w:ascii="Calibri" w:hAnsi="Calibri" w:hint="eastAsia"/>
                <w:noProof/>
                <w:szCs w:val="22"/>
              </w:rPr>
              <w:t>。</w:t>
            </w:r>
          </w:p>
        </w:tc>
      </w:tr>
      <w:tr w:rsidR="00E517FF" w14:paraId="713080D2" w14:textId="77777777" w:rsidTr="00895A6A">
        <w:tc>
          <w:tcPr>
            <w:tcW w:w="10413" w:type="dxa"/>
            <w:shd w:val="clear" w:color="auto" w:fill="auto"/>
          </w:tcPr>
          <w:p w14:paraId="5BD08A20" w14:textId="77777777" w:rsidR="00D419D3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D548201" wp14:editId="4E0C2E9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161415</wp:posOffset>
                      </wp:positionV>
                      <wp:extent cx="457200" cy="193675"/>
                      <wp:effectExtent l="0" t="0" r="0" b="0"/>
                      <wp:wrapNone/>
                      <wp:docPr id="409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941B7" id="AutoShape 431" o:spid="_x0000_s1026" style="position:absolute;margin-left:64.35pt;margin-top:91.45pt;width:36pt;height:1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" filled="f" strokecolor="red">
                      <v:path arrowok="t"/>
                    </v:roundrect>
                  </w:pict>
                </mc:Fallback>
              </mc:AlternateContent>
            </w:r>
            <w:r w:rsidRPr="00560AF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464229C" wp14:editId="509086A6">
                  <wp:extent cx="6477635" cy="3640455"/>
                  <wp:effectExtent l="0" t="0" r="0" b="0"/>
                  <wp:docPr id="5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FC5BD" w14:textId="77777777" w:rsidR="00E517FF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38A6F30" wp14:editId="00D858F6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417320</wp:posOffset>
                      </wp:positionV>
                      <wp:extent cx="436880" cy="207645"/>
                      <wp:effectExtent l="0" t="0" r="0" b="0"/>
                      <wp:wrapNone/>
                      <wp:docPr id="408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880" cy="207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D3748" id="AutoShape 430" o:spid="_x0000_s1026" style="position:absolute;margin-left:236.7pt;margin-top:111.6pt;width:34.4pt;height:1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D419D3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6D984A7" wp14:editId="61C29F62">
                  <wp:extent cx="6477635" cy="3640455"/>
                  <wp:effectExtent l="0" t="0" r="0" b="0"/>
                  <wp:docPr id="5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1D4E1" w14:textId="77777777" w:rsidR="00032DAA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2695819" wp14:editId="1E6558A7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147445</wp:posOffset>
                      </wp:positionV>
                      <wp:extent cx="713105" cy="318770"/>
                      <wp:effectExtent l="0" t="0" r="0" b="0"/>
                      <wp:wrapNone/>
                      <wp:docPr id="407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3105" cy="318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762CC" id="AutoShape 429" o:spid="_x0000_s1026" style="position:absolute;margin-left:54.55pt;margin-top:90.35pt;width:56.15pt;height:2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032DA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106C089" wp14:editId="6B150549">
                  <wp:extent cx="6477635" cy="3640455"/>
                  <wp:effectExtent l="0" t="0" r="0" b="0"/>
                  <wp:docPr id="5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AE442" w14:textId="77777777" w:rsidR="00492024" w:rsidRDefault="00F25864" w:rsidP="0020152D">
      <w:pPr>
        <w:numPr>
          <w:ilvl w:val="0"/>
          <w:numId w:val="5"/>
        </w:numPr>
        <w:jc w:val="center"/>
      </w:pPr>
      <w:r>
        <w:rPr>
          <w:rFonts w:hint="eastAsia"/>
        </w:rPr>
        <w:t>12-</w:t>
      </w:r>
      <w:r w:rsidR="0020152D">
        <w:rPr>
          <w:rFonts w:hint="eastAsia"/>
        </w:rPr>
        <w:t>2</w:t>
      </w:r>
      <w:r w:rsidR="0020152D" w:rsidRPr="00221940">
        <w:rPr>
          <w:rFonts w:hint="eastAsia"/>
        </w:rPr>
        <w:t>、</w:t>
      </w:r>
      <w:r w:rsidR="0020152D">
        <w:rPr>
          <w:rFonts w:hint="eastAsia"/>
        </w:rPr>
        <w:t>功能分類：健身監測</w:t>
      </w:r>
    </w:p>
    <w:tbl>
      <w:tblPr>
        <w:tblW w:w="10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20152D" w14:paraId="2867DF46" w14:textId="77777777" w:rsidTr="00DA54C5">
        <w:tc>
          <w:tcPr>
            <w:tcW w:w="10430" w:type="dxa"/>
            <w:shd w:val="clear" w:color="auto" w:fill="D0CECE"/>
          </w:tcPr>
          <w:p w14:paraId="3EA3AE70" w14:textId="77777777" w:rsidR="0020152D" w:rsidRPr="000477FA" w:rsidRDefault="0020152D" w:rsidP="000477FA">
            <w:pPr>
              <w:jc w:val="center"/>
              <w:rPr>
                <w:rFonts w:ascii="Calibri" w:hAnsi="Calibri"/>
                <w:szCs w:val="22"/>
              </w:rPr>
            </w:pPr>
            <w:r w:rsidRPr="000477FA">
              <w:rPr>
                <w:rFonts w:ascii="Calibri" w:hAnsi="Calibri" w:hint="eastAsia"/>
                <w:szCs w:val="22"/>
              </w:rPr>
              <w:t>健身監測</w:t>
            </w:r>
          </w:p>
        </w:tc>
      </w:tr>
      <w:tr w:rsidR="0020152D" w14:paraId="2EB37408" w14:textId="77777777" w:rsidTr="00DA54C5">
        <w:tc>
          <w:tcPr>
            <w:tcW w:w="10430" w:type="dxa"/>
            <w:shd w:val="clear" w:color="auto" w:fill="auto"/>
          </w:tcPr>
          <w:p w14:paraId="33ED3914" w14:textId="77777777" w:rsidR="0020152D" w:rsidRPr="000477FA" w:rsidRDefault="0020152D" w:rsidP="00492024">
            <w:pPr>
              <w:rPr>
                <w:rFonts w:ascii="Calibri" w:hAnsi="Calibri"/>
                <w:szCs w:val="22"/>
              </w:rPr>
            </w:pPr>
            <w:r w:rsidRPr="000477FA">
              <w:rPr>
                <w:rFonts w:ascii="Calibri" w:hAnsi="Calibri" w:hint="eastAsia"/>
                <w:szCs w:val="22"/>
              </w:rPr>
              <w:t>說明：點擊上方功能列中的健身監測，即可前往健身監測頁面使用該功能。</w:t>
            </w:r>
          </w:p>
        </w:tc>
      </w:tr>
      <w:tr w:rsidR="0020152D" w14:paraId="6F381390" w14:textId="77777777" w:rsidTr="00DA54C5">
        <w:tc>
          <w:tcPr>
            <w:tcW w:w="10430" w:type="dxa"/>
            <w:shd w:val="clear" w:color="auto" w:fill="auto"/>
          </w:tcPr>
          <w:p w14:paraId="3577207D" w14:textId="77777777" w:rsidR="0020152D" w:rsidRPr="000477FA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078A03B" wp14:editId="4EA7C1B0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25730</wp:posOffset>
                      </wp:positionV>
                      <wp:extent cx="346710" cy="193675"/>
                      <wp:effectExtent l="0" t="0" r="0" b="0"/>
                      <wp:wrapNone/>
                      <wp:docPr id="406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33678" id="AutoShape 428" o:spid="_x0000_s1026" style="position:absolute;margin-left:194.7pt;margin-top:9.9pt;width:27.3pt;height:1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4BE5701" wp14:editId="651C8193">
                  <wp:extent cx="6477635" cy="3119120"/>
                  <wp:effectExtent l="0" t="0" r="0" b="0"/>
                  <wp:docPr id="5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61D20" w14:textId="77777777" w:rsidR="0020152D" w:rsidRPr="000477FA" w:rsidRDefault="00086A35" w:rsidP="00492024">
            <w:pPr>
              <w:rPr>
                <w:rFonts w:ascii="Calibri" w:hAnsi="Calibri"/>
                <w:szCs w:val="22"/>
              </w:rPr>
            </w:pPr>
            <w:r w:rsidRPr="000477F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1A3D7CC" wp14:editId="559A5618">
                  <wp:extent cx="6477635" cy="3350260"/>
                  <wp:effectExtent l="0" t="0" r="0" b="0"/>
                  <wp:docPr id="5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52D" w14:paraId="7C4964A2" w14:textId="77777777" w:rsidTr="00DA54C5">
        <w:tc>
          <w:tcPr>
            <w:tcW w:w="10430" w:type="dxa"/>
            <w:shd w:val="clear" w:color="auto" w:fill="auto"/>
          </w:tcPr>
          <w:p w14:paraId="55536B54" w14:textId="77777777" w:rsidR="0020152D" w:rsidRPr="000477FA" w:rsidRDefault="000477FA" w:rsidP="00492024">
            <w:pPr>
              <w:rPr>
                <w:rFonts w:ascii="Calibri" w:hAnsi="Calibri"/>
                <w:szCs w:val="22"/>
              </w:rPr>
            </w:pPr>
            <w:r w:rsidRPr="000477FA">
              <w:rPr>
                <w:rFonts w:ascii="Calibri" w:hAnsi="Calibri" w:hint="eastAsia"/>
                <w:szCs w:val="22"/>
              </w:rPr>
              <w:t>說明：使用者開始進行臥推後，可在畫面上方看見臥推時長、次數、以及提示</w:t>
            </w:r>
            <w:r w:rsidR="0035255B">
              <w:rPr>
                <w:rFonts w:ascii="Calibri" w:hAnsi="Calibri" w:hint="eastAsia"/>
                <w:szCs w:val="22"/>
              </w:rPr>
              <w:t>，另外還有語音的提醒</w:t>
            </w:r>
            <w:r w:rsidR="008E19BE">
              <w:rPr>
                <w:rFonts w:ascii="Calibri" w:hAnsi="Calibri" w:hint="eastAsia"/>
                <w:szCs w:val="22"/>
              </w:rPr>
              <w:t>，若姿勢不正確骨架會呈現黃色，姿勢正確則呈現綠色</w:t>
            </w:r>
            <w:r w:rsidR="00FE3C1F">
              <w:rPr>
                <w:rFonts w:ascii="Calibri" w:hAnsi="Calibri" w:hint="eastAsia"/>
                <w:szCs w:val="22"/>
              </w:rPr>
              <w:t>，運動完後可點擊下方結束運動紐來結束偵測</w:t>
            </w:r>
            <w:r w:rsidR="0035255B">
              <w:rPr>
                <w:rFonts w:ascii="Calibri" w:hAnsi="Calibri" w:hint="eastAsia"/>
                <w:szCs w:val="22"/>
              </w:rPr>
              <w:t>。</w:t>
            </w:r>
          </w:p>
        </w:tc>
      </w:tr>
      <w:tr w:rsidR="000477FA" w14:paraId="5E4A99B4" w14:textId="77777777" w:rsidTr="00DA54C5">
        <w:tc>
          <w:tcPr>
            <w:tcW w:w="10430" w:type="dxa"/>
            <w:shd w:val="clear" w:color="auto" w:fill="auto"/>
          </w:tcPr>
          <w:p w14:paraId="26A68301" w14:textId="77777777" w:rsidR="000477FA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CE5BE46" wp14:editId="34C137F5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1765300</wp:posOffset>
                      </wp:positionV>
                      <wp:extent cx="671195" cy="186690"/>
                      <wp:effectExtent l="0" t="0" r="27305" b="41910"/>
                      <wp:wrapNone/>
                      <wp:docPr id="405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119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1670" id="AutoShape 427" o:spid="_x0000_s1026" type="#_x0000_t32" style="position:absolute;margin-left:303.85pt;margin-top:139pt;width:52.85pt;height:1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8C7224" wp14:editId="6E03BB7F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05915</wp:posOffset>
                      </wp:positionV>
                      <wp:extent cx="1454785" cy="1295400"/>
                      <wp:effectExtent l="0" t="0" r="5715" b="0"/>
                      <wp:wrapNone/>
                      <wp:docPr id="404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785" cy="1295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BED0D" id="AutoShape 426" o:spid="_x0000_s1026" style="position:absolute;margin-left:190.35pt;margin-top:126.45pt;width:114.55pt;height:10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203CF10C" wp14:editId="5CF82137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1945640</wp:posOffset>
                      </wp:positionV>
                      <wp:extent cx="1701800" cy="557530"/>
                      <wp:effectExtent l="0" t="0" r="0" b="1270"/>
                      <wp:wrapNone/>
                      <wp:docPr id="40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63A2" w14:textId="77777777" w:rsidR="008E19BE" w:rsidRDefault="008E19BE">
                                  <w:r>
                                    <w:rPr>
                                      <w:rFonts w:hint="eastAsia"/>
                                    </w:rPr>
                                    <w:t>姿勢錯誤呈現黃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3CF10C" id="_x0000_s1027" type="#_x0000_t202" style="position:absolute;margin-left:336.2pt;margin-top:153.2pt;width:134pt;height:43.9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">
                      <v:path arrowok="t"/>
                      <v:textbox style="mso-fit-shape-to-text:t">
                        <w:txbxContent>
                          <w:p w14:paraId="72F663A2" w14:textId="77777777" w:rsidR="008E19BE" w:rsidRDefault="008E19BE">
                            <w:r>
                              <w:rPr>
                                <w:rFonts w:hint="eastAsia"/>
                              </w:rPr>
                              <w:t>姿勢錯誤呈現黃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61F1C3D" wp14:editId="628B2128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601980</wp:posOffset>
                      </wp:positionV>
                      <wp:extent cx="131445" cy="48895"/>
                      <wp:effectExtent l="0" t="38100" r="0" b="27305"/>
                      <wp:wrapNone/>
                      <wp:docPr id="402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1445" cy="48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2276" id="AutoShape 424" o:spid="_x0000_s1026" type="#_x0000_t32" style="position:absolute;margin-left:372pt;margin-top:47.4pt;width:10.35pt;height:3.8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83E2F0" wp14:editId="74A5B7C6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68375</wp:posOffset>
                      </wp:positionV>
                      <wp:extent cx="809625" cy="250190"/>
                      <wp:effectExtent l="12700" t="0" r="3175" b="41910"/>
                      <wp:wrapNone/>
                      <wp:docPr id="401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0962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78A1" id="AutoShape 423" o:spid="_x0000_s1026" type="#_x0000_t32" style="position:absolute;margin-left:110.2pt;margin-top:76.25pt;width:63.75pt;height:19.7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48815AD" wp14:editId="43B4534E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25780</wp:posOffset>
                      </wp:positionV>
                      <wp:extent cx="381000" cy="110490"/>
                      <wp:effectExtent l="0" t="38100" r="0" b="3810"/>
                      <wp:wrapNone/>
                      <wp:docPr id="400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381000" cy="110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733C" id="AutoShape 422" o:spid="_x0000_s1026" type="#_x0000_t32" style="position:absolute;margin-left:113.45pt;margin-top:41.4pt;width:30pt;height:8.7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77ECBFC8" wp14:editId="508663C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142365</wp:posOffset>
                      </wp:positionV>
                      <wp:extent cx="425450" cy="456565"/>
                      <wp:effectExtent l="0" t="0" r="6350" b="635"/>
                      <wp:wrapNone/>
                      <wp:docPr id="3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54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4F36C" w14:textId="77777777" w:rsidR="000477FA" w:rsidRDefault="000477FA" w:rsidP="000477FA">
                                  <w:r>
                                    <w:rPr>
                                      <w:rFonts w:hint="eastAsia"/>
                                    </w:rPr>
                                    <w:t>提示</w:t>
                                  </w:r>
                                  <w:r w:rsidR="00086A35" w:rsidRPr="000477FA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0565DBB" wp14:editId="4C56931E">
                                        <wp:extent cx="415925" cy="442595"/>
                                        <wp:effectExtent l="0" t="0" r="0" b="0"/>
                                        <wp:docPr id="398" name="圖片 8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925" cy="442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BFC8" id="_x0000_s1028" type="#_x0000_t202" style="position:absolute;margin-left:77.8pt;margin-top:89.95pt;width:33.5pt;height:35.9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">
                      <v:path arrowok="t"/>
                      <v:textbox inset="0,0,0,0">
                        <w:txbxContent>
                          <w:p w14:paraId="0774F36C" w14:textId="77777777" w:rsidR="000477FA" w:rsidRDefault="000477FA" w:rsidP="000477FA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 w:rsidR="00086A35" w:rsidRPr="000477F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565DBB" wp14:editId="4C56931E">
                                  <wp:extent cx="415925" cy="442595"/>
                                  <wp:effectExtent l="0" t="0" r="0" b="0"/>
                                  <wp:docPr id="398" name="圖片 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5" cy="44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4EAF8AF6" wp14:editId="3F72D0E4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546100</wp:posOffset>
                      </wp:positionV>
                      <wp:extent cx="425450" cy="456565"/>
                      <wp:effectExtent l="0" t="0" r="6350" b="635"/>
                      <wp:wrapNone/>
                      <wp:docPr id="3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54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6794" w14:textId="77777777" w:rsidR="000477FA" w:rsidRDefault="000477FA" w:rsidP="000477FA">
                                  <w:r>
                                    <w:rPr>
                                      <w:rFonts w:hint="eastAsia"/>
                                    </w:rPr>
                                    <w:t>次數數</w:t>
                                  </w:r>
                                  <w:r>
                                    <w:t>’</w:t>
                                  </w:r>
                                  <w:r w:rsidR="00086A35" w:rsidRPr="000477FA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056CAFA" wp14:editId="0CB5B3F0">
                                        <wp:extent cx="415925" cy="442595"/>
                                        <wp:effectExtent l="0" t="0" r="0" b="0"/>
                                        <wp:docPr id="396" name="圖片 8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925" cy="442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8AF6" id="_x0000_s1029" type="#_x0000_t202" style="position:absolute;margin-left:384.9pt;margin-top:43pt;width:33.5pt;height:35.9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">
                      <v:path arrowok="t"/>
                      <v:textbox inset="0,0,0,0">
                        <w:txbxContent>
                          <w:p w14:paraId="3F436794" w14:textId="77777777" w:rsidR="000477FA" w:rsidRDefault="000477FA" w:rsidP="000477FA">
                            <w:r>
                              <w:rPr>
                                <w:rFonts w:hint="eastAsia"/>
                              </w:rPr>
                              <w:t>次數數</w:t>
                            </w:r>
                            <w:r>
                              <w:t>’</w:t>
                            </w:r>
                            <w:r w:rsidR="00086A35" w:rsidRPr="000477F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56CAFA" wp14:editId="0CB5B3F0">
                                  <wp:extent cx="415925" cy="442595"/>
                                  <wp:effectExtent l="0" t="0" r="0" b="0"/>
                                  <wp:docPr id="396" name="圖片 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5" cy="44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32C48648" wp14:editId="38604E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511810</wp:posOffset>
                      </wp:positionV>
                      <wp:extent cx="425450" cy="456565"/>
                      <wp:effectExtent l="0" t="0" r="6350" b="635"/>
                      <wp:wrapNone/>
                      <wp:docPr id="3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54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09D68" w14:textId="77777777" w:rsidR="000477FA" w:rsidRDefault="000477FA" w:rsidP="000477FA">
                                  <w:r>
                                    <w:rPr>
                                      <w:rFonts w:hint="eastAsia"/>
                                    </w:rPr>
                                    <w:t>時長</w:t>
                                  </w:r>
                                  <w:r w:rsidR="00086A35" w:rsidRPr="000477FA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1C4ACDE" wp14:editId="6128A0B4">
                                        <wp:extent cx="415925" cy="442595"/>
                                        <wp:effectExtent l="0" t="0" r="0" b="0"/>
                                        <wp:docPr id="394" name="圖片 8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925" cy="442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8648" id="_x0000_s1030" type="#_x0000_t202" style="position:absolute;margin-left:78.9pt;margin-top:40.3pt;width:33.5pt;height:35.9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">
                      <v:path arrowok="t"/>
                      <v:textbox inset="0,0,0,0">
                        <w:txbxContent>
                          <w:p w14:paraId="74009D68" w14:textId="77777777" w:rsidR="000477FA" w:rsidRDefault="000477FA" w:rsidP="000477FA">
                            <w:r>
                              <w:rPr>
                                <w:rFonts w:hint="eastAsia"/>
                              </w:rPr>
                              <w:t>時長</w:t>
                            </w:r>
                            <w:r w:rsidR="00086A35" w:rsidRPr="000477F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C4ACDE" wp14:editId="6128A0B4">
                                  <wp:extent cx="415925" cy="442595"/>
                                  <wp:effectExtent l="0" t="0" r="0" b="0"/>
                                  <wp:docPr id="394" name="圖片 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5" cy="44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B51B20" wp14:editId="7BDE940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650875</wp:posOffset>
                      </wp:positionV>
                      <wp:extent cx="346710" cy="214630"/>
                      <wp:effectExtent l="0" t="0" r="0" b="1270"/>
                      <wp:wrapNone/>
                      <wp:docPr id="393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214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25481" id="AutoShape 418" o:spid="_x0000_s1026" style="position:absolute;margin-left:352.85pt;margin-top:51.25pt;width:27.3pt;height:16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E0F475" wp14:editId="650EFD59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837565</wp:posOffset>
                      </wp:positionV>
                      <wp:extent cx="1836420" cy="214630"/>
                      <wp:effectExtent l="0" t="0" r="5080" b="1270"/>
                      <wp:wrapNone/>
                      <wp:docPr id="392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6420" cy="214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D7ECC" id="AutoShape 417" o:spid="_x0000_s1026" style="position:absolute;margin-left:173.95pt;margin-top:65.95pt;width:144.6pt;height:16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B1A3F2A" wp14:editId="08F5DD1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636270</wp:posOffset>
                      </wp:positionV>
                      <wp:extent cx="734695" cy="214630"/>
                      <wp:effectExtent l="0" t="0" r="1905" b="1270"/>
                      <wp:wrapNone/>
                      <wp:docPr id="391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4695" cy="214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AA7BB6" id="AutoShape 416" o:spid="_x0000_s1026" style="position:absolute;margin-left:122.7pt;margin-top:50.1pt;width:57.85pt;height:16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0477F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B2F82FC" wp14:editId="48C0F043">
                  <wp:extent cx="6469380" cy="3341370"/>
                  <wp:effectExtent l="0" t="0" r="0" b="0"/>
                  <wp:docPr id="5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38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C836B" w14:textId="77777777" w:rsidR="003C20AB" w:rsidRPr="000477FA" w:rsidRDefault="00086A35" w:rsidP="00492024">
            <w:pPr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CCE17B4" wp14:editId="7970144D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2827020</wp:posOffset>
                      </wp:positionV>
                      <wp:extent cx="951865" cy="557530"/>
                      <wp:effectExtent l="0" t="0" r="635" b="1270"/>
                      <wp:wrapNone/>
                      <wp:docPr id="39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186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A173A" w14:textId="77777777" w:rsidR="00FE3C1F" w:rsidRDefault="00FE3C1F" w:rsidP="00FE3C1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束按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CE17B4" id="_x0000_s1031" type="#_x0000_t202" style="position:absolute;margin-left:333.95pt;margin-top:222.6pt;width:74.95pt;height:43.9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">
                      <v:path arrowok="t"/>
                      <v:textbox style="mso-fit-shape-to-text:t">
                        <w:txbxContent>
                          <w:p w14:paraId="5BAA173A" w14:textId="77777777" w:rsidR="00FE3C1F" w:rsidRDefault="00FE3C1F" w:rsidP="00FE3C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按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C7CBDA" wp14:editId="1AE44A08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3108325</wp:posOffset>
                      </wp:positionV>
                      <wp:extent cx="768985" cy="68580"/>
                      <wp:effectExtent l="0" t="50800" r="0" b="7620"/>
                      <wp:wrapNone/>
                      <wp:docPr id="38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68985" cy="68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2D906" id="AutoShape 414" o:spid="_x0000_s1026" type="#_x0000_t32" style="position:absolute;margin-left:273.8pt;margin-top:244.75pt;width:60.55pt;height:5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F8D498" wp14:editId="5F00B43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100705</wp:posOffset>
                      </wp:positionV>
                      <wp:extent cx="588645" cy="228600"/>
                      <wp:effectExtent l="0" t="0" r="0" b="0"/>
                      <wp:wrapNone/>
                      <wp:docPr id="388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864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0F090" id="AutoShape 413" o:spid="_x0000_s1026" style="position:absolute;margin-left:228pt;margin-top:244.15pt;width:46.3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0DA7FF" wp14:editId="5BF2C690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652905</wp:posOffset>
                      </wp:positionV>
                      <wp:extent cx="560705" cy="422910"/>
                      <wp:effectExtent l="0" t="0" r="23495" b="21590"/>
                      <wp:wrapNone/>
                      <wp:docPr id="38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0705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D1EB" id="AutoShape 412" o:spid="_x0000_s1026" type="#_x0000_t32" style="position:absolute;margin-left:320.2pt;margin-top:130.15pt;width:44.15pt;height:3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B875DB" wp14:editId="3E8E097B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445260</wp:posOffset>
                      </wp:positionV>
                      <wp:extent cx="1558290" cy="1593215"/>
                      <wp:effectExtent l="0" t="0" r="3810" b="0"/>
                      <wp:wrapNone/>
                      <wp:docPr id="386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8290" cy="1593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7EFF9" id="AutoShape 411" o:spid="_x0000_s1026" style="position:absolute;margin-left:198.5pt;margin-top:113.8pt;width:122.7pt;height:12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A0E92FD" wp14:editId="4C29F5E9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2078990</wp:posOffset>
                      </wp:positionV>
                      <wp:extent cx="1679575" cy="557530"/>
                      <wp:effectExtent l="0" t="0" r="0" b="1270"/>
                      <wp:wrapNone/>
                      <wp:docPr id="38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957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AF49D" w14:textId="77777777" w:rsidR="003C20AB" w:rsidRDefault="003C20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姿勢正確呈現綠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0E92FD" id="_x0000_s1032" type="#_x0000_t202" style="position:absolute;margin-left:333.95pt;margin-top:163.7pt;width:132.25pt;height:43.9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">
                      <v:path arrowok="t"/>
                      <v:textbox style="mso-fit-shape-to-text:t">
                        <w:txbxContent>
                          <w:p w14:paraId="5B2AF49D" w14:textId="77777777" w:rsidR="003C20AB" w:rsidRDefault="003C20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姿勢正確呈現綠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20AB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0CBCB1B" wp14:editId="253B8E05">
                  <wp:extent cx="6469380" cy="3358515"/>
                  <wp:effectExtent l="0" t="0" r="0" b="0"/>
                  <wp:docPr id="5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38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7FA" w14:paraId="26661A16" w14:textId="77777777" w:rsidTr="00DA54C5">
        <w:tc>
          <w:tcPr>
            <w:tcW w:w="10430" w:type="dxa"/>
            <w:shd w:val="clear" w:color="auto" w:fill="auto"/>
          </w:tcPr>
          <w:p w14:paraId="6EF77590" w14:textId="77777777" w:rsidR="000477FA" w:rsidRPr="000477FA" w:rsidRDefault="0035255B" w:rsidP="00492024">
            <w:pPr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說明：若發現使用者有出現異常狀態，畫面中人的骨架會先變成橘色，若持續異常狀態則變為紅色並且發出警報聲。</w:t>
            </w:r>
          </w:p>
        </w:tc>
      </w:tr>
      <w:tr w:rsidR="000477FA" w14:paraId="0BF5E38D" w14:textId="77777777" w:rsidTr="00DA54C5">
        <w:tc>
          <w:tcPr>
            <w:tcW w:w="10430" w:type="dxa"/>
            <w:shd w:val="clear" w:color="auto" w:fill="auto"/>
          </w:tcPr>
          <w:p w14:paraId="360392BD" w14:textId="77777777" w:rsidR="000477FA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78C42D08" wp14:editId="190081BC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2193290</wp:posOffset>
                      </wp:positionV>
                      <wp:extent cx="1659255" cy="557530"/>
                      <wp:effectExtent l="0" t="0" r="4445" b="1270"/>
                      <wp:wrapNone/>
                      <wp:docPr id="3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5925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797E1" w14:textId="77777777" w:rsidR="0035255B" w:rsidRDefault="0035255B">
                                  <w:r>
                                    <w:rPr>
                                      <w:rFonts w:hint="eastAsia"/>
                                    </w:rPr>
                                    <w:t>出現異狀呈</w:t>
                                  </w:r>
                                  <w:r w:rsidR="006B5646">
                                    <w:rPr>
                                      <w:rFonts w:hint="eastAsia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橘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C42D08" id="_x0000_s1033" type="#_x0000_t202" style="position:absolute;margin-left:326.45pt;margin-top:172.7pt;width:130.65pt;height:43.9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">
                      <v:path arrowok="t"/>
                      <v:textbox style="mso-fit-shape-to-text:t">
                        <w:txbxContent>
                          <w:p w14:paraId="373797E1" w14:textId="77777777" w:rsidR="0035255B" w:rsidRDefault="0035255B">
                            <w:r>
                              <w:rPr>
                                <w:rFonts w:hint="eastAsia"/>
                              </w:rPr>
                              <w:t>出現異狀呈</w:t>
                            </w:r>
                            <w:r w:rsidR="006B5646">
                              <w:rPr>
                                <w:rFonts w:hint="eastAsia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</w:rPr>
                              <w:t>橘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37DC1DE" wp14:editId="4A8340CF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874520</wp:posOffset>
                      </wp:positionV>
                      <wp:extent cx="734060" cy="332740"/>
                      <wp:effectExtent l="0" t="0" r="40640" b="22860"/>
                      <wp:wrapNone/>
                      <wp:docPr id="127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3406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58EB" id="AutoShape 408" o:spid="_x0000_s1026" type="#_x0000_t32" style="position:absolute;margin-left:293.45pt;margin-top:147.6pt;width:57.8pt;height:2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5A12E7" wp14:editId="2293E942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687830</wp:posOffset>
                      </wp:positionV>
                      <wp:extent cx="1357630" cy="1295400"/>
                      <wp:effectExtent l="0" t="0" r="1270" b="0"/>
                      <wp:wrapNone/>
                      <wp:docPr id="12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7630" cy="1295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504F3" id="AutoShape 407" o:spid="_x0000_s1026" style="position:absolute;margin-left:187.1pt;margin-top:132.9pt;width:106.9pt;height:10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" filled="f" strokecolor="red">
                      <v:path arrowok="t"/>
                    </v:roundrect>
                  </w:pict>
                </mc:Fallback>
              </mc:AlternateContent>
            </w:r>
            <w:r w:rsidRPr="0035255B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F684B71" wp14:editId="7F22E5F2">
                  <wp:extent cx="6486525" cy="3350260"/>
                  <wp:effectExtent l="0" t="0" r="0" b="0"/>
                  <wp:docPr id="5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20D8" w14:textId="77777777" w:rsidR="008E19BE" w:rsidRPr="000477FA" w:rsidRDefault="00086A35" w:rsidP="00492024">
            <w:pPr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C6215" wp14:editId="39ABB2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1798320</wp:posOffset>
                      </wp:positionV>
                      <wp:extent cx="471170" cy="138430"/>
                      <wp:effectExtent l="0" t="0" r="24130" b="39370"/>
                      <wp:wrapNone/>
                      <wp:docPr id="12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7117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E8F9" id="AutoShape 406" o:spid="_x0000_s1026" type="#_x0000_t32" style="position:absolute;margin-left:276.55pt;margin-top:141.6pt;width:37.1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AEB7726" wp14:editId="0646AB73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776095</wp:posOffset>
                      </wp:positionV>
                      <wp:extent cx="2289175" cy="1014730"/>
                      <wp:effectExtent l="0" t="0" r="0" b="1270"/>
                      <wp:wrapNone/>
                      <wp:docPr id="1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9175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6D4D7" w14:textId="77777777" w:rsidR="006B5646" w:rsidRDefault="006B5646">
                                  <w:r>
                                    <w:rPr>
                                      <w:rFonts w:hint="eastAsia"/>
                                    </w:rPr>
                                    <w:t>持續異常變為紅色並發出警報聲，且停止監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EB7726" id="_x0000_s1034" type="#_x0000_t202" style="position:absolute;margin-left:314.2pt;margin-top:139.85pt;width:180.25pt;height:79.9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">
                      <v:path arrowok="t"/>
                      <v:textbox style="mso-fit-shape-to-text:t">
                        <w:txbxContent>
                          <w:p w14:paraId="7346D4D7" w14:textId="77777777" w:rsidR="006B5646" w:rsidRDefault="006B5646">
                            <w:r>
                              <w:rPr>
                                <w:rFonts w:hint="eastAsia"/>
                              </w:rPr>
                              <w:t>持續異常變為紅色並發出警報聲，且停止監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2C088F" wp14:editId="14512F1E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618615</wp:posOffset>
                      </wp:positionV>
                      <wp:extent cx="1399540" cy="1315720"/>
                      <wp:effectExtent l="0" t="0" r="0" b="5080"/>
                      <wp:wrapNone/>
                      <wp:docPr id="123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9540" cy="1315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75473" id="AutoShape 404" o:spid="_x0000_s1026" style="position:absolute;margin-left:166.9pt;margin-top:127.45pt;width:110.2pt;height:10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8E19B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9894B39" wp14:editId="73177B75">
                  <wp:extent cx="6477635" cy="3341370"/>
                  <wp:effectExtent l="0" t="0" r="0" b="0"/>
                  <wp:docPr id="5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74CF8" w14:textId="77777777" w:rsidR="00492024" w:rsidRDefault="00F25864" w:rsidP="00DA54C5">
      <w:pPr>
        <w:numPr>
          <w:ilvl w:val="0"/>
          <w:numId w:val="5"/>
        </w:numPr>
        <w:jc w:val="center"/>
      </w:pPr>
      <w:r>
        <w:rPr>
          <w:rFonts w:hint="eastAsia"/>
        </w:rPr>
        <w:t>12-</w:t>
      </w:r>
      <w:r w:rsidR="00DA54C5">
        <w:t>3</w:t>
      </w:r>
      <w:r w:rsidR="00DA54C5" w:rsidRPr="00221940">
        <w:rPr>
          <w:rFonts w:hint="eastAsia"/>
        </w:rPr>
        <w:t>、</w:t>
      </w:r>
      <w:r w:rsidR="00DA54C5">
        <w:rPr>
          <w:rFonts w:hint="eastAsia"/>
        </w:rPr>
        <w:t>功能分類：教學影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A54C5" w14:paraId="0ECC2BA3" w14:textId="77777777" w:rsidTr="00873BFC">
        <w:tc>
          <w:tcPr>
            <w:tcW w:w="10413" w:type="dxa"/>
            <w:shd w:val="clear" w:color="auto" w:fill="D0CECE"/>
          </w:tcPr>
          <w:p w14:paraId="45C0C180" w14:textId="77777777" w:rsidR="00DA54C5" w:rsidRPr="00DA54C5" w:rsidRDefault="00DA54C5" w:rsidP="00DA54C5">
            <w:pPr>
              <w:jc w:val="center"/>
              <w:rPr>
                <w:rFonts w:ascii="Calibri" w:hAnsi="Calibri" w:hint="eastAsia"/>
                <w:szCs w:val="22"/>
              </w:rPr>
            </w:pPr>
            <w:r w:rsidRPr="00DA54C5">
              <w:rPr>
                <w:rFonts w:ascii="Calibri" w:hAnsi="Calibri" w:hint="eastAsia"/>
                <w:szCs w:val="22"/>
              </w:rPr>
              <w:t>教學影片</w:t>
            </w:r>
          </w:p>
        </w:tc>
      </w:tr>
      <w:tr w:rsidR="00DA54C5" w14:paraId="69B2D7FF" w14:textId="77777777" w:rsidTr="00873BFC">
        <w:tc>
          <w:tcPr>
            <w:tcW w:w="10413" w:type="dxa"/>
            <w:shd w:val="clear" w:color="auto" w:fill="auto"/>
          </w:tcPr>
          <w:p w14:paraId="49B2C16A" w14:textId="77777777" w:rsidR="00DA54C5" w:rsidRPr="00DA54C5" w:rsidRDefault="00DA54C5" w:rsidP="00DA54C5">
            <w:pPr>
              <w:rPr>
                <w:rFonts w:ascii="Calibri" w:hAnsi="Calibri"/>
                <w:szCs w:val="22"/>
              </w:rPr>
            </w:pPr>
            <w:r w:rsidRPr="00DA54C5">
              <w:rPr>
                <w:rFonts w:ascii="Calibri" w:hAnsi="Calibri" w:hint="eastAsia"/>
                <w:szCs w:val="22"/>
              </w:rPr>
              <w:t>說明：點擊上方功能列中的教學影片，即可前往</w:t>
            </w:r>
            <w:r w:rsidR="0071784B">
              <w:rPr>
                <w:rFonts w:ascii="Calibri" w:hAnsi="Calibri" w:hint="eastAsia"/>
                <w:szCs w:val="22"/>
              </w:rPr>
              <w:t>教</w:t>
            </w:r>
            <w:r w:rsidRPr="00DA54C5">
              <w:rPr>
                <w:rFonts w:ascii="Calibri" w:hAnsi="Calibri" w:hint="eastAsia"/>
                <w:szCs w:val="22"/>
              </w:rPr>
              <w:t>學影片頁面觀看教學影片。</w:t>
            </w:r>
          </w:p>
        </w:tc>
      </w:tr>
      <w:tr w:rsidR="00DA54C5" w14:paraId="032B76BA" w14:textId="77777777" w:rsidTr="00873BFC">
        <w:tc>
          <w:tcPr>
            <w:tcW w:w="10413" w:type="dxa"/>
            <w:shd w:val="clear" w:color="auto" w:fill="auto"/>
          </w:tcPr>
          <w:p w14:paraId="0D153F56" w14:textId="77777777" w:rsidR="00DA54C5" w:rsidRPr="00DA54C5" w:rsidRDefault="00086A35" w:rsidP="00DA54C5">
            <w:pPr>
              <w:rPr>
                <w:rFonts w:ascii="Calibri" w:hAnsi="Calibri" w:hint="eastAsia"/>
                <w:noProof/>
                <w:szCs w:val="22"/>
              </w:rPr>
            </w:pPr>
            <w:r w:rsidRPr="00DA54C5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E828B8" wp14:editId="736F065D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25730</wp:posOffset>
                      </wp:positionV>
                      <wp:extent cx="346710" cy="193675"/>
                      <wp:effectExtent l="0" t="0" r="0" b="0"/>
                      <wp:wrapNone/>
                      <wp:docPr id="12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5F4EC" id="AutoShape 403" o:spid="_x0000_s1026" style="position:absolute;margin-left:228.5pt;margin-top:9.9pt;width:27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DA54C5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55410BB" wp14:editId="05127BA0">
                  <wp:extent cx="6477635" cy="3119120"/>
                  <wp:effectExtent l="0" t="0" r="0" b="0"/>
                  <wp:docPr id="6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C5" w14:paraId="191B6AB9" w14:textId="77777777" w:rsidTr="00873BFC">
        <w:tc>
          <w:tcPr>
            <w:tcW w:w="10413" w:type="dxa"/>
            <w:shd w:val="clear" w:color="auto" w:fill="auto"/>
          </w:tcPr>
          <w:p w14:paraId="35765EB1" w14:textId="77777777" w:rsidR="00DA54C5" w:rsidRPr="00DA54C5" w:rsidRDefault="00DA54C5" w:rsidP="00492024">
            <w:pPr>
              <w:rPr>
                <w:rFonts w:ascii="Calibri" w:hAnsi="Calibri"/>
                <w:szCs w:val="22"/>
              </w:rPr>
            </w:pPr>
            <w:r w:rsidRPr="00DA54C5">
              <w:rPr>
                <w:rFonts w:ascii="Calibri" w:hAnsi="Calibri" w:hint="eastAsia"/>
                <w:szCs w:val="22"/>
              </w:rPr>
              <w:t>說明：若追蹤到使用者注意力在影片上，影片會持續播放，若是使用者注意力位在影片上則停止播放。</w:t>
            </w:r>
          </w:p>
        </w:tc>
      </w:tr>
      <w:tr w:rsidR="00DA54C5" w14:paraId="1B854C87" w14:textId="77777777" w:rsidTr="00873BFC">
        <w:tc>
          <w:tcPr>
            <w:tcW w:w="10413" w:type="dxa"/>
            <w:shd w:val="clear" w:color="auto" w:fill="auto"/>
          </w:tcPr>
          <w:p w14:paraId="4BD9EB16" w14:textId="77777777" w:rsidR="00DA54C5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DA54C5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D6A9D" wp14:editId="508FD96F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00735</wp:posOffset>
                      </wp:positionV>
                      <wp:extent cx="1060450" cy="0"/>
                      <wp:effectExtent l="0" t="63500" r="0" b="63500"/>
                      <wp:wrapNone/>
                      <wp:docPr id="121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A2783" id="AutoShape 402" o:spid="_x0000_s1026" type="#_x0000_t32" style="position:absolute;margin-left:220.9pt;margin-top:63.05pt;width:8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DA54C5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954D58" wp14:editId="2FC4F087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50190</wp:posOffset>
                      </wp:positionV>
                      <wp:extent cx="2592070" cy="1471930"/>
                      <wp:effectExtent l="0" t="0" r="0" b="1270"/>
                      <wp:wrapNone/>
                      <wp:docPr id="1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92070" cy="147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D4C8" w14:textId="77777777" w:rsidR="00DA54C5" w:rsidRDefault="00DA54C5">
                                  <w:r>
                                    <w:rPr>
                                      <w:rFonts w:hint="eastAsia"/>
                                    </w:rPr>
                                    <w:t>此為視線集中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實際系統中不會出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若持續停留在教學影片上方，則會自動播放影片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954D58" id="_x0000_s1035" type="#_x0000_t202" style="position:absolute;margin-left:303.95pt;margin-top:19.7pt;width:204.1pt;height:115.9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">
                      <v:path arrowok="t"/>
                      <v:textbox style="mso-fit-shape-to-text:t">
                        <w:txbxContent>
                          <w:p w14:paraId="2727D4C8" w14:textId="77777777" w:rsidR="00DA54C5" w:rsidRDefault="00DA54C5">
                            <w:r>
                              <w:rPr>
                                <w:rFonts w:hint="eastAsia"/>
                              </w:rPr>
                              <w:t>此為視線集中處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實際系統中不會出現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若持續停留在教學影片上方，則會自動播放影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54C5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4C306E" wp14:editId="52EAA714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717550</wp:posOffset>
                      </wp:positionV>
                      <wp:extent cx="193675" cy="180340"/>
                      <wp:effectExtent l="0" t="0" r="0" b="0"/>
                      <wp:wrapNone/>
                      <wp:docPr id="119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80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C1FF5" id="AutoShape 400" o:spid="_x0000_s1026" style="position:absolute;margin-left:206.2pt;margin-top:56.5pt;width:15.2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DA54C5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F18902C" wp14:editId="3C5F9CA9">
                  <wp:extent cx="6477635" cy="3350260"/>
                  <wp:effectExtent l="0" t="0" r="0" b="0"/>
                  <wp:docPr id="6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C8775" w14:textId="77777777" w:rsidR="000C72EF" w:rsidRPr="00DA54C5" w:rsidRDefault="00086A35" w:rsidP="0049202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9CD78" wp14:editId="021C58C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233930</wp:posOffset>
                      </wp:positionV>
                      <wp:extent cx="519430" cy="299085"/>
                      <wp:effectExtent l="25400" t="0" r="1270" b="18415"/>
                      <wp:wrapNone/>
                      <wp:docPr id="118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1943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F880" id="AutoShape 399" o:spid="_x0000_s1026" type="#_x0000_t32" style="position:absolute;margin-left:87.3pt;margin-top:175.9pt;width:40.9pt;height:2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867827" wp14:editId="05BC29F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13965</wp:posOffset>
                      </wp:positionV>
                      <wp:extent cx="1654810" cy="454025"/>
                      <wp:effectExtent l="0" t="0" r="0" b="3175"/>
                      <wp:wrapNone/>
                      <wp:docPr id="1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5481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C1837" w14:textId="77777777" w:rsidR="000C72EF" w:rsidRDefault="000C72EF" w:rsidP="000C72EF">
                                  <w:r>
                                    <w:rPr>
                                      <w:rFonts w:hint="eastAsia"/>
                                    </w:rPr>
                                    <w:t>影片自動暫停播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7827" id="_x0000_s1036" type="#_x0000_t202" style="position:absolute;margin-left:4.2pt;margin-top:197.95pt;width:130.3pt;height:3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">
                      <v:path arrowok="t"/>
                      <v:textbox>
                        <w:txbxContent>
                          <w:p w14:paraId="210C1837" w14:textId="77777777" w:rsidR="000C72EF" w:rsidRDefault="000C72EF" w:rsidP="000C72EF">
                            <w:r>
                              <w:rPr>
                                <w:rFonts w:hint="eastAsia"/>
                              </w:rPr>
                              <w:t>影片自動暫停播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1CEC1" wp14:editId="4085918A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096135</wp:posOffset>
                      </wp:positionV>
                      <wp:extent cx="249555" cy="277495"/>
                      <wp:effectExtent l="0" t="0" r="4445" b="1905"/>
                      <wp:wrapNone/>
                      <wp:docPr id="116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9555" cy="277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F2951" id="AutoShape 397" o:spid="_x0000_s1026" style="position:absolute;margin-left:126.55pt;margin-top:165.05pt;width:19.6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2D234A" wp14:editId="61AFA4A6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90500</wp:posOffset>
                      </wp:positionV>
                      <wp:extent cx="1308100" cy="557530"/>
                      <wp:effectExtent l="0" t="0" r="0" b="1270"/>
                      <wp:wrapNone/>
                      <wp:docPr id="1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9F1A" w14:textId="77777777" w:rsidR="000C72EF" w:rsidRDefault="000C72EF" w:rsidP="000C72EF">
                                  <w:r>
                                    <w:rPr>
                                      <w:rFonts w:hint="eastAsia"/>
                                    </w:rPr>
                                    <w:t>視線集中於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2D234A" id="_x0000_s1037" type="#_x0000_t202" style="position:absolute;margin-left:351.35pt;margin-top:15pt;width:103pt;height:43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">
                      <v:path arrowok="t"/>
                      <v:textbox style="mso-fit-shape-to-text:t">
                        <w:txbxContent>
                          <w:p w14:paraId="587F9F1A" w14:textId="77777777" w:rsidR="000C72EF" w:rsidRDefault="000C72EF" w:rsidP="000C72EF">
                            <w:r>
                              <w:rPr>
                                <w:rFonts w:hint="eastAsia"/>
                              </w:rPr>
                              <w:t>視線集中於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5B2F" wp14:editId="4E52DC9C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731520</wp:posOffset>
                      </wp:positionV>
                      <wp:extent cx="575310" cy="332740"/>
                      <wp:effectExtent l="0" t="0" r="34290" b="22860"/>
                      <wp:wrapNone/>
                      <wp:docPr id="114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531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AFA2" id="AutoShape 395" o:spid="_x0000_s1026" type="#_x0000_t32" style="position:absolute;margin-left:454.8pt;margin-top:57.6pt;width:45.3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&#13;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631E6" wp14:editId="29152D9B">
                      <wp:simplePos x="0" y="0"/>
                      <wp:positionH relativeFrom="column">
                        <wp:posOffset>6365875</wp:posOffset>
                      </wp:positionH>
                      <wp:positionV relativeFrom="paragraph">
                        <wp:posOffset>1064260</wp:posOffset>
                      </wp:positionV>
                      <wp:extent cx="159385" cy="138430"/>
                      <wp:effectExtent l="0" t="0" r="5715" b="1270"/>
                      <wp:wrapNone/>
                      <wp:docPr id="113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384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96346" id="AutoShape 394" o:spid="_x0000_s1026" style="position:absolute;margin-left:501.25pt;margin-top:83.8pt;width:12.5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0C72EF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C83601D" wp14:editId="470AF2FB">
                  <wp:extent cx="6469380" cy="3350260"/>
                  <wp:effectExtent l="0" t="0" r="0" b="0"/>
                  <wp:docPr id="6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380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9349" w14:textId="77777777" w:rsidR="00492024" w:rsidRDefault="00F25864" w:rsidP="00873BFC">
      <w:pPr>
        <w:numPr>
          <w:ilvl w:val="0"/>
          <w:numId w:val="5"/>
        </w:numPr>
        <w:jc w:val="center"/>
      </w:pPr>
      <w:r>
        <w:rPr>
          <w:rFonts w:hint="eastAsia"/>
        </w:rPr>
        <w:t>12-</w:t>
      </w:r>
      <w:r w:rsidR="00873BFC">
        <w:rPr>
          <w:rFonts w:hint="eastAsia"/>
        </w:rPr>
        <w:t>4</w:t>
      </w:r>
      <w:r w:rsidR="00873BFC" w:rsidRPr="00221940">
        <w:rPr>
          <w:rFonts w:hint="eastAsia"/>
        </w:rPr>
        <w:t>、</w:t>
      </w:r>
      <w:r w:rsidR="00873BFC">
        <w:rPr>
          <w:rFonts w:hint="eastAsia"/>
        </w:rPr>
        <w:t>功能分類：運動記錄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73BFC" w14:paraId="3B9E5DCE" w14:textId="77777777" w:rsidTr="00A132A7">
        <w:tc>
          <w:tcPr>
            <w:tcW w:w="10413" w:type="dxa"/>
            <w:shd w:val="clear" w:color="auto" w:fill="D0CECE"/>
          </w:tcPr>
          <w:p w14:paraId="138049DD" w14:textId="77777777" w:rsidR="00873BFC" w:rsidRPr="00A132A7" w:rsidRDefault="00873BFC" w:rsidP="00A132A7">
            <w:pPr>
              <w:jc w:val="center"/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運動紀錄</w:t>
            </w:r>
          </w:p>
        </w:tc>
      </w:tr>
      <w:tr w:rsidR="00AD3B0F" w14:paraId="138C84B4" w14:textId="77777777" w:rsidTr="00A132A7">
        <w:tc>
          <w:tcPr>
            <w:tcW w:w="10413" w:type="dxa"/>
            <w:shd w:val="clear" w:color="auto" w:fill="auto"/>
          </w:tcPr>
          <w:p w14:paraId="45817C5B" w14:textId="77777777" w:rsidR="00AD3B0F" w:rsidRPr="00A132A7" w:rsidRDefault="00AD3B0F" w:rsidP="00A132A7">
            <w:pPr>
              <w:jc w:val="center"/>
              <w:rPr>
                <w:rFonts w:ascii="Calibri" w:hAnsi="Calibri" w:hint="eastAsia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點擊上方功能列中的運動紀錄，即可前往運動紀錄頁面查看相關分析圖。</w:t>
            </w:r>
          </w:p>
        </w:tc>
      </w:tr>
      <w:tr w:rsidR="00AD3B0F" w14:paraId="7270AD94" w14:textId="77777777" w:rsidTr="00A132A7">
        <w:tc>
          <w:tcPr>
            <w:tcW w:w="10413" w:type="dxa"/>
            <w:shd w:val="clear" w:color="auto" w:fill="auto"/>
          </w:tcPr>
          <w:p w14:paraId="10CBB879" w14:textId="77777777" w:rsidR="00AD3B0F" w:rsidRPr="00A132A7" w:rsidRDefault="00086A35" w:rsidP="00AD3B0F">
            <w:pPr>
              <w:rPr>
                <w:rFonts w:ascii="Calibri" w:hAnsi="Calibri" w:hint="eastAsia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854BD" wp14:editId="62778A0F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11760</wp:posOffset>
                      </wp:positionV>
                      <wp:extent cx="346710" cy="193675"/>
                      <wp:effectExtent l="0" t="0" r="0" b="0"/>
                      <wp:wrapNone/>
                      <wp:docPr id="11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2840C" id="AutoShape 393" o:spid="_x0000_s1026" style="position:absolute;margin-left:263.45pt;margin-top:8.8pt;width:27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EF85285" wp14:editId="37826F77">
                  <wp:extent cx="6477635" cy="3119120"/>
                  <wp:effectExtent l="0" t="0" r="0" b="0"/>
                  <wp:docPr id="6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0F" w14:paraId="4DB57FCF" w14:textId="77777777" w:rsidTr="00A132A7">
        <w:tc>
          <w:tcPr>
            <w:tcW w:w="10413" w:type="dxa"/>
            <w:shd w:val="clear" w:color="auto" w:fill="auto"/>
          </w:tcPr>
          <w:p w14:paraId="67C00CBC" w14:textId="77777777" w:rsidR="00AD3B0F" w:rsidRPr="00A132A7" w:rsidRDefault="00AD3B0F" w:rsidP="00AD3B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使用者可以在此查看自己的運動紀錄</w:t>
            </w:r>
            <w:r w:rsidRPr="00A132A7">
              <w:rPr>
                <w:rFonts w:ascii="Calibri" w:hAnsi="Calibri" w:hint="eastAsia"/>
                <w:szCs w:val="22"/>
              </w:rPr>
              <w:t>(</w:t>
            </w:r>
            <w:r w:rsidRPr="00A132A7">
              <w:rPr>
                <w:rFonts w:ascii="Calibri" w:hAnsi="Calibri" w:hint="eastAsia"/>
                <w:szCs w:val="22"/>
              </w:rPr>
              <w:t>臥推次數與時長分析、平均臥推次數分析、左右手錯誤率分析。</w:t>
            </w:r>
          </w:p>
        </w:tc>
      </w:tr>
      <w:tr w:rsidR="00AD3B0F" w14:paraId="6A92A864" w14:textId="77777777" w:rsidTr="00A132A7">
        <w:tc>
          <w:tcPr>
            <w:tcW w:w="10413" w:type="dxa"/>
            <w:shd w:val="clear" w:color="auto" w:fill="auto"/>
          </w:tcPr>
          <w:p w14:paraId="46F4F72C" w14:textId="77777777" w:rsidR="00AD3B0F" w:rsidRPr="00A132A7" w:rsidRDefault="00086A35" w:rsidP="00AD3B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1FAF615" wp14:editId="33BF52E7">
                  <wp:extent cx="6477635" cy="3640455"/>
                  <wp:effectExtent l="0" t="0" r="0" b="0"/>
                  <wp:docPr id="6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3E0F" w14:textId="77777777" w:rsidR="00AD3B0F" w:rsidRPr="00A132A7" w:rsidRDefault="00086A35" w:rsidP="00AD3B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DDC4880" wp14:editId="16D63583">
                  <wp:extent cx="6477635" cy="3640455"/>
                  <wp:effectExtent l="0" t="0" r="0" b="0"/>
                  <wp:docPr id="6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8E95" w14:textId="77777777" w:rsidR="00AD3B0F" w:rsidRPr="00A132A7" w:rsidRDefault="00086A35" w:rsidP="00AD3B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2CFA25B" wp14:editId="629446A3">
                  <wp:extent cx="6477635" cy="3640455"/>
                  <wp:effectExtent l="0" t="0" r="0" b="0"/>
                  <wp:docPr id="6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3025C" w14:textId="77777777" w:rsidR="00492024" w:rsidRDefault="00F25864" w:rsidP="00AD3B0F">
      <w:pPr>
        <w:numPr>
          <w:ilvl w:val="0"/>
          <w:numId w:val="5"/>
        </w:numPr>
        <w:jc w:val="center"/>
      </w:pPr>
      <w:r>
        <w:rPr>
          <w:rFonts w:hint="eastAsia"/>
        </w:rPr>
        <w:t>12</w:t>
      </w:r>
      <w:r w:rsidR="00AD3B0F">
        <w:rPr>
          <w:rFonts w:hint="eastAsia"/>
        </w:rPr>
        <w:t>-5</w:t>
      </w:r>
      <w:r w:rsidR="00AD3B0F" w:rsidRPr="00221940">
        <w:rPr>
          <w:rFonts w:hint="eastAsia"/>
        </w:rPr>
        <w:t>、</w:t>
      </w:r>
      <w:r w:rsidR="00AD3B0F">
        <w:rPr>
          <w:rFonts w:hint="eastAsia"/>
        </w:rPr>
        <w:t>功能分類：智慧問答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D3B0F" w14:paraId="7BD984D3" w14:textId="77777777" w:rsidTr="00A132A7">
        <w:tc>
          <w:tcPr>
            <w:tcW w:w="10419" w:type="dxa"/>
            <w:shd w:val="clear" w:color="auto" w:fill="D0CECE"/>
          </w:tcPr>
          <w:p w14:paraId="668E4AD4" w14:textId="77777777" w:rsidR="00AD3B0F" w:rsidRPr="00A132A7" w:rsidRDefault="00AD3B0F" w:rsidP="00A132A7">
            <w:pPr>
              <w:jc w:val="center"/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智慧問答</w:t>
            </w:r>
          </w:p>
        </w:tc>
      </w:tr>
      <w:tr w:rsidR="00AD3B0F" w14:paraId="66B5541A" w14:textId="77777777" w:rsidTr="00A132A7">
        <w:tc>
          <w:tcPr>
            <w:tcW w:w="10419" w:type="dxa"/>
            <w:shd w:val="clear" w:color="auto" w:fill="auto"/>
          </w:tcPr>
          <w:p w14:paraId="62C97C60" w14:textId="77777777" w:rsidR="00AD3B0F" w:rsidRPr="00A132A7" w:rsidRDefault="00AD3B0F" w:rsidP="00A132A7">
            <w:pPr>
              <w:jc w:val="center"/>
              <w:rPr>
                <w:rFonts w:ascii="Calibri" w:hAnsi="Calibri" w:hint="eastAsia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點擊上方功能列中的智慧問答，即可前往智慧問答頁面詢問健身相關知識。</w:t>
            </w:r>
          </w:p>
        </w:tc>
      </w:tr>
      <w:tr w:rsidR="00AD3B0F" w14:paraId="1E319EF1" w14:textId="77777777" w:rsidTr="00A132A7">
        <w:tc>
          <w:tcPr>
            <w:tcW w:w="10419" w:type="dxa"/>
            <w:shd w:val="clear" w:color="auto" w:fill="auto"/>
          </w:tcPr>
          <w:p w14:paraId="5568527E" w14:textId="77777777" w:rsidR="00AD3B0F" w:rsidRPr="00A132A7" w:rsidRDefault="00086A35" w:rsidP="00AD3B0F">
            <w:pPr>
              <w:rPr>
                <w:rFonts w:ascii="Calibri" w:hAnsi="Calibri" w:hint="eastAsia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6C34A" wp14:editId="1A5ED330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11760</wp:posOffset>
                      </wp:positionV>
                      <wp:extent cx="346710" cy="193675"/>
                      <wp:effectExtent l="0" t="0" r="0" b="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0E016" id="AutoShape 392" o:spid="_x0000_s1026" style="position:absolute;margin-left:298.35pt;margin-top:8.8pt;width:27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2D8A218" wp14:editId="0BCF3B67">
                  <wp:extent cx="6477635" cy="3119120"/>
                  <wp:effectExtent l="0" t="0" r="0" b="0"/>
                  <wp:docPr id="6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0F" w14:paraId="74762D2F" w14:textId="77777777" w:rsidTr="00A132A7">
        <w:tc>
          <w:tcPr>
            <w:tcW w:w="10419" w:type="dxa"/>
            <w:shd w:val="clear" w:color="auto" w:fill="auto"/>
          </w:tcPr>
          <w:p w14:paraId="70AB3DFE" w14:textId="77777777" w:rsidR="00AD3B0F" w:rsidRPr="00A132A7" w:rsidRDefault="00AD3B0F" w:rsidP="00492024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輸入所要詢問的問題後按下</w:t>
            </w:r>
            <w:r w:rsidRPr="00A132A7">
              <w:rPr>
                <w:rFonts w:ascii="Calibri" w:hAnsi="Calibri" w:hint="eastAsia"/>
                <w:szCs w:val="22"/>
              </w:rPr>
              <w:t>S</w:t>
            </w:r>
            <w:r w:rsidRPr="00A132A7">
              <w:rPr>
                <w:rFonts w:ascii="Calibri" w:hAnsi="Calibri"/>
                <w:szCs w:val="22"/>
              </w:rPr>
              <w:t>ent</w:t>
            </w:r>
            <w:r w:rsidRPr="00A132A7">
              <w:rPr>
                <w:rFonts w:ascii="Calibri" w:hAnsi="Calibri" w:hint="eastAsia"/>
                <w:szCs w:val="22"/>
              </w:rPr>
              <w:t>按鈕或是按下</w:t>
            </w:r>
            <w:r w:rsidRPr="00A132A7">
              <w:rPr>
                <w:rFonts w:ascii="Calibri" w:hAnsi="Calibri" w:hint="eastAsia"/>
                <w:szCs w:val="22"/>
              </w:rPr>
              <w:t>E</w:t>
            </w:r>
            <w:r w:rsidRPr="00A132A7">
              <w:rPr>
                <w:rFonts w:ascii="Calibri" w:hAnsi="Calibri"/>
                <w:szCs w:val="22"/>
              </w:rPr>
              <w:t>nter</w:t>
            </w:r>
            <w:r w:rsidRPr="00A132A7">
              <w:rPr>
                <w:rFonts w:ascii="Calibri" w:hAnsi="Calibri" w:hint="eastAsia"/>
                <w:szCs w:val="22"/>
              </w:rPr>
              <w:t>即可傳送訊息，並獲得回覆。</w:t>
            </w:r>
          </w:p>
        </w:tc>
      </w:tr>
      <w:tr w:rsidR="00AD3B0F" w14:paraId="62579390" w14:textId="77777777" w:rsidTr="00A132A7">
        <w:tc>
          <w:tcPr>
            <w:tcW w:w="10419" w:type="dxa"/>
            <w:shd w:val="clear" w:color="auto" w:fill="auto"/>
          </w:tcPr>
          <w:p w14:paraId="74B06446" w14:textId="77777777" w:rsidR="00AD3B0F" w:rsidRPr="00A132A7" w:rsidRDefault="00086A35" w:rsidP="00492024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6993D" wp14:editId="6BD1833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67025</wp:posOffset>
                      </wp:positionV>
                      <wp:extent cx="921385" cy="290830"/>
                      <wp:effectExtent l="0" t="0" r="5715" b="1270"/>
                      <wp:wrapNone/>
                      <wp:docPr id="110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4F0F5" id="AutoShape 391" o:spid="_x0000_s1026" style="position:absolute;margin-left:25.1pt;margin-top:225.75pt;width:72.5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2B3F5" wp14:editId="7FDEB104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2887980</wp:posOffset>
                      </wp:positionV>
                      <wp:extent cx="374015" cy="255905"/>
                      <wp:effectExtent l="0" t="0" r="0" b="0"/>
                      <wp:wrapNone/>
                      <wp:docPr id="109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4015" cy="255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C22C5" id="AutoShape 390" o:spid="_x0000_s1026" style="position:absolute;margin-left:446.2pt;margin-top:227.4pt;width:29.4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D39DFB1" wp14:editId="504738E1">
                  <wp:extent cx="6477635" cy="3350260"/>
                  <wp:effectExtent l="0" t="0" r="0" b="0"/>
                  <wp:docPr id="6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3C98B" w14:textId="77777777" w:rsidR="00AD3B0F" w:rsidRPr="00A132A7" w:rsidRDefault="00086A35" w:rsidP="00492024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5DF6B0" wp14:editId="4ACDADC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14045</wp:posOffset>
                      </wp:positionV>
                      <wp:extent cx="3082925" cy="1586230"/>
                      <wp:effectExtent l="0" t="0" r="3175" b="1270"/>
                      <wp:wrapNone/>
                      <wp:docPr id="10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2925" cy="1586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76C40" id="AutoShape 389" o:spid="_x0000_s1026" style="position:absolute;margin-left:39.25pt;margin-top:48.35pt;width:242.75pt;height:1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F9198F1" wp14:editId="1FA53EFA">
                  <wp:extent cx="6477635" cy="3350260"/>
                  <wp:effectExtent l="0" t="0" r="0" b="0"/>
                  <wp:docPr id="6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0F" w14:paraId="22A177C2" w14:textId="77777777" w:rsidTr="00A132A7">
        <w:tc>
          <w:tcPr>
            <w:tcW w:w="10419" w:type="dxa"/>
            <w:shd w:val="clear" w:color="auto" w:fill="auto"/>
          </w:tcPr>
          <w:p w14:paraId="54C4F2BF" w14:textId="77777777" w:rsidR="00AD3B0F" w:rsidRPr="00A132A7" w:rsidRDefault="00182207" w:rsidP="00492024">
            <w:pPr>
              <w:rPr>
                <w:rFonts w:ascii="Calibri" w:hAnsi="Calibri" w:hint="eastAsia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若傳送與健身無關之問題，則會無法收到問題之回覆。</w:t>
            </w:r>
          </w:p>
        </w:tc>
      </w:tr>
      <w:tr w:rsidR="00182207" w14:paraId="5E709D74" w14:textId="77777777" w:rsidTr="00A132A7">
        <w:tc>
          <w:tcPr>
            <w:tcW w:w="10419" w:type="dxa"/>
            <w:shd w:val="clear" w:color="auto" w:fill="auto"/>
          </w:tcPr>
          <w:p w14:paraId="277C164F" w14:textId="77777777" w:rsidR="00182207" w:rsidRPr="00A132A7" w:rsidRDefault="00086A35" w:rsidP="00492024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DC61A" wp14:editId="0B559FA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82115</wp:posOffset>
                      </wp:positionV>
                      <wp:extent cx="3048000" cy="485140"/>
                      <wp:effectExtent l="0" t="0" r="0" b="0"/>
                      <wp:wrapNone/>
                      <wp:docPr id="107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0" cy="485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E0A1B" id="AutoShape 388" o:spid="_x0000_s1026" style="position:absolute;margin-left:38.2pt;margin-top:132.45pt;width:240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A72BA" wp14:editId="4D703817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1231900</wp:posOffset>
                      </wp:positionV>
                      <wp:extent cx="789940" cy="325755"/>
                      <wp:effectExtent l="0" t="0" r="0" b="4445"/>
                      <wp:wrapNone/>
                      <wp:docPr id="106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9940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B3A40" id="AutoShape 387" o:spid="_x0000_s1026" style="position:absolute;margin-left:393.25pt;margin-top:97pt;width:62.2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524A132" wp14:editId="4948E902">
                  <wp:extent cx="6477635" cy="3350260"/>
                  <wp:effectExtent l="0" t="0" r="0" b="0"/>
                  <wp:docPr id="7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5534B" w14:textId="77777777" w:rsidR="00492024" w:rsidRDefault="00F25864" w:rsidP="0084452D">
      <w:pPr>
        <w:numPr>
          <w:ilvl w:val="0"/>
          <w:numId w:val="5"/>
        </w:numPr>
        <w:jc w:val="center"/>
      </w:pPr>
      <w:r>
        <w:rPr>
          <w:rFonts w:hint="eastAsia"/>
        </w:rPr>
        <w:t>12</w:t>
      </w:r>
      <w:r w:rsidR="0084452D">
        <w:rPr>
          <w:rFonts w:hint="eastAsia"/>
        </w:rPr>
        <w:t>-6</w:t>
      </w:r>
      <w:r w:rsidR="0084452D" w:rsidRPr="00221940">
        <w:rPr>
          <w:rFonts w:hint="eastAsia"/>
        </w:rPr>
        <w:t>、</w:t>
      </w:r>
      <w:r w:rsidR="0084452D">
        <w:rPr>
          <w:rFonts w:hint="eastAsia"/>
        </w:rPr>
        <w:t>功能分類：文章列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22E0F" w14:paraId="1A830611" w14:textId="77777777" w:rsidTr="00A132A7">
        <w:tc>
          <w:tcPr>
            <w:tcW w:w="10413" w:type="dxa"/>
            <w:shd w:val="clear" w:color="auto" w:fill="D0CECE"/>
          </w:tcPr>
          <w:p w14:paraId="61692A27" w14:textId="77777777" w:rsidR="00E22E0F" w:rsidRPr="00A132A7" w:rsidRDefault="00E22E0F" w:rsidP="00A132A7">
            <w:pPr>
              <w:jc w:val="center"/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文章列表</w:t>
            </w:r>
          </w:p>
        </w:tc>
      </w:tr>
      <w:tr w:rsidR="00E22E0F" w14:paraId="3C934C18" w14:textId="77777777" w:rsidTr="00A132A7">
        <w:tc>
          <w:tcPr>
            <w:tcW w:w="10413" w:type="dxa"/>
            <w:shd w:val="clear" w:color="auto" w:fill="auto"/>
          </w:tcPr>
          <w:p w14:paraId="2F8C833B" w14:textId="77777777" w:rsidR="00E22E0F" w:rsidRPr="00A132A7" w:rsidRDefault="00E22E0F" w:rsidP="00E22E0F">
            <w:pPr>
              <w:rPr>
                <w:rFonts w:ascii="Calibri" w:hAnsi="Calibri" w:hint="eastAsia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點擊上方功能列中的文章列表，即可前往文章列表頁面查看所有使用者已發布文章。</w:t>
            </w:r>
          </w:p>
        </w:tc>
      </w:tr>
      <w:tr w:rsidR="00E22E0F" w14:paraId="176A4F50" w14:textId="77777777" w:rsidTr="00A132A7">
        <w:tc>
          <w:tcPr>
            <w:tcW w:w="10413" w:type="dxa"/>
            <w:shd w:val="clear" w:color="auto" w:fill="auto"/>
          </w:tcPr>
          <w:p w14:paraId="79DB1081" w14:textId="77777777" w:rsidR="00E22E0F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FD682" wp14:editId="1974F878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04775</wp:posOffset>
                      </wp:positionV>
                      <wp:extent cx="346710" cy="193675"/>
                      <wp:effectExtent l="0" t="0" r="0" b="0"/>
                      <wp:wrapNone/>
                      <wp:docPr id="105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6710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7A393" id="AutoShape 386" o:spid="_x0000_s1026" style="position:absolute;margin-left:333.25pt;margin-top:8.25pt;width:27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76CD2C2" wp14:editId="64DE3B09">
                  <wp:extent cx="6477635" cy="3119120"/>
                  <wp:effectExtent l="0" t="0" r="0" b="0"/>
                  <wp:docPr id="7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51242" w14:textId="77777777" w:rsidR="002A7B93" w:rsidRPr="00A132A7" w:rsidRDefault="00086A35" w:rsidP="00E22E0F">
            <w:pPr>
              <w:rPr>
                <w:rFonts w:ascii="Calibri" w:hAnsi="Calibri" w:hint="eastAsia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C8BAAF3" wp14:editId="552A0E95">
                  <wp:extent cx="6477635" cy="3640455"/>
                  <wp:effectExtent l="0" t="0" r="0" b="0"/>
                  <wp:docPr id="7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E0F" w14:paraId="6CBC9A09" w14:textId="77777777" w:rsidTr="00A132A7">
        <w:tc>
          <w:tcPr>
            <w:tcW w:w="10413" w:type="dxa"/>
            <w:shd w:val="clear" w:color="auto" w:fill="auto"/>
          </w:tcPr>
          <w:p w14:paraId="647161AA" w14:textId="77777777" w:rsidR="00E22E0F" w:rsidRPr="00A132A7" w:rsidRDefault="002A7B93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點擊新增文章會跳轉至新增文章頁面，輸入標題</w:t>
            </w:r>
            <w:r w:rsidR="00165081" w:rsidRPr="00A132A7">
              <w:rPr>
                <w:rFonts w:ascii="Calibri" w:hAnsi="Calibri" w:hint="eastAsia"/>
                <w:szCs w:val="22"/>
              </w:rPr>
              <w:t>及</w:t>
            </w:r>
            <w:r w:rsidRPr="00A132A7">
              <w:rPr>
                <w:rFonts w:ascii="Calibri" w:hAnsi="Calibri" w:hint="eastAsia"/>
                <w:szCs w:val="22"/>
              </w:rPr>
              <w:t>內文，</w:t>
            </w:r>
            <w:r w:rsidR="00165081" w:rsidRPr="00A132A7">
              <w:rPr>
                <w:rFonts w:ascii="Calibri" w:hAnsi="Calibri" w:hint="eastAsia"/>
                <w:szCs w:val="22"/>
              </w:rPr>
              <w:t>點擊下方張貼文章按鈕即可完成文章發布。</w:t>
            </w:r>
          </w:p>
        </w:tc>
      </w:tr>
      <w:tr w:rsidR="00E22E0F" w14:paraId="407E1023" w14:textId="77777777" w:rsidTr="00A132A7">
        <w:tc>
          <w:tcPr>
            <w:tcW w:w="10413" w:type="dxa"/>
            <w:shd w:val="clear" w:color="auto" w:fill="auto"/>
          </w:tcPr>
          <w:p w14:paraId="1A6E3EF6" w14:textId="77777777" w:rsidR="00E22E0F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7E4FF5" wp14:editId="0DCE3E14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521460</wp:posOffset>
                      </wp:positionV>
                      <wp:extent cx="463550" cy="186690"/>
                      <wp:effectExtent l="0" t="0" r="6350" b="3810"/>
                      <wp:wrapNone/>
                      <wp:docPr id="104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3550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FD70A" id="AutoShape 385" o:spid="_x0000_s1026" style="position:absolute;margin-left:236.75pt;margin-top:119.8pt;width:36.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303119" wp14:editId="1FD86FE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981075</wp:posOffset>
                      </wp:positionV>
                      <wp:extent cx="325120" cy="159385"/>
                      <wp:effectExtent l="0" t="0" r="5080" b="5715"/>
                      <wp:wrapNone/>
                      <wp:docPr id="103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12393" id="AutoShape 384" o:spid="_x0000_s1026" style="position:absolute;margin-left:121.65pt;margin-top:77.25pt;width:25.6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492F35" wp14:editId="0BA4D2A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20165</wp:posOffset>
                      </wp:positionV>
                      <wp:extent cx="2085340" cy="194310"/>
                      <wp:effectExtent l="0" t="0" r="0" b="0"/>
                      <wp:wrapNone/>
                      <wp:docPr id="102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340" cy="194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25E52" id="AutoShape 383" o:spid="_x0000_s1026" style="position:absolute;margin-left:118.9pt;margin-top:103.95pt;width:164.2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D31442D" wp14:editId="76115C71">
                  <wp:extent cx="6477635" cy="3640455"/>
                  <wp:effectExtent l="0" t="0" r="0" b="0"/>
                  <wp:docPr id="7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2283B" w14:textId="77777777" w:rsidR="00165081" w:rsidRPr="00A132A7" w:rsidRDefault="00086A35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14630C" wp14:editId="102890E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869950</wp:posOffset>
                      </wp:positionV>
                      <wp:extent cx="5278755" cy="145415"/>
                      <wp:effectExtent l="0" t="0" r="4445" b="0"/>
                      <wp:wrapNone/>
                      <wp:docPr id="101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8755" cy="145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A7611" id="AutoShape 382" o:spid="_x0000_s1026" style="position:absolute;margin-left:45.8pt;margin-top:68.5pt;width:415.6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F4C1468" wp14:editId="24B7CADA">
                  <wp:extent cx="6477635" cy="3640455"/>
                  <wp:effectExtent l="0" t="0" r="0" b="0"/>
                  <wp:docPr id="7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E0F" w14:paraId="45711CDC" w14:textId="77777777" w:rsidTr="00A132A7">
        <w:tc>
          <w:tcPr>
            <w:tcW w:w="10413" w:type="dxa"/>
            <w:shd w:val="clear" w:color="auto" w:fill="auto"/>
          </w:tcPr>
          <w:p w14:paraId="3F3DEB1A" w14:textId="77777777" w:rsidR="00E22E0F" w:rsidRPr="00A132A7" w:rsidRDefault="00165081" w:rsidP="00165081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點擊查看文章會跳轉至文章內容頁面，可以在該頁面看到文章標題、發布時間、發布者、詳細內文、所有使用者對於該文章的留言。</w:t>
            </w:r>
          </w:p>
        </w:tc>
      </w:tr>
      <w:tr w:rsidR="00165081" w14:paraId="348CE72D" w14:textId="77777777" w:rsidTr="00A132A7">
        <w:tc>
          <w:tcPr>
            <w:tcW w:w="10413" w:type="dxa"/>
            <w:shd w:val="clear" w:color="auto" w:fill="auto"/>
          </w:tcPr>
          <w:p w14:paraId="1F6D0AA7" w14:textId="77777777" w:rsidR="00165081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EDC46B" wp14:editId="719511B0">
                      <wp:simplePos x="0" y="0"/>
                      <wp:positionH relativeFrom="column">
                        <wp:posOffset>5417185</wp:posOffset>
                      </wp:positionH>
                      <wp:positionV relativeFrom="paragraph">
                        <wp:posOffset>676275</wp:posOffset>
                      </wp:positionV>
                      <wp:extent cx="415290" cy="512445"/>
                      <wp:effectExtent l="0" t="0" r="3810" b="0"/>
                      <wp:wrapNone/>
                      <wp:docPr id="100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5290" cy="512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CC005" id="AutoShape 381" o:spid="_x0000_s1026" style="position:absolute;margin-left:426.55pt;margin-top:53.25pt;width:32.7pt;height:4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ED47E73" wp14:editId="3904092C">
                  <wp:extent cx="6477635" cy="3640455"/>
                  <wp:effectExtent l="0" t="0" r="0" b="0"/>
                  <wp:docPr id="7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5D45" w14:textId="77777777" w:rsidR="00165081" w:rsidRPr="00A132A7" w:rsidRDefault="00086A35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AE0BF83" wp14:editId="4B1FFF52">
                  <wp:extent cx="6477635" cy="3640455"/>
                  <wp:effectExtent l="0" t="0" r="0" b="0"/>
                  <wp:docPr id="7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81" w14:paraId="7859A35C" w14:textId="77777777" w:rsidTr="00A132A7">
        <w:tc>
          <w:tcPr>
            <w:tcW w:w="10413" w:type="dxa"/>
            <w:shd w:val="clear" w:color="auto" w:fill="auto"/>
          </w:tcPr>
          <w:p w14:paraId="1C8D6B49" w14:textId="77777777" w:rsidR="00165081" w:rsidRPr="00A132A7" w:rsidRDefault="00165081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在文章內容中的下方可以點擊新增留言進行留言的新增，按下後會跳轉</w:t>
            </w:r>
            <w:r w:rsidR="0071784B" w:rsidRPr="00A132A7">
              <w:rPr>
                <w:rFonts w:ascii="Calibri" w:hAnsi="Calibri" w:hint="eastAsia"/>
                <w:szCs w:val="22"/>
              </w:rPr>
              <w:t>至</w:t>
            </w:r>
            <w:r w:rsidRPr="00A132A7">
              <w:rPr>
                <w:rFonts w:ascii="Calibri" w:hAnsi="Calibri" w:hint="eastAsia"/>
                <w:szCs w:val="22"/>
              </w:rPr>
              <w:t>新增留言頁面，輸入要留言的內容後，點擊下方張貼留言即可完成留言新增，</w:t>
            </w:r>
            <w:r w:rsidR="00FB2B98" w:rsidRPr="00A132A7">
              <w:rPr>
                <w:rFonts w:ascii="Calibri" w:hAnsi="Calibri" w:hint="eastAsia"/>
                <w:szCs w:val="22"/>
              </w:rPr>
              <w:t>並且跳回</w:t>
            </w:r>
            <w:r w:rsidRPr="00A132A7">
              <w:rPr>
                <w:rFonts w:ascii="Calibri" w:hAnsi="Calibri" w:hint="eastAsia"/>
                <w:szCs w:val="22"/>
              </w:rPr>
              <w:t>文章內容頁面。</w:t>
            </w:r>
          </w:p>
        </w:tc>
      </w:tr>
      <w:tr w:rsidR="00165081" w14:paraId="1B3E19EB" w14:textId="77777777" w:rsidTr="00A132A7">
        <w:tc>
          <w:tcPr>
            <w:tcW w:w="10413" w:type="dxa"/>
            <w:shd w:val="clear" w:color="auto" w:fill="auto"/>
          </w:tcPr>
          <w:p w14:paraId="21DD0A71" w14:textId="77777777" w:rsidR="00165081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92DB03" wp14:editId="0DE8BCFD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548765</wp:posOffset>
                      </wp:positionV>
                      <wp:extent cx="471170" cy="180340"/>
                      <wp:effectExtent l="0" t="0" r="0" b="0"/>
                      <wp:wrapNone/>
                      <wp:docPr id="99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1170" cy="180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7420D" id="AutoShape 380" o:spid="_x0000_s1026" style="position:absolute;margin-left:236.7pt;margin-top:121.95pt;width:37.1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A6E08C" wp14:editId="01011BE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92860</wp:posOffset>
                      </wp:positionV>
                      <wp:extent cx="1274445" cy="304800"/>
                      <wp:effectExtent l="0" t="0" r="0" b="0"/>
                      <wp:wrapNone/>
                      <wp:docPr id="98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444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E1577" id="AutoShape 379" o:spid="_x0000_s1026" style="position:absolute;margin-left:120pt;margin-top:101.8pt;width:100.3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981382" wp14:editId="3F312A9C">
                  <wp:extent cx="6477635" cy="3640455"/>
                  <wp:effectExtent l="0" t="0" r="0" b="0"/>
                  <wp:docPr id="7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65B01" w14:textId="77777777" w:rsidR="00FB2B98" w:rsidRPr="00A132A7" w:rsidRDefault="00086A35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3C737B" wp14:editId="16271EE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38475</wp:posOffset>
                      </wp:positionV>
                      <wp:extent cx="1337310" cy="554355"/>
                      <wp:effectExtent l="0" t="0" r="0" b="4445"/>
                      <wp:wrapNone/>
                      <wp:docPr id="97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554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219DE" id="AutoShape 378" o:spid="_x0000_s1026" style="position:absolute;margin-left:33.8pt;margin-top:239.25pt;width:105.3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5D89ED6" wp14:editId="125276AD">
                  <wp:extent cx="6477635" cy="3640455"/>
                  <wp:effectExtent l="0" t="0" r="0" b="0"/>
                  <wp:docPr id="7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81" w14:paraId="7FE90710" w14:textId="77777777" w:rsidTr="00A132A7">
        <w:tc>
          <w:tcPr>
            <w:tcW w:w="10413" w:type="dxa"/>
            <w:shd w:val="clear" w:color="auto" w:fill="auto"/>
          </w:tcPr>
          <w:p w14:paraId="38751D12" w14:textId="77777777" w:rsidR="00165081" w:rsidRPr="00A132A7" w:rsidRDefault="006165EF" w:rsidP="006165EF">
            <w:pPr>
              <w:rPr>
                <w:rFonts w:ascii="Calibri" w:hAnsi="Calibri" w:hint="eastAsia"/>
                <w:szCs w:val="22"/>
              </w:rPr>
            </w:pPr>
            <w:r w:rsidRPr="00A132A7">
              <w:rPr>
                <w:rFonts w:ascii="Calibri" w:hAnsi="Calibri" w:hint="eastAsia"/>
                <w:szCs w:val="22"/>
              </w:rPr>
              <w:t>說明：若想要查看使用者自己發布</w:t>
            </w:r>
            <w:r w:rsidR="0071784B" w:rsidRPr="00A132A7">
              <w:rPr>
                <w:rFonts w:ascii="Calibri" w:hAnsi="Calibri" w:hint="eastAsia"/>
                <w:szCs w:val="22"/>
              </w:rPr>
              <w:t>過</w:t>
            </w:r>
            <w:r w:rsidRPr="00A132A7">
              <w:rPr>
                <w:rFonts w:ascii="Calibri" w:hAnsi="Calibri" w:hint="eastAsia"/>
                <w:szCs w:val="22"/>
              </w:rPr>
              <w:t>的所有文章，點擊上方功能列中的個人資料，再點擊個人資料裡的發布過的文章即可使用查看、編輯或是刪除文章功能。</w:t>
            </w:r>
          </w:p>
        </w:tc>
      </w:tr>
      <w:tr w:rsidR="00165081" w14:paraId="237477A4" w14:textId="77777777" w:rsidTr="00A132A7">
        <w:tc>
          <w:tcPr>
            <w:tcW w:w="10413" w:type="dxa"/>
            <w:shd w:val="clear" w:color="auto" w:fill="auto"/>
          </w:tcPr>
          <w:p w14:paraId="29C0F49D" w14:textId="77777777" w:rsidR="00165081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9F72F0" wp14:editId="00091B7C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28905</wp:posOffset>
                      </wp:positionV>
                      <wp:extent cx="387350" cy="173355"/>
                      <wp:effectExtent l="0" t="0" r="6350" b="4445"/>
                      <wp:wrapNone/>
                      <wp:docPr id="96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350" cy="173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9F612" id="AutoShape 377" o:spid="_x0000_s1026" style="position:absolute;margin-left:158.2pt;margin-top:10.15pt;width:30.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87023A9" wp14:editId="0114F7E7">
                  <wp:extent cx="6477635" cy="3119120"/>
                  <wp:effectExtent l="0" t="0" r="0" b="0"/>
                  <wp:docPr id="7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4F1FD" w14:textId="77777777" w:rsidR="006165EF" w:rsidRPr="00A132A7" w:rsidRDefault="00086A35" w:rsidP="00E22E0F">
            <w:pPr>
              <w:rPr>
                <w:rFonts w:ascii="Calibri" w:hAnsi="Calibri"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771CBB" wp14:editId="2095F42C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752475</wp:posOffset>
                      </wp:positionV>
                      <wp:extent cx="1261110" cy="478155"/>
                      <wp:effectExtent l="0" t="0" r="0" b="4445"/>
                      <wp:wrapNone/>
                      <wp:docPr id="9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1110" cy="478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CB54B" id="AutoShape 376" o:spid="_x0000_s1026" style="position:absolute;margin-left:374.7pt;margin-top:59.25pt;width:99.3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C510D7" wp14:editId="2A23E9ED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81305</wp:posOffset>
                      </wp:positionV>
                      <wp:extent cx="602615" cy="249555"/>
                      <wp:effectExtent l="0" t="0" r="0" b="4445"/>
                      <wp:wrapNone/>
                      <wp:docPr id="94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2615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409FD" id="AutoShape 375" o:spid="_x0000_s1026" style="position:absolute;margin-left:252pt;margin-top:22.15pt;width:47.4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ED1F4D0" wp14:editId="17A9AB3D">
                  <wp:extent cx="6477635" cy="3640455"/>
                  <wp:effectExtent l="0" t="0" r="0" b="0"/>
                  <wp:docPr id="8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EF" w14:paraId="1BC660E1" w14:textId="77777777" w:rsidTr="00A132A7">
        <w:tc>
          <w:tcPr>
            <w:tcW w:w="10413" w:type="dxa"/>
            <w:shd w:val="clear" w:color="auto" w:fill="auto"/>
          </w:tcPr>
          <w:p w14:paraId="461E844D" w14:textId="77777777" w:rsidR="006165EF" w:rsidRPr="00A132A7" w:rsidRDefault="006165EF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 w:hint="eastAsia"/>
                <w:noProof/>
                <w:szCs w:val="22"/>
              </w:rPr>
              <w:t>說明：點擊編輯文章按鈕即可跳轉至文章編輯頁面，對標題或是文章做好修改後，按下儲存更改按鈕即可完成編輯，並跳</w:t>
            </w:r>
            <w:r w:rsidR="002945AE" w:rsidRPr="00A132A7">
              <w:rPr>
                <w:rFonts w:ascii="Calibri" w:hAnsi="Calibri" w:hint="eastAsia"/>
                <w:noProof/>
                <w:szCs w:val="22"/>
              </w:rPr>
              <w:t>轉</w:t>
            </w:r>
            <w:r w:rsidRPr="00A132A7">
              <w:rPr>
                <w:rFonts w:ascii="Calibri" w:hAnsi="Calibri" w:hint="eastAsia"/>
                <w:noProof/>
                <w:szCs w:val="22"/>
              </w:rPr>
              <w:t>至</w:t>
            </w:r>
            <w:r w:rsidR="002945AE" w:rsidRPr="00A132A7">
              <w:rPr>
                <w:rFonts w:ascii="Calibri" w:hAnsi="Calibri" w:hint="eastAsia"/>
                <w:noProof/>
                <w:szCs w:val="22"/>
              </w:rPr>
              <w:t>該篇文章內容頁面。</w:t>
            </w:r>
          </w:p>
        </w:tc>
      </w:tr>
      <w:tr w:rsidR="006165EF" w14:paraId="1E9C7B29" w14:textId="77777777" w:rsidTr="00A132A7">
        <w:tc>
          <w:tcPr>
            <w:tcW w:w="10413" w:type="dxa"/>
            <w:shd w:val="clear" w:color="auto" w:fill="auto"/>
          </w:tcPr>
          <w:p w14:paraId="247F6897" w14:textId="77777777" w:rsidR="006165EF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B12E2" wp14:editId="20B04C22">
                      <wp:simplePos x="0" y="0"/>
                      <wp:positionH relativeFrom="column">
                        <wp:posOffset>5188585</wp:posOffset>
                      </wp:positionH>
                      <wp:positionV relativeFrom="paragraph">
                        <wp:posOffset>780415</wp:posOffset>
                      </wp:positionV>
                      <wp:extent cx="408305" cy="186690"/>
                      <wp:effectExtent l="0" t="0" r="0" b="3810"/>
                      <wp:wrapNone/>
                      <wp:docPr id="93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8305" cy="186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1EA68" id="AutoShape 374" o:spid="_x0000_s1026" style="position:absolute;margin-left:408.55pt;margin-top:61.45pt;width:32.1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6657AA3" wp14:editId="1E1E813B">
                  <wp:extent cx="6477635" cy="3640455"/>
                  <wp:effectExtent l="0" t="0" r="0" b="0"/>
                  <wp:docPr id="8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C1BF5" w14:textId="77777777" w:rsidR="0035357C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068E3" wp14:editId="0ED485A3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514475</wp:posOffset>
                      </wp:positionV>
                      <wp:extent cx="464185" cy="207645"/>
                      <wp:effectExtent l="0" t="0" r="5715" b="0"/>
                      <wp:wrapNone/>
                      <wp:docPr id="9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4185" cy="207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D1AF9" id="AutoShape 373" o:spid="_x0000_s1026" style="position:absolute;margin-left:237.25pt;margin-top:119.25pt;width:36.55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178866" wp14:editId="43D85DC9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967105</wp:posOffset>
                      </wp:positionV>
                      <wp:extent cx="513080" cy="180340"/>
                      <wp:effectExtent l="0" t="0" r="0" b="0"/>
                      <wp:wrapNone/>
                      <wp:docPr id="91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3080" cy="180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37585" id="AutoShape 372" o:spid="_x0000_s1026" style="position:absolute;margin-left:117.8pt;margin-top:76.15pt;width:40.4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E92D2B7" wp14:editId="41AAA97F">
                  <wp:extent cx="6477635" cy="3640455"/>
                  <wp:effectExtent l="0" t="0" r="0" b="0"/>
                  <wp:docPr id="8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5B34" w14:textId="77777777" w:rsidR="002945AE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354002" wp14:editId="54E56285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2920</wp:posOffset>
                      </wp:positionV>
                      <wp:extent cx="872490" cy="187325"/>
                      <wp:effectExtent l="0" t="0" r="3810" b="3175"/>
                      <wp:wrapNone/>
                      <wp:docPr id="90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2490" cy="187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AAE1E" id="AutoShape 371" o:spid="_x0000_s1026" style="position:absolute;margin-left:43.65pt;margin-top:39.6pt;width:68.7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F016154" wp14:editId="72FFCB9F">
                  <wp:extent cx="6477635" cy="3640455"/>
                  <wp:effectExtent l="0" t="0" r="0" b="0"/>
                  <wp:docPr id="8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EF" w14:paraId="15696E40" w14:textId="77777777" w:rsidTr="00A132A7">
        <w:tc>
          <w:tcPr>
            <w:tcW w:w="10413" w:type="dxa"/>
            <w:shd w:val="clear" w:color="auto" w:fill="auto"/>
          </w:tcPr>
          <w:p w14:paraId="742DA03E" w14:textId="77777777" w:rsidR="006165EF" w:rsidRPr="00A132A7" w:rsidRDefault="0042083F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 w:hint="eastAsia"/>
                <w:noProof/>
                <w:szCs w:val="22"/>
              </w:rPr>
              <w:t>說明：點擊刪除文章按鈕，即可將該篇文章包含所有留言刪除。</w:t>
            </w:r>
          </w:p>
        </w:tc>
      </w:tr>
      <w:tr w:rsidR="006165EF" w14:paraId="67B5715F" w14:textId="77777777" w:rsidTr="00A132A7">
        <w:tc>
          <w:tcPr>
            <w:tcW w:w="10413" w:type="dxa"/>
            <w:shd w:val="clear" w:color="auto" w:fill="auto"/>
          </w:tcPr>
          <w:p w14:paraId="08B74D51" w14:textId="77777777" w:rsidR="006165EF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33998E" wp14:editId="0896D41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03300</wp:posOffset>
                      </wp:positionV>
                      <wp:extent cx="429260" cy="215265"/>
                      <wp:effectExtent l="0" t="0" r="2540" b="635"/>
                      <wp:wrapNone/>
                      <wp:docPr id="89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26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A1599" id="AutoShape 370" o:spid="_x0000_s1026" style="position:absolute;margin-left:439.1pt;margin-top:79pt;width:33.8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D53920F" wp14:editId="2A170E29">
                  <wp:extent cx="6477635" cy="3640455"/>
                  <wp:effectExtent l="0" t="0" r="0" b="0"/>
                  <wp:docPr id="8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DDB83" w14:textId="77777777" w:rsidR="004C4ED6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870406" wp14:editId="43B23ECF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61415</wp:posOffset>
                      </wp:positionV>
                      <wp:extent cx="824230" cy="290830"/>
                      <wp:effectExtent l="0" t="0" r="1270" b="1270"/>
                      <wp:wrapNone/>
                      <wp:docPr id="88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423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2D98C" id="AutoShape 369" o:spid="_x0000_s1026" style="position:absolute;margin-left:49.65pt;margin-top:91.45pt;width:64.9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82062DE" wp14:editId="7D7DA60D">
                  <wp:extent cx="6477635" cy="3640455"/>
                  <wp:effectExtent l="0" t="0" r="0" b="0"/>
                  <wp:docPr id="8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B2E8B" w14:textId="77777777" w:rsidR="004C4ED6" w:rsidRPr="00A132A7" w:rsidRDefault="00086A35" w:rsidP="00E22E0F">
            <w:pPr>
              <w:rPr>
                <w:rFonts w:ascii="Calibri" w:hAnsi="Calibri"/>
                <w:noProof/>
                <w:szCs w:val="22"/>
              </w:rPr>
            </w:pPr>
            <w:r w:rsidRPr="00A132A7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5844E5" wp14:editId="4D57EEEA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600075</wp:posOffset>
                      </wp:positionV>
                      <wp:extent cx="4232910" cy="554355"/>
                      <wp:effectExtent l="0" t="0" r="0" b="4445"/>
                      <wp:wrapNone/>
                      <wp:docPr id="8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32910" cy="554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DF372" id="AutoShape 368" o:spid="_x0000_s1026" style="position:absolute;margin-left:176.7pt;margin-top:47.25pt;width:333.3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" filled="f" strokecolor="red">
                      <v:path arrowok="t"/>
                    </v:roundrect>
                  </w:pict>
                </mc:Fallback>
              </mc:AlternateContent>
            </w:r>
            <w:r w:rsidRPr="00A132A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1756C29" wp14:editId="50C342FA">
                  <wp:extent cx="6477635" cy="3640455"/>
                  <wp:effectExtent l="0" t="0" r="0" b="0"/>
                  <wp:docPr id="8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B326A" w14:textId="77777777" w:rsidR="00492024" w:rsidRDefault="00492024" w:rsidP="00492024"/>
    <w:p w14:paraId="2C59CB60" w14:textId="77777777" w:rsidR="00492024" w:rsidRDefault="00492024" w:rsidP="00492024"/>
    <w:p w14:paraId="0BDBE491" w14:textId="77777777" w:rsidR="00492024" w:rsidRDefault="00492024" w:rsidP="00492024"/>
    <w:p w14:paraId="0DDC351E" w14:textId="77777777" w:rsidR="00492024" w:rsidRDefault="00492024" w:rsidP="00492024"/>
    <w:p w14:paraId="53EE7A57" w14:textId="77777777" w:rsidR="00492024" w:rsidRDefault="00492024" w:rsidP="00492024"/>
    <w:p w14:paraId="7ED84F84" w14:textId="77777777" w:rsidR="00492024" w:rsidRDefault="00492024" w:rsidP="00492024"/>
    <w:p w14:paraId="4B6F7B15" w14:textId="77777777" w:rsidR="00492024" w:rsidRDefault="00492024" w:rsidP="00492024"/>
    <w:p w14:paraId="0ED19F7C" w14:textId="77777777" w:rsidR="00492024" w:rsidRDefault="00492024" w:rsidP="00492024"/>
    <w:p w14:paraId="1AE01D22" w14:textId="77777777" w:rsidR="00376614" w:rsidRDefault="00376614" w:rsidP="00492024"/>
    <w:p w14:paraId="22CA66F6" w14:textId="77777777" w:rsidR="00F25864" w:rsidRDefault="00F25864" w:rsidP="00492024"/>
    <w:p w14:paraId="49DCBB64" w14:textId="77777777" w:rsidR="00F25864" w:rsidRDefault="00F25864" w:rsidP="00492024"/>
    <w:p w14:paraId="340DC4DE" w14:textId="77777777" w:rsidR="00F25864" w:rsidRDefault="00F25864" w:rsidP="00492024"/>
    <w:p w14:paraId="0F4654D0" w14:textId="77777777" w:rsidR="00F25864" w:rsidRDefault="00F25864" w:rsidP="00492024"/>
    <w:p w14:paraId="18307313" w14:textId="77777777" w:rsidR="00F25864" w:rsidRDefault="00F25864" w:rsidP="00492024"/>
    <w:p w14:paraId="15BB6CA2" w14:textId="77777777" w:rsidR="00F25864" w:rsidRDefault="00F25864" w:rsidP="00492024"/>
    <w:p w14:paraId="52433654" w14:textId="77777777" w:rsidR="00F25864" w:rsidRDefault="00F25864" w:rsidP="00492024"/>
    <w:p w14:paraId="7788062F" w14:textId="77777777" w:rsidR="00F25864" w:rsidRDefault="00F25864" w:rsidP="00492024"/>
    <w:p w14:paraId="386238D4" w14:textId="77777777" w:rsidR="00F25864" w:rsidRDefault="00F25864" w:rsidP="00492024"/>
    <w:p w14:paraId="2B2AEB51" w14:textId="77777777" w:rsidR="00F25864" w:rsidRDefault="00F25864" w:rsidP="00492024"/>
    <w:p w14:paraId="28925526" w14:textId="77777777" w:rsidR="00F25864" w:rsidRDefault="00F25864" w:rsidP="00492024"/>
    <w:p w14:paraId="10D95AAA" w14:textId="77777777" w:rsidR="00F25864" w:rsidRDefault="00F25864" w:rsidP="00492024"/>
    <w:p w14:paraId="7D77E6A6" w14:textId="77777777" w:rsidR="00F25864" w:rsidRDefault="00F25864" w:rsidP="00492024"/>
    <w:p w14:paraId="7BD865AA" w14:textId="77777777" w:rsidR="00F25864" w:rsidRDefault="00F25864" w:rsidP="00492024"/>
    <w:p w14:paraId="37C1123C" w14:textId="77777777" w:rsidR="00F25864" w:rsidRPr="00492024" w:rsidRDefault="00F25864" w:rsidP="00492024">
      <w:pPr>
        <w:rPr>
          <w:rFonts w:hint="eastAsia"/>
        </w:rPr>
      </w:pPr>
    </w:p>
    <w:p w14:paraId="04E55BCC" w14:textId="77777777" w:rsidR="00DC202E" w:rsidRDefault="008333A7" w:rsidP="008333A7">
      <w:pPr>
        <w:pStyle w:val="af8"/>
        <w:rPr>
          <w:rFonts w:ascii="Times New Roman" w:hAnsi="Times New Roman"/>
        </w:rPr>
      </w:pPr>
      <w:bookmarkStart w:id="134" w:name="_Toc179534317"/>
      <w:r w:rsidRPr="008333A7">
        <w:rPr>
          <w:rStyle w:val="a0"/>
          <w:rFonts w:hint="eastAsia"/>
        </w:rPr>
        <w:t>第</w:t>
      </w:r>
      <w:r w:rsidRPr="008333A7">
        <w:rPr>
          <w:rStyle w:val="a0"/>
          <w:rFonts w:hint="eastAsia"/>
        </w:rPr>
        <w:t>13</w:t>
      </w:r>
      <w:r w:rsidRPr="008333A7">
        <w:rPr>
          <w:rStyle w:val="a0"/>
          <w:rFonts w:hint="eastAsia"/>
        </w:rPr>
        <w:t>章</w:t>
      </w:r>
      <w:r w:rsidR="00DC202E">
        <w:rPr>
          <w:rFonts w:ascii="Times New Roman" w:hAnsi="Times New Roman" w:hint="eastAsia"/>
        </w:rPr>
        <w:t xml:space="preserve"> </w:t>
      </w:r>
      <w:r w:rsidR="00DC202E">
        <w:rPr>
          <w:rFonts w:ascii="Times New Roman" w:hAnsi="Times New Roman"/>
        </w:rPr>
        <w:t xml:space="preserve"> </w:t>
      </w:r>
      <w:r w:rsidR="00DC202E" w:rsidRPr="00DC202E">
        <w:rPr>
          <w:rFonts w:ascii="Times New Roman" w:hAnsi="Times New Roman"/>
        </w:rPr>
        <w:t>感想</w:t>
      </w:r>
      <w:bookmarkEnd w:id="134"/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8333A7" w14:paraId="3F080C0B" w14:textId="77777777" w:rsidTr="00DC0588">
        <w:tc>
          <w:tcPr>
            <w:tcW w:w="3072" w:type="dxa"/>
            <w:shd w:val="clear" w:color="auto" w:fill="D0CECE"/>
            <w:vAlign w:val="center"/>
          </w:tcPr>
          <w:p w14:paraId="6DFF45F9" w14:textId="77777777" w:rsidR="008333A7" w:rsidRPr="00DC0588" w:rsidRDefault="008333A7" w:rsidP="00DC0588">
            <w:pPr>
              <w:jc w:val="center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學號</w:t>
            </w:r>
            <w:r w:rsidRPr="00DC0588">
              <w:rPr>
                <w:rFonts w:ascii="Calibri" w:hAnsi="Calibri" w:hint="eastAsia"/>
                <w:szCs w:val="22"/>
              </w:rPr>
              <w:t>/</w:t>
            </w:r>
            <w:r w:rsidRPr="00DC0588">
              <w:rPr>
                <w:rFonts w:ascii="Calibri" w:hAnsi="Calibri" w:hint="eastAsia"/>
                <w:szCs w:val="22"/>
              </w:rPr>
              <w:t>姓名</w:t>
            </w:r>
          </w:p>
        </w:tc>
        <w:tc>
          <w:tcPr>
            <w:tcW w:w="7348" w:type="dxa"/>
            <w:shd w:val="clear" w:color="auto" w:fill="D0CECE"/>
            <w:vAlign w:val="center"/>
          </w:tcPr>
          <w:p w14:paraId="752C4961" w14:textId="77777777" w:rsidR="008333A7" w:rsidRPr="00DC0588" w:rsidRDefault="008333A7" w:rsidP="00DC0588">
            <w:pPr>
              <w:jc w:val="center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心得感想</w:t>
            </w:r>
          </w:p>
        </w:tc>
      </w:tr>
      <w:tr w:rsidR="008333A7" w14:paraId="147D2F36" w14:textId="77777777" w:rsidTr="00DC0588">
        <w:trPr>
          <w:trHeight w:val="1942"/>
        </w:trPr>
        <w:tc>
          <w:tcPr>
            <w:tcW w:w="3072" w:type="dxa"/>
            <w:shd w:val="clear" w:color="auto" w:fill="auto"/>
            <w:vAlign w:val="center"/>
          </w:tcPr>
          <w:p w14:paraId="32C2DAF0" w14:textId="77777777" w:rsidR="008333A7" w:rsidRPr="00DC0588" w:rsidRDefault="008333A7" w:rsidP="00DC0588">
            <w:pPr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組長</w:t>
            </w:r>
            <w:r w:rsidRPr="00DC0588">
              <w:rPr>
                <w:rFonts w:ascii="Calibri" w:hAnsi="Calibri" w:hint="eastAsia"/>
                <w:szCs w:val="22"/>
              </w:rPr>
              <w:t>11236010</w:t>
            </w:r>
            <w:r w:rsidRPr="00DC0588">
              <w:rPr>
                <w:rFonts w:ascii="Calibri" w:hAnsi="Calibri" w:hint="eastAsia"/>
                <w:szCs w:val="22"/>
              </w:rPr>
              <w:t>李容禎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7855F3F6" w14:textId="77777777" w:rsidR="005D520E" w:rsidRPr="00DC0588" w:rsidRDefault="005D520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最一開始在製作這個主題時，其實帶著些許迷茫，有著許多的不確定性，卻也在跌跌撞撞之中</w:t>
            </w:r>
            <w:r w:rsidR="00FF5688">
              <w:rPr>
                <w:rFonts w:ascii="Calibri" w:hAnsi="Calibri" w:hint="eastAsia"/>
                <w:szCs w:val="22"/>
              </w:rPr>
              <w:t>，一邊學習一邊成長</w:t>
            </w:r>
            <w:r w:rsidRPr="00DC0588">
              <w:rPr>
                <w:rFonts w:ascii="Calibri" w:hAnsi="Calibri" w:hint="eastAsia"/>
                <w:szCs w:val="22"/>
              </w:rPr>
              <w:t>走過來了。</w:t>
            </w:r>
            <w:r w:rsidR="00670D51" w:rsidRPr="00DC0588">
              <w:rPr>
                <w:rFonts w:ascii="Calibri" w:hAnsi="Calibri" w:hint="eastAsia"/>
                <w:szCs w:val="22"/>
              </w:rPr>
              <w:t>感謝葉明貴老師這一年多的指導以及鼓勵與支持，</w:t>
            </w:r>
            <w:r w:rsidRPr="00DC0588">
              <w:rPr>
                <w:rFonts w:ascii="Calibri" w:hAnsi="Calibri" w:hint="eastAsia"/>
                <w:szCs w:val="22"/>
              </w:rPr>
              <w:t>感謝組員們一路以來相互扶持，我這個組長有很多地方仍需改進，真的很謝謝組員們的包容和配合，</w:t>
            </w:r>
            <w:r w:rsidR="00670D51" w:rsidRPr="00DC0588">
              <w:rPr>
                <w:rFonts w:ascii="Calibri" w:hAnsi="Calibri" w:hint="eastAsia"/>
                <w:szCs w:val="22"/>
              </w:rPr>
              <w:t>感謝這一年多來看見我熬夜就會特別關照我的家人以及好友。</w:t>
            </w:r>
          </w:p>
        </w:tc>
      </w:tr>
      <w:tr w:rsidR="008333A7" w14:paraId="4021E923" w14:textId="77777777" w:rsidTr="00BA4373">
        <w:trPr>
          <w:trHeight w:val="1539"/>
        </w:trPr>
        <w:tc>
          <w:tcPr>
            <w:tcW w:w="3072" w:type="dxa"/>
            <w:shd w:val="clear" w:color="auto" w:fill="auto"/>
            <w:vAlign w:val="center"/>
          </w:tcPr>
          <w:p w14:paraId="2188F46C" w14:textId="77777777" w:rsidR="008333A7" w:rsidRPr="00DC0588" w:rsidRDefault="008333A7" w:rsidP="00DC0588">
            <w:pPr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組員</w:t>
            </w:r>
            <w:r w:rsidRPr="00DC0588">
              <w:rPr>
                <w:rFonts w:ascii="Calibri" w:hAnsi="Calibri" w:hint="eastAsia"/>
                <w:szCs w:val="22"/>
              </w:rPr>
              <w:t>11236005</w:t>
            </w:r>
            <w:r w:rsidRPr="00DC0588">
              <w:rPr>
                <w:rFonts w:ascii="Calibri" w:hAnsi="Calibri" w:hint="eastAsia"/>
                <w:szCs w:val="22"/>
              </w:rPr>
              <w:t>吳佳芸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1E15A9DB" w14:textId="77777777" w:rsidR="008333A7" w:rsidRPr="00DC0588" w:rsidRDefault="0002658C" w:rsidP="0002658C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歷經了一年的專題，從主題發想到一步步完成，中間都經歷了許多不確定與懷疑，很感謝葉明貴老師給予的許多指導支持與建議，讓我們能夠有信心持續邁進，也謝謝組員們的互相配合與包容，以及所有給過建議與幫助的人們，讓我們能夠順利完成這次的專題。</w:t>
            </w:r>
          </w:p>
        </w:tc>
      </w:tr>
      <w:tr w:rsidR="008333A7" w14:paraId="3F85136B" w14:textId="77777777" w:rsidTr="00DC0588">
        <w:trPr>
          <w:trHeight w:val="1654"/>
        </w:trPr>
        <w:tc>
          <w:tcPr>
            <w:tcW w:w="3072" w:type="dxa"/>
            <w:shd w:val="clear" w:color="auto" w:fill="auto"/>
            <w:vAlign w:val="center"/>
          </w:tcPr>
          <w:p w14:paraId="6FF9AE7E" w14:textId="77777777" w:rsidR="008333A7" w:rsidRPr="00DC0588" w:rsidRDefault="008333A7" w:rsidP="00DC0588">
            <w:pPr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組員</w:t>
            </w:r>
            <w:r w:rsidRPr="00DC0588">
              <w:rPr>
                <w:rFonts w:ascii="Calibri" w:hAnsi="Calibri" w:hint="eastAsia"/>
                <w:szCs w:val="22"/>
              </w:rPr>
              <w:t>11236008</w:t>
            </w:r>
            <w:r w:rsidRPr="00DC0588">
              <w:rPr>
                <w:rFonts w:ascii="Calibri" w:hAnsi="Calibri" w:hint="eastAsia"/>
                <w:szCs w:val="22"/>
              </w:rPr>
              <w:t>林維辰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58A7FC40" w14:textId="77777777" w:rsidR="008333A7" w:rsidRPr="00DC0588" w:rsidRDefault="008333A7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回想半年多前在決定臥推危險偵測這個以影像辨識為主軸的專題時，對於我來說，這是一塊我非常感興趣的領域，在保有熱情的態度下，也順利地完成了這次的專題，非常感謝葉明貴老師耐心的教導、組員們的互相協助以及過去幫助過我的所有人。</w:t>
            </w:r>
          </w:p>
        </w:tc>
      </w:tr>
      <w:tr w:rsidR="008333A7" w14:paraId="0B58C34F" w14:textId="77777777" w:rsidTr="00E10E2C">
        <w:trPr>
          <w:trHeight w:val="1411"/>
        </w:trPr>
        <w:tc>
          <w:tcPr>
            <w:tcW w:w="3072" w:type="dxa"/>
            <w:shd w:val="clear" w:color="auto" w:fill="auto"/>
            <w:vAlign w:val="center"/>
          </w:tcPr>
          <w:p w14:paraId="6F46C67C" w14:textId="77777777" w:rsidR="008333A7" w:rsidRPr="00DC0588" w:rsidRDefault="008333A7" w:rsidP="00DC0588">
            <w:pPr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組員</w:t>
            </w:r>
            <w:r w:rsidRPr="00DC0588">
              <w:rPr>
                <w:rFonts w:ascii="Calibri" w:hAnsi="Calibri" w:hint="eastAsia"/>
                <w:szCs w:val="22"/>
              </w:rPr>
              <w:t>11236030</w:t>
            </w:r>
            <w:r w:rsidRPr="00DC0588">
              <w:rPr>
                <w:rFonts w:ascii="Calibri" w:hAnsi="Calibri" w:hint="eastAsia"/>
                <w:szCs w:val="22"/>
              </w:rPr>
              <w:t>李佩穎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0939825B" w14:textId="77777777" w:rsidR="00F87031" w:rsidRPr="00F87031" w:rsidRDefault="00F87031" w:rsidP="00F87031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F87031">
              <w:rPr>
                <w:rFonts w:ascii="Calibri" w:hAnsi="Calibri"/>
                <w:szCs w:val="22"/>
              </w:rPr>
              <w:t>原本覺得這次的專題很困難</w:t>
            </w:r>
            <w:r w:rsidR="00FF5688"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因此讓我很擔憂</w:t>
            </w:r>
            <w:r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深入其中後</w:t>
            </w:r>
            <w:r w:rsidR="00FF5688"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經過鑽研才慢慢把問題一一解開。</w:t>
            </w:r>
          </w:p>
          <w:p w14:paraId="7E4A818C" w14:textId="77777777" w:rsidR="008333A7" w:rsidRPr="00DC0588" w:rsidRDefault="00F87031" w:rsidP="00FF56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F87031">
              <w:rPr>
                <w:rFonts w:ascii="Calibri" w:hAnsi="Calibri"/>
                <w:szCs w:val="22"/>
              </w:rPr>
              <w:t>起初過程中遇到不少挑戰</w:t>
            </w:r>
            <w:r w:rsidR="00FF5688"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但這都是寶貴的經驗</w:t>
            </w:r>
            <w:r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動力不斷推動我</w:t>
            </w:r>
            <w:r w:rsidR="00FF5688"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讓我堅持</w:t>
            </w:r>
            <w:r w:rsidR="00FF5688">
              <w:rPr>
                <w:rFonts w:ascii="Calibri" w:hAnsi="Calibri" w:hint="eastAsia"/>
                <w:szCs w:val="22"/>
              </w:rPr>
              <w:t>，</w:t>
            </w:r>
            <w:r w:rsidRPr="00F87031">
              <w:rPr>
                <w:rFonts w:ascii="Calibri" w:hAnsi="Calibri"/>
                <w:szCs w:val="22"/>
              </w:rPr>
              <w:t>並與大家一起達成目標。</w:t>
            </w:r>
          </w:p>
        </w:tc>
      </w:tr>
      <w:tr w:rsidR="008333A7" w14:paraId="17DFFF88" w14:textId="77777777" w:rsidTr="00DC0588">
        <w:tc>
          <w:tcPr>
            <w:tcW w:w="3072" w:type="dxa"/>
            <w:shd w:val="clear" w:color="auto" w:fill="auto"/>
            <w:vAlign w:val="center"/>
          </w:tcPr>
          <w:p w14:paraId="67497375" w14:textId="77777777" w:rsidR="008333A7" w:rsidRPr="00DC0588" w:rsidRDefault="008333A7" w:rsidP="00DC0588">
            <w:pPr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組員</w:t>
            </w:r>
            <w:r w:rsidRPr="00DC0588">
              <w:rPr>
                <w:rFonts w:ascii="Calibri" w:hAnsi="Calibri" w:hint="eastAsia"/>
                <w:szCs w:val="22"/>
              </w:rPr>
              <w:t>11236031</w:t>
            </w:r>
            <w:r w:rsidRPr="00DC0588">
              <w:rPr>
                <w:rFonts w:ascii="Calibri" w:hAnsi="Calibri" w:hint="eastAsia"/>
                <w:szCs w:val="22"/>
              </w:rPr>
              <w:t>徐立歆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07DF2D78" w14:textId="77777777" w:rsidR="008333A7" w:rsidRPr="00DC0588" w:rsidRDefault="009B58F0" w:rsidP="007E6070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一年多的專題製作，對我來說是個挑戰，</w:t>
            </w:r>
            <w:r w:rsidR="00F35DA6">
              <w:rPr>
                <w:rFonts w:ascii="Calibri" w:hAnsi="Calibri" w:hint="eastAsia"/>
                <w:szCs w:val="22"/>
              </w:rPr>
              <w:t>感謝我的每位組員，從一開始的題目構思，到完成整個專案，每人都盡自己所能努力</w:t>
            </w:r>
            <w:r w:rsidR="00AB4B2F">
              <w:rPr>
                <w:rFonts w:ascii="Calibri" w:hAnsi="Calibri" w:hint="eastAsia"/>
                <w:szCs w:val="22"/>
              </w:rPr>
              <w:t>的</w:t>
            </w:r>
            <w:r w:rsidR="00F35DA6">
              <w:rPr>
                <w:rFonts w:ascii="Calibri" w:hAnsi="Calibri" w:hint="eastAsia"/>
                <w:szCs w:val="22"/>
              </w:rPr>
              <w:t>做好每個工作，</w:t>
            </w:r>
            <w:r w:rsidR="00AB4B2F">
              <w:rPr>
                <w:rFonts w:ascii="Calibri" w:hAnsi="Calibri" w:hint="eastAsia"/>
                <w:szCs w:val="22"/>
              </w:rPr>
              <w:t>謝謝組員們這一路的幫忙</w:t>
            </w:r>
            <w:r w:rsidR="007E48DA">
              <w:rPr>
                <w:rFonts w:ascii="Calibri" w:hAnsi="Calibri" w:hint="eastAsia"/>
                <w:szCs w:val="22"/>
              </w:rPr>
              <w:t>及配合</w:t>
            </w:r>
            <w:r>
              <w:rPr>
                <w:rFonts w:ascii="Calibri" w:hAnsi="Calibri" w:hint="eastAsia"/>
                <w:szCs w:val="22"/>
              </w:rPr>
              <w:t>。</w:t>
            </w:r>
            <w:r w:rsidR="00AB4B2F">
              <w:rPr>
                <w:rFonts w:ascii="Calibri" w:hAnsi="Calibri" w:hint="eastAsia"/>
                <w:szCs w:val="22"/>
              </w:rPr>
              <w:t>感</w:t>
            </w:r>
            <w:r w:rsidR="00F35DA6">
              <w:rPr>
                <w:rFonts w:ascii="Calibri" w:hAnsi="Calibri" w:hint="eastAsia"/>
                <w:szCs w:val="22"/>
              </w:rPr>
              <w:t>謝葉明貴老師給</w:t>
            </w:r>
            <w:r w:rsidR="00AB4B2F">
              <w:rPr>
                <w:rFonts w:ascii="Calibri" w:hAnsi="Calibri" w:hint="eastAsia"/>
                <w:szCs w:val="22"/>
              </w:rPr>
              <w:t>了</w:t>
            </w:r>
            <w:r w:rsidR="00F35DA6">
              <w:rPr>
                <w:rFonts w:ascii="Calibri" w:hAnsi="Calibri" w:hint="eastAsia"/>
                <w:szCs w:val="22"/>
              </w:rPr>
              <w:t>我們</w:t>
            </w:r>
            <w:r w:rsidR="00AB4B2F">
              <w:rPr>
                <w:rFonts w:ascii="Calibri" w:hAnsi="Calibri" w:hint="eastAsia"/>
                <w:szCs w:val="22"/>
              </w:rPr>
              <w:t>許多的方向和思考的空間</w:t>
            </w:r>
            <w:r w:rsidR="007E48DA">
              <w:rPr>
                <w:rFonts w:ascii="Calibri" w:hAnsi="Calibri" w:hint="eastAsia"/>
                <w:szCs w:val="22"/>
              </w:rPr>
              <w:t>，讓我們這個團隊有了主心骨，謝謝這一年來給予我幫助的每個人。</w:t>
            </w:r>
          </w:p>
        </w:tc>
      </w:tr>
    </w:tbl>
    <w:p w14:paraId="075ABAF5" w14:textId="77777777" w:rsidR="008333A7" w:rsidRDefault="008333A7" w:rsidP="008333A7"/>
    <w:p w14:paraId="3EC30579" w14:textId="77777777" w:rsidR="00DC202E" w:rsidRDefault="008333A7" w:rsidP="008333A7">
      <w:pPr>
        <w:pStyle w:val="af8"/>
      </w:pPr>
      <w:r>
        <w:br w:type="column"/>
      </w:r>
      <w:bookmarkStart w:id="135" w:name="_Toc179534318"/>
      <w:r w:rsidRPr="008333A7">
        <w:rPr>
          <w:rStyle w:val="a0"/>
        </w:rPr>
        <w:t>第</w:t>
      </w:r>
      <w:r w:rsidRPr="008333A7">
        <w:rPr>
          <w:rStyle w:val="a0"/>
        </w:rPr>
        <w:t>14</w:t>
      </w:r>
      <w:r w:rsidRPr="008333A7">
        <w:rPr>
          <w:rStyle w:val="a0"/>
        </w:rPr>
        <w:t>章</w:t>
      </w:r>
      <w:r>
        <w:rPr>
          <w:rFonts w:hint="eastAsia"/>
        </w:rPr>
        <w:t xml:space="preserve">  </w:t>
      </w:r>
      <w:r w:rsidR="00DC202E" w:rsidRPr="00DC202E">
        <w:t>參考資料</w:t>
      </w:r>
      <w:bookmarkEnd w:id="135"/>
    </w:p>
    <w:p w14:paraId="5AB5BCD6" w14:textId="77777777" w:rsidR="00492024" w:rsidRDefault="00B20FD6" w:rsidP="00B20FD6">
      <w:pPr>
        <w:numPr>
          <w:ilvl w:val="0"/>
          <w:numId w:val="29"/>
        </w:numPr>
      </w:pPr>
      <w:r w:rsidRPr="00B20FD6">
        <w:rPr>
          <w:rFonts w:hint="eastAsia"/>
        </w:rPr>
        <w:t>馬健健</w:t>
      </w:r>
      <w:r w:rsidRPr="00B20FD6">
        <w:rPr>
          <w:rFonts w:hint="eastAsia"/>
        </w:rPr>
        <w:t>,MediaPipe</w:t>
      </w:r>
      <w:r w:rsidRPr="00B20FD6">
        <w:rPr>
          <w:rFonts w:hint="eastAsia"/>
        </w:rPr>
        <w:t>機器學習跨平台框架實戰</w:t>
      </w:r>
      <w:r w:rsidRPr="00B20FD6">
        <w:rPr>
          <w:rFonts w:hint="eastAsia"/>
        </w:rPr>
        <w:t>,</w:t>
      </w:r>
      <w:r w:rsidRPr="00B20FD6">
        <w:rPr>
          <w:rFonts w:hint="eastAsia"/>
        </w:rPr>
        <w:t>清華大學出版社</w:t>
      </w:r>
      <w:r w:rsidRPr="00B20FD6">
        <w:rPr>
          <w:rFonts w:hint="eastAsia"/>
        </w:rPr>
        <w:t>,2024</w:t>
      </w:r>
    </w:p>
    <w:p w14:paraId="091A3B55" w14:textId="77777777" w:rsidR="00DF419B" w:rsidRDefault="00DF419B" w:rsidP="00DF419B">
      <w:pPr>
        <w:numPr>
          <w:ilvl w:val="0"/>
          <w:numId w:val="29"/>
        </w:numPr>
      </w:pPr>
      <w:r>
        <w:rPr>
          <w:rFonts w:hint="eastAsia"/>
        </w:rPr>
        <w:t>Python</w:t>
      </w:r>
      <w:r>
        <w:rPr>
          <w:rFonts w:hint="eastAsia"/>
        </w:rPr>
        <w:t>架站特訓班（第二版）</w:t>
      </w:r>
      <w:r>
        <w:rPr>
          <w:rFonts w:hint="eastAsia"/>
        </w:rPr>
        <w:t>Django 3</w:t>
      </w:r>
      <w:r>
        <w:rPr>
          <w:rFonts w:hint="eastAsia"/>
        </w:rPr>
        <w:t>最強實戰</w:t>
      </w:r>
      <w:r>
        <w:rPr>
          <w:rFonts w:hint="eastAsia"/>
        </w:rPr>
        <w:t>(</w:t>
      </w:r>
      <w:r>
        <w:rPr>
          <w:rFonts w:hint="eastAsia"/>
        </w:rPr>
        <w:t>附影音</w:t>
      </w:r>
      <w:r>
        <w:rPr>
          <w:rFonts w:hint="eastAsia"/>
        </w:rPr>
        <w:t>/</w:t>
      </w:r>
      <w:r>
        <w:rPr>
          <w:rFonts w:hint="eastAsia"/>
        </w:rPr>
        <w:t>範例</w:t>
      </w:r>
      <w:r>
        <w:rPr>
          <w:rFonts w:hint="eastAsia"/>
        </w:rPr>
        <w:t>)</w:t>
      </w:r>
    </w:p>
    <w:p w14:paraId="4E62DA55" w14:textId="77777777" w:rsidR="00492024" w:rsidRPr="00B20FD6" w:rsidRDefault="00DF419B" w:rsidP="00DF419B">
      <w:pPr>
        <w:ind w:left="480"/>
      </w:pPr>
      <w:r>
        <w:rPr>
          <w:rFonts w:hint="eastAsia"/>
        </w:rPr>
        <w:t>作者：文淵閣工作室</w:t>
      </w:r>
      <w:r>
        <w:rPr>
          <w:rFonts w:hint="eastAsia"/>
        </w:rPr>
        <w:t xml:space="preserve"> ISBN</w:t>
      </w:r>
      <w:r>
        <w:rPr>
          <w:rFonts w:hint="eastAsia"/>
        </w:rPr>
        <w:t>：</w:t>
      </w:r>
      <w:r>
        <w:rPr>
          <w:rFonts w:hint="eastAsia"/>
        </w:rPr>
        <w:t xml:space="preserve">9789865028862 </w:t>
      </w:r>
      <w:r>
        <w:rPr>
          <w:rFonts w:hint="eastAsia"/>
        </w:rPr>
        <w:t>出版社：碁峰資訊</w:t>
      </w:r>
      <w:r>
        <w:rPr>
          <w:rFonts w:hint="eastAsia"/>
        </w:rPr>
        <w:t xml:space="preserve"> </w:t>
      </w:r>
      <w:r>
        <w:rPr>
          <w:rFonts w:hint="eastAsia"/>
        </w:rPr>
        <w:t>出版日期：</w:t>
      </w:r>
      <w:r>
        <w:rPr>
          <w:rFonts w:hint="eastAsia"/>
        </w:rPr>
        <w:t>2021/07/14</w:t>
      </w:r>
    </w:p>
    <w:p w14:paraId="415EE065" w14:textId="77777777" w:rsidR="00FE7783" w:rsidRDefault="00FE7783" w:rsidP="00FE7783">
      <w:pPr>
        <w:numPr>
          <w:ilvl w:val="0"/>
          <w:numId w:val="29"/>
        </w:numPr>
      </w:pPr>
      <w:r>
        <w:rPr>
          <w:rFonts w:hint="eastAsia"/>
        </w:rPr>
        <w:t>前端基礎模板</w:t>
      </w:r>
      <w:r>
        <w:rPr>
          <w:rFonts w:hint="eastAsia"/>
        </w:rPr>
        <w:t>-</w:t>
      </w:r>
      <w:r>
        <w:t>base</w:t>
      </w:r>
      <w:r>
        <w:rPr>
          <w:rFonts w:hint="eastAsia"/>
        </w:rPr>
        <w:t>：</w:t>
      </w:r>
      <w:hyperlink r:id="rId94" w:history="1">
        <w:r w:rsidRPr="00B41F9F">
          <w:rPr>
            <w:rStyle w:val="afb"/>
          </w:rPr>
          <w:t>https://bootstrapmade.com/demo/HeroBiz/</w:t>
        </w:r>
      </w:hyperlink>
    </w:p>
    <w:p w14:paraId="6FD363A5" w14:textId="77777777" w:rsidR="00FE7783" w:rsidRDefault="00FE7783" w:rsidP="00FE7783">
      <w:pPr>
        <w:ind w:left="480"/>
      </w:pPr>
      <w:r>
        <w:rPr>
          <w:rFonts w:hint="eastAsia"/>
        </w:rPr>
        <w:t>作者：</w:t>
      </w:r>
      <w:r>
        <w:rPr>
          <w:rFonts w:hint="eastAsia"/>
        </w:rPr>
        <w:t>B</w:t>
      </w:r>
      <w:r>
        <w:t xml:space="preserve">ootstrapMade </w:t>
      </w:r>
      <w:r>
        <w:rPr>
          <w:rFonts w:hint="eastAsia"/>
        </w:rPr>
        <w:t>日期：不詳</w:t>
      </w:r>
    </w:p>
    <w:p w14:paraId="1BA2B2CB" w14:textId="77777777" w:rsidR="00FE7783" w:rsidRDefault="00FE7783" w:rsidP="00FE7783">
      <w:pPr>
        <w:numPr>
          <w:ilvl w:val="0"/>
          <w:numId w:val="29"/>
        </w:numPr>
      </w:pPr>
      <w:r>
        <w:rPr>
          <w:rFonts w:hint="eastAsia"/>
        </w:rPr>
        <w:t>個人資料模板：</w:t>
      </w:r>
      <w:hyperlink r:id="rId95" w:history="1">
        <w:r w:rsidRPr="00B41F9F">
          <w:rPr>
            <w:rStyle w:val="afb"/>
          </w:rPr>
          <w:t>https://bootstrapmade.com/demo/NiceAdmin/</w:t>
        </w:r>
      </w:hyperlink>
    </w:p>
    <w:p w14:paraId="4BB1E758" w14:textId="77777777" w:rsidR="00492024" w:rsidRDefault="00FE7783" w:rsidP="00FE7783">
      <w:pPr>
        <w:ind w:left="480"/>
      </w:pPr>
      <w:r>
        <w:rPr>
          <w:rFonts w:hint="eastAsia"/>
        </w:rPr>
        <w:t>作者：</w:t>
      </w:r>
      <w:r>
        <w:rPr>
          <w:rFonts w:hint="eastAsia"/>
        </w:rPr>
        <w:t>B</w:t>
      </w:r>
      <w:r>
        <w:t>ootstrapMade</w:t>
      </w:r>
      <w:r>
        <w:rPr>
          <w:rFonts w:hint="eastAsia"/>
        </w:rPr>
        <w:t xml:space="preserve"> </w:t>
      </w:r>
      <w:r>
        <w:rPr>
          <w:rFonts w:hint="eastAsia"/>
        </w:rPr>
        <w:t>日期：不詳</w:t>
      </w:r>
    </w:p>
    <w:p w14:paraId="0304ED65" w14:textId="77777777" w:rsidR="00492024" w:rsidRDefault="009B3BF1" w:rsidP="009B3BF1">
      <w:pPr>
        <w:numPr>
          <w:ilvl w:val="0"/>
          <w:numId w:val="29"/>
        </w:numPr>
      </w:pPr>
      <w:r>
        <w:rPr>
          <w:rFonts w:hint="eastAsia"/>
        </w:rPr>
        <w:t>登入登出模板：</w:t>
      </w:r>
      <w:hyperlink r:id="rId96" w:history="1">
        <w:r w:rsidRPr="00B41F9F">
          <w:rPr>
            <w:rStyle w:val="afb"/>
          </w:rPr>
          <w:t>https://bootstrapmade.com/demo/NiceAdmin/</w:t>
        </w:r>
      </w:hyperlink>
    </w:p>
    <w:p w14:paraId="6F13E7AC" w14:textId="77777777" w:rsidR="00492024" w:rsidRDefault="009B3BF1" w:rsidP="009B3BF1">
      <w:pPr>
        <w:ind w:left="480"/>
      </w:pPr>
      <w:r>
        <w:rPr>
          <w:rFonts w:hint="eastAsia"/>
        </w:rPr>
        <w:t>作者：</w:t>
      </w:r>
      <w:r>
        <w:rPr>
          <w:rFonts w:hint="eastAsia"/>
        </w:rPr>
        <w:t>B</w:t>
      </w:r>
      <w:r>
        <w:t>ootstrapMade</w:t>
      </w:r>
      <w:r>
        <w:rPr>
          <w:rFonts w:hint="eastAsia"/>
        </w:rPr>
        <w:t xml:space="preserve"> </w:t>
      </w:r>
      <w:r>
        <w:rPr>
          <w:rFonts w:hint="eastAsia"/>
        </w:rPr>
        <w:t>日期：不詳</w:t>
      </w:r>
    </w:p>
    <w:p w14:paraId="69ABA33A" w14:textId="77777777" w:rsidR="00B64D14" w:rsidRDefault="00B64D14" w:rsidP="00B64D14">
      <w:pPr>
        <w:numPr>
          <w:ilvl w:val="0"/>
          <w:numId w:val="29"/>
        </w:numPr>
      </w:pPr>
      <w:r>
        <w:rPr>
          <w:rFonts w:hint="eastAsia"/>
        </w:rPr>
        <w:t>註冊模板：</w:t>
      </w:r>
      <w:hyperlink r:id="rId97" w:history="1">
        <w:r w:rsidRPr="00B41F9F">
          <w:rPr>
            <w:rStyle w:val="afb"/>
          </w:rPr>
          <w:t>https://bootstrapmade.com/demo/NiceAdmin/</w:t>
        </w:r>
      </w:hyperlink>
    </w:p>
    <w:p w14:paraId="78A1CEA5" w14:textId="77777777" w:rsidR="00492024" w:rsidRDefault="00B64D14" w:rsidP="00B64D14">
      <w:pPr>
        <w:ind w:firstLine="480"/>
      </w:pPr>
      <w:r>
        <w:rPr>
          <w:rFonts w:hint="eastAsia"/>
        </w:rPr>
        <w:t>作者：</w:t>
      </w:r>
      <w:r>
        <w:rPr>
          <w:rFonts w:hint="eastAsia"/>
        </w:rPr>
        <w:t>B</w:t>
      </w:r>
      <w:r>
        <w:t>ootstrapMade</w:t>
      </w:r>
      <w:r>
        <w:rPr>
          <w:rFonts w:hint="eastAsia"/>
        </w:rPr>
        <w:t xml:space="preserve"> </w:t>
      </w:r>
      <w:r>
        <w:rPr>
          <w:rFonts w:hint="eastAsia"/>
        </w:rPr>
        <w:t>日期：不詳</w:t>
      </w:r>
    </w:p>
    <w:p w14:paraId="72818354" w14:textId="77777777" w:rsidR="00492024" w:rsidRDefault="00483065" w:rsidP="00483065">
      <w:pPr>
        <w:numPr>
          <w:ilvl w:val="0"/>
          <w:numId w:val="29"/>
        </w:numPr>
      </w:pPr>
      <w:r>
        <w:rPr>
          <w:rFonts w:hint="eastAsia"/>
        </w:rPr>
        <w:t>圖表模板：</w:t>
      </w:r>
      <w:hyperlink r:id="rId98" w:history="1">
        <w:r w:rsidRPr="00B41F9F">
          <w:rPr>
            <w:rStyle w:val="afb"/>
          </w:rPr>
          <w:t>https://www.chartjs.org/docs/latest/samples/information.html</w:t>
        </w:r>
      </w:hyperlink>
    </w:p>
    <w:p w14:paraId="6D98233A" w14:textId="77777777" w:rsidR="00483065" w:rsidRDefault="00483065" w:rsidP="00483065">
      <w:pPr>
        <w:ind w:left="480"/>
      </w:pPr>
      <w:r>
        <w:rPr>
          <w:rFonts w:hint="eastAsia"/>
        </w:rPr>
        <w:t>作者：</w:t>
      </w:r>
      <w:r>
        <w:rPr>
          <w:rFonts w:hint="eastAsia"/>
        </w:rPr>
        <w:t>N</w:t>
      </w:r>
      <w:r>
        <w:t>ick Dawnie</w:t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</w:rPr>
        <w:t>2024/08/20</w:t>
      </w:r>
    </w:p>
    <w:p w14:paraId="008C4FB3" w14:textId="77777777" w:rsidR="00492024" w:rsidRDefault="00492024" w:rsidP="00492024"/>
    <w:p w14:paraId="21DA4199" w14:textId="77777777" w:rsidR="00492024" w:rsidRDefault="00492024" w:rsidP="00492024"/>
    <w:p w14:paraId="4D134D92" w14:textId="77777777" w:rsidR="00492024" w:rsidRDefault="00492024" w:rsidP="00492024"/>
    <w:p w14:paraId="7893A7D9" w14:textId="77777777" w:rsidR="00492024" w:rsidRDefault="00492024" w:rsidP="00492024"/>
    <w:p w14:paraId="539B3534" w14:textId="77777777" w:rsidR="00492024" w:rsidRDefault="00492024" w:rsidP="00492024"/>
    <w:p w14:paraId="0454F206" w14:textId="77777777" w:rsidR="00492024" w:rsidRDefault="00492024" w:rsidP="00492024"/>
    <w:p w14:paraId="49D57365" w14:textId="77777777" w:rsidR="00492024" w:rsidRDefault="00492024" w:rsidP="00492024"/>
    <w:p w14:paraId="1CB8D1C5" w14:textId="77777777" w:rsidR="00492024" w:rsidRDefault="00492024" w:rsidP="00492024"/>
    <w:p w14:paraId="79543181" w14:textId="77777777" w:rsidR="00492024" w:rsidRDefault="00492024" w:rsidP="00492024"/>
    <w:p w14:paraId="2DFC11E2" w14:textId="77777777" w:rsidR="00492024" w:rsidRPr="002E2738" w:rsidRDefault="00492024" w:rsidP="00492024">
      <w:pPr>
        <w:rPr>
          <w:rFonts w:hint="eastAsia"/>
        </w:rPr>
      </w:pPr>
    </w:p>
    <w:p w14:paraId="3A46D3DC" w14:textId="77777777" w:rsidR="00DC202E" w:rsidRPr="008333A7" w:rsidRDefault="00DC202E" w:rsidP="00492024">
      <w:pPr>
        <w:pStyle w:val="af8"/>
        <w:rPr>
          <w:rStyle w:val="a0"/>
          <w:b w:val="0"/>
        </w:rPr>
      </w:pPr>
      <w:bookmarkStart w:id="136" w:name="_Toc179534319"/>
      <w:r w:rsidRPr="007C556E">
        <w:rPr>
          <w:rStyle w:val="a0"/>
        </w:rPr>
        <w:t>附錄</w:t>
      </w:r>
      <w:bookmarkEnd w:id="136"/>
    </w:p>
    <w:tbl>
      <w:tblPr>
        <w:tblpPr w:leftFromText="180" w:rightFromText="180" w:vertAnchor="text" w:tblpY="1"/>
        <w:tblOverlap w:val="never"/>
        <w:tblW w:w="10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0"/>
        <w:gridCol w:w="6936"/>
      </w:tblGrid>
      <w:tr w:rsidR="00D528D5" w14:paraId="6B178E13" w14:textId="77777777" w:rsidTr="00DC0588">
        <w:tc>
          <w:tcPr>
            <w:tcW w:w="3720" w:type="dxa"/>
            <w:shd w:val="clear" w:color="auto" w:fill="D0CECE"/>
            <w:vAlign w:val="center"/>
          </w:tcPr>
          <w:p w14:paraId="4A3A60B5" w14:textId="77777777" w:rsidR="00D528D5" w:rsidRPr="00DC0588" w:rsidRDefault="00D528D5" w:rsidP="00DC0588">
            <w:pPr>
              <w:jc w:val="center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評審建議</w:t>
            </w:r>
          </w:p>
        </w:tc>
        <w:tc>
          <w:tcPr>
            <w:tcW w:w="6936" w:type="dxa"/>
            <w:shd w:val="clear" w:color="auto" w:fill="D0CECE"/>
          </w:tcPr>
          <w:p w14:paraId="3C9CEC07" w14:textId="77777777" w:rsidR="00D528D5" w:rsidRPr="00DC0588" w:rsidRDefault="00D528D5" w:rsidP="00DC0588">
            <w:pPr>
              <w:jc w:val="center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修正</w:t>
            </w:r>
            <w:r w:rsidRPr="00DC0588">
              <w:rPr>
                <w:rFonts w:ascii="Calibri" w:hAnsi="Calibri" w:hint="eastAsia"/>
                <w:szCs w:val="22"/>
              </w:rPr>
              <w:t>/</w:t>
            </w:r>
            <w:r w:rsidRPr="00DC0588">
              <w:rPr>
                <w:rFonts w:ascii="Calibri" w:hAnsi="Calibri" w:hint="eastAsia"/>
                <w:szCs w:val="22"/>
              </w:rPr>
              <w:t>回覆</w:t>
            </w:r>
          </w:p>
        </w:tc>
      </w:tr>
      <w:tr w:rsidR="00D528D5" w14:paraId="557FF070" w14:textId="77777777" w:rsidTr="00DC0588">
        <w:trPr>
          <w:trHeight w:val="951"/>
        </w:trPr>
        <w:tc>
          <w:tcPr>
            <w:tcW w:w="3720" w:type="dxa"/>
            <w:shd w:val="clear" w:color="auto" w:fill="auto"/>
            <w:vAlign w:val="center"/>
          </w:tcPr>
          <w:p w14:paraId="01B25E53" w14:textId="77777777" w:rsidR="00D528D5" w:rsidRPr="00DC0588" w:rsidRDefault="00D528D5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登入登出等功能不用</w:t>
            </w:r>
            <w:r w:rsidRPr="00DC0588">
              <w:rPr>
                <w:rFonts w:ascii="Calibri" w:hAnsi="Calibri" w:hint="eastAsia"/>
                <w:szCs w:val="22"/>
              </w:rPr>
              <w:t>DEMO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32D94D87" w14:textId="77777777" w:rsidR="00D528D5" w:rsidRPr="00DC0588" w:rsidRDefault="00D528D5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當時我們選擇展示登入登出</w:t>
            </w:r>
            <w:r w:rsidR="0056096B" w:rsidRPr="00DC0588">
              <w:rPr>
                <w:rFonts w:ascii="Calibri" w:hAnsi="Calibri" w:hint="eastAsia"/>
                <w:szCs w:val="22"/>
              </w:rPr>
              <w:t>等</w:t>
            </w:r>
            <w:r w:rsidRPr="00DC0588">
              <w:rPr>
                <w:rFonts w:ascii="Calibri" w:hAnsi="Calibri" w:hint="eastAsia"/>
                <w:szCs w:val="22"/>
              </w:rPr>
              <w:t>功能是因為希望完整呈現使用流程，不過我們會調整展示重點，讓報告內容更聚焦。</w:t>
            </w:r>
          </w:p>
        </w:tc>
      </w:tr>
      <w:tr w:rsidR="00D528D5" w14:paraId="4415EDC3" w14:textId="77777777" w:rsidTr="00DC0588">
        <w:trPr>
          <w:trHeight w:val="2396"/>
        </w:trPr>
        <w:tc>
          <w:tcPr>
            <w:tcW w:w="3720" w:type="dxa"/>
            <w:shd w:val="clear" w:color="auto" w:fill="auto"/>
            <w:vAlign w:val="center"/>
          </w:tcPr>
          <w:p w14:paraId="2837D29A" w14:textId="77777777" w:rsidR="00D528D5" w:rsidRPr="00DC0588" w:rsidRDefault="006400B6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為什麼使用網頁，有考慮製作成</w:t>
            </w:r>
            <w:r w:rsidRPr="00DC0588">
              <w:rPr>
                <w:rFonts w:ascii="Calibri" w:hAnsi="Calibri" w:hint="eastAsia"/>
                <w:szCs w:val="22"/>
              </w:rPr>
              <w:t>APP</w:t>
            </w:r>
            <w:r w:rsidRPr="00DC0588">
              <w:rPr>
                <w:rFonts w:ascii="Calibri" w:hAnsi="Calibri" w:hint="eastAsia"/>
                <w:szCs w:val="22"/>
              </w:rPr>
              <w:t>嗎？這樣使用者可以隨時使用手機使用系統。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00973697" w14:textId="77777777" w:rsidR="00D528D5" w:rsidRPr="00DC0588" w:rsidRDefault="006400B6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姿勢偵測使用</w:t>
            </w:r>
            <w:r w:rsidRPr="00DC0588">
              <w:rPr>
                <w:rFonts w:ascii="Calibri" w:hAnsi="Calibri" w:hint="eastAsia"/>
                <w:szCs w:val="22"/>
              </w:rPr>
              <w:t>Mediapipe</w:t>
            </w:r>
            <w:r w:rsidRPr="00DC0588">
              <w:rPr>
                <w:rFonts w:ascii="Calibri" w:hAnsi="Calibri" w:hint="eastAsia"/>
                <w:szCs w:val="22"/>
              </w:rPr>
              <w:t>其主要開源程式碼為</w:t>
            </w:r>
            <w:r w:rsidRPr="00DC0588">
              <w:rPr>
                <w:rFonts w:ascii="Calibri" w:hAnsi="Calibri" w:hint="eastAsia"/>
                <w:szCs w:val="22"/>
              </w:rPr>
              <w:t>Python</w:t>
            </w:r>
            <w:r w:rsidRPr="00DC0588">
              <w:rPr>
                <w:rFonts w:ascii="Calibri" w:hAnsi="Calibri" w:hint="eastAsia"/>
                <w:szCs w:val="22"/>
              </w:rPr>
              <w:t>，加上組內大家都較為熟悉</w:t>
            </w:r>
            <w:r w:rsidRPr="00DC0588">
              <w:rPr>
                <w:rFonts w:ascii="Calibri" w:hAnsi="Calibri" w:hint="eastAsia"/>
                <w:szCs w:val="22"/>
              </w:rPr>
              <w:t>Django</w:t>
            </w:r>
            <w:r w:rsidRPr="00DC0588">
              <w:rPr>
                <w:rFonts w:ascii="Calibri" w:hAnsi="Calibri" w:hint="eastAsia"/>
                <w:szCs w:val="22"/>
              </w:rPr>
              <w:t>的框架，同時</w:t>
            </w:r>
            <w:r w:rsidRPr="00DC0588">
              <w:rPr>
                <w:rFonts w:ascii="Calibri" w:hAnsi="Calibri" w:hint="eastAsia"/>
                <w:szCs w:val="22"/>
              </w:rPr>
              <w:t>Django</w:t>
            </w:r>
            <w:r w:rsidRPr="00DC0588">
              <w:rPr>
                <w:rFonts w:ascii="Calibri" w:hAnsi="Calibri" w:hint="eastAsia"/>
                <w:szCs w:val="22"/>
              </w:rPr>
              <w:t>也是使用</w:t>
            </w:r>
            <w:r w:rsidRPr="00DC0588">
              <w:rPr>
                <w:rFonts w:ascii="Calibri" w:hAnsi="Calibri" w:hint="eastAsia"/>
                <w:szCs w:val="22"/>
              </w:rPr>
              <w:t>Python</w:t>
            </w:r>
            <w:r w:rsidRPr="00DC0588">
              <w:rPr>
                <w:rFonts w:ascii="Calibri" w:hAnsi="Calibri" w:hint="eastAsia"/>
                <w:szCs w:val="22"/>
              </w:rPr>
              <w:t>來做撰寫，故兩者之間較能更好的做結合，不會有程式語言轉換的問題。而我們的系統只要輸入網址即可進到網頁，所以手機也可以使用，加上我們當初的想法是，該系統可以與學校健身房做結合，所以主要應用環境為健身房。</w:t>
            </w:r>
          </w:p>
        </w:tc>
      </w:tr>
      <w:tr w:rsidR="006400B6" w14:paraId="40850F1B" w14:textId="77777777" w:rsidTr="00DC0588">
        <w:trPr>
          <w:trHeight w:val="829"/>
        </w:trPr>
        <w:tc>
          <w:tcPr>
            <w:tcW w:w="3720" w:type="dxa"/>
            <w:shd w:val="clear" w:color="auto" w:fill="auto"/>
            <w:vAlign w:val="center"/>
          </w:tcPr>
          <w:p w14:paraId="184F2072" w14:textId="77777777" w:rsidR="006400B6" w:rsidRPr="00DC0588" w:rsidRDefault="006400B6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人臉辨識做登入、臥推姿勢判斷，如何與網頁做結合？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2E9C62BF" w14:textId="77777777" w:rsidR="006400B6" w:rsidRPr="00DC0588" w:rsidRDefault="006400B6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已經有將偵測的畫面串接到網頁上了，可以使用本地端鏡頭進行偵測，只是</w:t>
            </w:r>
            <w:r w:rsidR="00D361B5" w:rsidRPr="00DC0588">
              <w:rPr>
                <w:rFonts w:ascii="Calibri" w:hAnsi="Calibri" w:hint="eastAsia"/>
                <w:szCs w:val="22"/>
              </w:rPr>
              <w:t>當</w:t>
            </w:r>
            <w:r w:rsidRPr="00DC0588">
              <w:rPr>
                <w:rFonts w:ascii="Calibri" w:hAnsi="Calibri" w:hint="eastAsia"/>
                <w:szCs w:val="22"/>
              </w:rPr>
              <w:t>時並未</w:t>
            </w:r>
            <w:r w:rsidR="00016C5E" w:rsidRPr="00DC0588">
              <w:rPr>
                <w:rFonts w:ascii="Calibri" w:hAnsi="Calibri" w:hint="eastAsia"/>
                <w:szCs w:val="22"/>
              </w:rPr>
              <w:t>DEMO</w:t>
            </w:r>
            <w:r w:rsidRPr="00DC0588">
              <w:rPr>
                <w:rFonts w:ascii="Calibri" w:hAnsi="Calibri" w:hint="eastAsia"/>
                <w:szCs w:val="22"/>
              </w:rPr>
              <w:t>。</w:t>
            </w:r>
          </w:p>
        </w:tc>
      </w:tr>
      <w:tr w:rsidR="00016C5E" w14:paraId="6B34B094" w14:textId="77777777" w:rsidTr="00DC0588">
        <w:trPr>
          <w:trHeight w:val="698"/>
        </w:trPr>
        <w:tc>
          <w:tcPr>
            <w:tcW w:w="3720" w:type="dxa"/>
            <w:shd w:val="clear" w:color="auto" w:fill="auto"/>
            <w:vAlign w:val="center"/>
          </w:tcPr>
          <w:p w14:paraId="4BA150DB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臥推倒了系統就掛了？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06A7B76E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這是系統設計，出現</w:t>
            </w:r>
            <w:r w:rsidRPr="00DC0588">
              <w:rPr>
                <w:rFonts w:ascii="Calibri" w:hAnsi="Calibri" w:hint="eastAsia"/>
                <w:szCs w:val="22"/>
              </w:rPr>
              <w:t>Warning</w:t>
            </w:r>
            <w:r w:rsidR="0022415B">
              <w:rPr>
                <w:rFonts w:ascii="Calibri" w:hAnsi="Calibri" w:hint="eastAsia"/>
                <w:szCs w:val="22"/>
              </w:rPr>
              <w:t>過後</w:t>
            </w:r>
            <w:r w:rsidRPr="00DC0588">
              <w:rPr>
                <w:rFonts w:ascii="Calibri" w:hAnsi="Calibri" w:hint="eastAsia"/>
                <w:szCs w:val="22"/>
              </w:rPr>
              <w:t>，</w:t>
            </w:r>
            <w:r w:rsidR="0022415B">
              <w:rPr>
                <w:rFonts w:ascii="Calibri" w:hAnsi="Calibri" w:hint="eastAsia"/>
                <w:szCs w:val="22"/>
              </w:rPr>
              <w:t>用</w:t>
            </w:r>
            <w:r w:rsidR="0022415B">
              <w:rPr>
                <w:rFonts w:ascii="Calibri" w:hAnsi="Calibri" w:hint="eastAsia"/>
                <w:szCs w:val="22"/>
              </w:rPr>
              <w:t>opencv</w:t>
            </w:r>
            <w:r w:rsidR="0022415B">
              <w:rPr>
                <w:rFonts w:ascii="Calibri" w:hAnsi="Calibri" w:hint="eastAsia"/>
                <w:szCs w:val="22"/>
              </w:rPr>
              <w:t>裡的函式</w:t>
            </w:r>
            <w:r w:rsidR="0022415B">
              <w:rPr>
                <w:rFonts w:ascii="Calibri" w:hAnsi="Calibri" w:hint="eastAsia"/>
                <w:szCs w:val="22"/>
              </w:rPr>
              <w:t>destorywindows</w:t>
            </w:r>
            <w:r w:rsidR="0022415B">
              <w:rPr>
                <w:rFonts w:ascii="Calibri" w:hAnsi="Calibri" w:hint="eastAsia"/>
                <w:szCs w:val="22"/>
              </w:rPr>
              <w:t>關</w:t>
            </w:r>
            <w:r w:rsidRPr="00DC0588">
              <w:rPr>
                <w:rFonts w:ascii="Calibri" w:hAnsi="Calibri" w:hint="eastAsia"/>
                <w:szCs w:val="22"/>
              </w:rPr>
              <w:t>掉視窗。</w:t>
            </w:r>
          </w:p>
        </w:tc>
      </w:tr>
      <w:tr w:rsidR="00016C5E" w14:paraId="5C1DC06A" w14:textId="77777777" w:rsidTr="00DC0588">
        <w:trPr>
          <w:trHeight w:val="1120"/>
        </w:trPr>
        <w:tc>
          <w:tcPr>
            <w:tcW w:w="3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6711C1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智能機器人，回答健身知識的想法不錯，沒有想訓練一個嗎？</w:t>
            </w:r>
          </w:p>
        </w:tc>
        <w:tc>
          <w:tcPr>
            <w:tcW w:w="69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20F9D9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目前</w:t>
            </w:r>
            <w:r w:rsidRPr="00DC0588">
              <w:rPr>
                <w:rFonts w:ascii="Calibri" w:hAnsi="Calibri" w:hint="eastAsia"/>
                <w:szCs w:val="22"/>
              </w:rPr>
              <w:t>ChatGPT</w:t>
            </w:r>
            <w:r w:rsidRPr="00DC0588">
              <w:rPr>
                <w:rFonts w:ascii="Calibri" w:hAnsi="Calibri" w:hint="eastAsia"/>
                <w:szCs w:val="22"/>
              </w:rPr>
              <w:t>的部分，已經蠻強大的可以應付許多問題，如果未來有時間以及能力的話，我們也會去訓練專業的健身知識機器人。</w:t>
            </w:r>
          </w:p>
        </w:tc>
      </w:tr>
      <w:tr w:rsidR="00016C5E" w14:paraId="274839DA" w14:textId="77777777" w:rsidTr="00A6476E">
        <w:trPr>
          <w:trHeight w:val="700"/>
        </w:trPr>
        <w:tc>
          <w:tcPr>
            <w:tcW w:w="3720" w:type="dxa"/>
            <w:shd w:val="clear" w:color="auto" w:fill="auto"/>
            <w:vAlign w:val="center"/>
          </w:tcPr>
          <w:p w14:paraId="7C6B8064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商業模式是什麼？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43296D05" w14:textId="77777777" w:rsidR="00016C5E" w:rsidRPr="00DC0588" w:rsidRDefault="00016C5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跟健身房還有學校進行合作。</w:t>
            </w:r>
          </w:p>
        </w:tc>
      </w:tr>
      <w:tr w:rsidR="00A6476E" w14:paraId="23F80548" w14:textId="77777777" w:rsidTr="00A6476E">
        <w:trPr>
          <w:trHeight w:val="1956"/>
        </w:trPr>
        <w:tc>
          <w:tcPr>
            <w:tcW w:w="3720" w:type="dxa"/>
            <w:shd w:val="clear" w:color="auto" w:fill="auto"/>
            <w:vAlign w:val="center"/>
          </w:tcPr>
          <w:p w14:paraId="18E01C4A" w14:textId="77777777" w:rsidR="00A6476E" w:rsidRDefault="00A6476E" w:rsidP="00DC0588">
            <w:pPr>
              <w:spacing w:line="300" w:lineRule="exact"/>
              <w:jc w:val="both"/>
              <w:rPr>
                <w:rFonts w:ascii="Calibri" w:hAnsi="Calibri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你們要用什麼深度學習的模型，訓練</w:t>
            </w:r>
            <w:r w:rsidRPr="00DC0588">
              <w:rPr>
                <w:rFonts w:ascii="Calibri" w:hAnsi="Calibri" w:hint="eastAsia"/>
                <w:szCs w:val="22"/>
              </w:rPr>
              <w:t>AI</w:t>
            </w:r>
            <w:r w:rsidRPr="00DC0588">
              <w:rPr>
                <w:rFonts w:ascii="Calibri" w:hAnsi="Calibri" w:hint="eastAsia"/>
                <w:szCs w:val="22"/>
              </w:rPr>
              <w:t>辨識出正確的臥推姿勢？</w:t>
            </w:r>
          </w:p>
          <w:p w14:paraId="68AA1048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影像辨識的部分，會是專案的關鍵點，建議把技術說明補進去，實作上是怎麼運行的？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5F3F8C58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相關技術部分已經加到系統手冊第</w:t>
            </w:r>
            <w:r w:rsidRPr="00DC0588">
              <w:rPr>
                <w:rFonts w:ascii="Calibri" w:hAnsi="Calibri" w:hint="eastAsia"/>
                <w:szCs w:val="22"/>
              </w:rPr>
              <w:t>3</w:t>
            </w:r>
            <w:r w:rsidRPr="00DC0588">
              <w:rPr>
                <w:rFonts w:ascii="Calibri" w:hAnsi="Calibri" w:hint="eastAsia"/>
                <w:szCs w:val="22"/>
              </w:rPr>
              <w:t>章</w:t>
            </w:r>
            <w:r w:rsidRPr="00DC0588">
              <w:rPr>
                <w:rFonts w:ascii="Calibri" w:hAnsi="Calibri" w:hint="eastAsia"/>
                <w:szCs w:val="22"/>
              </w:rPr>
              <w:t>3-2(</w:t>
            </w:r>
            <w:r w:rsidRPr="00DC0588">
              <w:rPr>
                <w:rFonts w:ascii="Calibri" w:hAnsi="Calibri" w:hint="eastAsia"/>
                <w:szCs w:val="22"/>
              </w:rPr>
              <w:t>第</w:t>
            </w:r>
            <w:r w:rsidRPr="00DC0588">
              <w:rPr>
                <w:rFonts w:ascii="Calibri" w:hAnsi="Calibri" w:hint="eastAsia"/>
                <w:szCs w:val="22"/>
              </w:rPr>
              <w:t>11</w:t>
            </w:r>
            <w:r w:rsidRPr="00DC0588">
              <w:rPr>
                <w:rFonts w:ascii="Calibri" w:hAnsi="Calibri" w:hint="eastAsia"/>
                <w:szCs w:val="22"/>
              </w:rPr>
              <w:t>頁</w:t>
            </w:r>
            <w:r w:rsidRPr="00DC0588">
              <w:rPr>
                <w:rFonts w:ascii="Calibri" w:hAnsi="Calibri" w:hint="eastAsia"/>
                <w:szCs w:val="22"/>
              </w:rPr>
              <w:t>)</w:t>
            </w:r>
          </w:p>
        </w:tc>
      </w:tr>
      <w:tr w:rsidR="00A6476E" w14:paraId="3C5F05E1" w14:textId="77777777" w:rsidTr="00A6476E">
        <w:trPr>
          <w:trHeight w:val="835"/>
        </w:trPr>
        <w:tc>
          <w:tcPr>
            <w:tcW w:w="3720" w:type="dxa"/>
            <w:shd w:val="clear" w:color="auto" w:fill="auto"/>
            <w:vAlign w:val="center"/>
          </w:tcPr>
          <w:p w14:paraId="7CEF518D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缺少</w:t>
            </w:r>
            <w:r w:rsidRPr="00DC0588">
              <w:rPr>
                <w:rFonts w:ascii="Calibri" w:hAnsi="Calibri" w:hint="eastAsia"/>
                <w:szCs w:val="22"/>
              </w:rPr>
              <w:t>AI</w:t>
            </w:r>
            <w:r w:rsidRPr="00DC0588">
              <w:rPr>
                <w:rFonts w:ascii="Calibri" w:hAnsi="Calibri" w:hint="eastAsia"/>
                <w:szCs w:val="22"/>
              </w:rPr>
              <w:t>及資料庫，前端後端的關聯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0418897C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姿勢偵測沒有做訓練，是直接使用</w:t>
            </w:r>
            <w:r w:rsidRPr="00DC0588">
              <w:rPr>
                <w:rFonts w:ascii="Calibri" w:hAnsi="Calibri" w:hint="eastAsia"/>
                <w:szCs w:val="22"/>
              </w:rPr>
              <w:t>Mediapipe</w:t>
            </w:r>
            <w:r w:rsidRPr="00DC0588">
              <w:rPr>
                <w:rFonts w:ascii="Calibri" w:hAnsi="Calibri" w:hint="eastAsia"/>
                <w:szCs w:val="22"/>
              </w:rPr>
              <w:t>去做偵測骨架之後計算角度，</w:t>
            </w:r>
            <w:r>
              <w:rPr>
                <w:rFonts w:ascii="Calibri" w:hAnsi="Calibri" w:hint="eastAsia"/>
                <w:szCs w:val="22"/>
              </w:rPr>
              <w:t>判斷臥推各種情況</w:t>
            </w:r>
            <w:r w:rsidRPr="00DC0588">
              <w:rPr>
                <w:rFonts w:ascii="Calibri" w:hAnsi="Calibri" w:hint="eastAsia"/>
                <w:szCs w:val="22"/>
              </w:rPr>
              <w:t>。</w:t>
            </w:r>
          </w:p>
        </w:tc>
      </w:tr>
      <w:tr w:rsidR="00A6476E" w14:paraId="63A33A89" w14:textId="77777777" w:rsidTr="00A6476E">
        <w:trPr>
          <w:trHeight w:val="564"/>
        </w:trPr>
        <w:tc>
          <w:tcPr>
            <w:tcW w:w="3720" w:type="dxa"/>
            <w:shd w:val="clear" w:color="auto" w:fill="auto"/>
            <w:vAlign w:val="center"/>
          </w:tcPr>
          <w:p w14:paraId="24716C8B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可能要稍微解釋什麼是臥推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2E5DE83D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已於簡報中加上</w:t>
            </w:r>
            <w:r>
              <w:rPr>
                <w:rFonts w:ascii="Calibri" w:hAnsi="Calibri" w:hint="eastAsia"/>
                <w:szCs w:val="22"/>
              </w:rPr>
              <w:t>。</w:t>
            </w:r>
          </w:p>
        </w:tc>
      </w:tr>
      <w:tr w:rsidR="00A6476E" w14:paraId="1071AA95" w14:textId="77777777" w:rsidTr="00A6476E">
        <w:trPr>
          <w:trHeight w:val="828"/>
        </w:trPr>
        <w:tc>
          <w:tcPr>
            <w:tcW w:w="3720" w:type="dxa"/>
            <w:shd w:val="clear" w:color="auto" w:fill="auto"/>
            <w:vAlign w:val="center"/>
          </w:tcPr>
          <w:p w14:paraId="08097376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躺著要怎麼去看警告訊息？</w:t>
            </w:r>
          </w:p>
        </w:tc>
        <w:tc>
          <w:tcPr>
            <w:tcW w:w="6936" w:type="dxa"/>
            <w:shd w:val="clear" w:color="auto" w:fill="auto"/>
            <w:vAlign w:val="center"/>
          </w:tcPr>
          <w:p w14:paraId="6D9F399A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未來會在健身房臥推的椅子上方架螢幕，這樣就可以同時進行偵測也同時顯示訊息。</w:t>
            </w:r>
          </w:p>
        </w:tc>
      </w:tr>
      <w:tr w:rsidR="00A6476E" w14:paraId="4C8470A7" w14:textId="77777777" w:rsidTr="00A6476E">
        <w:trPr>
          <w:trHeight w:val="1406"/>
        </w:trPr>
        <w:tc>
          <w:tcPr>
            <w:tcW w:w="3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A9BD50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color w:val="000000"/>
                <w:szCs w:val="22"/>
              </w:rPr>
              <w:t>訊息顯示是英文，使用者看得懂嗎？為什麼是使用英文？中文語音的呈現是可以做到的嗎？</w:t>
            </w:r>
          </w:p>
        </w:tc>
        <w:tc>
          <w:tcPr>
            <w:tcW w:w="69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D0A630" w14:textId="77777777" w:rsidR="00A6476E" w:rsidRPr="00DC0588" w:rsidRDefault="00A6476E" w:rsidP="00DC0588">
            <w:pPr>
              <w:spacing w:line="300" w:lineRule="exact"/>
              <w:jc w:val="both"/>
              <w:rPr>
                <w:rFonts w:ascii="Calibri" w:hAnsi="Calibri" w:hint="eastAsia"/>
                <w:szCs w:val="22"/>
              </w:rPr>
            </w:pPr>
            <w:r w:rsidRPr="00DC0588">
              <w:rPr>
                <w:rFonts w:ascii="Calibri" w:hAnsi="Calibri" w:hint="eastAsia"/>
                <w:szCs w:val="22"/>
              </w:rPr>
              <w:t>已經調整為中文，並加上語音提醒。</w:t>
            </w:r>
          </w:p>
        </w:tc>
      </w:tr>
    </w:tbl>
    <w:p w14:paraId="0FE2A21E" w14:textId="77777777" w:rsidR="00DC0588" w:rsidRPr="00DC0588" w:rsidRDefault="00DC0588" w:rsidP="00DC0588">
      <w:pPr>
        <w:rPr>
          <w:vanish/>
        </w:rPr>
      </w:pPr>
    </w:p>
    <w:p w14:paraId="04721E83" w14:textId="77777777" w:rsidR="00016C5E" w:rsidRPr="002B78FB" w:rsidRDefault="00016C5E" w:rsidP="002B78FB">
      <w:pPr>
        <w:rPr>
          <w:rFonts w:hint="eastAsia"/>
        </w:rPr>
      </w:pPr>
    </w:p>
    <w:sectPr w:rsidR="00016C5E" w:rsidRPr="002B78FB" w:rsidSect="00DF67CB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5758" w14:textId="77777777" w:rsidR="00E7529F" w:rsidRDefault="00E7529F">
      <w:r>
        <w:separator/>
      </w:r>
    </w:p>
  </w:endnote>
  <w:endnote w:type="continuationSeparator" w:id="0">
    <w:p w14:paraId="2C0A13C9" w14:textId="77777777" w:rsidR="00E7529F" w:rsidRDefault="00E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3F12" w14:textId="77777777" w:rsidR="00C92C17" w:rsidRDefault="00C92C17" w:rsidP="00C6086C">
    <w:pPr>
      <w:pStyle w:val="a8"/>
      <w:jc w:val="center"/>
      <w:rPr>
        <w:rFonts w:hint="eastAsia"/>
      </w:rPr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F85A1E" w:rsidRPr="00F85A1E">
      <w:rPr>
        <w:noProof/>
        <w:lang w:val="zh-TW"/>
      </w:rPr>
      <w:t>18</w:t>
    </w:r>
    <w:r>
      <w:fldChar w:fldCharType="end"/>
    </w:r>
    <w:r>
      <w:rPr>
        <w:rFonts w:hint="eastAsia"/>
      </w:rPr>
      <w:t>頁</w:t>
    </w:r>
    <w:r>
      <w:t>，共</w:t>
    </w:r>
    <w:r>
      <w:t>40</w:t>
    </w:r>
    <w:r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AF01" w14:textId="77777777" w:rsidR="00C92C17" w:rsidRDefault="00C92C17">
    <w:pPr>
      <w:pStyle w:val="a8"/>
      <w:jc w:val="center"/>
      <w:rPr>
        <w:rFonts w:hint="eastAsia"/>
      </w:rPr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F85A1E" w:rsidRPr="00F85A1E">
      <w:rPr>
        <w:noProof/>
        <w:lang w:val="zh-TW"/>
      </w:rPr>
      <w:t>51</w:t>
    </w:r>
    <w:r>
      <w:fldChar w:fldCharType="end"/>
    </w:r>
    <w:r>
      <w:rPr>
        <w:rFonts w:hint="eastAsia"/>
      </w:rPr>
      <w:t>頁</w:t>
    </w:r>
    <w:r>
      <w:t>，共</w:t>
    </w:r>
    <w:r>
      <w:t>40</w:t>
    </w:r>
    <w:r>
      <w:rPr>
        <w:rFonts w:hint="eastAsia"/>
      </w:rPr>
      <w:t>頁</w:t>
    </w:r>
  </w:p>
  <w:p w14:paraId="699E78E6" w14:textId="77777777" w:rsidR="00C92C17" w:rsidRDefault="00C92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6B38" w14:textId="77777777" w:rsidR="00E7529F" w:rsidRDefault="00E7529F">
      <w:r>
        <w:separator/>
      </w:r>
    </w:p>
  </w:footnote>
  <w:footnote w:type="continuationSeparator" w:id="0">
    <w:p w14:paraId="01974496" w14:textId="77777777" w:rsidR="00E7529F" w:rsidRDefault="00E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88C1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3542A"/>
    <w:multiLevelType w:val="hybridMultilevel"/>
    <w:tmpl w:val="3DDCA60C"/>
    <w:lvl w:ilvl="0" w:tplc="04090001">
      <w:start w:val="1"/>
      <w:numFmt w:val="bullet"/>
      <w:lvlText w:val=""/>
      <w:lvlJc w:val="left"/>
      <w:pPr>
        <w:ind w:left="58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96" w:hanging="480"/>
      </w:pPr>
      <w:rPr>
        <w:rFonts w:ascii="Wingdings" w:hAnsi="Wingdings" w:hint="default"/>
      </w:rPr>
    </w:lvl>
  </w:abstractNum>
  <w:abstractNum w:abstractNumId="2" w15:restartNumberingAfterBreak="0">
    <w:nsid w:val="03BF5660"/>
    <w:multiLevelType w:val="multilevel"/>
    <w:tmpl w:val="E6EEE7D8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83D4A96"/>
    <w:multiLevelType w:val="hybridMultilevel"/>
    <w:tmpl w:val="28B4ED6C"/>
    <w:lvl w:ilvl="0" w:tplc="5D74A75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96D3BB1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6" w15:restartNumberingAfterBreak="0">
    <w:nsid w:val="0AE5127B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12450F90"/>
    <w:multiLevelType w:val="hybridMultilevel"/>
    <w:tmpl w:val="6F2A2C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3710DA3"/>
    <w:multiLevelType w:val="multilevel"/>
    <w:tmpl w:val="16E821D8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Style w:val="a0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1C7FBC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0" w15:restartNumberingAfterBreak="0">
    <w:nsid w:val="1A8C1E07"/>
    <w:multiLevelType w:val="hybridMultilevel"/>
    <w:tmpl w:val="6E8E9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41425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2" w15:restartNumberingAfterBreak="0">
    <w:nsid w:val="23CF649C"/>
    <w:multiLevelType w:val="hybridMultilevel"/>
    <w:tmpl w:val="E8000A3C"/>
    <w:lvl w:ilvl="0" w:tplc="D79AE306">
      <w:start w:val="1"/>
      <w:numFmt w:val="bullet"/>
      <w:lvlText w:val="▼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4D0015"/>
    <w:multiLevelType w:val="hybridMultilevel"/>
    <w:tmpl w:val="AA982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9662AB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5" w15:restartNumberingAfterBreak="0">
    <w:nsid w:val="351B7A98"/>
    <w:multiLevelType w:val="multilevel"/>
    <w:tmpl w:val="D36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30C55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7" w15:restartNumberingAfterBreak="0">
    <w:nsid w:val="37EE645E"/>
    <w:multiLevelType w:val="hybridMultilevel"/>
    <w:tmpl w:val="61EE5F7C"/>
    <w:lvl w:ilvl="0" w:tplc="D79AE306">
      <w:start w:val="1"/>
      <w:numFmt w:val="bullet"/>
      <w:lvlText w:val="▼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3A2BCA"/>
    <w:multiLevelType w:val="hybridMultilevel"/>
    <w:tmpl w:val="5BBA4C8C"/>
    <w:lvl w:ilvl="0" w:tplc="0A802CD6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81C1B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0" w15:restartNumberingAfterBreak="0">
    <w:nsid w:val="3CC50149"/>
    <w:multiLevelType w:val="multilevel"/>
    <w:tmpl w:val="08AA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2F42AA"/>
    <w:multiLevelType w:val="hybridMultilevel"/>
    <w:tmpl w:val="F3E88AA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518A5E59"/>
    <w:multiLevelType w:val="multilevel"/>
    <w:tmpl w:val="69D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4FC7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4" w15:restartNumberingAfterBreak="0">
    <w:nsid w:val="58B30ADB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5" w15:restartNumberingAfterBreak="0">
    <w:nsid w:val="5D735D7C"/>
    <w:multiLevelType w:val="hybridMultilevel"/>
    <w:tmpl w:val="99908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166AAC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7" w15:restartNumberingAfterBreak="0">
    <w:nsid w:val="60AA2A0A"/>
    <w:multiLevelType w:val="hybridMultilevel"/>
    <w:tmpl w:val="E82C8C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28B4D53"/>
    <w:multiLevelType w:val="hybridMultilevel"/>
    <w:tmpl w:val="11728EF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1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6A7D1BD5"/>
    <w:multiLevelType w:val="hybridMultilevel"/>
    <w:tmpl w:val="BD40E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4F063D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2" w15:restartNumberingAfterBreak="0">
    <w:nsid w:val="74757FE5"/>
    <w:multiLevelType w:val="hybridMultilevel"/>
    <w:tmpl w:val="9E1E77F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7E752EC1"/>
    <w:multiLevelType w:val="multilevel"/>
    <w:tmpl w:val="0D58445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sz w:val="36"/>
        <w:szCs w:val="32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8"/>
  </w:num>
  <w:num w:numId="5">
    <w:abstractNumId w:val="17"/>
  </w:num>
  <w:num w:numId="6">
    <w:abstractNumId w:val="2"/>
  </w:num>
  <w:num w:numId="7">
    <w:abstractNumId w:val="19"/>
  </w:num>
  <w:num w:numId="8">
    <w:abstractNumId w:val="33"/>
  </w:num>
  <w:num w:numId="9">
    <w:abstractNumId w:val="31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26"/>
  </w:num>
  <w:num w:numId="15">
    <w:abstractNumId w:val="23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27"/>
  </w:num>
  <w:num w:numId="21">
    <w:abstractNumId w:val="28"/>
  </w:num>
  <w:num w:numId="22">
    <w:abstractNumId w:val="1"/>
  </w:num>
  <w:num w:numId="23">
    <w:abstractNumId w:val="7"/>
  </w:num>
  <w:num w:numId="24">
    <w:abstractNumId w:val="18"/>
  </w:num>
  <w:num w:numId="25">
    <w:abstractNumId w:val="22"/>
  </w:num>
  <w:num w:numId="26">
    <w:abstractNumId w:val="15"/>
  </w:num>
  <w:num w:numId="27">
    <w:abstractNumId w:val="4"/>
  </w:num>
  <w:num w:numId="28">
    <w:abstractNumId w:val="10"/>
  </w:num>
  <w:num w:numId="29">
    <w:abstractNumId w:val="25"/>
  </w:num>
  <w:num w:numId="30">
    <w:abstractNumId w:val="32"/>
  </w:num>
  <w:num w:numId="31">
    <w:abstractNumId w:val="0"/>
  </w:num>
  <w:num w:numId="32">
    <w:abstractNumId w:val="13"/>
  </w:num>
  <w:num w:numId="33">
    <w:abstractNumId w:val="3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B9F"/>
    <w:rsid w:val="00012424"/>
    <w:rsid w:val="000148F2"/>
    <w:rsid w:val="000151F3"/>
    <w:rsid w:val="00015AD3"/>
    <w:rsid w:val="0001656D"/>
    <w:rsid w:val="00016C5E"/>
    <w:rsid w:val="00017404"/>
    <w:rsid w:val="00022316"/>
    <w:rsid w:val="0002658C"/>
    <w:rsid w:val="00027D7C"/>
    <w:rsid w:val="00031043"/>
    <w:rsid w:val="000316AE"/>
    <w:rsid w:val="0003250C"/>
    <w:rsid w:val="00032DAA"/>
    <w:rsid w:val="00034634"/>
    <w:rsid w:val="00043237"/>
    <w:rsid w:val="000456A7"/>
    <w:rsid w:val="00047288"/>
    <w:rsid w:val="000477FA"/>
    <w:rsid w:val="000503D4"/>
    <w:rsid w:val="00053830"/>
    <w:rsid w:val="0006059B"/>
    <w:rsid w:val="00060E6C"/>
    <w:rsid w:val="00061C4E"/>
    <w:rsid w:val="00061CB8"/>
    <w:rsid w:val="00062927"/>
    <w:rsid w:val="00063F3D"/>
    <w:rsid w:val="00066298"/>
    <w:rsid w:val="0006745B"/>
    <w:rsid w:val="0006763B"/>
    <w:rsid w:val="00070F3E"/>
    <w:rsid w:val="0007168D"/>
    <w:rsid w:val="00072A67"/>
    <w:rsid w:val="00073EB4"/>
    <w:rsid w:val="00077BE5"/>
    <w:rsid w:val="00082BB0"/>
    <w:rsid w:val="00084246"/>
    <w:rsid w:val="00086A35"/>
    <w:rsid w:val="00086F33"/>
    <w:rsid w:val="00087DB1"/>
    <w:rsid w:val="00093560"/>
    <w:rsid w:val="00094AEB"/>
    <w:rsid w:val="000976C3"/>
    <w:rsid w:val="000A091E"/>
    <w:rsid w:val="000A12D8"/>
    <w:rsid w:val="000A46E7"/>
    <w:rsid w:val="000A5EE9"/>
    <w:rsid w:val="000A6BE3"/>
    <w:rsid w:val="000A6C73"/>
    <w:rsid w:val="000B09C9"/>
    <w:rsid w:val="000B13AD"/>
    <w:rsid w:val="000B2C3E"/>
    <w:rsid w:val="000B33D9"/>
    <w:rsid w:val="000B6E08"/>
    <w:rsid w:val="000B7CAA"/>
    <w:rsid w:val="000C1A63"/>
    <w:rsid w:val="000C1DF3"/>
    <w:rsid w:val="000C24B5"/>
    <w:rsid w:val="000C5AED"/>
    <w:rsid w:val="000C6916"/>
    <w:rsid w:val="000C72EF"/>
    <w:rsid w:val="000D3974"/>
    <w:rsid w:val="000D4FF3"/>
    <w:rsid w:val="000D68E6"/>
    <w:rsid w:val="000E1CCA"/>
    <w:rsid w:val="000E262F"/>
    <w:rsid w:val="000F0DFC"/>
    <w:rsid w:val="000F121A"/>
    <w:rsid w:val="000F1B1D"/>
    <w:rsid w:val="000F23F3"/>
    <w:rsid w:val="000F2612"/>
    <w:rsid w:val="000F416C"/>
    <w:rsid w:val="000F5A04"/>
    <w:rsid w:val="001001D4"/>
    <w:rsid w:val="00100C20"/>
    <w:rsid w:val="00101665"/>
    <w:rsid w:val="00102660"/>
    <w:rsid w:val="00105379"/>
    <w:rsid w:val="0010585A"/>
    <w:rsid w:val="00106DFB"/>
    <w:rsid w:val="00110224"/>
    <w:rsid w:val="0011145D"/>
    <w:rsid w:val="00111A76"/>
    <w:rsid w:val="001125FF"/>
    <w:rsid w:val="001158CE"/>
    <w:rsid w:val="00121632"/>
    <w:rsid w:val="00121EF5"/>
    <w:rsid w:val="00122878"/>
    <w:rsid w:val="00126446"/>
    <w:rsid w:val="00127D40"/>
    <w:rsid w:val="00133758"/>
    <w:rsid w:val="00136637"/>
    <w:rsid w:val="001367BD"/>
    <w:rsid w:val="00136808"/>
    <w:rsid w:val="00136E4C"/>
    <w:rsid w:val="00141560"/>
    <w:rsid w:val="00141AFA"/>
    <w:rsid w:val="001435A3"/>
    <w:rsid w:val="0014364F"/>
    <w:rsid w:val="001459EC"/>
    <w:rsid w:val="00145B3E"/>
    <w:rsid w:val="00147FB7"/>
    <w:rsid w:val="00150A9E"/>
    <w:rsid w:val="0015168D"/>
    <w:rsid w:val="00153878"/>
    <w:rsid w:val="00163DC6"/>
    <w:rsid w:val="00165081"/>
    <w:rsid w:val="0016799A"/>
    <w:rsid w:val="00180264"/>
    <w:rsid w:val="001819F1"/>
    <w:rsid w:val="00182207"/>
    <w:rsid w:val="001837D7"/>
    <w:rsid w:val="00183E74"/>
    <w:rsid w:val="0018564B"/>
    <w:rsid w:val="00187937"/>
    <w:rsid w:val="001906C4"/>
    <w:rsid w:val="00193386"/>
    <w:rsid w:val="00193EB7"/>
    <w:rsid w:val="001948F5"/>
    <w:rsid w:val="0019591E"/>
    <w:rsid w:val="00195BB0"/>
    <w:rsid w:val="001970FC"/>
    <w:rsid w:val="001A3BE5"/>
    <w:rsid w:val="001A664E"/>
    <w:rsid w:val="001A6C0A"/>
    <w:rsid w:val="001B05D6"/>
    <w:rsid w:val="001B1CC6"/>
    <w:rsid w:val="001B3841"/>
    <w:rsid w:val="001B40AB"/>
    <w:rsid w:val="001B6BAD"/>
    <w:rsid w:val="001C2086"/>
    <w:rsid w:val="001C44B6"/>
    <w:rsid w:val="001C70EA"/>
    <w:rsid w:val="001D00E6"/>
    <w:rsid w:val="001D448F"/>
    <w:rsid w:val="001D4719"/>
    <w:rsid w:val="001D7D76"/>
    <w:rsid w:val="001E1A78"/>
    <w:rsid w:val="001E2526"/>
    <w:rsid w:val="001E4C16"/>
    <w:rsid w:val="001E7382"/>
    <w:rsid w:val="001F106B"/>
    <w:rsid w:val="00200498"/>
    <w:rsid w:val="00200767"/>
    <w:rsid w:val="0020152D"/>
    <w:rsid w:val="00204E3E"/>
    <w:rsid w:val="002053EE"/>
    <w:rsid w:val="002068F3"/>
    <w:rsid w:val="0020730A"/>
    <w:rsid w:val="00210720"/>
    <w:rsid w:val="0021148E"/>
    <w:rsid w:val="002160AA"/>
    <w:rsid w:val="00216C7E"/>
    <w:rsid w:val="00216E14"/>
    <w:rsid w:val="002217B5"/>
    <w:rsid w:val="00221940"/>
    <w:rsid w:val="00223979"/>
    <w:rsid w:val="0022415B"/>
    <w:rsid w:val="00224CE0"/>
    <w:rsid w:val="002254AE"/>
    <w:rsid w:val="002270C0"/>
    <w:rsid w:val="00232541"/>
    <w:rsid w:val="00233B71"/>
    <w:rsid w:val="00233CF3"/>
    <w:rsid w:val="00233DD9"/>
    <w:rsid w:val="002346CE"/>
    <w:rsid w:val="00235369"/>
    <w:rsid w:val="0024135F"/>
    <w:rsid w:val="00241DF7"/>
    <w:rsid w:val="0024399E"/>
    <w:rsid w:val="0024520A"/>
    <w:rsid w:val="0025470B"/>
    <w:rsid w:val="00264C2F"/>
    <w:rsid w:val="00267234"/>
    <w:rsid w:val="00267735"/>
    <w:rsid w:val="002706DB"/>
    <w:rsid w:val="00270EBE"/>
    <w:rsid w:val="00270F41"/>
    <w:rsid w:val="002721FE"/>
    <w:rsid w:val="002855A7"/>
    <w:rsid w:val="00290382"/>
    <w:rsid w:val="00290724"/>
    <w:rsid w:val="002911A3"/>
    <w:rsid w:val="0029156D"/>
    <w:rsid w:val="00292E13"/>
    <w:rsid w:val="002945AE"/>
    <w:rsid w:val="002A3AE1"/>
    <w:rsid w:val="002A53F5"/>
    <w:rsid w:val="002A7912"/>
    <w:rsid w:val="002A7B93"/>
    <w:rsid w:val="002B13A9"/>
    <w:rsid w:val="002B1E0E"/>
    <w:rsid w:val="002B27F1"/>
    <w:rsid w:val="002B78FB"/>
    <w:rsid w:val="002B7DDE"/>
    <w:rsid w:val="002C1474"/>
    <w:rsid w:val="002C1B4E"/>
    <w:rsid w:val="002C2D76"/>
    <w:rsid w:val="002C7494"/>
    <w:rsid w:val="002D3B5B"/>
    <w:rsid w:val="002D52EC"/>
    <w:rsid w:val="002D555C"/>
    <w:rsid w:val="002D5D59"/>
    <w:rsid w:val="002D62CD"/>
    <w:rsid w:val="002E219B"/>
    <w:rsid w:val="002E2738"/>
    <w:rsid w:val="002E2D67"/>
    <w:rsid w:val="002E51F1"/>
    <w:rsid w:val="002F1169"/>
    <w:rsid w:val="002F36BA"/>
    <w:rsid w:val="002F4A0F"/>
    <w:rsid w:val="002F535E"/>
    <w:rsid w:val="002F5788"/>
    <w:rsid w:val="0030061C"/>
    <w:rsid w:val="003025E5"/>
    <w:rsid w:val="00303315"/>
    <w:rsid w:val="00306A4C"/>
    <w:rsid w:val="003076C9"/>
    <w:rsid w:val="00312B0E"/>
    <w:rsid w:val="003158FE"/>
    <w:rsid w:val="00316E15"/>
    <w:rsid w:val="00320948"/>
    <w:rsid w:val="00320E37"/>
    <w:rsid w:val="003216F7"/>
    <w:rsid w:val="003246AE"/>
    <w:rsid w:val="003260D0"/>
    <w:rsid w:val="00326F08"/>
    <w:rsid w:val="0033017A"/>
    <w:rsid w:val="00332175"/>
    <w:rsid w:val="003351FA"/>
    <w:rsid w:val="00335941"/>
    <w:rsid w:val="0033638F"/>
    <w:rsid w:val="0034725D"/>
    <w:rsid w:val="003472AD"/>
    <w:rsid w:val="00347916"/>
    <w:rsid w:val="00347E90"/>
    <w:rsid w:val="0035255B"/>
    <w:rsid w:val="0035357C"/>
    <w:rsid w:val="00353874"/>
    <w:rsid w:val="00356435"/>
    <w:rsid w:val="0035769D"/>
    <w:rsid w:val="00360F24"/>
    <w:rsid w:val="003651FB"/>
    <w:rsid w:val="0036639A"/>
    <w:rsid w:val="0037325D"/>
    <w:rsid w:val="003759E9"/>
    <w:rsid w:val="0037643B"/>
    <w:rsid w:val="00376614"/>
    <w:rsid w:val="0038149A"/>
    <w:rsid w:val="00381A57"/>
    <w:rsid w:val="00381F7F"/>
    <w:rsid w:val="0038206F"/>
    <w:rsid w:val="00382637"/>
    <w:rsid w:val="003834AC"/>
    <w:rsid w:val="00384060"/>
    <w:rsid w:val="0038447E"/>
    <w:rsid w:val="00386DFF"/>
    <w:rsid w:val="0039320E"/>
    <w:rsid w:val="00396AC6"/>
    <w:rsid w:val="003A1FAD"/>
    <w:rsid w:val="003A2E13"/>
    <w:rsid w:val="003A4CA9"/>
    <w:rsid w:val="003A564C"/>
    <w:rsid w:val="003A6260"/>
    <w:rsid w:val="003B2E66"/>
    <w:rsid w:val="003B3963"/>
    <w:rsid w:val="003B623D"/>
    <w:rsid w:val="003B6AEF"/>
    <w:rsid w:val="003C1340"/>
    <w:rsid w:val="003C20AB"/>
    <w:rsid w:val="003C2B75"/>
    <w:rsid w:val="003D1E9A"/>
    <w:rsid w:val="003D2BF2"/>
    <w:rsid w:val="003D350B"/>
    <w:rsid w:val="003D6D84"/>
    <w:rsid w:val="003E0A9F"/>
    <w:rsid w:val="003E2C01"/>
    <w:rsid w:val="003E4390"/>
    <w:rsid w:val="003E4937"/>
    <w:rsid w:val="003E68E4"/>
    <w:rsid w:val="003F24BD"/>
    <w:rsid w:val="003F2D80"/>
    <w:rsid w:val="003F2F0A"/>
    <w:rsid w:val="00401318"/>
    <w:rsid w:val="00401869"/>
    <w:rsid w:val="004022DF"/>
    <w:rsid w:val="00404BE6"/>
    <w:rsid w:val="00405756"/>
    <w:rsid w:val="00411514"/>
    <w:rsid w:val="004123B3"/>
    <w:rsid w:val="00412DA7"/>
    <w:rsid w:val="00415888"/>
    <w:rsid w:val="004173BD"/>
    <w:rsid w:val="0042083F"/>
    <w:rsid w:val="00424873"/>
    <w:rsid w:val="0042557D"/>
    <w:rsid w:val="00425FBA"/>
    <w:rsid w:val="004309CB"/>
    <w:rsid w:val="004314A6"/>
    <w:rsid w:val="0043286F"/>
    <w:rsid w:val="00436D6F"/>
    <w:rsid w:val="00437D0A"/>
    <w:rsid w:val="00441CA9"/>
    <w:rsid w:val="00444236"/>
    <w:rsid w:val="004463C3"/>
    <w:rsid w:val="00446554"/>
    <w:rsid w:val="004468C6"/>
    <w:rsid w:val="00447866"/>
    <w:rsid w:val="00450454"/>
    <w:rsid w:val="0045379A"/>
    <w:rsid w:val="004545CF"/>
    <w:rsid w:val="004548A0"/>
    <w:rsid w:val="004553F1"/>
    <w:rsid w:val="004559C6"/>
    <w:rsid w:val="004605B4"/>
    <w:rsid w:val="00464280"/>
    <w:rsid w:val="0046460A"/>
    <w:rsid w:val="004701A0"/>
    <w:rsid w:val="00471E49"/>
    <w:rsid w:val="00472A5C"/>
    <w:rsid w:val="00473EBA"/>
    <w:rsid w:val="004742ED"/>
    <w:rsid w:val="00476E38"/>
    <w:rsid w:val="00480170"/>
    <w:rsid w:val="00480B8B"/>
    <w:rsid w:val="004828E9"/>
    <w:rsid w:val="00483065"/>
    <w:rsid w:val="004866F2"/>
    <w:rsid w:val="00487635"/>
    <w:rsid w:val="0049071E"/>
    <w:rsid w:val="00492024"/>
    <w:rsid w:val="00494885"/>
    <w:rsid w:val="004954B3"/>
    <w:rsid w:val="0049758D"/>
    <w:rsid w:val="0049768F"/>
    <w:rsid w:val="004A1E41"/>
    <w:rsid w:val="004A249E"/>
    <w:rsid w:val="004A704D"/>
    <w:rsid w:val="004B1304"/>
    <w:rsid w:val="004B6F4E"/>
    <w:rsid w:val="004C45B8"/>
    <w:rsid w:val="004C4ED6"/>
    <w:rsid w:val="004C5F32"/>
    <w:rsid w:val="004C615E"/>
    <w:rsid w:val="004C6A3C"/>
    <w:rsid w:val="004D0489"/>
    <w:rsid w:val="004E1FCE"/>
    <w:rsid w:val="004F0C47"/>
    <w:rsid w:val="004F13D2"/>
    <w:rsid w:val="004F14CE"/>
    <w:rsid w:val="004F1AB4"/>
    <w:rsid w:val="004F1E36"/>
    <w:rsid w:val="004F4211"/>
    <w:rsid w:val="00500BD4"/>
    <w:rsid w:val="00500E19"/>
    <w:rsid w:val="00501D2B"/>
    <w:rsid w:val="00502AAA"/>
    <w:rsid w:val="00514FA3"/>
    <w:rsid w:val="00515698"/>
    <w:rsid w:val="00520898"/>
    <w:rsid w:val="00527FBA"/>
    <w:rsid w:val="005304F3"/>
    <w:rsid w:val="005315D2"/>
    <w:rsid w:val="0053168F"/>
    <w:rsid w:val="00534632"/>
    <w:rsid w:val="00537ECE"/>
    <w:rsid w:val="00542245"/>
    <w:rsid w:val="00546B69"/>
    <w:rsid w:val="00546FD7"/>
    <w:rsid w:val="005501BD"/>
    <w:rsid w:val="00552E97"/>
    <w:rsid w:val="00553A7B"/>
    <w:rsid w:val="005550D5"/>
    <w:rsid w:val="00555782"/>
    <w:rsid w:val="005560C9"/>
    <w:rsid w:val="005569A1"/>
    <w:rsid w:val="0056081B"/>
    <w:rsid w:val="0056096B"/>
    <w:rsid w:val="00560AFE"/>
    <w:rsid w:val="00562255"/>
    <w:rsid w:val="00562CBA"/>
    <w:rsid w:val="00572029"/>
    <w:rsid w:val="005724DD"/>
    <w:rsid w:val="00573374"/>
    <w:rsid w:val="00573B9C"/>
    <w:rsid w:val="005758D1"/>
    <w:rsid w:val="005800FD"/>
    <w:rsid w:val="00590750"/>
    <w:rsid w:val="00596349"/>
    <w:rsid w:val="005A118D"/>
    <w:rsid w:val="005A25FD"/>
    <w:rsid w:val="005A5E85"/>
    <w:rsid w:val="005A5F87"/>
    <w:rsid w:val="005B0F9A"/>
    <w:rsid w:val="005B2BF5"/>
    <w:rsid w:val="005B3AA4"/>
    <w:rsid w:val="005B3F0C"/>
    <w:rsid w:val="005C1653"/>
    <w:rsid w:val="005C1763"/>
    <w:rsid w:val="005C27FF"/>
    <w:rsid w:val="005C539D"/>
    <w:rsid w:val="005C64CC"/>
    <w:rsid w:val="005C698B"/>
    <w:rsid w:val="005C7B01"/>
    <w:rsid w:val="005D0EE9"/>
    <w:rsid w:val="005D227D"/>
    <w:rsid w:val="005D2BF6"/>
    <w:rsid w:val="005D390F"/>
    <w:rsid w:val="005D4505"/>
    <w:rsid w:val="005D4C79"/>
    <w:rsid w:val="005D520E"/>
    <w:rsid w:val="005D73DF"/>
    <w:rsid w:val="005E028E"/>
    <w:rsid w:val="005E1320"/>
    <w:rsid w:val="005E4508"/>
    <w:rsid w:val="005E604A"/>
    <w:rsid w:val="005F022D"/>
    <w:rsid w:val="005F342F"/>
    <w:rsid w:val="005F5D19"/>
    <w:rsid w:val="006004F4"/>
    <w:rsid w:val="00603D59"/>
    <w:rsid w:val="006060B5"/>
    <w:rsid w:val="00610857"/>
    <w:rsid w:val="00611C42"/>
    <w:rsid w:val="00612F84"/>
    <w:rsid w:val="006130BD"/>
    <w:rsid w:val="00614375"/>
    <w:rsid w:val="00615F41"/>
    <w:rsid w:val="006165EF"/>
    <w:rsid w:val="00616DA6"/>
    <w:rsid w:val="00620C14"/>
    <w:rsid w:val="00621DB7"/>
    <w:rsid w:val="006227B3"/>
    <w:rsid w:val="00624FA3"/>
    <w:rsid w:val="00625289"/>
    <w:rsid w:val="0062590A"/>
    <w:rsid w:val="00626DD5"/>
    <w:rsid w:val="00632E00"/>
    <w:rsid w:val="00634233"/>
    <w:rsid w:val="00636423"/>
    <w:rsid w:val="00637B55"/>
    <w:rsid w:val="006400B6"/>
    <w:rsid w:val="00640799"/>
    <w:rsid w:val="00641886"/>
    <w:rsid w:val="00641A8D"/>
    <w:rsid w:val="006431B3"/>
    <w:rsid w:val="00645522"/>
    <w:rsid w:val="00646E8B"/>
    <w:rsid w:val="006500AB"/>
    <w:rsid w:val="006553D9"/>
    <w:rsid w:val="0066050A"/>
    <w:rsid w:val="00661A88"/>
    <w:rsid w:val="00662A26"/>
    <w:rsid w:val="00665044"/>
    <w:rsid w:val="00665FEF"/>
    <w:rsid w:val="00666170"/>
    <w:rsid w:val="00670086"/>
    <w:rsid w:val="00670D51"/>
    <w:rsid w:val="00674197"/>
    <w:rsid w:val="00677D41"/>
    <w:rsid w:val="0068299D"/>
    <w:rsid w:val="006851FF"/>
    <w:rsid w:val="00687E59"/>
    <w:rsid w:val="0069675D"/>
    <w:rsid w:val="00697863"/>
    <w:rsid w:val="006A27E7"/>
    <w:rsid w:val="006A3C31"/>
    <w:rsid w:val="006A5751"/>
    <w:rsid w:val="006A58A4"/>
    <w:rsid w:val="006A74F2"/>
    <w:rsid w:val="006A7BB7"/>
    <w:rsid w:val="006B1113"/>
    <w:rsid w:val="006B25F1"/>
    <w:rsid w:val="006B3AA8"/>
    <w:rsid w:val="006B506A"/>
    <w:rsid w:val="006B5646"/>
    <w:rsid w:val="006B5D53"/>
    <w:rsid w:val="006B6E7F"/>
    <w:rsid w:val="006B78D6"/>
    <w:rsid w:val="006D1064"/>
    <w:rsid w:val="006D1CB4"/>
    <w:rsid w:val="006D1D78"/>
    <w:rsid w:val="006D269C"/>
    <w:rsid w:val="006D2F87"/>
    <w:rsid w:val="006D35EF"/>
    <w:rsid w:val="006D43F3"/>
    <w:rsid w:val="006D58BB"/>
    <w:rsid w:val="006D69F9"/>
    <w:rsid w:val="006D73C1"/>
    <w:rsid w:val="006E0BD8"/>
    <w:rsid w:val="006E12E8"/>
    <w:rsid w:val="006E3101"/>
    <w:rsid w:val="006E3ACF"/>
    <w:rsid w:val="006F07EF"/>
    <w:rsid w:val="006F1516"/>
    <w:rsid w:val="006F1ACA"/>
    <w:rsid w:val="006F39BB"/>
    <w:rsid w:val="006F7D0B"/>
    <w:rsid w:val="007020C1"/>
    <w:rsid w:val="00704073"/>
    <w:rsid w:val="00704147"/>
    <w:rsid w:val="00704573"/>
    <w:rsid w:val="007046DE"/>
    <w:rsid w:val="007071E4"/>
    <w:rsid w:val="007101E4"/>
    <w:rsid w:val="0071784B"/>
    <w:rsid w:val="00717C34"/>
    <w:rsid w:val="0072000E"/>
    <w:rsid w:val="00722AFA"/>
    <w:rsid w:val="0072385A"/>
    <w:rsid w:val="00727A34"/>
    <w:rsid w:val="0073550C"/>
    <w:rsid w:val="00736665"/>
    <w:rsid w:val="00736E61"/>
    <w:rsid w:val="007371A6"/>
    <w:rsid w:val="00741C65"/>
    <w:rsid w:val="007422F7"/>
    <w:rsid w:val="007424CE"/>
    <w:rsid w:val="00742FDE"/>
    <w:rsid w:val="00745ED3"/>
    <w:rsid w:val="0074655E"/>
    <w:rsid w:val="00746C95"/>
    <w:rsid w:val="00747F05"/>
    <w:rsid w:val="00750209"/>
    <w:rsid w:val="00752FA5"/>
    <w:rsid w:val="00757812"/>
    <w:rsid w:val="00761403"/>
    <w:rsid w:val="00763360"/>
    <w:rsid w:val="00763D20"/>
    <w:rsid w:val="00763DCB"/>
    <w:rsid w:val="00764551"/>
    <w:rsid w:val="0077230E"/>
    <w:rsid w:val="0077543A"/>
    <w:rsid w:val="00776719"/>
    <w:rsid w:val="00776A75"/>
    <w:rsid w:val="00780A24"/>
    <w:rsid w:val="007841F9"/>
    <w:rsid w:val="007846E2"/>
    <w:rsid w:val="0079071C"/>
    <w:rsid w:val="00791CD8"/>
    <w:rsid w:val="00793096"/>
    <w:rsid w:val="00796390"/>
    <w:rsid w:val="007963F9"/>
    <w:rsid w:val="007A0E7E"/>
    <w:rsid w:val="007A5FB4"/>
    <w:rsid w:val="007A6861"/>
    <w:rsid w:val="007B2452"/>
    <w:rsid w:val="007B3C81"/>
    <w:rsid w:val="007B74E4"/>
    <w:rsid w:val="007C556E"/>
    <w:rsid w:val="007D4A67"/>
    <w:rsid w:val="007D7F91"/>
    <w:rsid w:val="007E48DA"/>
    <w:rsid w:val="007E5AE2"/>
    <w:rsid w:val="007E6070"/>
    <w:rsid w:val="007E66B3"/>
    <w:rsid w:val="007F3167"/>
    <w:rsid w:val="007F37D5"/>
    <w:rsid w:val="007F45B6"/>
    <w:rsid w:val="007F5BEB"/>
    <w:rsid w:val="008016B1"/>
    <w:rsid w:val="00801A02"/>
    <w:rsid w:val="00803B11"/>
    <w:rsid w:val="00804D89"/>
    <w:rsid w:val="00806A85"/>
    <w:rsid w:val="008078C6"/>
    <w:rsid w:val="0081120E"/>
    <w:rsid w:val="0081394F"/>
    <w:rsid w:val="008154DB"/>
    <w:rsid w:val="0082573B"/>
    <w:rsid w:val="0082689F"/>
    <w:rsid w:val="008333A7"/>
    <w:rsid w:val="00834919"/>
    <w:rsid w:val="008349B9"/>
    <w:rsid w:val="0084340D"/>
    <w:rsid w:val="0084452D"/>
    <w:rsid w:val="00844727"/>
    <w:rsid w:val="00846692"/>
    <w:rsid w:val="008503DC"/>
    <w:rsid w:val="008576BE"/>
    <w:rsid w:val="008606AA"/>
    <w:rsid w:val="00863D25"/>
    <w:rsid w:val="00866427"/>
    <w:rsid w:val="008705E0"/>
    <w:rsid w:val="00871E85"/>
    <w:rsid w:val="00872F9E"/>
    <w:rsid w:val="00873AC8"/>
    <w:rsid w:val="00873BFC"/>
    <w:rsid w:val="00874705"/>
    <w:rsid w:val="00875055"/>
    <w:rsid w:val="0088204B"/>
    <w:rsid w:val="00887DF2"/>
    <w:rsid w:val="00890BB2"/>
    <w:rsid w:val="0089173B"/>
    <w:rsid w:val="00895A6A"/>
    <w:rsid w:val="00897644"/>
    <w:rsid w:val="008A2661"/>
    <w:rsid w:val="008A61A1"/>
    <w:rsid w:val="008A6F50"/>
    <w:rsid w:val="008C2ECD"/>
    <w:rsid w:val="008D1370"/>
    <w:rsid w:val="008D5981"/>
    <w:rsid w:val="008D647C"/>
    <w:rsid w:val="008D6924"/>
    <w:rsid w:val="008E077D"/>
    <w:rsid w:val="008E19BE"/>
    <w:rsid w:val="008E380E"/>
    <w:rsid w:val="008E5E79"/>
    <w:rsid w:val="008E5FE8"/>
    <w:rsid w:val="008E6CB1"/>
    <w:rsid w:val="008E7A81"/>
    <w:rsid w:val="0090142B"/>
    <w:rsid w:val="00901E81"/>
    <w:rsid w:val="00903134"/>
    <w:rsid w:val="00906998"/>
    <w:rsid w:val="009077EB"/>
    <w:rsid w:val="00907809"/>
    <w:rsid w:val="00911203"/>
    <w:rsid w:val="009138EA"/>
    <w:rsid w:val="009216BE"/>
    <w:rsid w:val="00926967"/>
    <w:rsid w:val="00926FBA"/>
    <w:rsid w:val="00930582"/>
    <w:rsid w:val="00930C69"/>
    <w:rsid w:val="00930E06"/>
    <w:rsid w:val="00932D82"/>
    <w:rsid w:val="009334A8"/>
    <w:rsid w:val="00933B34"/>
    <w:rsid w:val="00940D10"/>
    <w:rsid w:val="0094242D"/>
    <w:rsid w:val="009448AF"/>
    <w:rsid w:val="0094494A"/>
    <w:rsid w:val="00944D58"/>
    <w:rsid w:val="0094523B"/>
    <w:rsid w:val="009474A9"/>
    <w:rsid w:val="00951A35"/>
    <w:rsid w:val="00953FA7"/>
    <w:rsid w:val="00954E64"/>
    <w:rsid w:val="00961C1C"/>
    <w:rsid w:val="009620C9"/>
    <w:rsid w:val="0096221F"/>
    <w:rsid w:val="009634C3"/>
    <w:rsid w:val="00963A89"/>
    <w:rsid w:val="00964697"/>
    <w:rsid w:val="00965372"/>
    <w:rsid w:val="00965390"/>
    <w:rsid w:val="009707C7"/>
    <w:rsid w:val="009733BB"/>
    <w:rsid w:val="00973A00"/>
    <w:rsid w:val="00976997"/>
    <w:rsid w:val="009778E9"/>
    <w:rsid w:val="009835D6"/>
    <w:rsid w:val="00992119"/>
    <w:rsid w:val="0099448A"/>
    <w:rsid w:val="00995207"/>
    <w:rsid w:val="0099689C"/>
    <w:rsid w:val="00997772"/>
    <w:rsid w:val="009A016C"/>
    <w:rsid w:val="009A09EA"/>
    <w:rsid w:val="009A32A4"/>
    <w:rsid w:val="009A3625"/>
    <w:rsid w:val="009A7B0B"/>
    <w:rsid w:val="009B274B"/>
    <w:rsid w:val="009B3BF1"/>
    <w:rsid w:val="009B58F0"/>
    <w:rsid w:val="009B5B80"/>
    <w:rsid w:val="009B77C8"/>
    <w:rsid w:val="009C1776"/>
    <w:rsid w:val="009C20A6"/>
    <w:rsid w:val="009C306E"/>
    <w:rsid w:val="009C452A"/>
    <w:rsid w:val="009C607D"/>
    <w:rsid w:val="009D2715"/>
    <w:rsid w:val="009D4163"/>
    <w:rsid w:val="009D5876"/>
    <w:rsid w:val="009D6695"/>
    <w:rsid w:val="009E02B9"/>
    <w:rsid w:val="009E2568"/>
    <w:rsid w:val="009E3E2F"/>
    <w:rsid w:val="009E6142"/>
    <w:rsid w:val="009F0342"/>
    <w:rsid w:val="009F2B0F"/>
    <w:rsid w:val="009F4209"/>
    <w:rsid w:val="009F603A"/>
    <w:rsid w:val="009F685C"/>
    <w:rsid w:val="00A0628B"/>
    <w:rsid w:val="00A06F6A"/>
    <w:rsid w:val="00A07D53"/>
    <w:rsid w:val="00A1027E"/>
    <w:rsid w:val="00A1085C"/>
    <w:rsid w:val="00A132A7"/>
    <w:rsid w:val="00A164C9"/>
    <w:rsid w:val="00A164FB"/>
    <w:rsid w:val="00A220FA"/>
    <w:rsid w:val="00A236B4"/>
    <w:rsid w:val="00A303BE"/>
    <w:rsid w:val="00A36591"/>
    <w:rsid w:val="00A406A4"/>
    <w:rsid w:val="00A4116C"/>
    <w:rsid w:val="00A41926"/>
    <w:rsid w:val="00A41B9D"/>
    <w:rsid w:val="00A4214E"/>
    <w:rsid w:val="00A431BE"/>
    <w:rsid w:val="00A44889"/>
    <w:rsid w:val="00A44A48"/>
    <w:rsid w:val="00A45634"/>
    <w:rsid w:val="00A461C6"/>
    <w:rsid w:val="00A50114"/>
    <w:rsid w:val="00A5129A"/>
    <w:rsid w:val="00A544D6"/>
    <w:rsid w:val="00A5589B"/>
    <w:rsid w:val="00A55FD6"/>
    <w:rsid w:val="00A6476E"/>
    <w:rsid w:val="00A66874"/>
    <w:rsid w:val="00A70CDA"/>
    <w:rsid w:val="00A725FF"/>
    <w:rsid w:val="00A7523C"/>
    <w:rsid w:val="00A75406"/>
    <w:rsid w:val="00A77CE4"/>
    <w:rsid w:val="00A80A4F"/>
    <w:rsid w:val="00A8123E"/>
    <w:rsid w:val="00A8272C"/>
    <w:rsid w:val="00A83004"/>
    <w:rsid w:val="00A868A3"/>
    <w:rsid w:val="00A90246"/>
    <w:rsid w:val="00A937E3"/>
    <w:rsid w:val="00A9453D"/>
    <w:rsid w:val="00A95F23"/>
    <w:rsid w:val="00A97435"/>
    <w:rsid w:val="00A97E49"/>
    <w:rsid w:val="00AA203F"/>
    <w:rsid w:val="00AA3EF8"/>
    <w:rsid w:val="00AA4D6C"/>
    <w:rsid w:val="00AA58E4"/>
    <w:rsid w:val="00AA7020"/>
    <w:rsid w:val="00AB4B2F"/>
    <w:rsid w:val="00AB522A"/>
    <w:rsid w:val="00AB5A34"/>
    <w:rsid w:val="00AB6AF6"/>
    <w:rsid w:val="00AC2B65"/>
    <w:rsid w:val="00AC3BC2"/>
    <w:rsid w:val="00AC4801"/>
    <w:rsid w:val="00AC52B9"/>
    <w:rsid w:val="00AC61B4"/>
    <w:rsid w:val="00AC6E52"/>
    <w:rsid w:val="00AD01CE"/>
    <w:rsid w:val="00AD0842"/>
    <w:rsid w:val="00AD1CFE"/>
    <w:rsid w:val="00AD363C"/>
    <w:rsid w:val="00AD3B0F"/>
    <w:rsid w:val="00AD60B5"/>
    <w:rsid w:val="00AE0858"/>
    <w:rsid w:val="00AE107C"/>
    <w:rsid w:val="00AE31B7"/>
    <w:rsid w:val="00AF4899"/>
    <w:rsid w:val="00AF641D"/>
    <w:rsid w:val="00AF64A1"/>
    <w:rsid w:val="00AF6E9A"/>
    <w:rsid w:val="00B000F2"/>
    <w:rsid w:val="00B02353"/>
    <w:rsid w:val="00B02BD5"/>
    <w:rsid w:val="00B038BA"/>
    <w:rsid w:val="00B03BC8"/>
    <w:rsid w:val="00B05260"/>
    <w:rsid w:val="00B20FD6"/>
    <w:rsid w:val="00B2164C"/>
    <w:rsid w:val="00B2208F"/>
    <w:rsid w:val="00B223B5"/>
    <w:rsid w:val="00B25FAE"/>
    <w:rsid w:val="00B269B4"/>
    <w:rsid w:val="00B31622"/>
    <w:rsid w:val="00B31FEC"/>
    <w:rsid w:val="00B34F76"/>
    <w:rsid w:val="00B36022"/>
    <w:rsid w:val="00B41B5F"/>
    <w:rsid w:val="00B43241"/>
    <w:rsid w:val="00B43764"/>
    <w:rsid w:val="00B43D8F"/>
    <w:rsid w:val="00B46EBF"/>
    <w:rsid w:val="00B5032E"/>
    <w:rsid w:val="00B50744"/>
    <w:rsid w:val="00B54F7F"/>
    <w:rsid w:val="00B55A53"/>
    <w:rsid w:val="00B60DA1"/>
    <w:rsid w:val="00B620C6"/>
    <w:rsid w:val="00B625C8"/>
    <w:rsid w:val="00B6405A"/>
    <w:rsid w:val="00B64D14"/>
    <w:rsid w:val="00B65BB0"/>
    <w:rsid w:val="00B706E1"/>
    <w:rsid w:val="00B726CC"/>
    <w:rsid w:val="00B729BF"/>
    <w:rsid w:val="00B73E8F"/>
    <w:rsid w:val="00B7458C"/>
    <w:rsid w:val="00B83AEB"/>
    <w:rsid w:val="00B85B82"/>
    <w:rsid w:val="00B92E0A"/>
    <w:rsid w:val="00B93700"/>
    <w:rsid w:val="00B96554"/>
    <w:rsid w:val="00BA0DFE"/>
    <w:rsid w:val="00BA2BB2"/>
    <w:rsid w:val="00BA42B4"/>
    <w:rsid w:val="00BA4373"/>
    <w:rsid w:val="00BA6562"/>
    <w:rsid w:val="00BA74D8"/>
    <w:rsid w:val="00BB02B8"/>
    <w:rsid w:val="00BB14E8"/>
    <w:rsid w:val="00BB51AE"/>
    <w:rsid w:val="00BC281F"/>
    <w:rsid w:val="00BC40FA"/>
    <w:rsid w:val="00BC612B"/>
    <w:rsid w:val="00BC75EB"/>
    <w:rsid w:val="00BC77B4"/>
    <w:rsid w:val="00BD29CE"/>
    <w:rsid w:val="00BD5CD7"/>
    <w:rsid w:val="00BE32B7"/>
    <w:rsid w:val="00BE3C7D"/>
    <w:rsid w:val="00BE4965"/>
    <w:rsid w:val="00BE7BF6"/>
    <w:rsid w:val="00BF1514"/>
    <w:rsid w:val="00BF19CA"/>
    <w:rsid w:val="00BF3040"/>
    <w:rsid w:val="00BF375E"/>
    <w:rsid w:val="00BF7719"/>
    <w:rsid w:val="00C01E52"/>
    <w:rsid w:val="00C07197"/>
    <w:rsid w:val="00C07CC8"/>
    <w:rsid w:val="00C07D6E"/>
    <w:rsid w:val="00C2206A"/>
    <w:rsid w:val="00C24A51"/>
    <w:rsid w:val="00C259F8"/>
    <w:rsid w:val="00C2675A"/>
    <w:rsid w:val="00C27C14"/>
    <w:rsid w:val="00C30213"/>
    <w:rsid w:val="00C33E2D"/>
    <w:rsid w:val="00C375F9"/>
    <w:rsid w:val="00C433EB"/>
    <w:rsid w:val="00C447E2"/>
    <w:rsid w:val="00C45B07"/>
    <w:rsid w:val="00C4698E"/>
    <w:rsid w:val="00C46EF0"/>
    <w:rsid w:val="00C50465"/>
    <w:rsid w:val="00C5068C"/>
    <w:rsid w:val="00C5095A"/>
    <w:rsid w:val="00C512E9"/>
    <w:rsid w:val="00C51508"/>
    <w:rsid w:val="00C520EF"/>
    <w:rsid w:val="00C542B5"/>
    <w:rsid w:val="00C54557"/>
    <w:rsid w:val="00C563B7"/>
    <w:rsid w:val="00C5792F"/>
    <w:rsid w:val="00C57FB5"/>
    <w:rsid w:val="00C6086C"/>
    <w:rsid w:val="00C61B99"/>
    <w:rsid w:val="00C62A89"/>
    <w:rsid w:val="00C643F4"/>
    <w:rsid w:val="00C6729C"/>
    <w:rsid w:val="00C67CD8"/>
    <w:rsid w:val="00C67DDD"/>
    <w:rsid w:val="00C70A2D"/>
    <w:rsid w:val="00C71520"/>
    <w:rsid w:val="00C7556B"/>
    <w:rsid w:val="00C814A8"/>
    <w:rsid w:val="00C8655E"/>
    <w:rsid w:val="00C8758A"/>
    <w:rsid w:val="00C87A02"/>
    <w:rsid w:val="00C90700"/>
    <w:rsid w:val="00C911C1"/>
    <w:rsid w:val="00C914CD"/>
    <w:rsid w:val="00C92353"/>
    <w:rsid w:val="00C92C17"/>
    <w:rsid w:val="00C9724F"/>
    <w:rsid w:val="00C976C6"/>
    <w:rsid w:val="00CA3886"/>
    <w:rsid w:val="00CA59FE"/>
    <w:rsid w:val="00CA755A"/>
    <w:rsid w:val="00CB0D0D"/>
    <w:rsid w:val="00CB2E29"/>
    <w:rsid w:val="00CB480E"/>
    <w:rsid w:val="00CC0D86"/>
    <w:rsid w:val="00CC392A"/>
    <w:rsid w:val="00CC7DCD"/>
    <w:rsid w:val="00CC7F5A"/>
    <w:rsid w:val="00CD501B"/>
    <w:rsid w:val="00CD5906"/>
    <w:rsid w:val="00CD5E17"/>
    <w:rsid w:val="00CD6ACF"/>
    <w:rsid w:val="00CE087A"/>
    <w:rsid w:val="00CE1569"/>
    <w:rsid w:val="00CE2CC3"/>
    <w:rsid w:val="00CE5E1A"/>
    <w:rsid w:val="00CE6834"/>
    <w:rsid w:val="00CE73FC"/>
    <w:rsid w:val="00CF0339"/>
    <w:rsid w:val="00CF1E4C"/>
    <w:rsid w:val="00CF4051"/>
    <w:rsid w:val="00CF7FEF"/>
    <w:rsid w:val="00D027FA"/>
    <w:rsid w:val="00D02B01"/>
    <w:rsid w:val="00D03F79"/>
    <w:rsid w:val="00D06E4B"/>
    <w:rsid w:val="00D072F3"/>
    <w:rsid w:val="00D07BA5"/>
    <w:rsid w:val="00D11DE0"/>
    <w:rsid w:val="00D11EE6"/>
    <w:rsid w:val="00D144F8"/>
    <w:rsid w:val="00D22F65"/>
    <w:rsid w:val="00D272D4"/>
    <w:rsid w:val="00D27C7B"/>
    <w:rsid w:val="00D30443"/>
    <w:rsid w:val="00D361B5"/>
    <w:rsid w:val="00D377B1"/>
    <w:rsid w:val="00D419D3"/>
    <w:rsid w:val="00D424A0"/>
    <w:rsid w:val="00D44963"/>
    <w:rsid w:val="00D451D1"/>
    <w:rsid w:val="00D5045E"/>
    <w:rsid w:val="00D51FD3"/>
    <w:rsid w:val="00D528D5"/>
    <w:rsid w:val="00D52CB8"/>
    <w:rsid w:val="00D5708D"/>
    <w:rsid w:val="00D6089D"/>
    <w:rsid w:val="00D616FB"/>
    <w:rsid w:val="00D61A64"/>
    <w:rsid w:val="00D648FD"/>
    <w:rsid w:val="00D65E2D"/>
    <w:rsid w:val="00D72641"/>
    <w:rsid w:val="00D72DBA"/>
    <w:rsid w:val="00D75589"/>
    <w:rsid w:val="00D77E75"/>
    <w:rsid w:val="00D80297"/>
    <w:rsid w:val="00D817D3"/>
    <w:rsid w:val="00D847EE"/>
    <w:rsid w:val="00D85EEA"/>
    <w:rsid w:val="00D860E7"/>
    <w:rsid w:val="00D86FDC"/>
    <w:rsid w:val="00D94C9F"/>
    <w:rsid w:val="00D95F1F"/>
    <w:rsid w:val="00D96633"/>
    <w:rsid w:val="00D97630"/>
    <w:rsid w:val="00DA05F5"/>
    <w:rsid w:val="00DA29B0"/>
    <w:rsid w:val="00DA5190"/>
    <w:rsid w:val="00DA54C5"/>
    <w:rsid w:val="00DA574A"/>
    <w:rsid w:val="00DA6B23"/>
    <w:rsid w:val="00DB3D78"/>
    <w:rsid w:val="00DB4E49"/>
    <w:rsid w:val="00DB70E5"/>
    <w:rsid w:val="00DC0588"/>
    <w:rsid w:val="00DC1858"/>
    <w:rsid w:val="00DC1865"/>
    <w:rsid w:val="00DC1A77"/>
    <w:rsid w:val="00DC202E"/>
    <w:rsid w:val="00DC249F"/>
    <w:rsid w:val="00DC4282"/>
    <w:rsid w:val="00DC47C3"/>
    <w:rsid w:val="00DC4D68"/>
    <w:rsid w:val="00DC651E"/>
    <w:rsid w:val="00DD13E9"/>
    <w:rsid w:val="00DD3910"/>
    <w:rsid w:val="00DE3D96"/>
    <w:rsid w:val="00DE72BC"/>
    <w:rsid w:val="00DE7DB0"/>
    <w:rsid w:val="00DF3B03"/>
    <w:rsid w:val="00DF419B"/>
    <w:rsid w:val="00DF568E"/>
    <w:rsid w:val="00DF67CB"/>
    <w:rsid w:val="00DF6B55"/>
    <w:rsid w:val="00DF7BC0"/>
    <w:rsid w:val="00E02527"/>
    <w:rsid w:val="00E054CF"/>
    <w:rsid w:val="00E065DA"/>
    <w:rsid w:val="00E073E3"/>
    <w:rsid w:val="00E1021A"/>
    <w:rsid w:val="00E10E2C"/>
    <w:rsid w:val="00E10E76"/>
    <w:rsid w:val="00E11618"/>
    <w:rsid w:val="00E1365B"/>
    <w:rsid w:val="00E167E8"/>
    <w:rsid w:val="00E21A03"/>
    <w:rsid w:val="00E22E0F"/>
    <w:rsid w:val="00E23503"/>
    <w:rsid w:val="00E2357A"/>
    <w:rsid w:val="00E235C5"/>
    <w:rsid w:val="00E23D2B"/>
    <w:rsid w:val="00E2465A"/>
    <w:rsid w:val="00E30A91"/>
    <w:rsid w:val="00E3128E"/>
    <w:rsid w:val="00E335BD"/>
    <w:rsid w:val="00E3383E"/>
    <w:rsid w:val="00E40143"/>
    <w:rsid w:val="00E41258"/>
    <w:rsid w:val="00E419EB"/>
    <w:rsid w:val="00E435B4"/>
    <w:rsid w:val="00E43885"/>
    <w:rsid w:val="00E517FF"/>
    <w:rsid w:val="00E53024"/>
    <w:rsid w:val="00E542D1"/>
    <w:rsid w:val="00E61143"/>
    <w:rsid w:val="00E61DF1"/>
    <w:rsid w:val="00E62A13"/>
    <w:rsid w:val="00E637F7"/>
    <w:rsid w:val="00E66984"/>
    <w:rsid w:val="00E70B69"/>
    <w:rsid w:val="00E70D47"/>
    <w:rsid w:val="00E71EC2"/>
    <w:rsid w:val="00E72DDA"/>
    <w:rsid w:val="00E75106"/>
    <w:rsid w:val="00E7515E"/>
    <w:rsid w:val="00E7529F"/>
    <w:rsid w:val="00E754C2"/>
    <w:rsid w:val="00E85E90"/>
    <w:rsid w:val="00E87C1A"/>
    <w:rsid w:val="00E91CC6"/>
    <w:rsid w:val="00EA00DF"/>
    <w:rsid w:val="00EA01A2"/>
    <w:rsid w:val="00EA0706"/>
    <w:rsid w:val="00EA3EAC"/>
    <w:rsid w:val="00EA4043"/>
    <w:rsid w:val="00EA5A25"/>
    <w:rsid w:val="00EA616E"/>
    <w:rsid w:val="00EB027B"/>
    <w:rsid w:val="00EB1A03"/>
    <w:rsid w:val="00EB5968"/>
    <w:rsid w:val="00EB6EF7"/>
    <w:rsid w:val="00EC1580"/>
    <w:rsid w:val="00EC451F"/>
    <w:rsid w:val="00EC4C70"/>
    <w:rsid w:val="00EC506D"/>
    <w:rsid w:val="00EC5D7A"/>
    <w:rsid w:val="00EC6734"/>
    <w:rsid w:val="00EC7701"/>
    <w:rsid w:val="00ED3373"/>
    <w:rsid w:val="00ED45A0"/>
    <w:rsid w:val="00ED70BA"/>
    <w:rsid w:val="00ED74A6"/>
    <w:rsid w:val="00EE044D"/>
    <w:rsid w:val="00EE13AD"/>
    <w:rsid w:val="00EE28E3"/>
    <w:rsid w:val="00EE2DC4"/>
    <w:rsid w:val="00EE7066"/>
    <w:rsid w:val="00EE7557"/>
    <w:rsid w:val="00EE7916"/>
    <w:rsid w:val="00EF33D0"/>
    <w:rsid w:val="00EF45B9"/>
    <w:rsid w:val="00EF66A9"/>
    <w:rsid w:val="00EF6D89"/>
    <w:rsid w:val="00F010D9"/>
    <w:rsid w:val="00F0524B"/>
    <w:rsid w:val="00F07D95"/>
    <w:rsid w:val="00F1328D"/>
    <w:rsid w:val="00F22AAE"/>
    <w:rsid w:val="00F22FA2"/>
    <w:rsid w:val="00F257E1"/>
    <w:rsid w:val="00F25864"/>
    <w:rsid w:val="00F272A9"/>
    <w:rsid w:val="00F307A4"/>
    <w:rsid w:val="00F30EAA"/>
    <w:rsid w:val="00F35DA6"/>
    <w:rsid w:val="00F366DD"/>
    <w:rsid w:val="00F40D41"/>
    <w:rsid w:val="00F41086"/>
    <w:rsid w:val="00F42212"/>
    <w:rsid w:val="00F45319"/>
    <w:rsid w:val="00F50C72"/>
    <w:rsid w:val="00F5248B"/>
    <w:rsid w:val="00F53140"/>
    <w:rsid w:val="00F60E62"/>
    <w:rsid w:val="00F6561F"/>
    <w:rsid w:val="00F700A8"/>
    <w:rsid w:val="00F7176C"/>
    <w:rsid w:val="00F72713"/>
    <w:rsid w:val="00F72948"/>
    <w:rsid w:val="00F7294D"/>
    <w:rsid w:val="00F74555"/>
    <w:rsid w:val="00F7513B"/>
    <w:rsid w:val="00F83432"/>
    <w:rsid w:val="00F8381E"/>
    <w:rsid w:val="00F85A1E"/>
    <w:rsid w:val="00F86929"/>
    <w:rsid w:val="00F87031"/>
    <w:rsid w:val="00F873B1"/>
    <w:rsid w:val="00F9029C"/>
    <w:rsid w:val="00F92606"/>
    <w:rsid w:val="00F93B96"/>
    <w:rsid w:val="00F94DC1"/>
    <w:rsid w:val="00F95F89"/>
    <w:rsid w:val="00F97B9F"/>
    <w:rsid w:val="00FA0741"/>
    <w:rsid w:val="00FA39B2"/>
    <w:rsid w:val="00FA5F61"/>
    <w:rsid w:val="00FA6A0A"/>
    <w:rsid w:val="00FA6D05"/>
    <w:rsid w:val="00FA6F84"/>
    <w:rsid w:val="00FA7778"/>
    <w:rsid w:val="00FB0354"/>
    <w:rsid w:val="00FB1FA6"/>
    <w:rsid w:val="00FB2B98"/>
    <w:rsid w:val="00FB4436"/>
    <w:rsid w:val="00FB5D3B"/>
    <w:rsid w:val="00FB6524"/>
    <w:rsid w:val="00FB71F3"/>
    <w:rsid w:val="00FC118C"/>
    <w:rsid w:val="00FC528C"/>
    <w:rsid w:val="00FC6222"/>
    <w:rsid w:val="00FD1C76"/>
    <w:rsid w:val="00FD5F86"/>
    <w:rsid w:val="00FD5FAE"/>
    <w:rsid w:val="00FE2884"/>
    <w:rsid w:val="00FE3C1F"/>
    <w:rsid w:val="00FE5522"/>
    <w:rsid w:val="00FE7783"/>
    <w:rsid w:val="00FF2DB3"/>
    <w:rsid w:val="00FF3C8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B76F2"/>
  <w15:chartTrackingRefBased/>
  <w15:docId w15:val="{00775A31-5820-DA42-A0FE-26767786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73374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2"/>
    <w:next w:val="a2"/>
    <w:qFormat/>
    <w:rsid w:val="004828E9"/>
    <w:pPr>
      <w:keepNext/>
      <w:numPr>
        <w:numId w:val="1"/>
      </w:numPr>
      <w:tabs>
        <w:tab w:val="right" w:leader="dot" w:pos="8100"/>
      </w:tabs>
      <w:outlineLvl w:val="0"/>
    </w:pPr>
    <w:rPr>
      <w:rFonts w:ascii="Arial" w:hAnsi="Arial"/>
      <w:kern w:val="52"/>
      <w:sz w:val="32"/>
      <w:szCs w:val="5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hAnsi="Arial"/>
      <w:sz w:val="32"/>
      <w:szCs w:val="4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</w:style>
  <w:style w:type="paragraph" w:styleId="ab">
    <w:name w:val="Balloon Text"/>
    <w:basedOn w:val="a2"/>
    <w:semiHidden/>
    <w:rsid w:val="00BA6562"/>
    <w:rPr>
      <w:rFonts w:ascii="Arial" w:hAnsi="Arial"/>
      <w:sz w:val="18"/>
      <w:szCs w:val="18"/>
    </w:rPr>
  </w:style>
  <w:style w:type="paragraph" w:customStyle="1" w:styleId="ac">
    <w:name w:val="說明"/>
    <w:basedOn w:val="a2"/>
    <w:rsid w:val="00A461C6"/>
    <w:pPr>
      <w:snapToGrid w:val="0"/>
      <w:ind w:left="540"/>
    </w:pPr>
    <w:rPr>
      <w:rFonts w:ascii="標楷體"/>
    </w:rPr>
  </w:style>
  <w:style w:type="paragraph" w:customStyle="1" w:styleId="a1">
    <w:name w:val="節"/>
    <w:basedOn w:val="ac"/>
    <w:rsid w:val="00A461C6"/>
    <w:pPr>
      <w:numPr>
        <w:ilvl w:val="2"/>
        <w:numId w:val="2"/>
      </w:numPr>
    </w:pPr>
  </w:style>
  <w:style w:type="character" w:customStyle="1" w:styleId="a9">
    <w:name w:val="頁尾 字元"/>
    <w:link w:val="a8"/>
    <w:uiPriority w:val="99"/>
    <w:rsid w:val="004742ED"/>
    <w:rPr>
      <w:kern w:val="2"/>
    </w:rPr>
  </w:style>
  <w:style w:type="table" w:styleId="ad">
    <w:name w:val="Table Grid"/>
    <w:basedOn w:val="a4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te Heading"/>
    <w:basedOn w:val="a2"/>
    <w:next w:val="a2"/>
    <w:link w:val="af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f">
    <w:name w:val="註釋標題 字元"/>
    <w:link w:val="ae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f0">
    <w:name w:val="List Paragraph"/>
    <w:basedOn w:val="a2"/>
    <w:uiPriority w:val="34"/>
    <w:qFormat/>
    <w:rsid w:val="00347916"/>
    <w:pPr>
      <w:ind w:leftChars="200" w:left="480"/>
    </w:pPr>
  </w:style>
  <w:style w:type="paragraph" w:styleId="af1">
    <w:name w:val="caption"/>
    <w:basedOn w:val="a2"/>
    <w:next w:val="a2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paragraph" w:styleId="af2">
    <w:name w:val="Normal Indent"/>
    <w:basedOn w:val="a2"/>
    <w:link w:val="af3"/>
    <w:rsid w:val="004828E9"/>
    <w:pPr>
      <w:suppressAutoHyphens/>
      <w:autoSpaceDN w:val="0"/>
      <w:ind w:left="480"/>
      <w:textAlignment w:val="baseline"/>
    </w:pPr>
    <w:rPr>
      <w:kern w:val="3"/>
      <w:szCs w:val="20"/>
    </w:rPr>
  </w:style>
  <w:style w:type="character" w:customStyle="1" w:styleId="af3">
    <w:name w:val="內文縮排 字元"/>
    <w:link w:val="af2"/>
    <w:rsid w:val="004828E9"/>
    <w:rPr>
      <w:kern w:val="3"/>
      <w:sz w:val="24"/>
    </w:rPr>
  </w:style>
  <w:style w:type="paragraph" w:customStyle="1" w:styleId="af4">
    <w:name w:val="小標(階層二)"/>
    <w:basedOn w:val="a2"/>
    <w:link w:val="af5"/>
    <w:qFormat/>
    <w:rsid w:val="00FF3C84"/>
    <w:pPr>
      <w:tabs>
        <w:tab w:val="left" w:pos="480"/>
      </w:tabs>
      <w:snapToGrid w:val="0"/>
      <w:spacing w:line="240" w:lineRule="atLeast"/>
      <w:ind w:leftChars="200" w:left="480"/>
      <w:outlineLvl w:val="1"/>
    </w:pPr>
    <w:rPr>
      <w:sz w:val="32"/>
      <w:szCs w:val="32"/>
    </w:rPr>
  </w:style>
  <w:style w:type="character" w:customStyle="1" w:styleId="af5">
    <w:name w:val="小標(階層二) 字元"/>
    <w:link w:val="af4"/>
    <w:rsid w:val="00FF3C84"/>
    <w:rPr>
      <w:rFonts w:eastAsia="標楷體"/>
      <w:kern w:val="2"/>
      <w:sz w:val="32"/>
      <w:szCs w:val="32"/>
    </w:rPr>
  </w:style>
  <w:style w:type="paragraph" w:customStyle="1" w:styleId="af6">
    <w:name w:val="表目錄"/>
    <w:basedOn w:val="a1"/>
    <w:next w:val="40"/>
    <w:link w:val="af7"/>
    <w:qFormat/>
    <w:rsid w:val="007422F7"/>
    <w:pPr>
      <w:numPr>
        <w:ilvl w:val="0"/>
        <w:numId w:val="0"/>
      </w:numPr>
      <w:spacing w:before="120" w:after="120"/>
      <w:jc w:val="center"/>
    </w:pPr>
    <w:rPr>
      <w:rFonts w:ascii="Times New Roman"/>
      <w:szCs w:val="28"/>
    </w:rPr>
  </w:style>
  <w:style w:type="character" w:customStyle="1" w:styleId="af7">
    <w:name w:val="表目錄 字元"/>
    <w:link w:val="af6"/>
    <w:rsid w:val="007422F7"/>
    <w:rPr>
      <w:rFonts w:eastAsia="標楷體"/>
      <w:kern w:val="2"/>
      <w:sz w:val="28"/>
      <w:szCs w:val="28"/>
    </w:rPr>
  </w:style>
  <w:style w:type="paragraph" w:styleId="af8">
    <w:name w:val="Title"/>
    <w:basedOn w:val="a2"/>
    <w:next w:val="a2"/>
    <w:link w:val="af9"/>
    <w:qFormat/>
    <w:rsid w:val="00B43241"/>
    <w:pPr>
      <w:spacing w:before="240" w:after="60"/>
      <w:jc w:val="center"/>
      <w:outlineLvl w:val="0"/>
    </w:pPr>
    <w:rPr>
      <w:rFonts w:ascii="Calibri Light" w:hAnsi="Calibri Light"/>
      <w:bCs/>
      <w:sz w:val="36"/>
      <w:szCs w:val="32"/>
    </w:rPr>
  </w:style>
  <w:style w:type="character" w:customStyle="1" w:styleId="af9">
    <w:name w:val="標題 字元"/>
    <w:link w:val="af8"/>
    <w:rsid w:val="00B43241"/>
    <w:rPr>
      <w:rFonts w:ascii="Calibri Light" w:eastAsia="標楷體" w:hAnsi="Calibri Light" w:cs="Times New Roman"/>
      <w:bCs/>
      <w:kern w:val="2"/>
      <w:sz w:val="36"/>
      <w:szCs w:val="32"/>
    </w:rPr>
  </w:style>
  <w:style w:type="paragraph" w:styleId="afa">
    <w:name w:val="TOC Heading"/>
    <w:basedOn w:val="1"/>
    <w:next w:val="a2"/>
    <w:uiPriority w:val="39"/>
    <w:unhideWhenUsed/>
    <w:qFormat/>
    <w:rsid w:val="00FF3C84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Cs w:val="32"/>
    </w:rPr>
  </w:style>
  <w:style w:type="paragraph" w:styleId="20">
    <w:name w:val="toc 2"/>
    <w:basedOn w:val="a2"/>
    <w:next w:val="a2"/>
    <w:autoRedefine/>
    <w:uiPriority w:val="39"/>
    <w:unhideWhenUsed/>
    <w:rsid w:val="00A236B4"/>
    <w:pPr>
      <w:widowControl/>
      <w:spacing w:line="60" w:lineRule="auto"/>
      <w:ind w:left="221"/>
    </w:pPr>
    <w:rPr>
      <w:kern w:val="0"/>
      <w:szCs w:val="22"/>
    </w:rPr>
  </w:style>
  <w:style w:type="paragraph" w:styleId="10">
    <w:name w:val="toc 1"/>
    <w:basedOn w:val="a2"/>
    <w:next w:val="a2"/>
    <w:autoRedefine/>
    <w:uiPriority w:val="39"/>
    <w:unhideWhenUsed/>
    <w:rsid w:val="00A236B4"/>
    <w:pPr>
      <w:widowControl/>
      <w:spacing w:line="60" w:lineRule="auto"/>
    </w:pPr>
    <w:rPr>
      <w:b/>
      <w:kern w:val="0"/>
      <w:szCs w:val="22"/>
    </w:rPr>
  </w:style>
  <w:style w:type="paragraph" w:styleId="30">
    <w:name w:val="toc 3"/>
    <w:basedOn w:val="a2"/>
    <w:next w:val="a2"/>
    <w:autoRedefine/>
    <w:uiPriority w:val="39"/>
    <w:unhideWhenUsed/>
    <w:rsid w:val="00FF3C84"/>
    <w:pPr>
      <w:widowControl/>
      <w:spacing w:after="100" w:line="259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styleId="afb">
    <w:name w:val="Hyperlink"/>
    <w:uiPriority w:val="99"/>
    <w:unhideWhenUsed/>
    <w:rsid w:val="00FF3C84"/>
    <w:rPr>
      <w:color w:val="0563C1"/>
      <w:u w:val="single"/>
    </w:rPr>
  </w:style>
  <w:style w:type="paragraph" w:styleId="Web">
    <w:name w:val="Normal (Web)"/>
    <w:basedOn w:val="a2"/>
    <w:uiPriority w:val="99"/>
    <w:unhideWhenUsed/>
    <w:rsid w:val="00BB02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40">
    <w:name w:val="toc 4"/>
    <w:basedOn w:val="a2"/>
    <w:next w:val="a2"/>
    <w:autoRedefine/>
    <w:uiPriority w:val="39"/>
    <w:rsid w:val="009E02B9"/>
    <w:pPr>
      <w:spacing w:line="400" w:lineRule="exact"/>
      <w:jc w:val="center"/>
    </w:pPr>
    <w:rPr>
      <w:rFonts w:ascii="Calibri" w:hAnsi="Calibri"/>
      <w:szCs w:val="22"/>
    </w:rPr>
  </w:style>
  <w:style w:type="character" w:customStyle="1" w:styleId="link-annotation-unknown-block-id--1973392027">
    <w:name w:val="link-annotation-unknown-block-id--1973392027"/>
    <w:basedOn w:val="a3"/>
    <w:rsid w:val="00520898"/>
  </w:style>
  <w:style w:type="character" w:customStyle="1" w:styleId="link-annotation-unknown-block-id-75502052">
    <w:name w:val="link-annotation-unknown-block-id-75502052"/>
    <w:basedOn w:val="a3"/>
    <w:rsid w:val="00520898"/>
  </w:style>
  <w:style w:type="paragraph" w:styleId="50">
    <w:name w:val="toc 5"/>
    <w:basedOn w:val="a2"/>
    <w:next w:val="a2"/>
    <w:autoRedefine/>
    <w:uiPriority w:val="39"/>
    <w:unhideWhenUsed/>
    <w:rsid w:val="0049758D"/>
    <w:pPr>
      <w:ind w:leftChars="800" w:left="1920"/>
    </w:pPr>
    <w:rPr>
      <w:rFonts w:ascii="Calibri" w:eastAsia="新細明體" w:hAnsi="Calibri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49758D"/>
    <w:pPr>
      <w:ind w:leftChars="1000" w:left="2400"/>
    </w:pPr>
    <w:rPr>
      <w:rFonts w:ascii="Calibri" w:eastAsia="新細明體" w:hAnsi="Calibri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49758D"/>
    <w:pPr>
      <w:ind w:leftChars="1200" w:left="2880"/>
    </w:pPr>
    <w:rPr>
      <w:rFonts w:ascii="Calibri" w:eastAsia="新細明體" w:hAnsi="Calibri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49758D"/>
    <w:pPr>
      <w:ind w:leftChars="1400" w:left="3360"/>
    </w:pPr>
    <w:rPr>
      <w:rFonts w:ascii="Calibri" w:eastAsia="新細明體" w:hAnsi="Calibri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49758D"/>
    <w:pPr>
      <w:ind w:leftChars="1600" w:left="384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03463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7">
    <w:name w:val="頁首 字元"/>
    <w:link w:val="a6"/>
    <w:uiPriority w:val="99"/>
    <w:rsid w:val="00C6086C"/>
    <w:rPr>
      <w:kern w:val="2"/>
    </w:rPr>
  </w:style>
  <w:style w:type="character" w:styleId="a0">
    <w:name w:val="Strong"/>
    <w:qFormat/>
    <w:rsid w:val="00DC202E"/>
    <w:rPr>
      <w:b/>
      <w:bCs/>
    </w:rPr>
  </w:style>
  <w:style w:type="paragraph" w:styleId="a">
    <w:name w:val="List Bullet"/>
    <w:basedOn w:val="a2"/>
    <w:rsid w:val="00DA54C5"/>
    <w:pPr>
      <w:numPr>
        <w:numId w:val="31"/>
      </w:numPr>
      <w:contextualSpacing/>
    </w:pPr>
  </w:style>
  <w:style w:type="character" w:styleId="afc">
    <w:name w:val="FollowedHyperlink"/>
    <w:rsid w:val="00B64D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5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footer" Target="footer2.xml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hyperlink" Target="https://bootstrapmade.com/demo/NiceAdmin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https://getbootstrap.com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yperlink" Target="http://127.0.0.1:8000/privacypolicies/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emf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yperlink" Target="https://bootstrapmade.com/demo/Nice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python.org/downloads/windows/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127.0.0.1:800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bootstrapmade.com/demo/HeroBiz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bootstrapmade.com/demo/NiceAdmi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www.python.org/downloads/windows/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hyperlink" Target="https://www.chartjs.org/docs/latest/samples/informa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5F10-4357-40F4-96F5-8689D59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1</Pages>
  <Words>4539</Words>
  <Characters>25874</Characters>
  <Application>Microsoft Office Word</Application>
  <DocSecurity>0</DocSecurity>
  <Lines>215</Lines>
  <Paragraphs>60</Paragraphs>
  <ScaleCrop>false</ScaleCrop>
  <Company>NTCBIM</Company>
  <LinksUpToDate>false</LinksUpToDate>
  <CharactersWithSpaces>30353</CharactersWithSpaces>
  <SharedDoc>false</SharedDoc>
  <HLinks>
    <vt:vector size="300" baseType="variant">
      <vt:variant>
        <vt:i4>589834</vt:i4>
      </vt:variant>
      <vt:variant>
        <vt:i4>270</vt:i4>
      </vt:variant>
      <vt:variant>
        <vt:i4>0</vt:i4>
      </vt:variant>
      <vt:variant>
        <vt:i4>5</vt:i4>
      </vt:variant>
      <vt:variant>
        <vt:lpwstr>https://www.chartjs.org/docs/latest/samples/information.html</vt:lpwstr>
      </vt:variant>
      <vt:variant>
        <vt:lpwstr/>
      </vt:variant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>https://bootstrapmade.com/demo/NiceAdmin/</vt:lpwstr>
      </vt:variant>
      <vt:variant>
        <vt:lpwstr/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>https://bootstrapmade.com/demo/NiceAdmin/</vt:lpwstr>
      </vt:variant>
      <vt:variant>
        <vt:lpwstr/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>https://bootstrapmade.com/demo/NiceAdmin/</vt:lpwstr>
      </vt:variant>
      <vt:variant>
        <vt:lpwstr/>
      </vt:variant>
      <vt:variant>
        <vt:i4>7340147</vt:i4>
      </vt:variant>
      <vt:variant>
        <vt:i4>258</vt:i4>
      </vt:variant>
      <vt:variant>
        <vt:i4>0</vt:i4>
      </vt:variant>
      <vt:variant>
        <vt:i4>5</vt:i4>
      </vt:variant>
      <vt:variant>
        <vt:lpwstr>https://bootstrapmade.com/demo/HeroBiz/</vt:lpwstr>
      </vt:variant>
      <vt:variant>
        <vt:lpwstr/>
      </vt:variant>
      <vt:variant>
        <vt:i4>6881330</vt:i4>
      </vt:variant>
      <vt:variant>
        <vt:i4>255</vt:i4>
      </vt:variant>
      <vt:variant>
        <vt:i4>0</vt:i4>
      </vt:variant>
      <vt:variant>
        <vt:i4>5</vt:i4>
      </vt:variant>
      <vt:variant>
        <vt:lpwstr>http://127.0.0.1:8000/privacypolicies/</vt:lpwstr>
      </vt:variant>
      <vt:variant>
        <vt:lpwstr/>
      </vt:variant>
      <vt:variant>
        <vt:i4>1310751</vt:i4>
      </vt:variant>
      <vt:variant>
        <vt:i4>252</vt:i4>
      </vt:variant>
      <vt:variant>
        <vt:i4>0</vt:i4>
      </vt:variant>
      <vt:variant>
        <vt:i4>5</vt:i4>
      </vt:variant>
      <vt:variant>
        <vt:lpwstr>http://127.0.0.1:800/</vt:lpwstr>
      </vt:variant>
      <vt:variant>
        <vt:lpwstr/>
      </vt:variant>
      <vt:variant>
        <vt:i4>5701639</vt:i4>
      </vt:variant>
      <vt:variant>
        <vt:i4>249</vt:i4>
      </vt:variant>
      <vt:variant>
        <vt:i4>0</vt:i4>
      </vt:variant>
      <vt:variant>
        <vt:i4>5</vt:i4>
      </vt:variant>
      <vt:variant>
        <vt:lpwstr>https://www.python.org/downloads/windows/</vt:lpwstr>
      </vt:variant>
      <vt:variant>
        <vt:lpwstr/>
      </vt:variant>
      <vt:variant>
        <vt:i4>5701639</vt:i4>
      </vt:variant>
      <vt:variant>
        <vt:i4>246</vt:i4>
      </vt:variant>
      <vt:variant>
        <vt:i4>0</vt:i4>
      </vt:variant>
      <vt:variant>
        <vt:i4>5</vt:i4>
      </vt:variant>
      <vt:variant>
        <vt:lpwstr>https://www.python.org/downloads/windows/</vt:lpwstr>
      </vt:variant>
      <vt:variant>
        <vt:lpwstr/>
      </vt:variant>
      <vt:variant>
        <vt:i4>393244</vt:i4>
      </vt:variant>
      <vt:variant>
        <vt:i4>243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534319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534318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534317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53431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534315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534314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534313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534312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534311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53431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53430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53430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53430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53430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53430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53430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53430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53430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53430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534300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534299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534298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534297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534296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534295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534294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534293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534292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534291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53429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534289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534288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53428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53428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53428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53428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534283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534282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534281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534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cp:lastModifiedBy>10756021_徐立歆</cp:lastModifiedBy>
  <cp:revision>2</cp:revision>
  <cp:lastPrinted>2022-11-23T00:42:00Z</cp:lastPrinted>
  <dcterms:created xsi:type="dcterms:W3CDTF">2024-10-13T11:55:00Z</dcterms:created>
  <dcterms:modified xsi:type="dcterms:W3CDTF">2024-10-13T11:55:00Z</dcterms:modified>
</cp:coreProperties>
</file>